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9D2FA9" w:rsidRPr="009D2FA9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0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9D2FA9" w:rsidP="00083232">
      <w:pPr>
        <w:rPr>
          <w:rFonts w:ascii="Arial" w:hAnsi="Arial"/>
          <w:b/>
          <w:color w:val="FF0000"/>
          <w:sz w:val="2"/>
        </w:rPr>
      </w:pPr>
      <w:r w:rsidRPr="009D2FA9"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- АВГУСТ 2020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2FA9"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r w:rsidRPr="009D2F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216;mso-position-horizontal-relative:text;mso-position-vertical-relative:text" stroked="f">
            <v:textbox style="mso-next-textbox:#_x0000_s4241">
              <w:txbxContent>
                <w:p w:rsidR="00571DEA" w:rsidRPr="00925C75" w:rsidRDefault="00571DEA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9D2FA9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9D2FA9"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="00F97836">
        <w:rPr>
          <w:b/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="00F97836">
        <w:rPr>
          <w:b/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="002113BC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2235E0">
        <w:rPr>
          <w:b/>
          <w:sz w:val="28"/>
        </w:rPr>
        <w:t xml:space="preserve"> – </w:t>
      </w:r>
      <w:r w:rsidR="00F97836">
        <w:rPr>
          <w:b/>
          <w:sz w:val="28"/>
        </w:rPr>
        <w:t xml:space="preserve">август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0</w:t>
      </w:r>
      <w:r w:rsidRPr="00496DAA">
        <w:rPr>
          <w:b/>
          <w:sz w:val="28"/>
        </w:rPr>
        <w:t xml:space="preserve"> года</w:t>
      </w:r>
      <w:r w:rsidR="002235E0">
        <w:rPr>
          <w:sz w:val="28"/>
        </w:rPr>
        <w:t xml:space="preserve">: </w:t>
      </w:r>
      <w:proofErr w:type="spellStart"/>
      <w:r w:rsidR="002235E0">
        <w:rPr>
          <w:sz w:val="28"/>
        </w:rPr>
        <w:t>Докл</w:t>
      </w:r>
      <w:proofErr w:type="spellEnd"/>
      <w:r w:rsidR="002235E0">
        <w:rPr>
          <w:sz w:val="28"/>
        </w:rPr>
        <w:t>. / Омскстат. –</w:t>
      </w:r>
      <w:r w:rsidRPr="00496DAA">
        <w:rPr>
          <w:sz w:val="28"/>
        </w:rPr>
        <w:t xml:space="preserve"> Омск, 20</w:t>
      </w:r>
      <w:r w:rsidR="009B0255">
        <w:rPr>
          <w:sz w:val="28"/>
        </w:rPr>
        <w:t>20</w:t>
      </w:r>
      <w:r w:rsidRPr="00496DAA">
        <w:rPr>
          <w:sz w:val="28"/>
        </w:rPr>
        <w:t xml:space="preserve">. – </w:t>
      </w:r>
      <w:r w:rsidR="00AF6E83">
        <w:rPr>
          <w:sz w:val="28"/>
        </w:rPr>
        <w:t>5</w:t>
      </w:r>
      <w:r w:rsidR="00772D4F">
        <w:rPr>
          <w:sz w:val="28"/>
        </w:rPr>
        <w:t>1</w:t>
      </w:r>
      <w:r w:rsidR="00F97836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2235E0">
        <w:rPr>
          <w:spacing w:val="-4"/>
          <w:sz w:val="28"/>
        </w:rPr>
        <w:t xml:space="preserve"> – </w:t>
      </w:r>
      <w:r w:rsidR="00F97836">
        <w:rPr>
          <w:spacing w:val="-4"/>
          <w:sz w:val="28"/>
        </w:rPr>
        <w:t xml:space="preserve">августе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0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F97836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</w:t>
      </w:r>
      <w:r w:rsidR="00E84354">
        <w:rPr>
          <w:sz w:val="28"/>
        </w:rPr>
        <w:t> </w:t>
      </w:r>
      <w:r w:rsidRPr="0064506C">
        <w:rPr>
          <w:sz w:val="28"/>
        </w:rPr>
        <w:t>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гекта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тыс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ц - 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центне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млн. -</w:t>
            </w:r>
          </w:p>
        </w:tc>
        <w:tc>
          <w:tcPr>
            <w:tcW w:w="4678" w:type="dxa"/>
          </w:tcPr>
          <w:p w:rsidR="004D0243" w:rsidRPr="00A12DCB" w:rsidRDefault="004D0243" w:rsidP="00C5240F">
            <w:r w:rsidRPr="00A12DCB">
              <w:t>миллион (после цифрового обозначения)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 т-км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 xml:space="preserve">Гкал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B21CEF"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Pr="00A12DCB">
              <w:t xml:space="preserve">-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4D0243" w:rsidRPr="00A12DCB" w:rsidRDefault="004D0243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кВт</w:t>
            </w:r>
            <w:proofErr w:type="gramStart"/>
            <w:r w:rsidRPr="00E75371">
              <w:rPr>
                <w:szCs w:val="24"/>
              </w:rPr>
              <w:t>.ч</w:t>
            </w:r>
            <w:proofErr w:type="spellEnd"/>
            <w:proofErr w:type="gramEnd"/>
            <w:r w:rsidRPr="00E75371">
              <w:rPr>
                <w:szCs w:val="24"/>
              </w:rPr>
              <w:t xml:space="preserve"> </w:t>
            </w:r>
            <w:r w:rsidRPr="00A12DCB">
              <w:t>-</w:t>
            </w: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>киловатт - час</w:t>
            </w:r>
          </w:p>
        </w:tc>
      </w:tr>
      <w:tr w:rsidR="004D0243" w:rsidRPr="00A12DCB" w:rsidTr="007036D1">
        <w:tc>
          <w:tcPr>
            <w:tcW w:w="1384" w:type="dxa"/>
          </w:tcPr>
          <w:p w:rsidR="004D0243" w:rsidRPr="00A12DCB" w:rsidRDefault="004D0243" w:rsidP="00C5240F">
            <w:r w:rsidRPr="00A12DCB">
              <w:t>кв. метр -</w:t>
            </w:r>
          </w:p>
        </w:tc>
        <w:tc>
          <w:tcPr>
            <w:tcW w:w="2552" w:type="dxa"/>
          </w:tcPr>
          <w:p w:rsidR="004D0243" w:rsidRPr="00A12DCB" w:rsidRDefault="004D0243" w:rsidP="00C5240F">
            <w:r w:rsidRPr="00A12DCB">
              <w:t>квадратный 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  <w:tc>
          <w:tcPr>
            <w:tcW w:w="4678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Pr="004D0243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Pr="004D0243" w:rsidRDefault="004D0243" w:rsidP="00B21CEF">
      <w:pPr>
        <w:ind w:firstLine="8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060656" w:rsidRPr="00190754" w:rsidRDefault="00060656" w:rsidP="00060656">
      <w:pPr>
        <w:jc w:val="center"/>
        <w:rPr>
          <w:sz w:val="28"/>
        </w:rPr>
      </w:pPr>
      <w:r w:rsidRPr="00AA4DE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AA4DE9">
        <w:rPr>
          <w:rFonts w:ascii="Arial" w:hAnsi="Arial"/>
          <w:b/>
          <w:sz w:val="28"/>
        </w:rPr>
        <w:t>Р</w:t>
      </w:r>
      <w:proofErr w:type="gramEnd"/>
      <w:r w:rsidRPr="00AA4DE9">
        <w:rPr>
          <w:rFonts w:ascii="Arial" w:hAnsi="Arial"/>
          <w:b/>
          <w:sz w:val="28"/>
        </w:rPr>
        <w:t xml:space="preserve"> Ж А Н И Е</w:t>
      </w:r>
    </w:p>
    <w:p w:rsidR="00060656" w:rsidRPr="00D10BE3" w:rsidRDefault="00060656" w:rsidP="00060656">
      <w:pPr>
        <w:spacing w:before="120"/>
        <w:rPr>
          <w:sz w:val="16"/>
          <w:szCs w:val="16"/>
        </w:rPr>
      </w:pPr>
    </w:p>
    <w:p w:rsidR="00060656" w:rsidRPr="00D10BE3" w:rsidRDefault="00060656" w:rsidP="00060656">
      <w:pPr>
        <w:tabs>
          <w:tab w:val="left" w:pos="567"/>
        </w:tabs>
        <w:spacing w:before="120" w:line="288" w:lineRule="auto"/>
        <w:ind w:right="992"/>
      </w:pPr>
      <w:r w:rsidRPr="00D10BE3">
        <w:rPr>
          <w:b/>
          <w:lang w:val="en-US"/>
        </w:rPr>
        <w:t>I</w:t>
      </w:r>
      <w:r w:rsidRPr="00D10BE3">
        <w:rPr>
          <w:b/>
        </w:rPr>
        <w:t>. ОСНОВНЫЕ ЭКОНОМИЧЕСКИЕ И СОЦИАЛЬНЫЕ ПОКАЗАТЕЛИ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rPr>
          <w:b/>
        </w:rPr>
      </w:pPr>
      <w:r w:rsidRPr="00D10BE3">
        <w:rPr>
          <w:b/>
        </w:rPr>
        <w:t xml:space="preserve">   ОМСКОЙ ОБЛАСТИ</w:t>
      </w:r>
      <w:r w:rsidRPr="00D10BE3">
        <w:tab/>
        <w:t>4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</w:pPr>
      <w:r w:rsidRPr="00D10BE3">
        <w:rPr>
          <w:b/>
        </w:rPr>
        <w:t>II. ЭКОНОМИЧЕСКАЯ СИТУАЦИЯ В ОМСКОЙ ОБЛАСТИ</w:t>
      </w:r>
      <w:r>
        <w:tab/>
        <w:t>5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Производство товаров и услуг</w:t>
      </w:r>
      <w:r>
        <w:tab/>
        <w:t>5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left="426"/>
      </w:pPr>
      <w:r>
        <w:t>1.1. Промышленное производство</w:t>
      </w:r>
      <w:r>
        <w:tab/>
        <w:t>5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426"/>
      </w:pPr>
      <w:r>
        <w:t>1.2. Сельское хозяйство</w:t>
      </w:r>
      <w:r>
        <w:tab/>
        <w:t>7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426"/>
      </w:pPr>
      <w:r w:rsidRPr="00D10BE3">
        <w:t>1.3. Стро</w:t>
      </w:r>
      <w:r>
        <w:t>ительство</w:t>
      </w:r>
      <w:r>
        <w:tab/>
        <w:t>9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  <w:t>11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Рынки товаров и услуг</w:t>
      </w:r>
      <w:r w:rsidRPr="00D10BE3">
        <w:tab/>
        <w:t>1</w:t>
      </w:r>
      <w:r>
        <w:t>2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426"/>
      </w:pPr>
      <w:r w:rsidRPr="00D10BE3">
        <w:t>2.1. Розничная торговля</w:t>
      </w:r>
      <w:r w:rsidRPr="00D10BE3">
        <w:tab/>
        <w:t>1</w:t>
      </w:r>
      <w:r>
        <w:t>2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426"/>
      </w:pPr>
      <w:r w:rsidRPr="00D10BE3">
        <w:t>2.2. Рестораны, кафе, бары</w:t>
      </w:r>
      <w:r w:rsidRPr="00D10BE3">
        <w:tab/>
        <w:t>1</w:t>
      </w:r>
      <w:r>
        <w:t>4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426"/>
      </w:pPr>
      <w:r w:rsidRPr="00D10BE3">
        <w:t>2.3. Рынок платных услуг населению</w:t>
      </w:r>
      <w:r w:rsidRPr="00D10BE3">
        <w:tab/>
        <w:t>1</w:t>
      </w:r>
      <w:r>
        <w:t>5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426"/>
      </w:pPr>
      <w:r w:rsidRPr="00D10BE3">
        <w:t>2.4. Оптовая торговля</w:t>
      </w:r>
      <w:r w:rsidRPr="00D10BE3">
        <w:tab/>
        <w:t>1</w:t>
      </w:r>
      <w:r>
        <w:t>6</w:t>
      </w:r>
    </w:p>
    <w:p w:rsidR="00060656" w:rsidRDefault="00060656" w:rsidP="00060656">
      <w:pPr>
        <w:tabs>
          <w:tab w:val="left" w:leader="dot" w:pos="8505"/>
        </w:tabs>
        <w:spacing w:before="80"/>
        <w:ind w:firstLine="142"/>
      </w:pPr>
      <w:r w:rsidRPr="00E23F00">
        <w:rPr>
          <w:b/>
        </w:rPr>
        <w:t>3. Демография организаций</w:t>
      </w:r>
      <w:r w:rsidRPr="00EB0B12">
        <w:tab/>
      </w:r>
      <w:r>
        <w:t>18</w:t>
      </w:r>
    </w:p>
    <w:p w:rsidR="00060656" w:rsidRDefault="00060656" w:rsidP="00060656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 xml:space="preserve">4. </w:t>
      </w:r>
      <w:r w:rsidRPr="005D5080">
        <w:rPr>
          <w:b/>
        </w:rPr>
        <w:t>Инвестици</w:t>
      </w:r>
      <w:r>
        <w:rPr>
          <w:b/>
        </w:rPr>
        <w:t>и</w:t>
      </w:r>
      <w:r>
        <w:rPr>
          <w:rFonts w:ascii="Arial" w:hAnsi="Arial" w:cs="Arial"/>
          <w:b/>
          <w:sz w:val="28"/>
        </w:rPr>
        <w:t xml:space="preserve"> </w:t>
      </w:r>
      <w:r w:rsidRPr="006417B0">
        <w:rPr>
          <w:b/>
        </w:rPr>
        <w:t>в нефинансовые активы</w:t>
      </w:r>
      <w:r>
        <w:tab/>
        <w:t>21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Pr="00D10BE3">
        <w:rPr>
          <w:b/>
        </w:rPr>
        <w:t>. Цены</w:t>
      </w:r>
      <w:r w:rsidRPr="00D10BE3">
        <w:tab/>
        <w:t>2</w:t>
      </w:r>
      <w:r>
        <w:t>1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left="426"/>
      </w:pPr>
      <w:r>
        <w:t>5.1. Потребительские цены</w:t>
      </w:r>
      <w:r>
        <w:tab/>
        <w:t>2</w:t>
      </w:r>
      <w:r w:rsidR="00E06D35">
        <w:t>1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left="426"/>
      </w:pPr>
      <w:r>
        <w:t>5.2. Цены производителей</w:t>
      </w:r>
      <w:r>
        <w:tab/>
        <w:t>25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6</w:t>
      </w:r>
      <w:r w:rsidRPr="00D10BE3">
        <w:rPr>
          <w:b/>
        </w:rPr>
        <w:t>.</w:t>
      </w:r>
      <w:r w:rsidRPr="00D10BE3">
        <w:t xml:space="preserve"> </w:t>
      </w:r>
      <w:r w:rsidRPr="00D10BE3">
        <w:rPr>
          <w:b/>
        </w:rPr>
        <w:t>Финансы</w:t>
      </w:r>
      <w:r>
        <w:tab/>
        <w:t>29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left="426"/>
      </w:pPr>
      <w:r>
        <w:t>6</w:t>
      </w:r>
      <w:r w:rsidRPr="00D10BE3">
        <w:t>.1. Просроченная кредиторская задолженность ор</w:t>
      </w:r>
      <w:r>
        <w:t>ганизаций</w:t>
      </w:r>
      <w:r>
        <w:tab/>
        <w:t>29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II</w:t>
      </w:r>
      <w:r w:rsidRPr="00D10BE3">
        <w:rPr>
          <w:b/>
        </w:rPr>
        <w:t>. СОЦИАЛЬНАЯ СФЕРА</w:t>
      </w:r>
      <w:r>
        <w:tab/>
        <w:t>31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 xml:space="preserve">1. </w:t>
      </w:r>
      <w:r>
        <w:rPr>
          <w:b/>
        </w:rPr>
        <w:t>Заработная плата</w:t>
      </w:r>
      <w:r>
        <w:tab/>
        <w:t>31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Занятость и безработица</w:t>
      </w:r>
      <w:r w:rsidRPr="00D10BE3">
        <w:tab/>
      </w:r>
      <w:r w:rsidR="00772D4F">
        <w:t>34</w:t>
      </w:r>
    </w:p>
    <w:p w:rsidR="00060656" w:rsidRPr="00D10BE3" w:rsidRDefault="00060656" w:rsidP="00060656">
      <w:pPr>
        <w:tabs>
          <w:tab w:val="left" w:leader="dot" w:pos="8505"/>
        </w:tabs>
        <w:spacing w:before="120"/>
        <w:ind w:firstLine="142"/>
      </w:pPr>
      <w:r w:rsidRPr="00D10BE3">
        <w:rPr>
          <w:b/>
        </w:rPr>
        <w:t>3. Заболеваемость</w:t>
      </w:r>
      <w:r w:rsidR="00772D4F">
        <w:tab/>
        <w:t>36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V</w:t>
      </w:r>
      <w:r w:rsidRPr="00D10BE3">
        <w:rPr>
          <w:b/>
        </w:rPr>
        <w:t>. ДЕМОГРАФИЯ</w:t>
      </w:r>
      <w:r w:rsidR="00772D4F">
        <w:tab/>
        <w:t>37</w:t>
      </w:r>
    </w:p>
    <w:p w:rsidR="00060656" w:rsidRPr="00D10BE3" w:rsidRDefault="00060656" w:rsidP="00060656">
      <w:pPr>
        <w:tabs>
          <w:tab w:val="left" w:leader="dot" w:pos="8505"/>
        </w:tabs>
        <w:spacing w:before="120" w:line="288" w:lineRule="auto"/>
      </w:pPr>
      <w:r w:rsidRPr="00D10BE3">
        <w:rPr>
          <w:b/>
          <w:caps/>
        </w:rPr>
        <w:t>Методологический комментарий</w:t>
      </w:r>
      <w:r w:rsidR="00772D4F">
        <w:tab/>
      </w:r>
      <w:r w:rsidR="00E06D35">
        <w:t>3</w:t>
      </w:r>
      <w:r w:rsidR="00772D4F">
        <w:t>9</w:t>
      </w:r>
    </w:p>
    <w:p w:rsidR="00060656" w:rsidRDefault="00060656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3405D0" w:rsidRDefault="003405D0" w:rsidP="00C9398F">
      <w:pPr>
        <w:shd w:val="clear" w:color="auto" w:fill="FFFFFF"/>
        <w:jc w:val="center"/>
        <w:rPr>
          <w:rFonts w:ascii="Arial" w:hAnsi="Arial"/>
          <w:b/>
          <w:sz w:val="28"/>
        </w:rPr>
      </w:pPr>
      <w:r w:rsidRPr="00CA5BC5">
        <w:rPr>
          <w:rFonts w:ascii="Arial" w:hAnsi="Arial"/>
          <w:b/>
          <w:sz w:val="28"/>
        </w:rPr>
        <w:lastRenderedPageBreak/>
        <w:t>I</w:t>
      </w:r>
      <w:r>
        <w:rPr>
          <w:rFonts w:ascii="Arial" w:hAnsi="Arial"/>
          <w:b/>
          <w:sz w:val="28"/>
        </w:rPr>
        <w:t>.</w:t>
      </w:r>
      <w:r w:rsidRPr="00CA5BC5">
        <w:rPr>
          <w:rFonts w:ascii="Arial" w:hAnsi="Arial"/>
          <w:b/>
          <w:sz w:val="28"/>
        </w:rPr>
        <w:t xml:space="preserve"> </w:t>
      </w:r>
      <w:r w:rsidRPr="0048649C">
        <w:rPr>
          <w:rFonts w:ascii="Arial" w:hAnsi="Arial"/>
          <w:b/>
          <w:sz w:val="28"/>
        </w:rPr>
        <w:t>ОСНОВНЫЕ ЭКОНОМИЧЕСКИЕ И СОЦИАЛЬНЫЕ ПОКАЗАТЕЛИ</w:t>
      </w:r>
      <w:r w:rsidRPr="00A75571">
        <w:rPr>
          <w:rFonts w:ascii="Arial" w:hAnsi="Arial"/>
          <w:b/>
          <w:sz w:val="28"/>
        </w:rPr>
        <w:t xml:space="preserve"> </w:t>
      </w:r>
    </w:p>
    <w:p w:rsidR="003405D0" w:rsidRPr="00C9398F" w:rsidRDefault="003405D0" w:rsidP="00C9398F">
      <w:pPr>
        <w:shd w:val="clear" w:color="auto" w:fill="FFFFFF"/>
        <w:jc w:val="center"/>
        <w:rPr>
          <w:rFonts w:ascii="Arial" w:hAnsi="Arial"/>
          <w:szCs w:val="24"/>
        </w:rPr>
      </w:pPr>
      <w:r>
        <w:rPr>
          <w:rFonts w:ascii="Arial" w:hAnsi="Arial"/>
          <w:b/>
          <w:sz w:val="28"/>
        </w:rPr>
        <w:t>ОМСКОЙ ОБЛАСТИ</w:t>
      </w:r>
      <w:r w:rsidRPr="00A75571">
        <w:rPr>
          <w:rFonts w:ascii="Arial" w:hAnsi="Arial"/>
          <w:b/>
          <w:sz w:val="28"/>
        </w:rPr>
        <w:br/>
      </w:r>
    </w:p>
    <w:tbl>
      <w:tblPr>
        <w:tblW w:w="9751" w:type="dxa"/>
        <w:jc w:val="center"/>
        <w:tblInd w:w="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2"/>
        <w:gridCol w:w="1134"/>
        <w:gridCol w:w="1134"/>
        <w:gridCol w:w="1227"/>
        <w:gridCol w:w="1245"/>
        <w:gridCol w:w="1269"/>
      </w:tblGrid>
      <w:tr w:rsidR="0083344C" w:rsidRPr="00112D98" w:rsidTr="00981DFE">
        <w:trPr>
          <w:trHeight w:val="2012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1" w:rsidRPr="00112D98" w:rsidRDefault="00B96F01" w:rsidP="00C9398F">
            <w:pPr>
              <w:shd w:val="clear" w:color="auto" w:fill="FFFFFF"/>
              <w:ind w:left="26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1" w:rsidRPr="00BB3B1C" w:rsidRDefault="00B96F01" w:rsidP="00C9398F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1" w:rsidRPr="00112D98" w:rsidRDefault="00B96F01" w:rsidP="00C9398F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112D98">
              <w:rPr>
                <w:sz w:val="24"/>
                <w:szCs w:val="24"/>
              </w:rPr>
              <w:t xml:space="preserve"> г.</w:t>
            </w:r>
            <w:r w:rsidRPr="00112D98">
              <w:rPr>
                <w:sz w:val="24"/>
                <w:szCs w:val="24"/>
              </w:rPr>
              <w:br/>
            </w:r>
            <w:proofErr w:type="gramStart"/>
            <w:r w:rsidRPr="00112D98">
              <w:rPr>
                <w:sz w:val="24"/>
                <w:szCs w:val="24"/>
              </w:rPr>
              <w:t>в</w:t>
            </w:r>
            <w:proofErr w:type="gramEnd"/>
            <w:r w:rsidRPr="00112D98">
              <w:rPr>
                <w:sz w:val="24"/>
                <w:szCs w:val="24"/>
              </w:rPr>
              <w:t xml:space="preserve"> % </w:t>
            </w:r>
            <w:proofErr w:type="gramStart"/>
            <w:r w:rsidRPr="00112D98">
              <w:rPr>
                <w:sz w:val="24"/>
                <w:szCs w:val="24"/>
              </w:rPr>
              <w:t>к</w:t>
            </w:r>
            <w:proofErr w:type="gramEnd"/>
            <w:r w:rsidRPr="00112D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вгусту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1" w:rsidRPr="00112D98" w:rsidRDefault="00B96F01" w:rsidP="00C9398F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br/>
              <w:t>2020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1" w:rsidRPr="00112D98" w:rsidRDefault="00B96F01" w:rsidP="00C9398F">
            <w:pPr>
              <w:pStyle w:val="120"/>
              <w:shd w:val="clear" w:color="auto" w:fill="FFFFFF"/>
              <w:jc w:val="center"/>
              <w:rPr>
                <w:sz w:val="24"/>
                <w:szCs w:val="24"/>
              </w:rPr>
            </w:pPr>
            <w:r w:rsidRPr="00112D98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112D98">
              <w:rPr>
                <w:sz w:val="24"/>
                <w:szCs w:val="24"/>
              </w:rPr>
              <w:t xml:space="preserve"> г.</w:t>
            </w:r>
            <w:r w:rsidRPr="00112D98">
              <w:rPr>
                <w:sz w:val="24"/>
                <w:szCs w:val="24"/>
              </w:rPr>
              <w:br/>
            </w:r>
            <w:proofErr w:type="gramStart"/>
            <w:r w:rsidRPr="00112D98">
              <w:rPr>
                <w:sz w:val="24"/>
                <w:szCs w:val="24"/>
              </w:rPr>
              <w:t>в</w:t>
            </w:r>
            <w:proofErr w:type="gramEnd"/>
            <w:r w:rsidRPr="00112D98">
              <w:rPr>
                <w:sz w:val="24"/>
                <w:szCs w:val="24"/>
              </w:rPr>
              <w:t xml:space="preserve"> % </w:t>
            </w:r>
            <w:proofErr w:type="gramStart"/>
            <w:r w:rsidRPr="00112D98">
              <w:rPr>
                <w:sz w:val="24"/>
                <w:szCs w:val="24"/>
              </w:rPr>
              <w:t>к</w:t>
            </w:r>
            <w:proofErr w:type="gramEnd"/>
            <w:r w:rsidRPr="00112D98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августу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0"/>
              </w:tabs>
              <w:jc w:val="center"/>
              <w:rPr>
                <w:szCs w:val="24"/>
              </w:rPr>
            </w:pPr>
            <w:r w:rsidRPr="00112D98">
              <w:rPr>
                <w:b/>
                <w:szCs w:val="24"/>
              </w:rPr>
              <w:t>Справочно</w:t>
            </w:r>
          </w:p>
          <w:p w:rsidR="00B96F01" w:rsidRPr="00112D98" w:rsidRDefault="00B96F01" w:rsidP="00C9398F">
            <w:pPr>
              <w:pStyle w:val="120"/>
              <w:shd w:val="clear" w:color="auto" w:fill="FFFFFF"/>
              <w:jc w:val="center"/>
              <w:rPr>
                <w:szCs w:val="24"/>
              </w:rPr>
            </w:pPr>
            <w:r w:rsidRPr="00112D98">
              <w:rPr>
                <w:sz w:val="24"/>
                <w:szCs w:val="24"/>
              </w:rPr>
              <w:t>январ</w:t>
            </w:r>
            <w:proofErr w:type="gramStart"/>
            <w:r w:rsidRPr="00112D98">
              <w:rPr>
                <w:sz w:val="24"/>
                <w:szCs w:val="24"/>
              </w:rPr>
              <w:t>ь-</w:t>
            </w:r>
            <w:proofErr w:type="gramEnd"/>
            <w:r w:rsidRPr="00112D9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вгуст</w:t>
            </w:r>
            <w:r w:rsidRPr="00112D98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112D9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112D98">
              <w:rPr>
                <w:sz w:val="24"/>
                <w:szCs w:val="24"/>
              </w:rPr>
              <w:br/>
              <w:t xml:space="preserve">в % к </w:t>
            </w:r>
            <w:r w:rsidRPr="00112D98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 xml:space="preserve">августу </w:t>
            </w:r>
            <w:r>
              <w:rPr>
                <w:sz w:val="24"/>
                <w:szCs w:val="24"/>
              </w:rPr>
              <w:br/>
            </w:r>
            <w:r w:rsidRPr="00112D9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12D98">
              <w:rPr>
                <w:sz w:val="24"/>
                <w:szCs w:val="24"/>
              </w:rPr>
              <w:t xml:space="preserve"> г.</w:t>
            </w:r>
          </w:p>
        </w:tc>
      </w:tr>
      <w:tr w:rsidR="0083344C" w:rsidRPr="00112D98" w:rsidTr="00981DFE">
        <w:trPr>
          <w:trHeight w:val="20"/>
          <w:jc w:val="center"/>
        </w:trPr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B96F01" w:rsidRPr="00112D98" w:rsidRDefault="00B96F01" w:rsidP="00981DFE">
            <w:pPr>
              <w:shd w:val="clear" w:color="auto" w:fill="FFFFFF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>Индекс промышленного</w:t>
            </w:r>
            <w:r w:rsidR="00981DFE">
              <w:rPr>
                <w:szCs w:val="24"/>
              </w:rPr>
              <w:br/>
            </w:r>
            <w:r w:rsidRPr="00112D98">
              <w:rPr>
                <w:szCs w:val="24"/>
              </w:rPr>
              <w:t>производства</w:t>
            </w:r>
            <w:proofErr w:type="gramStart"/>
            <w:r w:rsidRPr="00112D98">
              <w:rPr>
                <w:szCs w:val="24"/>
                <w:vertAlign w:val="superscript"/>
              </w:rPr>
              <w:t>1</w:t>
            </w:r>
            <w:proofErr w:type="gramEnd"/>
            <w:r w:rsidRPr="00112D98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6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96F01" w:rsidRPr="00112D98" w:rsidRDefault="00B96F01" w:rsidP="00463AE2">
            <w:pPr>
              <w:shd w:val="clear" w:color="auto" w:fill="FFFFFF"/>
              <w:tabs>
                <w:tab w:val="decimal" w:pos="5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6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B96F01" w:rsidRPr="00112D98" w:rsidRDefault="00B96F01" w:rsidP="00463AE2">
            <w:pPr>
              <w:shd w:val="clear" w:color="auto" w:fill="FFFFFF"/>
              <w:tabs>
                <w:tab w:val="decimal" w:pos="630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bottom"/>
          </w:tcPr>
          <w:p w:rsidR="00B96F01" w:rsidRPr="00112D98" w:rsidRDefault="00B96F01" w:rsidP="00463AE2">
            <w:pPr>
              <w:shd w:val="clear" w:color="auto" w:fill="FFFFFF"/>
              <w:tabs>
                <w:tab w:val="decimal" w:pos="70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83344C" w:rsidRPr="00112D98" w:rsidTr="00981DFE">
        <w:trPr>
          <w:trHeight w:val="20"/>
          <w:jc w:val="center"/>
        </w:trPr>
        <w:tc>
          <w:tcPr>
            <w:tcW w:w="3742" w:type="dxa"/>
            <w:vAlign w:val="bottom"/>
          </w:tcPr>
          <w:p w:rsidR="00B96F01" w:rsidRPr="0083344C" w:rsidRDefault="00B96F01" w:rsidP="00981DFE">
            <w:pPr>
              <w:shd w:val="clear" w:color="auto" w:fill="FFFFFF"/>
              <w:ind w:left="26" w:right="142"/>
              <w:rPr>
                <w:spacing w:val="-2"/>
                <w:szCs w:val="24"/>
              </w:rPr>
            </w:pPr>
            <w:r w:rsidRPr="0083344C">
              <w:rPr>
                <w:spacing w:val="-2"/>
                <w:szCs w:val="24"/>
              </w:rPr>
              <w:t xml:space="preserve">Объем работ, выполненных </w:t>
            </w:r>
            <w:r w:rsidR="00981DFE">
              <w:rPr>
                <w:spacing w:val="-2"/>
                <w:szCs w:val="24"/>
              </w:rPr>
              <w:br/>
            </w:r>
            <w:r w:rsidRPr="0083344C">
              <w:rPr>
                <w:spacing w:val="-2"/>
                <w:szCs w:val="24"/>
              </w:rPr>
              <w:t>по виду</w:t>
            </w:r>
            <w:r w:rsidR="00981DFE">
              <w:rPr>
                <w:spacing w:val="-2"/>
                <w:szCs w:val="24"/>
              </w:rPr>
              <w:t xml:space="preserve"> </w:t>
            </w:r>
            <w:r w:rsidRPr="0083344C">
              <w:rPr>
                <w:spacing w:val="-2"/>
                <w:szCs w:val="24"/>
              </w:rPr>
              <w:t>деятельности «Строител</w:t>
            </w:r>
            <w:r w:rsidRPr="0083344C">
              <w:rPr>
                <w:spacing w:val="-2"/>
                <w:szCs w:val="24"/>
              </w:rPr>
              <w:t>ь</w:t>
            </w:r>
            <w:r w:rsidRPr="0083344C">
              <w:rPr>
                <w:spacing w:val="-2"/>
                <w:szCs w:val="24"/>
              </w:rPr>
              <w:t>ство», млн. рублей</w:t>
            </w:r>
            <w:proofErr w:type="gramStart"/>
            <w:r w:rsidRPr="0083344C">
              <w:rPr>
                <w:spacing w:val="-2"/>
                <w:szCs w:val="24"/>
                <w:vertAlign w:val="superscript"/>
              </w:rPr>
              <w:t>2</w:t>
            </w:r>
            <w:proofErr w:type="gramEnd"/>
            <w:r w:rsidRPr="0083344C">
              <w:rPr>
                <w:spacing w:val="-2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96F01" w:rsidRPr="007D0A2C" w:rsidRDefault="00B96F01" w:rsidP="00463AE2">
            <w:pPr>
              <w:tabs>
                <w:tab w:val="decimal" w:pos="70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7541,5</w:t>
            </w:r>
          </w:p>
        </w:tc>
        <w:tc>
          <w:tcPr>
            <w:tcW w:w="1134" w:type="dxa"/>
            <w:vAlign w:val="bottom"/>
          </w:tcPr>
          <w:p w:rsidR="00B96F01" w:rsidRPr="00A3339B" w:rsidRDefault="00B96F01" w:rsidP="00463AE2">
            <w:pPr>
              <w:shd w:val="clear" w:color="auto" w:fill="FFFFFF"/>
              <w:tabs>
                <w:tab w:val="decimal" w:pos="5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6,2</w:t>
            </w:r>
          </w:p>
        </w:tc>
        <w:tc>
          <w:tcPr>
            <w:tcW w:w="1227" w:type="dxa"/>
            <w:vAlign w:val="bottom"/>
          </w:tcPr>
          <w:p w:rsidR="00B96F01" w:rsidRPr="007D0A2C" w:rsidRDefault="00B96F01" w:rsidP="00463AE2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61882,7</w:t>
            </w:r>
          </w:p>
        </w:tc>
        <w:tc>
          <w:tcPr>
            <w:tcW w:w="1245" w:type="dxa"/>
            <w:vAlign w:val="bottom"/>
          </w:tcPr>
          <w:p w:rsidR="00B96F01" w:rsidRPr="00A3339B" w:rsidRDefault="00B96F01" w:rsidP="00C9398F">
            <w:pPr>
              <w:shd w:val="clear" w:color="auto" w:fill="FFFFFF"/>
              <w:tabs>
                <w:tab w:val="decimal" w:pos="630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69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70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27,6</w:t>
            </w:r>
          </w:p>
        </w:tc>
      </w:tr>
      <w:tr w:rsidR="0083344C" w:rsidRPr="00112D98" w:rsidTr="00981DFE">
        <w:trPr>
          <w:trHeight w:val="20"/>
          <w:jc w:val="center"/>
        </w:trPr>
        <w:tc>
          <w:tcPr>
            <w:tcW w:w="3742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Ввод в действие жилых домов, </w:t>
            </w:r>
            <w:r w:rsidRPr="00112D98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134" w:type="dxa"/>
            <w:vAlign w:val="bottom"/>
          </w:tcPr>
          <w:p w:rsidR="00B96F01" w:rsidRPr="00657461" w:rsidRDefault="00B96F01" w:rsidP="00981DFE">
            <w:pPr>
              <w:tabs>
                <w:tab w:val="decimal" w:pos="709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27,4</w:t>
            </w:r>
          </w:p>
        </w:tc>
        <w:tc>
          <w:tcPr>
            <w:tcW w:w="1134" w:type="dxa"/>
            <w:vAlign w:val="bottom"/>
          </w:tcPr>
          <w:p w:rsidR="00B96F01" w:rsidRPr="00657461" w:rsidRDefault="00B96F01" w:rsidP="00463AE2">
            <w:pPr>
              <w:shd w:val="clear" w:color="auto" w:fill="FFFFFF"/>
              <w:tabs>
                <w:tab w:val="decimal" w:pos="5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227" w:type="dxa"/>
            <w:vAlign w:val="bottom"/>
          </w:tcPr>
          <w:p w:rsidR="00060D58" w:rsidRPr="00EA11BD" w:rsidRDefault="00060D58" w:rsidP="00981DFE">
            <w:pPr>
              <w:tabs>
                <w:tab w:val="decimal" w:pos="850"/>
              </w:tabs>
              <w:ind w:right="41"/>
              <w:rPr>
                <w:szCs w:val="24"/>
              </w:rPr>
            </w:pPr>
            <w:r w:rsidRPr="00060D58">
              <w:rPr>
                <w:szCs w:val="24"/>
              </w:rPr>
              <w:t>252,8/</w:t>
            </w:r>
          </w:p>
          <w:p w:rsidR="00B96F01" w:rsidRPr="00657461" w:rsidRDefault="00B96F01" w:rsidP="00981DFE">
            <w:pPr>
              <w:shd w:val="clear" w:color="auto" w:fill="FFFFFF"/>
              <w:tabs>
                <w:tab w:val="decimal" w:pos="850"/>
              </w:tabs>
              <w:ind w:right="41"/>
              <w:jc w:val="both"/>
              <w:rPr>
                <w:szCs w:val="24"/>
              </w:rPr>
            </w:pPr>
            <w:r w:rsidRPr="00D6365C">
              <w:rPr>
                <w:szCs w:val="24"/>
              </w:rPr>
              <w:t>253,1</w:t>
            </w:r>
            <w:r w:rsidRPr="001B1316">
              <w:rPr>
                <w:vertAlign w:val="superscript"/>
              </w:rPr>
              <w:t>3)</w:t>
            </w:r>
          </w:p>
        </w:tc>
        <w:tc>
          <w:tcPr>
            <w:tcW w:w="1245" w:type="dxa"/>
            <w:vAlign w:val="bottom"/>
          </w:tcPr>
          <w:p w:rsidR="00B96F01" w:rsidRPr="00657461" w:rsidRDefault="00B96F01" w:rsidP="00C9398F">
            <w:pPr>
              <w:shd w:val="clear" w:color="auto" w:fill="FFFFFF"/>
              <w:tabs>
                <w:tab w:val="decimal" w:pos="630"/>
              </w:tabs>
              <w:ind w:right="-495"/>
              <w:jc w:val="both"/>
              <w:rPr>
                <w:szCs w:val="24"/>
              </w:rPr>
            </w:pPr>
            <w:r w:rsidRPr="00D6365C">
              <w:rPr>
                <w:szCs w:val="24"/>
              </w:rPr>
              <w:t>82,5</w:t>
            </w:r>
            <w:r>
              <w:rPr>
                <w:vertAlign w:val="superscript"/>
              </w:rPr>
              <w:t>4</w:t>
            </w:r>
            <w:r w:rsidRPr="001B1316">
              <w:rPr>
                <w:vertAlign w:val="superscript"/>
              </w:rPr>
              <w:t>)</w:t>
            </w:r>
          </w:p>
        </w:tc>
        <w:tc>
          <w:tcPr>
            <w:tcW w:w="1269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70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25,3</w:t>
            </w:r>
          </w:p>
        </w:tc>
      </w:tr>
      <w:tr w:rsidR="0083344C" w:rsidRPr="00112D98" w:rsidTr="00981DFE">
        <w:trPr>
          <w:trHeight w:val="20"/>
          <w:jc w:val="center"/>
        </w:trPr>
        <w:tc>
          <w:tcPr>
            <w:tcW w:w="3742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Оборот розничной торговли, </w:t>
            </w:r>
            <w:r w:rsidR="00981DFE">
              <w:rPr>
                <w:szCs w:val="24"/>
              </w:rPr>
              <w:br/>
            </w:r>
            <w:r w:rsidRPr="00112D98">
              <w:rPr>
                <w:szCs w:val="24"/>
              </w:rPr>
              <w:t>млн. рублей</w:t>
            </w:r>
          </w:p>
        </w:tc>
        <w:tc>
          <w:tcPr>
            <w:tcW w:w="1134" w:type="dxa"/>
            <w:vAlign w:val="bottom"/>
          </w:tcPr>
          <w:p w:rsidR="00B96F01" w:rsidRPr="00306B70" w:rsidRDefault="00B96F01" w:rsidP="00981DFE">
            <w:pPr>
              <w:tabs>
                <w:tab w:val="decimal" w:pos="709"/>
              </w:tabs>
              <w:ind w:right="88"/>
              <w:rPr>
                <w:szCs w:val="24"/>
              </w:rPr>
            </w:pPr>
            <w:r w:rsidRPr="00B96F01">
              <w:rPr>
                <w:szCs w:val="24"/>
              </w:rPr>
              <w:t>27756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vAlign w:val="bottom"/>
          </w:tcPr>
          <w:p w:rsidR="00B96F01" w:rsidRPr="00112D98" w:rsidRDefault="00B96F01" w:rsidP="00463AE2">
            <w:pPr>
              <w:shd w:val="clear" w:color="auto" w:fill="FFFFFF"/>
              <w:tabs>
                <w:tab w:val="decimal" w:pos="5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1227" w:type="dxa"/>
            <w:vAlign w:val="bottom"/>
          </w:tcPr>
          <w:p w:rsidR="00B96F01" w:rsidRPr="00112D98" w:rsidRDefault="00B96F01" w:rsidP="00981DFE">
            <w:pPr>
              <w:tabs>
                <w:tab w:val="decimal" w:pos="850"/>
              </w:tabs>
              <w:ind w:right="41"/>
              <w:rPr>
                <w:szCs w:val="24"/>
              </w:rPr>
            </w:pPr>
            <w:r>
              <w:rPr>
                <w:szCs w:val="24"/>
              </w:rPr>
              <w:t>213317,7</w:t>
            </w:r>
          </w:p>
        </w:tc>
        <w:tc>
          <w:tcPr>
            <w:tcW w:w="1245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630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89,9</w:t>
            </w:r>
          </w:p>
        </w:tc>
        <w:tc>
          <w:tcPr>
            <w:tcW w:w="1269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70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83344C" w:rsidRPr="00EC17AE" w:rsidTr="00981DFE">
        <w:trPr>
          <w:trHeight w:val="20"/>
          <w:jc w:val="center"/>
        </w:trPr>
        <w:tc>
          <w:tcPr>
            <w:tcW w:w="3742" w:type="dxa"/>
            <w:vAlign w:val="bottom"/>
          </w:tcPr>
          <w:p w:rsidR="00B96F01" w:rsidRPr="00EC17AE" w:rsidRDefault="00B96F01" w:rsidP="00C9398F">
            <w:pPr>
              <w:shd w:val="clear" w:color="auto" w:fill="FFFFFF"/>
              <w:ind w:left="26"/>
              <w:rPr>
                <w:szCs w:val="24"/>
              </w:rPr>
            </w:pPr>
            <w:r w:rsidRPr="00EC17AE">
              <w:rPr>
                <w:szCs w:val="24"/>
              </w:rPr>
              <w:t xml:space="preserve">Объем платных услуг населению, </w:t>
            </w:r>
            <w:r w:rsidR="00981DFE">
              <w:rPr>
                <w:szCs w:val="24"/>
              </w:rPr>
              <w:br/>
            </w:r>
            <w:r w:rsidRPr="00EC17AE">
              <w:rPr>
                <w:szCs w:val="24"/>
              </w:rPr>
              <w:t>млн. рублей</w:t>
            </w:r>
          </w:p>
        </w:tc>
        <w:tc>
          <w:tcPr>
            <w:tcW w:w="1134" w:type="dxa"/>
            <w:vAlign w:val="bottom"/>
          </w:tcPr>
          <w:p w:rsidR="00B96F01" w:rsidRPr="00614B31" w:rsidRDefault="00B96F01" w:rsidP="00981DFE">
            <w:pPr>
              <w:tabs>
                <w:tab w:val="decimal" w:pos="709"/>
              </w:tabs>
              <w:ind w:right="88"/>
              <w:rPr>
                <w:szCs w:val="24"/>
              </w:rPr>
            </w:pPr>
            <w:r w:rsidRPr="00B96F01">
              <w:rPr>
                <w:szCs w:val="24"/>
              </w:rPr>
              <w:t>8353</w:t>
            </w:r>
            <w:r>
              <w:rPr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B96F01" w:rsidRPr="00EC17AE" w:rsidRDefault="00B96F01" w:rsidP="00463AE2">
            <w:pPr>
              <w:shd w:val="clear" w:color="auto" w:fill="FFFFFF"/>
              <w:tabs>
                <w:tab w:val="decimal" w:pos="5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0,5</w:t>
            </w:r>
          </w:p>
        </w:tc>
        <w:tc>
          <w:tcPr>
            <w:tcW w:w="1227" w:type="dxa"/>
            <w:vAlign w:val="bottom"/>
          </w:tcPr>
          <w:p w:rsidR="00B96F01" w:rsidRPr="00EC17AE" w:rsidRDefault="00B96F01" w:rsidP="00981DFE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8145,6</w:t>
            </w:r>
          </w:p>
        </w:tc>
        <w:tc>
          <w:tcPr>
            <w:tcW w:w="1245" w:type="dxa"/>
            <w:vAlign w:val="bottom"/>
          </w:tcPr>
          <w:p w:rsidR="00B96F01" w:rsidRPr="00EC17AE" w:rsidRDefault="00B96F01" w:rsidP="00C9398F">
            <w:pPr>
              <w:shd w:val="clear" w:color="auto" w:fill="FFFFFF"/>
              <w:tabs>
                <w:tab w:val="decimal" w:pos="646"/>
              </w:tabs>
              <w:ind w:right="-495"/>
              <w:jc w:val="both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  <w:tc>
          <w:tcPr>
            <w:tcW w:w="1269" w:type="dxa"/>
            <w:vAlign w:val="bottom"/>
          </w:tcPr>
          <w:p w:rsidR="00B96F01" w:rsidRPr="00EC17AE" w:rsidRDefault="00B96F01" w:rsidP="00C9398F">
            <w:pPr>
              <w:shd w:val="clear" w:color="auto" w:fill="FFFFFF"/>
              <w:tabs>
                <w:tab w:val="decimal" w:pos="708"/>
              </w:tabs>
              <w:ind w:right="-45"/>
              <w:jc w:val="both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83344C" w:rsidRPr="00112D98" w:rsidTr="00981DFE">
        <w:trPr>
          <w:trHeight w:val="20"/>
          <w:jc w:val="center"/>
        </w:trPr>
        <w:tc>
          <w:tcPr>
            <w:tcW w:w="3742" w:type="dxa"/>
            <w:vAlign w:val="bottom"/>
          </w:tcPr>
          <w:p w:rsidR="00B96F01" w:rsidRPr="00112D98" w:rsidRDefault="00B96F01" w:rsidP="00981DFE">
            <w:pPr>
              <w:shd w:val="clear" w:color="auto" w:fill="FFFFFF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Индекс потребительских цен на </w:t>
            </w:r>
            <w:r w:rsidR="00981DFE">
              <w:rPr>
                <w:szCs w:val="24"/>
              </w:rPr>
              <w:br/>
            </w:r>
            <w:r w:rsidRPr="00112D98">
              <w:rPr>
                <w:szCs w:val="24"/>
              </w:rPr>
              <w:t>товары и услуги, %</w:t>
            </w:r>
          </w:p>
        </w:tc>
        <w:tc>
          <w:tcPr>
            <w:tcW w:w="1134" w:type="dxa"/>
            <w:vAlign w:val="bottom"/>
          </w:tcPr>
          <w:p w:rsidR="00B96F01" w:rsidRPr="00D07431" w:rsidRDefault="00B96F01" w:rsidP="00C9398F">
            <w:pPr>
              <w:tabs>
                <w:tab w:val="decimal" w:pos="707"/>
              </w:tabs>
              <w:ind w:right="39"/>
              <w:rPr>
                <w:szCs w:val="24"/>
              </w:rPr>
            </w:pPr>
            <w:r>
              <w:rPr>
                <w:szCs w:val="24"/>
              </w:rPr>
              <w:t>100,1</w:t>
            </w:r>
            <w:r>
              <w:rPr>
                <w:szCs w:val="24"/>
                <w:vertAlign w:val="superscript"/>
              </w:rPr>
              <w:t>5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96F01" w:rsidRPr="00112D98" w:rsidRDefault="00B96F01" w:rsidP="00463AE2">
            <w:pPr>
              <w:shd w:val="clear" w:color="auto" w:fill="FFFFFF"/>
              <w:tabs>
                <w:tab w:val="decimal" w:pos="5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227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709"/>
              </w:tabs>
              <w:jc w:val="both"/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245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630"/>
              </w:tabs>
              <w:ind w:right="-495"/>
              <w:jc w:val="both"/>
              <w:rPr>
                <w:szCs w:val="24"/>
              </w:rPr>
            </w:pPr>
            <w:r w:rsidRPr="00B3575A">
              <w:rPr>
                <w:szCs w:val="24"/>
              </w:rPr>
              <w:t>102,6</w:t>
            </w:r>
            <w:r>
              <w:rPr>
                <w:szCs w:val="24"/>
                <w:vertAlign w:val="superscript"/>
              </w:rPr>
              <w:t>6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708"/>
              </w:tabs>
              <w:ind w:right="-45"/>
              <w:jc w:val="both"/>
              <w:rPr>
                <w:szCs w:val="24"/>
                <w:vertAlign w:val="superscript"/>
              </w:rPr>
            </w:pPr>
            <w:r w:rsidRPr="00B3575A">
              <w:rPr>
                <w:szCs w:val="24"/>
              </w:rPr>
              <w:t>103,1</w:t>
            </w:r>
            <w:r>
              <w:rPr>
                <w:szCs w:val="24"/>
                <w:vertAlign w:val="superscript"/>
              </w:rPr>
              <w:t>7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</w:tr>
      <w:tr w:rsidR="0083344C" w:rsidRPr="00112D98" w:rsidTr="00981DFE">
        <w:trPr>
          <w:trHeight w:val="20"/>
          <w:jc w:val="center"/>
        </w:trPr>
        <w:tc>
          <w:tcPr>
            <w:tcW w:w="3742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ind w:left="26"/>
              <w:rPr>
                <w:szCs w:val="24"/>
              </w:rPr>
            </w:pPr>
            <w:r w:rsidRPr="00112D98">
              <w:rPr>
                <w:szCs w:val="24"/>
              </w:rPr>
              <w:t xml:space="preserve">Индекс цен производителей </w:t>
            </w:r>
            <w:r w:rsidR="00981DFE">
              <w:rPr>
                <w:szCs w:val="24"/>
              </w:rPr>
              <w:br/>
            </w:r>
            <w:r w:rsidRPr="00112D98">
              <w:rPr>
                <w:szCs w:val="24"/>
              </w:rPr>
              <w:t>промышленных товаров, %</w:t>
            </w:r>
            <w:r>
              <w:rPr>
                <w:szCs w:val="24"/>
                <w:vertAlign w:val="superscript"/>
              </w:rPr>
              <w:t>8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96F01" w:rsidRPr="00D07431" w:rsidRDefault="00B96F01" w:rsidP="00C9398F">
            <w:pPr>
              <w:tabs>
                <w:tab w:val="decimal" w:pos="707"/>
              </w:tabs>
              <w:ind w:right="39"/>
              <w:rPr>
                <w:szCs w:val="24"/>
              </w:rPr>
            </w:pPr>
            <w:r>
              <w:rPr>
                <w:szCs w:val="24"/>
              </w:rPr>
              <w:t>98,7</w:t>
            </w:r>
            <w:r>
              <w:rPr>
                <w:szCs w:val="24"/>
                <w:vertAlign w:val="superscript"/>
              </w:rPr>
              <w:t>5</w:t>
            </w:r>
            <w:r w:rsidRPr="00D07431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96F01" w:rsidRPr="00112D98" w:rsidRDefault="00B96F01" w:rsidP="00463AE2">
            <w:pPr>
              <w:shd w:val="clear" w:color="auto" w:fill="FFFFFF"/>
              <w:tabs>
                <w:tab w:val="decimal" w:pos="5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227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709"/>
              </w:tabs>
              <w:jc w:val="both"/>
              <w:rPr>
                <w:szCs w:val="24"/>
              </w:rPr>
            </w:pPr>
            <w:r w:rsidRPr="00112D98">
              <w:rPr>
                <w:szCs w:val="24"/>
              </w:rPr>
              <w:t>-</w:t>
            </w:r>
          </w:p>
        </w:tc>
        <w:tc>
          <w:tcPr>
            <w:tcW w:w="1245" w:type="dxa"/>
            <w:vAlign w:val="bottom"/>
          </w:tcPr>
          <w:p w:rsidR="00B96F01" w:rsidRPr="00112D98" w:rsidRDefault="00B96F01" w:rsidP="00C9398F">
            <w:pPr>
              <w:shd w:val="clear" w:color="auto" w:fill="FFFFFF"/>
              <w:tabs>
                <w:tab w:val="decimal" w:pos="630"/>
              </w:tabs>
              <w:ind w:right="-49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9</w:t>
            </w:r>
            <w:r w:rsidR="00060D58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060D58">
              <w:rPr>
                <w:szCs w:val="24"/>
              </w:rPr>
              <w:t>1</w:t>
            </w:r>
            <w:r>
              <w:rPr>
                <w:szCs w:val="24"/>
                <w:vertAlign w:val="superscript"/>
              </w:rPr>
              <w:t>6</w:t>
            </w:r>
            <w:r w:rsidRPr="00112D98">
              <w:rPr>
                <w:szCs w:val="24"/>
                <w:vertAlign w:val="superscript"/>
              </w:rPr>
              <w:t>)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B96F01" w:rsidRPr="00112D98" w:rsidRDefault="00BA5395" w:rsidP="00C9398F">
            <w:pPr>
              <w:shd w:val="clear" w:color="auto" w:fill="FFFFFF"/>
              <w:tabs>
                <w:tab w:val="decimal" w:pos="708"/>
              </w:tabs>
              <w:ind w:right="-45"/>
              <w:jc w:val="both"/>
              <w:rPr>
                <w:szCs w:val="24"/>
                <w:vertAlign w:val="superscript"/>
              </w:rPr>
            </w:pPr>
            <w:r w:rsidRPr="00BA5395">
              <w:rPr>
                <w:szCs w:val="24"/>
              </w:rPr>
              <w:t>96,3</w:t>
            </w:r>
            <w:r w:rsidR="00B96F01">
              <w:rPr>
                <w:szCs w:val="24"/>
                <w:vertAlign w:val="superscript"/>
              </w:rPr>
              <w:t>7</w:t>
            </w:r>
            <w:r w:rsidR="00B96F01" w:rsidRPr="00112D98">
              <w:rPr>
                <w:szCs w:val="24"/>
                <w:vertAlign w:val="superscript"/>
              </w:rPr>
              <w:t>)</w:t>
            </w:r>
          </w:p>
        </w:tc>
      </w:tr>
      <w:tr w:rsidR="004F3C82" w:rsidRPr="00786816" w:rsidTr="00981DFE">
        <w:trPr>
          <w:jc w:val="center"/>
        </w:trPr>
        <w:tc>
          <w:tcPr>
            <w:tcW w:w="3742" w:type="dxa"/>
            <w:vAlign w:val="bottom"/>
          </w:tcPr>
          <w:p w:rsidR="00B96F01" w:rsidRPr="00974E1E" w:rsidRDefault="00B96F01" w:rsidP="00C9398F">
            <w:pPr>
              <w:shd w:val="clear" w:color="auto" w:fill="FFFFFF"/>
              <w:ind w:left="26"/>
              <w:rPr>
                <w:szCs w:val="24"/>
              </w:rPr>
            </w:pPr>
            <w:r w:rsidRPr="00615405">
              <w:rPr>
                <w:szCs w:val="24"/>
              </w:rPr>
              <w:t xml:space="preserve">Численность безработных граждан, </w:t>
            </w:r>
            <w:r w:rsidR="00981DFE">
              <w:rPr>
                <w:szCs w:val="24"/>
              </w:rPr>
              <w:br/>
            </w:r>
            <w:r w:rsidRPr="00615405">
              <w:rPr>
                <w:szCs w:val="24"/>
              </w:rPr>
              <w:t>зарегистрированных в государс</w:t>
            </w:r>
            <w:r w:rsidRPr="00615405">
              <w:rPr>
                <w:szCs w:val="24"/>
              </w:rPr>
              <w:t>т</w:t>
            </w:r>
            <w:r w:rsidRPr="00615405">
              <w:rPr>
                <w:szCs w:val="24"/>
              </w:rPr>
              <w:t>венных учреждениях службы зан</w:t>
            </w:r>
            <w:r w:rsidRPr="00615405">
              <w:rPr>
                <w:szCs w:val="24"/>
              </w:rPr>
              <w:t>я</w:t>
            </w:r>
            <w:r w:rsidRPr="00615405">
              <w:rPr>
                <w:szCs w:val="24"/>
              </w:rPr>
              <w:t>тости населения, тыс. человек</w:t>
            </w:r>
          </w:p>
        </w:tc>
        <w:tc>
          <w:tcPr>
            <w:tcW w:w="1134" w:type="dxa"/>
            <w:vAlign w:val="bottom"/>
          </w:tcPr>
          <w:p w:rsidR="00B96F01" w:rsidRPr="00296D75" w:rsidRDefault="00B96F01" w:rsidP="00981DFE">
            <w:pPr>
              <w:tabs>
                <w:tab w:val="decimal" w:pos="707"/>
              </w:tabs>
              <w:ind w:right="39"/>
              <w:rPr>
                <w:szCs w:val="24"/>
              </w:rPr>
            </w:pPr>
            <w:r w:rsidRPr="00296D75">
              <w:rPr>
                <w:szCs w:val="24"/>
              </w:rPr>
              <w:t>55,9</w:t>
            </w:r>
            <w:r w:rsidR="00C9398F">
              <w:rPr>
                <w:szCs w:val="24"/>
                <w:vertAlign w:val="superscript"/>
              </w:rPr>
              <w:t>9</w:t>
            </w:r>
            <w:r w:rsidRPr="00296D75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B96F01" w:rsidRPr="00296D75" w:rsidRDefault="00B96F01" w:rsidP="00463AE2">
            <w:pPr>
              <w:shd w:val="clear" w:color="auto" w:fill="FFFFFF"/>
              <w:tabs>
                <w:tab w:val="decimal" w:pos="640"/>
              </w:tabs>
              <w:ind w:right="33"/>
              <w:jc w:val="both"/>
              <w:rPr>
                <w:szCs w:val="24"/>
              </w:rPr>
            </w:pPr>
            <w:r w:rsidRPr="00296D75">
              <w:rPr>
                <w:szCs w:val="24"/>
              </w:rPr>
              <w:t>в 4,9 р.</w:t>
            </w:r>
            <w:r w:rsidRPr="00296D75">
              <w:rPr>
                <w:szCs w:val="24"/>
                <w:vertAlign w:val="superscript"/>
              </w:rPr>
              <w:t>1</w:t>
            </w:r>
            <w:r w:rsidR="00C9398F">
              <w:rPr>
                <w:szCs w:val="24"/>
                <w:vertAlign w:val="superscript"/>
              </w:rPr>
              <w:t>0</w:t>
            </w:r>
            <w:r w:rsidRPr="00296D75">
              <w:rPr>
                <w:szCs w:val="24"/>
                <w:vertAlign w:val="superscript"/>
              </w:rPr>
              <w:t>)</w:t>
            </w:r>
          </w:p>
        </w:tc>
        <w:tc>
          <w:tcPr>
            <w:tcW w:w="1227" w:type="dxa"/>
            <w:vAlign w:val="bottom"/>
          </w:tcPr>
          <w:p w:rsidR="00B96F01" w:rsidRPr="00296D75" w:rsidRDefault="00B96F01" w:rsidP="00981DFE">
            <w:pPr>
              <w:shd w:val="clear" w:color="auto" w:fill="FFFFFF"/>
              <w:tabs>
                <w:tab w:val="decimal" w:pos="850"/>
              </w:tabs>
              <w:jc w:val="both"/>
              <w:rPr>
                <w:szCs w:val="24"/>
              </w:rPr>
            </w:pPr>
            <w:r w:rsidRPr="00296D75">
              <w:rPr>
                <w:szCs w:val="24"/>
              </w:rPr>
              <w:t>28,6</w:t>
            </w:r>
            <w:r w:rsidRPr="00296D75">
              <w:rPr>
                <w:szCs w:val="24"/>
                <w:vertAlign w:val="superscript"/>
              </w:rPr>
              <w:t>1</w:t>
            </w:r>
            <w:r w:rsidR="00C9398F">
              <w:rPr>
                <w:szCs w:val="24"/>
                <w:vertAlign w:val="superscript"/>
              </w:rPr>
              <w:t>1</w:t>
            </w:r>
            <w:r w:rsidRPr="00296D75">
              <w:rPr>
                <w:szCs w:val="24"/>
                <w:vertAlign w:val="superscript"/>
              </w:rPr>
              <w:t>)</w:t>
            </w:r>
          </w:p>
        </w:tc>
        <w:tc>
          <w:tcPr>
            <w:tcW w:w="1245" w:type="dxa"/>
            <w:vAlign w:val="bottom"/>
          </w:tcPr>
          <w:p w:rsidR="00B96F01" w:rsidRPr="00296D75" w:rsidRDefault="00B96F01" w:rsidP="00463AE2">
            <w:pPr>
              <w:shd w:val="clear" w:color="auto" w:fill="FFFFFF"/>
              <w:tabs>
                <w:tab w:val="decimal" w:pos="644"/>
              </w:tabs>
              <w:ind w:right="-495"/>
              <w:jc w:val="both"/>
              <w:rPr>
                <w:szCs w:val="24"/>
              </w:rPr>
            </w:pPr>
            <w:r w:rsidRPr="00296D75">
              <w:rPr>
                <w:szCs w:val="24"/>
              </w:rPr>
              <w:t>в 2,3 р.</w:t>
            </w:r>
          </w:p>
        </w:tc>
        <w:tc>
          <w:tcPr>
            <w:tcW w:w="1269" w:type="dxa"/>
            <w:vAlign w:val="bottom"/>
          </w:tcPr>
          <w:p w:rsidR="00B96F01" w:rsidRPr="00296D75" w:rsidRDefault="00B96F01" w:rsidP="00C9398F">
            <w:pPr>
              <w:shd w:val="clear" w:color="auto" w:fill="FFFFFF"/>
              <w:tabs>
                <w:tab w:val="decimal" w:pos="708"/>
              </w:tabs>
              <w:ind w:right="-45"/>
              <w:jc w:val="both"/>
              <w:rPr>
                <w:szCs w:val="24"/>
              </w:rPr>
            </w:pPr>
            <w:r w:rsidRPr="00296D75">
              <w:rPr>
                <w:szCs w:val="24"/>
              </w:rPr>
              <w:t>100,4</w:t>
            </w:r>
          </w:p>
        </w:tc>
      </w:tr>
      <w:tr w:rsidR="003405D0" w:rsidRPr="00786816" w:rsidTr="0083344C">
        <w:trPr>
          <w:trHeight w:val="80"/>
          <w:jc w:val="center"/>
        </w:trPr>
        <w:tc>
          <w:tcPr>
            <w:tcW w:w="9751" w:type="dxa"/>
            <w:gridSpan w:val="6"/>
            <w:vAlign w:val="bottom"/>
          </w:tcPr>
          <w:p w:rsidR="00C9398F" w:rsidRDefault="00C9398F" w:rsidP="00C9398F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</w:p>
          <w:p w:rsidR="00C9398F" w:rsidRDefault="00C9398F" w:rsidP="00C9398F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</w:p>
          <w:p w:rsidR="003405D0" w:rsidRPr="00745E08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1)</w:t>
            </w:r>
            <w:r w:rsidRPr="004207FA">
              <w:rPr>
                <w:szCs w:val="24"/>
              </w:rPr>
              <w:t xml:space="preserve"> </w:t>
            </w:r>
            <w:r w:rsidRPr="00745E08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745E08">
              <w:rPr>
                <w:szCs w:val="24"/>
              </w:rPr>
              <w:t>ю</w:t>
            </w:r>
            <w:r w:rsidRPr="00745E08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745E08">
              <w:rPr>
                <w:szCs w:val="24"/>
              </w:rPr>
              <w:t>а</w:t>
            </w:r>
            <w:r w:rsidRPr="00745E08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3405D0" w:rsidRPr="00745E08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745E08">
              <w:rPr>
                <w:szCs w:val="24"/>
                <w:vertAlign w:val="superscript"/>
              </w:rPr>
              <w:t>2)</w:t>
            </w:r>
            <w:r w:rsidRPr="00745E08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3405D0" w:rsidRPr="00BA1459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3)</w:t>
            </w:r>
            <w:r w:rsidRPr="00BA1459">
              <w:rPr>
                <w:szCs w:val="24"/>
              </w:rPr>
              <w:t xml:space="preserve"> С учетом жилых домов, построенных на земельных участках, предназначенных для</w:t>
            </w:r>
            <w:r>
              <w:rPr>
                <w:szCs w:val="24"/>
              </w:rPr>
              <w:t xml:space="preserve"> </w:t>
            </w:r>
            <w:r w:rsidRPr="00BA1459">
              <w:rPr>
                <w:szCs w:val="24"/>
              </w:rPr>
              <w:t>вед</w:t>
            </w:r>
            <w:r w:rsidRPr="00BA1459">
              <w:rPr>
                <w:szCs w:val="24"/>
              </w:rPr>
              <w:t>е</w:t>
            </w:r>
            <w:r w:rsidRPr="00BA1459">
              <w:rPr>
                <w:szCs w:val="24"/>
              </w:rPr>
              <w:t>ния гражданами садоводства.</w:t>
            </w:r>
          </w:p>
          <w:p w:rsidR="003405D0" w:rsidRPr="00BA1459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BA1459">
              <w:rPr>
                <w:szCs w:val="24"/>
                <w:vertAlign w:val="superscript"/>
              </w:rPr>
              <w:t>4)</w:t>
            </w:r>
            <w:r w:rsidRPr="00BA1459">
              <w:rPr>
                <w:szCs w:val="24"/>
              </w:rPr>
              <w:t xml:space="preserve"> Без учета жилых домов, построенных на земельных участках, предназначенных для</w:t>
            </w:r>
            <w:r>
              <w:rPr>
                <w:szCs w:val="24"/>
              </w:rPr>
              <w:t xml:space="preserve"> </w:t>
            </w:r>
            <w:r w:rsidRPr="00BA1459">
              <w:rPr>
                <w:szCs w:val="24"/>
              </w:rPr>
              <w:t>вед</w:t>
            </w:r>
            <w:r w:rsidRPr="00BA1459">
              <w:rPr>
                <w:szCs w:val="24"/>
              </w:rPr>
              <w:t>е</w:t>
            </w:r>
            <w:r w:rsidRPr="00BA1459">
              <w:rPr>
                <w:szCs w:val="24"/>
              </w:rPr>
              <w:t>ния гражданами садоводства.</w:t>
            </w:r>
          </w:p>
          <w:p w:rsidR="003405D0" w:rsidRPr="00875886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C762D0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 2020</w:t>
            </w:r>
            <w:r w:rsidRPr="0078681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июлю 2020</w:t>
            </w:r>
            <w:r w:rsidRPr="00786816">
              <w:rPr>
                <w:szCs w:val="24"/>
              </w:rPr>
              <w:t xml:space="preserve"> года.</w:t>
            </w:r>
          </w:p>
          <w:p w:rsidR="003405D0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C762D0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>
              <w:rPr>
                <w:szCs w:val="24"/>
              </w:rPr>
              <w:t>Август 2020 года в процентах к декабрю 2019</w:t>
            </w:r>
            <w:r w:rsidRPr="00786816">
              <w:rPr>
                <w:szCs w:val="24"/>
              </w:rPr>
              <w:t xml:space="preserve"> года.</w:t>
            </w:r>
          </w:p>
          <w:p w:rsidR="003405D0" w:rsidRPr="000B57FA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Pr="00C762D0">
              <w:rPr>
                <w:szCs w:val="24"/>
                <w:vertAlign w:val="superscript"/>
              </w:rPr>
              <w:t>)</w:t>
            </w:r>
            <w:r w:rsidRPr="000B57FA">
              <w:rPr>
                <w:szCs w:val="24"/>
                <w:vertAlign w:val="superscript"/>
              </w:rPr>
              <w:t xml:space="preserve"> </w:t>
            </w:r>
            <w:r w:rsidRPr="000B57FA">
              <w:rPr>
                <w:szCs w:val="24"/>
              </w:rPr>
              <w:t>Август 201</w:t>
            </w:r>
            <w:r>
              <w:rPr>
                <w:szCs w:val="24"/>
              </w:rPr>
              <w:t>9</w:t>
            </w:r>
            <w:r w:rsidRPr="000B57FA">
              <w:rPr>
                <w:szCs w:val="24"/>
              </w:rPr>
              <w:t xml:space="preserve"> года в процентах к декабрю 201</w:t>
            </w:r>
            <w:r>
              <w:rPr>
                <w:szCs w:val="24"/>
              </w:rPr>
              <w:t>8</w:t>
            </w:r>
            <w:r w:rsidRPr="000B57FA">
              <w:rPr>
                <w:szCs w:val="24"/>
              </w:rPr>
              <w:t xml:space="preserve"> года.</w:t>
            </w:r>
          </w:p>
          <w:p w:rsidR="003405D0" w:rsidRPr="00875886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8</w:t>
            </w:r>
            <w:r w:rsidRPr="00875886">
              <w:rPr>
                <w:szCs w:val="24"/>
                <w:vertAlign w:val="superscript"/>
              </w:rPr>
              <w:t>)</w:t>
            </w:r>
            <w:r w:rsidRPr="004207FA">
              <w:rPr>
                <w:szCs w:val="24"/>
              </w:rPr>
              <w:t xml:space="preserve"> </w:t>
            </w:r>
            <w:r w:rsidRPr="00875886">
              <w:rPr>
                <w:szCs w:val="24"/>
              </w:rPr>
              <w:t>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875886">
              <w:rPr>
                <w:szCs w:val="24"/>
              </w:rPr>
              <w:t>и</w:t>
            </w:r>
            <w:r w:rsidRPr="00875886">
              <w:rPr>
                <w:szCs w:val="24"/>
              </w:rPr>
              <w:t>зации отходов, деятельность по ликвидации загрязнений».</w:t>
            </w:r>
          </w:p>
          <w:p w:rsidR="003405D0" w:rsidRPr="00971D3E" w:rsidRDefault="00C9398F" w:rsidP="00C9398F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  <w:vertAlign w:val="superscript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="003405D0" w:rsidRPr="00971D3E">
              <w:rPr>
                <w:rFonts w:eastAsia="JournalRub"/>
                <w:szCs w:val="24"/>
                <w:vertAlign w:val="superscript"/>
              </w:rPr>
              <w:t>)</w:t>
            </w:r>
            <w:r w:rsidR="003405D0" w:rsidRPr="00971D3E">
              <w:rPr>
                <w:rFonts w:eastAsia="JournalRub"/>
                <w:szCs w:val="24"/>
              </w:rPr>
              <w:t xml:space="preserve"> Данные на конец </w:t>
            </w:r>
            <w:r w:rsidR="003405D0">
              <w:rPr>
                <w:szCs w:val="24"/>
              </w:rPr>
              <w:t>августа 2020</w:t>
            </w:r>
            <w:r w:rsidR="003405D0" w:rsidRPr="00971D3E">
              <w:rPr>
                <w:szCs w:val="24"/>
              </w:rPr>
              <w:t xml:space="preserve"> года.</w:t>
            </w:r>
          </w:p>
          <w:p w:rsidR="003405D0" w:rsidRPr="00971D3E" w:rsidRDefault="003405D0" w:rsidP="00C9398F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C9398F">
              <w:rPr>
                <w:rFonts w:eastAsia="JournalRub"/>
                <w:szCs w:val="24"/>
                <w:vertAlign w:val="superscript"/>
              </w:rPr>
              <w:t>0</w:t>
            </w:r>
            <w:r w:rsidRPr="00971D3E">
              <w:rPr>
                <w:rFonts w:eastAsia="JournalRub"/>
                <w:szCs w:val="24"/>
                <w:vertAlign w:val="superscript"/>
              </w:rPr>
              <w:t>)</w:t>
            </w:r>
            <w:r w:rsidRPr="00971D3E">
              <w:rPr>
                <w:rFonts w:eastAsia="JournalRub"/>
                <w:szCs w:val="24"/>
              </w:rPr>
              <w:t xml:space="preserve"> Данные на конец </w:t>
            </w:r>
            <w:r>
              <w:rPr>
                <w:szCs w:val="24"/>
              </w:rPr>
              <w:t>августа 2020</w:t>
            </w:r>
            <w:r w:rsidRPr="00971D3E">
              <w:rPr>
                <w:szCs w:val="24"/>
              </w:rPr>
              <w:t xml:space="preserve"> года</w:t>
            </w:r>
            <w:r w:rsidRPr="00971D3E">
              <w:rPr>
                <w:rFonts w:eastAsia="JournalRub"/>
                <w:szCs w:val="24"/>
              </w:rPr>
              <w:t xml:space="preserve"> в процентах к концу </w:t>
            </w:r>
            <w:r>
              <w:rPr>
                <w:szCs w:val="24"/>
              </w:rPr>
              <w:t>августа</w:t>
            </w:r>
            <w:r w:rsidRPr="00971D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971D3E">
              <w:rPr>
                <w:rFonts w:eastAsia="JournalRub"/>
                <w:szCs w:val="24"/>
              </w:rPr>
              <w:t xml:space="preserve"> года.</w:t>
            </w:r>
          </w:p>
          <w:p w:rsidR="003405D0" w:rsidRPr="00B96F01" w:rsidRDefault="003405D0" w:rsidP="00C9398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="00C9398F">
              <w:rPr>
                <w:szCs w:val="24"/>
                <w:vertAlign w:val="superscript"/>
              </w:rPr>
              <w:t>1</w:t>
            </w:r>
            <w:r w:rsidRPr="00971D3E">
              <w:rPr>
                <w:szCs w:val="24"/>
                <w:vertAlign w:val="superscript"/>
              </w:rPr>
              <w:t>)</w:t>
            </w:r>
            <w:r w:rsidRPr="00971D3E">
              <w:rPr>
                <w:szCs w:val="24"/>
              </w:rPr>
              <w:t xml:space="preserve"> В среднем за период.</w:t>
            </w:r>
          </w:p>
        </w:tc>
      </w:tr>
    </w:tbl>
    <w:p w:rsidR="003405D0" w:rsidRPr="003405D0" w:rsidRDefault="003405D0" w:rsidP="008B3614">
      <w:pPr>
        <w:spacing w:line="228" w:lineRule="auto"/>
        <w:jc w:val="center"/>
        <w:rPr>
          <w:rFonts w:ascii="Arial" w:hAnsi="Arial"/>
          <w:b/>
          <w:sz w:val="28"/>
          <w:szCs w:val="24"/>
        </w:rPr>
      </w:pPr>
      <w:r w:rsidRPr="003405D0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3405D0" w:rsidRPr="008B3614" w:rsidRDefault="003405D0" w:rsidP="008B3614">
      <w:pPr>
        <w:spacing w:line="228" w:lineRule="auto"/>
        <w:jc w:val="center"/>
        <w:rPr>
          <w:rFonts w:ascii="Arial" w:hAnsi="Arial"/>
          <w:b/>
          <w:sz w:val="14"/>
          <w:szCs w:val="14"/>
        </w:rPr>
      </w:pPr>
    </w:p>
    <w:p w:rsidR="003405D0" w:rsidRPr="003405D0" w:rsidRDefault="003405D0" w:rsidP="008B3614">
      <w:pPr>
        <w:widowControl w:val="0"/>
        <w:spacing w:line="22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05D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3405D0" w:rsidRPr="008B3614" w:rsidRDefault="003405D0" w:rsidP="008B3614">
      <w:pPr>
        <w:widowControl w:val="0"/>
        <w:spacing w:line="228" w:lineRule="auto"/>
        <w:jc w:val="center"/>
        <w:rPr>
          <w:rFonts w:ascii="Arial" w:hAnsi="Arial" w:cs="Arial"/>
          <w:b/>
          <w:caps/>
          <w:color w:val="000000"/>
          <w:sz w:val="14"/>
          <w:szCs w:val="14"/>
        </w:rPr>
      </w:pPr>
    </w:p>
    <w:p w:rsidR="003405D0" w:rsidRPr="003405D0" w:rsidRDefault="003405D0" w:rsidP="008B3614">
      <w:pPr>
        <w:widowControl w:val="0"/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3405D0" w:rsidRPr="008B3614" w:rsidRDefault="003405D0" w:rsidP="008B3614">
      <w:pPr>
        <w:widowControl w:val="0"/>
        <w:spacing w:line="228" w:lineRule="auto"/>
        <w:ind w:firstLine="709"/>
        <w:jc w:val="center"/>
        <w:rPr>
          <w:b/>
          <w:sz w:val="12"/>
          <w:szCs w:val="12"/>
        </w:rPr>
      </w:pPr>
    </w:p>
    <w:p w:rsidR="003405D0" w:rsidRPr="003405D0" w:rsidRDefault="003405D0" w:rsidP="008B3614">
      <w:pPr>
        <w:spacing w:line="228" w:lineRule="auto"/>
        <w:ind w:firstLine="709"/>
        <w:jc w:val="both"/>
        <w:rPr>
          <w:sz w:val="28"/>
          <w:szCs w:val="28"/>
        </w:rPr>
      </w:pPr>
      <w:r w:rsidRPr="003405D0">
        <w:rPr>
          <w:b/>
          <w:sz w:val="28"/>
          <w:szCs w:val="28"/>
        </w:rPr>
        <w:t>Индекс промышленного производства</w:t>
      </w:r>
      <w:proofErr w:type="gramStart"/>
      <w:r w:rsidRPr="003405D0">
        <w:rPr>
          <w:sz w:val="28"/>
          <w:szCs w:val="28"/>
          <w:vertAlign w:val="superscript"/>
        </w:rPr>
        <w:t>1</w:t>
      </w:r>
      <w:proofErr w:type="gramEnd"/>
      <w:r w:rsidRPr="003405D0">
        <w:rPr>
          <w:sz w:val="28"/>
          <w:szCs w:val="28"/>
          <w:vertAlign w:val="superscript"/>
        </w:rPr>
        <w:t>)</w:t>
      </w:r>
      <w:r w:rsidRPr="003405D0">
        <w:rPr>
          <w:bCs/>
          <w:caps/>
          <w:sz w:val="28"/>
          <w:szCs w:val="28"/>
        </w:rPr>
        <w:t xml:space="preserve"> </w:t>
      </w:r>
      <w:r w:rsidRPr="003405D0">
        <w:rPr>
          <w:sz w:val="28"/>
          <w:szCs w:val="28"/>
        </w:rPr>
        <w:t>в августе 2020 года по сравн</w:t>
      </w:r>
      <w:r w:rsidRPr="003405D0">
        <w:rPr>
          <w:sz w:val="28"/>
          <w:szCs w:val="28"/>
        </w:rPr>
        <w:t>е</w:t>
      </w:r>
      <w:r w:rsidRPr="003405D0">
        <w:rPr>
          <w:sz w:val="28"/>
          <w:szCs w:val="28"/>
        </w:rPr>
        <w:t xml:space="preserve">нию с соответствующим периодом 2019 года составлял 97,5 процента, в январе-августе 2020 года – 97,9 процента. </w:t>
      </w:r>
    </w:p>
    <w:p w:rsidR="003405D0" w:rsidRPr="008B3614" w:rsidRDefault="003405D0" w:rsidP="008B3614">
      <w:pPr>
        <w:spacing w:line="228" w:lineRule="auto"/>
        <w:ind w:firstLine="720"/>
        <w:jc w:val="both"/>
        <w:rPr>
          <w:rFonts w:eastAsia="Arial Unicode MS"/>
          <w:sz w:val="16"/>
          <w:szCs w:val="16"/>
        </w:rPr>
      </w:pPr>
    </w:p>
    <w:p w:rsidR="003405D0" w:rsidRPr="003405D0" w:rsidRDefault="003405D0" w:rsidP="008B3614">
      <w:pPr>
        <w:widowControl w:val="0"/>
        <w:spacing w:line="228" w:lineRule="auto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405D0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3405D0" w:rsidRPr="008B3614" w:rsidRDefault="003405D0" w:rsidP="008B3614">
      <w:pPr>
        <w:widowControl w:val="0"/>
        <w:spacing w:line="228" w:lineRule="auto"/>
        <w:ind w:right="-1"/>
        <w:rPr>
          <w:bCs/>
          <w:sz w:val="8"/>
          <w:szCs w:val="8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3405D0" w:rsidRPr="003405D0" w:rsidTr="00B96F01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D0" w:rsidRPr="003405D0" w:rsidRDefault="003405D0" w:rsidP="008B3614">
            <w:pPr>
              <w:widowControl w:val="0"/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8B3614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В % к</w:t>
            </w:r>
          </w:p>
        </w:tc>
      </w:tr>
      <w:tr w:rsidR="003405D0" w:rsidRPr="003405D0" w:rsidTr="008B3614">
        <w:trPr>
          <w:trHeight w:val="373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05D0" w:rsidRPr="003405D0" w:rsidRDefault="003405D0" w:rsidP="008B3614">
            <w:pPr>
              <w:widowControl w:val="0"/>
              <w:spacing w:line="228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8B3614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 xml:space="preserve">соответствующему периоду </w:t>
            </w:r>
            <w:r w:rsidRPr="003405D0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8B3614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 xml:space="preserve">предыдущему </w:t>
            </w:r>
            <w:r w:rsidRPr="003405D0">
              <w:rPr>
                <w:szCs w:val="24"/>
              </w:rPr>
              <w:br/>
              <w:t>периоду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201</w:t>
            </w:r>
            <w:r w:rsidRPr="003405D0">
              <w:rPr>
                <w:b/>
                <w:bCs/>
                <w:szCs w:val="24"/>
                <w:lang w:val="en-US"/>
              </w:rPr>
              <w:t>9</w:t>
            </w:r>
            <w:r w:rsidRPr="003405D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2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2,3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4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5,5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5,1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  <w:lang w:val="en-US"/>
              </w:rPr>
            </w:pPr>
            <w:r w:rsidRPr="003405D0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6,6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0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7,8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8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9,3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3,0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январь-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8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87,8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11,5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4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7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11,1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572"/>
              </w:tabs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9,5</w:t>
            </w:r>
            <w:r w:rsidRPr="003405D0">
              <w:rPr>
                <w:szCs w:val="24"/>
                <w:vertAlign w:val="superscript"/>
              </w:rPr>
              <w:t>2)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20</w:t>
            </w:r>
            <w:r w:rsidRPr="003405D0">
              <w:rPr>
                <w:b/>
                <w:bCs/>
                <w:szCs w:val="24"/>
                <w:lang w:val="en-US"/>
              </w:rPr>
              <w:t>20</w:t>
            </w:r>
            <w:r w:rsidRPr="003405D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  <w:lang w:val="en-US"/>
              </w:rPr>
            </w:pPr>
            <w:r w:rsidRPr="003405D0">
              <w:rPr>
                <w:szCs w:val="24"/>
                <w:lang w:val="en-US"/>
              </w:rPr>
              <w:t>100</w:t>
            </w:r>
            <w:r w:rsidRPr="003405D0">
              <w:rPr>
                <w:szCs w:val="24"/>
              </w:rPr>
              <w:t>,</w:t>
            </w:r>
            <w:r w:rsidRPr="003405D0">
              <w:rPr>
                <w:szCs w:val="24"/>
                <w:lang w:val="en-US"/>
              </w:rPr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89,8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0,1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4,9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  <w:lang w:val="en-US"/>
              </w:rPr>
              <w:t xml:space="preserve">I </w:t>
            </w:r>
            <w:r w:rsidRPr="003405D0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2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0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  <w:lang w:val="en-US"/>
              </w:rPr>
            </w:pPr>
            <w:r w:rsidRPr="003405D0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3,8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8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87,3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8,8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  <w:lang w:val="en-US"/>
              </w:rPr>
              <w:t xml:space="preserve">II </w:t>
            </w:r>
            <w:r w:rsidRPr="003405D0">
              <w:rPr>
                <w:b/>
                <w:bCs/>
                <w:szCs w:val="24"/>
              </w:rPr>
              <w:t>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0,9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2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8,1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00,6</w:t>
            </w:r>
          </w:p>
        </w:tc>
      </w:tr>
      <w:tr w:rsidR="003405D0" w:rsidRPr="003405D0" w:rsidTr="00B96F0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январь-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both"/>
              <w:rPr>
                <w:sz w:val="8"/>
                <w:szCs w:val="8"/>
                <w:vertAlign w:val="superscript"/>
              </w:rPr>
            </w:pPr>
          </w:p>
          <w:p w:rsidR="003405D0" w:rsidRPr="003405D0" w:rsidRDefault="003405D0" w:rsidP="008B3614">
            <w:pPr>
              <w:widowControl w:val="0"/>
              <w:tabs>
                <w:tab w:val="decimal" w:pos="398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>1)</w:t>
            </w:r>
            <w:r w:rsidRPr="003405D0">
              <w:rPr>
                <w:szCs w:val="24"/>
              </w:rPr>
              <w:t xml:space="preserve"> Индекс промышленного производства исчисляется по видам деятельности «Добыча п</w:t>
            </w:r>
            <w:r w:rsidRPr="003405D0">
              <w:rPr>
                <w:szCs w:val="24"/>
              </w:rPr>
              <w:t>о</w:t>
            </w:r>
            <w:r w:rsidRPr="003405D0">
              <w:rPr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</w:t>
            </w:r>
            <w:r w:rsidRPr="003405D0">
              <w:rPr>
                <w:szCs w:val="24"/>
              </w:rPr>
              <w:t>с</w:t>
            </w:r>
            <w:r w:rsidRPr="003405D0">
              <w:rPr>
                <w:szCs w:val="24"/>
              </w:rPr>
              <w:t>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</w:t>
            </w:r>
            <w:r w:rsidRPr="003405D0">
              <w:rPr>
                <w:szCs w:val="24"/>
              </w:rPr>
              <w:t>н</w:t>
            </w:r>
            <w:r w:rsidRPr="003405D0">
              <w:rPr>
                <w:szCs w:val="24"/>
              </w:rPr>
              <w:t>ной стоимости по видам экономической деятельности 2018 базисного года. Данные за 2019 год уточнены по итогам ретроспективного пересчета индексов производства, осущест</w:t>
            </w:r>
            <w:r w:rsidRPr="003405D0">
              <w:rPr>
                <w:szCs w:val="24"/>
              </w:rPr>
              <w:t>в</w:t>
            </w:r>
            <w:r w:rsidRPr="003405D0">
              <w:rPr>
                <w:szCs w:val="24"/>
              </w:rPr>
              <w:t>ленного в связи с переходом с отчета за январь 2020 года на новый 2018 базисный год.</w:t>
            </w:r>
          </w:p>
          <w:p w:rsidR="003405D0" w:rsidRPr="003405D0" w:rsidRDefault="003405D0" w:rsidP="008B3614">
            <w:pPr>
              <w:widowControl w:val="0"/>
              <w:tabs>
                <w:tab w:val="decimal" w:pos="40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 xml:space="preserve">2) </w:t>
            </w:r>
            <w:r w:rsidRPr="003405D0">
              <w:rPr>
                <w:szCs w:val="24"/>
              </w:rPr>
              <w:t>Данные уточнены по результатам годовой отчетности.</w:t>
            </w:r>
          </w:p>
        </w:tc>
      </w:tr>
    </w:tbl>
    <w:p w:rsidR="003405D0" w:rsidRPr="003405D0" w:rsidRDefault="003405D0" w:rsidP="003405D0">
      <w:pPr>
        <w:jc w:val="center"/>
        <w:rPr>
          <w:rFonts w:ascii="Arial" w:hAnsi="Arial" w:cs="Arial"/>
          <w:b/>
          <w:sz w:val="20"/>
          <w:szCs w:val="24"/>
        </w:rPr>
      </w:pPr>
      <w:r w:rsidRPr="003405D0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</w:p>
    <w:p w:rsidR="003405D0" w:rsidRPr="003405D0" w:rsidRDefault="003405D0" w:rsidP="003405D0">
      <w:pPr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3405D0" w:rsidRPr="003405D0" w:rsidRDefault="003405D0" w:rsidP="003405D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3405D0" w:rsidRPr="003405D0" w:rsidTr="00B96F01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pacing w:val="-4"/>
                <w:szCs w:val="24"/>
              </w:rPr>
            </w:pPr>
            <w:r w:rsidRPr="003405D0">
              <w:rPr>
                <w:iCs/>
                <w:spacing w:val="-4"/>
                <w:szCs w:val="24"/>
              </w:rPr>
              <w:t xml:space="preserve">Август </w:t>
            </w:r>
            <w:r w:rsidRPr="003405D0">
              <w:rPr>
                <w:iCs/>
                <w:spacing w:val="-4"/>
                <w:szCs w:val="24"/>
              </w:rPr>
              <w:br/>
              <w:t xml:space="preserve">2020 г. </w:t>
            </w:r>
            <w:r w:rsidRPr="003405D0">
              <w:rPr>
                <w:iCs/>
                <w:spacing w:val="-4"/>
                <w:szCs w:val="24"/>
              </w:rPr>
              <w:br/>
            </w:r>
            <w:proofErr w:type="gramStart"/>
            <w:r w:rsidRPr="003405D0">
              <w:rPr>
                <w:iCs/>
                <w:spacing w:val="-4"/>
                <w:szCs w:val="24"/>
              </w:rPr>
              <w:t>в</w:t>
            </w:r>
            <w:proofErr w:type="gramEnd"/>
            <w:r w:rsidRPr="003405D0">
              <w:rPr>
                <w:iCs/>
                <w:spacing w:val="-4"/>
                <w:szCs w:val="24"/>
              </w:rPr>
              <w:t xml:space="preserve"> % к</w:t>
            </w:r>
            <w:r w:rsidRPr="003405D0">
              <w:rPr>
                <w:iCs/>
                <w:spacing w:val="-4"/>
                <w:szCs w:val="24"/>
              </w:rPr>
              <w:br/>
            </w:r>
            <w:r w:rsidRPr="003405D0">
              <w:rPr>
                <w:spacing w:val="-4"/>
                <w:szCs w:val="24"/>
              </w:rPr>
              <w:t>августу</w:t>
            </w:r>
          </w:p>
          <w:p w:rsidR="003405D0" w:rsidRPr="003405D0" w:rsidRDefault="003405D0" w:rsidP="003405D0">
            <w:pPr>
              <w:jc w:val="center"/>
              <w:rPr>
                <w:iCs/>
                <w:spacing w:val="-4"/>
                <w:szCs w:val="24"/>
              </w:rPr>
            </w:pPr>
            <w:r w:rsidRPr="003405D0">
              <w:rPr>
                <w:spacing w:val="-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iCs/>
                <w:spacing w:val="-4"/>
                <w:szCs w:val="24"/>
              </w:rPr>
            </w:pPr>
            <w:r w:rsidRPr="003405D0">
              <w:rPr>
                <w:iCs/>
                <w:spacing w:val="-4"/>
                <w:szCs w:val="24"/>
              </w:rPr>
              <w:t>Январ</w:t>
            </w:r>
            <w:proofErr w:type="gramStart"/>
            <w:r w:rsidRPr="003405D0">
              <w:rPr>
                <w:iCs/>
                <w:spacing w:val="-4"/>
                <w:szCs w:val="24"/>
              </w:rPr>
              <w:t>ь-</w:t>
            </w:r>
            <w:proofErr w:type="gramEnd"/>
            <w:r w:rsidRPr="003405D0">
              <w:rPr>
                <w:iCs/>
                <w:spacing w:val="-4"/>
                <w:szCs w:val="24"/>
              </w:rPr>
              <w:br/>
              <w:t>август</w:t>
            </w:r>
            <w:r w:rsidRPr="003405D0">
              <w:rPr>
                <w:iCs/>
                <w:spacing w:val="-4"/>
                <w:szCs w:val="24"/>
              </w:rPr>
              <w:br/>
              <w:t xml:space="preserve">2020 г. </w:t>
            </w:r>
          </w:p>
          <w:p w:rsidR="003405D0" w:rsidRPr="003405D0" w:rsidRDefault="003405D0" w:rsidP="003405D0">
            <w:pPr>
              <w:jc w:val="center"/>
              <w:rPr>
                <w:iCs/>
                <w:spacing w:val="-4"/>
                <w:szCs w:val="24"/>
              </w:rPr>
            </w:pPr>
            <w:proofErr w:type="gramStart"/>
            <w:r w:rsidRPr="003405D0">
              <w:rPr>
                <w:iCs/>
                <w:spacing w:val="-4"/>
                <w:szCs w:val="24"/>
              </w:rPr>
              <w:t>в</w:t>
            </w:r>
            <w:proofErr w:type="gramEnd"/>
            <w:r w:rsidRPr="003405D0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3405D0">
              <w:rPr>
                <w:iCs/>
                <w:spacing w:val="-4"/>
                <w:szCs w:val="24"/>
              </w:rPr>
              <w:t>к</w:t>
            </w:r>
            <w:proofErr w:type="gramEnd"/>
            <w:r w:rsidRPr="003405D0">
              <w:rPr>
                <w:iCs/>
                <w:spacing w:val="-4"/>
                <w:szCs w:val="24"/>
              </w:rPr>
              <w:t xml:space="preserve"> </w:t>
            </w:r>
            <w:r w:rsidRPr="003405D0">
              <w:rPr>
                <w:iCs/>
                <w:spacing w:val="-4"/>
                <w:szCs w:val="24"/>
              </w:rPr>
              <w:br/>
              <w:t>январю-августу</w:t>
            </w:r>
            <w:r w:rsidRPr="003405D0">
              <w:rPr>
                <w:iCs/>
                <w:spacing w:val="-4"/>
                <w:szCs w:val="24"/>
              </w:rPr>
              <w:br/>
              <w:t>2019 г.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ind w:left="176"/>
              <w:rPr>
                <w:rFonts w:eastAsia="Arial Unicode MS"/>
                <w:b/>
                <w:szCs w:val="24"/>
              </w:rPr>
            </w:pPr>
            <w:r w:rsidRPr="003405D0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8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  <w:lang w:val="en-US"/>
              </w:rPr>
            </w:pPr>
            <w:r w:rsidRPr="003405D0">
              <w:rPr>
                <w:szCs w:val="24"/>
              </w:rPr>
              <w:t>72,6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ind w:left="176"/>
              <w:rPr>
                <w:b/>
                <w:szCs w:val="24"/>
                <w:lang w:val="en-US"/>
              </w:rPr>
            </w:pPr>
            <w:r w:rsidRPr="003405D0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  <w:lang w:val="en-US"/>
              </w:rPr>
            </w:pPr>
            <w:r w:rsidRPr="003405D0">
              <w:rPr>
                <w:szCs w:val="24"/>
              </w:rPr>
              <w:t>98,2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601"/>
              <w:rPr>
                <w:szCs w:val="24"/>
              </w:rPr>
            </w:pPr>
            <w:r w:rsidRPr="003405D0">
              <w:rPr>
                <w:szCs w:val="24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99,0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07,5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6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05,2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07,1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09,3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обработка древесины и производство изделий </w:t>
            </w:r>
            <w:r w:rsidRPr="003405D0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3405D0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69,7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93,5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деятельность полиграфическая </w:t>
            </w:r>
            <w:r w:rsidRPr="003405D0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6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49,3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pacing w:val="-4"/>
                <w:szCs w:val="24"/>
              </w:rPr>
            </w:pPr>
            <w:r w:rsidRPr="003405D0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95,5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производство химических веществ </w:t>
            </w:r>
            <w:r w:rsidRPr="003405D0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9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02,9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производство лекарственных средств и </w:t>
            </w:r>
            <w:r w:rsidRPr="003405D0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28,9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93,4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производство прочей неметаллической </w:t>
            </w:r>
            <w:r w:rsidRPr="003405D0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05,5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9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99,1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производство готовых металлических изделий, </w:t>
            </w:r>
            <w:r w:rsidRPr="003405D0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04,3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производство компьютеров, электронных </w:t>
            </w:r>
            <w:r w:rsidRPr="003405D0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3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97,7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6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38,1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производство машин и оборудования, </w:t>
            </w:r>
            <w:r w:rsidRPr="003405D0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12,0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 w:right="-108"/>
              <w:rPr>
                <w:szCs w:val="24"/>
              </w:rPr>
            </w:pPr>
            <w:r w:rsidRPr="003405D0">
              <w:rPr>
                <w:szCs w:val="24"/>
              </w:rPr>
              <w:t xml:space="preserve">производство автотранспортных средств, </w:t>
            </w:r>
            <w:r w:rsidRPr="003405D0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62,0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 xml:space="preserve">производство прочих транспортных средств </w:t>
            </w:r>
            <w:r w:rsidRPr="003405D0">
              <w:rPr>
                <w:szCs w:val="24"/>
              </w:rPr>
              <w:br/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6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99,1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88,0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3405D0">
            <w:pPr>
              <w:ind w:left="318"/>
              <w:rPr>
                <w:szCs w:val="24"/>
              </w:rPr>
            </w:pPr>
            <w:r w:rsidRPr="003405D0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6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81,8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ind w:left="318"/>
              <w:rPr>
                <w:b/>
                <w:szCs w:val="24"/>
              </w:rPr>
            </w:pPr>
            <w:r w:rsidRPr="003405D0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132,1</w:t>
            </w:r>
          </w:p>
        </w:tc>
      </w:tr>
      <w:tr w:rsidR="003405D0" w:rsidRPr="003405D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ind w:left="176"/>
              <w:rPr>
                <w:b/>
                <w:color w:val="FF0000"/>
                <w:szCs w:val="24"/>
              </w:rPr>
            </w:pPr>
            <w:r w:rsidRPr="003405D0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3405D0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3405D0">
              <w:rPr>
                <w:szCs w:val="24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3405D0">
              <w:rPr>
                <w:szCs w:val="24"/>
              </w:rPr>
              <w:t>95,2</w:t>
            </w:r>
          </w:p>
        </w:tc>
      </w:tr>
      <w:tr w:rsidR="003405D0" w:rsidRPr="002235E0" w:rsidTr="00B96F01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2235E0" w:rsidRDefault="003405D0" w:rsidP="003405D0">
            <w:pPr>
              <w:ind w:left="176"/>
              <w:rPr>
                <w:b/>
                <w:szCs w:val="24"/>
              </w:rPr>
            </w:pPr>
            <w:r w:rsidRPr="002235E0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2235E0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2235E0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2235E0" w:rsidRDefault="003405D0" w:rsidP="003405D0">
            <w:pPr>
              <w:tabs>
                <w:tab w:val="decimal" w:pos="743"/>
              </w:tabs>
              <w:rPr>
                <w:szCs w:val="24"/>
              </w:rPr>
            </w:pPr>
            <w:r w:rsidRPr="002235E0">
              <w:rPr>
                <w:szCs w:val="24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2235E0" w:rsidRDefault="003405D0" w:rsidP="003405D0">
            <w:pPr>
              <w:tabs>
                <w:tab w:val="decimal" w:pos="886"/>
              </w:tabs>
              <w:rPr>
                <w:szCs w:val="24"/>
              </w:rPr>
            </w:pPr>
            <w:r w:rsidRPr="002235E0">
              <w:rPr>
                <w:szCs w:val="24"/>
              </w:rPr>
              <w:t>106,6</w:t>
            </w:r>
          </w:p>
        </w:tc>
      </w:tr>
    </w:tbl>
    <w:p w:rsidR="002235E0" w:rsidRPr="002235E0" w:rsidRDefault="002235E0">
      <w:pPr>
        <w:rPr>
          <w:rFonts w:ascii="Arial" w:hAnsi="Arial" w:cs="Arial"/>
          <w:sz w:val="10"/>
          <w:szCs w:val="10"/>
        </w:rPr>
      </w:pPr>
      <w:r w:rsidRPr="002235E0">
        <w:rPr>
          <w:rFonts w:ascii="Arial" w:hAnsi="Arial" w:cs="Arial"/>
          <w:sz w:val="10"/>
          <w:szCs w:val="10"/>
        </w:rPr>
        <w:br w:type="page"/>
      </w:r>
    </w:p>
    <w:p w:rsidR="00D469F3" w:rsidRPr="00D469F3" w:rsidRDefault="00D469F3" w:rsidP="008B3614">
      <w:pPr>
        <w:widowControl w:val="0"/>
        <w:spacing w:line="238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D469F3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D469F3" w:rsidRPr="00D469F3" w:rsidRDefault="00D469F3" w:rsidP="008B3614">
      <w:pPr>
        <w:spacing w:line="238" w:lineRule="auto"/>
        <w:jc w:val="both"/>
        <w:outlineLvl w:val="0"/>
        <w:rPr>
          <w:rFonts w:ascii="Arial" w:hAnsi="Arial" w:cs="Arial"/>
          <w:b/>
          <w:sz w:val="20"/>
        </w:rPr>
      </w:pPr>
    </w:p>
    <w:p w:rsidR="00D469F3" w:rsidRPr="00D469F3" w:rsidRDefault="00D469F3" w:rsidP="008B3614">
      <w:pPr>
        <w:spacing w:line="238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D469F3">
        <w:rPr>
          <w:rFonts w:ascii="Arial" w:hAnsi="Arial" w:cs="Arial"/>
          <w:b/>
          <w:sz w:val="28"/>
          <w:szCs w:val="28"/>
        </w:rPr>
        <w:t>Растениеводство</w:t>
      </w:r>
    </w:p>
    <w:p w:rsidR="00D469F3" w:rsidRPr="00D469F3" w:rsidRDefault="00D469F3" w:rsidP="008B3614">
      <w:pPr>
        <w:spacing w:line="238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D469F3" w:rsidRPr="00D469F3" w:rsidRDefault="00D469F3" w:rsidP="008B3614">
      <w:pPr>
        <w:spacing w:line="238" w:lineRule="auto"/>
        <w:ind w:right="-2" w:firstLine="709"/>
        <w:jc w:val="both"/>
        <w:outlineLvl w:val="0"/>
        <w:rPr>
          <w:sz w:val="28"/>
          <w:szCs w:val="28"/>
        </w:rPr>
      </w:pPr>
      <w:r w:rsidRPr="00D469F3">
        <w:rPr>
          <w:sz w:val="28"/>
          <w:szCs w:val="28"/>
        </w:rPr>
        <w:t xml:space="preserve">В хозяйствах всех категорий </w:t>
      </w:r>
      <w:r w:rsidRPr="00D469F3">
        <w:rPr>
          <w:rFonts w:eastAsia="Calibri"/>
          <w:sz w:val="28"/>
          <w:szCs w:val="28"/>
        </w:rPr>
        <w:t>(сельскохозяйственные организации, крест</w:t>
      </w:r>
      <w:r w:rsidRPr="00D469F3">
        <w:rPr>
          <w:rFonts w:eastAsia="Calibri"/>
          <w:sz w:val="28"/>
          <w:szCs w:val="28"/>
        </w:rPr>
        <w:t>ь</w:t>
      </w:r>
      <w:r w:rsidRPr="00D469F3">
        <w:rPr>
          <w:rFonts w:eastAsia="Calibri"/>
          <w:sz w:val="28"/>
          <w:szCs w:val="28"/>
        </w:rPr>
        <w:t>янские (фермерские) хозяйства и индивидуальные предприниматели, хозяйства населения)</w:t>
      </w:r>
      <w:r w:rsidRPr="00D469F3">
        <w:rPr>
          <w:sz w:val="28"/>
          <w:szCs w:val="28"/>
        </w:rPr>
        <w:t xml:space="preserve"> к концу августа 2020 года, по расчетам, зерновые и зернобобовые культуры</w:t>
      </w:r>
      <w:proofErr w:type="gramStart"/>
      <w:r w:rsidRPr="00D469F3">
        <w:rPr>
          <w:sz w:val="28"/>
          <w:szCs w:val="28"/>
          <w:vertAlign w:val="superscript"/>
        </w:rPr>
        <w:t>1</w:t>
      </w:r>
      <w:proofErr w:type="gramEnd"/>
      <w:r w:rsidRPr="00D469F3">
        <w:rPr>
          <w:sz w:val="28"/>
          <w:szCs w:val="28"/>
          <w:vertAlign w:val="superscript"/>
        </w:rPr>
        <w:t>)</w:t>
      </w:r>
      <w:r w:rsidRPr="00D469F3">
        <w:rPr>
          <w:sz w:val="28"/>
          <w:szCs w:val="28"/>
        </w:rPr>
        <w:t xml:space="preserve"> обмолочены на площади 1068,9 тыс. гектаров или на 52,7 процента их посевов. Производство зерна (в первоначально-оприходованном весе) с</w:t>
      </w:r>
      <w:r w:rsidRPr="00D469F3">
        <w:rPr>
          <w:sz w:val="28"/>
          <w:szCs w:val="28"/>
        </w:rPr>
        <w:t>о</w:t>
      </w:r>
      <w:r w:rsidRPr="00D469F3">
        <w:rPr>
          <w:sz w:val="28"/>
          <w:szCs w:val="28"/>
        </w:rPr>
        <w:t>ставляло 1567,5 тыс. тонн.</w:t>
      </w:r>
    </w:p>
    <w:p w:rsidR="00D469F3" w:rsidRPr="00D469F3" w:rsidRDefault="00D469F3" w:rsidP="008B3614">
      <w:pPr>
        <w:spacing w:before="120" w:line="238" w:lineRule="auto"/>
        <w:ind w:right="147"/>
        <w:jc w:val="both"/>
        <w:outlineLvl w:val="0"/>
        <w:rPr>
          <w:i/>
          <w:sz w:val="20"/>
        </w:rPr>
      </w:pPr>
      <w:r w:rsidRPr="00D469F3">
        <w:rPr>
          <w:spacing w:val="6"/>
          <w:szCs w:val="24"/>
          <w:vertAlign w:val="superscript"/>
        </w:rPr>
        <w:t>1)</w:t>
      </w:r>
      <w:r w:rsidRPr="00D469F3">
        <w:rPr>
          <w:spacing w:val="6"/>
          <w:szCs w:val="24"/>
        </w:rPr>
        <w:t xml:space="preserve"> Здесь и далее без кукурузы.</w:t>
      </w:r>
    </w:p>
    <w:p w:rsidR="00D469F3" w:rsidRPr="00D469F3" w:rsidRDefault="00D469F3" w:rsidP="008B3614">
      <w:pPr>
        <w:spacing w:line="238" w:lineRule="auto"/>
        <w:jc w:val="center"/>
        <w:rPr>
          <w:rFonts w:ascii="Arial" w:hAnsi="Arial" w:cs="Arial"/>
          <w:b/>
          <w:sz w:val="28"/>
          <w:szCs w:val="28"/>
          <w:highlight w:val="red"/>
        </w:rPr>
      </w:pPr>
    </w:p>
    <w:p w:rsidR="00D469F3" w:rsidRPr="00D469F3" w:rsidRDefault="00D469F3" w:rsidP="008B3614">
      <w:pPr>
        <w:spacing w:line="238" w:lineRule="auto"/>
        <w:jc w:val="center"/>
        <w:rPr>
          <w:rFonts w:ascii="Arial" w:hAnsi="Arial" w:cs="Arial"/>
          <w:b/>
          <w:sz w:val="28"/>
          <w:szCs w:val="28"/>
        </w:rPr>
      </w:pPr>
      <w:r w:rsidRPr="00D469F3">
        <w:rPr>
          <w:rFonts w:ascii="Arial" w:hAnsi="Arial" w:cs="Arial"/>
          <w:b/>
          <w:sz w:val="28"/>
          <w:szCs w:val="28"/>
        </w:rPr>
        <w:t xml:space="preserve">Уборка зерновых и зернобобовых культур </w:t>
      </w:r>
    </w:p>
    <w:p w:rsidR="00D469F3" w:rsidRPr="00D469F3" w:rsidRDefault="00D469F3" w:rsidP="008B3614">
      <w:pPr>
        <w:spacing w:line="238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D469F3">
        <w:rPr>
          <w:rFonts w:ascii="Arial" w:hAnsi="Arial" w:cs="Arial"/>
          <w:b/>
          <w:sz w:val="28"/>
          <w:szCs w:val="28"/>
        </w:rPr>
        <w:t>в хозяйствах всех категорий</w:t>
      </w:r>
    </w:p>
    <w:p w:rsidR="00D469F3" w:rsidRPr="00D469F3" w:rsidRDefault="00D469F3" w:rsidP="008B3614">
      <w:pPr>
        <w:spacing w:line="238" w:lineRule="auto"/>
        <w:jc w:val="center"/>
        <w:rPr>
          <w:rFonts w:ascii="Arial" w:hAnsi="Arial" w:cs="Arial"/>
          <w:sz w:val="28"/>
          <w:szCs w:val="28"/>
        </w:rPr>
      </w:pPr>
      <w:r w:rsidRPr="00D469F3">
        <w:rPr>
          <w:rFonts w:ascii="Arial" w:hAnsi="Arial" w:cs="Arial"/>
          <w:sz w:val="28"/>
          <w:szCs w:val="28"/>
        </w:rPr>
        <w:t>на конец августа</w:t>
      </w:r>
    </w:p>
    <w:p w:rsidR="00D469F3" w:rsidRPr="00D469F3" w:rsidRDefault="00D469F3" w:rsidP="008B3614">
      <w:pPr>
        <w:spacing w:line="238" w:lineRule="auto"/>
        <w:jc w:val="center"/>
        <w:rPr>
          <w:rFonts w:ascii="Arial" w:hAnsi="Arial" w:cs="Arial"/>
          <w:sz w:val="16"/>
          <w:szCs w:val="16"/>
          <w:highlight w:val="red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6"/>
        <w:gridCol w:w="1296"/>
        <w:gridCol w:w="1205"/>
        <w:gridCol w:w="1205"/>
        <w:gridCol w:w="1559"/>
      </w:tblGrid>
      <w:tr w:rsidR="00D469F3" w:rsidRPr="00D469F3" w:rsidTr="008B3614">
        <w:trPr>
          <w:trHeight w:val="270"/>
        </w:trPr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3" w:rsidRPr="00D469F3" w:rsidRDefault="00D469F3" w:rsidP="008B3614">
            <w:pPr>
              <w:spacing w:line="238" w:lineRule="auto"/>
              <w:ind w:right="147" w:firstLine="34"/>
              <w:jc w:val="center"/>
              <w:rPr>
                <w:b/>
                <w:szCs w:val="24"/>
                <w:highlight w:val="red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8B3614">
            <w:pPr>
              <w:spacing w:line="238" w:lineRule="auto"/>
              <w:ind w:firstLine="34"/>
              <w:jc w:val="center"/>
              <w:rPr>
                <w:szCs w:val="24"/>
              </w:rPr>
            </w:pPr>
            <w:r w:rsidRPr="00D469F3">
              <w:rPr>
                <w:szCs w:val="24"/>
              </w:rPr>
              <w:t>2020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8B3614">
            <w:pPr>
              <w:spacing w:line="238" w:lineRule="auto"/>
              <w:ind w:right="147" w:firstLine="34"/>
              <w:jc w:val="center"/>
              <w:rPr>
                <w:szCs w:val="24"/>
              </w:rPr>
            </w:pPr>
            <w:r w:rsidRPr="00D469F3">
              <w:rPr>
                <w:color w:val="000000"/>
                <w:szCs w:val="24"/>
              </w:rPr>
              <w:t>2020 г. к 2019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8B3614">
            <w:pPr>
              <w:spacing w:line="238" w:lineRule="auto"/>
              <w:jc w:val="center"/>
              <w:rPr>
                <w:b/>
                <w:szCs w:val="24"/>
              </w:rPr>
            </w:pPr>
            <w:r w:rsidRPr="00D469F3">
              <w:rPr>
                <w:b/>
                <w:szCs w:val="24"/>
              </w:rPr>
              <w:t>Справочно</w:t>
            </w:r>
          </w:p>
          <w:p w:rsidR="00D469F3" w:rsidRPr="00D469F3" w:rsidRDefault="00D469F3" w:rsidP="008B3614">
            <w:pPr>
              <w:spacing w:line="238" w:lineRule="auto"/>
              <w:jc w:val="center"/>
              <w:rPr>
                <w:szCs w:val="24"/>
              </w:rPr>
            </w:pPr>
            <w:r w:rsidRPr="00D469F3">
              <w:rPr>
                <w:szCs w:val="24"/>
              </w:rPr>
              <w:t>2019 г.</w:t>
            </w:r>
          </w:p>
        </w:tc>
      </w:tr>
      <w:tr w:rsidR="00D469F3" w:rsidRPr="00D469F3" w:rsidTr="008B3614">
        <w:trPr>
          <w:trHeight w:val="232"/>
        </w:trPr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3" w:rsidRPr="00D469F3" w:rsidRDefault="00D469F3" w:rsidP="008B3614">
            <w:pPr>
              <w:spacing w:line="238" w:lineRule="auto"/>
              <w:ind w:right="147" w:firstLine="34"/>
              <w:jc w:val="center"/>
              <w:rPr>
                <w:b/>
                <w:szCs w:val="24"/>
                <w:highlight w:val="red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8B3614">
            <w:pPr>
              <w:spacing w:line="238" w:lineRule="auto"/>
              <w:ind w:right="147" w:firstLine="34"/>
              <w:jc w:val="center"/>
              <w:rPr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8B3614">
            <w:pPr>
              <w:spacing w:line="238" w:lineRule="auto"/>
              <w:jc w:val="center"/>
              <w:rPr>
                <w:color w:val="000000"/>
                <w:szCs w:val="24"/>
              </w:rPr>
            </w:pPr>
            <w:r w:rsidRPr="00D469F3">
              <w:rPr>
                <w:color w:val="000000"/>
                <w:szCs w:val="24"/>
              </w:rPr>
              <w:t>+, 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8B3614">
            <w:pPr>
              <w:spacing w:line="238" w:lineRule="auto"/>
              <w:jc w:val="center"/>
              <w:rPr>
                <w:color w:val="000000"/>
                <w:szCs w:val="24"/>
              </w:rPr>
            </w:pPr>
            <w:r w:rsidRPr="00D469F3">
              <w:rPr>
                <w:color w:val="000000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3" w:rsidRPr="00D469F3" w:rsidRDefault="00D469F3" w:rsidP="008B3614">
            <w:pPr>
              <w:spacing w:line="238" w:lineRule="auto"/>
              <w:ind w:right="-119" w:firstLine="34"/>
              <w:jc w:val="center"/>
              <w:rPr>
                <w:szCs w:val="24"/>
              </w:rPr>
            </w:pPr>
          </w:p>
        </w:tc>
      </w:tr>
      <w:tr w:rsidR="00D469F3" w:rsidRPr="00D469F3" w:rsidTr="002E4383"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spacing w:line="238" w:lineRule="auto"/>
              <w:ind w:right="147"/>
              <w:rPr>
                <w:szCs w:val="24"/>
              </w:rPr>
            </w:pPr>
            <w:r w:rsidRPr="00D469F3">
              <w:rPr>
                <w:szCs w:val="24"/>
              </w:rPr>
              <w:t>Обмолочено зерновых и зернобобовых культур, тыс. г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E60C1C">
            <w:pPr>
              <w:tabs>
                <w:tab w:val="decimal" w:pos="62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1068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67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622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58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в 2,4 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85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446,9</w:t>
            </w:r>
          </w:p>
        </w:tc>
      </w:tr>
      <w:tr w:rsidR="00D469F3" w:rsidRPr="00D469F3" w:rsidTr="002E4383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spacing w:line="238" w:lineRule="auto"/>
              <w:ind w:right="147" w:firstLine="284"/>
              <w:rPr>
                <w:szCs w:val="24"/>
              </w:rPr>
            </w:pPr>
            <w:proofErr w:type="gramStart"/>
            <w:r w:rsidRPr="00D469F3">
              <w:rPr>
                <w:szCs w:val="24"/>
              </w:rPr>
              <w:t>в</w:t>
            </w:r>
            <w:proofErr w:type="gramEnd"/>
            <w:r w:rsidRPr="00D469F3">
              <w:rPr>
                <w:szCs w:val="24"/>
              </w:rPr>
              <w:t xml:space="preserve"> % </w:t>
            </w:r>
            <w:proofErr w:type="gramStart"/>
            <w:r w:rsidRPr="00D469F3">
              <w:rPr>
                <w:szCs w:val="24"/>
              </w:rPr>
              <w:t>к</w:t>
            </w:r>
            <w:proofErr w:type="gramEnd"/>
            <w:r w:rsidRPr="00D469F3">
              <w:rPr>
                <w:szCs w:val="24"/>
              </w:rPr>
              <w:t xml:space="preserve"> посевной площад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E60C1C">
            <w:pPr>
              <w:tabs>
                <w:tab w:val="decimal" w:pos="62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52,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67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29,6</w:t>
            </w:r>
            <w:r w:rsidRPr="00D469F3">
              <w:rPr>
                <w:szCs w:val="24"/>
                <w:vertAlign w:val="superscript"/>
              </w:rPr>
              <w:t>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58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85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23,1</w:t>
            </w:r>
          </w:p>
        </w:tc>
      </w:tr>
      <w:tr w:rsidR="00D469F3" w:rsidRPr="00D469F3" w:rsidTr="002E4383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spacing w:line="238" w:lineRule="auto"/>
              <w:ind w:right="147" w:firstLine="34"/>
              <w:rPr>
                <w:szCs w:val="24"/>
              </w:rPr>
            </w:pPr>
            <w:r w:rsidRPr="00D469F3">
              <w:rPr>
                <w:szCs w:val="24"/>
              </w:rPr>
              <w:t>Намолочено зерна (в первоначально-оприходованном весе) всего, тыс. тонн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E60C1C">
            <w:pPr>
              <w:tabs>
                <w:tab w:val="decimal" w:pos="62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1567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67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808,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58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в 2,1 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85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758,8</w:t>
            </w:r>
          </w:p>
        </w:tc>
      </w:tr>
      <w:tr w:rsidR="00D469F3" w:rsidRPr="00D469F3" w:rsidTr="002E4383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4D0243">
            <w:pPr>
              <w:spacing w:line="238" w:lineRule="auto"/>
              <w:ind w:right="147" w:firstLine="426"/>
              <w:rPr>
                <w:szCs w:val="24"/>
              </w:rPr>
            </w:pPr>
            <w:r w:rsidRPr="00D469F3">
              <w:rPr>
                <w:szCs w:val="24"/>
              </w:rPr>
              <w:t xml:space="preserve">   с 1 га убранной площади, 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E60C1C">
            <w:pPr>
              <w:tabs>
                <w:tab w:val="decimal" w:pos="62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14,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67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-2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58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8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85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17,0</w:t>
            </w:r>
          </w:p>
        </w:tc>
      </w:tr>
      <w:tr w:rsidR="00D469F3" w:rsidRPr="00D469F3" w:rsidTr="002E4383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spacing w:line="238" w:lineRule="auto"/>
              <w:ind w:right="147" w:firstLine="284"/>
              <w:rPr>
                <w:szCs w:val="24"/>
              </w:rPr>
            </w:pPr>
            <w:r w:rsidRPr="00D469F3">
              <w:rPr>
                <w:szCs w:val="24"/>
              </w:rPr>
              <w:t>из него пшеницы всего, тыс. тонн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E60C1C">
            <w:pPr>
              <w:tabs>
                <w:tab w:val="decimal" w:pos="62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1005,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67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743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58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в 3,8 р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85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262,5</w:t>
            </w:r>
          </w:p>
        </w:tc>
      </w:tr>
      <w:tr w:rsidR="00D469F3" w:rsidRPr="00D469F3" w:rsidTr="002E4383"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4D0243">
            <w:pPr>
              <w:spacing w:line="238" w:lineRule="auto"/>
              <w:ind w:right="147" w:firstLine="426"/>
              <w:rPr>
                <w:szCs w:val="24"/>
              </w:rPr>
            </w:pPr>
            <w:r w:rsidRPr="00D469F3">
              <w:rPr>
                <w:szCs w:val="24"/>
              </w:rPr>
              <w:t xml:space="preserve">   с 1 га убранной площади, 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E60C1C">
            <w:pPr>
              <w:tabs>
                <w:tab w:val="decimal" w:pos="62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13,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67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-2,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558"/>
              </w:tabs>
              <w:spacing w:line="238" w:lineRule="auto"/>
              <w:ind w:firstLine="34"/>
              <w:rPr>
                <w:szCs w:val="24"/>
              </w:rPr>
            </w:pPr>
            <w:r w:rsidRPr="00D469F3">
              <w:rPr>
                <w:szCs w:val="24"/>
              </w:rPr>
              <w:t>8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tabs>
                <w:tab w:val="decimal" w:pos="851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16,1</w:t>
            </w:r>
          </w:p>
        </w:tc>
      </w:tr>
    </w:tbl>
    <w:p w:rsidR="00D469F3" w:rsidRPr="00D469F3" w:rsidRDefault="00D469F3" w:rsidP="008B3614">
      <w:pPr>
        <w:spacing w:before="120" w:line="238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D469F3">
        <w:rPr>
          <w:szCs w:val="24"/>
          <w:vertAlign w:val="superscript"/>
        </w:rPr>
        <w:t xml:space="preserve">1) </w:t>
      </w:r>
      <w:r w:rsidRPr="00D469F3">
        <w:rPr>
          <w:szCs w:val="24"/>
        </w:rPr>
        <w:t>Процентных пунктов.</w:t>
      </w:r>
    </w:p>
    <w:p w:rsidR="00D469F3" w:rsidRPr="00D469F3" w:rsidRDefault="00D469F3" w:rsidP="008B3614">
      <w:pPr>
        <w:spacing w:line="238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469F3" w:rsidRPr="00D469F3" w:rsidRDefault="00D469F3" w:rsidP="008B3614">
      <w:pPr>
        <w:spacing w:line="23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469F3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D469F3" w:rsidRPr="00D469F3" w:rsidRDefault="00D469F3" w:rsidP="008B3614">
      <w:pPr>
        <w:spacing w:line="238" w:lineRule="auto"/>
        <w:jc w:val="center"/>
        <w:rPr>
          <w:sz w:val="16"/>
          <w:szCs w:val="16"/>
          <w:highlight w:val="red"/>
        </w:rPr>
      </w:pPr>
    </w:p>
    <w:p w:rsidR="00D469F3" w:rsidRPr="00D469F3" w:rsidRDefault="00D469F3" w:rsidP="008B3614">
      <w:pPr>
        <w:widowControl w:val="0"/>
        <w:spacing w:line="238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469F3">
        <w:rPr>
          <w:rFonts w:eastAsia="Calibri"/>
          <w:sz w:val="28"/>
          <w:szCs w:val="28"/>
        </w:rPr>
        <w:t>Поголовье крупного рогатого скота в сельскохозяйственных организац</w:t>
      </w:r>
      <w:r w:rsidRPr="00D469F3">
        <w:rPr>
          <w:rFonts w:eastAsia="Calibri"/>
          <w:sz w:val="28"/>
          <w:szCs w:val="28"/>
        </w:rPr>
        <w:t>и</w:t>
      </w:r>
      <w:r w:rsidRPr="00D469F3">
        <w:rPr>
          <w:rFonts w:eastAsia="Calibri"/>
          <w:sz w:val="28"/>
          <w:szCs w:val="28"/>
        </w:rPr>
        <w:t>ях на конец августа 2020 года, по расчетам, составляло 176,7 тыс. голов (на</w:t>
      </w:r>
      <w:r w:rsidR="00E84354">
        <w:rPr>
          <w:rFonts w:eastAsia="Calibri"/>
          <w:sz w:val="28"/>
          <w:szCs w:val="28"/>
        </w:rPr>
        <w:t> </w:t>
      </w:r>
      <w:r w:rsidRPr="00D469F3">
        <w:rPr>
          <w:rFonts w:eastAsia="Calibri"/>
          <w:sz w:val="28"/>
          <w:szCs w:val="28"/>
        </w:rPr>
        <w:t>5,6% меньше, чем в предыдущем году на соответствующую дату), из него коров – 68,7 тыс. голов (на 4,7% меньше), свиней – 285,7 тыс. голов (на</w:t>
      </w:r>
      <w:r w:rsidR="00E84354">
        <w:rPr>
          <w:rFonts w:eastAsia="Calibri"/>
          <w:sz w:val="28"/>
          <w:szCs w:val="28"/>
        </w:rPr>
        <w:t> </w:t>
      </w:r>
      <w:r w:rsidRPr="00D469F3">
        <w:rPr>
          <w:rFonts w:eastAsia="Calibri"/>
          <w:sz w:val="28"/>
          <w:szCs w:val="28"/>
        </w:rPr>
        <w:t>14,0%</w:t>
      </w:r>
      <w:r w:rsidR="00E84354">
        <w:rPr>
          <w:rFonts w:eastAsia="Calibri"/>
          <w:sz w:val="28"/>
          <w:szCs w:val="28"/>
        </w:rPr>
        <w:t> </w:t>
      </w:r>
      <w:r w:rsidRPr="00D469F3">
        <w:rPr>
          <w:rFonts w:eastAsia="Calibri"/>
          <w:sz w:val="28"/>
          <w:szCs w:val="28"/>
        </w:rPr>
        <w:t>меньше), птицы – 5027,7 тыс. голов (на 13,0% меньше).</w:t>
      </w:r>
      <w:proofErr w:type="gramEnd"/>
    </w:p>
    <w:p w:rsidR="00D469F3" w:rsidRPr="008B3614" w:rsidRDefault="00D469F3" w:rsidP="008B3614">
      <w:pPr>
        <w:widowControl w:val="0"/>
        <w:spacing w:after="120" w:line="238" w:lineRule="auto"/>
        <w:jc w:val="center"/>
        <w:rPr>
          <w:rFonts w:ascii="Arial" w:hAnsi="Arial" w:cs="Arial"/>
          <w:b/>
          <w:sz w:val="10"/>
          <w:szCs w:val="10"/>
        </w:rPr>
      </w:pPr>
    </w:p>
    <w:p w:rsidR="00D469F3" w:rsidRDefault="00D469F3" w:rsidP="008B3614">
      <w:pPr>
        <w:widowControl w:val="0"/>
        <w:spacing w:line="238" w:lineRule="auto"/>
        <w:jc w:val="center"/>
        <w:rPr>
          <w:rFonts w:ascii="Arial" w:hAnsi="Arial" w:cs="Arial"/>
          <w:b/>
          <w:sz w:val="28"/>
          <w:szCs w:val="28"/>
        </w:rPr>
      </w:pPr>
      <w:r w:rsidRPr="00D469F3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D469F3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0 году</w:t>
      </w:r>
    </w:p>
    <w:p w:rsidR="008B3614" w:rsidRPr="008B3614" w:rsidRDefault="008B3614" w:rsidP="008B3614">
      <w:pPr>
        <w:widowControl w:val="0"/>
        <w:spacing w:line="238" w:lineRule="auto"/>
        <w:jc w:val="center"/>
        <w:rPr>
          <w:rFonts w:ascii="Arial" w:hAnsi="Arial" w:cs="Arial"/>
          <w:b/>
          <w:sz w:val="16"/>
          <w:szCs w:val="16"/>
        </w:rPr>
      </w:pPr>
    </w:p>
    <w:p w:rsidR="00D469F3" w:rsidRPr="00D469F3" w:rsidRDefault="00D469F3" w:rsidP="008B3614">
      <w:pPr>
        <w:widowControl w:val="0"/>
        <w:spacing w:line="238" w:lineRule="auto"/>
        <w:ind w:right="-216"/>
        <w:jc w:val="right"/>
        <w:rPr>
          <w:rFonts w:ascii="Arial" w:hAnsi="Arial" w:cs="Arial"/>
          <w:b/>
          <w:sz w:val="16"/>
          <w:szCs w:val="16"/>
        </w:rPr>
      </w:pPr>
      <w:r w:rsidRPr="00D469F3">
        <w:rPr>
          <w:rFonts w:eastAsia="Arial Unicode MS"/>
          <w:bCs/>
          <w:szCs w:val="24"/>
        </w:rPr>
        <w:t>(на конец месяца; в процентах</w:t>
      </w:r>
      <w:r w:rsidRPr="00D469F3">
        <w:rPr>
          <w:szCs w:val="24"/>
        </w:rPr>
        <w:t xml:space="preserve"> к соответствующей дате предыдущего года</w:t>
      </w:r>
      <w:r w:rsidRPr="00D469F3">
        <w:rPr>
          <w:rFonts w:eastAsia="Arial Unicode MS"/>
          <w:bCs/>
          <w:szCs w:val="24"/>
        </w:rPr>
        <w:t>)</w:t>
      </w:r>
    </w:p>
    <w:tbl>
      <w:tblPr>
        <w:tblW w:w="10142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9"/>
        <w:gridCol w:w="2126"/>
        <w:gridCol w:w="1992"/>
        <w:gridCol w:w="1992"/>
        <w:gridCol w:w="1993"/>
      </w:tblGrid>
      <w:tr w:rsidR="00D469F3" w:rsidRPr="00D469F3" w:rsidTr="008B3614">
        <w:trPr>
          <w:trHeight w:val="230"/>
          <w:jc w:val="center"/>
        </w:trPr>
        <w:tc>
          <w:tcPr>
            <w:tcW w:w="2039" w:type="dxa"/>
            <w:tcBorders>
              <w:top w:val="single" w:sz="4" w:space="0" w:color="auto"/>
            </w:tcBorders>
            <w:vAlign w:val="center"/>
          </w:tcPr>
          <w:p w:rsidR="00D469F3" w:rsidRPr="00D469F3" w:rsidRDefault="00D469F3" w:rsidP="008B3614">
            <w:pPr>
              <w:widowControl w:val="0"/>
              <w:spacing w:line="238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469F3" w:rsidRPr="00D469F3" w:rsidRDefault="00D469F3" w:rsidP="008B3614">
            <w:pPr>
              <w:widowControl w:val="0"/>
              <w:spacing w:line="238" w:lineRule="auto"/>
              <w:jc w:val="center"/>
              <w:rPr>
                <w:szCs w:val="24"/>
              </w:rPr>
            </w:pPr>
            <w:r w:rsidRPr="00D469F3">
              <w:rPr>
                <w:szCs w:val="24"/>
              </w:rPr>
              <w:t xml:space="preserve">Крупный </w:t>
            </w:r>
            <w:r w:rsidRPr="00D469F3">
              <w:rPr>
                <w:szCs w:val="24"/>
              </w:rPr>
              <w:br/>
              <w:t>рогатый скот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D469F3" w:rsidRPr="00D469F3" w:rsidRDefault="00D469F3" w:rsidP="008B3614">
            <w:pPr>
              <w:widowControl w:val="0"/>
              <w:spacing w:line="238" w:lineRule="auto"/>
              <w:jc w:val="center"/>
              <w:rPr>
                <w:szCs w:val="24"/>
              </w:rPr>
            </w:pPr>
            <w:r w:rsidRPr="00D469F3">
              <w:rPr>
                <w:szCs w:val="24"/>
              </w:rPr>
              <w:t xml:space="preserve">из него </w:t>
            </w:r>
            <w:r w:rsidRPr="00D469F3">
              <w:rPr>
                <w:szCs w:val="24"/>
              </w:rPr>
              <w:br/>
              <w:t>коровы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D469F3" w:rsidRPr="00D469F3" w:rsidRDefault="00D469F3" w:rsidP="008B3614">
            <w:pPr>
              <w:widowControl w:val="0"/>
              <w:spacing w:line="238" w:lineRule="auto"/>
              <w:jc w:val="center"/>
              <w:rPr>
                <w:szCs w:val="24"/>
              </w:rPr>
            </w:pPr>
            <w:r w:rsidRPr="00D469F3">
              <w:rPr>
                <w:szCs w:val="24"/>
              </w:rPr>
              <w:t>Свиньи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:rsidR="00D469F3" w:rsidRPr="00D469F3" w:rsidRDefault="00D469F3" w:rsidP="008B3614">
            <w:pPr>
              <w:widowControl w:val="0"/>
              <w:spacing w:line="238" w:lineRule="auto"/>
              <w:jc w:val="center"/>
              <w:rPr>
                <w:szCs w:val="24"/>
              </w:rPr>
            </w:pPr>
            <w:r w:rsidRPr="00D469F3">
              <w:rPr>
                <w:szCs w:val="24"/>
              </w:rPr>
              <w:t>Птица</w:t>
            </w:r>
          </w:p>
        </w:tc>
      </w:tr>
      <w:tr w:rsidR="00D469F3" w:rsidRPr="00D469F3" w:rsidTr="002E4383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widowControl w:val="0"/>
              <w:spacing w:line="238" w:lineRule="auto"/>
              <w:rPr>
                <w:szCs w:val="24"/>
                <w:lang w:val="ru-MO"/>
              </w:rPr>
            </w:pPr>
            <w:r w:rsidRPr="00D469F3">
              <w:rPr>
                <w:szCs w:val="24"/>
                <w:lang w:val="ru-MO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3,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88,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2</w:t>
            </w:r>
          </w:p>
        </w:tc>
      </w:tr>
      <w:tr w:rsidR="00D469F3" w:rsidRPr="00D469F3" w:rsidTr="002E4383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widowControl w:val="0"/>
              <w:spacing w:line="238" w:lineRule="auto"/>
              <w:rPr>
                <w:szCs w:val="24"/>
                <w:lang w:val="ru-MO"/>
              </w:rPr>
            </w:pPr>
            <w:r w:rsidRPr="00D469F3">
              <w:rPr>
                <w:szCs w:val="24"/>
                <w:lang w:val="ru-MO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0,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7,1</w:t>
            </w:r>
          </w:p>
        </w:tc>
      </w:tr>
      <w:tr w:rsidR="00D469F3" w:rsidRPr="00D469F3" w:rsidTr="002E4383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widowControl w:val="0"/>
              <w:spacing w:line="238" w:lineRule="auto"/>
              <w:rPr>
                <w:szCs w:val="24"/>
                <w:lang w:val="ru-MO"/>
              </w:rPr>
            </w:pPr>
            <w:r w:rsidRPr="00D469F3">
              <w:rPr>
                <w:szCs w:val="24"/>
                <w:lang w:val="ru-MO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3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89,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9</w:t>
            </w:r>
          </w:p>
        </w:tc>
      </w:tr>
      <w:tr w:rsidR="00D469F3" w:rsidRPr="00D469F3" w:rsidTr="002E4383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widowControl w:val="0"/>
              <w:spacing w:line="238" w:lineRule="auto"/>
              <w:rPr>
                <w:szCs w:val="24"/>
                <w:lang w:val="ru-MO"/>
              </w:rPr>
            </w:pPr>
            <w:r w:rsidRPr="00D469F3">
              <w:rPr>
                <w:szCs w:val="24"/>
                <w:lang w:val="ru-MO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3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0,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8,7</w:t>
            </w:r>
          </w:p>
        </w:tc>
      </w:tr>
      <w:tr w:rsidR="00D469F3" w:rsidRPr="00D469F3" w:rsidTr="008B3614">
        <w:trPr>
          <w:trHeight w:val="149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widowControl w:val="0"/>
              <w:spacing w:line="238" w:lineRule="auto"/>
              <w:rPr>
                <w:szCs w:val="24"/>
                <w:lang w:val="ru-MO"/>
              </w:rPr>
            </w:pPr>
            <w:r w:rsidRPr="00D469F3">
              <w:rPr>
                <w:szCs w:val="24"/>
                <w:lang w:val="ru-MO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5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0,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2,4</w:t>
            </w:r>
          </w:p>
        </w:tc>
      </w:tr>
      <w:tr w:rsidR="00D469F3" w:rsidRPr="00D469F3" w:rsidTr="002E4383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widowControl w:val="0"/>
              <w:spacing w:line="238" w:lineRule="auto"/>
              <w:rPr>
                <w:szCs w:val="24"/>
                <w:lang w:val="ru-MO"/>
              </w:rPr>
            </w:pPr>
            <w:r w:rsidRPr="00D469F3">
              <w:rPr>
                <w:szCs w:val="24"/>
                <w:lang w:val="ru-MO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5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88,7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8,9</w:t>
            </w:r>
          </w:p>
        </w:tc>
      </w:tr>
      <w:tr w:rsidR="00D469F3" w:rsidRPr="00D469F3" w:rsidTr="002E4383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widowControl w:val="0"/>
              <w:spacing w:line="238" w:lineRule="auto"/>
              <w:rPr>
                <w:szCs w:val="24"/>
                <w:lang w:val="ru-MO"/>
              </w:rPr>
            </w:pPr>
            <w:r w:rsidRPr="00D469F3">
              <w:rPr>
                <w:szCs w:val="24"/>
                <w:lang w:val="ru-MO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5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88,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7,8</w:t>
            </w:r>
          </w:p>
        </w:tc>
      </w:tr>
      <w:tr w:rsidR="00D469F3" w:rsidRPr="00D469F3" w:rsidTr="002E4383">
        <w:trPr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9F3" w:rsidRPr="00D469F3" w:rsidRDefault="00D469F3" w:rsidP="008B3614">
            <w:pPr>
              <w:widowControl w:val="0"/>
              <w:spacing w:line="238" w:lineRule="auto"/>
              <w:rPr>
                <w:szCs w:val="24"/>
                <w:lang w:val="ru-MO"/>
              </w:rPr>
            </w:pPr>
            <w:r w:rsidRPr="00D469F3">
              <w:rPr>
                <w:szCs w:val="24"/>
                <w:lang w:val="ru-MO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4,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95,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86,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8B3614">
            <w:pPr>
              <w:tabs>
                <w:tab w:val="decimal" w:pos="1026"/>
              </w:tabs>
              <w:spacing w:line="238" w:lineRule="auto"/>
              <w:rPr>
                <w:szCs w:val="24"/>
              </w:rPr>
            </w:pPr>
            <w:r w:rsidRPr="00D469F3">
              <w:rPr>
                <w:szCs w:val="24"/>
              </w:rPr>
              <w:t>87,0</w:t>
            </w:r>
          </w:p>
        </w:tc>
      </w:tr>
    </w:tbl>
    <w:p w:rsidR="00D469F3" w:rsidRPr="00D469F3" w:rsidRDefault="00D469F3" w:rsidP="00F63F8C">
      <w:pPr>
        <w:widowControl w:val="0"/>
        <w:spacing w:before="120" w:line="264" w:lineRule="auto"/>
        <w:ind w:firstLine="709"/>
        <w:jc w:val="both"/>
        <w:rPr>
          <w:sz w:val="28"/>
          <w:szCs w:val="28"/>
        </w:rPr>
      </w:pPr>
      <w:bookmarkStart w:id="0" w:name="_Toc269390669"/>
      <w:bookmarkStart w:id="1" w:name="_Toc306269230"/>
      <w:bookmarkStart w:id="2" w:name="_Toc315084756"/>
      <w:r w:rsidRPr="00D469F3">
        <w:rPr>
          <w:rFonts w:eastAsia="Calibri"/>
          <w:sz w:val="28"/>
          <w:szCs w:val="28"/>
        </w:rPr>
        <w:lastRenderedPageBreak/>
        <w:t>Производство молока</w:t>
      </w:r>
      <w:r w:rsidRPr="00D469F3">
        <w:rPr>
          <w:sz w:val="28"/>
          <w:szCs w:val="28"/>
        </w:rPr>
        <w:t xml:space="preserve"> </w:t>
      </w:r>
      <w:r w:rsidRPr="00D469F3">
        <w:rPr>
          <w:rFonts w:eastAsia="Calibri"/>
          <w:sz w:val="28"/>
          <w:szCs w:val="28"/>
        </w:rPr>
        <w:t xml:space="preserve">по сравнению с январем-августом 2019 года, по расчетам, </w:t>
      </w:r>
      <w:r w:rsidRPr="00D469F3">
        <w:rPr>
          <w:sz w:val="28"/>
          <w:szCs w:val="28"/>
        </w:rPr>
        <w:t xml:space="preserve">увеличилось </w:t>
      </w:r>
      <w:r w:rsidRPr="00D469F3">
        <w:rPr>
          <w:rFonts w:eastAsia="Calibri"/>
          <w:sz w:val="28"/>
          <w:szCs w:val="28"/>
        </w:rPr>
        <w:t>на 1,1 процента, скота и птицы на убой (в живом весе) и яиц сократилось на 4,2 процента и 19,4 процента соответственно.</w:t>
      </w:r>
    </w:p>
    <w:p w:rsidR="00D469F3" w:rsidRPr="00D469F3" w:rsidRDefault="00D469F3" w:rsidP="00F63F8C">
      <w:pPr>
        <w:widowControl w:val="0"/>
        <w:tabs>
          <w:tab w:val="left" w:pos="5475"/>
        </w:tabs>
        <w:spacing w:line="264" w:lineRule="auto"/>
        <w:rPr>
          <w:rFonts w:ascii="Arial" w:eastAsia="Arial Unicode MS" w:hAnsi="Arial" w:cs="Arial"/>
          <w:b/>
          <w:szCs w:val="24"/>
        </w:rPr>
      </w:pPr>
      <w:r w:rsidRPr="00D469F3">
        <w:rPr>
          <w:rFonts w:ascii="Arial" w:eastAsia="Arial Unicode MS" w:hAnsi="Arial" w:cs="Arial"/>
          <w:b/>
          <w:sz w:val="16"/>
          <w:szCs w:val="16"/>
        </w:rPr>
        <w:tab/>
      </w:r>
    </w:p>
    <w:p w:rsidR="00D469F3" w:rsidRPr="00D469F3" w:rsidRDefault="00D469F3" w:rsidP="00F63F8C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469F3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" w:name="_Toc269390667"/>
      <w:bookmarkStart w:id="4" w:name="_Toc306269229"/>
      <w:bookmarkStart w:id="5" w:name="_Toc315084755"/>
      <w:bookmarkStart w:id="6" w:name="_Toc346631544"/>
      <w:bookmarkStart w:id="7" w:name="_Toc346631997"/>
      <w:bookmarkStart w:id="8" w:name="_Toc351120876"/>
      <w:bookmarkStart w:id="9" w:name="_Toc353535724"/>
      <w:bookmarkStart w:id="10" w:name="_Toc356898173"/>
      <w:bookmarkStart w:id="11" w:name="_Toc356899129"/>
      <w:bookmarkStart w:id="12" w:name="_Toc359232228"/>
      <w:bookmarkStart w:id="13" w:name="_Toc361401141"/>
      <w:bookmarkStart w:id="14" w:name="_Toc364251626"/>
      <w:bookmarkStart w:id="15" w:name="_Toc369525010"/>
      <w:bookmarkStart w:id="16" w:name="_Toc372286640"/>
      <w:bookmarkStart w:id="17" w:name="_Toc372296172"/>
      <w:bookmarkStart w:id="18" w:name="_Toc374692553"/>
      <w:bookmarkStart w:id="19" w:name="_Toc374698996"/>
      <w:bookmarkStart w:id="20" w:name="_Toc378155373"/>
      <w:bookmarkStart w:id="21" w:name="_Toc380129236"/>
      <w:bookmarkStart w:id="22" w:name="_Toc382655087"/>
      <w:r w:rsidRPr="00D469F3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D469F3">
        <w:rPr>
          <w:rFonts w:ascii="Arial" w:eastAsia="Arial Unicode MS" w:hAnsi="Arial" w:cs="Arial"/>
          <w:b/>
          <w:sz w:val="28"/>
          <w:szCs w:val="28"/>
        </w:rPr>
        <w:t xml:space="preserve">в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469F3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D469F3" w:rsidRPr="00AF6E83" w:rsidRDefault="00D469F3" w:rsidP="00F63F8C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731" w:type="dxa"/>
        <w:jc w:val="center"/>
        <w:tblInd w:w="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9"/>
        <w:gridCol w:w="1843"/>
        <w:gridCol w:w="1843"/>
        <w:gridCol w:w="2366"/>
      </w:tblGrid>
      <w:tr w:rsidR="00D469F3" w:rsidRPr="00D469F3" w:rsidTr="00E84354">
        <w:trPr>
          <w:cantSplit/>
          <w:trHeight w:val="484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F63F8C">
            <w:pPr>
              <w:spacing w:before="60" w:line="264" w:lineRule="auto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F63F8C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Январь-август</w:t>
            </w:r>
            <w:r w:rsidRPr="00D469F3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F3" w:rsidRPr="00D469F3" w:rsidRDefault="00D469F3" w:rsidP="00F63F8C">
            <w:pPr>
              <w:spacing w:line="264" w:lineRule="auto"/>
              <w:jc w:val="center"/>
              <w:rPr>
                <w:rFonts w:eastAsia="Calibri"/>
                <w:b/>
                <w:szCs w:val="24"/>
              </w:rPr>
            </w:pPr>
            <w:r w:rsidRPr="00D469F3">
              <w:rPr>
                <w:rFonts w:eastAsia="Calibri"/>
                <w:szCs w:val="24"/>
              </w:rPr>
              <w:t xml:space="preserve">Январь-август </w:t>
            </w:r>
            <w:r w:rsidRPr="00D469F3">
              <w:rPr>
                <w:rFonts w:eastAsia="Calibri"/>
                <w:szCs w:val="24"/>
              </w:rPr>
              <w:br/>
              <w:t xml:space="preserve">2020 г. </w:t>
            </w:r>
            <w:proofErr w:type="gramStart"/>
            <w:r w:rsidRPr="00D469F3">
              <w:rPr>
                <w:rFonts w:eastAsia="Calibri"/>
                <w:szCs w:val="24"/>
              </w:rPr>
              <w:t>в</w:t>
            </w:r>
            <w:proofErr w:type="gramEnd"/>
            <w:r w:rsidRPr="00D469F3">
              <w:rPr>
                <w:rFonts w:eastAsia="Calibri"/>
                <w:szCs w:val="24"/>
              </w:rPr>
              <w:t xml:space="preserve"> % </w:t>
            </w:r>
            <w:proofErr w:type="gramStart"/>
            <w:r w:rsidRPr="00D469F3">
              <w:rPr>
                <w:rFonts w:eastAsia="Calibri"/>
                <w:szCs w:val="24"/>
              </w:rPr>
              <w:t>к</w:t>
            </w:r>
            <w:proofErr w:type="gramEnd"/>
            <w:r w:rsidRPr="00D469F3">
              <w:rPr>
                <w:rFonts w:eastAsia="Calibri"/>
                <w:szCs w:val="24"/>
              </w:rPr>
              <w:t xml:space="preserve"> </w:t>
            </w:r>
            <w:r w:rsidRPr="00D469F3">
              <w:rPr>
                <w:rFonts w:eastAsia="Calibri"/>
                <w:szCs w:val="24"/>
              </w:rPr>
              <w:br/>
              <w:t xml:space="preserve">январю-августу </w:t>
            </w:r>
            <w:r w:rsidRPr="00D469F3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3" w:rsidRPr="00D469F3" w:rsidRDefault="00D469F3" w:rsidP="00F63F8C">
            <w:pPr>
              <w:spacing w:line="264" w:lineRule="auto"/>
              <w:jc w:val="center"/>
              <w:rPr>
                <w:rFonts w:eastAsia="Calibri"/>
                <w:color w:val="000000"/>
                <w:szCs w:val="24"/>
              </w:rPr>
            </w:pPr>
            <w:r w:rsidRPr="00D469F3">
              <w:rPr>
                <w:rFonts w:eastAsia="Calibri"/>
                <w:b/>
                <w:color w:val="000000"/>
                <w:szCs w:val="24"/>
              </w:rPr>
              <w:t>Справочно</w:t>
            </w:r>
            <w:r w:rsidRPr="00D469F3">
              <w:rPr>
                <w:rFonts w:eastAsia="Calibri"/>
                <w:color w:val="000000"/>
                <w:szCs w:val="24"/>
              </w:rPr>
              <w:br/>
            </w:r>
            <w:r w:rsidRPr="00D469F3">
              <w:rPr>
                <w:rFonts w:eastAsia="Calibri"/>
                <w:color w:val="000000"/>
                <w:spacing w:val="-6"/>
                <w:szCs w:val="24"/>
              </w:rPr>
              <w:t xml:space="preserve">январь-август 2019 г. </w:t>
            </w:r>
            <w:r w:rsidRPr="00D469F3">
              <w:rPr>
                <w:rFonts w:eastAsia="Calibri"/>
                <w:color w:val="000000"/>
                <w:spacing w:val="-6"/>
                <w:szCs w:val="24"/>
              </w:rPr>
              <w:br/>
            </w:r>
            <w:proofErr w:type="gramStart"/>
            <w:r w:rsidRPr="00D469F3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D469F3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D469F3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D469F3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D469F3">
              <w:rPr>
                <w:rFonts w:eastAsia="Calibri"/>
                <w:szCs w:val="24"/>
              </w:rPr>
              <w:t xml:space="preserve">январю-августу </w:t>
            </w:r>
            <w:r w:rsidRPr="00D469F3">
              <w:rPr>
                <w:rFonts w:eastAsia="Calibri"/>
                <w:color w:val="000000"/>
                <w:spacing w:val="-6"/>
                <w:szCs w:val="24"/>
              </w:rPr>
              <w:t>2018 г.</w:t>
            </w:r>
          </w:p>
        </w:tc>
      </w:tr>
      <w:tr w:rsidR="00D469F3" w:rsidRPr="00D469F3" w:rsidTr="00E84354">
        <w:trPr>
          <w:jc w:val="center"/>
        </w:trPr>
        <w:tc>
          <w:tcPr>
            <w:tcW w:w="3679" w:type="dxa"/>
            <w:tcBorders>
              <w:top w:val="single" w:sz="4" w:space="0" w:color="auto"/>
            </w:tcBorders>
          </w:tcPr>
          <w:p w:rsidR="00D469F3" w:rsidRPr="00D469F3" w:rsidRDefault="00D469F3" w:rsidP="00F63F8C">
            <w:pPr>
              <w:widowControl w:val="0"/>
              <w:spacing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Скот и птица на убой (в живом в</w:t>
            </w:r>
            <w:r w:rsidRPr="00D469F3">
              <w:rPr>
                <w:rFonts w:eastAsia="Arial Unicode MS"/>
                <w:szCs w:val="24"/>
              </w:rPr>
              <w:t>е</w:t>
            </w:r>
            <w:r w:rsidRPr="00D469F3">
              <w:rPr>
                <w:rFonts w:eastAsia="Arial Unicode MS"/>
                <w:szCs w:val="24"/>
              </w:rPr>
              <w:t>се), тыс. тон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049"/>
              </w:tabs>
              <w:spacing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049"/>
              </w:tabs>
              <w:spacing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95,8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332"/>
              </w:tabs>
              <w:spacing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95,2</w:t>
            </w:r>
          </w:p>
        </w:tc>
      </w:tr>
      <w:tr w:rsidR="00D469F3" w:rsidRPr="00D469F3" w:rsidTr="00E84354">
        <w:trPr>
          <w:jc w:val="center"/>
        </w:trPr>
        <w:tc>
          <w:tcPr>
            <w:tcW w:w="3679" w:type="dxa"/>
          </w:tcPr>
          <w:p w:rsidR="00D469F3" w:rsidRPr="00D469F3" w:rsidRDefault="00D469F3" w:rsidP="00F63F8C">
            <w:pPr>
              <w:widowControl w:val="0"/>
              <w:spacing w:before="4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049"/>
              </w:tabs>
              <w:spacing w:before="40"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236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049"/>
              </w:tabs>
              <w:spacing w:before="40"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101,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332"/>
              </w:tabs>
              <w:spacing w:before="40"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96,6</w:t>
            </w:r>
          </w:p>
        </w:tc>
      </w:tr>
      <w:tr w:rsidR="00D469F3" w:rsidRPr="00D469F3" w:rsidTr="00E84354">
        <w:trPr>
          <w:jc w:val="center"/>
        </w:trPr>
        <w:tc>
          <w:tcPr>
            <w:tcW w:w="3679" w:type="dxa"/>
          </w:tcPr>
          <w:p w:rsidR="00D469F3" w:rsidRPr="00D469F3" w:rsidRDefault="00D469F3" w:rsidP="00F63F8C">
            <w:pPr>
              <w:widowControl w:val="0"/>
              <w:spacing w:before="4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049"/>
              </w:tabs>
              <w:spacing w:before="40"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409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049"/>
              </w:tabs>
              <w:spacing w:before="40"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80,6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D469F3" w:rsidRPr="00D469F3" w:rsidRDefault="00D469F3" w:rsidP="00F63F8C">
            <w:pPr>
              <w:tabs>
                <w:tab w:val="decimal" w:pos="1332"/>
              </w:tabs>
              <w:spacing w:before="40" w:line="264" w:lineRule="auto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111,6</w:t>
            </w:r>
          </w:p>
        </w:tc>
      </w:tr>
    </w:tbl>
    <w:p w:rsidR="00D469F3" w:rsidRPr="00D469F3" w:rsidRDefault="00D469F3" w:rsidP="00F63F8C">
      <w:pPr>
        <w:widowControl w:val="0"/>
        <w:spacing w:line="264" w:lineRule="auto"/>
        <w:jc w:val="center"/>
        <w:rPr>
          <w:rFonts w:eastAsia="Arial Unicode MS"/>
          <w:smallCaps/>
          <w:sz w:val="22"/>
          <w:szCs w:val="22"/>
        </w:rPr>
      </w:pPr>
    </w:p>
    <w:p w:rsidR="00D469F3" w:rsidRPr="00D469F3" w:rsidRDefault="00D469F3" w:rsidP="00F63F8C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D469F3">
        <w:rPr>
          <w:sz w:val="28"/>
          <w:szCs w:val="28"/>
        </w:rPr>
        <w:t xml:space="preserve">Надой молока на одну корову </w:t>
      </w:r>
      <w:r w:rsidRPr="00D469F3">
        <w:rPr>
          <w:sz w:val="28"/>
        </w:rPr>
        <w:t xml:space="preserve">в сельскохозяйственных организациях </w:t>
      </w:r>
      <w:r w:rsidRPr="00D469F3">
        <w:rPr>
          <w:sz w:val="28"/>
          <w:szCs w:val="28"/>
        </w:rPr>
        <w:t xml:space="preserve">(без субъектов малого предпринимательства) в январе-августе 2020 года составлял 3724 килограмма (в январе-августе 2019 года </w:t>
      </w:r>
      <w:r w:rsidRPr="00D469F3">
        <w:rPr>
          <w:sz w:val="28"/>
          <w:szCs w:val="28"/>
          <w:lang w:val="ru-MO"/>
        </w:rPr>
        <w:t xml:space="preserve">– </w:t>
      </w:r>
      <w:r w:rsidRPr="00D469F3">
        <w:rPr>
          <w:sz w:val="28"/>
          <w:szCs w:val="28"/>
        </w:rPr>
        <w:t xml:space="preserve">3526 кг.), </w:t>
      </w:r>
      <w:bookmarkEnd w:id="0"/>
      <w:bookmarkEnd w:id="1"/>
      <w:bookmarkEnd w:id="2"/>
      <w:r w:rsidRPr="00D469F3">
        <w:rPr>
          <w:sz w:val="28"/>
          <w:szCs w:val="28"/>
        </w:rPr>
        <w:t>средняя яйценоскость одной курицы-несушки – 189 штук яиц (в январе-августе 2019 года – 201 штука яиц).</w:t>
      </w:r>
    </w:p>
    <w:p w:rsidR="00D469F3" w:rsidRPr="00D469F3" w:rsidRDefault="00D469F3" w:rsidP="00F63F8C">
      <w:pPr>
        <w:widowControl w:val="0"/>
        <w:spacing w:before="120" w:line="264" w:lineRule="auto"/>
        <w:ind w:firstLine="709"/>
        <w:jc w:val="both"/>
        <w:rPr>
          <w:sz w:val="28"/>
          <w:szCs w:val="28"/>
        </w:rPr>
      </w:pPr>
      <w:r w:rsidRPr="00D469F3">
        <w:rPr>
          <w:sz w:val="28"/>
          <w:szCs w:val="28"/>
        </w:rPr>
        <w:t xml:space="preserve">По сравнению с январем-августом 2019 года в структуре производства скота и птицы на убой (в живом весе) отмечалось увеличение удельного веса мяса птицы </w:t>
      </w:r>
      <w:r w:rsidRPr="00D469F3">
        <w:rPr>
          <w:sz w:val="28"/>
        </w:rPr>
        <w:t xml:space="preserve">при снижении доли мяса </w:t>
      </w:r>
      <w:r w:rsidRPr="00D469F3">
        <w:rPr>
          <w:sz w:val="28"/>
          <w:szCs w:val="28"/>
        </w:rPr>
        <w:t>крупного рогатого скота и свиней</w:t>
      </w:r>
      <w:r w:rsidRPr="00D469F3">
        <w:rPr>
          <w:sz w:val="28"/>
        </w:rPr>
        <w:t>.</w:t>
      </w:r>
    </w:p>
    <w:p w:rsidR="00D469F3" w:rsidRPr="00D469F3" w:rsidRDefault="00D469F3" w:rsidP="00F63F8C">
      <w:pPr>
        <w:widowControl w:val="0"/>
        <w:spacing w:line="264" w:lineRule="auto"/>
        <w:jc w:val="center"/>
        <w:rPr>
          <w:b/>
          <w:szCs w:val="24"/>
          <w:highlight w:val="red"/>
        </w:rPr>
      </w:pPr>
    </w:p>
    <w:p w:rsidR="00D469F3" w:rsidRPr="00D469F3" w:rsidRDefault="00D469F3" w:rsidP="00F63F8C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469F3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8B3614">
        <w:rPr>
          <w:rFonts w:ascii="Arial" w:eastAsia="Arial Unicode MS" w:hAnsi="Arial" w:cs="Arial"/>
          <w:b/>
          <w:sz w:val="28"/>
          <w:szCs w:val="28"/>
        </w:rPr>
        <w:br/>
      </w:r>
      <w:r w:rsidRPr="00D469F3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D469F3" w:rsidRPr="00AF6E83" w:rsidRDefault="00D469F3" w:rsidP="00F63F8C">
      <w:pPr>
        <w:widowControl w:val="0"/>
        <w:spacing w:line="264" w:lineRule="auto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700" w:type="dxa"/>
        <w:jc w:val="center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9"/>
        <w:gridCol w:w="991"/>
        <w:gridCol w:w="1134"/>
        <w:gridCol w:w="1559"/>
        <w:gridCol w:w="1782"/>
        <w:gridCol w:w="1725"/>
      </w:tblGrid>
      <w:tr w:rsidR="00D469F3" w:rsidRPr="00D469F3" w:rsidTr="00E84354">
        <w:trPr>
          <w:jc w:val="center"/>
        </w:trPr>
        <w:tc>
          <w:tcPr>
            <w:tcW w:w="2509" w:type="dxa"/>
            <w:vMerge w:val="restart"/>
          </w:tcPr>
          <w:p w:rsidR="00D469F3" w:rsidRPr="00D469F3" w:rsidRDefault="00D469F3" w:rsidP="00F63F8C">
            <w:pPr>
              <w:widowControl w:val="0"/>
              <w:spacing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684" w:type="dxa"/>
            <w:gridSpan w:val="3"/>
            <w:vAlign w:val="center"/>
          </w:tcPr>
          <w:p w:rsidR="00D469F3" w:rsidRPr="00D469F3" w:rsidRDefault="00D469F3" w:rsidP="00F63F8C">
            <w:pPr>
              <w:spacing w:before="40" w:after="40" w:line="264" w:lineRule="auto"/>
              <w:jc w:val="center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Январь-август 2020 г.</w:t>
            </w:r>
          </w:p>
        </w:tc>
        <w:tc>
          <w:tcPr>
            <w:tcW w:w="3507" w:type="dxa"/>
            <w:gridSpan w:val="2"/>
            <w:vAlign w:val="center"/>
          </w:tcPr>
          <w:p w:rsidR="00D469F3" w:rsidRPr="00D469F3" w:rsidRDefault="00D469F3" w:rsidP="00F63F8C">
            <w:pPr>
              <w:spacing w:before="40" w:after="40" w:line="264" w:lineRule="auto"/>
              <w:jc w:val="center"/>
              <w:rPr>
                <w:rFonts w:eastAsia="Calibri"/>
                <w:b/>
                <w:szCs w:val="24"/>
              </w:rPr>
            </w:pPr>
            <w:r w:rsidRPr="00D469F3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D469F3" w:rsidRPr="00D469F3" w:rsidTr="00E84354">
        <w:trPr>
          <w:trHeight w:val="1224"/>
          <w:jc w:val="center"/>
        </w:trPr>
        <w:tc>
          <w:tcPr>
            <w:tcW w:w="2509" w:type="dxa"/>
            <w:vMerge/>
            <w:tcBorders>
              <w:bottom w:val="single" w:sz="4" w:space="0" w:color="auto"/>
            </w:tcBorders>
          </w:tcPr>
          <w:p w:rsidR="00D469F3" w:rsidRPr="00D469F3" w:rsidRDefault="00D469F3" w:rsidP="00F63F8C">
            <w:pPr>
              <w:widowControl w:val="0"/>
              <w:spacing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D469F3" w:rsidRPr="00D469F3" w:rsidRDefault="00D469F3" w:rsidP="00F63F8C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r w:rsidRPr="00D469F3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69F3" w:rsidRPr="00D469F3" w:rsidRDefault="00D469F3" w:rsidP="00F63F8C">
            <w:pPr>
              <w:spacing w:line="264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D469F3">
              <w:rPr>
                <w:rFonts w:eastAsia="Calibri"/>
                <w:szCs w:val="24"/>
              </w:rPr>
              <w:t>в</w:t>
            </w:r>
            <w:proofErr w:type="gramEnd"/>
            <w:r w:rsidRPr="00D469F3">
              <w:rPr>
                <w:rFonts w:eastAsia="Calibri"/>
                <w:szCs w:val="24"/>
              </w:rPr>
              <w:t xml:space="preserve"> % </w:t>
            </w:r>
            <w:proofErr w:type="gramStart"/>
            <w:r w:rsidRPr="00D469F3">
              <w:rPr>
                <w:rFonts w:eastAsia="Calibri"/>
                <w:szCs w:val="24"/>
              </w:rPr>
              <w:t>к</w:t>
            </w:r>
            <w:proofErr w:type="gramEnd"/>
            <w:r w:rsidRPr="00D469F3">
              <w:rPr>
                <w:rFonts w:eastAsia="Calibri"/>
                <w:szCs w:val="24"/>
              </w:rPr>
              <w:br/>
              <w:t>январю-августу</w:t>
            </w:r>
            <w:r w:rsidRPr="00D469F3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69F3" w:rsidRPr="00D469F3" w:rsidRDefault="00D469F3" w:rsidP="00F63F8C">
            <w:pPr>
              <w:spacing w:line="264" w:lineRule="auto"/>
              <w:ind w:left="-85" w:right="-85"/>
              <w:jc w:val="center"/>
              <w:rPr>
                <w:rFonts w:eastAsia="Calibri"/>
                <w:spacing w:val="-4"/>
                <w:szCs w:val="24"/>
              </w:rPr>
            </w:pPr>
            <w:r w:rsidRPr="00D469F3">
              <w:rPr>
                <w:rFonts w:eastAsia="Calibri"/>
                <w:spacing w:val="-4"/>
                <w:szCs w:val="24"/>
              </w:rPr>
              <w:t>доля в общем объеме прои</w:t>
            </w:r>
            <w:r w:rsidRPr="00D469F3">
              <w:rPr>
                <w:rFonts w:eastAsia="Calibri"/>
                <w:spacing w:val="-4"/>
                <w:szCs w:val="24"/>
              </w:rPr>
              <w:t>з</w:t>
            </w:r>
            <w:r w:rsidRPr="00D469F3">
              <w:rPr>
                <w:rFonts w:eastAsia="Calibri"/>
                <w:spacing w:val="-4"/>
                <w:szCs w:val="24"/>
              </w:rPr>
              <w:t>водства скота и птицы на убой, %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D469F3" w:rsidRPr="00D469F3" w:rsidRDefault="00D469F3" w:rsidP="00F63F8C">
            <w:pPr>
              <w:spacing w:line="264" w:lineRule="auto"/>
              <w:ind w:left="-85" w:right="-85"/>
              <w:jc w:val="center"/>
              <w:rPr>
                <w:rFonts w:eastAsia="Calibri"/>
                <w:b/>
                <w:color w:val="000000"/>
                <w:spacing w:val="-4"/>
                <w:szCs w:val="24"/>
              </w:rPr>
            </w:pPr>
            <w:r w:rsidRPr="00D469F3">
              <w:rPr>
                <w:rFonts w:eastAsia="Calibri"/>
                <w:color w:val="000000"/>
                <w:spacing w:val="-4"/>
                <w:szCs w:val="24"/>
              </w:rPr>
              <w:t xml:space="preserve">январь-август 2019 г. </w:t>
            </w:r>
            <w:proofErr w:type="gramStart"/>
            <w:r w:rsidRPr="00D469F3">
              <w:rPr>
                <w:rFonts w:eastAsia="Calibri"/>
                <w:color w:val="000000"/>
                <w:spacing w:val="-4"/>
                <w:szCs w:val="24"/>
              </w:rPr>
              <w:t>в</w:t>
            </w:r>
            <w:proofErr w:type="gramEnd"/>
            <w:r w:rsidRPr="00D469F3">
              <w:rPr>
                <w:rFonts w:eastAsia="Calibri"/>
                <w:color w:val="000000"/>
                <w:spacing w:val="-4"/>
                <w:szCs w:val="24"/>
              </w:rPr>
              <w:t xml:space="preserve"> %</w:t>
            </w:r>
            <w:r w:rsidR="002619F0">
              <w:rPr>
                <w:rFonts w:eastAsia="Calibri"/>
                <w:color w:val="000000"/>
                <w:spacing w:val="-4"/>
                <w:szCs w:val="24"/>
              </w:rPr>
              <w:t xml:space="preserve"> </w:t>
            </w:r>
            <w:proofErr w:type="gramStart"/>
            <w:r w:rsidRPr="00D469F3">
              <w:rPr>
                <w:rFonts w:eastAsia="Calibri"/>
                <w:color w:val="000000"/>
                <w:spacing w:val="-4"/>
                <w:szCs w:val="24"/>
              </w:rPr>
              <w:t>к</w:t>
            </w:r>
            <w:proofErr w:type="gramEnd"/>
            <w:r w:rsidRPr="00D469F3">
              <w:rPr>
                <w:rFonts w:eastAsia="Calibri"/>
                <w:color w:val="000000"/>
                <w:spacing w:val="-4"/>
                <w:szCs w:val="24"/>
              </w:rPr>
              <w:t xml:space="preserve"> январю-августу 2018 г.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D469F3" w:rsidRPr="00D469F3" w:rsidRDefault="00D469F3" w:rsidP="00F63F8C">
            <w:pPr>
              <w:spacing w:line="264" w:lineRule="auto"/>
              <w:ind w:left="-57" w:right="-57"/>
              <w:jc w:val="center"/>
              <w:rPr>
                <w:rFonts w:eastAsia="Calibri"/>
                <w:color w:val="000000"/>
                <w:spacing w:val="-6"/>
                <w:szCs w:val="24"/>
              </w:rPr>
            </w:pPr>
            <w:r w:rsidRPr="00D469F3">
              <w:rPr>
                <w:rFonts w:eastAsia="Calibri"/>
                <w:color w:val="000000"/>
                <w:szCs w:val="24"/>
              </w:rPr>
              <w:t xml:space="preserve">доля в общем </w:t>
            </w:r>
            <w:r w:rsidRPr="00D469F3">
              <w:rPr>
                <w:rFonts w:eastAsia="Calibri"/>
                <w:color w:val="000000"/>
                <w:spacing w:val="-2"/>
                <w:szCs w:val="24"/>
              </w:rPr>
              <w:t>объеме прои</w:t>
            </w:r>
            <w:r w:rsidRPr="00D469F3">
              <w:rPr>
                <w:rFonts w:eastAsia="Calibri"/>
                <w:color w:val="000000"/>
                <w:spacing w:val="-2"/>
                <w:szCs w:val="24"/>
              </w:rPr>
              <w:t>з</w:t>
            </w:r>
            <w:r w:rsidRPr="00D469F3">
              <w:rPr>
                <w:rFonts w:eastAsia="Calibri"/>
                <w:color w:val="000000"/>
                <w:spacing w:val="-2"/>
                <w:szCs w:val="24"/>
              </w:rPr>
              <w:t>водства</w:t>
            </w:r>
            <w:r w:rsidRPr="00D469F3">
              <w:rPr>
                <w:rFonts w:eastAsia="Calibri"/>
                <w:color w:val="000000"/>
                <w:szCs w:val="24"/>
              </w:rPr>
              <w:t xml:space="preserve"> </w:t>
            </w:r>
            <w:r w:rsidRPr="00D469F3">
              <w:rPr>
                <w:rFonts w:eastAsia="Calibri"/>
                <w:color w:val="000000"/>
                <w:spacing w:val="-6"/>
                <w:szCs w:val="24"/>
              </w:rPr>
              <w:t>за соо</w:t>
            </w:r>
            <w:r w:rsidRPr="00D469F3">
              <w:rPr>
                <w:rFonts w:eastAsia="Calibri"/>
                <w:color w:val="000000"/>
                <w:spacing w:val="-6"/>
                <w:szCs w:val="24"/>
              </w:rPr>
              <w:t>т</w:t>
            </w:r>
            <w:r w:rsidRPr="00D469F3">
              <w:rPr>
                <w:rFonts w:eastAsia="Calibri"/>
                <w:color w:val="000000"/>
                <w:spacing w:val="-6"/>
                <w:szCs w:val="24"/>
              </w:rPr>
              <w:t>ветствующий период</w:t>
            </w:r>
            <w:r w:rsidRPr="00D469F3">
              <w:rPr>
                <w:rFonts w:eastAsia="Calibri"/>
                <w:color w:val="000000"/>
                <w:spacing w:val="-6"/>
                <w:szCs w:val="24"/>
              </w:rPr>
              <w:br/>
              <w:t>2019 г.,</w:t>
            </w:r>
            <w:r w:rsidR="002619F0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D469F3">
              <w:rPr>
                <w:rFonts w:eastAsia="Calibri"/>
                <w:color w:val="000000"/>
                <w:spacing w:val="-6"/>
                <w:szCs w:val="24"/>
              </w:rPr>
              <w:t>%</w:t>
            </w:r>
          </w:p>
        </w:tc>
      </w:tr>
      <w:tr w:rsidR="00D469F3" w:rsidRPr="00D469F3" w:rsidTr="00E84354">
        <w:trPr>
          <w:jc w:val="center"/>
        </w:trPr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9F3" w:rsidRPr="00D469F3" w:rsidRDefault="00D469F3" w:rsidP="00F63F8C">
            <w:pPr>
              <w:widowControl w:val="0"/>
              <w:spacing w:before="6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 xml:space="preserve">Скот и птица на убой </w:t>
            </w:r>
            <w:r w:rsidRPr="00D469F3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458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53228D">
            <w:pPr>
              <w:widowControl w:val="0"/>
              <w:tabs>
                <w:tab w:val="decimal" w:pos="459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2"/>
              </w:tabs>
              <w:spacing w:before="60" w:line="264" w:lineRule="auto"/>
              <w:rPr>
                <w:rFonts w:eastAsia="Arial Unicode MS"/>
                <w:szCs w:val="24"/>
                <w:highlight w:val="red"/>
              </w:rPr>
            </w:pPr>
            <w:r w:rsidRPr="00D469F3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884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95,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3"/>
              </w:tabs>
              <w:spacing w:before="6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100,0</w:t>
            </w:r>
          </w:p>
        </w:tc>
      </w:tr>
      <w:tr w:rsidR="00D469F3" w:rsidRPr="00D469F3" w:rsidTr="00E84354">
        <w:trPr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D469F3" w:rsidRPr="00D469F3" w:rsidRDefault="00D469F3" w:rsidP="00F63F8C">
            <w:pPr>
              <w:widowControl w:val="0"/>
              <w:spacing w:line="264" w:lineRule="auto"/>
              <w:ind w:firstLine="567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458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53228D">
            <w:pPr>
              <w:widowControl w:val="0"/>
              <w:tabs>
                <w:tab w:val="decimal" w:pos="45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2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884"/>
              </w:tabs>
              <w:spacing w:line="264" w:lineRule="auto"/>
              <w:rPr>
                <w:rFonts w:eastAsia="Arial Unicode MS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3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D469F3" w:rsidRPr="00D469F3" w:rsidTr="00E84354">
        <w:trPr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E84354" w:rsidRDefault="00D469F3" w:rsidP="00F63F8C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 xml:space="preserve">крупный рогатый </w:t>
            </w:r>
          </w:p>
          <w:p w:rsidR="00D469F3" w:rsidRPr="00D469F3" w:rsidRDefault="00D469F3" w:rsidP="00F63F8C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скот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458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53228D">
            <w:pPr>
              <w:widowControl w:val="0"/>
              <w:tabs>
                <w:tab w:val="decimal" w:pos="459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9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14,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884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91,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15,2</w:t>
            </w:r>
          </w:p>
        </w:tc>
      </w:tr>
      <w:tr w:rsidR="00D469F3" w:rsidRPr="00D469F3" w:rsidTr="00E84354">
        <w:trPr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D469F3" w:rsidRPr="00D469F3" w:rsidRDefault="00D469F3" w:rsidP="00F63F8C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458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53228D">
            <w:pPr>
              <w:widowControl w:val="0"/>
              <w:tabs>
                <w:tab w:val="decimal" w:pos="459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9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45,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884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103,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45,8</w:t>
            </w:r>
          </w:p>
        </w:tc>
      </w:tr>
      <w:tr w:rsidR="00D469F3" w:rsidRPr="00D469F3" w:rsidTr="00E84354">
        <w:trPr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D469F3" w:rsidRPr="00D469F3" w:rsidRDefault="00D469F3" w:rsidP="00F63F8C">
            <w:pPr>
              <w:widowControl w:val="0"/>
              <w:spacing w:before="20" w:line="264" w:lineRule="auto"/>
              <w:ind w:firstLine="284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458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53228D">
            <w:pPr>
              <w:widowControl w:val="0"/>
              <w:tabs>
                <w:tab w:val="decimal" w:pos="459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2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39,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884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88,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69F3" w:rsidRPr="00D469F3" w:rsidRDefault="00D469F3" w:rsidP="00F63F8C">
            <w:pPr>
              <w:widowControl w:val="0"/>
              <w:tabs>
                <w:tab w:val="decimal" w:pos="743"/>
              </w:tabs>
              <w:spacing w:before="20" w:line="264" w:lineRule="auto"/>
              <w:rPr>
                <w:rFonts w:eastAsia="Arial Unicode MS"/>
                <w:szCs w:val="24"/>
              </w:rPr>
            </w:pPr>
            <w:r w:rsidRPr="00D469F3">
              <w:rPr>
                <w:rFonts w:eastAsia="Arial Unicode MS"/>
                <w:szCs w:val="24"/>
              </w:rPr>
              <w:t>38,8</w:t>
            </w:r>
          </w:p>
        </w:tc>
      </w:tr>
    </w:tbl>
    <w:p w:rsidR="00D469F3" w:rsidRPr="002235E0" w:rsidRDefault="00D469F3" w:rsidP="00D469F3">
      <w:pPr>
        <w:spacing w:line="235" w:lineRule="auto"/>
        <w:jc w:val="center"/>
        <w:rPr>
          <w:rFonts w:ascii="Arial" w:hAnsi="Arial"/>
          <w:b/>
          <w:sz w:val="10"/>
          <w:szCs w:val="10"/>
        </w:rPr>
      </w:pPr>
      <w:r w:rsidRPr="002235E0">
        <w:rPr>
          <w:rFonts w:ascii="Arial" w:hAnsi="Arial"/>
          <w:b/>
          <w:sz w:val="10"/>
          <w:szCs w:val="10"/>
        </w:rPr>
        <w:br w:type="page"/>
      </w:r>
    </w:p>
    <w:p w:rsidR="00D533F5" w:rsidRDefault="00D533F5" w:rsidP="00D533F5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>1.3. Строительство</w:t>
      </w:r>
    </w:p>
    <w:p w:rsidR="00D533F5" w:rsidRDefault="00D533F5" w:rsidP="00D533F5">
      <w:pPr>
        <w:tabs>
          <w:tab w:val="left" w:pos="709"/>
        </w:tabs>
        <w:ind w:firstLine="720"/>
        <w:jc w:val="both"/>
        <w:rPr>
          <w:sz w:val="12"/>
          <w:szCs w:val="12"/>
        </w:rPr>
      </w:pPr>
    </w:p>
    <w:p w:rsidR="00D533F5" w:rsidRPr="002F475A" w:rsidRDefault="00D533F5" w:rsidP="00D533F5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4317BC">
        <w:rPr>
          <w:b/>
          <w:sz w:val="28"/>
        </w:rPr>
        <w:t>Строительная деятельность.</w:t>
      </w:r>
      <w:r w:rsidRPr="004317BC">
        <w:rPr>
          <w:sz w:val="28"/>
        </w:rPr>
        <w:t xml:space="preserve"> </w:t>
      </w:r>
      <w:r w:rsidRPr="00EF70CC">
        <w:rPr>
          <w:spacing w:val="-4"/>
          <w:sz w:val="28"/>
        </w:rPr>
        <w:t>Объем работ, выполненных по виду экон</w:t>
      </w:r>
      <w:r w:rsidRPr="00EF70CC">
        <w:rPr>
          <w:spacing w:val="-4"/>
          <w:sz w:val="28"/>
        </w:rPr>
        <w:t>о</w:t>
      </w:r>
      <w:r w:rsidRPr="00EF70CC">
        <w:rPr>
          <w:spacing w:val="-4"/>
          <w:sz w:val="28"/>
        </w:rPr>
        <w:t>мической деятельности «Строительство»</w:t>
      </w:r>
      <w:r w:rsidRPr="00EF70CC">
        <w:rPr>
          <w:spacing w:val="-4"/>
          <w:vertAlign w:val="superscript"/>
        </w:rPr>
        <w:t>1)</w:t>
      </w:r>
      <w:r w:rsidRPr="00EF70CC">
        <w:rPr>
          <w:spacing w:val="-4"/>
        </w:rPr>
        <w:t xml:space="preserve">, </w:t>
      </w:r>
      <w:r w:rsidRPr="00EF70CC">
        <w:rPr>
          <w:spacing w:val="-4"/>
          <w:sz w:val="28"/>
        </w:rPr>
        <w:t xml:space="preserve">в </w:t>
      </w:r>
      <w:r>
        <w:rPr>
          <w:spacing w:val="-4"/>
          <w:sz w:val="28"/>
        </w:rPr>
        <w:t>августе</w:t>
      </w:r>
      <w:r w:rsidRPr="00EF70CC">
        <w:rPr>
          <w:spacing w:val="-4"/>
          <w:sz w:val="28"/>
        </w:rPr>
        <w:t xml:space="preserve"> 2020 года составлял</w:t>
      </w:r>
      <w:r w:rsidRPr="00546503">
        <w:rPr>
          <w:sz w:val="28"/>
        </w:rPr>
        <w:t xml:space="preserve"> </w:t>
      </w:r>
      <w:r>
        <w:rPr>
          <w:sz w:val="28"/>
        </w:rPr>
        <w:t>7541,5</w:t>
      </w:r>
      <w:r w:rsidRPr="00546503">
        <w:rPr>
          <w:sz w:val="28"/>
        </w:rPr>
        <w:t xml:space="preserve"> млн. рублей или </w:t>
      </w:r>
      <w:r>
        <w:rPr>
          <w:sz w:val="28"/>
        </w:rPr>
        <w:t>66,2</w:t>
      </w:r>
      <w:r w:rsidRPr="00546503">
        <w:rPr>
          <w:sz w:val="28"/>
        </w:rPr>
        <w:t xml:space="preserve"> процента</w:t>
      </w:r>
      <w:proofErr w:type="gramStart"/>
      <w:r>
        <w:rPr>
          <w:vertAlign w:val="superscript"/>
        </w:rPr>
        <w:t>2</w:t>
      </w:r>
      <w:proofErr w:type="gramEnd"/>
      <w:r w:rsidRPr="00546503">
        <w:rPr>
          <w:vertAlign w:val="superscript"/>
        </w:rPr>
        <w:t>)</w:t>
      </w:r>
      <w:r w:rsidRPr="00546503">
        <w:rPr>
          <w:sz w:val="28"/>
        </w:rPr>
        <w:t xml:space="preserve"> к соответствующему периоду предыдущего г</w:t>
      </w:r>
      <w:r w:rsidRPr="00546503">
        <w:rPr>
          <w:sz w:val="28"/>
        </w:rPr>
        <w:t>о</w:t>
      </w:r>
      <w:r w:rsidRPr="00546503">
        <w:rPr>
          <w:sz w:val="28"/>
        </w:rPr>
        <w:t>да,</w:t>
      </w:r>
      <w:r w:rsidRPr="00BB1F78">
        <w:rPr>
          <w:spacing w:val="-4"/>
          <w:sz w:val="28"/>
        </w:rPr>
        <w:t xml:space="preserve"> </w:t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августе</w:t>
      </w:r>
      <w:r w:rsidRPr="002F475A">
        <w:rPr>
          <w:spacing w:val="-4"/>
          <w:sz w:val="28"/>
        </w:rPr>
        <w:t xml:space="preserve"> 20</w:t>
      </w:r>
      <w:r>
        <w:rPr>
          <w:spacing w:val="-4"/>
          <w:sz w:val="28"/>
        </w:rPr>
        <w:t>20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61882,7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101,6</w:t>
      </w:r>
      <w:r w:rsidRPr="002F475A">
        <w:rPr>
          <w:spacing w:val="-4"/>
          <w:sz w:val="28"/>
        </w:rPr>
        <w:t xml:space="preserve"> процента.</w:t>
      </w:r>
    </w:p>
    <w:p w:rsidR="00D533F5" w:rsidRPr="00D533F5" w:rsidRDefault="00D533F5" w:rsidP="00D533F5">
      <w:pPr>
        <w:tabs>
          <w:tab w:val="left" w:pos="-142"/>
        </w:tabs>
        <w:ind w:firstLine="709"/>
        <w:jc w:val="both"/>
        <w:rPr>
          <w:rFonts w:ascii="Arial" w:hAnsi="Arial"/>
          <w:b/>
          <w:sz w:val="20"/>
        </w:rPr>
      </w:pPr>
    </w:p>
    <w:p w:rsidR="00D533F5" w:rsidRDefault="00D533F5" w:rsidP="00D533F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D533F5" w:rsidRPr="00D533F5" w:rsidRDefault="00D533F5" w:rsidP="00D533F5">
      <w:pPr>
        <w:jc w:val="center"/>
        <w:rPr>
          <w:sz w:val="10"/>
          <w:szCs w:val="10"/>
        </w:rPr>
      </w:pPr>
    </w:p>
    <w:p w:rsidR="00D533F5" w:rsidRPr="00131848" w:rsidRDefault="00D533F5" w:rsidP="00D533F5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D533F5" w:rsidTr="0043233B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F5" w:rsidRDefault="00D533F5" w:rsidP="00D533F5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Default="00D533F5" w:rsidP="00D533F5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Default="00D533F5" w:rsidP="00D533F5">
            <w:pPr>
              <w:ind w:left="-57" w:right="-57"/>
              <w:jc w:val="center"/>
            </w:pPr>
            <w:r>
              <w:t>В % к</w:t>
            </w:r>
          </w:p>
        </w:tc>
      </w:tr>
      <w:tr w:rsidR="00D533F5" w:rsidTr="0043233B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Default="00D533F5" w:rsidP="00D533F5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Default="00D533F5" w:rsidP="00D533F5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Default="00D533F5" w:rsidP="00D533F5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Default="00D533F5" w:rsidP="00D533F5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D533F5" w:rsidTr="0043233B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21301" w:rsidRDefault="00D533F5" w:rsidP="00D533F5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21301" w:rsidRDefault="00D533F5" w:rsidP="00D533F5">
            <w:pPr>
              <w:tabs>
                <w:tab w:val="decimal" w:pos="1026"/>
              </w:tabs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D223D5" w:rsidRDefault="00D533F5" w:rsidP="00D533F5">
            <w:pPr>
              <w:tabs>
                <w:tab w:val="decimal" w:pos="1477"/>
              </w:tabs>
              <w:ind w:left="459"/>
            </w:pPr>
            <w:r>
              <w:t>11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21301" w:rsidRDefault="00D533F5" w:rsidP="00D533F5">
            <w:pPr>
              <w:tabs>
                <w:tab w:val="decimal" w:pos="1169"/>
              </w:tabs>
              <w:ind w:left="459"/>
            </w:pPr>
            <w:r>
              <w:t>22,7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672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в 2,5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в 3,0 р.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568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13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83,9</w:t>
            </w:r>
          </w:p>
        </w:tc>
      </w:tr>
      <w:tr w:rsidR="00D533F5" w:rsidRPr="0084036F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026"/>
              </w:tabs>
            </w:pPr>
            <w:r w:rsidRPr="0084036F">
              <w:t>14</w:t>
            </w:r>
            <w:r>
              <w:t>64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477"/>
              </w:tabs>
              <w:ind w:left="459"/>
            </w:pPr>
            <w:r w:rsidRPr="0084036F">
              <w:t>15</w:t>
            </w:r>
            <w:r>
              <w:t>1</w:t>
            </w:r>
            <w:r w:rsidRPr="0084036F">
              <w:t>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169"/>
              </w:tabs>
              <w:ind w:left="459"/>
            </w:pPr>
            <w:r>
              <w:t>52,0</w:t>
            </w:r>
          </w:p>
        </w:tc>
      </w:tr>
      <w:tr w:rsidR="00D533F5" w:rsidRPr="0084036F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026"/>
              </w:tabs>
            </w:pPr>
            <w:r w:rsidRPr="0084036F">
              <w:t>5</w:t>
            </w:r>
            <w:r>
              <w:t>50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477"/>
              </w:tabs>
              <w:ind w:left="459"/>
            </w:pPr>
            <w:r w:rsidRPr="0084036F">
              <w:t>11</w:t>
            </w:r>
            <w:r>
              <w:t>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169"/>
              </w:tabs>
              <w:ind w:left="459"/>
            </w:pPr>
            <w:r w:rsidRPr="0084036F">
              <w:t>95,9</w:t>
            </w:r>
          </w:p>
        </w:tc>
      </w:tr>
      <w:tr w:rsidR="00D533F5" w:rsidRPr="0084036F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026"/>
              </w:tabs>
            </w:pPr>
            <w:r w:rsidRPr="0084036F">
              <w:t>5</w:t>
            </w:r>
            <w:r>
              <w:t>8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477"/>
              </w:tabs>
              <w:ind w:left="459"/>
            </w:pPr>
            <w:r w:rsidRPr="0084036F">
              <w:t>96,</w:t>
            </w:r>
            <w:r>
              <w:t>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169"/>
              </w:tabs>
              <w:ind w:left="459"/>
            </w:pPr>
            <w:r w:rsidRPr="0084036F">
              <w:t>104,2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026"/>
              </w:tabs>
            </w:pPr>
            <w:r>
              <w:t>1027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477"/>
              </w:tabs>
              <w:ind w:left="459"/>
            </w:pPr>
            <w:r>
              <w:t>132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169"/>
              </w:tabs>
              <w:ind w:left="459"/>
            </w:pPr>
            <w:r>
              <w:t>175,1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026"/>
              </w:tabs>
            </w:pPr>
            <w:r>
              <w:t>2160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477"/>
              </w:tabs>
              <w:ind w:left="459"/>
            </w:pPr>
            <w:r>
              <w:t>11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169"/>
              </w:tabs>
              <w:ind w:left="459"/>
            </w:pPr>
            <w:r>
              <w:t>143,4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026"/>
              </w:tabs>
            </w:pPr>
            <w:r>
              <w:t>3624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477"/>
              </w:tabs>
              <w:ind w:left="459"/>
            </w:pPr>
            <w:r>
              <w:t>12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 w:rsidRPr="0084036F">
              <w:t>-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026"/>
              </w:tabs>
            </w:pPr>
            <w:r>
              <w:t>103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477"/>
              </w:tabs>
              <w:ind w:left="459"/>
            </w:pPr>
            <w:r>
              <w:t>12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169"/>
              </w:tabs>
              <w:ind w:left="459"/>
            </w:pPr>
            <w:r>
              <w:t>99,5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CB5354" w:rsidRDefault="00D533F5" w:rsidP="00D533F5">
            <w:pPr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026"/>
              </w:tabs>
            </w:pPr>
            <w:r>
              <w:t>1088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477"/>
              </w:tabs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tabs>
                <w:tab w:val="decimal" w:pos="1169"/>
              </w:tabs>
              <w:ind w:left="459"/>
            </w:pPr>
            <w:r>
              <w:t>104,2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5746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2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 w:rsidRPr="0084036F">
              <w:t>-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1288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52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117,4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86E1D" w:rsidRDefault="00D533F5" w:rsidP="00D533F5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3907E5" w:rsidRDefault="00D533F5" w:rsidP="00D533F5">
            <w:pPr>
              <w:tabs>
                <w:tab w:val="decimal" w:pos="1026"/>
              </w:tabs>
            </w:pPr>
            <w:r w:rsidRPr="003907E5">
              <w:t>3</w:t>
            </w:r>
            <w:r>
              <w:t>410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3907E5" w:rsidRDefault="00D533F5" w:rsidP="00D533F5">
            <w:pPr>
              <w:tabs>
                <w:tab w:val="decimal" w:pos="1477"/>
              </w:tabs>
              <w:ind w:left="459"/>
            </w:pPr>
            <w:r w:rsidRPr="003907E5">
              <w:t>134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3907E5" w:rsidRDefault="00D533F5" w:rsidP="00D533F5">
            <w:pPr>
              <w:tabs>
                <w:tab w:val="decimal" w:pos="1169"/>
              </w:tabs>
              <w:ind w:left="459"/>
            </w:pPr>
            <w:r w:rsidRPr="003907E5">
              <w:t>153,</w:t>
            </w:r>
            <w:r>
              <w:t>3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7034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31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119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12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92,0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9781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06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81,3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10309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9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104,5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86E1D" w:rsidRDefault="00D533F5" w:rsidP="00D533F5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3204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0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91,8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1D7755" w:rsidRDefault="00D533F5" w:rsidP="00D533F5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10239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2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D533F5" w:rsidTr="0043233B">
        <w:trPr>
          <w:trHeight w:val="269"/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</w:pP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21301" w:rsidRDefault="00D533F5" w:rsidP="00D533F5">
            <w:pPr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21301" w:rsidRDefault="00D533F5" w:rsidP="00D533F5">
            <w:pPr>
              <w:tabs>
                <w:tab w:val="decimal" w:pos="1026"/>
              </w:tabs>
            </w:pPr>
            <w:r>
              <w:t>537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D223D5" w:rsidRDefault="00D533F5" w:rsidP="00D533F5">
            <w:pPr>
              <w:tabs>
                <w:tab w:val="decimal" w:pos="1477"/>
              </w:tabs>
              <w:ind w:left="459"/>
            </w:pPr>
            <w:r>
              <w:t>в 2,2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21301" w:rsidRDefault="00D533F5" w:rsidP="00D533F5">
            <w:pPr>
              <w:tabs>
                <w:tab w:val="decimal" w:pos="1169"/>
              </w:tabs>
              <w:ind w:left="459"/>
            </w:pPr>
            <w:r>
              <w:t>37,1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5207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71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96,2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21301" w:rsidRDefault="00D533F5" w:rsidP="00D533F5">
            <w:pPr>
              <w:tabs>
                <w:tab w:val="decimal" w:pos="1026"/>
              </w:tabs>
            </w:pPr>
            <w:r>
              <w:t>8902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D223D5" w:rsidRDefault="00D533F5" w:rsidP="00D533F5">
            <w:pPr>
              <w:tabs>
                <w:tab w:val="decimal" w:pos="1477"/>
              </w:tabs>
              <w:ind w:left="459"/>
            </w:pPr>
            <w:r>
              <w:t>14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421301" w:rsidRDefault="00D533F5" w:rsidP="00D533F5">
            <w:pPr>
              <w:tabs>
                <w:tab w:val="decimal" w:pos="1169"/>
              </w:tabs>
              <w:ind w:left="459"/>
            </w:pPr>
            <w:r>
              <w:t>170,3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1948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23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620D67" w:rsidRDefault="00D533F5" w:rsidP="00D533F5">
            <w:pPr>
              <w:tabs>
                <w:tab w:val="decimal" w:pos="1169"/>
              </w:tabs>
              <w:ind w:left="459"/>
              <w:rPr>
                <w:color w:val="FF0000"/>
              </w:rPr>
            </w:pPr>
            <w:r>
              <w:t>53,0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448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7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50,4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8112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31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180,9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12465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15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154,1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2506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9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110,8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44544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1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proofErr w:type="gramStart"/>
            <w:r>
              <w:t>июл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979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90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78,7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CB5354" w:rsidRDefault="00D533F5" w:rsidP="00D533F5">
            <w:pPr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7541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66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76,3</w:t>
            </w:r>
          </w:p>
        </w:tc>
      </w:tr>
      <w:tr w:rsidR="00D533F5" w:rsidTr="0043233B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Pr="0084036F" w:rsidRDefault="00D533F5" w:rsidP="00D533F5">
            <w:pPr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026"/>
              </w:tabs>
            </w:pPr>
            <w:r>
              <w:t>61882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477"/>
              </w:tabs>
              <w:ind w:left="459"/>
            </w:pPr>
            <w:r>
              <w:t>10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533F5" w:rsidRDefault="00D533F5" w:rsidP="00D533F5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</w:tbl>
    <w:p w:rsidR="00D533F5" w:rsidRPr="00A22F31" w:rsidRDefault="00D533F5" w:rsidP="00D533F5">
      <w:pPr>
        <w:jc w:val="both"/>
        <w:rPr>
          <w:sz w:val="8"/>
          <w:szCs w:val="8"/>
          <w:vertAlign w:val="superscript"/>
        </w:rPr>
      </w:pPr>
    </w:p>
    <w:p w:rsidR="00D533F5" w:rsidRPr="004654F4" w:rsidRDefault="00D533F5" w:rsidP="00D533F5">
      <w:pPr>
        <w:jc w:val="both"/>
      </w:pPr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D533F5" w:rsidRDefault="00D533F5" w:rsidP="00D533F5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D533F5" w:rsidRDefault="00D533F5" w:rsidP="00D533F5">
      <w:pPr>
        <w:tabs>
          <w:tab w:val="left" w:pos="709"/>
        </w:tabs>
        <w:jc w:val="both"/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BA763D">
        <w:t xml:space="preserve"> </w:t>
      </w:r>
      <w:r>
        <w:t>Данные изменены за счет уточнения респондентами ранее предоставленной оперативной информации.</w:t>
      </w:r>
    </w:p>
    <w:p w:rsidR="00D533F5" w:rsidRDefault="00D533F5" w:rsidP="00D533F5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D533F5" w:rsidRDefault="00D533F5" w:rsidP="00D533F5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D533F5" w:rsidRPr="005A7E72" w:rsidRDefault="00D533F5" w:rsidP="00D533F5">
      <w:pPr>
        <w:tabs>
          <w:tab w:val="left" w:pos="4536"/>
        </w:tabs>
        <w:spacing w:line="216" w:lineRule="auto"/>
        <w:jc w:val="center"/>
        <w:rPr>
          <w:b/>
          <w:spacing w:val="-4"/>
          <w:sz w:val="2"/>
          <w:szCs w:val="2"/>
        </w:rPr>
      </w:pPr>
    </w:p>
    <w:p w:rsidR="00D533F5" w:rsidRPr="008D4F15" w:rsidRDefault="00D533F5" w:rsidP="0022486C">
      <w:pPr>
        <w:spacing w:line="218" w:lineRule="auto"/>
        <w:ind w:right="-57" w:firstLine="720"/>
        <w:jc w:val="both"/>
        <w:rPr>
          <w:color w:val="FF6600"/>
          <w:sz w:val="28"/>
          <w:szCs w:val="28"/>
        </w:rPr>
      </w:pPr>
      <w:r>
        <w:rPr>
          <w:b/>
          <w:sz w:val="28"/>
          <w:szCs w:val="28"/>
        </w:rPr>
        <w:lastRenderedPageBreak/>
        <w:t>Жилищное строительство.</w:t>
      </w:r>
      <w:r>
        <w:rPr>
          <w:sz w:val="28"/>
          <w:szCs w:val="28"/>
        </w:rPr>
        <w:t xml:space="preserve"> </w:t>
      </w:r>
      <w:r w:rsidRPr="008D4F15">
        <w:rPr>
          <w:sz w:val="28"/>
          <w:szCs w:val="28"/>
        </w:rPr>
        <w:t>Организациями всех форм собственности и индивидуальными застройщиками</w:t>
      </w:r>
      <w:proofErr w:type="gramStart"/>
      <w:r w:rsidRPr="00EF70CC">
        <w:rPr>
          <w:spacing w:val="-4"/>
          <w:vertAlign w:val="superscript"/>
        </w:rPr>
        <w:t>1</w:t>
      </w:r>
      <w:proofErr w:type="gramEnd"/>
      <w:r w:rsidRPr="00EF70CC">
        <w:rPr>
          <w:spacing w:val="-4"/>
          <w:vertAlign w:val="superscript"/>
        </w:rPr>
        <w:t>)</w:t>
      </w:r>
      <w:r w:rsidRPr="008D4F15">
        <w:rPr>
          <w:sz w:val="28"/>
          <w:szCs w:val="28"/>
        </w:rPr>
        <w:t xml:space="preserve"> </w:t>
      </w:r>
      <w:r w:rsidRPr="008D4F15">
        <w:rPr>
          <w:sz w:val="28"/>
        </w:rPr>
        <w:t>в январе</w:t>
      </w:r>
      <w:r>
        <w:rPr>
          <w:sz w:val="28"/>
        </w:rPr>
        <w:t>-августе</w:t>
      </w:r>
      <w:r w:rsidRPr="008D4F15">
        <w:rPr>
          <w:sz w:val="28"/>
        </w:rPr>
        <w:t xml:space="preserve"> </w:t>
      </w:r>
      <w:r w:rsidRPr="008D4F15">
        <w:rPr>
          <w:sz w:val="28"/>
          <w:szCs w:val="28"/>
        </w:rPr>
        <w:t>2020 года введен</w:t>
      </w:r>
      <w:r>
        <w:rPr>
          <w:sz w:val="28"/>
          <w:szCs w:val="28"/>
        </w:rPr>
        <w:t>о</w:t>
      </w:r>
      <w:r w:rsidRPr="008D4F15">
        <w:rPr>
          <w:sz w:val="28"/>
          <w:szCs w:val="28"/>
        </w:rPr>
        <w:t xml:space="preserve"> в дейс</w:t>
      </w:r>
      <w:r w:rsidRPr="008D4F15">
        <w:rPr>
          <w:sz w:val="28"/>
          <w:szCs w:val="28"/>
        </w:rPr>
        <w:t>т</w:t>
      </w:r>
      <w:r w:rsidRPr="008D4F15">
        <w:rPr>
          <w:sz w:val="28"/>
          <w:szCs w:val="28"/>
        </w:rPr>
        <w:t xml:space="preserve">вие </w:t>
      </w:r>
      <w:r>
        <w:rPr>
          <w:sz w:val="28"/>
          <w:szCs w:val="28"/>
        </w:rPr>
        <w:t>3335</w:t>
      </w:r>
      <w:r w:rsidRPr="008D4F15">
        <w:rPr>
          <w:sz w:val="28"/>
          <w:szCs w:val="28"/>
        </w:rPr>
        <w:t xml:space="preserve"> квартир общей площадью </w:t>
      </w:r>
      <w:r>
        <w:rPr>
          <w:sz w:val="28"/>
          <w:szCs w:val="28"/>
        </w:rPr>
        <w:t>253,1</w:t>
      </w:r>
      <w:r w:rsidRPr="008D4F15">
        <w:rPr>
          <w:sz w:val="28"/>
          <w:szCs w:val="28"/>
        </w:rPr>
        <w:t xml:space="preserve"> тыс. кв. метров. Индивидуальными з</w:t>
      </w:r>
      <w:r w:rsidRPr="008D4F15">
        <w:rPr>
          <w:sz w:val="28"/>
          <w:szCs w:val="28"/>
        </w:rPr>
        <w:t>а</w:t>
      </w:r>
      <w:r w:rsidRPr="008D4F15">
        <w:rPr>
          <w:sz w:val="28"/>
          <w:szCs w:val="28"/>
        </w:rPr>
        <w:t>стройщиками введен</w:t>
      </w:r>
      <w:r>
        <w:rPr>
          <w:sz w:val="28"/>
          <w:szCs w:val="28"/>
        </w:rPr>
        <w:t>о</w:t>
      </w:r>
      <w:r w:rsidRPr="008D4F15">
        <w:rPr>
          <w:sz w:val="28"/>
          <w:szCs w:val="28"/>
        </w:rPr>
        <w:t xml:space="preserve"> в действие </w:t>
      </w:r>
      <w:r>
        <w:rPr>
          <w:sz w:val="28"/>
          <w:szCs w:val="28"/>
        </w:rPr>
        <w:t>793</w:t>
      </w:r>
      <w:r w:rsidRPr="008D4F15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8D4F1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18,6</w:t>
      </w:r>
      <w:r w:rsidRPr="008D4F15">
        <w:rPr>
          <w:sz w:val="28"/>
          <w:szCs w:val="28"/>
        </w:rPr>
        <w:t xml:space="preserve"> тыс. кв. метров. </w:t>
      </w:r>
    </w:p>
    <w:p w:rsidR="00D533F5" w:rsidRDefault="00D533F5" w:rsidP="0022486C">
      <w:pPr>
        <w:pStyle w:val="120"/>
        <w:spacing w:line="218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197B">
        <w:rPr>
          <w:rFonts w:ascii="Arial" w:hAnsi="Arial" w:cs="Arial"/>
          <w:b/>
          <w:color w:val="000000"/>
          <w:sz w:val="8"/>
          <w:szCs w:val="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D533F5" w:rsidRPr="0043233B" w:rsidRDefault="00D533F5" w:rsidP="0022486C">
      <w:pPr>
        <w:pStyle w:val="120"/>
        <w:spacing w:line="218" w:lineRule="auto"/>
        <w:rPr>
          <w:sz w:val="6"/>
          <w:szCs w:val="6"/>
        </w:rPr>
      </w:pPr>
    </w:p>
    <w:p w:rsidR="00D533F5" w:rsidRPr="00380994" w:rsidRDefault="00D533F5" w:rsidP="0022486C">
      <w:pPr>
        <w:pStyle w:val="120"/>
        <w:spacing w:line="218" w:lineRule="auto"/>
        <w:rPr>
          <w:sz w:val="4"/>
          <w:szCs w:val="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979"/>
        <w:gridCol w:w="1282"/>
        <w:gridCol w:w="1558"/>
        <w:gridCol w:w="1135"/>
        <w:gridCol w:w="1134"/>
        <w:gridCol w:w="9"/>
        <w:gridCol w:w="1484"/>
        <w:gridCol w:w="14"/>
        <w:gridCol w:w="1044"/>
      </w:tblGrid>
      <w:tr w:rsidR="00D533F5" w:rsidRPr="006365FE" w:rsidTr="0022486C">
        <w:trPr>
          <w:trHeight w:val="120"/>
          <w:tblHeader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Pr="006365FE" w:rsidRDefault="00D533F5" w:rsidP="0022486C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Pr="006365FE" w:rsidRDefault="00D533F5" w:rsidP="0022486C">
            <w:pPr>
              <w:spacing w:line="218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Pr="00964788" w:rsidRDefault="00D533F5" w:rsidP="0022486C">
            <w:pPr>
              <w:spacing w:line="21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964788">
              <w:rPr>
                <w:spacing w:val="-4"/>
              </w:rPr>
              <w:t xml:space="preserve">з </w:t>
            </w:r>
            <w:r>
              <w:rPr>
                <w:spacing w:val="-4"/>
              </w:rPr>
              <w:t>нее</w:t>
            </w:r>
            <w:r w:rsidRPr="00964788">
              <w:rPr>
                <w:spacing w:val="-4"/>
              </w:rPr>
              <w:t xml:space="preserve"> индивидуальными </w:t>
            </w:r>
            <w:r>
              <w:rPr>
                <w:spacing w:val="-4"/>
              </w:rPr>
              <w:br/>
            </w:r>
            <w:r w:rsidRPr="00964788">
              <w:rPr>
                <w:spacing w:val="-4"/>
              </w:rPr>
              <w:t>застройщиками</w:t>
            </w:r>
          </w:p>
        </w:tc>
      </w:tr>
      <w:tr w:rsidR="00D533F5" w:rsidRPr="006365FE" w:rsidTr="0043233B">
        <w:trPr>
          <w:trHeight w:val="1250"/>
          <w:tblHeader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Pr="006365FE" w:rsidRDefault="00D533F5" w:rsidP="0022486C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Default="00D533F5" w:rsidP="0022486C">
            <w:pPr>
              <w:spacing w:line="21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D533F5" w:rsidRPr="00BC36A0" w:rsidRDefault="00D533F5" w:rsidP="0022486C">
            <w:pPr>
              <w:spacing w:line="218" w:lineRule="auto"/>
              <w:jc w:val="center"/>
            </w:pPr>
            <w:r w:rsidRPr="006365FE">
              <w:t>мет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Pr="006365FE" w:rsidRDefault="00D533F5" w:rsidP="0022486C">
            <w:pPr>
              <w:pStyle w:val="120"/>
              <w:spacing w:line="218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ющ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оду преды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Pr="006365FE" w:rsidRDefault="00D533F5" w:rsidP="0022486C">
            <w:pPr>
              <w:pStyle w:val="120"/>
              <w:spacing w:line="21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Default="00D533F5" w:rsidP="0022486C">
            <w:pPr>
              <w:spacing w:line="218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D533F5" w:rsidRPr="00BC36A0" w:rsidRDefault="00D533F5" w:rsidP="0022486C">
            <w:pPr>
              <w:spacing w:line="218" w:lineRule="auto"/>
              <w:jc w:val="center"/>
            </w:pPr>
            <w:r w:rsidRPr="006365FE">
              <w:t>метров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Pr="00964788" w:rsidRDefault="00D533F5" w:rsidP="0022486C">
            <w:pPr>
              <w:pStyle w:val="120"/>
              <w:spacing w:line="218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96478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t xml:space="preserve">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ющ</w:t>
            </w:r>
            <w:r w:rsidRPr="00964788">
              <w:rPr>
                <w:spacing w:val="-4"/>
                <w:sz w:val="24"/>
                <w:szCs w:val="24"/>
              </w:rPr>
              <w:t>е</w:t>
            </w:r>
            <w:r w:rsidRPr="00964788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F5" w:rsidRPr="006365FE" w:rsidRDefault="00D533F5" w:rsidP="0022486C">
            <w:pPr>
              <w:pStyle w:val="120"/>
              <w:spacing w:line="218" w:lineRule="auto"/>
              <w:ind w:left="-94" w:right="-7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D533F5" w:rsidRPr="006365FE" w:rsidTr="0022486C">
        <w:trPr>
          <w:trHeight w:val="70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F5" w:rsidRPr="00421301" w:rsidRDefault="0043233B" w:rsidP="0022486C">
            <w:pPr>
              <w:spacing w:line="218" w:lineRule="auto"/>
              <w:ind w:left="-57" w:right="-57"/>
              <w:jc w:val="center"/>
            </w:pPr>
            <w:r>
              <w:t>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F5" w:rsidRPr="00421301" w:rsidRDefault="0043233B" w:rsidP="0022486C">
            <w:pPr>
              <w:tabs>
                <w:tab w:val="decimal" w:pos="0"/>
              </w:tabs>
              <w:spacing w:line="218" w:lineRule="auto"/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F5" w:rsidRDefault="0043233B" w:rsidP="0022486C">
            <w:pPr>
              <w:tabs>
                <w:tab w:val="decimal" w:pos="0"/>
                <w:tab w:val="decimal" w:pos="602"/>
              </w:tabs>
              <w:spacing w:line="218" w:lineRule="auto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F5" w:rsidRPr="00421301" w:rsidRDefault="0043233B" w:rsidP="0022486C">
            <w:pPr>
              <w:tabs>
                <w:tab w:val="decimal" w:pos="0"/>
                <w:tab w:val="decimal" w:pos="601"/>
              </w:tabs>
              <w:spacing w:line="218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F5" w:rsidRDefault="0043233B" w:rsidP="0022486C">
            <w:pPr>
              <w:tabs>
                <w:tab w:val="decimal" w:pos="0"/>
              </w:tabs>
              <w:spacing w:line="218" w:lineRule="auto"/>
              <w:jc w:val="center"/>
            </w:pPr>
            <w:r>
              <w:t>4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F5" w:rsidRDefault="0043233B" w:rsidP="0022486C">
            <w:pPr>
              <w:tabs>
                <w:tab w:val="decimal" w:pos="0"/>
                <w:tab w:val="decimal" w:pos="742"/>
              </w:tabs>
              <w:spacing w:line="218" w:lineRule="auto"/>
              <w:jc w:val="center"/>
            </w:pPr>
            <w: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F5" w:rsidRPr="008268FA" w:rsidRDefault="0043233B" w:rsidP="0022486C">
            <w:pPr>
              <w:tabs>
                <w:tab w:val="decimal" w:pos="0"/>
                <w:tab w:val="decimal" w:pos="320"/>
              </w:tabs>
              <w:spacing w:line="218" w:lineRule="auto"/>
              <w:jc w:val="center"/>
            </w:pPr>
            <w:r>
              <w:t>6</w:t>
            </w:r>
          </w:p>
        </w:tc>
      </w:tr>
      <w:tr w:rsidR="00D533F5" w:rsidRPr="006365FE" w:rsidTr="0022486C">
        <w:trPr>
          <w:trHeight w:val="70"/>
          <w:tblHeader/>
        </w:trPr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D533F5" w:rsidRPr="008268FA" w:rsidRDefault="00D533F5" w:rsidP="0022486C">
            <w:pPr>
              <w:tabs>
                <w:tab w:val="decimal" w:pos="320"/>
              </w:tabs>
              <w:spacing w:line="218" w:lineRule="auto"/>
            </w:pPr>
            <w:r w:rsidRPr="00571C2B">
              <w:rPr>
                <w:b/>
              </w:rPr>
              <w:t>2019 год</w:t>
            </w:r>
          </w:p>
        </w:tc>
      </w:tr>
      <w:tr w:rsidR="00D533F5" w:rsidRPr="006365FE" w:rsidTr="0043233B">
        <w:trPr>
          <w:trHeight w:val="124"/>
          <w:tblHeader/>
        </w:trPr>
        <w:tc>
          <w:tcPr>
            <w:tcW w:w="1979" w:type="dxa"/>
            <w:vAlign w:val="bottom"/>
          </w:tcPr>
          <w:p w:rsidR="00D533F5" w:rsidRPr="00421301" w:rsidRDefault="00D533F5" w:rsidP="0022486C">
            <w:pPr>
              <w:spacing w:line="218" w:lineRule="auto"/>
              <w:ind w:left="-57" w:right="-57"/>
            </w:pPr>
            <w:r>
              <w:t>январь</w:t>
            </w:r>
          </w:p>
        </w:tc>
        <w:tc>
          <w:tcPr>
            <w:tcW w:w="1282" w:type="dxa"/>
            <w:vAlign w:val="bottom"/>
          </w:tcPr>
          <w:p w:rsidR="00D533F5" w:rsidRPr="00421301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15962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37,3</w:t>
            </w:r>
          </w:p>
        </w:tc>
        <w:tc>
          <w:tcPr>
            <w:tcW w:w="1135" w:type="dxa"/>
            <w:vAlign w:val="bottom"/>
          </w:tcPr>
          <w:p w:rsidR="00D533F5" w:rsidRPr="00421301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11,1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15962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60,8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71,9</w:t>
            </w:r>
          </w:p>
        </w:tc>
      </w:tr>
      <w:tr w:rsidR="00D533F5" w:rsidRPr="006365FE" w:rsidTr="0043233B">
        <w:trPr>
          <w:trHeight w:val="10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феврал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26080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89,7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163,4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23186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61,2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145,3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март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59069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в 2,9 р.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в 2,3 р.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28206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в 2,8 р.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121,7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101111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65,1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40,5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67354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96,7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88,6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апрел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43062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44,0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72,9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25195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в 2,1 р.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89,3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май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29749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83,8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69,1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16659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95,8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66,1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июн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38140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128,2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25538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88,8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153,3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110951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00,0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109,7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67392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99,5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100,1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212062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23,1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-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134746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98,1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-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июл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64207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14,5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168,3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24148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96,4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94,6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август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30313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85,5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47,2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28233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в 3,1 р.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 w:rsidRPr="008268FA">
              <w:t>116,9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306582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25,3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-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187127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9"/>
              </w:tabs>
              <w:spacing w:line="218" w:lineRule="auto"/>
            </w:pPr>
            <w:r>
              <w:t>в 2,1 р.</w:t>
            </w:r>
          </w:p>
        </w:tc>
        <w:tc>
          <w:tcPr>
            <w:tcW w:w="1058" w:type="dxa"/>
            <w:gridSpan w:val="2"/>
            <w:vAlign w:val="center"/>
          </w:tcPr>
          <w:p w:rsidR="00D533F5" w:rsidRPr="0032520B" w:rsidRDefault="00D533F5" w:rsidP="0032520B">
            <w:pPr>
              <w:tabs>
                <w:tab w:val="decimal" w:pos="368"/>
              </w:tabs>
              <w:spacing w:line="218" w:lineRule="auto"/>
            </w:pPr>
            <w:r w:rsidRPr="0032520B">
              <w:t>-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сентябр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48346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70,9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159,5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32380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в 2,3 р.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114,7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142866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41,9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128,8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84761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в 2,4 р.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125,8</w:t>
            </w:r>
          </w:p>
        </w:tc>
      </w:tr>
      <w:tr w:rsidR="00D533F5" w:rsidRPr="006365FE" w:rsidTr="0043233B">
        <w:trPr>
          <w:trHeight w:val="130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354928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30,0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601"/>
              </w:tabs>
              <w:spacing w:line="218" w:lineRule="auto"/>
            </w:pPr>
            <w:r>
              <w:t>-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219507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в 2,1 р.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-</w:t>
            </w:r>
          </w:p>
        </w:tc>
      </w:tr>
      <w:tr w:rsidR="00D533F5" w:rsidRPr="006365FE" w:rsidTr="0043233B">
        <w:trPr>
          <w:trHeight w:val="91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октябр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42119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4216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82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49"/>
              </w:tabs>
            </w:pPr>
            <w:r>
              <w:t>87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35879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</w:pPr>
            <w:r>
              <w:t>3592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187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533F5" w:rsidRPr="006365FE" w:rsidTr="0043233B">
        <w:trPr>
          <w:trHeight w:val="141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ноябр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86260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8628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в 2,3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060D58">
            <w:pPr>
              <w:tabs>
                <w:tab w:val="decimal" w:pos="743"/>
              </w:tabs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29306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</w:pPr>
            <w:r>
              <w:t>2932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81,6</w:t>
            </w:r>
            <w:r w:rsidRPr="002C13A8">
              <w:rPr>
                <w:vertAlign w:val="superscript"/>
              </w:rPr>
              <w:t>1)</w:t>
            </w:r>
          </w:p>
        </w:tc>
      </w:tr>
      <w:tr w:rsidR="00D533F5" w:rsidRPr="006365FE" w:rsidTr="0043233B">
        <w:trPr>
          <w:trHeight w:val="178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декабр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54140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5419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33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49"/>
              </w:tabs>
            </w:pPr>
            <w:r>
              <w:t>62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  <w:ind w:left="-113" w:right="-113"/>
            </w:pPr>
            <w:r>
              <w:t>29431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</w:pPr>
            <w:r>
              <w:t>2948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76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100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533F5" w:rsidRPr="006365FE" w:rsidTr="0043233B">
        <w:trPr>
          <w:trHeight w:val="213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82519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18263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7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49"/>
              </w:tabs>
            </w:pPr>
            <w:r>
              <w:t>127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94616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</w:pPr>
            <w:r>
              <w:t>9473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124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</w:p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111,8</w:t>
            </w:r>
            <w:r w:rsidRPr="002C13A8">
              <w:rPr>
                <w:vertAlign w:val="superscript"/>
              </w:rPr>
              <w:t>1)</w:t>
            </w:r>
          </w:p>
        </w:tc>
      </w:tr>
      <w:tr w:rsidR="00D533F5" w:rsidRPr="006365FE" w:rsidTr="0043233B">
        <w:trPr>
          <w:trHeight w:val="264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447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</w:pPr>
            <w:r w:rsidRPr="0022486C">
              <w:t>537566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102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-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314123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</w:pPr>
            <w:r>
              <w:t>3142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174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320"/>
              </w:tabs>
              <w:spacing w:line="218" w:lineRule="auto"/>
              <w:jc w:val="center"/>
            </w:pPr>
          </w:p>
          <w:p w:rsidR="00D533F5" w:rsidRDefault="00D533F5" w:rsidP="0022486C">
            <w:pPr>
              <w:tabs>
                <w:tab w:val="decimal" w:pos="320"/>
              </w:tabs>
              <w:spacing w:line="218" w:lineRule="auto"/>
              <w:jc w:val="center"/>
            </w:pPr>
            <w:r>
              <w:t>-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center"/>
          </w:tcPr>
          <w:p w:rsidR="00D533F5" w:rsidRPr="008268FA" w:rsidRDefault="00D533F5" w:rsidP="0022486C">
            <w:pPr>
              <w:tabs>
                <w:tab w:val="decimal" w:pos="320"/>
              </w:tabs>
              <w:spacing w:line="218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320"/>
              </w:tabs>
              <w:spacing w:line="218" w:lineRule="auto"/>
              <w:jc w:val="center"/>
            </w:pP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Pr="00421301" w:rsidRDefault="00D533F5" w:rsidP="0022486C">
            <w:pPr>
              <w:spacing w:line="218" w:lineRule="auto"/>
              <w:ind w:left="-57" w:right="-57"/>
            </w:pPr>
            <w:r>
              <w:t>январь</w:t>
            </w:r>
          </w:p>
        </w:tc>
        <w:tc>
          <w:tcPr>
            <w:tcW w:w="1282" w:type="dxa"/>
            <w:vAlign w:val="bottom"/>
          </w:tcPr>
          <w:p w:rsidR="00D533F5" w:rsidRPr="00421301" w:rsidRDefault="00D533F5" w:rsidP="0022486C">
            <w:pPr>
              <w:tabs>
                <w:tab w:val="decimal" w:pos="887"/>
              </w:tabs>
              <w:spacing w:line="218" w:lineRule="auto"/>
            </w:pPr>
            <w:r>
              <w:t>40672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D533F5" w:rsidRPr="00421301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77,1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14280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89,5</w:t>
            </w:r>
          </w:p>
        </w:tc>
        <w:tc>
          <w:tcPr>
            <w:tcW w:w="1058" w:type="dxa"/>
            <w:gridSpan w:val="2"/>
            <w:vAlign w:val="bottom"/>
          </w:tcPr>
          <w:p w:rsidR="00D533F5" w:rsidRPr="008268FA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50,9</w:t>
            </w:r>
          </w:p>
        </w:tc>
      </w:tr>
      <w:tr w:rsidR="00D533F5" w:rsidRPr="006365FE" w:rsidTr="0043233B">
        <w:trPr>
          <w:trHeight w:val="251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феврал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26061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</w:pPr>
            <w:r>
              <w:t>2617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100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</w:pPr>
            <w:r>
              <w:t>64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7931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</w:pPr>
            <w:r>
              <w:t>1804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7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126,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март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21718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83,0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</w:pPr>
            <w:r>
              <w:t>17378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61,6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96,3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Pr="00706619" w:rsidRDefault="0043233B" w:rsidP="0022486C">
            <w:pPr>
              <w:spacing w:line="218" w:lineRule="auto"/>
              <w:ind w:left="-57" w:right="-57"/>
              <w:rPr>
                <w:b/>
              </w:rPr>
            </w:pPr>
            <w:r>
              <w:br w:type="page"/>
            </w:r>
            <w:bookmarkStart w:id="23" w:name="_GoBack"/>
            <w:bookmarkEnd w:id="23"/>
            <w:r w:rsidR="00D533F5" w:rsidRPr="00706619">
              <w:rPr>
                <w:b/>
              </w:rPr>
              <w:t>I квартал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8451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</w:pPr>
            <w:r w:rsidRPr="0022486C">
              <w:t>88562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8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</w:pPr>
            <w:r>
              <w:t>48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49589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</w:pPr>
            <w:r>
              <w:t>4970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73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32520B">
            <w:pPr>
              <w:tabs>
                <w:tab w:val="decimal" w:pos="320"/>
                <w:tab w:val="decimal" w:pos="424"/>
              </w:tabs>
              <w:spacing w:line="218" w:lineRule="auto"/>
              <w:jc w:val="center"/>
            </w:pPr>
          </w:p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52,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апрел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  <w:spacing w:line="218" w:lineRule="auto"/>
            </w:pPr>
            <w:r>
              <w:t>96,0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  <w:ind w:left="-113" w:right="-113"/>
            </w:pPr>
            <w:r>
              <w:t>3979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15,8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22,9</w:t>
            </w:r>
          </w:p>
        </w:tc>
      </w:tr>
      <w:tr w:rsidR="00D533F5" w:rsidRPr="006365FE" w:rsidTr="0043233B">
        <w:trPr>
          <w:trHeight w:val="283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май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57"/>
              <w:rPr>
                <w:snapToGrid w:val="0"/>
                <w:color w:val="000000"/>
                <w:spacing w:val="-2"/>
              </w:rPr>
            </w:pPr>
            <w:r w:rsidRPr="001409AB">
              <w:rPr>
                <w:snapToGrid w:val="0"/>
                <w:color w:val="000000"/>
                <w:spacing w:val="-2"/>
              </w:rPr>
              <w:t>17997/</w:t>
            </w:r>
          </w:p>
          <w:p w:rsidR="00D533F5" w:rsidRPr="001409AB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  <w:rPr>
                <w:snapToGrid w:val="0"/>
                <w:color w:val="000000"/>
                <w:spacing w:val="-2"/>
              </w:rPr>
            </w:pPr>
            <w:r w:rsidRPr="0022486C">
              <w:t>18230</w:t>
            </w:r>
            <w:r w:rsidRPr="0022486C">
              <w:rPr>
                <w:vertAlign w:val="superscript"/>
              </w:rPr>
              <w:t>1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43" w:type="dxa"/>
            <w:gridSpan w:val="2"/>
            <w:vAlign w:val="bottom"/>
          </w:tcPr>
          <w:p w:rsidR="0022486C" w:rsidRDefault="00D533F5" w:rsidP="0022486C">
            <w:pPr>
              <w:tabs>
                <w:tab w:val="decimal" w:pos="887"/>
              </w:tabs>
              <w:spacing w:line="21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80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  <w:rPr>
                <w:snapToGrid w:val="0"/>
                <w:color w:val="000000"/>
              </w:rPr>
            </w:pPr>
            <w:r w:rsidRPr="0022486C">
              <w:t>9813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84" w:type="dxa"/>
            <w:vAlign w:val="bottom"/>
          </w:tcPr>
          <w:p w:rsidR="00D533F5" w:rsidRDefault="00D533F5" w:rsidP="0032520B">
            <w:pPr>
              <w:tabs>
                <w:tab w:val="decimal" w:pos="742"/>
              </w:tabs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4"/>
              </w:tabs>
              <w:spacing w:line="218" w:lineRule="auto"/>
            </w:pPr>
            <w:r>
              <w:t>в 2,5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22486C">
            <w:pPr>
              <w:spacing w:line="218" w:lineRule="auto"/>
              <w:ind w:left="-57" w:right="-57"/>
            </w:pPr>
            <w:r>
              <w:t>июн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347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  <w:spacing w:line="218" w:lineRule="auto"/>
            </w:pPr>
            <w:r>
              <w:t>116,3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3"/>
              </w:tabs>
              <w:spacing w:line="218" w:lineRule="auto"/>
            </w:pPr>
            <w:r>
              <w:t>в 2,4 р.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45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  <w:spacing w:line="218" w:lineRule="auto"/>
            </w:pPr>
            <w:r>
              <w:t>62,4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162,5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203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 w:rsidRPr="0022486C">
              <w:t>83436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75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460"/>
              </w:tabs>
            </w:pPr>
            <w:r>
              <w:t>9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04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  <w:rPr>
                <w:snapToGrid w:val="0"/>
                <w:color w:val="000000"/>
              </w:rPr>
            </w:pPr>
            <w:r w:rsidRPr="0022486C">
              <w:t>29737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43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32520B">
            <w:pPr>
              <w:tabs>
                <w:tab w:val="decimal" w:pos="368"/>
              </w:tabs>
              <w:spacing w:line="218" w:lineRule="auto"/>
            </w:pPr>
            <w:r>
              <w:t>59,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Pr="00706619" w:rsidRDefault="00D533F5" w:rsidP="0022486C">
            <w:pPr>
              <w:spacing w:line="218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282" w:type="dxa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654/</w:t>
            </w:r>
          </w:p>
          <w:p w:rsidR="00D533F5" w:rsidRDefault="00D533F5" w:rsidP="0022486C">
            <w:pPr>
              <w:tabs>
                <w:tab w:val="decimal" w:pos="979"/>
              </w:tabs>
              <w:spacing w:line="218" w:lineRule="auto"/>
              <w:ind w:left="-113" w:right="-113"/>
              <w:rPr>
                <w:snapToGrid w:val="0"/>
                <w:color w:val="000000"/>
              </w:rPr>
            </w:pPr>
            <w:r w:rsidRPr="0022486C">
              <w:t>171998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D533F5" w:rsidRDefault="00D533F5" w:rsidP="0022486C">
            <w:pPr>
              <w:tabs>
                <w:tab w:val="decimal" w:pos="602"/>
              </w:tabs>
            </w:pPr>
            <w:r>
              <w:t>80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22486C">
            <w:pPr>
              <w:tabs>
                <w:tab w:val="decimal" w:pos="601"/>
              </w:tabs>
              <w:spacing w:line="218" w:lineRule="auto"/>
            </w:pPr>
            <w:r>
              <w:t>-</w:t>
            </w:r>
          </w:p>
        </w:tc>
        <w:tc>
          <w:tcPr>
            <w:tcW w:w="1143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887"/>
              </w:tabs>
              <w:spacing w:line="218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093/</w:t>
            </w:r>
          </w:p>
          <w:p w:rsidR="00D533F5" w:rsidRDefault="00D533F5" w:rsidP="0022486C">
            <w:pPr>
              <w:tabs>
                <w:tab w:val="decimal" w:pos="993"/>
              </w:tabs>
              <w:spacing w:line="218" w:lineRule="auto"/>
              <w:rPr>
                <w:snapToGrid w:val="0"/>
                <w:color w:val="000000"/>
              </w:rPr>
            </w:pPr>
            <w:r w:rsidRPr="0022486C">
              <w:t>79437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84" w:type="dxa"/>
            <w:vAlign w:val="bottom"/>
          </w:tcPr>
          <w:p w:rsidR="00D533F5" w:rsidRDefault="00D533F5" w:rsidP="0022486C">
            <w:pPr>
              <w:tabs>
                <w:tab w:val="decimal" w:pos="742"/>
              </w:tabs>
            </w:pPr>
            <w:r>
              <w:t>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058" w:type="dxa"/>
            <w:gridSpan w:val="2"/>
            <w:vAlign w:val="bottom"/>
          </w:tcPr>
          <w:p w:rsidR="00D533F5" w:rsidRDefault="00D533F5" w:rsidP="0022486C">
            <w:pPr>
              <w:tabs>
                <w:tab w:val="decimal" w:pos="320"/>
              </w:tabs>
              <w:spacing w:line="218" w:lineRule="auto"/>
              <w:jc w:val="center"/>
            </w:pPr>
            <w:r>
              <w:t>-</w:t>
            </w:r>
          </w:p>
        </w:tc>
      </w:tr>
    </w:tbl>
    <w:p w:rsidR="0043233B" w:rsidRDefault="0043233B" w:rsidP="0043233B">
      <w:pPr>
        <w:spacing w:line="223" w:lineRule="auto"/>
        <w:ind w:right="36"/>
        <w:jc w:val="right"/>
      </w:pPr>
      <w:r>
        <w:lastRenderedPageBreak/>
        <w:t>Продолжение</w:t>
      </w:r>
    </w:p>
    <w:tbl>
      <w:tblPr>
        <w:tblW w:w="9639" w:type="dxa"/>
        <w:tblInd w:w="108" w:type="dxa"/>
        <w:tblLayout w:type="fixed"/>
        <w:tblLook w:val="0000"/>
      </w:tblPr>
      <w:tblGrid>
        <w:gridCol w:w="1979"/>
        <w:gridCol w:w="1422"/>
        <w:gridCol w:w="1418"/>
        <w:gridCol w:w="1135"/>
        <w:gridCol w:w="1276"/>
        <w:gridCol w:w="1275"/>
        <w:gridCol w:w="1134"/>
      </w:tblGrid>
      <w:tr w:rsidR="0043233B" w:rsidRPr="006365FE" w:rsidTr="0043233B">
        <w:trPr>
          <w:trHeight w:val="70"/>
          <w:tblHeader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3B" w:rsidRPr="00421301" w:rsidRDefault="0043233B" w:rsidP="0043233B">
            <w:pPr>
              <w:spacing w:line="223" w:lineRule="auto"/>
              <w:ind w:left="-57" w:right="-57"/>
              <w:jc w:val="center"/>
            </w:pPr>
            <w:r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3B" w:rsidRPr="00421301" w:rsidRDefault="0043233B" w:rsidP="0043233B">
            <w:pPr>
              <w:tabs>
                <w:tab w:val="decimal" w:pos="0"/>
              </w:tabs>
              <w:spacing w:line="223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3B" w:rsidRDefault="0043233B" w:rsidP="0043233B">
            <w:pPr>
              <w:tabs>
                <w:tab w:val="decimal" w:pos="0"/>
                <w:tab w:val="decimal" w:pos="602"/>
              </w:tabs>
              <w:spacing w:line="223" w:lineRule="auto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3B" w:rsidRPr="00421301" w:rsidRDefault="0043233B" w:rsidP="0043233B">
            <w:pPr>
              <w:tabs>
                <w:tab w:val="decimal" w:pos="0"/>
                <w:tab w:val="decimal" w:pos="601"/>
              </w:tabs>
              <w:spacing w:line="223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3B" w:rsidRDefault="0043233B" w:rsidP="0043233B">
            <w:pPr>
              <w:tabs>
                <w:tab w:val="decimal" w:pos="0"/>
              </w:tabs>
              <w:spacing w:line="223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3B" w:rsidRDefault="0043233B" w:rsidP="0043233B">
            <w:pPr>
              <w:tabs>
                <w:tab w:val="decimal" w:pos="0"/>
                <w:tab w:val="decimal" w:pos="742"/>
              </w:tabs>
              <w:spacing w:line="223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33B" w:rsidRPr="008268FA" w:rsidRDefault="0043233B" w:rsidP="0043233B">
            <w:pPr>
              <w:tabs>
                <w:tab w:val="decimal" w:pos="0"/>
                <w:tab w:val="decimal" w:pos="320"/>
              </w:tabs>
              <w:spacing w:line="223" w:lineRule="auto"/>
              <w:jc w:val="center"/>
            </w:pPr>
            <w:r>
              <w:t>6</w:t>
            </w:r>
          </w:p>
        </w:tc>
      </w:tr>
      <w:tr w:rsidR="00D533F5" w:rsidRPr="006365FE" w:rsidTr="0043233B">
        <w:trPr>
          <w:trHeight w:val="70"/>
          <w:tblHeader/>
        </w:trPr>
        <w:tc>
          <w:tcPr>
            <w:tcW w:w="1979" w:type="dxa"/>
            <w:vAlign w:val="bottom"/>
          </w:tcPr>
          <w:p w:rsidR="00D533F5" w:rsidRDefault="00D533F5" w:rsidP="0043233B">
            <w:pPr>
              <w:spacing w:line="223" w:lineRule="auto"/>
              <w:ind w:left="-57" w:right="-57"/>
            </w:pPr>
            <w:r>
              <w:t>июль</w:t>
            </w:r>
          </w:p>
        </w:tc>
        <w:tc>
          <w:tcPr>
            <w:tcW w:w="1422" w:type="dxa"/>
            <w:vAlign w:val="bottom"/>
          </w:tcPr>
          <w:p w:rsidR="00D533F5" w:rsidRDefault="00D533F5" w:rsidP="0043233B">
            <w:pPr>
              <w:tabs>
                <w:tab w:val="decimal" w:pos="887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35</w:t>
            </w:r>
          </w:p>
        </w:tc>
        <w:tc>
          <w:tcPr>
            <w:tcW w:w="1418" w:type="dxa"/>
            <w:vAlign w:val="bottom"/>
          </w:tcPr>
          <w:p w:rsidR="00D533F5" w:rsidRDefault="00D533F5" w:rsidP="0043233B">
            <w:pPr>
              <w:tabs>
                <w:tab w:val="decimal" w:pos="602"/>
              </w:tabs>
              <w:spacing w:line="223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D533F5" w:rsidRDefault="00D533F5" w:rsidP="0043233B">
            <w:pPr>
              <w:tabs>
                <w:tab w:val="decimal" w:pos="601"/>
              </w:tabs>
              <w:spacing w:line="223" w:lineRule="auto"/>
            </w:pPr>
            <w:r>
              <w:t>121,2</w:t>
            </w:r>
          </w:p>
        </w:tc>
        <w:tc>
          <w:tcPr>
            <w:tcW w:w="1276" w:type="dxa"/>
            <w:vAlign w:val="bottom"/>
          </w:tcPr>
          <w:p w:rsidR="00D533F5" w:rsidRDefault="00D533F5" w:rsidP="0043233B">
            <w:pPr>
              <w:tabs>
                <w:tab w:val="decimal" w:pos="887"/>
              </w:tabs>
              <w:spacing w:line="223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42</w:t>
            </w:r>
          </w:p>
        </w:tc>
        <w:tc>
          <w:tcPr>
            <w:tcW w:w="1275" w:type="dxa"/>
            <w:vAlign w:val="bottom"/>
          </w:tcPr>
          <w:p w:rsidR="00D533F5" w:rsidRDefault="00D533F5" w:rsidP="0032520B">
            <w:pPr>
              <w:tabs>
                <w:tab w:val="decimal" w:pos="600"/>
              </w:tabs>
              <w:spacing w:line="223" w:lineRule="auto"/>
            </w:pPr>
            <w:r>
              <w:t>73,9</w:t>
            </w:r>
          </w:p>
        </w:tc>
        <w:tc>
          <w:tcPr>
            <w:tcW w:w="1134" w:type="dxa"/>
            <w:vAlign w:val="bottom"/>
          </w:tcPr>
          <w:p w:rsidR="00D533F5" w:rsidRDefault="00D533F5" w:rsidP="0043233B">
            <w:pPr>
              <w:tabs>
                <w:tab w:val="decimal" w:pos="320"/>
              </w:tabs>
              <w:spacing w:line="223" w:lineRule="auto"/>
              <w:jc w:val="center"/>
            </w:pPr>
            <w:r>
              <w:t>111,9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43233B">
            <w:pPr>
              <w:spacing w:line="223" w:lineRule="auto"/>
              <w:ind w:left="-57" w:right="-57"/>
            </w:pPr>
            <w:r>
              <w:t>август</w:t>
            </w:r>
          </w:p>
        </w:tc>
        <w:tc>
          <w:tcPr>
            <w:tcW w:w="1422" w:type="dxa"/>
            <w:vAlign w:val="bottom"/>
          </w:tcPr>
          <w:p w:rsidR="00D533F5" w:rsidRDefault="00D533F5" w:rsidP="0043233B">
            <w:pPr>
              <w:tabs>
                <w:tab w:val="decimal" w:pos="887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00</w:t>
            </w:r>
          </w:p>
        </w:tc>
        <w:tc>
          <w:tcPr>
            <w:tcW w:w="1418" w:type="dxa"/>
            <w:vAlign w:val="bottom"/>
          </w:tcPr>
          <w:p w:rsidR="00D533F5" w:rsidRDefault="00D533F5" w:rsidP="0043233B">
            <w:pPr>
              <w:tabs>
                <w:tab w:val="decimal" w:pos="602"/>
              </w:tabs>
              <w:spacing w:line="223" w:lineRule="auto"/>
            </w:pPr>
            <w:r>
              <w:t>90,4</w:t>
            </w:r>
          </w:p>
        </w:tc>
        <w:tc>
          <w:tcPr>
            <w:tcW w:w="1135" w:type="dxa"/>
            <w:vAlign w:val="bottom"/>
          </w:tcPr>
          <w:p w:rsidR="00D533F5" w:rsidRDefault="00D533F5" w:rsidP="0043233B">
            <w:pPr>
              <w:tabs>
                <w:tab w:val="decimal" w:pos="601"/>
              </w:tabs>
              <w:spacing w:line="223" w:lineRule="auto"/>
            </w:pPr>
            <w:r>
              <w:t>51,0</w:t>
            </w:r>
          </w:p>
        </w:tc>
        <w:tc>
          <w:tcPr>
            <w:tcW w:w="1276" w:type="dxa"/>
            <w:vAlign w:val="bottom"/>
          </w:tcPr>
          <w:p w:rsidR="00D533F5" w:rsidRDefault="00D533F5" w:rsidP="0043233B">
            <w:pPr>
              <w:tabs>
                <w:tab w:val="decimal" w:pos="887"/>
              </w:tabs>
              <w:spacing w:line="223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55</w:t>
            </w:r>
          </w:p>
        </w:tc>
        <w:tc>
          <w:tcPr>
            <w:tcW w:w="1275" w:type="dxa"/>
            <w:vAlign w:val="bottom"/>
          </w:tcPr>
          <w:p w:rsidR="00D533F5" w:rsidRDefault="00D533F5" w:rsidP="0032520B">
            <w:pPr>
              <w:tabs>
                <w:tab w:val="decimal" w:pos="600"/>
              </w:tabs>
              <w:spacing w:line="223" w:lineRule="auto"/>
            </w:pPr>
            <w:r>
              <w:t>75,6</w:t>
            </w:r>
          </w:p>
        </w:tc>
        <w:tc>
          <w:tcPr>
            <w:tcW w:w="1134" w:type="dxa"/>
            <w:vAlign w:val="bottom"/>
          </w:tcPr>
          <w:p w:rsidR="00D533F5" w:rsidRDefault="00D533F5" w:rsidP="0043233B">
            <w:pPr>
              <w:tabs>
                <w:tab w:val="decimal" w:pos="320"/>
              </w:tabs>
              <w:spacing w:line="223" w:lineRule="auto"/>
              <w:jc w:val="center"/>
            </w:pPr>
            <w:r>
              <w:t>119,7</w:t>
            </w:r>
          </w:p>
        </w:tc>
      </w:tr>
      <w:tr w:rsidR="00D533F5" w:rsidRPr="006365FE" w:rsidTr="0043233B">
        <w:trPr>
          <w:trHeight w:val="80"/>
          <w:tblHeader/>
        </w:trPr>
        <w:tc>
          <w:tcPr>
            <w:tcW w:w="1979" w:type="dxa"/>
            <w:vAlign w:val="bottom"/>
          </w:tcPr>
          <w:p w:rsidR="00D533F5" w:rsidRDefault="00D533F5" w:rsidP="0043233B">
            <w:pPr>
              <w:spacing w:line="223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422" w:type="dxa"/>
            <w:vAlign w:val="bottom"/>
          </w:tcPr>
          <w:p w:rsidR="00D533F5" w:rsidRDefault="00D533F5" w:rsidP="0043233B">
            <w:pPr>
              <w:tabs>
                <w:tab w:val="decimal" w:pos="887"/>
              </w:tabs>
              <w:spacing w:line="223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2789/</w:t>
            </w:r>
          </w:p>
          <w:p w:rsidR="00D533F5" w:rsidRDefault="00D533F5" w:rsidP="0022486C">
            <w:pPr>
              <w:tabs>
                <w:tab w:val="decimal" w:pos="979"/>
              </w:tabs>
              <w:ind w:left="-113" w:right="-113"/>
              <w:rPr>
                <w:snapToGrid w:val="0"/>
                <w:color w:val="000000"/>
              </w:rPr>
            </w:pPr>
            <w:r w:rsidRPr="0022486C">
              <w:t>253133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D533F5" w:rsidRDefault="00D533F5" w:rsidP="0043233B">
            <w:pPr>
              <w:tabs>
                <w:tab w:val="decimal" w:pos="602"/>
              </w:tabs>
              <w:spacing w:line="223" w:lineRule="auto"/>
            </w:pPr>
            <w:r>
              <w:t>82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D533F5" w:rsidRDefault="00D533F5" w:rsidP="0043233B">
            <w:pPr>
              <w:tabs>
                <w:tab w:val="decimal" w:pos="601"/>
              </w:tabs>
              <w:spacing w:line="223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D533F5" w:rsidRDefault="00D533F5" w:rsidP="0043233B">
            <w:pPr>
              <w:tabs>
                <w:tab w:val="decimal" w:pos="887"/>
              </w:tabs>
              <w:spacing w:line="223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290/</w:t>
            </w:r>
          </w:p>
          <w:p w:rsidR="00D533F5" w:rsidRDefault="00D533F5" w:rsidP="0022486C">
            <w:pPr>
              <w:tabs>
                <w:tab w:val="decimal" w:pos="993"/>
              </w:tabs>
              <w:rPr>
                <w:snapToGrid w:val="0"/>
                <w:color w:val="000000"/>
              </w:rPr>
            </w:pPr>
            <w:r w:rsidRPr="0022486C">
              <w:t>118634</w:t>
            </w:r>
            <w:r w:rsidRPr="0022486C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5" w:type="dxa"/>
            <w:vAlign w:val="bottom"/>
          </w:tcPr>
          <w:p w:rsidR="00D533F5" w:rsidRDefault="00D533F5" w:rsidP="0032520B">
            <w:pPr>
              <w:tabs>
                <w:tab w:val="decimal" w:pos="600"/>
              </w:tabs>
              <w:spacing w:line="223" w:lineRule="auto"/>
            </w:pPr>
            <w:r>
              <w:t>63,2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533F5" w:rsidRDefault="00D533F5" w:rsidP="0043233B">
            <w:pPr>
              <w:tabs>
                <w:tab w:val="decimal" w:pos="320"/>
              </w:tabs>
              <w:spacing w:line="223" w:lineRule="auto"/>
              <w:jc w:val="center"/>
            </w:pPr>
            <w:r>
              <w:t>-</w:t>
            </w:r>
          </w:p>
        </w:tc>
      </w:tr>
    </w:tbl>
    <w:p w:rsidR="00D533F5" w:rsidRPr="0043233B" w:rsidRDefault="00D533F5" w:rsidP="0043233B">
      <w:pPr>
        <w:spacing w:line="223" w:lineRule="auto"/>
        <w:ind w:left="142" w:right="-142" w:hanging="142"/>
        <w:jc w:val="both"/>
        <w:rPr>
          <w:bCs/>
          <w:sz w:val="10"/>
          <w:szCs w:val="10"/>
          <w:vertAlign w:val="superscript"/>
        </w:rPr>
      </w:pPr>
    </w:p>
    <w:p w:rsidR="00D533F5" w:rsidRPr="00170CA6" w:rsidRDefault="00D533F5" w:rsidP="0022486C">
      <w:pPr>
        <w:spacing w:line="223" w:lineRule="auto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D533F5" w:rsidRPr="00FF38DA" w:rsidRDefault="00D533F5" w:rsidP="0022486C">
      <w:pPr>
        <w:tabs>
          <w:tab w:val="left" w:pos="9923"/>
        </w:tabs>
        <w:spacing w:line="223" w:lineRule="auto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D533F5" w:rsidRPr="00B06087" w:rsidRDefault="00D533F5" w:rsidP="0043233B">
      <w:pPr>
        <w:pStyle w:val="120"/>
        <w:spacing w:line="223" w:lineRule="auto"/>
        <w:jc w:val="center"/>
        <w:rPr>
          <w:rFonts w:ascii="Arial" w:hAnsi="Arial" w:cs="Arial"/>
          <w:b/>
          <w:bCs/>
        </w:rPr>
      </w:pPr>
    </w:p>
    <w:p w:rsidR="00D533F5" w:rsidRPr="0022486C" w:rsidRDefault="00D533F5" w:rsidP="0043233B">
      <w:pPr>
        <w:pStyle w:val="118112111"/>
        <w:widowControl/>
        <w:tabs>
          <w:tab w:val="left" w:pos="720"/>
        </w:tabs>
        <w:spacing w:after="0" w:line="223" w:lineRule="auto"/>
        <w:rPr>
          <w:sz w:val="6"/>
          <w:szCs w:val="6"/>
        </w:rPr>
      </w:pPr>
    </w:p>
    <w:p w:rsidR="003405D0" w:rsidRDefault="003405D0" w:rsidP="0043233B">
      <w:pPr>
        <w:spacing w:line="223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4. Транспорт</w:t>
      </w:r>
    </w:p>
    <w:p w:rsidR="003405D0" w:rsidRPr="0022486C" w:rsidRDefault="003405D0" w:rsidP="0043233B">
      <w:pPr>
        <w:spacing w:line="223" w:lineRule="auto"/>
        <w:jc w:val="center"/>
        <w:rPr>
          <w:rFonts w:ascii="Arial" w:hAnsi="Arial"/>
          <w:b/>
          <w:spacing w:val="2"/>
          <w:sz w:val="10"/>
          <w:szCs w:val="10"/>
        </w:rPr>
      </w:pPr>
      <w:r w:rsidRPr="0043233B">
        <w:rPr>
          <w:rFonts w:ascii="Arial" w:hAnsi="Arial"/>
          <w:b/>
          <w:sz w:val="16"/>
          <w:szCs w:val="16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513"/>
        <w:gridCol w:w="2087"/>
        <w:gridCol w:w="2120"/>
        <w:gridCol w:w="2059"/>
      </w:tblGrid>
      <w:tr w:rsidR="003405D0" w:rsidTr="0043233B">
        <w:trPr>
          <w:cantSplit/>
          <w:trHeight w:val="70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3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  <w:r>
              <w:t>Пассажирооборот</w:t>
            </w:r>
            <w:r>
              <w:rPr>
                <w:vertAlign w:val="superscript"/>
              </w:rPr>
              <w:t> 1)</w:t>
            </w:r>
            <w:r>
              <w:t xml:space="preserve">, </w:t>
            </w:r>
          </w:p>
        </w:tc>
      </w:tr>
      <w:tr w:rsidR="003405D0" w:rsidTr="0022486C">
        <w:trPr>
          <w:cantSplit/>
          <w:trHeight w:val="70"/>
          <w:jc w:val="center"/>
        </w:trPr>
        <w:tc>
          <w:tcPr>
            <w:tcW w:w="17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  <w:r>
              <w:t>в % к</w:t>
            </w:r>
          </w:p>
        </w:tc>
      </w:tr>
      <w:tr w:rsidR="003405D0" w:rsidTr="0022486C">
        <w:trPr>
          <w:cantSplit/>
          <w:trHeight w:val="315"/>
          <w:jc w:val="center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  <w:r>
              <w:t>соответст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43233B">
            <w:pPr>
              <w:spacing w:line="223" w:lineRule="auto"/>
              <w:ind w:left="-57" w:right="-57"/>
              <w:jc w:val="center"/>
            </w:pPr>
            <w:r>
              <w:t xml:space="preserve">предыдущему </w:t>
            </w:r>
            <w:r w:rsidR="00F63F8C">
              <w:br/>
            </w:r>
            <w:r>
              <w:t>периоду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87498C" w:rsidRDefault="003405D0" w:rsidP="0043233B">
            <w:pPr>
              <w:spacing w:line="223" w:lineRule="auto"/>
              <w:rPr>
                <w:b/>
              </w:rPr>
            </w:pPr>
            <w:r>
              <w:rPr>
                <w:b/>
              </w:rPr>
              <w:t>201</w:t>
            </w:r>
            <w:r w:rsidRPr="00F63F8C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851"/>
              </w:tabs>
              <w:spacing w:line="223" w:lineRule="auto"/>
              <w:jc w:val="both"/>
            </w:pP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733"/>
              </w:tabs>
              <w:spacing w:line="223" w:lineRule="auto"/>
            </w:pP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615"/>
              </w:tabs>
              <w:spacing w:line="223" w:lineRule="auto"/>
            </w:pP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8F093F" w:rsidRDefault="003405D0" w:rsidP="0043233B">
            <w:pPr>
              <w:spacing w:line="223" w:lineRule="auto"/>
            </w:pPr>
            <w:r w:rsidRPr="008F093F">
              <w:t>январ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84719,8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2,9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1,7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87498C" w:rsidRDefault="003405D0" w:rsidP="0043233B">
            <w:pPr>
              <w:spacing w:line="223" w:lineRule="auto"/>
            </w:pPr>
            <w:r>
              <w:t>феврал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87057,4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1,6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2,8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Default="003405D0" w:rsidP="0043233B">
            <w:pPr>
              <w:spacing w:line="223" w:lineRule="auto"/>
            </w:pPr>
            <w:r>
              <w:t>март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99838,5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4,0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14,7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8F093F" w:rsidRDefault="003405D0" w:rsidP="0043233B">
            <w:pPr>
              <w:spacing w:line="223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271615,7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5,8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3,9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6431D3" w:rsidRDefault="003405D0" w:rsidP="0043233B">
            <w:pPr>
              <w:spacing w:line="223" w:lineRule="auto"/>
            </w:pPr>
            <w:r w:rsidRPr="006431D3">
              <w:t>апрел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101796,5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1,3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2,0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6431D3" w:rsidRDefault="003405D0" w:rsidP="0043233B">
            <w:pPr>
              <w:spacing w:line="223" w:lineRule="auto"/>
            </w:pPr>
            <w:r>
              <w:t>май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97930,8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8,8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6,2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2E2FD7" w:rsidRDefault="003405D0" w:rsidP="0043233B">
            <w:pPr>
              <w:spacing w:line="223" w:lineRule="auto"/>
              <w:rPr>
                <w:lang w:val="en-US"/>
              </w:rPr>
            </w:pPr>
            <w:r>
              <w:t>июн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96270,6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5,6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8,3</w:t>
            </w:r>
          </w:p>
        </w:tc>
      </w:tr>
      <w:tr w:rsidR="003405D0" w:rsidRPr="00457C5C" w:rsidTr="0043233B">
        <w:trPr>
          <w:cantSplit/>
          <w:trHeight w:val="80"/>
          <w:jc w:val="center"/>
        </w:trPr>
        <w:tc>
          <w:tcPr>
            <w:tcW w:w="1796" w:type="pct"/>
            <w:vAlign w:val="bottom"/>
          </w:tcPr>
          <w:p w:rsidR="003405D0" w:rsidRPr="00431AF4" w:rsidRDefault="003405D0" w:rsidP="0043233B">
            <w:pPr>
              <w:spacing w:line="223" w:lineRule="auto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295997,9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8,6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9,0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431AF4" w:rsidRDefault="003405D0" w:rsidP="0043233B">
            <w:pPr>
              <w:spacing w:line="223" w:lineRule="auto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567613,6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7,2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-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9E7C07" w:rsidRDefault="003405D0" w:rsidP="0043233B">
            <w:pPr>
              <w:spacing w:line="223" w:lineRule="auto"/>
            </w:pPr>
            <w:r w:rsidRPr="009E7C07">
              <w:t>июл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98179,3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6,5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2,0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AC5544" w:rsidRDefault="003405D0" w:rsidP="0043233B">
            <w:pPr>
              <w:spacing w:line="223" w:lineRule="auto"/>
            </w:pPr>
            <w:r w:rsidRPr="00AC5544">
              <w:t>август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102444,6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4,3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580C95" w:rsidRDefault="003405D0" w:rsidP="0043233B">
            <w:pPr>
              <w:spacing w:line="223" w:lineRule="auto"/>
              <w:rPr>
                <w:b/>
              </w:rPr>
            </w:pPr>
            <w:r w:rsidRPr="00580C95">
              <w:rPr>
                <w:b/>
              </w:rPr>
              <w:t>январь-август</w:t>
            </w:r>
          </w:p>
        </w:tc>
        <w:tc>
          <w:tcPr>
            <w:tcW w:w="1067" w:type="pct"/>
            <w:vAlign w:val="center"/>
          </w:tcPr>
          <w:p w:rsidR="003405D0" w:rsidRPr="002263D1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rPr>
                <w:lang w:val="en-US"/>
              </w:rPr>
              <w:t>768237</w:t>
            </w:r>
            <w:r>
              <w:t>,5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7,7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-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1535E2" w:rsidRDefault="003405D0" w:rsidP="0043233B">
            <w:pPr>
              <w:spacing w:line="223" w:lineRule="auto"/>
            </w:pPr>
            <w:r>
              <w:t>сентябр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97576,7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8,4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5,2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3138FA" w:rsidRDefault="003405D0" w:rsidP="0043233B">
            <w:pPr>
              <w:spacing w:line="223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298200,6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8,9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0,7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3138FA" w:rsidRDefault="003405D0" w:rsidP="0043233B">
            <w:pPr>
              <w:spacing w:line="223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865814,2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7,8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-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642309" w:rsidRDefault="003405D0" w:rsidP="0043233B">
            <w:pPr>
              <w:spacing w:line="223" w:lineRule="auto"/>
            </w:pPr>
            <w:r w:rsidRPr="00642309">
              <w:t>октябр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105151,1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1,7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7,8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7E47D2" w:rsidRDefault="003405D0" w:rsidP="0043233B">
            <w:pPr>
              <w:spacing w:line="223" w:lineRule="auto"/>
              <w:rPr>
                <w:lang w:val="en-US"/>
              </w:rPr>
            </w:pPr>
            <w:r>
              <w:t>ноябр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94526,2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0,9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89,9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8F093F" w:rsidRDefault="003405D0" w:rsidP="0043233B">
            <w:pPr>
              <w:spacing w:line="223" w:lineRule="auto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93963,3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1,8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9,4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BB3BBB" w:rsidRDefault="003405D0" w:rsidP="0043233B">
            <w:pPr>
              <w:spacing w:line="223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  <w:r>
              <w:rPr>
                <w:b/>
              </w:rPr>
              <w:t> 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289554,3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0,0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7,1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87498C" w:rsidRDefault="003405D0" w:rsidP="0043233B">
            <w:pPr>
              <w:spacing w:line="223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  <w:r>
              <w:rPr>
                <w:b/>
              </w:rPr>
              <w:t> 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1155368,5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8,3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-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AA5A9D" w:rsidRDefault="003405D0" w:rsidP="0043233B">
            <w:pPr>
              <w:spacing w:line="223" w:lineRule="auto"/>
              <w:rPr>
                <w:b/>
              </w:rPr>
            </w:pPr>
            <w:r>
              <w:rPr>
                <w:b/>
                <w:lang w:val="en-US"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AA5A9D" w:rsidRDefault="003405D0" w:rsidP="0043233B">
            <w:pPr>
              <w:spacing w:line="223" w:lineRule="auto"/>
            </w:pPr>
            <w:r>
              <w:t>январь 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82128,9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6,9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1,4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F96569" w:rsidRDefault="003405D0" w:rsidP="0043233B">
            <w:pPr>
              <w:spacing w:line="223" w:lineRule="auto"/>
              <w:rPr>
                <w:lang w:val="en-US"/>
              </w:rPr>
            </w:pPr>
            <w:r>
              <w:t>февраль</w:t>
            </w:r>
          </w:p>
        </w:tc>
        <w:tc>
          <w:tcPr>
            <w:tcW w:w="1067" w:type="pct"/>
            <w:vAlign w:val="center"/>
          </w:tcPr>
          <w:p w:rsidR="003405D0" w:rsidRPr="005777DD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rPr>
                <w:lang w:val="en-US"/>
              </w:rPr>
              <w:t>83910</w:t>
            </w:r>
            <w:r>
              <w:t>,2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6,4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2,2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Default="003405D0" w:rsidP="0043233B">
            <w:pPr>
              <w:spacing w:line="223" w:lineRule="auto"/>
            </w:pPr>
            <w:r>
              <w:t>март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83557,2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83,7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9,6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8F093F" w:rsidRDefault="003405D0" w:rsidP="0043233B">
            <w:pPr>
              <w:spacing w:line="223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249596,3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91,9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86,2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F96569" w:rsidRDefault="003405D0" w:rsidP="0043233B">
            <w:pPr>
              <w:spacing w:line="223" w:lineRule="auto"/>
            </w:pPr>
            <w:r w:rsidRPr="00F96569">
              <w:t>апрел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24441,0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24,0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29,3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F96569" w:rsidRDefault="003405D0" w:rsidP="0043233B">
            <w:pPr>
              <w:spacing w:line="223" w:lineRule="auto"/>
            </w:pPr>
            <w:r>
              <w:t>май</w:t>
            </w:r>
          </w:p>
        </w:tc>
        <w:tc>
          <w:tcPr>
            <w:tcW w:w="1067" w:type="pct"/>
            <w:vAlign w:val="center"/>
          </w:tcPr>
          <w:p w:rsidR="003405D0" w:rsidRPr="00EE7986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36,5</w:t>
            </w:r>
          </w:p>
        </w:tc>
        <w:tc>
          <w:tcPr>
            <w:tcW w:w="1053" w:type="pct"/>
            <w:vAlign w:val="center"/>
          </w:tcPr>
          <w:p w:rsidR="003405D0" w:rsidRPr="00C42083" w:rsidRDefault="003405D0" w:rsidP="0043233B">
            <w:pPr>
              <w:tabs>
                <w:tab w:val="decimal" w:pos="1046"/>
              </w:tabs>
              <w:spacing w:line="223" w:lineRule="auto"/>
              <w:rPr>
                <w:lang w:val="en-US"/>
              </w:rPr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Default="003405D0" w:rsidP="0043233B">
            <w:pPr>
              <w:spacing w:line="223" w:lineRule="auto"/>
            </w:pPr>
            <w:r>
              <w:t>июн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56596,7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58,8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58,5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47037A" w:rsidRDefault="003405D0" w:rsidP="0043233B">
            <w:pPr>
              <w:spacing w:line="223" w:lineRule="auto"/>
              <w:rPr>
                <w:b/>
              </w:rPr>
            </w:pPr>
            <w:r w:rsidRPr="0047037A">
              <w:rPr>
                <w:b/>
                <w:lang w:val="en-US"/>
              </w:rPr>
              <w:t>II</w:t>
            </w:r>
            <w:r w:rsidRPr="0047037A">
              <w:rPr>
                <w:b/>
              </w:rPr>
              <w:t xml:space="preserve"> квартал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116740,3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39,4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46,8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47037A" w:rsidRDefault="003405D0" w:rsidP="0043233B">
            <w:pPr>
              <w:spacing w:line="223" w:lineRule="auto"/>
              <w:rPr>
                <w:b/>
              </w:rPr>
            </w:pPr>
            <w:r w:rsidRPr="0047037A">
              <w:rPr>
                <w:b/>
              </w:rPr>
              <w:t>январь-июнь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366336,6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64,5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-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9E7C07" w:rsidRDefault="003405D0" w:rsidP="0043233B">
            <w:pPr>
              <w:spacing w:line="223" w:lineRule="auto"/>
            </w:pPr>
            <w:r w:rsidRPr="009E7C07">
              <w:t>июль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74166,5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75,5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31,0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9E7C07" w:rsidRDefault="003405D0" w:rsidP="0043233B">
            <w:pPr>
              <w:spacing w:line="223" w:lineRule="auto"/>
            </w:pPr>
            <w:r>
              <w:t>август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76184,9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74,4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102,7</w:t>
            </w:r>
          </w:p>
        </w:tc>
      </w:tr>
      <w:tr w:rsidR="003405D0" w:rsidRPr="00457C5C" w:rsidTr="00F63F8C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3405D0" w:rsidRPr="00580C95" w:rsidRDefault="003405D0" w:rsidP="0043233B">
            <w:pPr>
              <w:spacing w:line="223" w:lineRule="auto"/>
              <w:rPr>
                <w:b/>
              </w:rPr>
            </w:pPr>
            <w:r w:rsidRPr="00580C95">
              <w:rPr>
                <w:b/>
              </w:rPr>
              <w:t>январь-август</w:t>
            </w:r>
          </w:p>
        </w:tc>
        <w:tc>
          <w:tcPr>
            <w:tcW w:w="1067" w:type="pct"/>
            <w:vAlign w:val="center"/>
          </w:tcPr>
          <w:p w:rsidR="003405D0" w:rsidRDefault="003405D0" w:rsidP="0043233B">
            <w:pPr>
              <w:tabs>
                <w:tab w:val="decimal" w:pos="1284"/>
              </w:tabs>
              <w:spacing w:line="223" w:lineRule="auto"/>
            </w:pPr>
            <w:r>
              <w:t>516688,0</w:t>
            </w:r>
          </w:p>
        </w:tc>
        <w:tc>
          <w:tcPr>
            <w:tcW w:w="1084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67,3</w:t>
            </w:r>
          </w:p>
        </w:tc>
        <w:tc>
          <w:tcPr>
            <w:tcW w:w="1053" w:type="pct"/>
            <w:vAlign w:val="center"/>
          </w:tcPr>
          <w:p w:rsidR="003405D0" w:rsidRDefault="003405D0" w:rsidP="0043233B">
            <w:pPr>
              <w:tabs>
                <w:tab w:val="decimal" w:pos="1046"/>
              </w:tabs>
              <w:spacing w:line="223" w:lineRule="auto"/>
            </w:pPr>
            <w:r>
              <w:t>-</w:t>
            </w:r>
          </w:p>
        </w:tc>
      </w:tr>
    </w:tbl>
    <w:p w:rsidR="003405D0" w:rsidRPr="0043233B" w:rsidRDefault="003405D0" w:rsidP="0043233B">
      <w:pPr>
        <w:spacing w:line="223" w:lineRule="auto"/>
        <w:jc w:val="both"/>
        <w:rPr>
          <w:sz w:val="10"/>
          <w:szCs w:val="10"/>
          <w:vertAlign w:val="superscript"/>
        </w:rPr>
      </w:pPr>
    </w:p>
    <w:p w:rsidR="003405D0" w:rsidRDefault="003405D0" w:rsidP="0043233B">
      <w:pPr>
        <w:spacing w:line="223" w:lineRule="auto"/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3405D0" w:rsidRDefault="003405D0" w:rsidP="0022486C">
      <w:pPr>
        <w:spacing w:line="223" w:lineRule="auto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3D4C21" w:rsidRDefault="003D4C2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3405D0" w:rsidRPr="003405D0" w:rsidRDefault="003405D0" w:rsidP="00AF6E83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3405D0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  <w:r w:rsidRPr="003405D0">
        <w:rPr>
          <w:rFonts w:ascii="Arial" w:hAnsi="Arial" w:cs="Arial"/>
          <w:sz w:val="28"/>
          <w:szCs w:val="28"/>
          <w:vertAlign w:val="superscript"/>
        </w:rPr>
        <w:t>1)</w:t>
      </w:r>
    </w:p>
    <w:p w:rsidR="003405D0" w:rsidRPr="00AF6E83" w:rsidRDefault="003405D0" w:rsidP="00AF6E83">
      <w:pPr>
        <w:widowControl w:val="0"/>
        <w:jc w:val="center"/>
        <w:rPr>
          <w:rFonts w:ascii="Arial" w:hAnsi="Arial" w:cs="Arial"/>
          <w:b/>
          <w:sz w:val="20"/>
        </w:rPr>
      </w:pPr>
    </w:p>
    <w:p w:rsidR="003405D0" w:rsidRPr="003405D0" w:rsidRDefault="003405D0" w:rsidP="00AF6E83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3405D0" w:rsidRPr="003405D0" w:rsidRDefault="003405D0" w:rsidP="00AF6E83">
      <w:pPr>
        <w:widowControl w:val="0"/>
        <w:jc w:val="center"/>
        <w:rPr>
          <w:rFonts w:ascii="Arial" w:hAnsi="Arial" w:cs="Arial"/>
          <w:b/>
          <w:sz w:val="20"/>
        </w:rPr>
      </w:pPr>
    </w:p>
    <w:p w:rsidR="003405D0" w:rsidRPr="003405D0" w:rsidRDefault="003405D0" w:rsidP="00AF6E83">
      <w:pPr>
        <w:widowControl w:val="0"/>
        <w:ind w:firstLine="709"/>
        <w:jc w:val="both"/>
        <w:rPr>
          <w:sz w:val="28"/>
        </w:rPr>
      </w:pPr>
      <w:r w:rsidRPr="003405D0">
        <w:rPr>
          <w:b/>
          <w:sz w:val="28"/>
        </w:rPr>
        <w:t>Оборот розничной</w:t>
      </w:r>
      <w:r w:rsidR="003D4C21" w:rsidRPr="003D4C21">
        <w:rPr>
          <w:b/>
          <w:sz w:val="28"/>
        </w:rPr>
        <w:t xml:space="preserve"> </w:t>
      </w:r>
      <w:r w:rsidRPr="003D4C21">
        <w:rPr>
          <w:b/>
          <w:sz w:val="28"/>
        </w:rPr>
        <w:t>торговли</w:t>
      </w:r>
      <w:r w:rsidRPr="003405D0">
        <w:rPr>
          <w:sz w:val="28"/>
        </w:rPr>
        <w:t xml:space="preserve"> в августе 2020 года составлял 27756,0 млн. рублей, что в сопоставимых ценах соответствует 85,4 процента к соответс</w:t>
      </w:r>
      <w:r w:rsidRPr="003405D0">
        <w:rPr>
          <w:sz w:val="28"/>
        </w:rPr>
        <w:t>т</w:t>
      </w:r>
      <w:r w:rsidRPr="003405D0">
        <w:rPr>
          <w:sz w:val="28"/>
        </w:rPr>
        <w:t>вующему периоду 2019 года, в январе-августе 2020 года – 213317,7</w:t>
      </w:r>
      <w:r w:rsidR="003D4C21">
        <w:rPr>
          <w:sz w:val="28"/>
        </w:rPr>
        <w:t xml:space="preserve"> </w:t>
      </w:r>
      <w:r w:rsidRPr="003405D0">
        <w:rPr>
          <w:sz w:val="28"/>
        </w:rPr>
        <w:t>млн. ру</w:t>
      </w:r>
      <w:r w:rsidRPr="003405D0">
        <w:rPr>
          <w:sz w:val="28"/>
        </w:rPr>
        <w:t>б</w:t>
      </w:r>
      <w:r w:rsidRPr="003405D0">
        <w:rPr>
          <w:sz w:val="28"/>
        </w:rPr>
        <w:t>лей, или 89,9 процента.</w:t>
      </w:r>
    </w:p>
    <w:p w:rsidR="003405D0" w:rsidRPr="003405D0" w:rsidRDefault="003405D0" w:rsidP="00AF6E83">
      <w:pPr>
        <w:widowControl w:val="0"/>
        <w:ind w:firstLine="709"/>
        <w:jc w:val="both"/>
        <w:rPr>
          <w:rFonts w:ascii="Arial" w:hAnsi="Arial" w:cs="Arial"/>
          <w:b/>
          <w:sz w:val="20"/>
        </w:rPr>
      </w:pPr>
    </w:p>
    <w:p w:rsidR="003405D0" w:rsidRPr="003405D0" w:rsidRDefault="003405D0" w:rsidP="00AF6E83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3405D0" w:rsidRPr="003405D0" w:rsidRDefault="003405D0" w:rsidP="00AF6E83">
      <w:pPr>
        <w:tabs>
          <w:tab w:val="left" w:pos="6237"/>
        </w:tabs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9666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  <w:gridCol w:w="8"/>
      </w:tblGrid>
      <w:tr w:rsidR="003405D0" w:rsidRPr="003405D0" w:rsidTr="003D4C21">
        <w:trPr>
          <w:gridAfter w:val="1"/>
          <w:wAfter w:w="8" w:type="dxa"/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AF6E83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5D0" w:rsidRPr="003405D0" w:rsidRDefault="003405D0" w:rsidP="00AF6E83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Млн.</w:t>
            </w:r>
            <w:r w:rsidRPr="003405D0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AF6E83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В % к</w:t>
            </w:r>
          </w:p>
        </w:tc>
      </w:tr>
      <w:tr w:rsidR="003405D0" w:rsidRPr="003405D0" w:rsidTr="003D4C21">
        <w:trPr>
          <w:gridAfter w:val="1"/>
          <w:wAfter w:w="8" w:type="dxa"/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AF6E83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AF6E83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AF6E83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соответствующему периоду</w:t>
            </w:r>
            <w:r w:rsidRPr="003405D0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AF6E83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предыдущему периоду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9658" w:type="dxa"/>
            <w:gridSpan w:val="4"/>
          </w:tcPr>
          <w:p w:rsidR="003405D0" w:rsidRPr="003405D0" w:rsidRDefault="003405D0" w:rsidP="00AF6E83">
            <w:pPr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2019 год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  <w:lang w:val="en-US"/>
              </w:rPr>
              <w:t>26671</w:t>
            </w:r>
            <w:r w:rsidRPr="003405D0">
              <w:rPr>
                <w:szCs w:val="24"/>
              </w:rPr>
              <w:t>,3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1,7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6398,8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8,4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8306,4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6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7,0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1376,5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9,9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3405D0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8138,3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3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0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9565,1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8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9728,2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0,7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7431,6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4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68808,1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0590,6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9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1379,5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6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8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</w:rPr>
              <w:t>январь-август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30778,2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9988,7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8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5,7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>III</w:t>
            </w:r>
            <w:r w:rsidR="003D4C21">
              <w:rPr>
                <w:b/>
                <w:szCs w:val="24"/>
              </w:rPr>
              <w:t xml:space="preserve">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1958,8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2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5,5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60766,9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0536,3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8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0768,7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6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0,5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4393,1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4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1,2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V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5698,1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6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56465,0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9658" w:type="dxa"/>
            <w:gridSpan w:val="4"/>
          </w:tcPr>
          <w:p w:rsidR="003405D0" w:rsidRPr="003405D0" w:rsidRDefault="003405D0" w:rsidP="00AF6E83">
            <w:pPr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20</w:t>
            </w:r>
            <w:r w:rsidRPr="003405D0">
              <w:rPr>
                <w:b/>
                <w:szCs w:val="24"/>
                <w:lang w:val="en-US"/>
              </w:rPr>
              <w:t>20</w:t>
            </w:r>
            <w:r w:rsidRPr="003405D0">
              <w:rPr>
                <w:b/>
                <w:szCs w:val="24"/>
              </w:rPr>
              <w:t xml:space="preserve"> год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7817,3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0,6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7411,7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7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8,1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9234,9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2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4463,9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7,2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прель</w:t>
            </w:r>
            <w:proofErr w:type="gramStart"/>
            <w:r w:rsidRPr="003405D0">
              <w:rPr>
                <w:szCs w:val="24"/>
                <w:vertAlign w:val="superscript"/>
              </w:rPr>
              <w:t>2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2295,3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6,9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5,4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  <w:proofErr w:type="gramStart"/>
            <w:r w:rsidRPr="003405D0">
              <w:rPr>
                <w:szCs w:val="24"/>
                <w:vertAlign w:val="superscript"/>
              </w:rPr>
              <w:t>2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4628,1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1,1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0,5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  <w:proofErr w:type="gramStart"/>
            <w:r w:rsidRPr="003405D0">
              <w:rPr>
                <w:szCs w:val="24"/>
                <w:vertAlign w:val="superscript"/>
              </w:rPr>
              <w:t>2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6529,7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6,3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7,2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  <w:shd w:val="clear" w:color="auto" w:fill="auto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I </w:t>
            </w:r>
            <w:r w:rsidRPr="003405D0">
              <w:rPr>
                <w:b/>
                <w:szCs w:val="24"/>
              </w:rPr>
              <w:t>квартал</w:t>
            </w:r>
            <w:r w:rsidRPr="003405D0">
              <w:rPr>
                <w:szCs w:val="24"/>
                <w:vertAlign w:val="superscript"/>
              </w:rPr>
              <w:t>2)</w:t>
            </w:r>
          </w:p>
        </w:tc>
        <w:tc>
          <w:tcPr>
            <w:tcW w:w="1525" w:type="dxa"/>
            <w:shd w:val="clear" w:color="auto" w:fill="auto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3453,1</w:t>
            </w:r>
          </w:p>
        </w:tc>
        <w:tc>
          <w:tcPr>
            <w:tcW w:w="2976" w:type="dxa"/>
            <w:shd w:val="clear" w:color="auto" w:fill="auto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1,5</w:t>
            </w:r>
          </w:p>
        </w:tc>
        <w:tc>
          <w:tcPr>
            <w:tcW w:w="2853" w:type="dxa"/>
            <w:shd w:val="clear" w:color="auto" w:fill="auto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6,0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proofErr w:type="gramStart"/>
            <w:r w:rsidRPr="003405D0">
              <w:rPr>
                <w:b/>
                <w:szCs w:val="24"/>
              </w:rPr>
              <w:t>январь-июнь</w:t>
            </w:r>
            <w:r w:rsidRPr="003405D0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7917,0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1,2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ль</w:t>
            </w:r>
            <w:proofErr w:type="gramStart"/>
            <w:r w:rsidRPr="003405D0">
              <w:rPr>
                <w:szCs w:val="24"/>
                <w:vertAlign w:val="superscript"/>
              </w:rPr>
              <w:t>2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7644,7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7,3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1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7756,0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5,4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0,5</w:t>
            </w:r>
          </w:p>
        </w:tc>
      </w:tr>
      <w:tr w:rsidR="003405D0" w:rsidRPr="003405D0" w:rsidTr="003D4C21">
        <w:trPr>
          <w:gridAfter w:val="1"/>
          <w:wAfter w:w="8" w:type="dxa"/>
          <w:trHeight w:val="200"/>
          <w:jc w:val="center"/>
        </w:trPr>
        <w:tc>
          <w:tcPr>
            <w:tcW w:w="2304" w:type="dxa"/>
          </w:tcPr>
          <w:p w:rsidR="003405D0" w:rsidRPr="003405D0" w:rsidRDefault="003405D0" w:rsidP="00AF6E83">
            <w:pPr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август</w:t>
            </w:r>
          </w:p>
        </w:tc>
        <w:tc>
          <w:tcPr>
            <w:tcW w:w="1525" w:type="dxa"/>
          </w:tcPr>
          <w:p w:rsidR="003405D0" w:rsidRPr="003405D0" w:rsidRDefault="003405D0" w:rsidP="00AF6E83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13317,7</w:t>
            </w:r>
          </w:p>
        </w:tc>
        <w:tc>
          <w:tcPr>
            <w:tcW w:w="2976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9,9</w:t>
            </w:r>
          </w:p>
        </w:tc>
        <w:tc>
          <w:tcPr>
            <w:tcW w:w="2853" w:type="dxa"/>
          </w:tcPr>
          <w:p w:rsidR="003405D0" w:rsidRPr="003405D0" w:rsidRDefault="003405D0" w:rsidP="00AF6E83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3D4C21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66" w:type="dxa"/>
            <w:gridSpan w:val="5"/>
          </w:tcPr>
          <w:p w:rsidR="00AF6E83" w:rsidRDefault="00AF6E83" w:rsidP="00AF6E83">
            <w:pPr>
              <w:jc w:val="both"/>
              <w:rPr>
                <w:szCs w:val="24"/>
                <w:vertAlign w:val="superscript"/>
              </w:rPr>
            </w:pPr>
          </w:p>
          <w:p w:rsidR="003405D0" w:rsidRPr="003405D0" w:rsidRDefault="003405D0" w:rsidP="00AF6E83">
            <w:pPr>
              <w:jc w:val="both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 xml:space="preserve">1) </w:t>
            </w:r>
            <w:r w:rsidRPr="003405D0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3405D0" w:rsidRPr="003405D0" w:rsidRDefault="003405D0" w:rsidP="00AF6E83">
            <w:pPr>
              <w:jc w:val="both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>2)</w:t>
            </w:r>
            <w:r w:rsidRPr="003405D0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3405D0" w:rsidRPr="003405D0" w:rsidRDefault="003405D0" w:rsidP="003405D0">
      <w:pPr>
        <w:widowControl w:val="0"/>
        <w:ind w:firstLine="709"/>
        <w:jc w:val="both"/>
        <w:rPr>
          <w:sz w:val="28"/>
        </w:rPr>
      </w:pPr>
      <w:r w:rsidRPr="003405D0">
        <w:rPr>
          <w:sz w:val="28"/>
        </w:rPr>
        <w:lastRenderedPageBreak/>
        <w:t>Оборот розничной торговли в январе-августе 2020 года на 98,7 процента формировался торгующими организациями и индивидуальными предприним</w:t>
      </w:r>
      <w:r w:rsidRPr="003405D0">
        <w:rPr>
          <w:sz w:val="28"/>
        </w:rPr>
        <w:t>а</w:t>
      </w:r>
      <w:r w:rsidRPr="003405D0">
        <w:rPr>
          <w:sz w:val="28"/>
        </w:rPr>
        <w:t>телями, осуществляющими деятельность вне рынка, доля розничных рынков и ярмарок соответствовала 1,3 процента (как и в январе-августе 2019 года).</w:t>
      </w:r>
    </w:p>
    <w:p w:rsidR="003405D0" w:rsidRPr="003405D0" w:rsidRDefault="003405D0" w:rsidP="003405D0">
      <w:pPr>
        <w:widowControl w:val="0"/>
        <w:ind w:firstLine="709"/>
        <w:jc w:val="both"/>
        <w:rPr>
          <w:sz w:val="20"/>
        </w:rPr>
      </w:pPr>
    </w:p>
    <w:p w:rsidR="003405D0" w:rsidRPr="003405D0" w:rsidRDefault="003405D0" w:rsidP="003405D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3405D0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3405D0" w:rsidRPr="003405D0" w:rsidRDefault="003405D0" w:rsidP="003405D0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3405D0" w:rsidRPr="003405D0" w:rsidTr="00B96F01">
        <w:trPr>
          <w:jc w:val="center"/>
        </w:trPr>
        <w:tc>
          <w:tcPr>
            <w:tcW w:w="2660" w:type="dxa"/>
            <w:vMerge w:val="restart"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  <w:lang w:val="en-US"/>
              </w:rPr>
            </w:pPr>
            <w:r w:rsidRPr="003405D0">
              <w:rPr>
                <w:szCs w:val="24"/>
              </w:rPr>
              <w:t>Август 2020 г.</w:t>
            </w:r>
          </w:p>
        </w:tc>
        <w:tc>
          <w:tcPr>
            <w:tcW w:w="2552" w:type="dxa"/>
            <w:gridSpan w:val="2"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Январь-август</w:t>
            </w:r>
            <w:r w:rsidRPr="003405D0">
              <w:rPr>
                <w:szCs w:val="24"/>
              </w:rPr>
              <w:br/>
              <w:t>2020 г.</w:t>
            </w:r>
          </w:p>
        </w:tc>
        <w:tc>
          <w:tcPr>
            <w:tcW w:w="2091" w:type="dxa"/>
            <w:vMerge w:val="restart"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</w:rPr>
            </w:pPr>
            <w:r w:rsidRPr="003405D0">
              <w:rPr>
                <w:b/>
                <w:szCs w:val="24"/>
              </w:rPr>
              <w:t>Справочно</w:t>
            </w:r>
            <w:r w:rsidRPr="003405D0">
              <w:rPr>
                <w:szCs w:val="24"/>
              </w:rPr>
              <w:br/>
              <w:t>январь-август</w:t>
            </w:r>
            <w:r w:rsidRPr="003405D0">
              <w:rPr>
                <w:szCs w:val="24"/>
              </w:rPr>
              <w:br/>
              <w:t xml:space="preserve">2019 г. </w:t>
            </w:r>
            <w:proofErr w:type="gramStart"/>
            <w:r w:rsidRPr="003405D0">
              <w:rPr>
                <w:szCs w:val="24"/>
              </w:rPr>
              <w:t>в</w:t>
            </w:r>
            <w:proofErr w:type="gramEnd"/>
            <w:r w:rsidRPr="003405D0">
              <w:rPr>
                <w:szCs w:val="24"/>
              </w:rPr>
              <w:t xml:space="preserve"> % </w:t>
            </w:r>
            <w:proofErr w:type="gramStart"/>
            <w:r w:rsidRPr="003405D0">
              <w:rPr>
                <w:szCs w:val="24"/>
              </w:rPr>
              <w:t>к</w:t>
            </w:r>
            <w:proofErr w:type="gramEnd"/>
            <w:r w:rsidRPr="003405D0">
              <w:rPr>
                <w:szCs w:val="24"/>
              </w:rPr>
              <w:br/>
              <w:t>январю-августу</w:t>
            </w:r>
            <w:r w:rsidRPr="003405D0">
              <w:rPr>
                <w:szCs w:val="24"/>
              </w:rPr>
              <w:br/>
              <w:t>2018 г.</w:t>
            </w:r>
          </w:p>
        </w:tc>
      </w:tr>
      <w:tr w:rsidR="003405D0" w:rsidRPr="003405D0" w:rsidTr="00B96F01">
        <w:trPr>
          <w:trHeight w:val="1240"/>
          <w:jc w:val="center"/>
        </w:trPr>
        <w:tc>
          <w:tcPr>
            <w:tcW w:w="2660" w:type="dxa"/>
            <w:vMerge/>
          </w:tcPr>
          <w:p w:rsidR="003405D0" w:rsidRPr="003405D0" w:rsidRDefault="003405D0" w:rsidP="003405D0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млн.</w:t>
            </w:r>
            <w:r w:rsidRPr="003405D0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3405D0">
              <w:rPr>
                <w:szCs w:val="24"/>
              </w:rPr>
              <w:t>в</w:t>
            </w:r>
            <w:proofErr w:type="gramEnd"/>
            <w:r w:rsidRPr="003405D0">
              <w:rPr>
                <w:szCs w:val="24"/>
              </w:rPr>
              <w:t xml:space="preserve"> % </w:t>
            </w:r>
            <w:proofErr w:type="gramStart"/>
            <w:r w:rsidRPr="003405D0">
              <w:rPr>
                <w:szCs w:val="24"/>
              </w:rPr>
              <w:t>к</w:t>
            </w:r>
            <w:proofErr w:type="gramEnd"/>
            <w:r w:rsidRPr="003405D0">
              <w:rPr>
                <w:szCs w:val="24"/>
              </w:rPr>
              <w:br/>
              <w:t>августу</w:t>
            </w:r>
            <w:r w:rsidRPr="003405D0">
              <w:rPr>
                <w:szCs w:val="24"/>
              </w:rPr>
              <w:br/>
              <w:t>2019 г.</w:t>
            </w:r>
          </w:p>
        </w:tc>
        <w:tc>
          <w:tcPr>
            <w:tcW w:w="1276" w:type="dxa"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млн.</w:t>
            </w:r>
            <w:r w:rsidRPr="003405D0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3405D0">
              <w:rPr>
                <w:szCs w:val="24"/>
              </w:rPr>
              <w:t>в</w:t>
            </w:r>
            <w:proofErr w:type="gramEnd"/>
            <w:r w:rsidRPr="003405D0">
              <w:rPr>
                <w:szCs w:val="24"/>
              </w:rPr>
              <w:t xml:space="preserve"> % </w:t>
            </w:r>
            <w:proofErr w:type="gramStart"/>
            <w:r w:rsidRPr="003405D0">
              <w:rPr>
                <w:szCs w:val="24"/>
              </w:rPr>
              <w:t>к</w:t>
            </w:r>
            <w:proofErr w:type="gramEnd"/>
            <w:r w:rsidRPr="003405D0">
              <w:rPr>
                <w:szCs w:val="24"/>
              </w:rPr>
              <w:br/>
              <w:t>январю-августу</w:t>
            </w:r>
            <w:r w:rsidRPr="003405D0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/>
            <w:vAlign w:val="center"/>
          </w:tcPr>
          <w:p w:rsidR="003405D0" w:rsidRPr="003405D0" w:rsidRDefault="003405D0" w:rsidP="003405D0">
            <w:pPr>
              <w:widowControl w:val="0"/>
              <w:jc w:val="center"/>
              <w:rPr>
                <w:szCs w:val="24"/>
              </w:rPr>
            </w:pPr>
          </w:p>
        </w:tc>
      </w:tr>
      <w:tr w:rsidR="003405D0" w:rsidRPr="003405D0" w:rsidTr="00B96F0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7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133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9,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3405D0">
              <w:rPr>
                <w:szCs w:val="24"/>
              </w:rPr>
              <w:t>102,2</w:t>
            </w:r>
          </w:p>
        </w:tc>
      </w:tr>
      <w:tr w:rsidR="003405D0" w:rsidRPr="003405D0" w:rsidTr="00B96F0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ind w:left="249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1026"/>
              </w:tabs>
              <w:rPr>
                <w:szCs w:val="24"/>
              </w:rPr>
            </w:pPr>
          </w:p>
        </w:tc>
      </w:tr>
      <w:tr w:rsidR="003405D0" w:rsidRPr="003405D0" w:rsidTr="00B96F0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ind w:left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оборот розничной торговли торгующих организаций и инд</w:t>
            </w:r>
            <w:r w:rsidRPr="003405D0">
              <w:rPr>
                <w:szCs w:val="24"/>
              </w:rPr>
              <w:t>и</w:t>
            </w:r>
            <w:r w:rsidRPr="003405D0">
              <w:rPr>
                <w:szCs w:val="24"/>
              </w:rPr>
              <w:t>видуальных предпр</w:t>
            </w:r>
            <w:r w:rsidRPr="003405D0">
              <w:rPr>
                <w:szCs w:val="24"/>
              </w:rPr>
              <w:t>и</w:t>
            </w:r>
            <w:r w:rsidRPr="003405D0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733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1059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9,8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</w:tr>
      <w:tr w:rsidR="003405D0" w:rsidRPr="003405D0" w:rsidTr="00B96F0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3405D0">
            <w:pPr>
              <w:ind w:left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2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7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1,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3405D0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 w:rsidRPr="003405D0">
              <w:rPr>
                <w:szCs w:val="24"/>
              </w:rPr>
              <w:t>139,5</w:t>
            </w:r>
          </w:p>
        </w:tc>
      </w:tr>
    </w:tbl>
    <w:p w:rsidR="003405D0" w:rsidRPr="003405D0" w:rsidRDefault="003405D0" w:rsidP="003405D0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3405D0" w:rsidRPr="003405D0" w:rsidRDefault="003405D0" w:rsidP="003405D0">
      <w:pPr>
        <w:widowControl w:val="0"/>
        <w:ind w:firstLine="709"/>
        <w:jc w:val="both"/>
        <w:rPr>
          <w:sz w:val="28"/>
        </w:rPr>
      </w:pPr>
      <w:r w:rsidRPr="003405D0">
        <w:rPr>
          <w:sz w:val="28"/>
        </w:rPr>
        <w:t>В январе-августе 2020 года в структуре оборота розничной торговли удельный вес пищевых продуктов, включая напитки, и табачных изделий с</w:t>
      </w:r>
      <w:r w:rsidRPr="003405D0">
        <w:rPr>
          <w:sz w:val="28"/>
        </w:rPr>
        <w:t>о</w:t>
      </w:r>
      <w:r w:rsidRPr="003405D0">
        <w:rPr>
          <w:sz w:val="28"/>
        </w:rPr>
        <w:t>ставлял 47,8 процента, непродовольственных товаров – 52,2 процента (в январе-августе 2019 года – 45,0% и 55,0% соответственно).</w:t>
      </w:r>
    </w:p>
    <w:p w:rsidR="003405D0" w:rsidRPr="003405D0" w:rsidRDefault="003405D0" w:rsidP="003405D0">
      <w:pPr>
        <w:jc w:val="center"/>
        <w:rPr>
          <w:rFonts w:ascii="Arial" w:hAnsi="Arial"/>
          <w:sz w:val="20"/>
        </w:rPr>
      </w:pPr>
    </w:p>
    <w:p w:rsidR="003405D0" w:rsidRPr="003405D0" w:rsidRDefault="003405D0" w:rsidP="003405D0">
      <w:pPr>
        <w:jc w:val="center"/>
        <w:rPr>
          <w:rFonts w:ascii="Arial" w:hAnsi="Arial"/>
          <w:b/>
          <w:sz w:val="28"/>
        </w:rPr>
      </w:pPr>
      <w:r w:rsidRPr="003405D0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3405D0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3405D0" w:rsidRPr="003405D0" w:rsidRDefault="003405D0" w:rsidP="003405D0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3405D0" w:rsidRPr="003405D0" w:rsidTr="00B96F01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 xml:space="preserve">Пищевые продукты, включая </w:t>
            </w:r>
            <w:r w:rsidR="003D4C21">
              <w:rPr>
                <w:szCs w:val="24"/>
              </w:rPr>
              <w:br/>
            </w:r>
            <w:r w:rsidRPr="003405D0"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Непродовольственные товары</w:t>
            </w:r>
          </w:p>
        </w:tc>
      </w:tr>
      <w:tr w:rsidR="003405D0" w:rsidRPr="003405D0" w:rsidTr="00B96F01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млн.</w:t>
            </w:r>
            <w:r w:rsidRPr="003405D0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млн.</w:t>
            </w:r>
            <w:r w:rsidRPr="003405D0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в % к</w:t>
            </w:r>
          </w:p>
        </w:tc>
      </w:tr>
      <w:tr w:rsidR="003405D0" w:rsidRPr="003405D0" w:rsidTr="00B96F01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соответс</w:t>
            </w:r>
            <w:r w:rsidRPr="003405D0">
              <w:rPr>
                <w:szCs w:val="24"/>
              </w:rPr>
              <w:t>т</w:t>
            </w:r>
            <w:r w:rsidRPr="003405D0">
              <w:rPr>
                <w:szCs w:val="24"/>
              </w:rPr>
              <w:t>вующему периоду предыд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D4C21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предыд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>щему</w:t>
            </w:r>
            <w:r w:rsidRPr="003405D0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соответс</w:t>
            </w:r>
            <w:r w:rsidRPr="003405D0">
              <w:rPr>
                <w:szCs w:val="24"/>
              </w:rPr>
              <w:t>т</w:t>
            </w:r>
            <w:r w:rsidRPr="003405D0">
              <w:rPr>
                <w:szCs w:val="24"/>
              </w:rPr>
              <w:t>вующему периоду предыд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предыд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 xml:space="preserve">щему </w:t>
            </w:r>
            <w:r w:rsidRPr="003405D0">
              <w:rPr>
                <w:szCs w:val="24"/>
              </w:rPr>
              <w:br/>
              <w:t>периоду</w:t>
            </w:r>
          </w:p>
        </w:tc>
      </w:tr>
      <w:tr w:rsidR="003405D0" w:rsidRPr="003405D0" w:rsidTr="00B96F01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ind w:firstLine="142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6</w:t>
            </w:r>
          </w:p>
        </w:tc>
      </w:tr>
      <w:tr w:rsidR="003405D0" w:rsidRPr="003405D0" w:rsidTr="00B96F01">
        <w:trPr>
          <w:jc w:val="center"/>
        </w:trPr>
        <w:tc>
          <w:tcPr>
            <w:tcW w:w="9658" w:type="dxa"/>
            <w:gridSpan w:val="8"/>
          </w:tcPr>
          <w:p w:rsidR="003405D0" w:rsidRPr="003405D0" w:rsidRDefault="003405D0" w:rsidP="003405D0">
            <w:pPr>
              <w:tabs>
                <w:tab w:val="decimal" w:pos="567"/>
              </w:tabs>
              <w:rPr>
                <w:szCs w:val="24"/>
              </w:rPr>
            </w:pPr>
            <w:r w:rsidRPr="003405D0">
              <w:rPr>
                <w:b/>
                <w:szCs w:val="24"/>
              </w:rPr>
              <w:t>2019</w:t>
            </w:r>
            <w:r w:rsidR="003D4C21">
              <w:rPr>
                <w:b/>
                <w:szCs w:val="24"/>
              </w:rPr>
              <w:t xml:space="preserve"> </w:t>
            </w:r>
            <w:r w:rsidRPr="003405D0">
              <w:rPr>
                <w:b/>
                <w:szCs w:val="24"/>
              </w:rPr>
              <w:t>год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418,5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2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2,2</w:t>
            </w:r>
          </w:p>
        </w:tc>
        <w:tc>
          <w:tcPr>
            <w:tcW w:w="1132" w:type="dxa"/>
          </w:tcPr>
          <w:p w:rsidR="003405D0" w:rsidRPr="003405D0" w:rsidRDefault="003405D0" w:rsidP="0053228D">
            <w:pPr>
              <w:tabs>
                <w:tab w:val="decimal" w:pos="757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252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1,3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463,0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3405D0" w:rsidRPr="003405D0" w:rsidRDefault="003405D0" w:rsidP="0053228D">
            <w:pPr>
              <w:tabs>
                <w:tab w:val="decimal" w:pos="757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3935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7,6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975,2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0</w:t>
            </w:r>
          </w:p>
        </w:tc>
        <w:tc>
          <w:tcPr>
            <w:tcW w:w="1132" w:type="dxa"/>
          </w:tcPr>
          <w:p w:rsidR="003405D0" w:rsidRPr="003405D0" w:rsidRDefault="003405D0" w:rsidP="0053228D">
            <w:pPr>
              <w:tabs>
                <w:tab w:val="decimal" w:pos="757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331,2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9,6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7856,7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4,6</w:t>
            </w:r>
          </w:p>
        </w:tc>
        <w:tc>
          <w:tcPr>
            <w:tcW w:w="1132" w:type="dxa"/>
          </w:tcPr>
          <w:p w:rsidR="003405D0" w:rsidRPr="003405D0" w:rsidRDefault="003405D0" w:rsidP="0053228D">
            <w:pPr>
              <w:tabs>
                <w:tab w:val="decimal" w:pos="757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3519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7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6,5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3405D0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942,4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3405D0" w:rsidRPr="003405D0" w:rsidRDefault="003405D0" w:rsidP="0053228D">
            <w:pPr>
              <w:tabs>
                <w:tab w:val="decimal" w:pos="757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195,9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4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0</w:t>
            </w:r>
          </w:p>
        </w:tc>
      </w:tr>
    </w:tbl>
    <w:p w:rsidR="003405D0" w:rsidRPr="003405D0" w:rsidRDefault="003405D0" w:rsidP="003405D0">
      <w:pPr>
        <w:spacing w:line="216" w:lineRule="auto"/>
        <w:jc w:val="both"/>
        <w:rPr>
          <w:sz w:val="16"/>
        </w:rPr>
      </w:pPr>
      <w:r w:rsidRPr="003405D0">
        <w:rPr>
          <w:sz w:val="16"/>
        </w:rPr>
        <w:br w:type="page"/>
      </w: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3405D0" w:rsidRPr="003405D0" w:rsidTr="00B96F01">
        <w:trPr>
          <w:jc w:val="center"/>
        </w:trPr>
        <w:tc>
          <w:tcPr>
            <w:tcW w:w="9658" w:type="dxa"/>
            <w:gridSpan w:val="8"/>
          </w:tcPr>
          <w:p w:rsidR="003405D0" w:rsidRPr="003405D0" w:rsidRDefault="003405D0" w:rsidP="00E60C1C">
            <w:pPr>
              <w:tabs>
                <w:tab w:val="decimal" w:pos="708"/>
              </w:tabs>
              <w:ind w:right="31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lastRenderedPageBreak/>
              <w:t>Продолжение</w:t>
            </w:r>
          </w:p>
        </w:tc>
      </w:tr>
      <w:tr w:rsidR="003405D0" w:rsidRPr="003405D0" w:rsidTr="00B96F01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ind w:firstLine="142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3405D0">
            <w:pPr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6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3379,7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3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6185,4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3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5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3318,0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0,0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6410,2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4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9640,1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7791,5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9,4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3405D0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7496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1311,3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3621,1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7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6969,5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3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1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690,9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3,7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8688,6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5,4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0,1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</w:rPr>
              <w:t>январь-август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808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6969,4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355,4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8,0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7633,3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5,8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4,0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I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8667,4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8,6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53291,4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5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1,0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6164,2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4602,7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  <w:lang w:val="en-US"/>
              </w:rPr>
              <w:t>102</w:t>
            </w:r>
            <w:r w:rsidRPr="003405D0">
              <w:rPr>
                <w:szCs w:val="24"/>
              </w:rPr>
              <w:t>,8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651,0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2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7885,3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2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875,6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6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6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7893,1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8,7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8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723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8669,3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6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4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V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1250,4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5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4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54447,7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6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7414,6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99050,4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8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9658" w:type="dxa"/>
            <w:gridSpan w:val="8"/>
          </w:tcPr>
          <w:p w:rsidR="003405D0" w:rsidRPr="003405D0" w:rsidRDefault="003405D0" w:rsidP="003405D0">
            <w:pPr>
              <w:tabs>
                <w:tab w:val="decimal" w:pos="567"/>
              </w:tabs>
              <w:rPr>
                <w:szCs w:val="24"/>
              </w:rPr>
            </w:pPr>
            <w:r w:rsidRPr="003405D0">
              <w:rPr>
                <w:b/>
                <w:szCs w:val="24"/>
              </w:rPr>
              <w:t>2020</w:t>
            </w:r>
            <w:r w:rsidR="003D4C21">
              <w:rPr>
                <w:b/>
                <w:szCs w:val="24"/>
              </w:rPr>
              <w:t xml:space="preserve"> </w:t>
            </w:r>
            <w:r w:rsidRPr="003405D0">
              <w:rPr>
                <w:b/>
                <w:szCs w:val="24"/>
              </w:rPr>
              <w:t>год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3150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3,1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666,5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0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8,5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3147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263,9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0,5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7,2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185,2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7,3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049,7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6,4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5,1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0483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1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3980,1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2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0,5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прель</w:t>
            </w:r>
            <w:proofErr w:type="gramStart"/>
            <w:r w:rsidRPr="003405D0">
              <w:rPr>
                <w:szCs w:val="24"/>
                <w:vertAlign w:val="superscript"/>
              </w:rPr>
              <w:t>1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830,0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7,9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2,0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65,3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67,5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69,3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  <w:proofErr w:type="gramStart"/>
            <w:r w:rsidRPr="003405D0">
              <w:rPr>
                <w:szCs w:val="24"/>
                <w:vertAlign w:val="superscript"/>
              </w:rPr>
              <w:t>1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357,9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9,7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8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270,2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4,0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6,9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  <w:proofErr w:type="gramStart"/>
            <w:r w:rsidRPr="003405D0">
              <w:rPr>
                <w:szCs w:val="24"/>
                <w:vertAlign w:val="superscript"/>
              </w:rPr>
              <w:t>1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406,0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9,4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7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123,7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3,8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4,7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I </w:t>
            </w:r>
            <w:r w:rsidRPr="003405D0">
              <w:rPr>
                <w:b/>
                <w:szCs w:val="24"/>
              </w:rPr>
              <w:t>квартал</w:t>
            </w:r>
            <w:r w:rsidRPr="003405D0">
              <w:rPr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6593,9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9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8,3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6859,2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5,3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3,0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proofErr w:type="gramStart"/>
            <w:r w:rsidRPr="003405D0">
              <w:rPr>
                <w:b/>
                <w:szCs w:val="24"/>
              </w:rPr>
              <w:t>январь-июнь</w:t>
            </w:r>
            <w:r w:rsidRPr="003405D0">
              <w:rPr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7077,7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6,4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0839,3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6,7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ль</w:t>
            </w:r>
            <w:proofErr w:type="gramStart"/>
            <w:r w:rsidRPr="003405D0">
              <w:rPr>
                <w:szCs w:val="24"/>
                <w:vertAlign w:val="superscript"/>
              </w:rPr>
              <w:t>1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667,0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9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977,7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6,0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5,8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253,2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2,6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7,4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502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0,6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2</w:t>
            </w:r>
          </w:p>
        </w:tc>
      </w:tr>
      <w:tr w:rsidR="003405D0" w:rsidRPr="003405D0" w:rsidTr="00B96F01">
        <w:trPr>
          <w:jc w:val="center"/>
        </w:trPr>
        <w:tc>
          <w:tcPr>
            <w:tcW w:w="2272" w:type="dxa"/>
          </w:tcPr>
          <w:p w:rsidR="003405D0" w:rsidRPr="003405D0" w:rsidRDefault="003405D0" w:rsidP="003405D0">
            <w:pPr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август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997,9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5,0</w:t>
            </w:r>
          </w:p>
        </w:tc>
        <w:tc>
          <w:tcPr>
            <w:tcW w:w="1134" w:type="dxa"/>
          </w:tcPr>
          <w:p w:rsidR="003405D0" w:rsidRPr="003405D0" w:rsidRDefault="003405D0" w:rsidP="003405D0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3405D0" w:rsidRPr="003405D0" w:rsidRDefault="003405D0" w:rsidP="003405D0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1319,8</w:t>
            </w:r>
          </w:p>
        </w:tc>
        <w:tc>
          <w:tcPr>
            <w:tcW w:w="1276" w:type="dxa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5,7</w:t>
            </w:r>
          </w:p>
        </w:tc>
        <w:tc>
          <w:tcPr>
            <w:tcW w:w="1292" w:type="dxa"/>
            <w:gridSpan w:val="2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3405D0" w:rsidRPr="003405D0" w:rsidRDefault="003405D0" w:rsidP="003405D0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>1)</w:t>
            </w:r>
            <w:r w:rsidRPr="003405D0">
              <w:rPr>
                <w:szCs w:val="24"/>
              </w:rPr>
              <w:t>Данные</w:t>
            </w:r>
            <w:r w:rsidR="003D4C21">
              <w:rPr>
                <w:szCs w:val="24"/>
              </w:rPr>
              <w:t xml:space="preserve"> </w:t>
            </w:r>
            <w:r w:rsidRPr="003405D0">
              <w:rPr>
                <w:szCs w:val="24"/>
              </w:rPr>
              <w:t>изменены за счет уточнения респондентами ранее предоставленной оперативной информации.</w:t>
            </w:r>
          </w:p>
        </w:tc>
      </w:tr>
    </w:tbl>
    <w:p w:rsidR="003405D0" w:rsidRPr="003405D0" w:rsidRDefault="003405D0" w:rsidP="003405D0">
      <w:pPr>
        <w:spacing w:line="216" w:lineRule="auto"/>
        <w:jc w:val="center"/>
        <w:rPr>
          <w:szCs w:val="24"/>
        </w:rPr>
      </w:pPr>
    </w:p>
    <w:p w:rsidR="003405D0" w:rsidRPr="003405D0" w:rsidRDefault="003405D0" w:rsidP="003405D0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sz w:val="28"/>
          <w:szCs w:val="28"/>
        </w:rPr>
        <w:t xml:space="preserve">2.2. Рестораны, кафе, бары </w:t>
      </w:r>
      <w:r w:rsidRPr="003405D0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3405D0" w:rsidRPr="003405D0" w:rsidRDefault="003405D0" w:rsidP="003405D0">
      <w:pPr>
        <w:spacing w:line="228" w:lineRule="auto"/>
        <w:jc w:val="both"/>
        <w:rPr>
          <w:sz w:val="12"/>
          <w:szCs w:val="12"/>
        </w:rPr>
      </w:pPr>
    </w:p>
    <w:p w:rsidR="003405D0" w:rsidRPr="003405D0" w:rsidRDefault="003405D0" w:rsidP="003405D0">
      <w:pPr>
        <w:widowControl w:val="0"/>
        <w:ind w:firstLine="709"/>
        <w:jc w:val="both"/>
        <w:rPr>
          <w:sz w:val="28"/>
        </w:rPr>
      </w:pPr>
      <w:r w:rsidRPr="003405D0">
        <w:rPr>
          <w:b/>
          <w:sz w:val="28"/>
        </w:rPr>
        <w:t>Оборот общественного питания</w:t>
      </w:r>
      <w:r w:rsidRPr="003405D0">
        <w:rPr>
          <w:sz w:val="28"/>
        </w:rPr>
        <w:t xml:space="preserve"> в августе 2020 года составлял 994,2 млн. рублей, что в сопоставимых ценах на 35,7 процента меньше, чем в августе 2019 года и на 4,9 процента больше, чем в июле 2020 года, в январе-августе 2020 года – 8857,1 млн. рублей (на 19,9 % меньше).</w:t>
      </w:r>
    </w:p>
    <w:p w:rsidR="003405D0" w:rsidRPr="003405D0" w:rsidRDefault="003405D0" w:rsidP="003405D0">
      <w:pPr>
        <w:tabs>
          <w:tab w:val="left" w:pos="6237"/>
        </w:tabs>
        <w:jc w:val="center"/>
        <w:rPr>
          <w:rFonts w:ascii="Arial" w:hAnsi="Arial" w:cs="Arial"/>
          <w:sz w:val="16"/>
          <w:szCs w:val="16"/>
        </w:rPr>
      </w:pPr>
    </w:p>
    <w:p w:rsidR="003405D0" w:rsidRPr="003405D0" w:rsidRDefault="003405D0" w:rsidP="003405D0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3405D0" w:rsidRPr="003405D0" w:rsidRDefault="003405D0" w:rsidP="003405D0">
      <w:pPr>
        <w:widowControl w:val="0"/>
        <w:ind w:firstLine="709"/>
        <w:jc w:val="both"/>
        <w:rPr>
          <w:sz w:val="12"/>
          <w:szCs w:val="12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3405D0" w:rsidRPr="003405D0" w:rsidTr="00B96F01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Млн.</w:t>
            </w:r>
            <w:r w:rsidRPr="003405D0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В % к</w:t>
            </w:r>
          </w:p>
        </w:tc>
      </w:tr>
      <w:tr w:rsidR="003405D0" w:rsidRPr="003405D0" w:rsidTr="00B96F01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соответствующему периоду</w:t>
            </w:r>
            <w:r w:rsidRPr="003405D0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предыдущему периоду</w:t>
            </w:r>
          </w:p>
        </w:tc>
      </w:tr>
      <w:tr w:rsidR="003405D0" w:rsidRPr="003405D0" w:rsidTr="00B96F01">
        <w:trPr>
          <w:cantSplit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3</w:t>
            </w:r>
          </w:p>
        </w:tc>
      </w:tr>
      <w:tr w:rsidR="003405D0" w:rsidRPr="003405D0" w:rsidTr="00B96F01">
        <w:trPr>
          <w:trHeight w:val="200"/>
          <w:jc w:val="center"/>
        </w:trPr>
        <w:tc>
          <w:tcPr>
            <w:tcW w:w="9645" w:type="dxa"/>
            <w:gridSpan w:val="4"/>
          </w:tcPr>
          <w:p w:rsidR="003405D0" w:rsidRPr="003405D0" w:rsidRDefault="003405D0" w:rsidP="003405D0">
            <w:pPr>
              <w:spacing w:line="228" w:lineRule="auto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2019 год</w:t>
            </w:r>
          </w:p>
        </w:tc>
      </w:tr>
      <w:tr w:rsidR="003405D0" w:rsidRPr="003405D0" w:rsidTr="00B96F01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3405D0" w:rsidRPr="003405D0" w:rsidRDefault="003405D0" w:rsidP="0053228D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31,5</w:t>
            </w:r>
          </w:p>
        </w:tc>
        <w:tc>
          <w:tcPr>
            <w:tcW w:w="2975" w:type="dxa"/>
          </w:tcPr>
          <w:p w:rsidR="003405D0" w:rsidRPr="003405D0" w:rsidRDefault="003405D0" w:rsidP="00E60C1C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3</w:t>
            </w:r>
          </w:p>
        </w:tc>
        <w:tc>
          <w:tcPr>
            <w:tcW w:w="2839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8,6</w:t>
            </w:r>
          </w:p>
        </w:tc>
      </w:tr>
      <w:tr w:rsidR="003405D0" w:rsidRPr="003405D0" w:rsidTr="00B96F01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3405D0" w:rsidRPr="003405D0" w:rsidRDefault="003405D0" w:rsidP="0053228D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77,2</w:t>
            </w:r>
          </w:p>
        </w:tc>
        <w:tc>
          <w:tcPr>
            <w:tcW w:w="2975" w:type="dxa"/>
          </w:tcPr>
          <w:p w:rsidR="003405D0" w:rsidRPr="003405D0" w:rsidRDefault="003405D0" w:rsidP="00E60C1C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1</w:t>
            </w:r>
          </w:p>
        </w:tc>
        <w:tc>
          <w:tcPr>
            <w:tcW w:w="2839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5,9</w:t>
            </w:r>
          </w:p>
        </w:tc>
      </w:tr>
      <w:tr w:rsidR="003405D0" w:rsidRPr="003405D0" w:rsidTr="00B96F01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3405D0" w:rsidRPr="003405D0" w:rsidRDefault="003405D0" w:rsidP="0053228D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80,1</w:t>
            </w:r>
          </w:p>
        </w:tc>
        <w:tc>
          <w:tcPr>
            <w:tcW w:w="2975" w:type="dxa"/>
          </w:tcPr>
          <w:p w:rsidR="003405D0" w:rsidRPr="003405D0" w:rsidRDefault="003405D0" w:rsidP="00E60C1C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8,0</w:t>
            </w:r>
          </w:p>
        </w:tc>
      </w:tr>
      <w:tr w:rsidR="003405D0" w:rsidRPr="003405D0" w:rsidTr="00B96F01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3405D0" w:rsidRPr="003405D0" w:rsidRDefault="003405D0" w:rsidP="0053228D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3688,8</w:t>
            </w:r>
          </w:p>
        </w:tc>
        <w:tc>
          <w:tcPr>
            <w:tcW w:w="2975" w:type="dxa"/>
          </w:tcPr>
          <w:p w:rsidR="003405D0" w:rsidRPr="003405D0" w:rsidRDefault="003405D0" w:rsidP="00E60C1C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,6</w:t>
            </w:r>
          </w:p>
        </w:tc>
      </w:tr>
      <w:tr w:rsidR="003405D0" w:rsidRPr="003405D0" w:rsidTr="00B96F01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3405D0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3405D0" w:rsidRPr="003405D0" w:rsidRDefault="003405D0" w:rsidP="0053228D">
            <w:pPr>
              <w:tabs>
                <w:tab w:val="decimal" w:pos="9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307,9</w:t>
            </w:r>
          </w:p>
        </w:tc>
        <w:tc>
          <w:tcPr>
            <w:tcW w:w="2975" w:type="dxa"/>
          </w:tcPr>
          <w:p w:rsidR="003405D0" w:rsidRPr="003405D0" w:rsidRDefault="003405D0" w:rsidP="00E60C1C">
            <w:pPr>
              <w:tabs>
                <w:tab w:val="decimal" w:pos="1559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1</w:t>
            </w:r>
          </w:p>
        </w:tc>
      </w:tr>
    </w:tbl>
    <w:p w:rsidR="003405D0" w:rsidRPr="003405D0" w:rsidRDefault="003405D0" w:rsidP="003405D0">
      <w:pPr>
        <w:spacing w:line="216" w:lineRule="auto"/>
        <w:jc w:val="both"/>
        <w:rPr>
          <w:sz w:val="16"/>
        </w:rPr>
      </w:pPr>
      <w:r w:rsidRPr="003405D0">
        <w:rPr>
          <w:sz w:val="16"/>
        </w:rPr>
        <w:br w:type="page"/>
      </w:r>
    </w:p>
    <w:tbl>
      <w:tblPr>
        <w:tblW w:w="961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11"/>
      </w:tblGrid>
      <w:tr w:rsidR="003405D0" w:rsidRPr="003405D0" w:rsidTr="00062D0D">
        <w:trPr>
          <w:trHeight w:val="200"/>
          <w:jc w:val="center"/>
        </w:trPr>
        <w:tc>
          <w:tcPr>
            <w:tcW w:w="9617" w:type="dxa"/>
            <w:gridSpan w:val="4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lastRenderedPageBreak/>
              <w:t>Продолжение</w:t>
            </w:r>
          </w:p>
        </w:tc>
      </w:tr>
      <w:tr w:rsidR="003405D0" w:rsidRPr="003405D0" w:rsidTr="00062D0D">
        <w:trPr>
          <w:cantSplit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3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07,1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3,2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7,7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28,9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2,4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7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143,9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1,1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0,8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3405D0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7832,7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8,1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72,4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3,7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7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33,5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6,4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3,7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</w:rPr>
              <w:t>январь-август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838,6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9,9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76,5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6,3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6,4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482,4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5,5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6,6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315,1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0,7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16,7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8,4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2,3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26,6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1,0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0,1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546,8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9,0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2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V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590,1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9,5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6905,2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2,9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9617" w:type="dxa"/>
            <w:gridSpan w:val="4"/>
          </w:tcPr>
          <w:p w:rsidR="003405D0" w:rsidRPr="003405D0" w:rsidRDefault="003405D0" w:rsidP="003405D0">
            <w:pPr>
              <w:spacing w:line="228" w:lineRule="auto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2020 год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84,7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7,5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7,4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77,6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23,3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0,7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456,8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1,0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7,2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 </w:t>
            </w:r>
            <w:r w:rsidRPr="003405D0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4419,1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17,1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7,7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прель</w:t>
            </w:r>
            <w:proofErr w:type="gramStart"/>
            <w:r w:rsidRPr="003405D0">
              <w:rPr>
                <w:szCs w:val="24"/>
                <w:vertAlign w:val="superscript"/>
              </w:rPr>
              <w:t>2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08,6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60,5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55,1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  <w:proofErr w:type="gramStart"/>
            <w:r w:rsidRPr="003405D0">
              <w:rPr>
                <w:szCs w:val="24"/>
                <w:vertAlign w:val="superscript"/>
              </w:rPr>
              <w:t>2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24,4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56,9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1,3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  <w:proofErr w:type="gramStart"/>
            <w:r w:rsidRPr="003405D0">
              <w:rPr>
                <w:szCs w:val="24"/>
                <w:vertAlign w:val="superscript"/>
              </w:rPr>
              <w:t>2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72,2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58,9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5,2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II </w:t>
            </w:r>
            <w:r w:rsidRPr="003405D0">
              <w:rPr>
                <w:b/>
                <w:szCs w:val="24"/>
              </w:rPr>
              <w:t>квартал</w:t>
            </w:r>
            <w:r w:rsidRPr="003405D0">
              <w:rPr>
                <w:szCs w:val="24"/>
                <w:vertAlign w:val="superscript"/>
              </w:rPr>
              <w:t>2)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2505,2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58,8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55,6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b/>
                <w:szCs w:val="24"/>
                <w:lang w:val="en-US"/>
              </w:rPr>
            </w:pPr>
            <w:proofErr w:type="gramStart"/>
            <w:r w:rsidRPr="003405D0">
              <w:rPr>
                <w:b/>
                <w:szCs w:val="24"/>
              </w:rPr>
              <w:t>январь-июнь</w:t>
            </w:r>
            <w:r w:rsidRPr="003405D0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6924,3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6,2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июль</w:t>
            </w:r>
            <w:proofErr w:type="gramStart"/>
            <w:r w:rsidRPr="003405D0">
              <w:rPr>
                <w:szCs w:val="24"/>
                <w:vertAlign w:val="superscript"/>
              </w:rPr>
              <w:t>2</w:t>
            </w:r>
            <w:proofErr w:type="gramEnd"/>
            <w:r w:rsidRPr="003405D0">
              <w:rPr>
                <w:szCs w:val="24"/>
                <w:vertAlign w:val="superscript"/>
              </w:rPr>
              <w:t>)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38,6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63,5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9,6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994,2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64,3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104,9</w:t>
            </w:r>
          </w:p>
        </w:tc>
      </w:tr>
      <w:tr w:rsidR="003405D0" w:rsidRPr="003405D0" w:rsidTr="00062D0D">
        <w:trPr>
          <w:trHeight w:val="200"/>
          <w:jc w:val="center"/>
        </w:trPr>
        <w:tc>
          <w:tcPr>
            <w:tcW w:w="2131" w:type="dxa"/>
          </w:tcPr>
          <w:p w:rsidR="003405D0" w:rsidRPr="003405D0" w:rsidRDefault="003405D0" w:rsidP="003405D0">
            <w:pPr>
              <w:spacing w:line="228" w:lineRule="auto"/>
              <w:ind w:firstLine="142"/>
              <w:jc w:val="both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август</w:t>
            </w:r>
          </w:p>
        </w:tc>
        <w:tc>
          <w:tcPr>
            <w:tcW w:w="1700" w:type="dxa"/>
          </w:tcPr>
          <w:p w:rsidR="003405D0" w:rsidRPr="003405D0" w:rsidRDefault="003405D0" w:rsidP="00E60C1C">
            <w:pPr>
              <w:tabs>
                <w:tab w:val="decimal" w:pos="1002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857,1</w:t>
            </w:r>
          </w:p>
        </w:tc>
        <w:tc>
          <w:tcPr>
            <w:tcW w:w="2975" w:type="dxa"/>
          </w:tcPr>
          <w:p w:rsidR="003405D0" w:rsidRPr="003405D0" w:rsidRDefault="003405D0" w:rsidP="003D4C21">
            <w:pPr>
              <w:tabs>
                <w:tab w:val="decimal" w:pos="1591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80,1</w:t>
            </w:r>
          </w:p>
        </w:tc>
        <w:tc>
          <w:tcPr>
            <w:tcW w:w="2811" w:type="dxa"/>
          </w:tcPr>
          <w:p w:rsidR="003405D0" w:rsidRPr="003405D0" w:rsidRDefault="003405D0" w:rsidP="003405D0">
            <w:pPr>
              <w:tabs>
                <w:tab w:val="decimal" w:pos="1563"/>
              </w:tabs>
              <w:spacing w:line="228" w:lineRule="auto"/>
              <w:jc w:val="both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062D0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17" w:type="dxa"/>
            <w:gridSpan w:val="4"/>
          </w:tcPr>
          <w:p w:rsidR="003405D0" w:rsidRPr="003405D0" w:rsidRDefault="003405D0" w:rsidP="003405D0">
            <w:pPr>
              <w:spacing w:line="223" w:lineRule="auto"/>
              <w:jc w:val="both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 xml:space="preserve">1) </w:t>
            </w:r>
            <w:r w:rsidRPr="003405D0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3405D0" w:rsidRPr="003405D0" w:rsidRDefault="003405D0" w:rsidP="003405D0">
            <w:pPr>
              <w:spacing w:line="223" w:lineRule="auto"/>
              <w:jc w:val="both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>2)</w:t>
            </w:r>
            <w:r w:rsidRPr="003405D0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3405D0" w:rsidRPr="003405D0" w:rsidRDefault="003405D0" w:rsidP="003405D0">
      <w:pPr>
        <w:spacing w:line="216" w:lineRule="auto"/>
        <w:jc w:val="center"/>
        <w:rPr>
          <w:szCs w:val="24"/>
        </w:rPr>
      </w:pPr>
    </w:p>
    <w:p w:rsidR="003405D0" w:rsidRPr="003405D0" w:rsidRDefault="003405D0" w:rsidP="003405D0">
      <w:pPr>
        <w:widowControl w:val="0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sz w:val="28"/>
          <w:szCs w:val="28"/>
        </w:rPr>
        <w:t>2.3. Рынок платных услуг населению</w:t>
      </w:r>
    </w:p>
    <w:p w:rsidR="003405D0" w:rsidRPr="003405D0" w:rsidRDefault="003405D0" w:rsidP="003405D0">
      <w:pPr>
        <w:ind w:left="-57"/>
        <w:jc w:val="right"/>
        <w:rPr>
          <w:sz w:val="10"/>
          <w:szCs w:val="10"/>
        </w:rPr>
      </w:pPr>
    </w:p>
    <w:p w:rsidR="003405D0" w:rsidRPr="003405D0" w:rsidRDefault="003405D0" w:rsidP="003405D0">
      <w:pPr>
        <w:ind w:left="-57" w:firstLine="851"/>
        <w:jc w:val="both"/>
        <w:rPr>
          <w:sz w:val="28"/>
          <w:szCs w:val="28"/>
        </w:rPr>
      </w:pPr>
      <w:r w:rsidRPr="003405D0">
        <w:rPr>
          <w:sz w:val="28"/>
          <w:szCs w:val="28"/>
        </w:rPr>
        <w:t xml:space="preserve">Объем платных услуг, оказанных населению Омской области в январе-августе 2020 года, составлял 58145,6 млн. рублей, что на 17,9 процента меньше, чем в январе-августе 2019 года. </w:t>
      </w:r>
    </w:p>
    <w:p w:rsidR="003405D0" w:rsidRPr="003405D0" w:rsidRDefault="003405D0" w:rsidP="003405D0">
      <w:pPr>
        <w:ind w:left="-57" w:firstLine="851"/>
        <w:rPr>
          <w:sz w:val="16"/>
          <w:szCs w:val="16"/>
        </w:rPr>
      </w:pPr>
    </w:p>
    <w:p w:rsidR="003405D0" w:rsidRPr="003405D0" w:rsidRDefault="003405D0" w:rsidP="003405D0">
      <w:pPr>
        <w:spacing w:line="211" w:lineRule="auto"/>
        <w:ind w:left="-57"/>
        <w:jc w:val="center"/>
        <w:rPr>
          <w:rFonts w:ascii="Arial" w:hAnsi="Arial"/>
          <w:b/>
          <w:sz w:val="28"/>
        </w:rPr>
      </w:pPr>
      <w:r w:rsidRPr="003405D0">
        <w:rPr>
          <w:rFonts w:ascii="Arial" w:hAnsi="Arial"/>
          <w:b/>
          <w:sz w:val="28"/>
        </w:rPr>
        <w:t>Динамика объема платных услуг</w:t>
      </w:r>
    </w:p>
    <w:p w:rsidR="003405D0" w:rsidRPr="003405D0" w:rsidRDefault="003405D0" w:rsidP="003405D0">
      <w:pPr>
        <w:spacing w:line="211" w:lineRule="auto"/>
        <w:ind w:left="-57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275"/>
        <w:gridCol w:w="1559"/>
        <w:gridCol w:w="1277"/>
        <w:gridCol w:w="1134"/>
        <w:gridCol w:w="1559"/>
        <w:gridCol w:w="1203"/>
      </w:tblGrid>
      <w:tr w:rsidR="003405D0" w:rsidRPr="003405D0" w:rsidTr="00B96F01">
        <w:trPr>
          <w:cantSplit/>
          <w:trHeight w:val="2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Объем платных услуг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из него объем бытовых услуг</w:t>
            </w:r>
          </w:p>
        </w:tc>
      </w:tr>
      <w:tr w:rsidR="003405D0" w:rsidRPr="003405D0" w:rsidTr="00B96F01">
        <w:trPr>
          <w:cantSplit/>
          <w:trHeight w:val="20"/>
          <w:jc w:val="center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83"/>
              <w:jc w:val="center"/>
            </w:pPr>
            <w:r w:rsidRPr="003405D0">
              <w:t>млн.</w:t>
            </w:r>
            <w:r w:rsidRPr="003405D0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/>
              <w:jc w:val="center"/>
            </w:pPr>
            <w:r w:rsidRPr="003405D0">
              <w:t>млн.</w:t>
            </w:r>
            <w:r w:rsidRPr="003405D0">
              <w:br/>
              <w:t>рублей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в % к</w:t>
            </w:r>
          </w:p>
        </w:tc>
      </w:tr>
      <w:tr w:rsidR="003405D0" w:rsidRPr="003405D0" w:rsidTr="00B96F01">
        <w:trPr>
          <w:cantSplit/>
          <w:trHeight w:val="20"/>
          <w:jc w:val="center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82"/>
              <w:jc w:val="center"/>
            </w:pPr>
            <w:r w:rsidRPr="003405D0">
              <w:t>соответс</w:t>
            </w:r>
            <w:r w:rsidRPr="003405D0">
              <w:t>т</w:t>
            </w:r>
            <w:r w:rsidRPr="003405D0">
              <w:t xml:space="preserve">вующему </w:t>
            </w:r>
            <w:r w:rsidRPr="003405D0">
              <w:br/>
              <w:t xml:space="preserve">периоду </w:t>
            </w:r>
            <w:r w:rsidRPr="003405D0"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82"/>
              <w:jc w:val="center"/>
            </w:pPr>
            <w:r w:rsidRPr="003405D0">
              <w:t>предыд</w:t>
            </w:r>
            <w:r w:rsidRPr="003405D0">
              <w:t>у</w:t>
            </w:r>
            <w:r w:rsidRPr="003405D0">
              <w:t xml:space="preserve">щему </w:t>
            </w:r>
            <w:r w:rsidRPr="003405D0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69"/>
              <w:jc w:val="center"/>
            </w:pPr>
            <w:r w:rsidRPr="003405D0">
              <w:t>соответс</w:t>
            </w:r>
            <w:r w:rsidRPr="003405D0">
              <w:t>т</w:t>
            </w:r>
            <w:r w:rsidRPr="003405D0">
              <w:t xml:space="preserve">вующему </w:t>
            </w:r>
            <w:r w:rsidRPr="003405D0">
              <w:br/>
              <w:t xml:space="preserve">периоду </w:t>
            </w:r>
            <w:r w:rsidRPr="003405D0">
              <w:br/>
              <w:t>предыдущего го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предыд</w:t>
            </w:r>
            <w:r w:rsidRPr="003405D0">
              <w:t>у</w:t>
            </w:r>
            <w:r w:rsidRPr="003405D0">
              <w:t>щему</w:t>
            </w:r>
            <w:r w:rsidRPr="003405D0">
              <w:br/>
              <w:t>периоду</w:t>
            </w:r>
          </w:p>
        </w:tc>
      </w:tr>
      <w:tr w:rsidR="003405D0" w:rsidRPr="003405D0" w:rsidTr="00B96F01">
        <w:trPr>
          <w:cantSplit/>
          <w:trHeight w:val="20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82"/>
              <w:jc w:val="center"/>
            </w:pPr>
            <w:r w:rsidRPr="003405D0"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82"/>
              <w:jc w:val="center"/>
            </w:pPr>
            <w:r w:rsidRPr="003405D0"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69"/>
              <w:jc w:val="center"/>
            </w:pPr>
            <w:r w:rsidRPr="003405D0"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3405D0">
            <w:pPr>
              <w:spacing w:line="228" w:lineRule="auto"/>
              <w:ind w:left="-57" w:right="-57"/>
              <w:jc w:val="center"/>
            </w:pPr>
            <w:r w:rsidRPr="003405D0">
              <w:t>6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3405D0">
            <w:pPr>
              <w:ind w:left="-1"/>
              <w:rPr>
                <w:b/>
                <w:bCs/>
              </w:rPr>
            </w:pPr>
            <w:r w:rsidRPr="003405D0">
              <w:rPr>
                <w:b/>
              </w:rPr>
              <w:t>2019 год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7" w:type="pct"/>
            <w:vAlign w:val="bottom"/>
          </w:tcPr>
          <w:p w:rsidR="003405D0" w:rsidRPr="003405D0" w:rsidRDefault="003405D0" w:rsidP="003405D0">
            <w:pPr>
              <w:tabs>
                <w:tab w:val="decimal" w:pos="777"/>
              </w:tabs>
              <w:ind w:left="-57" w:right="-19"/>
            </w:pPr>
          </w:p>
        </w:tc>
        <w:tc>
          <w:tcPr>
            <w:tcW w:w="653" w:type="pct"/>
            <w:vAlign w:val="bottom"/>
          </w:tcPr>
          <w:p w:rsidR="003405D0" w:rsidRPr="003405D0" w:rsidRDefault="003405D0" w:rsidP="003405D0">
            <w:pPr>
              <w:tabs>
                <w:tab w:val="decimal" w:pos="637"/>
              </w:tabs>
              <w:ind w:left="-57"/>
            </w:pPr>
          </w:p>
        </w:tc>
        <w:tc>
          <w:tcPr>
            <w:tcW w:w="580" w:type="pct"/>
            <w:vAlign w:val="bottom"/>
          </w:tcPr>
          <w:p w:rsidR="003405D0" w:rsidRPr="003405D0" w:rsidRDefault="003405D0" w:rsidP="003405D0">
            <w:pPr>
              <w:tabs>
                <w:tab w:val="decimal" w:pos="809"/>
              </w:tabs>
              <w:ind w:left="-57" w:right="-60"/>
            </w:pPr>
          </w:p>
        </w:tc>
        <w:tc>
          <w:tcPr>
            <w:tcW w:w="797" w:type="pct"/>
            <w:vAlign w:val="bottom"/>
          </w:tcPr>
          <w:p w:rsidR="003405D0" w:rsidRPr="003405D0" w:rsidRDefault="003405D0" w:rsidP="003405D0">
            <w:pPr>
              <w:tabs>
                <w:tab w:val="decimal" w:pos="921"/>
              </w:tabs>
              <w:ind w:left="-57"/>
            </w:pPr>
          </w:p>
        </w:tc>
        <w:tc>
          <w:tcPr>
            <w:tcW w:w="615" w:type="pct"/>
            <w:vAlign w:val="bottom"/>
          </w:tcPr>
          <w:p w:rsidR="003405D0" w:rsidRPr="003405D0" w:rsidRDefault="003405D0" w:rsidP="003405D0">
            <w:pPr>
              <w:tabs>
                <w:tab w:val="decimal" w:pos="752"/>
              </w:tabs>
              <w:ind w:left="-57" w:right="-2"/>
            </w:pP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3405D0">
            <w:pPr>
              <w:tabs>
                <w:tab w:val="left" w:pos="720"/>
              </w:tabs>
              <w:ind w:left="85" w:right="-74"/>
            </w:pPr>
            <w:r w:rsidRPr="003405D0">
              <w:t>январь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7953,1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98,6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3405D0">
            <w:pPr>
              <w:tabs>
                <w:tab w:val="decimal" w:pos="637"/>
              </w:tabs>
              <w:ind w:left="-57" w:right="-71"/>
            </w:pPr>
            <w:r w:rsidRPr="003405D0">
              <w:t>82,5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3405D0">
            <w:pPr>
              <w:tabs>
                <w:tab w:val="decimal" w:pos="702"/>
              </w:tabs>
              <w:ind w:left="-57" w:right="-71"/>
            </w:pPr>
            <w:r w:rsidRPr="003405D0">
              <w:t>944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101,2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3405D0">
            <w:pPr>
              <w:tabs>
                <w:tab w:val="decimal" w:pos="638"/>
              </w:tabs>
              <w:ind w:left="-57" w:right="-71"/>
            </w:pPr>
            <w:r w:rsidRPr="003405D0">
              <w:t>79,0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3405D0">
            <w:pPr>
              <w:tabs>
                <w:tab w:val="left" w:pos="720"/>
              </w:tabs>
              <w:ind w:left="83" w:right="-71"/>
            </w:pPr>
            <w:r w:rsidRPr="003405D0">
              <w:t>февраль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8083,6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100,4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3405D0">
            <w:pPr>
              <w:tabs>
                <w:tab w:val="decimal" w:pos="637"/>
              </w:tabs>
              <w:ind w:left="-57" w:right="-71"/>
            </w:pPr>
            <w:r w:rsidRPr="003405D0">
              <w:t>101,5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3405D0">
            <w:pPr>
              <w:tabs>
                <w:tab w:val="decimal" w:pos="702"/>
              </w:tabs>
              <w:ind w:left="-57" w:right="-71"/>
            </w:pPr>
            <w:r w:rsidRPr="003405D0">
              <w:t>1004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102,6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3405D0">
            <w:pPr>
              <w:tabs>
                <w:tab w:val="decimal" w:pos="638"/>
              </w:tabs>
              <w:ind w:left="-57" w:right="-71"/>
            </w:pPr>
            <w:r w:rsidRPr="003405D0">
              <w:t>105,8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3405D0">
            <w:pPr>
              <w:tabs>
                <w:tab w:val="left" w:pos="720"/>
              </w:tabs>
              <w:ind w:left="83" w:right="-71"/>
            </w:pPr>
            <w:r w:rsidRPr="003405D0">
              <w:t>март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8470,9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98,1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3405D0">
            <w:pPr>
              <w:tabs>
                <w:tab w:val="decimal" w:pos="637"/>
              </w:tabs>
              <w:ind w:left="-57" w:right="-71"/>
            </w:pPr>
            <w:r w:rsidRPr="003405D0">
              <w:t>103,1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3405D0">
            <w:pPr>
              <w:tabs>
                <w:tab w:val="decimal" w:pos="702"/>
              </w:tabs>
              <w:ind w:left="-57" w:right="-71"/>
            </w:pPr>
            <w:r w:rsidRPr="003405D0">
              <w:t>1097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3405D0">
            <w:pPr>
              <w:tabs>
                <w:tab w:val="decimal" w:pos="779"/>
              </w:tabs>
              <w:ind w:left="-57" w:right="-71"/>
            </w:pPr>
            <w:r w:rsidRPr="003405D0">
              <w:t>101,4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3405D0">
            <w:pPr>
              <w:tabs>
                <w:tab w:val="decimal" w:pos="638"/>
              </w:tabs>
              <w:ind w:left="-57" w:right="-71"/>
            </w:pPr>
            <w:r w:rsidRPr="003405D0">
              <w:t>109,0</w:t>
            </w:r>
          </w:p>
        </w:tc>
      </w:tr>
    </w:tbl>
    <w:p w:rsidR="003405D0" w:rsidRPr="003405D0" w:rsidRDefault="003405D0" w:rsidP="003405D0">
      <w:pPr>
        <w:spacing w:line="216" w:lineRule="auto"/>
        <w:jc w:val="both"/>
        <w:rPr>
          <w:sz w:val="16"/>
        </w:rPr>
      </w:pPr>
      <w:r w:rsidRPr="003405D0">
        <w:rPr>
          <w:sz w:val="16"/>
        </w:rPr>
        <w:br w:type="page"/>
      </w:r>
    </w:p>
    <w:tbl>
      <w:tblPr>
        <w:tblW w:w="4999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72"/>
        <w:gridCol w:w="1275"/>
        <w:gridCol w:w="1559"/>
        <w:gridCol w:w="1277"/>
        <w:gridCol w:w="1134"/>
        <w:gridCol w:w="1559"/>
        <w:gridCol w:w="1203"/>
      </w:tblGrid>
      <w:tr w:rsidR="003405D0" w:rsidRPr="003405D0" w:rsidTr="00B96F01"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  <w:jc w:val="right"/>
            </w:pPr>
            <w:r w:rsidRPr="003405D0">
              <w:lastRenderedPageBreak/>
              <w:t>Продолжение</w:t>
            </w:r>
          </w:p>
        </w:tc>
      </w:tr>
      <w:tr w:rsidR="003405D0" w:rsidRPr="003405D0" w:rsidTr="00B96F01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spacing w:line="252" w:lineRule="auto"/>
              <w:ind w:left="-57" w:right="-57"/>
              <w:jc w:val="center"/>
            </w:pPr>
            <w:r w:rsidRPr="003405D0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spacing w:line="252" w:lineRule="auto"/>
              <w:ind w:left="-57" w:right="-57"/>
              <w:jc w:val="center"/>
            </w:pPr>
            <w:r w:rsidRPr="003405D0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spacing w:line="252" w:lineRule="auto"/>
              <w:ind w:left="-57" w:right="-82"/>
              <w:jc w:val="center"/>
            </w:pPr>
            <w:r w:rsidRPr="003405D0"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spacing w:line="252" w:lineRule="auto"/>
              <w:ind w:left="-57" w:right="-82"/>
              <w:jc w:val="center"/>
            </w:pPr>
            <w:r w:rsidRPr="003405D0"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spacing w:line="252" w:lineRule="auto"/>
              <w:ind w:left="-57" w:right="-57"/>
              <w:jc w:val="center"/>
            </w:pPr>
            <w:r w:rsidRPr="003405D0"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spacing w:line="252" w:lineRule="auto"/>
              <w:ind w:left="-57" w:right="-69"/>
              <w:jc w:val="center"/>
            </w:pPr>
            <w:r w:rsidRPr="003405D0"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spacing w:line="252" w:lineRule="auto"/>
              <w:ind w:left="-57" w:right="-57"/>
              <w:jc w:val="center"/>
            </w:pPr>
            <w:r w:rsidRPr="003405D0">
              <w:t>6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/>
              </w:rPr>
            </w:pPr>
            <w:r w:rsidRPr="003405D0">
              <w:rPr>
                <w:b/>
                <w:lang w:val="en-US"/>
              </w:rPr>
              <w:t>I</w:t>
            </w:r>
            <w:r w:rsidRPr="003405D0">
              <w:rPr>
                <w:b/>
              </w:rPr>
              <w:t xml:space="preserve"> квартал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24507,6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8,9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90,3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3046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1,7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88,9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lang w:val="en-US"/>
              </w:rPr>
            </w:pPr>
            <w:r w:rsidRPr="003405D0">
              <w:t>апрель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631,0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1,9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2,3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128,4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1,4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2,7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</w:pPr>
            <w:r w:rsidRPr="003405D0">
              <w:t xml:space="preserve">май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659,6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9,0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0,0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140,5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8,8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0,8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</w:rPr>
            </w:pPr>
            <w:r w:rsidRPr="003405D0">
              <w:rPr>
                <w:bCs/>
              </w:rPr>
              <w:t xml:space="preserve">июн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138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9,7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2,8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163,3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2,1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1,8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/>
                <w:bCs/>
              </w:rPr>
            </w:pPr>
            <w:r w:rsidRPr="003405D0">
              <w:rPr>
                <w:b/>
                <w:spacing w:val="-6"/>
              </w:rPr>
              <w:t>II квартал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26428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2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6,9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3432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7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12,0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 w:right="-82"/>
              <w:rPr>
                <w:bCs/>
                <w:spacing w:val="-6"/>
              </w:rPr>
            </w:pPr>
            <w:r w:rsidRPr="003405D0">
              <w:rPr>
                <w:b/>
                <w:bCs/>
                <w:spacing w:val="-6"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50936,4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9,5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 w:firstLineChars="200" w:firstLine="480"/>
              <w:rPr>
                <w:lang w:val="en-US"/>
              </w:rPr>
            </w:pPr>
            <w:r w:rsidRPr="003405D0">
              <w:rPr>
                <w:lang w:val="en-US"/>
              </w:rPr>
              <w:t>-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6478,4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1,2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  <w:rPr>
                <w:lang w:val="en-US"/>
              </w:rPr>
            </w:pPr>
            <w:r w:rsidRPr="003405D0">
              <w:rPr>
                <w:lang w:val="en-US"/>
              </w:rPr>
              <w:t>-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</w:pPr>
            <w:r w:rsidRPr="003405D0">
              <w:t xml:space="preserve">июл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251,0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8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99,5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157,5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8,4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99,4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  <w:spacing w:val="-12"/>
              </w:rPr>
            </w:pPr>
            <w:r w:rsidRPr="003405D0">
              <w:rPr>
                <w:bCs/>
                <w:spacing w:val="-12"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101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2,0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98,9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156,0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8,6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99,9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</w:rPr>
            </w:pPr>
            <w:r w:rsidRPr="003405D0">
              <w:rPr>
                <w:b/>
                <w:bCs/>
                <w:spacing w:val="-6"/>
              </w:rPr>
              <w:t>январь-август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69288,6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9,9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-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8791,9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5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-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</w:rPr>
            </w:pPr>
            <w:r w:rsidRPr="003405D0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924,3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2,7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0,2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159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5,6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99,1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D4C21" w:rsidRDefault="003405D0" w:rsidP="001600A7">
            <w:pPr>
              <w:spacing w:line="252" w:lineRule="auto"/>
              <w:ind w:left="83"/>
              <w:rPr>
                <w:b/>
              </w:rPr>
            </w:pPr>
            <w:r w:rsidRPr="003D4C21">
              <w:rPr>
                <w:b/>
              </w:rPr>
              <w:t xml:space="preserve">III квартал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27276,5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1,8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1,5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3473,3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7,4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0,5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  <w:spacing w:val="-6"/>
              </w:rPr>
            </w:pPr>
            <w:r w:rsidRPr="003405D0">
              <w:rPr>
                <w:b/>
                <w:bCs/>
                <w:spacing w:val="-6"/>
              </w:rPr>
              <w:t>январь-сентябрь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78212,9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2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rPr>
                <w:lang w:val="en-US"/>
              </w:rPr>
              <w:t>-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9951,7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9,9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rPr>
                <w:lang w:val="en-US"/>
              </w:rPr>
              <w:t>-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</w:rPr>
            </w:pPr>
            <w:r w:rsidRPr="003405D0">
              <w:rPr>
                <w:bCs/>
              </w:rPr>
              <w:t xml:space="preserve">октябр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277,0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3,5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4,2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211,4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1,2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4,1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</w:rPr>
            </w:pPr>
            <w:r w:rsidRPr="003405D0">
              <w:rPr>
                <w:bCs/>
              </w:rPr>
              <w:t xml:space="preserve">ноябр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385,3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2,2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1,3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168,9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2,1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96,4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</w:rPr>
            </w:pPr>
            <w:r w:rsidRPr="003405D0">
              <w:rPr>
                <w:bCs/>
              </w:rPr>
              <w:t xml:space="preserve">декабр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736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7,3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2,8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257,4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2,0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7,5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 w:right="-71"/>
              <w:rPr>
                <w:b/>
                <w:bCs/>
                <w:spacing w:val="-10"/>
              </w:rPr>
            </w:pPr>
            <w:r w:rsidRPr="003405D0">
              <w:rPr>
                <w:b/>
                <w:bCs/>
                <w:spacing w:val="-8"/>
              </w:rPr>
              <w:t>IV квартал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28399,1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9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4,8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3637,7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1,8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3,6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center"/>
          </w:tcPr>
          <w:p w:rsidR="003405D0" w:rsidRPr="003405D0" w:rsidRDefault="003405D0" w:rsidP="001600A7">
            <w:pPr>
              <w:spacing w:line="252" w:lineRule="auto"/>
              <w:ind w:left="83"/>
              <w:rPr>
                <w:rFonts w:eastAsia="Arial Unicode MS"/>
                <w:b/>
                <w:bCs/>
              </w:rPr>
            </w:pPr>
            <w:r w:rsidRPr="003405D0">
              <w:rPr>
                <w:b/>
                <w:bCs/>
              </w:rPr>
              <w:t xml:space="preserve">год </w:t>
            </w:r>
          </w:p>
        </w:tc>
        <w:tc>
          <w:tcPr>
            <w:tcW w:w="652" w:type="pct"/>
            <w:vAlign w:val="center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6612,0</w:t>
            </w:r>
          </w:p>
        </w:tc>
        <w:tc>
          <w:tcPr>
            <w:tcW w:w="797" w:type="pct"/>
            <w:vAlign w:val="center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5</w:t>
            </w:r>
          </w:p>
        </w:tc>
        <w:tc>
          <w:tcPr>
            <w:tcW w:w="653" w:type="pct"/>
            <w:vAlign w:val="center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  <w:rPr>
                <w:lang w:val="en-US"/>
              </w:rPr>
            </w:pPr>
            <w:r w:rsidRPr="003405D0">
              <w:rPr>
                <w:lang w:val="en-US"/>
              </w:rPr>
              <w:t>-</w:t>
            </w:r>
          </w:p>
        </w:tc>
        <w:tc>
          <w:tcPr>
            <w:tcW w:w="580" w:type="pct"/>
            <w:vAlign w:val="center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3589,4</w:t>
            </w:r>
          </w:p>
        </w:tc>
        <w:tc>
          <w:tcPr>
            <w:tcW w:w="797" w:type="pct"/>
            <w:vAlign w:val="center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3</w:t>
            </w:r>
          </w:p>
        </w:tc>
        <w:tc>
          <w:tcPr>
            <w:tcW w:w="615" w:type="pct"/>
            <w:vAlign w:val="center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  <w:rPr>
                <w:lang w:val="en-US"/>
              </w:rPr>
            </w:pPr>
            <w:r w:rsidRPr="003405D0">
              <w:rPr>
                <w:lang w:val="en-US"/>
              </w:rPr>
              <w:t>-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-1"/>
              <w:rPr>
                <w:b/>
                <w:bCs/>
              </w:rPr>
            </w:pPr>
            <w:r w:rsidRPr="003405D0">
              <w:rPr>
                <w:b/>
              </w:rPr>
              <w:t>2020 год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7"/>
              </w:tabs>
              <w:spacing w:line="252" w:lineRule="auto"/>
              <w:ind w:left="-57" w:right="-19"/>
            </w:pP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/>
            </w:pP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809"/>
              </w:tabs>
              <w:spacing w:line="252" w:lineRule="auto"/>
              <w:ind w:left="-57" w:right="-60"/>
            </w:pP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921"/>
              </w:tabs>
              <w:spacing w:line="252" w:lineRule="auto"/>
              <w:ind w:left="-57"/>
            </w:pP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  <w:tab w:val="decimal" w:pos="752"/>
              </w:tabs>
              <w:spacing w:line="252" w:lineRule="auto"/>
              <w:ind w:left="-57" w:right="-2"/>
            </w:pP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tabs>
                <w:tab w:val="left" w:pos="720"/>
              </w:tabs>
              <w:spacing w:line="252" w:lineRule="auto"/>
              <w:ind w:left="85" w:right="-74"/>
            </w:pPr>
            <w:r w:rsidRPr="003405D0">
              <w:t>январь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172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9,5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84,5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981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00,8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77,9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tabs>
                <w:tab w:val="left" w:pos="720"/>
              </w:tabs>
              <w:spacing w:line="252" w:lineRule="auto"/>
              <w:ind w:left="83" w:right="-71"/>
            </w:pPr>
            <w:r w:rsidRPr="003405D0">
              <w:t xml:space="preserve">феврал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328,1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9,4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1,7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006,6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7,3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2,4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tabs>
                <w:tab w:val="left" w:pos="720"/>
              </w:tabs>
              <w:spacing w:line="252" w:lineRule="auto"/>
              <w:ind w:left="83" w:right="-71"/>
            </w:pPr>
            <w:r w:rsidRPr="003405D0">
              <w:t xml:space="preserve">март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470,3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7,0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1,7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091,1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6,6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8,3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/>
              </w:rPr>
            </w:pPr>
            <w:r w:rsidRPr="003405D0">
              <w:rPr>
                <w:b/>
                <w:lang w:val="en-US"/>
              </w:rPr>
              <w:t>I</w:t>
            </w:r>
            <w:r w:rsidRPr="003405D0">
              <w:rPr>
                <w:b/>
              </w:rPr>
              <w:t xml:space="preserve"> квартал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24970,6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8,9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87,5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3079,5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8,3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84,4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lang w:val="en-US"/>
              </w:rPr>
            </w:pPr>
            <w:r w:rsidRPr="003405D0">
              <w:t xml:space="preserve">апрел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5242,5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58,7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61,8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334,1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28,6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30,6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</w:pPr>
            <w:r w:rsidRPr="003405D0">
              <w:t xml:space="preserve">май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5660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63,3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7,5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696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58,9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в 2,1 р.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</w:pPr>
            <w:r w:rsidRPr="003405D0">
              <w:t xml:space="preserve">июнь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6833,9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74,1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21,3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943,0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78,5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35,3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/>
                <w:bCs/>
              </w:rPr>
            </w:pPr>
            <w:r w:rsidRPr="003405D0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17737,2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65,6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70,8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973,3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55,6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63,6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 w:right="-84"/>
              <w:rPr>
                <w:b/>
                <w:spacing w:val="-6"/>
              </w:rPr>
            </w:pPr>
            <w:r w:rsidRPr="003405D0">
              <w:rPr>
                <w:b/>
                <w:bCs/>
                <w:spacing w:val="-6"/>
              </w:rPr>
              <w:t>январь-июнь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42707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1,6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-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5052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75,7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-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</w:pPr>
            <w:r w:rsidRPr="003405D0">
              <w:t xml:space="preserve">июль </w:t>
            </w:r>
            <w:r w:rsidRPr="003405D0">
              <w:rPr>
                <w:vertAlign w:val="superscript"/>
              </w:rPr>
              <w:t>1)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7084,0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76,3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02,5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972,0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1,2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02,8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  <w:spacing w:val="-12"/>
              </w:rPr>
            </w:pPr>
            <w:r w:rsidRPr="003405D0">
              <w:rPr>
                <w:bCs/>
                <w:spacing w:val="-12"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353,8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0,5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116,4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1147,9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96,1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118,1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906" w:type="pct"/>
            <w:vAlign w:val="bottom"/>
          </w:tcPr>
          <w:p w:rsidR="003405D0" w:rsidRPr="003405D0" w:rsidRDefault="003405D0" w:rsidP="001600A7">
            <w:pPr>
              <w:spacing w:line="252" w:lineRule="auto"/>
              <w:ind w:left="83"/>
              <w:rPr>
                <w:bCs/>
              </w:rPr>
            </w:pPr>
            <w:r w:rsidRPr="003405D0">
              <w:rPr>
                <w:b/>
                <w:bCs/>
                <w:spacing w:val="-6"/>
              </w:rPr>
              <w:t>январь-август</w:t>
            </w:r>
          </w:p>
        </w:tc>
        <w:tc>
          <w:tcPr>
            <w:tcW w:w="652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58145,6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82,1</w:t>
            </w:r>
          </w:p>
        </w:tc>
        <w:tc>
          <w:tcPr>
            <w:tcW w:w="653" w:type="pct"/>
            <w:vAlign w:val="bottom"/>
          </w:tcPr>
          <w:p w:rsidR="003405D0" w:rsidRPr="003405D0" w:rsidRDefault="003405D0" w:rsidP="001600A7">
            <w:pPr>
              <w:tabs>
                <w:tab w:val="decimal" w:pos="637"/>
              </w:tabs>
              <w:spacing w:line="252" w:lineRule="auto"/>
              <w:ind w:left="-57" w:right="-71"/>
            </w:pPr>
            <w:r w:rsidRPr="003405D0">
              <w:t>-</w:t>
            </w:r>
          </w:p>
        </w:tc>
        <w:tc>
          <w:tcPr>
            <w:tcW w:w="580" w:type="pct"/>
            <w:vAlign w:val="bottom"/>
          </w:tcPr>
          <w:p w:rsidR="003405D0" w:rsidRPr="003405D0" w:rsidRDefault="003405D0" w:rsidP="001600A7">
            <w:pPr>
              <w:tabs>
                <w:tab w:val="decimal" w:pos="702"/>
              </w:tabs>
              <w:spacing w:line="252" w:lineRule="auto"/>
              <w:ind w:left="-57" w:right="-71"/>
            </w:pPr>
            <w:r w:rsidRPr="003405D0">
              <w:t>7172,7</w:t>
            </w:r>
          </w:p>
        </w:tc>
        <w:tc>
          <w:tcPr>
            <w:tcW w:w="797" w:type="pct"/>
            <w:vAlign w:val="bottom"/>
          </w:tcPr>
          <w:p w:rsidR="003405D0" w:rsidRPr="003405D0" w:rsidRDefault="003405D0" w:rsidP="001600A7">
            <w:pPr>
              <w:tabs>
                <w:tab w:val="decimal" w:pos="779"/>
              </w:tabs>
              <w:spacing w:line="252" w:lineRule="auto"/>
              <w:ind w:left="-57" w:right="-71"/>
            </w:pPr>
            <w:r w:rsidRPr="003405D0">
              <w:t>79,1</w:t>
            </w:r>
          </w:p>
        </w:tc>
        <w:tc>
          <w:tcPr>
            <w:tcW w:w="615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spacing w:line="252" w:lineRule="auto"/>
              <w:ind w:left="-57" w:right="-71"/>
            </w:pPr>
            <w:r w:rsidRPr="003405D0">
              <w:t>-</w:t>
            </w:r>
          </w:p>
        </w:tc>
      </w:tr>
      <w:tr w:rsidR="003405D0" w:rsidRPr="003405D0" w:rsidTr="00B96F01"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1600A7" w:rsidRDefault="001600A7" w:rsidP="001600A7">
            <w:pPr>
              <w:tabs>
                <w:tab w:val="left" w:pos="720"/>
              </w:tabs>
              <w:spacing w:before="60" w:line="252" w:lineRule="auto"/>
              <w:ind w:left="-57"/>
              <w:jc w:val="both"/>
              <w:rPr>
                <w:rFonts w:ascii="Times New (W1)" w:hAnsi="Times New (W1)"/>
                <w:vertAlign w:val="superscript"/>
              </w:rPr>
            </w:pPr>
          </w:p>
          <w:p w:rsidR="003405D0" w:rsidRPr="003405D0" w:rsidRDefault="003405D0" w:rsidP="001600A7">
            <w:pPr>
              <w:tabs>
                <w:tab w:val="left" w:pos="720"/>
              </w:tabs>
              <w:spacing w:before="60" w:line="252" w:lineRule="auto"/>
              <w:ind w:left="-57"/>
              <w:jc w:val="both"/>
              <w:rPr>
                <w:rFonts w:ascii="Times New (W1)" w:hAnsi="Times New (W1)"/>
              </w:rPr>
            </w:pPr>
            <w:r w:rsidRPr="003405D0">
              <w:rPr>
                <w:rFonts w:ascii="Times New (W1)" w:hAnsi="Times New (W1)"/>
                <w:vertAlign w:val="superscript"/>
              </w:rPr>
              <w:t>1)</w:t>
            </w:r>
            <w:r w:rsidRPr="003405D0">
              <w:rPr>
                <w:rFonts w:ascii="Times New (W1)" w:hAnsi="Times New (W1)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3405D0" w:rsidRPr="003405D0" w:rsidRDefault="003405D0" w:rsidP="001600A7">
      <w:pPr>
        <w:spacing w:line="252" w:lineRule="auto"/>
        <w:jc w:val="center"/>
        <w:rPr>
          <w:szCs w:val="24"/>
        </w:rPr>
      </w:pPr>
    </w:p>
    <w:p w:rsidR="003405D0" w:rsidRPr="003405D0" w:rsidRDefault="003405D0" w:rsidP="001600A7">
      <w:pPr>
        <w:spacing w:line="252" w:lineRule="auto"/>
        <w:ind w:firstLine="720"/>
        <w:jc w:val="both"/>
        <w:rPr>
          <w:b/>
          <w:bCs/>
          <w:sz w:val="16"/>
          <w:szCs w:val="16"/>
        </w:rPr>
      </w:pPr>
    </w:p>
    <w:p w:rsidR="001600A7" w:rsidRDefault="001600A7" w:rsidP="001600A7">
      <w:pPr>
        <w:tabs>
          <w:tab w:val="left" w:pos="720"/>
        </w:tabs>
        <w:spacing w:line="252" w:lineRule="auto"/>
        <w:ind w:right="74" w:hanging="11"/>
        <w:jc w:val="center"/>
        <w:rPr>
          <w:rFonts w:ascii="Arial" w:hAnsi="Arial"/>
          <w:b/>
          <w:sz w:val="28"/>
        </w:rPr>
      </w:pPr>
    </w:p>
    <w:p w:rsidR="003405D0" w:rsidRPr="003405D0" w:rsidRDefault="003405D0" w:rsidP="001600A7">
      <w:pPr>
        <w:tabs>
          <w:tab w:val="left" w:pos="720"/>
        </w:tabs>
        <w:spacing w:line="252" w:lineRule="auto"/>
        <w:ind w:right="74" w:hanging="11"/>
        <w:jc w:val="center"/>
        <w:rPr>
          <w:rFonts w:ascii="Arial" w:hAnsi="Arial"/>
          <w:b/>
          <w:sz w:val="28"/>
        </w:rPr>
      </w:pPr>
      <w:r w:rsidRPr="003405D0">
        <w:rPr>
          <w:rFonts w:ascii="Arial" w:hAnsi="Arial"/>
          <w:b/>
          <w:sz w:val="28"/>
        </w:rPr>
        <w:t xml:space="preserve">2.4. Оптовая торговля </w:t>
      </w:r>
    </w:p>
    <w:p w:rsidR="003405D0" w:rsidRPr="001600A7" w:rsidRDefault="003405D0" w:rsidP="001600A7">
      <w:pPr>
        <w:tabs>
          <w:tab w:val="left" w:pos="720"/>
        </w:tabs>
        <w:spacing w:line="252" w:lineRule="auto"/>
        <w:ind w:right="74" w:hanging="11"/>
        <w:jc w:val="center"/>
        <w:rPr>
          <w:rFonts w:ascii="Arial" w:hAnsi="Arial"/>
          <w:b/>
          <w:sz w:val="28"/>
          <w:szCs w:val="28"/>
        </w:rPr>
      </w:pPr>
    </w:p>
    <w:p w:rsidR="003405D0" w:rsidRPr="003405D0" w:rsidRDefault="003405D0" w:rsidP="001600A7">
      <w:pPr>
        <w:tabs>
          <w:tab w:val="left" w:pos="720"/>
        </w:tabs>
        <w:spacing w:line="252" w:lineRule="auto"/>
        <w:ind w:firstLine="720"/>
        <w:jc w:val="both"/>
        <w:rPr>
          <w:sz w:val="28"/>
        </w:rPr>
      </w:pPr>
      <w:r w:rsidRPr="003405D0">
        <w:rPr>
          <w:color w:val="000000"/>
          <w:sz w:val="28"/>
        </w:rPr>
        <w:t>Оборот оптовой торговли</w:t>
      </w:r>
      <w:r w:rsidRPr="003405D0">
        <w:rPr>
          <w:sz w:val="28"/>
        </w:rPr>
        <w:t xml:space="preserve"> в январе-августе</w:t>
      </w:r>
      <w:r w:rsidRPr="003405D0">
        <w:rPr>
          <w:sz w:val="28"/>
          <w:szCs w:val="28"/>
        </w:rPr>
        <w:t xml:space="preserve"> </w:t>
      </w:r>
      <w:r w:rsidRPr="003405D0">
        <w:rPr>
          <w:sz w:val="28"/>
        </w:rPr>
        <w:t>2020 года составлял 359415,0 млн. рублей, или 104,1 процента к январю-августу 2019 года. На долю субъе</w:t>
      </w:r>
      <w:r w:rsidRPr="003405D0">
        <w:rPr>
          <w:sz w:val="28"/>
        </w:rPr>
        <w:t>к</w:t>
      </w:r>
      <w:r w:rsidRPr="003405D0">
        <w:rPr>
          <w:sz w:val="28"/>
        </w:rPr>
        <w:t>тов малого предпринимательства приходилось 50,3 процента оборота оптовой</w:t>
      </w:r>
      <w:r w:rsidRPr="003405D0">
        <w:rPr>
          <w:color w:val="000000"/>
          <w:sz w:val="28"/>
        </w:rPr>
        <w:t xml:space="preserve"> торговли.</w:t>
      </w:r>
    </w:p>
    <w:p w:rsidR="001600A7" w:rsidRDefault="001600A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3405D0" w:rsidRPr="003405D0" w:rsidRDefault="003405D0" w:rsidP="001600A7">
      <w:pPr>
        <w:ind w:right="-1" w:hanging="11"/>
        <w:jc w:val="center"/>
        <w:rPr>
          <w:rFonts w:ascii="Arial" w:hAnsi="Arial"/>
          <w:b/>
          <w:sz w:val="28"/>
        </w:rPr>
      </w:pPr>
      <w:r w:rsidRPr="003405D0">
        <w:rPr>
          <w:rFonts w:ascii="Arial" w:hAnsi="Arial"/>
          <w:b/>
          <w:sz w:val="28"/>
        </w:rPr>
        <w:lastRenderedPageBreak/>
        <w:t>Динамика оборота оптовой торговли</w:t>
      </w:r>
    </w:p>
    <w:p w:rsidR="003405D0" w:rsidRPr="003405D0" w:rsidRDefault="003405D0" w:rsidP="001600A7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3405D0" w:rsidRPr="003405D0" w:rsidTr="001600A7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 xml:space="preserve">из него оборот оптовой торговли </w:t>
            </w:r>
            <w:r w:rsidRPr="003405D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3405D0" w:rsidRPr="003405D0" w:rsidTr="001600A7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млн.</w:t>
            </w:r>
            <w:r w:rsidRPr="003405D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млн.</w:t>
            </w:r>
            <w:r w:rsidRPr="003405D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в % к</w:t>
            </w:r>
          </w:p>
        </w:tc>
      </w:tr>
      <w:tr w:rsidR="003405D0" w:rsidRPr="003405D0" w:rsidTr="001600A7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соответс</w:t>
            </w:r>
            <w:r w:rsidRPr="003405D0">
              <w:rPr>
                <w:szCs w:val="24"/>
              </w:rPr>
              <w:t>т</w:t>
            </w:r>
            <w:r w:rsidRPr="003405D0">
              <w:rPr>
                <w:szCs w:val="24"/>
              </w:rPr>
              <w:t xml:space="preserve">вующему </w:t>
            </w:r>
            <w:r w:rsidRPr="003405D0">
              <w:rPr>
                <w:szCs w:val="24"/>
              </w:rPr>
              <w:br/>
              <w:t xml:space="preserve">периоду </w:t>
            </w:r>
            <w:r w:rsidRPr="003405D0">
              <w:rPr>
                <w:szCs w:val="24"/>
              </w:rPr>
              <w:br/>
              <w:t>предыд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предыд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 xml:space="preserve">щему </w:t>
            </w:r>
            <w:r w:rsidRPr="003405D0">
              <w:rPr>
                <w:szCs w:val="24"/>
                <w:lang w:val="en-US"/>
              </w:rPr>
              <w:br/>
            </w:r>
            <w:r w:rsidRPr="003405D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соответс</w:t>
            </w:r>
            <w:r w:rsidRPr="003405D0">
              <w:rPr>
                <w:szCs w:val="24"/>
              </w:rPr>
              <w:t>т</w:t>
            </w:r>
            <w:r w:rsidRPr="003405D0">
              <w:rPr>
                <w:szCs w:val="24"/>
              </w:rPr>
              <w:t xml:space="preserve">вующему </w:t>
            </w:r>
            <w:r w:rsidRPr="003405D0">
              <w:rPr>
                <w:szCs w:val="24"/>
              </w:rPr>
              <w:br/>
              <w:t xml:space="preserve">периоду </w:t>
            </w:r>
            <w:r w:rsidRPr="003405D0">
              <w:rPr>
                <w:szCs w:val="24"/>
              </w:rPr>
              <w:br/>
              <w:t>предыд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1600A7">
            <w:pPr>
              <w:ind w:left="-57" w:right="-57" w:hanging="11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предыд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>щему</w:t>
            </w:r>
            <w:r w:rsidRPr="003405D0">
              <w:rPr>
                <w:szCs w:val="24"/>
              </w:rPr>
              <w:br/>
              <w:t>периоду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3405D0" w:rsidRPr="003405D0" w:rsidRDefault="003405D0" w:rsidP="001600A7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3405D0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  <w:lang w:val="en-US"/>
              </w:rPr>
              <w:t>33788</w:t>
            </w:r>
            <w:r w:rsidRPr="003405D0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26634,2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1,1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69,3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35948,3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6,7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6,9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28554,5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2,1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7,8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2226,0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3623,5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18,1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  <w:lang w:val="en-US"/>
              </w:rPr>
            </w:pPr>
            <w:r w:rsidRPr="003405D0">
              <w:rPr>
                <w:b/>
                <w:szCs w:val="24"/>
                <w:lang w:val="en-US"/>
              </w:rPr>
              <w:t>I</w:t>
            </w:r>
            <w:r w:rsidRPr="003405D0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111962,5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8,5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81,1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88812,2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3,2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80,8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3586,5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4,0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5512,0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0,5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5,6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3731,4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2,8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5265,5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99,1</w:t>
            </w:r>
          </w:p>
        </w:tc>
      </w:tr>
      <w:tr w:rsidR="003405D0" w:rsidRPr="003405D0" w:rsidTr="0013378C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4357,2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1,3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6391,7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1,3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3,0</w:t>
            </w:r>
          </w:p>
        </w:tc>
      </w:tr>
      <w:tr w:rsidR="003405D0" w:rsidRPr="003405D0" w:rsidTr="0013378C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131675,1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2,7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107169,2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20,9</w:t>
            </w:r>
          </w:p>
        </w:tc>
      </w:tr>
      <w:tr w:rsidR="003405D0" w:rsidRPr="003405D0" w:rsidTr="0013378C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243637,6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0,8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195981,4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6,9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33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4766,8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0,7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6489,2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0,0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24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7055,8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6,9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5,3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8144,6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6,1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4,7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28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август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  <w:lang w:val="en-US"/>
              </w:rPr>
              <w:t>335460</w:t>
            </w:r>
            <w:r w:rsidRPr="003405D0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2,0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270615,2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8,9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5880,2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6,7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7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7363,1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8,9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97,7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07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137702,8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5,6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4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111996,9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5,7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4,1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254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381340,4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2,5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07978,3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0,0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01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6149,1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0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7379,3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99,6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06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3993,4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4,4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4720,8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7,6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91,9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95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7384,7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7,2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7,7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7681,5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6,8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8,5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0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137527,2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7,7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8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109781,6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96,3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03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3405D0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518867,6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1,6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417759,9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94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97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/>
                <w:bCs/>
                <w:szCs w:val="24"/>
              </w:rPr>
            </w:pPr>
            <w:r w:rsidRPr="003405D0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37332,2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79,3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0200,0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10,5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80,7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8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2147,3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13,7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12,9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3562,6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14,0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11,1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91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8771,8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10,4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14,4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9199,8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11,4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15,5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96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b/>
                <w:bCs/>
                <w:szCs w:val="24"/>
                <w:lang w:val="en-US"/>
              </w:rPr>
            </w:pPr>
            <w:r w:rsidRPr="003405D0">
              <w:rPr>
                <w:b/>
                <w:szCs w:val="24"/>
                <w:lang w:val="en-US"/>
              </w:rPr>
              <w:t>I</w:t>
            </w:r>
            <w:r w:rsidRPr="003405D0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128251,3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10,6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3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102962,4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12,0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93,8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227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szCs w:val="24"/>
              </w:rPr>
            </w:pPr>
            <w:r w:rsidRPr="003405D0">
              <w:rPr>
                <w:szCs w:val="24"/>
              </w:rPr>
              <w:t xml:space="preserve">апрель </w:t>
            </w:r>
            <w:r w:rsidRPr="003405D0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3796,9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7,3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89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5427,1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89,7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9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szCs w:val="24"/>
              </w:rPr>
            </w:pPr>
            <w:r w:rsidRPr="003405D0">
              <w:rPr>
                <w:szCs w:val="24"/>
              </w:rPr>
              <w:t xml:space="preserve">май </w:t>
            </w:r>
            <w:r w:rsidRPr="003405D0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3777,0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7,8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4606,6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98,0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93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right="74" w:hanging="11"/>
              <w:rPr>
                <w:szCs w:val="24"/>
              </w:rPr>
            </w:pPr>
            <w:r w:rsidRPr="003405D0">
              <w:rPr>
                <w:szCs w:val="24"/>
              </w:rPr>
              <w:t xml:space="preserve">июнь </w:t>
            </w:r>
            <w:r w:rsidRPr="003405D0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6960,7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5,9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7637,3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9,1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7,4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212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II квартал</w:t>
            </w:r>
            <w:r w:rsidRPr="003405D0">
              <w:rPr>
                <w:szCs w:val="24"/>
              </w:rPr>
              <w:t xml:space="preserve"> </w:t>
            </w:r>
            <w:r w:rsidRPr="003405D0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134534,6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9,0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3,2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107671,0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7,3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2,8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01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июнь</w:t>
            </w:r>
            <w:r w:rsidRPr="003405D0">
              <w:rPr>
                <w:szCs w:val="24"/>
              </w:rPr>
              <w:t xml:space="preserve"> </w:t>
            </w:r>
            <w:r w:rsidRPr="003405D0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262785,9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5,1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210633,4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4,7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22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 xml:space="preserve">июль </w:t>
            </w:r>
            <w:r w:rsidRPr="003405D0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8539,1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3,9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2,6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8006,4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9,8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0,2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95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48090,0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98,0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9,4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38346,1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3405D0">
              <w:rPr>
                <w:szCs w:val="24"/>
              </w:rPr>
              <w:t>101,2</w:t>
            </w:r>
          </w:p>
        </w:tc>
      </w:tr>
      <w:tr w:rsidR="003405D0" w:rsidRPr="003405D0" w:rsidTr="001600A7">
        <w:tblPrEx>
          <w:tblCellMar>
            <w:left w:w="71" w:type="dxa"/>
            <w:right w:w="71" w:type="dxa"/>
          </w:tblCellMar>
        </w:tblPrEx>
        <w:trPr>
          <w:cantSplit/>
          <w:trHeight w:val="100"/>
          <w:jc w:val="center"/>
        </w:trPr>
        <w:tc>
          <w:tcPr>
            <w:tcW w:w="1199" w:type="pct"/>
            <w:vAlign w:val="bottom"/>
          </w:tcPr>
          <w:p w:rsidR="003405D0" w:rsidRPr="003405D0" w:rsidRDefault="003405D0" w:rsidP="001600A7">
            <w:pPr>
              <w:ind w:hanging="11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январь-август</w:t>
            </w:r>
          </w:p>
        </w:tc>
        <w:tc>
          <w:tcPr>
            <w:tcW w:w="654" w:type="pct"/>
            <w:vAlign w:val="bottom"/>
          </w:tcPr>
          <w:p w:rsidR="003405D0" w:rsidRPr="003405D0" w:rsidRDefault="003405D0" w:rsidP="001600A7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3405D0">
              <w:rPr>
                <w:szCs w:val="24"/>
              </w:rPr>
              <w:t>359415,0</w:t>
            </w:r>
          </w:p>
        </w:tc>
        <w:tc>
          <w:tcPr>
            <w:tcW w:w="619" w:type="pct"/>
            <w:vAlign w:val="bottom"/>
          </w:tcPr>
          <w:p w:rsidR="003405D0" w:rsidRPr="003405D0" w:rsidRDefault="003405D0" w:rsidP="001600A7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3405D0">
              <w:rPr>
                <w:szCs w:val="24"/>
              </w:rPr>
              <w:t>104,1</w:t>
            </w:r>
          </w:p>
        </w:tc>
        <w:tc>
          <w:tcPr>
            <w:tcW w:w="616" w:type="pct"/>
            <w:vAlign w:val="bottom"/>
          </w:tcPr>
          <w:p w:rsidR="003405D0" w:rsidRPr="003405D0" w:rsidRDefault="003405D0" w:rsidP="001600A7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405D0" w:rsidRPr="003405D0" w:rsidRDefault="003405D0" w:rsidP="001600A7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3405D0">
              <w:rPr>
                <w:szCs w:val="24"/>
              </w:rPr>
              <w:t>286985,9</w:t>
            </w:r>
          </w:p>
        </w:tc>
        <w:tc>
          <w:tcPr>
            <w:tcW w:w="646" w:type="pct"/>
            <w:vAlign w:val="bottom"/>
          </w:tcPr>
          <w:p w:rsidR="003405D0" w:rsidRPr="003405D0" w:rsidRDefault="003405D0" w:rsidP="001600A7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3405D0">
              <w:rPr>
                <w:szCs w:val="24"/>
              </w:rPr>
              <w:t>103,1</w:t>
            </w:r>
          </w:p>
        </w:tc>
        <w:tc>
          <w:tcPr>
            <w:tcW w:w="609" w:type="pct"/>
            <w:vAlign w:val="bottom"/>
          </w:tcPr>
          <w:p w:rsidR="003405D0" w:rsidRPr="003405D0" w:rsidRDefault="003405D0" w:rsidP="001600A7">
            <w:pPr>
              <w:tabs>
                <w:tab w:val="decimal" w:pos="630"/>
              </w:tabs>
              <w:ind w:left="-108" w:right="-2" w:hanging="11"/>
              <w:rPr>
                <w:szCs w:val="24"/>
                <w:lang w:val="en-US"/>
              </w:rPr>
            </w:pPr>
            <w:r w:rsidRPr="003405D0">
              <w:rPr>
                <w:szCs w:val="24"/>
                <w:lang w:val="en-US"/>
              </w:rPr>
              <w:t>-</w:t>
            </w:r>
          </w:p>
        </w:tc>
      </w:tr>
      <w:tr w:rsidR="003405D0" w:rsidRPr="003405D0" w:rsidTr="00B96F01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1600A7" w:rsidRPr="001600A7" w:rsidRDefault="001600A7" w:rsidP="001600A7">
            <w:pPr>
              <w:jc w:val="both"/>
              <w:rPr>
                <w:iCs/>
                <w:sz w:val="6"/>
                <w:szCs w:val="6"/>
                <w:vertAlign w:val="superscript"/>
              </w:rPr>
            </w:pPr>
          </w:p>
          <w:p w:rsidR="003405D0" w:rsidRPr="003405D0" w:rsidRDefault="003405D0" w:rsidP="001600A7">
            <w:pPr>
              <w:jc w:val="both"/>
              <w:rPr>
                <w:rFonts w:ascii="Courier New" w:hAnsi="Courier New"/>
                <w:szCs w:val="24"/>
              </w:rPr>
            </w:pPr>
            <w:r w:rsidRPr="003405D0">
              <w:rPr>
                <w:iCs/>
                <w:szCs w:val="24"/>
                <w:vertAlign w:val="superscript"/>
              </w:rPr>
              <w:t>1)</w:t>
            </w:r>
            <w:r w:rsidRPr="003405D0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3405D0" w:rsidRPr="001600A7" w:rsidRDefault="003405D0" w:rsidP="001600A7">
      <w:pPr>
        <w:jc w:val="both"/>
        <w:rPr>
          <w:iCs/>
          <w:szCs w:val="24"/>
          <w:vertAlign w:val="superscript"/>
        </w:rPr>
      </w:pPr>
    </w:p>
    <w:p w:rsidR="003405D0" w:rsidRPr="003405D0" w:rsidRDefault="003405D0" w:rsidP="001600A7">
      <w:pPr>
        <w:tabs>
          <w:tab w:val="left" w:pos="720"/>
        </w:tabs>
        <w:ind w:firstLine="709"/>
        <w:jc w:val="both"/>
        <w:rPr>
          <w:sz w:val="28"/>
        </w:rPr>
      </w:pPr>
      <w:r w:rsidRPr="003405D0">
        <w:rPr>
          <w:sz w:val="28"/>
        </w:rPr>
        <w:t xml:space="preserve">Оборот оптовой торговли в январе-августе 2020 года на 79,8 процента формировался организациями оптовой торговли, оборот которых составлял 286985,9 млн. рублей, или 103,1 процента к январю-августу 2019 года. </w:t>
      </w:r>
    </w:p>
    <w:p w:rsidR="003405D0" w:rsidRPr="00AB4A16" w:rsidRDefault="001600A7" w:rsidP="001600A7">
      <w:pPr>
        <w:jc w:val="center"/>
        <w:rPr>
          <w:rFonts w:ascii="Arial" w:hAnsi="Arial"/>
          <w:b/>
          <w:szCs w:val="24"/>
        </w:rPr>
      </w:pPr>
      <w:r>
        <w:rPr>
          <w:sz w:val="28"/>
        </w:rPr>
        <w:br w:type="page"/>
      </w:r>
      <w:r w:rsidR="0032520B">
        <w:rPr>
          <w:rFonts w:ascii="Arial" w:hAnsi="Arial"/>
          <w:b/>
          <w:sz w:val="28"/>
        </w:rPr>
        <w:lastRenderedPageBreak/>
        <w:t xml:space="preserve">3. </w:t>
      </w:r>
      <w:r w:rsidR="003405D0" w:rsidRPr="0019186C">
        <w:rPr>
          <w:rFonts w:ascii="Arial" w:hAnsi="Arial"/>
          <w:b/>
          <w:sz w:val="28"/>
        </w:rPr>
        <w:t xml:space="preserve">Демография организаций </w:t>
      </w:r>
      <w:r w:rsidR="003405D0" w:rsidRPr="0019186C">
        <w:rPr>
          <w:rFonts w:ascii="Arial" w:hAnsi="Arial"/>
          <w:b/>
          <w:sz w:val="28"/>
        </w:rPr>
        <w:br/>
      </w:r>
    </w:p>
    <w:p w:rsidR="003405D0" w:rsidRPr="005E4558" w:rsidRDefault="003405D0" w:rsidP="003405D0">
      <w:pPr>
        <w:spacing w:line="228" w:lineRule="auto"/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июле</w:t>
      </w:r>
      <w:r w:rsidRPr="00415DE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>249</w:t>
      </w:r>
      <w:r w:rsidRPr="007524F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 xml:space="preserve">рганизаций составило </w:t>
      </w:r>
      <w:r>
        <w:rPr>
          <w:sz w:val="28"/>
          <w:szCs w:val="28"/>
        </w:rPr>
        <w:t>345</w:t>
      </w:r>
      <w:r w:rsidRPr="00A314B4">
        <w:rPr>
          <w:sz w:val="28"/>
          <w:szCs w:val="28"/>
        </w:rPr>
        <w:t xml:space="preserve">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 xml:space="preserve">иц. </w:t>
      </w:r>
    </w:p>
    <w:p w:rsidR="003405D0" w:rsidRPr="002F131A" w:rsidRDefault="003405D0" w:rsidP="003405D0">
      <w:pPr>
        <w:spacing w:line="228" w:lineRule="auto"/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3405D0" w:rsidRDefault="003405D0" w:rsidP="003405D0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3405D0" w:rsidRPr="003405D0" w:rsidRDefault="003405D0" w:rsidP="003405D0">
      <w:pPr>
        <w:spacing w:line="218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1"/>
      </w:tblGrid>
      <w:tr w:rsidR="003405D0" w:rsidRPr="0019186C" w:rsidTr="0013378C">
        <w:trPr>
          <w:cantSplit/>
        </w:trPr>
        <w:tc>
          <w:tcPr>
            <w:tcW w:w="9745" w:type="dxa"/>
            <w:gridSpan w:val="5"/>
            <w:tcBorders>
              <w:top w:val="nil"/>
              <w:left w:val="nil"/>
              <w:right w:val="nil"/>
            </w:tcBorders>
          </w:tcPr>
          <w:p w:rsidR="003405D0" w:rsidRPr="0019186C" w:rsidRDefault="003405D0" w:rsidP="00B96F01">
            <w:pPr>
              <w:spacing w:line="228" w:lineRule="auto"/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3405D0" w:rsidRPr="0019186C" w:rsidTr="0013378C">
        <w:trPr>
          <w:cantSplit/>
          <w:trHeight w:val="218"/>
        </w:trPr>
        <w:tc>
          <w:tcPr>
            <w:tcW w:w="4532" w:type="dxa"/>
            <w:vMerge w:val="restart"/>
            <w:vAlign w:val="center"/>
          </w:tcPr>
          <w:p w:rsidR="003405D0" w:rsidRPr="0019186C" w:rsidRDefault="003405D0" w:rsidP="00B96F01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3405D0" w:rsidRPr="0019186C" w:rsidRDefault="003405D0" w:rsidP="00B96F01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05" w:type="dxa"/>
            <w:gridSpan w:val="2"/>
            <w:vAlign w:val="center"/>
          </w:tcPr>
          <w:p w:rsidR="003405D0" w:rsidRPr="0019186C" w:rsidRDefault="003405D0" w:rsidP="00B96F01">
            <w:pPr>
              <w:spacing w:line="22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3405D0" w:rsidRPr="0019186C" w:rsidTr="0013378C">
        <w:trPr>
          <w:cantSplit/>
          <w:trHeight w:val="217"/>
        </w:trPr>
        <w:tc>
          <w:tcPr>
            <w:tcW w:w="4532" w:type="dxa"/>
            <w:vMerge/>
            <w:tcBorders>
              <w:bottom w:val="single" w:sz="4" w:space="0" w:color="auto"/>
            </w:tcBorders>
            <w:vAlign w:val="center"/>
          </w:tcPr>
          <w:p w:rsidR="003405D0" w:rsidRPr="0019186C" w:rsidRDefault="003405D0" w:rsidP="00B96F01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4" w:type="dxa"/>
            <w:vAlign w:val="center"/>
          </w:tcPr>
          <w:p w:rsidR="003405D0" w:rsidRDefault="003405D0" w:rsidP="00B96F01">
            <w:pPr>
              <w:spacing w:line="228" w:lineRule="auto"/>
              <w:ind w:right="-38"/>
              <w:jc w:val="center"/>
            </w:pPr>
            <w:r>
              <w:t>июль</w:t>
            </w:r>
          </w:p>
        </w:tc>
        <w:tc>
          <w:tcPr>
            <w:tcW w:w="1304" w:type="dxa"/>
            <w:vAlign w:val="center"/>
          </w:tcPr>
          <w:p w:rsidR="003405D0" w:rsidRDefault="003405D0" w:rsidP="00B96F01">
            <w:pPr>
              <w:spacing w:line="228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ль</w:t>
            </w:r>
          </w:p>
        </w:tc>
        <w:tc>
          <w:tcPr>
            <w:tcW w:w="1304" w:type="dxa"/>
            <w:vAlign w:val="center"/>
          </w:tcPr>
          <w:p w:rsidR="003405D0" w:rsidRDefault="003405D0" w:rsidP="00B96F01">
            <w:pPr>
              <w:spacing w:line="228" w:lineRule="auto"/>
              <w:ind w:right="-38"/>
              <w:jc w:val="center"/>
            </w:pPr>
            <w:r>
              <w:t>июль</w:t>
            </w:r>
          </w:p>
        </w:tc>
        <w:tc>
          <w:tcPr>
            <w:tcW w:w="1301" w:type="dxa"/>
            <w:vAlign w:val="center"/>
          </w:tcPr>
          <w:p w:rsidR="003405D0" w:rsidRDefault="003405D0" w:rsidP="00B96F01">
            <w:pPr>
              <w:spacing w:line="228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ль</w:t>
            </w:r>
          </w:p>
        </w:tc>
      </w:tr>
      <w:tr w:rsidR="003405D0" w:rsidRPr="0019186C" w:rsidTr="0013378C">
        <w:trPr>
          <w:cantSplit/>
          <w:trHeight w:val="77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3405D0" w:rsidRPr="0019186C" w:rsidRDefault="003405D0" w:rsidP="0013378C">
            <w:pPr>
              <w:spacing w:line="228" w:lineRule="auto"/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3405D0" w:rsidRPr="0019186C" w:rsidRDefault="003405D0" w:rsidP="0013378C">
            <w:pPr>
              <w:spacing w:line="228" w:lineRule="auto"/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3405D0" w:rsidRPr="0019186C" w:rsidRDefault="003405D0" w:rsidP="0013378C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3405D0" w:rsidRPr="0019186C" w:rsidRDefault="003405D0" w:rsidP="0013378C">
            <w:pPr>
              <w:spacing w:line="228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3405D0" w:rsidRPr="0019186C" w:rsidRDefault="003405D0" w:rsidP="0013378C">
            <w:pPr>
              <w:spacing w:line="228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3405D0" w:rsidRPr="0019186C" w:rsidTr="0013378C"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before="20"/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7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4</w:t>
            </w:r>
            <w:r>
              <w:rPr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91</w:t>
            </w:r>
            <w:r>
              <w:rPr>
                <w:szCs w:val="24"/>
              </w:rPr>
              <w:t>1</w:t>
            </w:r>
          </w:p>
        </w:tc>
      </w:tr>
      <w:tr w:rsidR="003405D0" w:rsidRPr="0019186C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4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добыча уг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добыча сырой нефти и природного газ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добыча прочих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99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right="-108" w:firstLine="457"/>
            </w:pPr>
            <w:r w:rsidRPr="001F5BDD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2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4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производство кожи и изделий из кож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алов для плете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1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8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производство кокса и нефте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  <w:r w:rsidRPr="001F5BDD">
              <w:t>производство химических веществ и химически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</w:t>
            </w:r>
          </w:p>
        </w:tc>
      </w:tr>
      <w:tr w:rsidR="003405D0" w:rsidRPr="006F6AD1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F5BDD" w:rsidRDefault="003405D0" w:rsidP="00B96F01">
            <w:pPr>
              <w:ind w:left="318" w:right="-108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6B03F3" w:rsidRDefault="003405D0" w:rsidP="00B96F0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6B03F3" w:rsidRDefault="003405D0" w:rsidP="00B96F0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6B03F3" w:rsidRDefault="003405D0" w:rsidP="00B96F01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6B03F3" w:rsidRDefault="003405D0" w:rsidP="00B96F01">
            <w:pPr>
              <w:ind w:right="199"/>
              <w:jc w:val="right"/>
              <w:rPr>
                <w:color w:val="000000"/>
                <w:szCs w:val="24"/>
              </w:rPr>
            </w:pPr>
          </w:p>
        </w:tc>
      </w:tr>
      <w:tr w:rsidR="003405D0" w:rsidRPr="006F6AD1" w:rsidTr="0013378C"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6664CF" w:rsidRDefault="003405D0" w:rsidP="00B96F01">
            <w:pPr>
              <w:spacing w:line="218" w:lineRule="auto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3405D0" w:rsidRPr="002D3584" w:rsidRDefault="003405D0" w:rsidP="0013378C">
            <w:pPr>
              <w:spacing w:line="218" w:lineRule="auto"/>
              <w:ind w:right="-66"/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3405D0" w:rsidRPr="00B25B69" w:rsidRDefault="003405D0" w:rsidP="0013378C">
            <w:pPr>
              <w:tabs>
                <w:tab w:val="left" w:pos="314"/>
              </w:tabs>
              <w:ind w:right="-94"/>
              <w:jc w:val="both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</w:tbl>
    <w:p w:rsidR="003405D0" w:rsidRDefault="003405D0" w:rsidP="003405D0">
      <w:r>
        <w:br w:type="page"/>
      </w:r>
    </w:p>
    <w:tbl>
      <w:tblPr>
        <w:tblW w:w="9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4"/>
      </w:tblGrid>
      <w:tr w:rsidR="003405D0" w:rsidRPr="0019186C" w:rsidTr="0013378C">
        <w:trPr>
          <w:cantSplit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05D0" w:rsidRPr="0019186C" w:rsidRDefault="003405D0" w:rsidP="00B96F01">
            <w:pPr>
              <w:spacing w:line="228" w:lineRule="auto"/>
              <w:ind w:right="34"/>
              <w:jc w:val="right"/>
              <w:rPr>
                <w:bCs/>
              </w:rPr>
            </w:pPr>
            <w:r>
              <w:lastRenderedPageBreak/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3405D0" w:rsidRPr="0019186C" w:rsidTr="0013378C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D0" w:rsidRPr="0019186C" w:rsidRDefault="003405D0" w:rsidP="00B96F01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19186C" w:rsidRDefault="003405D0" w:rsidP="00B96F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19186C" w:rsidRDefault="003405D0" w:rsidP="00B96F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B96F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B96F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405D0" w:rsidRPr="0019186C" w:rsidTr="0013378C"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line="228" w:lineRule="auto"/>
              <w:ind w:left="318" w:right="-108"/>
              <w:rPr>
                <w:bCs/>
              </w:rPr>
            </w:pPr>
            <w:r w:rsidRPr="001F5BDD">
              <w:rPr>
                <w:spacing w:val="-4"/>
              </w:rPr>
              <w:t>производство лекарственных средств и материалов, применяемых в медици</w:t>
            </w:r>
            <w:r w:rsidRPr="001F5BDD">
              <w:rPr>
                <w:spacing w:val="-4"/>
              </w:rPr>
              <w:t>н</w:t>
            </w:r>
            <w:r w:rsidRPr="001F5BDD">
              <w:rPr>
                <w:spacing w:val="-4"/>
              </w:rPr>
              <w:t>ских целях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05D0" w:rsidRPr="0019186C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line="228" w:lineRule="auto"/>
              <w:ind w:left="318" w:right="-108"/>
              <w:rPr>
                <w:bCs/>
              </w:rPr>
            </w:pPr>
            <w:r w:rsidRPr="001F5BDD">
              <w:t xml:space="preserve">производство резиновых и </w:t>
            </w:r>
            <w:r>
              <w:br/>
            </w:r>
            <w:r w:rsidRPr="001F5BDD">
              <w:t>пластмасс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3</w:t>
            </w:r>
          </w:p>
        </w:tc>
      </w:tr>
      <w:tr w:rsidR="003405D0" w:rsidRPr="0019186C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инеральной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6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елий, кроме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3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птически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ю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9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автотранспортных средств, прицепов и полуприцеп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4</w:t>
            </w:r>
          </w:p>
        </w:tc>
      </w:tr>
      <w:tr w:rsidR="003405D0" w:rsidRPr="005729C5" w:rsidTr="0013378C">
        <w:trPr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CC0" w:rsidRDefault="003405D0" w:rsidP="00B96F01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</w:tr>
      <w:tr w:rsidR="003405D0" w:rsidRPr="005729C5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318" w:right="-108"/>
            </w:pPr>
            <w:r>
              <w:t>р</w:t>
            </w:r>
            <w:r w:rsidRPr="00340CC0">
              <w:t xml:space="preserve">емонт и монтаж машин и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3</w:t>
            </w:r>
          </w:p>
        </w:tc>
      </w:tr>
      <w:tr w:rsidR="003405D0" w:rsidRPr="005729C5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8</w:t>
            </w:r>
          </w:p>
        </w:tc>
      </w:tr>
      <w:tr w:rsidR="003405D0" w:rsidRPr="005729C5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</w:t>
            </w:r>
            <w:r>
              <w:rPr>
                <w:b/>
              </w:rPr>
              <w:br/>
              <w:t xml:space="preserve">организация сбора и утилизации </w:t>
            </w:r>
            <w:r>
              <w:rPr>
                <w:b/>
              </w:rPr>
              <w:br/>
              <w:t>отходов, деятельность по ликвидации загрязн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2</w:t>
            </w:r>
          </w:p>
        </w:tc>
      </w:tr>
      <w:tr w:rsidR="003405D0" w:rsidRPr="005729C5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10</w:t>
            </w:r>
          </w:p>
        </w:tc>
      </w:tr>
      <w:tr w:rsidR="003405D0" w:rsidRPr="005729C5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и </w:t>
            </w:r>
            <w:r>
              <w:rPr>
                <w:b/>
              </w:rPr>
              <w:br/>
              <w:t>мотоцикл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2</w:t>
            </w:r>
            <w:r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18</w:t>
            </w:r>
            <w:r>
              <w:rPr>
                <w:szCs w:val="24"/>
              </w:rPr>
              <w:t>7</w:t>
            </w:r>
          </w:p>
        </w:tc>
      </w:tr>
      <w:tr w:rsidR="003405D0" w:rsidRPr="005729C5" w:rsidTr="0013378C">
        <w:trPr>
          <w:trHeight w:val="125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right="-108" w:firstLine="601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</w:p>
        </w:tc>
      </w:tr>
      <w:tr w:rsidR="003405D0" w:rsidRPr="005729C5" w:rsidTr="0013378C">
        <w:trPr>
          <w:trHeight w:val="646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53302A" w:rsidRDefault="003405D0" w:rsidP="00B96F01">
            <w:pPr>
              <w:spacing w:line="228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автотранс</w:t>
            </w:r>
            <w:r>
              <w:rPr>
                <w:szCs w:val="24"/>
              </w:rPr>
              <w:t>портными средствами и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мотоциклами и их ремон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  <w:r>
              <w:rPr>
                <w:szCs w:val="24"/>
              </w:rPr>
              <w:t>10</w:t>
            </w:r>
          </w:p>
        </w:tc>
      </w:tr>
      <w:tr w:rsidR="003405D0" w:rsidRPr="005729C5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714A2A" w:rsidRDefault="003405D0" w:rsidP="00B96F01">
            <w:pPr>
              <w:spacing w:line="228" w:lineRule="auto"/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 xml:space="preserve">торговля оптовая, кроме оптовой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торговли автотранспортными средствами и мото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861</w:t>
            </w:r>
          </w:p>
        </w:tc>
      </w:tr>
      <w:tr w:rsidR="003405D0" w:rsidRPr="005729C5" w:rsidTr="0013378C"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53302A" w:rsidRDefault="003405D0" w:rsidP="00B96F01">
            <w:pPr>
              <w:spacing w:line="228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>
              <w:rPr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автотранспортными средствами и мот</w:t>
            </w:r>
            <w:r w:rsidRPr="00714A2A">
              <w:rPr>
                <w:spacing w:val="-6"/>
                <w:szCs w:val="24"/>
              </w:rPr>
              <w:t>о</w:t>
            </w:r>
            <w:r w:rsidRPr="00714A2A">
              <w:rPr>
                <w:spacing w:val="-6"/>
                <w:szCs w:val="24"/>
              </w:rPr>
              <w:t>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16</w:t>
            </w:r>
          </w:p>
        </w:tc>
      </w:tr>
      <w:tr w:rsidR="003405D0" w:rsidRPr="005729C5" w:rsidTr="0013378C">
        <w:trPr>
          <w:trHeight w:val="1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4749E" w:rsidRDefault="003405D0" w:rsidP="00B96F01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43</w:t>
            </w:r>
          </w:p>
        </w:tc>
      </w:tr>
      <w:tr w:rsidR="003405D0" w:rsidRPr="005729C5" w:rsidTr="0013378C">
        <w:trPr>
          <w:trHeight w:val="42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4749E" w:rsidRDefault="003405D0" w:rsidP="00B96F01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8</w:t>
            </w:r>
          </w:p>
        </w:tc>
      </w:tr>
      <w:tr w:rsidR="003405D0" w:rsidRPr="005729C5" w:rsidTr="0013378C">
        <w:trPr>
          <w:trHeight w:val="4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53302A" w:rsidRDefault="003405D0" w:rsidP="00B96F01">
            <w:pPr>
              <w:spacing w:line="228" w:lineRule="auto"/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 xml:space="preserve">деятельность в области информации </w:t>
            </w:r>
            <w:r>
              <w:rPr>
                <w:b/>
                <w:szCs w:val="24"/>
              </w:rPr>
              <w:br/>
            </w:r>
            <w:r w:rsidRPr="00E34BEB"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яз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61</w:t>
            </w:r>
          </w:p>
        </w:tc>
      </w:tr>
      <w:tr w:rsidR="003405D0" w:rsidRPr="005729C5" w:rsidTr="0013378C">
        <w:trPr>
          <w:trHeight w:val="14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4749E" w:rsidRDefault="003405D0" w:rsidP="00B96F01">
            <w:pPr>
              <w:spacing w:line="228" w:lineRule="auto"/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3</w:t>
            </w:r>
          </w:p>
        </w:tc>
      </w:tr>
    </w:tbl>
    <w:p w:rsidR="003405D0" w:rsidRDefault="003405D0" w:rsidP="003405D0">
      <w:r>
        <w:br w:type="page"/>
      </w:r>
    </w:p>
    <w:tbl>
      <w:tblPr>
        <w:tblW w:w="9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15"/>
      </w:tblGrid>
      <w:tr w:rsidR="003405D0" w:rsidRPr="0019186C" w:rsidTr="0013378C">
        <w:trPr>
          <w:cantSplit/>
        </w:trPr>
        <w:tc>
          <w:tcPr>
            <w:tcW w:w="9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5D0" w:rsidRPr="0019186C" w:rsidRDefault="003405D0" w:rsidP="00B96F01">
            <w:pPr>
              <w:spacing w:line="228" w:lineRule="auto"/>
              <w:ind w:right="34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rPr>
                <w:bCs/>
              </w:rPr>
              <w:t>Оконча</w:t>
            </w:r>
            <w:r w:rsidRPr="0019186C">
              <w:rPr>
                <w:bCs/>
              </w:rPr>
              <w:t>ние</w:t>
            </w:r>
          </w:p>
        </w:tc>
      </w:tr>
      <w:tr w:rsidR="003405D0" w:rsidRPr="0019186C" w:rsidTr="0013378C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5D0" w:rsidRPr="0019186C" w:rsidRDefault="003405D0" w:rsidP="00B96F01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19186C" w:rsidRDefault="003405D0" w:rsidP="00B96F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19186C" w:rsidRDefault="003405D0" w:rsidP="00B96F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B96F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B96F0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405D0" w:rsidRPr="005729C5" w:rsidTr="0013378C">
        <w:trPr>
          <w:trHeight w:val="38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4749E" w:rsidRDefault="003405D0" w:rsidP="00B96F01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имым имуществом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53228D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37</w:t>
            </w:r>
          </w:p>
        </w:tc>
      </w:tr>
      <w:tr w:rsidR="003405D0" w:rsidRPr="005729C5" w:rsidTr="0013378C">
        <w:trPr>
          <w:trHeight w:val="43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профессиональная, н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учная и техниче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41</w:t>
            </w:r>
          </w:p>
        </w:tc>
      </w:tr>
      <w:tr w:rsidR="003405D0" w:rsidRPr="005729C5" w:rsidTr="0013378C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>
              <w:rPr>
                <w:b/>
                <w:szCs w:val="24"/>
              </w:rPr>
              <w:br/>
              <w:t xml:space="preserve">сопутствующие дополнительные </w:t>
            </w:r>
            <w:r>
              <w:rPr>
                <w:b/>
                <w:szCs w:val="24"/>
              </w:rPr>
              <w:br/>
              <w:t>услуг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12</w:t>
            </w:r>
          </w:p>
        </w:tc>
      </w:tr>
      <w:tr w:rsidR="003405D0" w:rsidRPr="005729C5" w:rsidTr="0013378C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о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5</w:t>
            </w:r>
          </w:p>
        </w:tc>
      </w:tr>
      <w:tr w:rsidR="003405D0" w:rsidRPr="005729C5" w:rsidTr="0013378C">
        <w:trPr>
          <w:trHeight w:val="27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5E1CEB" w:rsidRDefault="003405D0" w:rsidP="00B96F01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5</w:t>
            </w:r>
          </w:p>
        </w:tc>
      </w:tr>
      <w:tr w:rsidR="003405D0" w:rsidRPr="005729C5" w:rsidTr="0013378C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5E1CEB" w:rsidRDefault="003405D0" w:rsidP="00B96F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8</w:t>
            </w:r>
          </w:p>
        </w:tc>
      </w:tr>
      <w:tr w:rsidR="003405D0" w:rsidRPr="005729C5" w:rsidTr="0013378C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0</w:t>
            </w:r>
          </w:p>
        </w:tc>
      </w:tr>
      <w:tr w:rsidR="003405D0" w:rsidRPr="005729C5" w:rsidTr="0013378C">
        <w:trPr>
          <w:trHeight w:val="13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Default="003405D0" w:rsidP="00B96F01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ind w:right="340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04</w:t>
            </w:r>
          </w:p>
        </w:tc>
      </w:tr>
    </w:tbl>
    <w:p w:rsidR="003405D0" w:rsidRDefault="003405D0" w:rsidP="003405D0">
      <w:pPr>
        <w:jc w:val="center"/>
        <w:outlineLvl w:val="0"/>
        <w:rPr>
          <w:rFonts w:ascii="Arial" w:hAnsi="Arial"/>
          <w:b/>
          <w:sz w:val="28"/>
        </w:rPr>
      </w:pPr>
    </w:p>
    <w:p w:rsidR="003405D0" w:rsidRDefault="003405D0" w:rsidP="003405D0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3405D0" w:rsidRPr="006B03F3" w:rsidRDefault="003405D0" w:rsidP="003405D0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890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4394"/>
        <w:gridCol w:w="1304"/>
        <w:gridCol w:w="1304"/>
        <w:gridCol w:w="1304"/>
        <w:gridCol w:w="1304"/>
        <w:gridCol w:w="28"/>
      </w:tblGrid>
      <w:tr w:rsidR="003405D0" w:rsidRPr="0019186C" w:rsidTr="00B96F01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5D0" w:rsidRPr="0019186C" w:rsidRDefault="003405D0" w:rsidP="00B96F01">
            <w:pPr>
              <w:ind w:right="-109"/>
              <w:jc w:val="right"/>
            </w:pPr>
            <w:r w:rsidRPr="0019186C">
              <w:t>(единиц)</w:t>
            </w:r>
          </w:p>
        </w:tc>
      </w:tr>
      <w:tr w:rsidR="003405D0" w:rsidRPr="0019186C" w:rsidTr="00B96F01">
        <w:trPr>
          <w:gridAfter w:val="1"/>
          <w:wAfter w:w="28" w:type="dxa"/>
          <w:cantSplit/>
          <w:trHeight w:val="45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19186C" w:rsidRDefault="003405D0" w:rsidP="00B96F01">
            <w:pPr>
              <w:spacing w:line="192" w:lineRule="auto"/>
              <w:ind w:right="496"/>
              <w:jc w:val="right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19186C" w:rsidRDefault="003405D0" w:rsidP="00B96F01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Default="003405D0" w:rsidP="00B96F01">
            <w:pPr>
              <w:spacing w:line="21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3405D0" w:rsidRPr="0019186C" w:rsidTr="00B96F01">
        <w:trPr>
          <w:gridAfter w:val="1"/>
          <w:wAfter w:w="28" w:type="dxa"/>
          <w:cantSplit/>
          <w:trHeight w:val="694"/>
        </w:trPr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19186C" w:rsidRDefault="003405D0" w:rsidP="00B96F01">
            <w:pPr>
              <w:spacing w:line="192" w:lineRule="auto"/>
              <w:ind w:right="496"/>
              <w:jc w:val="righ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6B03F3" w:rsidRDefault="003405D0" w:rsidP="00B96F01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6B03F3" w:rsidRDefault="003405D0" w:rsidP="00B96F01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ию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6B03F3" w:rsidRDefault="003405D0" w:rsidP="00B96F01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6B03F3" w:rsidRDefault="003405D0" w:rsidP="00B96F01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июль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4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17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34</w:t>
            </w:r>
            <w:r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C66913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C66913">
              <w:rPr>
                <w:szCs w:val="24"/>
              </w:rPr>
              <w:t>291</w:t>
            </w:r>
            <w:r>
              <w:rPr>
                <w:szCs w:val="24"/>
              </w:rPr>
              <w:t>1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176"/>
            </w:pPr>
            <w:r w:rsidRPr="0019186C">
              <w:t>в том числе</w:t>
            </w:r>
            <w:r>
              <w:t xml:space="preserve"> по формам собственности</w:t>
            </w:r>
            <w:r w:rsidRPr="0019186C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ED6FA1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ED6FA1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ED6FA1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ED6FA1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7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33</w:t>
            </w:r>
            <w:r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86</w:t>
            </w:r>
            <w:r>
              <w:rPr>
                <w:szCs w:val="24"/>
              </w:rPr>
              <w:t>1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318" w:right="-129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3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601" w:right="-129"/>
            </w:pPr>
            <w:r w:rsidRPr="0019186C">
              <w:t>в том числе</w:t>
            </w:r>
            <w:r w:rsidR="00E60C1C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0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3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1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7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32</w:t>
            </w:r>
            <w:r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77</w:t>
            </w:r>
            <w:r>
              <w:rPr>
                <w:szCs w:val="24"/>
              </w:rPr>
              <w:t>6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 xml:space="preserve">проживающих за границей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3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176" w:right="-129"/>
            </w:pPr>
            <w:r w:rsidRPr="0019186C">
              <w:t>потребительской кооп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176" w:right="-129"/>
            </w:pPr>
            <w:r>
              <w:t>общественных и религиозных</w:t>
            </w:r>
            <w:r>
              <w:br/>
            </w:r>
            <w:r w:rsidRPr="0019186C">
              <w:t>ор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35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2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37</w:t>
            </w:r>
          </w:p>
        </w:tc>
      </w:tr>
      <w:tr w:rsidR="003405D0" w:rsidRPr="0019186C" w:rsidTr="00B96F0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19186C" w:rsidRDefault="003405D0" w:rsidP="00B96F01">
            <w:pPr>
              <w:spacing w:before="30" w:after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312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4173BE" w:rsidRDefault="003405D0" w:rsidP="00B96F01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4173BE">
              <w:rPr>
                <w:szCs w:val="24"/>
              </w:rPr>
              <w:t>13</w:t>
            </w:r>
          </w:p>
        </w:tc>
      </w:tr>
    </w:tbl>
    <w:p w:rsidR="002235E0" w:rsidRPr="002235E0" w:rsidRDefault="002235E0">
      <w:pPr>
        <w:rPr>
          <w:rFonts w:ascii="Arial" w:hAnsi="Arial"/>
          <w:b/>
          <w:sz w:val="10"/>
          <w:szCs w:val="10"/>
          <w:lang w:val="en-US"/>
        </w:rPr>
      </w:pPr>
      <w:r w:rsidRPr="002235E0">
        <w:rPr>
          <w:rFonts w:ascii="Arial" w:hAnsi="Arial"/>
          <w:b/>
          <w:sz w:val="10"/>
          <w:szCs w:val="10"/>
          <w:lang w:val="en-US"/>
        </w:rPr>
        <w:br w:type="page"/>
      </w:r>
    </w:p>
    <w:p w:rsidR="0032520B" w:rsidRPr="00C75162" w:rsidRDefault="0032520B" w:rsidP="003252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. </w:t>
      </w:r>
      <w:r w:rsidRPr="00C75162">
        <w:rPr>
          <w:rFonts w:ascii="Arial" w:hAnsi="Arial" w:cs="Arial"/>
          <w:b/>
          <w:sz w:val="28"/>
        </w:rPr>
        <w:t>Инвестиции в нефинансовые активы</w:t>
      </w:r>
    </w:p>
    <w:p w:rsidR="0032520B" w:rsidRPr="00716D20" w:rsidRDefault="0032520B" w:rsidP="0032520B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32520B" w:rsidRDefault="0032520B" w:rsidP="0032520B">
      <w:pPr>
        <w:jc w:val="center"/>
        <w:rPr>
          <w:rFonts w:ascii="Arial" w:hAnsi="Arial"/>
          <w:b/>
          <w:sz w:val="16"/>
          <w:szCs w:val="16"/>
        </w:rPr>
      </w:pPr>
    </w:p>
    <w:p w:rsidR="0032520B" w:rsidRPr="00CD744D" w:rsidRDefault="0032520B" w:rsidP="0032520B">
      <w:pPr>
        <w:jc w:val="center"/>
        <w:rPr>
          <w:rFonts w:ascii="Arial" w:hAnsi="Arial"/>
          <w:b/>
          <w:sz w:val="2"/>
          <w:szCs w:val="2"/>
        </w:rPr>
      </w:pPr>
    </w:p>
    <w:p w:rsidR="0032520B" w:rsidRDefault="0032520B" w:rsidP="0032520B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>Динамика инвестиций в основной капитал</w:t>
      </w:r>
      <w:proofErr w:type="gramStart"/>
      <w:r w:rsidRPr="00462B38">
        <w:rPr>
          <w:rFonts w:ascii="Arial" w:hAnsi="Arial"/>
          <w:sz w:val="28"/>
          <w:vertAlign w:val="superscript"/>
        </w:rPr>
        <w:t>1</w:t>
      </w:r>
      <w:proofErr w:type="gramEnd"/>
      <w:r w:rsidRPr="00462B38">
        <w:rPr>
          <w:rFonts w:ascii="Arial" w:hAnsi="Arial"/>
          <w:sz w:val="28"/>
          <w:vertAlign w:val="superscript"/>
        </w:rPr>
        <w:t>)</w:t>
      </w:r>
      <w:r>
        <w:rPr>
          <w:rFonts w:ascii="Arial" w:hAnsi="Arial"/>
          <w:b/>
          <w:sz w:val="28"/>
          <w:vertAlign w:val="superscript"/>
        </w:rPr>
        <w:t xml:space="preserve">   </w:t>
      </w:r>
    </w:p>
    <w:p w:rsidR="0032520B" w:rsidRDefault="0032520B" w:rsidP="0032520B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p w:rsidR="0032520B" w:rsidRDefault="0032520B" w:rsidP="0032520B">
      <w:pPr>
        <w:ind w:firstLine="720"/>
        <w:jc w:val="both"/>
        <w:rPr>
          <w:sz w:val="2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7"/>
        <w:gridCol w:w="3827"/>
      </w:tblGrid>
      <w:tr w:rsidR="0032520B" w:rsidTr="006F1CA3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20B" w:rsidRDefault="0032520B" w:rsidP="006F1CA3">
            <w:pPr>
              <w:spacing w:line="276" w:lineRule="auto"/>
              <w:jc w:val="center"/>
            </w:pPr>
            <w:r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20B" w:rsidRDefault="0032520B" w:rsidP="006F1CA3">
            <w:pPr>
              <w:spacing w:line="228" w:lineRule="auto"/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20B" w:rsidRDefault="0032520B" w:rsidP="006F1CA3">
            <w:pPr>
              <w:spacing w:line="228" w:lineRule="auto"/>
              <w:jc w:val="center"/>
            </w:pPr>
            <w:r>
              <w:t>В % к</w:t>
            </w:r>
          </w:p>
          <w:p w:rsidR="0032520B" w:rsidRDefault="0032520B" w:rsidP="006F1CA3">
            <w:pPr>
              <w:spacing w:line="228" w:lineRule="auto"/>
              <w:jc w:val="center"/>
            </w:pPr>
            <w:r>
              <w:t xml:space="preserve">соответствующему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32520B" w:rsidTr="006F1CA3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32520B" w:rsidRDefault="0032520B" w:rsidP="006F1CA3">
            <w:pPr>
              <w:spacing w:before="40" w:after="40" w:line="228" w:lineRule="auto"/>
              <w:ind w:firstLine="142"/>
            </w:pPr>
            <w:r>
              <w:rPr>
                <w:b/>
              </w:rPr>
              <w:t>2019 год</w:t>
            </w:r>
          </w:p>
        </w:tc>
      </w:tr>
      <w:tr w:rsidR="0032520B" w:rsidTr="006F1CA3">
        <w:trPr>
          <w:cantSplit/>
          <w:jc w:val="center"/>
        </w:trPr>
        <w:tc>
          <w:tcPr>
            <w:tcW w:w="2835" w:type="dxa"/>
            <w:vAlign w:val="bottom"/>
          </w:tcPr>
          <w:p w:rsidR="0032520B" w:rsidRPr="007A02DC" w:rsidRDefault="0032520B" w:rsidP="006F1CA3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32520B" w:rsidRDefault="0032520B" w:rsidP="006F1CA3">
            <w:pPr>
              <w:tabs>
                <w:tab w:val="decimal" w:pos="1701"/>
              </w:tabs>
            </w:pPr>
            <w:r>
              <w:t>21988,9</w:t>
            </w:r>
          </w:p>
        </w:tc>
        <w:tc>
          <w:tcPr>
            <w:tcW w:w="3827" w:type="dxa"/>
            <w:vAlign w:val="bottom"/>
          </w:tcPr>
          <w:p w:rsidR="0032520B" w:rsidRDefault="0032520B" w:rsidP="006F1CA3">
            <w:pPr>
              <w:tabs>
                <w:tab w:val="decimal" w:pos="1985"/>
              </w:tabs>
            </w:pPr>
            <w:r>
              <w:t>146,4</w:t>
            </w:r>
          </w:p>
        </w:tc>
      </w:tr>
      <w:tr w:rsidR="0032520B" w:rsidTr="006F1CA3">
        <w:trPr>
          <w:cantSplit/>
          <w:jc w:val="center"/>
        </w:trPr>
        <w:tc>
          <w:tcPr>
            <w:tcW w:w="2835" w:type="dxa"/>
            <w:vAlign w:val="bottom"/>
          </w:tcPr>
          <w:p w:rsidR="0032520B" w:rsidRPr="007A02DC" w:rsidRDefault="0032520B" w:rsidP="006F1CA3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32520B" w:rsidRDefault="0032520B" w:rsidP="006F1CA3">
            <w:pPr>
              <w:tabs>
                <w:tab w:val="decimal" w:pos="1701"/>
              </w:tabs>
            </w:pPr>
            <w:r>
              <w:t>64205,1</w:t>
            </w:r>
          </w:p>
        </w:tc>
        <w:tc>
          <w:tcPr>
            <w:tcW w:w="3827" w:type="dxa"/>
            <w:vAlign w:val="bottom"/>
          </w:tcPr>
          <w:p w:rsidR="0032520B" w:rsidRDefault="0032520B" w:rsidP="006F1CA3">
            <w:pPr>
              <w:tabs>
                <w:tab w:val="decimal" w:pos="1985"/>
              </w:tabs>
            </w:pPr>
            <w:r>
              <w:t>167,6</w:t>
            </w:r>
          </w:p>
        </w:tc>
      </w:tr>
      <w:tr w:rsidR="0032520B" w:rsidTr="006F1CA3">
        <w:trPr>
          <w:cantSplit/>
          <w:jc w:val="center"/>
        </w:trPr>
        <w:tc>
          <w:tcPr>
            <w:tcW w:w="2835" w:type="dxa"/>
            <w:vAlign w:val="bottom"/>
          </w:tcPr>
          <w:p w:rsidR="0032520B" w:rsidRPr="007A02DC" w:rsidRDefault="0032520B" w:rsidP="006F1CA3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32520B" w:rsidRDefault="0032520B" w:rsidP="006F1CA3">
            <w:pPr>
              <w:tabs>
                <w:tab w:val="decimal" w:pos="1701"/>
              </w:tabs>
            </w:pPr>
            <w:r>
              <w:t>127632,1</w:t>
            </w:r>
          </w:p>
        </w:tc>
        <w:tc>
          <w:tcPr>
            <w:tcW w:w="3827" w:type="dxa"/>
            <w:vAlign w:val="bottom"/>
          </w:tcPr>
          <w:p w:rsidR="0032520B" w:rsidRDefault="0032520B" w:rsidP="006F1CA3">
            <w:pPr>
              <w:tabs>
                <w:tab w:val="decimal" w:pos="1985"/>
              </w:tabs>
            </w:pPr>
            <w:r>
              <w:t>169,5</w:t>
            </w:r>
          </w:p>
        </w:tc>
      </w:tr>
      <w:tr w:rsidR="0032520B" w:rsidTr="006F1CA3">
        <w:trPr>
          <w:cantSplit/>
          <w:jc w:val="center"/>
        </w:trPr>
        <w:tc>
          <w:tcPr>
            <w:tcW w:w="2835" w:type="dxa"/>
            <w:vAlign w:val="bottom"/>
          </w:tcPr>
          <w:p w:rsidR="0032520B" w:rsidRPr="0028586B" w:rsidRDefault="0032520B" w:rsidP="006F1CA3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32520B" w:rsidRDefault="0032520B" w:rsidP="006F1CA3">
            <w:pPr>
              <w:tabs>
                <w:tab w:val="decimal" w:pos="1701"/>
              </w:tabs>
            </w:pPr>
            <w:r>
              <w:t>172195,2</w:t>
            </w:r>
          </w:p>
        </w:tc>
        <w:tc>
          <w:tcPr>
            <w:tcW w:w="3827" w:type="dxa"/>
            <w:vAlign w:val="bottom"/>
          </w:tcPr>
          <w:p w:rsidR="0032520B" w:rsidRDefault="0032520B" w:rsidP="006F1CA3">
            <w:pPr>
              <w:tabs>
                <w:tab w:val="decimal" w:pos="1985"/>
              </w:tabs>
            </w:pPr>
            <w:r>
              <w:t>130,6</w:t>
            </w:r>
          </w:p>
        </w:tc>
      </w:tr>
      <w:tr w:rsidR="0032520B" w:rsidTr="006F1CA3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32520B" w:rsidRDefault="0032520B" w:rsidP="006F1CA3">
            <w:pPr>
              <w:spacing w:before="40" w:after="40" w:line="228" w:lineRule="auto"/>
              <w:ind w:firstLine="142"/>
            </w:pPr>
            <w:r>
              <w:rPr>
                <w:b/>
              </w:rPr>
              <w:t>2020 год</w:t>
            </w:r>
          </w:p>
        </w:tc>
      </w:tr>
      <w:tr w:rsidR="0032520B" w:rsidTr="006F1CA3">
        <w:trPr>
          <w:cantSplit/>
          <w:jc w:val="center"/>
        </w:trPr>
        <w:tc>
          <w:tcPr>
            <w:tcW w:w="2835" w:type="dxa"/>
            <w:vAlign w:val="bottom"/>
          </w:tcPr>
          <w:p w:rsidR="0032520B" w:rsidRPr="005124C7" w:rsidRDefault="0032520B" w:rsidP="006F1CA3">
            <w:pPr>
              <w:ind w:right="-57" w:firstLine="57"/>
            </w:pPr>
            <w:r w:rsidRPr="005124C7">
              <w:t>январь-март</w:t>
            </w:r>
          </w:p>
        </w:tc>
        <w:tc>
          <w:tcPr>
            <w:tcW w:w="2977" w:type="dxa"/>
            <w:vAlign w:val="bottom"/>
          </w:tcPr>
          <w:p w:rsidR="0032520B" w:rsidRDefault="0032520B" w:rsidP="006F1CA3">
            <w:pPr>
              <w:tabs>
                <w:tab w:val="decimal" w:pos="1701"/>
              </w:tabs>
            </w:pPr>
            <w:r>
              <w:t>41300,1</w:t>
            </w:r>
          </w:p>
        </w:tc>
        <w:tc>
          <w:tcPr>
            <w:tcW w:w="3827" w:type="dxa"/>
            <w:vAlign w:val="bottom"/>
          </w:tcPr>
          <w:p w:rsidR="0032520B" w:rsidRDefault="0032520B" w:rsidP="006F1CA3">
            <w:pPr>
              <w:tabs>
                <w:tab w:val="decimal" w:pos="1985"/>
              </w:tabs>
            </w:pPr>
            <w:r>
              <w:t>173,7</w:t>
            </w:r>
          </w:p>
        </w:tc>
      </w:tr>
      <w:tr w:rsidR="0032520B" w:rsidTr="006F1CA3">
        <w:trPr>
          <w:cantSplit/>
          <w:jc w:val="center"/>
        </w:trPr>
        <w:tc>
          <w:tcPr>
            <w:tcW w:w="2835" w:type="dxa"/>
            <w:vAlign w:val="bottom"/>
          </w:tcPr>
          <w:p w:rsidR="0032520B" w:rsidRPr="005124C7" w:rsidRDefault="0032520B" w:rsidP="006F1CA3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32520B" w:rsidRDefault="0032520B" w:rsidP="006F1CA3">
            <w:pPr>
              <w:tabs>
                <w:tab w:val="decimal" w:pos="1701"/>
              </w:tabs>
            </w:pPr>
            <w:r>
              <w:t>88886,4</w:t>
            </w:r>
          </w:p>
        </w:tc>
        <w:tc>
          <w:tcPr>
            <w:tcW w:w="3827" w:type="dxa"/>
            <w:vAlign w:val="bottom"/>
          </w:tcPr>
          <w:p w:rsidR="0032520B" w:rsidRDefault="0032520B" w:rsidP="006F1CA3">
            <w:pPr>
              <w:tabs>
                <w:tab w:val="decimal" w:pos="1985"/>
              </w:tabs>
            </w:pPr>
            <w:r>
              <w:t>127,5</w:t>
            </w:r>
          </w:p>
        </w:tc>
      </w:tr>
      <w:tr w:rsidR="0032520B" w:rsidTr="006F1CA3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32520B" w:rsidRPr="00870F59" w:rsidRDefault="0032520B" w:rsidP="006F1CA3">
            <w:pPr>
              <w:tabs>
                <w:tab w:val="decimal" w:pos="0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32520B" w:rsidRPr="00C44DC5" w:rsidRDefault="0032520B" w:rsidP="006F1CA3">
            <w:pPr>
              <w:tabs>
                <w:tab w:val="decimal" w:pos="0"/>
              </w:tabs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 xml:space="preserve">1)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32520B" w:rsidRPr="006C19C1" w:rsidRDefault="0032520B" w:rsidP="006F1CA3">
            <w:pPr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 xml:space="preserve">)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</w:tbl>
    <w:p w:rsidR="0032520B" w:rsidRDefault="0032520B" w:rsidP="0032520B">
      <w:pPr>
        <w:ind w:firstLine="720"/>
        <w:jc w:val="both"/>
        <w:rPr>
          <w:sz w:val="2"/>
        </w:rPr>
      </w:pPr>
    </w:p>
    <w:p w:rsidR="0032520B" w:rsidRPr="00F62D9D" w:rsidRDefault="0032520B" w:rsidP="0032520B">
      <w:pPr>
        <w:jc w:val="center"/>
        <w:rPr>
          <w:rFonts w:ascii="Arial" w:hAnsi="Arial"/>
          <w:b/>
          <w:sz w:val="16"/>
          <w:szCs w:val="16"/>
        </w:rPr>
      </w:pPr>
    </w:p>
    <w:p w:rsidR="001B3A66" w:rsidRPr="001B3A66" w:rsidRDefault="0013378C" w:rsidP="001B3A66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1B3A66" w:rsidRPr="001B3A66">
        <w:rPr>
          <w:rFonts w:ascii="Arial" w:hAnsi="Arial"/>
          <w:b/>
          <w:sz w:val="28"/>
        </w:rPr>
        <w:t>. Ц</w:t>
      </w:r>
      <w:r w:rsidR="003145FF">
        <w:rPr>
          <w:rFonts w:ascii="Arial" w:hAnsi="Arial"/>
          <w:b/>
          <w:sz w:val="28"/>
        </w:rPr>
        <w:t>ены</w:t>
      </w:r>
    </w:p>
    <w:p w:rsidR="001B3A66" w:rsidRPr="001B3A66" w:rsidRDefault="001B3A66" w:rsidP="001B3A66">
      <w:pPr>
        <w:spacing w:before="120"/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1B3A66" w:rsidRPr="001B3A66" w:rsidRDefault="001B3A66" w:rsidP="001B3A66">
      <w:pPr>
        <w:ind w:left="51" w:right="318"/>
        <w:jc w:val="center"/>
        <w:rPr>
          <w:rFonts w:ascii="Arial" w:hAnsi="Arial"/>
          <w:b/>
          <w:sz w:val="28"/>
        </w:rPr>
      </w:pPr>
      <w:r w:rsidRPr="001B3A66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1B3A66" w:rsidRPr="001B3A66" w:rsidTr="002E4383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66" w:rsidRPr="001B3A66" w:rsidRDefault="001B3A66" w:rsidP="004D0243">
            <w:pPr>
              <w:ind w:right="-77"/>
              <w:jc w:val="right"/>
              <w:rPr>
                <w:b/>
                <w:szCs w:val="24"/>
              </w:rPr>
            </w:pPr>
            <w:r w:rsidRPr="001B3A66">
              <w:rPr>
                <w:rFonts w:ascii="Arial" w:hAnsi="Arial"/>
                <w:b/>
                <w:sz w:val="28"/>
              </w:rPr>
              <w:br/>
            </w:r>
            <w:r w:rsidRPr="001B3A66">
              <w:rPr>
                <w:szCs w:val="24"/>
              </w:rPr>
              <w:t>(на конец периода; в процентах)</w:t>
            </w:r>
          </w:p>
        </w:tc>
      </w:tr>
      <w:tr w:rsidR="001B3A66" w:rsidRPr="001B3A66" w:rsidTr="002E4383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23" w:lineRule="auto"/>
              <w:ind w:right="318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К предыдущему </w:t>
            </w:r>
            <w:r w:rsidRPr="001B3A66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Август</w:t>
            </w:r>
          </w:p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20 г.</w:t>
            </w:r>
          </w:p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к декабрю</w:t>
            </w:r>
          </w:p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19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b/>
                <w:szCs w:val="24"/>
              </w:rPr>
              <w:t xml:space="preserve">Справочно </w:t>
            </w:r>
            <w:r w:rsidRPr="001B3A66">
              <w:rPr>
                <w:szCs w:val="24"/>
              </w:rPr>
              <w:t>август</w:t>
            </w:r>
          </w:p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19 г.</w:t>
            </w:r>
          </w:p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к декабрю</w:t>
            </w:r>
          </w:p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18 г.</w:t>
            </w:r>
          </w:p>
        </w:tc>
      </w:tr>
      <w:tr w:rsidR="001B3A66" w:rsidRPr="001B3A66" w:rsidTr="002E4383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1B3A66">
            <w:pPr>
              <w:spacing w:line="223" w:lineRule="auto"/>
              <w:ind w:right="31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юль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2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август 2020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1B3A66">
            <w:pPr>
              <w:spacing w:line="223" w:lineRule="auto"/>
              <w:ind w:right="318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1B3A66">
            <w:pPr>
              <w:spacing w:line="223" w:lineRule="auto"/>
              <w:ind w:right="318"/>
              <w:rPr>
                <w:szCs w:val="24"/>
              </w:rPr>
            </w:pPr>
          </w:p>
        </w:tc>
      </w:tr>
      <w:tr w:rsidR="001B3A66" w:rsidRPr="001B3A66" w:rsidTr="002E4383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before="20" w:line="223" w:lineRule="auto"/>
              <w:ind w:right="-108"/>
              <w:rPr>
                <w:szCs w:val="24"/>
              </w:rPr>
            </w:pPr>
            <w:r w:rsidRPr="001B3A66">
              <w:rPr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50"/>
              </w:tabs>
              <w:spacing w:before="20" w:line="223" w:lineRule="auto"/>
            </w:pPr>
            <w:r w:rsidRPr="001B3A66"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77"/>
              </w:tabs>
              <w:spacing w:before="20" w:line="223" w:lineRule="auto"/>
            </w:pPr>
            <w:r w:rsidRPr="001B3A66"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before="20" w:line="223" w:lineRule="auto"/>
            </w:pPr>
            <w:r w:rsidRPr="001B3A66">
              <w:t>102,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743"/>
              </w:tabs>
              <w:spacing w:before="20" w:line="223" w:lineRule="auto"/>
            </w:pPr>
            <w:r w:rsidRPr="001B3A66">
              <w:t>103,1</w:t>
            </w:r>
          </w:p>
        </w:tc>
      </w:tr>
      <w:tr w:rsidR="001B3A66" w:rsidRPr="001B3A66" w:rsidTr="002E438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before="20" w:line="223" w:lineRule="auto"/>
              <w:ind w:right="-108"/>
              <w:rPr>
                <w:szCs w:val="24"/>
              </w:rPr>
            </w:pPr>
            <w:r w:rsidRPr="001B3A66">
              <w:rPr>
                <w:szCs w:val="24"/>
              </w:rPr>
              <w:t>Индекс цен производителей</w:t>
            </w:r>
            <w:r w:rsidRPr="001B3A66">
              <w:rPr>
                <w:szCs w:val="24"/>
              </w:rPr>
              <w:br/>
              <w:t>промышленных товаров</w:t>
            </w:r>
          </w:p>
          <w:p w:rsidR="001B3A66" w:rsidRPr="001B3A66" w:rsidRDefault="001B3A66" w:rsidP="001B3A66">
            <w:pPr>
              <w:spacing w:before="20" w:line="223" w:lineRule="auto"/>
              <w:ind w:left="219" w:right="-108"/>
              <w:rPr>
                <w:szCs w:val="24"/>
              </w:rPr>
            </w:pPr>
            <w:r w:rsidRPr="001B3A66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50"/>
              </w:tabs>
              <w:spacing w:before="20" w:line="223" w:lineRule="auto"/>
            </w:pPr>
            <w:r w:rsidRPr="001B3A66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77"/>
              </w:tabs>
              <w:spacing w:before="20" w:line="223" w:lineRule="auto"/>
            </w:pPr>
            <w:r w:rsidRPr="001B3A66"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before="20" w:line="223" w:lineRule="auto"/>
            </w:pPr>
            <w:r w:rsidRPr="001B3A66">
              <w:t>96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743"/>
              </w:tabs>
              <w:spacing w:before="20" w:line="223" w:lineRule="auto"/>
            </w:pPr>
            <w:r w:rsidRPr="001B3A66">
              <w:t>96,3</w:t>
            </w:r>
          </w:p>
        </w:tc>
      </w:tr>
      <w:tr w:rsidR="001B3A66" w:rsidRPr="001B3A66" w:rsidTr="002E438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before="20" w:line="223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1B3A66">
              <w:rPr>
                <w:szCs w:val="24"/>
              </w:rPr>
              <w:t>реализуемых</w:t>
            </w:r>
            <w:proofErr w:type="gramEnd"/>
            <w:r w:rsidRPr="001B3A66">
              <w:rPr>
                <w:szCs w:val="24"/>
              </w:rPr>
              <w:t xml:space="preserve"> на внутрироссийский</w:t>
            </w:r>
            <w:r w:rsidRPr="001B3A66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50"/>
              </w:tabs>
              <w:spacing w:before="20" w:line="223" w:lineRule="auto"/>
              <w:rPr>
                <w:szCs w:val="22"/>
              </w:rPr>
            </w:pPr>
            <w:r w:rsidRPr="001B3A66">
              <w:rPr>
                <w:szCs w:val="22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77"/>
              </w:tabs>
              <w:spacing w:before="20" w:line="223" w:lineRule="auto"/>
              <w:rPr>
                <w:szCs w:val="22"/>
              </w:rPr>
            </w:pPr>
            <w:r w:rsidRPr="001B3A66">
              <w:rPr>
                <w:szCs w:val="22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before="20" w:line="223" w:lineRule="auto"/>
            </w:pPr>
            <w:r w:rsidRPr="001B3A66">
              <w:t>100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743"/>
              </w:tabs>
              <w:spacing w:before="20" w:line="223" w:lineRule="auto"/>
            </w:pPr>
            <w:r w:rsidRPr="001B3A66">
              <w:t>97,7</w:t>
            </w:r>
          </w:p>
        </w:tc>
      </w:tr>
      <w:tr w:rsidR="001B3A66" w:rsidRPr="001B3A66" w:rsidTr="002E438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1B3A66">
            <w:pPr>
              <w:spacing w:before="20" w:line="223" w:lineRule="auto"/>
              <w:rPr>
                <w:szCs w:val="24"/>
              </w:rPr>
            </w:pPr>
            <w:r w:rsidRPr="001B3A66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4D0243">
            <w:pPr>
              <w:tabs>
                <w:tab w:val="decimal" w:pos="550"/>
              </w:tabs>
              <w:spacing w:before="20" w:line="223" w:lineRule="auto"/>
              <w:rPr>
                <w:szCs w:val="22"/>
              </w:rPr>
            </w:pPr>
            <w:r w:rsidRPr="001B3A66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4D0243">
            <w:pPr>
              <w:tabs>
                <w:tab w:val="decimal" w:pos="577"/>
              </w:tabs>
              <w:spacing w:before="20" w:line="223" w:lineRule="auto"/>
              <w:rPr>
                <w:szCs w:val="22"/>
              </w:rPr>
            </w:pPr>
            <w:r w:rsidRPr="001B3A66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1B3A66">
            <w:pPr>
              <w:tabs>
                <w:tab w:val="decimal" w:pos="601"/>
              </w:tabs>
              <w:spacing w:before="20" w:line="223" w:lineRule="auto"/>
            </w:pPr>
            <w:r w:rsidRPr="001B3A66">
              <w:t>10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1B3A66">
            <w:pPr>
              <w:tabs>
                <w:tab w:val="decimal" w:pos="743"/>
              </w:tabs>
              <w:spacing w:before="20" w:line="223" w:lineRule="auto"/>
            </w:pPr>
            <w:r w:rsidRPr="001B3A66">
              <w:t>103,6</w:t>
            </w:r>
          </w:p>
        </w:tc>
      </w:tr>
      <w:tr w:rsidR="001B3A66" w:rsidRPr="001B3A66" w:rsidTr="002E438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1B3A66">
            <w:pPr>
              <w:spacing w:before="20" w:line="223" w:lineRule="auto"/>
              <w:rPr>
                <w:szCs w:val="24"/>
              </w:rPr>
            </w:pPr>
            <w:r w:rsidRPr="001B3A66">
              <w:rPr>
                <w:szCs w:val="24"/>
              </w:rPr>
              <w:t xml:space="preserve">Сводный индекс цен на продукцию </w:t>
            </w:r>
            <w:r w:rsidRPr="001B3A66">
              <w:rPr>
                <w:szCs w:val="24"/>
              </w:rPr>
              <w:br/>
              <w:t xml:space="preserve">(затраты, услуги) инвестиционного </w:t>
            </w:r>
            <w:r w:rsidRPr="001B3A66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50"/>
              </w:tabs>
              <w:spacing w:before="20" w:line="223" w:lineRule="auto"/>
              <w:rPr>
                <w:szCs w:val="22"/>
              </w:rPr>
            </w:pPr>
            <w:r w:rsidRPr="001B3A66">
              <w:rPr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77"/>
              </w:tabs>
              <w:spacing w:before="20" w:line="223" w:lineRule="auto"/>
              <w:rPr>
                <w:szCs w:val="22"/>
              </w:rPr>
            </w:pPr>
            <w:r w:rsidRPr="001B3A66">
              <w:rPr>
                <w:szCs w:val="22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before="20" w:line="223" w:lineRule="auto"/>
            </w:pPr>
            <w:r w:rsidRPr="001B3A66">
              <w:t>106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743"/>
              </w:tabs>
              <w:spacing w:before="20" w:line="223" w:lineRule="auto"/>
              <w:rPr>
                <w:lang w:val="en-US"/>
              </w:rPr>
            </w:pPr>
            <w:r w:rsidRPr="001B3A66">
              <w:rPr>
                <w:lang w:val="en-US"/>
              </w:rPr>
              <w:t>105,6</w:t>
            </w:r>
            <w:r w:rsidRPr="001B3A66">
              <w:rPr>
                <w:vertAlign w:val="superscript"/>
                <w:lang w:val="en-US"/>
              </w:rPr>
              <w:t>1)</w:t>
            </w:r>
          </w:p>
        </w:tc>
      </w:tr>
      <w:tr w:rsidR="001B3A66" w:rsidRPr="001B3A66" w:rsidTr="002E438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1B3A66">
            <w:pPr>
              <w:spacing w:before="20" w:line="223" w:lineRule="auto"/>
              <w:rPr>
                <w:szCs w:val="24"/>
              </w:rPr>
            </w:pPr>
            <w:r w:rsidRPr="001B3A66">
              <w:rPr>
                <w:szCs w:val="24"/>
              </w:rPr>
              <w:t xml:space="preserve">Индекс цен производителей </w:t>
            </w:r>
            <w:r w:rsidRPr="001B3A66">
              <w:rPr>
                <w:szCs w:val="24"/>
              </w:rPr>
              <w:br/>
              <w:t>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50"/>
              </w:tabs>
              <w:spacing w:before="20" w:line="223" w:lineRule="auto"/>
              <w:rPr>
                <w:szCs w:val="22"/>
              </w:rPr>
            </w:pPr>
            <w:r w:rsidRPr="001B3A66">
              <w:rPr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tabs>
                <w:tab w:val="decimal" w:pos="577"/>
              </w:tabs>
              <w:spacing w:before="20" w:line="223" w:lineRule="auto"/>
              <w:rPr>
                <w:szCs w:val="22"/>
              </w:rPr>
            </w:pPr>
            <w:r w:rsidRPr="001B3A66">
              <w:rPr>
                <w:szCs w:val="22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before="20" w:line="223" w:lineRule="auto"/>
            </w:pPr>
            <w:r w:rsidRPr="001B3A66">
              <w:t>100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743"/>
              </w:tabs>
              <w:spacing w:before="20" w:line="223" w:lineRule="auto"/>
            </w:pPr>
            <w:r w:rsidRPr="001B3A66">
              <w:t>98,9</w:t>
            </w:r>
          </w:p>
        </w:tc>
      </w:tr>
    </w:tbl>
    <w:p w:rsidR="001B3A66" w:rsidRPr="001B3A66" w:rsidRDefault="001B3A66" w:rsidP="001B3A66">
      <w:pPr>
        <w:spacing w:before="120"/>
        <w:jc w:val="both"/>
        <w:rPr>
          <w:rFonts w:ascii="Arial" w:hAnsi="Arial"/>
          <w:b/>
          <w:szCs w:val="24"/>
        </w:rPr>
      </w:pPr>
      <w:r w:rsidRPr="001B3A66">
        <w:rPr>
          <w:szCs w:val="24"/>
          <w:vertAlign w:val="superscript"/>
        </w:rPr>
        <w:t>1)</w:t>
      </w:r>
      <w:r w:rsidRPr="001B3A66">
        <w:rPr>
          <w:szCs w:val="24"/>
        </w:rPr>
        <w:t xml:space="preserve"> Уточненные данные.</w:t>
      </w:r>
    </w:p>
    <w:p w:rsidR="0032520B" w:rsidRDefault="0032520B" w:rsidP="0013378C">
      <w:pPr>
        <w:spacing w:before="120" w:line="228" w:lineRule="auto"/>
        <w:ind w:right="318"/>
        <w:jc w:val="center"/>
        <w:rPr>
          <w:rFonts w:ascii="Arial" w:hAnsi="Arial"/>
          <w:b/>
          <w:sz w:val="28"/>
          <w:szCs w:val="28"/>
        </w:rPr>
      </w:pPr>
    </w:p>
    <w:p w:rsidR="001B3A66" w:rsidRDefault="0013378C" w:rsidP="0032520B">
      <w:pPr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1. </w:t>
      </w:r>
      <w:r w:rsidR="001B3A66" w:rsidRPr="001B3A66">
        <w:rPr>
          <w:rFonts w:ascii="Arial" w:hAnsi="Arial"/>
          <w:b/>
          <w:sz w:val="28"/>
          <w:szCs w:val="28"/>
        </w:rPr>
        <w:t>Потребительские цены</w:t>
      </w:r>
    </w:p>
    <w:p w:rsidR="0032520B" w:rsidRPr="001B3A66" w:rsidRDefault="0032520B" w:rsidP="0032520B">
      <w:pPr>
        <w:ind w:right="318"/>
        <w:jc w:val="center"/>
        <w:rPr>
          <w:rFonts w:ascii="Arial" w:hAnsi="Arial"/>
          <w:b/>
          <w:sz w:val="28"/>
          <w:szCs w:val="28"/>
        </w:rPr>
      </w:pPr>
    </w:p>
    <w:p w:rsidR="002235E0" w:rsidRDefault="001B3A66" w:rsidP="002235E0">
      <w:pPr>
        <w:ind w:firstLine="709"/>
        <w:jc w:val="both"/>
        <w:rPr>
          <w:sz w:val="28"/>
          <w:szCs w:val="28"/>
        </w:rPr>
      </w:pPr>
      <w:r w:rsidRPr="001B3A66">
        <w:rPr>
          <w:sz w:val="28"/>
          <w:szCs w:val="28"/>
        </w:rPr>
        <w:t>Индекс потребительских цен на товары и услуги в Омской области в</w:t>
      </w:r>
      <w:r w:rsidRPr="001B3A66">
        <w:rPr>
          <w:sz w:val="28"/>
          <w:szCs w:val="28"/>
        </w:rPr>
        <w:br/>
        <w:t>августе</w:t>
      </w:r>
      <w:r w:rsidR="0013378C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>2020 года по сравнению с предыдущим месяцем составил 100,1 проце</w:t>
      </w:r>
      <w:r w:rsidRPr="001B3A66">
        <w:rPr>
          <w:sz w:val="28"/>
          <w:szCs w:val="28"/>
        </w:rPr>
        <w:t>н</w:t>
      </w:r>
      <w:r w:rsidRPr="001B3A66">
        <w:rPr>
          <w:sz w:val="28"/>
          <w:szCs w:val="28"/>
        </w:rPr>
        <w:t>та, в том числе на продовольственные товары – 99,3 процента, непродовольс</w:t>
      </w:r>
      <w:r w:rsidRPr="001B3A66">
        <w:rPr>
          <w:sz w:val="28"/>
          <w:szCs w:val="28"/>
        </w:rPr>
        <w:t>т</w:t>
      </w:r>
      <w:r w:rsidRPr="001B3A66">
        <w:rPr>
          <w:sz w:val="28"/>
          <w:szCs w:val="28"/>
        </w:rPr>
        <w:t>венные товары –100,4 процента, услуги –</w:t>
      </w:r>
      <w:r w:rsidR="0013378C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>100,8 процента.</w:t>
      </w:r>
      <w:r w:rsidR="002235E0">
        <w:rPr>
          <w:sz w:val="28"/>
          <w:szCs w:val="28"/>
        </w:rPr>
        <w:br w:type="page"/>
      </w:r>
    </w:p>
    <w:p w:rsidR="001B3A66" w:rsidRPr="0032520B" w:rsidRDefault="001B3A66" w:rsidP="0032520B">
      <w:pPr>
        <w:spacing w:before="120"/>
        <w:ind w:firstLine="851"/>
        <w:jc w:val="both"/>
        <w:rPr>
          <w:sz w:val="2"/>
          <w:szCs w:val="2"/>
        </w:rPr>
      </w:pPr>
    </w:p>
    <w:p w:rsidR="001B3A66" w:rsidRPr="001B3A66" w:rsidRDefault="001B3A66" w:rsidP="0032520B">
      <w:pPr>
        <w:jc w:val="center"/>
        <w:rPr>
          <w:rFonts w:ascii="Arial" w:hAnsi="Arial"/>
          <w:b/>
          <w:sz w:val="28"/>
          <w:szCs w:val="28"/>
        </w:rPr>
      </w:pPr>
      <w:r w:rsidRPr="001B3A66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1B3A66" w:rsidRPr="001B3A66" w:rsidRDefault="001B3A66" w:rsidP="0032520B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"/>
        <w:gridCol w:w="2154"/>
        <w:gridCol w:w="1418"/>
        <w:gridCol w:w="2268"/>
        <w:gridCol w:w="2552"/>
        <w:gridCol w:w="1243"/>
      </w:tblGrid>
      <w:tr w:rsidR="001B3A66" w:rsidRPr="001B3A66" w:rsidTr="002E4383">
        <w:tc>
          <w:tcPr>
            <w:tcW w:w="9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66" w:rsidRPr="001B3A66" w:rsidRDefault="001B3A66" w:rsidP="0032520B">
            <w:pPr>
              <w:spacing w:before="120"/>
              <w:jc w:val="right"/>
              <w:rPr>
                <w:b/>
                <w:szCs w:val="24"/>
              </w:rPr>
            </w:pPr>
            <w:r w:rsidRPr="001B3A66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B3A66" w:rsidRPr="001B3A66" w:rsidTr="002E4383">
        <w:tc>
          <w:tcPr>
            <w:tcW w:w="21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в том числе</w:t>
            </w:r>
          </w:p>
        </w:tc>
      </w:tr>
      <w:tr w:rsidR="001B3A66" w:rsidRPr="001B3A66" w:rsidTr="002E4383">
        <w:tc>
          <w:tcPr>
            <w:tcW w:w="21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услуги</w:t>
            </w:r>
          </w:p>
        </w:tc>
      </w:tr>
      <w:tr w:rsidR="001B3A66" w:rsidRPr="001B3A66" w:rsidTr="002E4383">
        <w:trPr>
          <w:trHeight w:val="265"/>
        </w:trPr>
        <w:tc>
          <w:tcPr>
            <w:tcW w:w="96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32520B">
            <w:pPr>
              <w:spacing w:before="60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2019 г.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1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1,8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1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0,3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0,9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99,7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0,2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1,3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1,2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9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99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99,8</w:t>
            </w:r>
          </w:p>
        </w:tc>
      </w:tr>
      <w:tr w:rsidR="001B3A66" w:rsidRPr="001B3A66" w:rsidTr="002E4383"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99,1</w:t>
            </w:r>
          </w:p>
        </w:tc>
      </w:tr>
      <w:tr w:rsidR="001B3A66" w:rsidRPr="001B3A66" w:rsidTr="002E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gridSpan w:val="2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5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3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99,8</w:t>
            </w:r>
          </w:p>
        </w:tc>
      </w:tr>
      <w:tr w:rsidR="001B3A66" w:rsidRPr="001B3A66" w:rsidTr="002E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gridSpan w:val="2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2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3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0,0</w:t>
            </w:r>
          </w:p>
        </w:tc>
      </w:tr>
      <w:tr w:rsidR="001B3A66" w:rsidRPr="001B3A66" w:rsidTr="002E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gridSpan w:val="2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9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1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0,6</w:t>
            </w:r>
          </w:p>
        </w:tc>
      </w:tr>
      <w:tr w:rsidR="001B3A66" w:rsidRPr="001B3A66" w:rsidTr="002E4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  <w:gridSpan w:val="2"/>
          </w:tcPr>
          <w:p w:rsidR="001B3A66" w:rsidRPr="001B3A66" w:rsidRDefault="001B3A66" w:rsidP="0032520B">
            <w:pPr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декабрь 2019 г.</w:t>
            </w:r>
          </w:p>
          <w:p w:rsidR="001B3A66" w:rsidRPr="001B3A66" w:rsidRDefault="001B3A66" w:rsidP="0032520B">
            <w:pPr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3,6</w:t>
            </w:r>
          </w:p>
        </w:tc>
        <w:tc>
          <w:tcPr>
            <w:tcW w:w="2268" w:type="dxa"/>
            <w:vAlign w:val="bottom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3,0</w:t>
            </w:r>
          </w:p>
        </w:tc>
        <w:tc>
          <w:tcPr>
            <w:tcW w:w="2552" w:type="dxa"/>
            <w:vAlign w:val="bottom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3,1</w:t>
            </w:r>
          </w:p>
        </w:tc>
        <w:tc>
          <w:tcPr>
            <w:tcW w:w="1243" w:type="dxa"/>
            <w:vAlign w:val="bottom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4,7</w:t>
            </w:r>
          </w:p>
        </w:tc>
      </w:tr>
      <w:tr w:rsidR="001B3A66" w:rsidRPr="001B3A66" w:rsidTr="001337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80"/>
        </w:trPr>
        <w:tc>
          <w:tcPr>
            <w:tcW w:w="9635" w:type="dxa"/>
            <w:gridSpan w:val="5"/>
            <w:vAlign w:val="center"/>
          </w:tcPr>
          <w:p w:rsidR="001B3A66" w:rsidRPr="001B3A66" w:rsidRDefault="001B3A66" w:rsidP="0032520B">
            <w:pPr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2020 г.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1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5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1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99,6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5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6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1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1,0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6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4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99,6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1,7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4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0,0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1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99,7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3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0,6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7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4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99,7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99,8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3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1,0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август</w:t>
            </w:r>
          </w:p>
        </w:tc>
        <w:tc>
          <w:tcPr>
            <w:tcW w:w="1418" w:type="dxa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0,1</w:t>
            </w:r>
          </w:p>
        </w:tc>
        <w:tc>
          <w:tcPr>
            <w:tcW w:w="2268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99,3</w:t>
            </w:r>
          </w:p>
        </w:tc>
        <w:tc>
          <w:tcPr>
            <w:tcW w:w="2552" w:type="dxa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0,4</w:t>
            </w:r>
          </w:p>
        </w:tc>
        <w:tc>
          <w:tcPr>
            <w:tcW w:w="1243" w:type="dxa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0,8</w:t>
            </w:r>
          </w:p>
        </w:tc>
      </w:tr>
      <w:tr w:rsidR="001B3A66" w:rsidRPr="001B3A66" w:rsidTr="00325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41"/>
        </w:trPr>
        <w:tc>
          <w:tcPr>
            <w:tcW w:w="2154" w:type="dxa"/>
            <w:vAlign w:val="bottom"/>
          </w:tcPr>
          <w:p w:rsidR="001B3A66" w:rsidRPr="001B3A66" w:rsidRDefault="001B3A66" w:rsidP="0032520B">
            <w:pPr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август 2020 г.</w:t>
            </w:r>
          </w:p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1B3A66" w:rsidRPr="001B3A66" w:rsidRDefault="001B3A66" w:rsidP="0032520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1B3A66">
              <w:rPr>
                <w:lang w:val="en-US"/>
              </w:rPr>
              <w:t>102,6</w:t>
            </w:r>
          </w:p>
        </w:tc>
        <w:tc>
          <w:tcPr>
            <w:tcW w:w="2268" w:type="dxa"/>
            <w:vAlign w:val="bottom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3,0</w:t>
            </w:r>
          </w:p>
        </w:tc>
        <w:tc>
          <w:tcPr>
            <w:tcW w:w="2552" w:type="dxa"/>
            <w:vAlign w:val="bottom"/>
          </w:tcPr>
          <w:p w:rsidR="001B3A66" w:rsidRPr="001B3A66" w:rsidRDefault="001B3A66" w:rsidP="0032520B">
            <w:pPr>
              <w:tabs>
                <w:tab w:val="decimal" w:pos="1168"/>
              </w:tabs>
            </w:pPr>
            <w:r w:rsidRPr="001B3A66">
              <w:t>102,3</w:t>
            </w:r>
          </w:p>
        </w:tc>
        <w:tc>
          <w:tcPr>
            <w:tcW w:w="1243" w:type="dxa"/>
            <w:vAlign w:val="bottom"/>
          </w:tcPr>
          <w:p w:rsidR="001B3A66" w:rsidRPr="001B3A66" w:rsidRDefault="001B3A66" w:rsidP="0032520B">
            <w:pPr>
              <w:tabs>
                <w:tab w:val="decimal" w:pos="567"/>
              </w:tabs>
            </w:pPr>
            <w:r w:rsidRPr="001B3A66">
              <w:t>102,3</w:t>
            </w:r>
          </w:p>
        </w:tc>
      </w:tr>
    </w:tbl>
    <w:p w:rsidR="0032520B" w:rsidRDefault="0032520B" w:rsidP="0032520B">
      <w:pPr>
        <w:spacing w:before="60"/>
        <w:ind w:firstLine="709"/>
        <w:jc w:val="both"/>
        <w:rPr>
          <w:b/>
          <w:sz w:val="28"/>
          <w:szCs w:val="28"/>
        </w:rPr>
      </w:pPr>
    </w:p>
    <w:p w:rsidR="001B3A66" w:rsidRPr="001B3A66" w:rsidRDefault="001B3A66" w:rsidP="0032520B">
      <w:pPr>
        <w:spacing w:before="60"/>
        <w:ind w:firstLine="709"/>
        <w:jc w:val="both"/>
        <w:rPr>
          <w:sz w:val="28"/>
          <w:szCs w:val="28"/>
        </w:rPr>
      </w:pPr>
      <w:r w:rsidRPr="001B3A66">
        <w:rPr>
          <w:b/>
          <w:sz w:val="28"/>
          <w:szCs w:val="28"/>
        </w:rPr>
        <w:t>Базовый индекс потребительских цен (БИПЦ)</w:t>
      </w:r>
      <w:r w:rsidRPr="001B3A66">
        <w:rPr>
          <w:sz w:val="28"/>
          <w:szCs w:val="28"/>
        </w:rPr>
        <w:t>, исключающий измен</w:t>
      </w:r>
      <w:r w:rsidRPr="001B3A66">
        <w:rPr>
          <w:sz w:val="28"/>
          <w:szCs w:val="28"/>
        </w:rPr>
        <w:t>е</w:t>
      </w:r>
      <w:r w:rsidRPr="001B3A66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августе 2020 года </w:t>
      </w:r>
      <w:r w:rsidRPr="001B3A66">
        <w:rPr>
          <w:sz w:val="28"/>
          <w:szCs w:val="28"/>
        </w:rPr>
        <w:br/>
        <w:t>составил 100,5</w:t>
      </w:r>
      <w:r w:rsidR="0013378C">
        <w:rPr>
          <w:sz w:val="28"/>
          <w:szCs w:val="28"/>
        </w:rPr>
        <w:t xml:space="preserve"> </w:t>
      </w:r>
      <w:r w:rsidRPr="001B3A66">
        <w:rPr>
          <w:sz w:val="28"/>
        </w:rPr>
        <w:t>процента, с начала года</w:t>
      </w:r>
      <w:r w:rsidR="0013378C">
        <w:rPr>
          <w:sz w:val="28"/>
        </w:rPr>
        <w:t xml:space="preserve"> </w:t>
      </w:r>
      <w:r w:rsidRPr="001B3A66">
        <w:rPr>
          <w:sz w:val="28"/>
          <w:szCs w:val="28"/>
        </w:rPr>
        <w:t>– 101,8 процента (в августе 2019 г. –100,2</w:t>
      </w:r>
      <w:r w:rsidRPr="001B3A66">
        <w:rPr>
          <w:sz w:val="28"/>
        </w:rPr>
        <w:t xml:space="preserve">%, с начала года </w:t>
      </w:r>
      <w:r w:rsidRPr="001B3A66">
        <w:rPr>
          <w:sz w:val="28"/>
          <w:szCs w:val="28"/>
        </w:rPr>
        <w:t xml:space="preserve">– </w:t>
      </w:r>
      <w:r w:rsidRPr="001B3A66">
        <w:rPr>
          <w:sz w:val="28"/>
        </w:rPr>
        <w:t>102,5%</w:t>
      </w:r>
      <w:r w:rsidRPr="001B3A66">
        <w:rPr>
          <w:sz w:val="28"/>
          <w:szCs w:val="28"/>
        </w:rPr>
        <w:t>).</w:t>
      </w:r>
    </w:p>
    <w:p w:rsidR="001B3A66" w:rsidRPr="001B3A66" w:rsidRDefault="001B3A66" w:rsidP="0032520B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1B3A66">
        <w:rPr>
          <w:b/>
          <w:spacing w:val="-4"/>
          <w:sz w:val="28"/>
          <w:szCs w:val="28"/>
        </w:rPr>
        <w:t>Стоимость</w:t>
      </w:r>
      <w:r w:rsidR="0013378C">
        <w:rPr>
          <w:b/>
          <w:spacing w:val="-4"/>
          <w:sz w:val="28"/>
          <w:szCs w:val="28"/>
        </w:rPr>
        <w:t xml:space="preserve"> </w:t>
      </w:r>
      <w:r w:rsidRPr="001B3A66">
        <w:rPr>
          <w:b/>
          <w:spacing w:val="-4"/>
          <w:sz w:val="28"/>
          <w:szCs w:val="28"/>
        </w:rPr>
        <w:t>фиксированного набора</w:t>
      </w:r>
      <w:r w:rsidR="0013378C">
        <w:rPr>
          <w:b/>
          <w:spacing w:val="-4"/>
          <w:sz w:val="28"/>
          <w:szCs w:val="28"/>
        </w:rPr>
        <w:t xml:space="preserve"> </w:t>
      </w:r>
      <w:r w:rsidRPr="001B3A66">
        <w:rPr>
          <w:b/>
          <w:spacing w:val="-4"/>
          <w:sz w:val="28"/>
          <w:szCs w:val="28"/>
        </w:rPr>
        <w:t>потребительских товаров и услуг</w:t>
      </w:r>
      <w:r w:rsidRPr="001B3A66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августе 2020 года составила 14737,34 рубля и по сравнению с предыдущим месяцем снизилась на 0,6 процента, с начала года – повысилась на 3,8 процента (</w:t>
      </w:r>
      <w:r w:rsidRPr="001B3A66">
        <w:rPr>
          <w:spacing w:val="-4"/>
          <w:sz w:val="28"/>
        </w:rPr>
        <w:t xml:space="preserve">в августе 2019 г. </w:t>
      </w:r>
      <w:r w:rsidRPr="001B3A66">
        <w:rPr>
          <w:spacing w:val="-4"/>
          <w:sz w:val="28"/>
          <w:szCs w:val="28"/>
        </w:rPr>
        <w:t>–</w:t>
      </w:r>
      <w:r w:rsidRPr="001B3A66">
        <w:rPr>
          <w:spacing w:val="-4"/>
          <w:sz w:val="28"/>
        </w:rPr>
        <w:t xml:space="preserve"> снизилась на 0,5%, с начала года </w:t>
      </w:r>
      <w:r w:rsidRPr="001B3A66">
        <w:rPr>
          <w:spacing w:val="-4"/>
          <w:sz w:val="28"/>
          <w:szCs w:val="28"/>
        </w:rPr>
        <w:t>–</w:t>
      </w:r>
      <w:r w:rsidR="0013378C">
        <w:rPr>
          <w:spacing w:val="-4"/>
          <w:sz w:val="28"/>
          <w:szCs w:val="28"/>
        </w:rPr>
        <w:t xml:space="preserve"> </w:t>
      </w:r>
      <w:r w:rsidRPr="001B3A66">
        <w:rPr>
          <w:spacing w:val="-4"/>
          <w:sz w:val="28"/>
          <w:szCs w:val="28"/>
        </w:rPr>
        <w:t>повысилась</w:t>
      </w:r>
      <w:r w:rsidRPr="001B3A66">
        <w:rPr>
          <w:spacing w:val="-4"/>
          <w:sz w:val="28"/>
        </w:rPr>
        <w:t xml:space="preserve"> на 4,3%</w:t>
      </w:r>
      <w:r w:rsidRPr="001B3A66">
        <w:rPr>
          <w:spacing w:val="-4"/>
          <w:sz w:val="28"/>
          <w:szCs w:val="28"/>
        </w:rPr>
        <w:t xml:space="preserve">). </w:t>
      </w:r>
      <w:proofErr w:type="gramEnd"/>
    </w:p>
    <w:p w:rsidR="002235E0" w:rsidRDefault="001B3A66" w:rsidP="002235E0">
      <w:pPr>
        <w:ind w:firstLine="709"/>
        <w:jc w:val="both"/>
        <w:rPr>
          <w:sz w:val="28"/>
        </w:rPr>
      </w:pPr>
      <w:r w:rsidRPr="001B3A66">
        <w:rPr>
          <w:spacing w:val="-2"/>
          <w:sz w:val="28"/>
        </w:rPr>
        <w:t xml:space="preserve">Средний уровень цен на </w:t>
      </w:r>
      <w:r w:rsidRPr="001B3A66">
        <w:rPr>
          <w:b/>
          <w:spacing w:val="-2"/>
          <w:sz w:val="28"/>
        </w:rPr>
        <w:t>продовольственные товары</w:t>
      </w:r>
      <w:r w:rsidRPr="001B3A66">
        <w:rPr>
          <w:spacing w:val="-2"/>
          <w:sz w:val="28"/>
        </w:rPr>
        <w:t xml:space="preserve"> в августе 2020 года снизился</w:t>
      </w:r>
      <w:r w:rsidRPr="001B3A66">
        <w:rPr>
          <w:sz w:val="28"/>
        </w:rPr>
        <w:t xml:space="preserve"> на 0,7 процента, с начала года  </w:t>
      </w:r>
      <w:r w:rsidRPr="001B3A66">
        <w:rPr>
          <w:sz w:val="28"/>
          <w:szCs w:val="28"/>
        </w:rPr>
        <w:t>–</w:t>
      </w:r>
      <w:r w:rsidR="0013378C">
        <w:rPr>
          <w:sz w:val="28"/>
          <w:szCs w:val="28"/>
        </w:rPr>
        <w:t xml:space="preserve"> </w:t>
      </w:r>
      <w:r w:rsidRPr="001B3A66">
        <w:rPr>
          <w:sz w:val="28"/>
        </w:rPr>
        <w:t>повысился на 3,0 процента (в августе 2019 г. – снизился на 0,5%, с начала года</w:t>
      </w:r>
      <w:r w:rsidR="0013378C">
        <w:rPr>
          <w:sz w:val="28"/>
        </w:rPr>
        <w:t xml:space="preserve"> </w:t>
      </w:r>
      <w:r w:rsidRPr="001B3A66">
        <w:rPr>
          <w:spacing w:val="-4"/>
          <w:sz w:val="28"/>
          <w:szCs w:val="28"/>
        </w:rPr>
        <w:t>–</w:t>
      </w:r>
      <w:r w:rsidRPr="001B3A66">
        <w:rPr>
          <w:sz w:val="28"/>
        </w:rPr>
        <w:t xml:space="preserve"> повысился</w:t>
      </w:r>
      <w:r w:rsidRPr="001B3A66">
        <w:rPr>
          <w:sz w:val="28"/>
          <w:szCs w:val="28"/>
        </w:rPr>
        <w:t xml:space="preserve">  на 2,2%</w:t>
      </w:r>
      <w:r w:rsidRPr="001B3A66">
        <w:rPr>
          <w:sz w:val="28"/>
        </w:rPr>
        <w:t>).</w:t>
      </w:r>
      <w:r w:rsidR="002235E0">
        <w:rPr>
          <w:sz w:val="28"/>
        </w:rPr>
        <w:br w:type="page"/>
      </w:r>
    </w:p>
    <w:p w:rsidR="001B3A66" w:rsidRPr="001B3A66" w:rsidRDefault="001B3A66" w:rsidP="0032520B">
      <w:pPr>
        <w:jc w:val="center"/>
        <w:rPr>
          <w:rFonts w:ascii="Arial" w:hAnsi="Arial" w:cs="Arial"/>
          <w:b/>
          <w:sz w:val="28"/>
        </w:rPr>
      </w:pPr>
      <w:r w:rsidRPr="001B3A66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1B3A66" w:rsidRDefault="001B3A66" w:rsidP="0032520B">
      <w:pPr>
        <w:jc w:val="center"/>
        <w:rPr>
          <w:rFonts w:ascii="Arial" w:hAnsi="Arial" w:cs="Arial"/>
          <w:b/>
          <w:sz w:val="28"/>
        </w:rPr>
      </w:pPr>
      <w:r w:rsidRPr="001B3A66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32520B" w:rsidRPr="001B3A66" w:rsidRDefault="0032520B" w:rsidP="0032520B">
      <w:pPr>
        <w:jc w:val="center"/>
        <w:rPr>
          <w:rFonts w:ascii="Arial" w:hAnsi="Arial" w:cs="Arial"/>
          <w:b/>
          <w:sz w:val="28"/>
        </w:rPr>
      </w:pPr>
      <w:r w:rsidRPr="001B3A66">
        <w:rPr>
          <w:rFonts w:ascii="Arial" w:hAnsi="Arial" w:cs="Arial"/>
          <w:sz w:val="28"/>
        </w:rPr>
        <w:t>в августе 2020 года</w:t>
      </w:r>
    </w:p>
    <w:p w:rsidR="001B3A66" w:rsidRPr="001B3A66" w:rsidRDefault="001B3A66" w:rsidP="0032520B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1B3A66" w:rsidRPr="001B3A66" w:rsidTr="002E4383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66" w:rsidRPr="001B3A66" w:rsidRDefault="001B3A66" w:rsidP="004D0243">
            <w:pPr>
              <w:ind w:right="-86"/>
              <w:jc w:val="right"/>
              <w:rPr>
                <w:szCs w:val="24"/>
              </w:rPr>
            </w:pPr>
            <w:r w:rsidRPr="001B3A66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1B3A66" w:rsidRPr="001B3A66" w:rsidTr="002E4383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32520B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ндекс цен в среднем</w:t>
            </w:r>
            <w:r w:rsidRPr="001B3A66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Максимальное </w:t>
            </w:r>
            <w:r w:rsidRPr="001B3A66">
              <w:rPr>
                <w:szCs w:val="24"/>
              </w:rPr>
              <w:br/>
              <w:t>изменение цен внутри группы</w:t>
            </w:r>
          </w:p>
        </w:tc>
      </w:tr>
      <w:tr w:rsidR="001B3A66" w:rsidRPr="001B3A66" w:rsidTr="002E4383">
        <w:trPr>
          <w:trHeight w:val="365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ндекс цен</w:t>
            </w:r>
          </w:p>
        </w:tc>
      </w:tr>
      <w:tr w:rsidR="001B3A66" w:rsidRPr="001B3A66" w:rsidTr="002E4383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t xml:space="preserve">Хлеб и хлебобулочные </w:t>
            </w:r>
            <w:r w:rsidRPr="001B3A66">
              <w:br/>
              <w:t>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102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 xml:space="preserve">Булочные изделия сдобные из </w:t>
            </w:r>
            <w:r w:rsidR="0013378C">
              <w:rPr>
                <w:szCs w:val="24"/>
              </w:rPr>
              <w:br/>
            </w:r>
            <w:r w:rsidRPr="001B3A66">
              <w:rPr>
                <w:szCs w:val="24"/>
              </w:rPr>
              <w:t>муки высшего сорта штуч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104,2</w:t>
            </w:r>
          </w:p>
        </w:tc>
      </w:tr>
      <w:tr w:rsidR="001B3A66" w:rsidRPr="001B3A66" w:rsidTr="002E4383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t>Мясо и пти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3378C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3378C">
              <w:rPr>
                <w:szCs w:val="24"/>
              </w:rPr>
              <w:t>100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ясо индей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104,3</w:t>
            </w:r>
          </w:p>
        </w:tc>
      </w:tr>
      <w:tr w:rsidR="001B3A66" w:rsidRPr="001B3A66" w:rsidTr="002E4383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3378C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3378C">
              <w:rPr>
                <w:szCs w:val="24"/>
              </w:rPr>
              <w:t>97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Рыба мороженная 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93,0</w:t>
            </w:r>
          </w:p>
        </w:tc>
      </w:tr>
      <w:tr w:rsidR="001B3A66" w:rsidRPr="001B3A66" w:rsidTr="002E4383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3378C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3378C">
              <w:rPr>
                <w:szCs w:val="24"/>
              </w:rPr>
              <w:t>103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108,1</w:t>
            </w:r>
          </w:p>
        </w:tc>
      </w:tr>
      <w:tr w:rsidR="001B3A66" w:rsidRPr="001B3A66" w:rsidTr="002E4383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t xml:space="preserve">Молоко и молочная </w:t>
            </w:r>
            <w:r w:rsidRPr="001B3A66">
              <w:br/>
              <w:t>про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101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proofErr w:type="gramStart"/>
            <w:r w:rsidRPr="001B3A66">
              <w:rPr>
                <w:szCs w:val="24"/>
              </w:rPr>
              <w:t>Молоко</w:t>
            </w:r>
            <w:proofErr w:type="gramEnd"/>
            <w:r w:rsidR="0013378C">
              <w:rPr>
                <w:szCs w:val="24"/>
              </w:rPr>
              <w:t xml:space="preserve"> </w:t>
            </w:r>
            <w:r w:rsidRPr="001B3A66">
              <w:rPr>
                <w:szCs w:val="24"/>
              </w:rPr>
              <w:t>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107,1</w:t>
            </w:r>
          </w:p>
        </w:tc>
      </w:tr>
      <w:tr w:rsidR="001B3A66" w:rsidRPr="001B3A66" w:rsidTr="002E4383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t xml:space="preserve">Крупа и </w:t>
            </w:r>
            <w:proofErr w:type="gramStart"/>
            <w:r w:rsidRPr="001B3A66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119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 xml:space="preserve">Крупа </w:t>
            </w:r>
            <w:proofErr w:type="gramStart"/>
            <w:r w:rsidRPr="001B3A66">
              <w:rPr>
                <w:szCs w:val="24"/>
              </w:rPr>
              <w:t>гречневая-ядриц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138,1</w:t>
            </w:r>
          </w:p>
        </w:tc>
      </w:tr>
      <w:tr w:rsidR="001B3A66" w:rsidRPr="001B3A66" w:rsidTr="002E4383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113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 xml:space="preserve">Макаронные изделия </w:t>
            </w:r>
            <w:r w:rsidRPr="001B3A66">
              <w:rPr>
                <w:szCs w:val="24"/>
              </w:rPr>
              <w:br/>
              <w:t>из пшенич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113,8</w:t>
            </w:r>
          </w:p>
        </w:tc>
      </w:tr>
      <w:tr w:rsidR="001B3A66" w:rsidRPr="001B3A66" w:rsidTr="002E4383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t xml:space="preserve">Плодоовощная </w:t>
            </w:r>
            <w:r w:rsidRPr="001B3A66">
              <w:br/>
              <w:t xml:space="preserve">продукция, включая </w:t>
            </w:r>
            <w:r w:rsidRPr="001B3A66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104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орков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в 2,1 р.</w:t>
            </w:r>
          </w:p>
        </w:tc>
      </w:tr>
      <w:tr w:rsidR="001B3A66" w:rsidRPr="001B3A66" w:rsidTr="002E4383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102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78C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 xml:space="preserve">Вино виноградное столовое </w:t>
            </w:r>
          </w:p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(сухое, полусухое, полусладко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B3A66">
              <w:rPr>
                <w:szCs w:val="24"/>
              </w:rPr>
              <w:t>106,6</w:t>
            </w:r>
          </w:p>
        </w:tc>
      </w:tr>
      <w:tr w:rsidR="001B3A66" w:rsidRPr="001B3A66" w:rsidTr="002E4383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132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center" w:pos="0"/>
              </w:tabs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33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</w:tr>
      <w:tr w:rsidR="001B3A66" w:rsidRPr="001B3A66" w:rsidTr="002E4383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97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left" w:pos="0"/>
              </w:tabs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53228D">
            <w:pPr>
              <w:tabs>
                <w:tab w:val="decimal" w:pos="742"/>
              </w:tabs>
              <w:ind w:right="33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</w:tr>
    </w:tbl>
    <w:p w:rsidR="0032520B" w:rsidRDefault="0032520B" w:rsidP="0032520B">
      <w:pPr>
        <w:spacing w:before="60"/>
        <w:ind w:right="-141" w:firstLine="709"/>
        <w:jc w:val="both"/>
        <w:rPr>
          <w:b/>
          <w:spacing w:val="-4"/>
          <w:sz w:val="28"/>
          <w:szCs w:val="28"/>
        </w:rPr>
      </w:pPr>
    </w:p>
    <w:p w:rsidR="001B3A66" w:rsidRPr="001B3A66" w:rsidRDefault="001B3A66" w:rsidP="0032520B">
      <w:pPr>
        <w:spacing w:before="60"/>
        <w:ind w:right="-141" w:firstLine="709"/>
        <w:jc w:val="both"/>
        <w:rPr>
          <w:spacing w:val="-4"/>
          <w:sz w:val="28"/>
          <w:szCs w:val="28"/>
        </w:rPr>
      </w:pPr>
      <w:r w:rsidRPr="001B3A66">
        <w:rPr>
          <w:b/>
          <w:spacing w:val="-4"/>
          <w:sz w:val="28"/>
          <w:szCs w:val="28"/>
        </w:rPr>
        <w:t>Стоимость</w:t>
      </w:r>
      <w:r w:rsidR="0013378C">
        <w:rPr>
          <w:b/>
          <w:spacing w:val="-4"/>
          <w:sz w:val="28"/>
          <w:szCs w:val="28"/>
        </w:rPr>
        <w:t xml:space="preserve"> </w:t>
      </w:r>
      <w:r w:rsidRPr="001B3A66">
        <w:rPr>
          <w:b/>
          <w:spacing w:val="-4"/>
          <w:sz w:val="28"/>
          <w:szCs w:val="28"/>
        </w:rPr>
        <w:t>условного</w:t>
      </w:r>
      <w:r w:rsidRPr="001B3A66">
        <w:rPr>
          <w:spacing w:val="-4"/>
          <w:sz w:val="28"/>
          <w:szCs w:val="28"/>
        </w:rPr>
        <w:t xml:space="preserve"> (</w:t>
      </w:r>
      <w:r w:rsidRPr="001B3A66">
        <w:rPr>
          <w:b/>
          <w:spacing w:val="-4"/>
          <w:sz w:val="28"/>
          <w:szCs w:val="28"/>
        </w:rPr>
        <w:t>минимального) набора продуктов питания</w:t>
      </w:r>
      <w:r w:rsidRPr="001B3A66">
        <w:rPr>
          <w:spacing w:val="-4"/>
          <w:sz w:val="28"/>
          <w:szCs w:val="28"/>
        </w:rPr>
        <w:t xml:space="preserve"> по О</w:t>
      </w:r>
      <w:r w:rsidRPr="001B3A66">
        <w:rPr>
          <w:spacing w:val="-4"/>
          <w:sz w:val="28"/>
          <w:szCs w:val="28"/>
        </w:rPr>
        <w:t>м</w:t>
      </w:r>
      <w:r w:rsidRPr="001B3A66">
        <w:rPr>
          <w:spacing w:val="-4"/>
          <w:sz w:val="28"/>
          <w:szCs w:val="28"/>
        </w:rPr>
        <w:t>ской области в конце август</w:t>
      </w:r>
      <w:r w:rsidR="00062D0D">
        <w:rPr>
          <w:spacing w:val="-4"/>
          <w:sz w:val="28"/>
          <w:szCs w:val="28"/>
        </w:rPr>
        <w:t>а</w:t>
      </w:r>
      <w:r w:rsidRPr="001B3A66">
        <w:rPr>
          <w:spacing w:val="-4"/>
          <w:sz w:val="28"/>
          <w:szCs w:val="28"/>
        </w:rPr>
        <w:t xml:space="preserve"> 2020 года составила 3825,90 рубля и по сравнению с предыдущим месяцем снизилась на 3,8 процента, с начала года – повысилась на 7,8 процента (в августе 2019 г. –</w:t>
      </w:r>
      <w:r w:rsidR="0013378C">
        <w:rPr>
          <w:spacing w:val="-4"/>
          <w:sz w:val="28"/>
          <w:szCs w:val="28"/>
        </w:rPr>
        <w:t xml:space="preserve"> </w:t>
      </w:r>
      <w:r w:rsidRPr="001B3A66">
        <w:rPr>
          <w:spacing w:val="-4"/>
          <w:sz w:val="28"/>
          <w:szCs w:val="28"/>
        </w:rPr>
        <w:t>снизилась на 2,5%, с начала года – повысилась</w:t>
      </w:r>
      <w:r w:rsidR="0013378C">
        <w:rPr>
          <w:spacing w:val="-4"/>
          <w:sz w:val="28"/>
          <w:szCs w:val="28"/>
        </w:rPr>
        <w:t xml:space="preserve"> </w:t>
      </w:r>
      <w:r w:rsidRPr="001B3A66">
        <w:rPr>
          <w:spacing w:val="-4"/>
          <w:sz w:val="28"/>
          <w:szCs w:val="28"/>
        </w:rPr>
        <w:t>на 8,4%).</w:t>
      </w:r>
    </w:p>
    <w:p w:rsidR="001B3A66" w:rsidRPr="001B3A66" w:rsidRDefault="001B3A66" w:rsidP="0032520B">
      <w:pPr>
        <w:ind w:firstLine="709"/>
        <w:jc w:val="both"/>
        <w:rPr>
          <w:sz w:val="28"/>
        </w:rPr>
      </w:pPr>
      <w:r w:rsidRPr="001B3A66">
        <w:rPr>
          <w:sz w:val="28"/>
        </w:rPr>
        <w:t xml:space="preserve">Цены на </w:t>
      </w:r>
      <w:r w:rsidRPr="001B3A66">
        <w:rPr>
          <w:b/>
          <w:sz w:val="28"/>
        </w:rPr>
        <w:t>непродовольственные  товары</w:t>
      </w:r>
      <w:r w:rsidRPr="001B3A66">
        <w:rPr>
          <w:sz w:val="28"/>
        </w:rPr>
        <w:t xml:space="preserve"> в августе 2020 года повысились  на 0,4 процента, с начала года </w:t>
      </w:r>
      <w:r w:rsidRPr="001B3A66">
        <w:rPr>
          <w:sz w:val="28"/>
          <w:szCs w:val="28"/>
        </w:rPr>
        <w:t xml:space="preserve">– на </w:t>
      </w:r>
      <w:r w:rsidRPr="001B3A66">
        <w:rPr>
          <w:sz w:val="28"/>
        </w:rPr>
        <w:t xml:space="preserve">2,3 процента (в августе 2019 г. </w:t>
      </w:r>
      <w:r w:rsidRPr="001B3A66">
        <w:rPr>
          <w:spacing w:val="-4"/>
          <w:sz w:val="28"/>
          <w:szCs w:val="28"/>
        </w:rPr>
        <w:t>–</w:t>
      </w:r>
      <w:r w:rsidRPr="001B3A66">
        <w:rPr>
          <w:sz w:val="28"/>
        </w:rPr>
        <w:br/>
        <w:t xml:space="preserve">на 0,1%, с начала года </w:t>
      </w:r>
      <w:r w:rsidRPr="001B3A66">
        <w:rPr>
          <w:spacing w:val="-4"/>
          <w:sz w:val="28"/>
          <w:szCs w:val="28"/>
        </w:rPr>
        <w:t>–</w:t>
      </w:r>
      <w:r w:rsidRPr="001B3A66">
        <w:rPr>
          <w:sz w:val="28"/>
          <w:szCs w:val="28"/>
        </w:rPr>
        <w:t xml:space="preserve"> на 2,0%</w:t>
      </w:r>
      <w:r w:rsidRPr="001B3A66">
        <w:rPr>
          <w:sz w:val="28"/>
        </w:rPr>
        <w:t>).</w:t>
      </w:r>
    </w:p>
    <w:p w:rsidR="001B3A66" w:rsidRPr="001B3A66" w:rsidRDefault="001B3A66" w:rsidP="0032520B">
      <w:pPr>
        <w:ind w:firstLine="709"/>
        <w:contextualSpacing/>
        <w:jc w:val="both"/>
        <w:rPr>
          <w:sz w:val="22"/>
        </w:rPr>
      </w:pPr>
    </w:p>
    <w:p w:rsidR="001B3A66" w:rsidRPr="001B3A66" w:rsidRDefault="001B3A66" w:rsidP="0032520B">
      <w:pPr>
        <w:tabs>
          <w:tab w:val="left" w:pos="5203"/>
        </w:tabs>
        <w:spacing w:before="120"/>
        <w:jc w:val="center"/>
        <w:rPr>
          <w:rFonts w:ascii="Arial" w:hAnsi="Arial" w:cs="Arial"/>
          <w:b/>
          <w:sz w:val="28"/>
        </w:rPr>
      </w:pPr>
      <w:r w:rsidRPr="001B3A66">
        <w:rPr>
          <w:rFonts w:ascii="Arial" w:hAnsi="Arial" w:cs="Arial"/>
          <w:b/>
          <w:sz w:val="28"/>
        </w:rPr>
        <w:t>Максимальное изменение цен</w:t>
      </w:r>
    </w:p>
    <w:p w:rsidR="001B3A66" w:rsidRDefault="001B3A66" w:rsidP="0032520B">
      <w:pPr>
        <w:jc w:val="center"/>
        <w:rPr>
          <w:rFonts w:ascii="Arial" w:hAnsi="Arial" w:cs="Arial"/>
          <w:b/>
          <w:sz w:val="28"/>
        </w:rPr>
      </w:pPr>
      <w:r w:rsidRPr="001B3A66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13378C" w:rsidRPr="0013378C" w:rsidRDefault="0013378C" w:rsidP="0032520B">
      <w:pPr>
        <w:jc w:val="center"/>
        <w:rPr>
          <w:rFonts w:ascii="Arial" w:hAnsi="Arial" w:cs="Arial"/>
          <w:b/>
          <w:sz w:val="28"/>
          <w:szCs w:val="28"/>
        </w:rPr>
      </w:pPr>
      <w:r w:rsidRPr="0013378C">
        <w:rPr>
          <w:rFonts w:ascii="Arial" w:hAnsi="Arial" w:cs="Arial"/>
          <w:sz w:val="28"/>
          <w:szCs w:val="28"/>
        </w:rPr>
        <w:t>в августе 2020 года</w:t>
      </w:r>
    </w:p>
    <w:p w:rsidR="001B3A66" w:rsidRPr="001B3A66" w:rsidRDefault="001B3A66" w:rsidP="0032520B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1B3A66" w:rsidRPr="001B3A66" w:rsidTr="002E4383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66" w:rsidRPr="001B3A66" w:rsidRDefault="001B3A66" w:rsidP="0032520B">
            <w:pPr>
              <w:jc w:val="right"/>
              <w:rPr>
                <w:szCs w:val="24"/>
              </w:rPr>
            </w:pPr>
            <w:r w:rsidRPr="001B3A66">
              <w:rPr>
                <w:szCs w:val="24"/>
              </w:rPr>
              <w:t>(на конец периода; в процентах к декабрю 2019 г.)</w:t>
            </w:r>
          </w:p>
        </w:tc>
      </w:tr>
      <w:tr w:rsidR="001B3A66" w:rsidRPr="001B3A66" w:rsidTr="002E4383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32520B">
            <w:pPr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ндекс цен в среднем</w:t>
            </w:r>
            <w:r w:rsidRPr="001B3A66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Максимальное </w:t>
            </w:r>
            <w:r w:rsidRPr="001B3A66">
              <w:rPr>
                <w:szCs w:val="24"/>
              </w:rPr>
              <w:br/>
              <w:t>изменение цен внутри группы</w:t>
            </w:r>
          </w:p>
        </w:tc>
      </w:tr>
      <w:tr w:rsidR="001B3A66" w:rsidRPr="001B3A66" w:rsidTr="0032520B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ндекс цен</w:t>
            </w:r>
          </w:p>
        </w:tc>
      </w:tr>
      <w:tr w:rsidR="0032520B" w:rsidRPr="001B3A66" w:rsidTr="0032520B">
        <w:trPr>
          <w:trHeight w:val="7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20B" w:rsidRPr="001B3A66" w:rsidRDefault="006F1CA3" w:rsidP="006F1CA3">
            <w:pPr>
              <w:jc w:val="center"/>
            </w:pP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20B" w:rsidRPr="006F1CA3" w:rsidRDefault="006F1CA3" w:rsidP="0032520B">
            <w:pPr>
              <w:tabs>
                <w:tab w:val="decimal" w:pos="670"/>
              </w:tabs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20B" w:rsidRPr="001B3A66" w:rsidRDefault="006F1CA3" w:rsidP="006F1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20B" w:rsidRPr="001B3A66" w:rsidRDefault="006F1CA3" w:rsidP="0032520B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3A66" w:rsidRPr="001B3A66" w:rsidTr="0032520B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0,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06,4</w:t>
            </w:r>
          </w:p>
        </w:tc>
      </w:tr>
      <w:tr w:rsidR="001B3A66" w:rsidRPr="001B3A66" w:rsidTr="002E4383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0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Одеяло стега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07,4</w:t>
            </w:r>
          </w:p>
        </w:tc>
      </w:tr>
      <w:tr w:rsidR="001B3A66" w:rsidRPr="001B3A66" w:rsidTr="002E4383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0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Кроссовые туфли для взрослых с верхом из искусствен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06,6</w:t>
            </w:r>
          </w:p>
        </w:tc>
      </w:tr>
    </w:tbl>
    <w:p w:rsidR="006F1CA3" w:rsidRDefault="006F1CA3" w:rsidP="006F1CA3">
      <w:pPr>
        <w:ind w:right="64"/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3"/>
        <w:gridCol w:w="1325"/>
        <w:gridCol w:w="4111"/>
        <w:gridCol w:w="1384"/>
      </w:tblGrid>
      <w:tr w:rsidR="006F1CA3" w:rsidRPr="001B3A66" w:rsidTr="004D0243">
        <w:trPr>
          <w:trHeight w:val="7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jc w:val="center"/>
            </w:pPr>
            <w:r>
              <w:t>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6F1CA3" w:rsidRDefault="006F1CA3" w:rsidP="006F1CA3">
            <w:pPr>
              <w:tabs>
                <w:tab w:val="decimal" w:pos="670"/>
              </w:tabs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3A66" w:rsidRPr="001B3A66" w:rsidTr="004D0243">
        <w:trPr>
          <w:trHeight w:val="39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2338EB">
            <w:r w:rsidRPr="001B3A66">
              <w:t>Моющие и чистящие средства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0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ыло хозяйствен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05,2</w:t>
            </w:r>
          </w:p>
        </w:tc>
      </w:tr>
      <w:tr w:rsidR="001B3A66" w:rsidRPr="001B3A66" w:rsidTr="004D0243">
        <w:trPr>
          <w:trHeight w:val="26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Табачные издел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5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06,6</w:t>
            </w:r>
          </w:p>
        </w:tc>
      </w:tr>
      <w:tr w:rsidR="001B3A66" w:rsidRPr="001B3A66" w:rsidTr="004D0243">
        <w:trPr>
          <w:trHeight w:val="246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 xml:space="preserve">Мебель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1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Стол рабочий кухо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06,2</w:t>
            </w:r>
          </w:p>
        </w:tc>
      </w:tr>
      <w:tr w:rsidR="001B3A66" w:rsidRPr="001B3A66" w:rsidTr="004D0243">
        <w:trPr>
          <w:trHeight w:val="471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 xml:space="preserve">Электротовары и другие </w:t>
            </w:r>
            <w:r w:rsidRPr="001B3A66">
              <w:br/>
              <w:t>бытовые приборы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4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ашина стиральная автоматическ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08,5</w:t>
            </w:r>
          </w:p>
        </w:tc>
      </w:tr>
      <w:tr w:rsidR="001B3A66" w:rsidRPr="001B3A66" w:rsidTr="004D0243">
        <w:trPr>
          <w:trHeight w:val="140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roofErr w:type="spellStart"/>
            <w:r w:rsidRPr="001B3A66">
              <w:t>Телерадиотовары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3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  <w:lang w:val="en-US"/>
              </w:rPr>
            </w:pPr>
            <w:proofErr w:type="spellStart"/>
            <w:r w:rsidRPr="001B3A66">
              <w:rPr>
                <w:szCs w:val="24"/>
              </w:rPr>
              <w:t>Флеш-накопитель</w:t>
            </w:r>
            <w:proofErr w:type="spellEnd"/>
            <w:r w:rsidRPr="001B3A66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10,9</w:t>
            </w:r>
          </w:p>
        </w:tc>
      </w:tr>
      <w:tr w:rsidR="001B3A66" w:rsidRPr="001B3A66" w:rsidTr="004D0243">
        <w:trPr>
          <w:trHeight w:val="23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 xml:space="preserve">Медикаменты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5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proofErr w:type="spellStart"/>
            <w:r w:rsidRPr="001B3A66">
              <w:rPr>
                <w:szCs w:val="24"/>
              </w:rPr>
              <w:t>Линекс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23,6</w:t>
            </w:r>
          </w:p>
        </w:tc>
      </w:tr>
      <w:tr w:rsidR="001B3A66" w:rsidRPr="001B3A66" w:rsidTr="004D0243">
        <w:trPr>
          <w:trHeight w:val="242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4D0243">
            <w:pPr>
              <w:ind w:right="-102"/>
            </w:pPr>
            <w:r w:rsidRPr="001B3A66">
              <w:t xml:space="preserve">Строительные материалы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3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proofErr w:type="spellStart"/>
            <w:r w:rsidRPr="001B3A66"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10,9</w:t>
            </w:r>
          </w:p>
        </w:tc>
      </w:tr>
      <w:tr w:rsidR="001B3A66" w:rsidRPr="001B3A66" w:rsidTr="004D0243">
        <w:trPr>
          <w:trHeight w:val="231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Бензин автомобильный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02,1</w:t>
            </w:r>
          </w:p>
        </w:tc>
      </w:tr>
      <w:tr w:rsidR="001B3A66" w:rsidRPr="001B3A66" w:rsidTr="004D0243">
        <w:trPr>
          <w:trHeight w:val="236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Топливо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70"/>
              </w:tabs>
              <w:rPr>
                <w:lang w:val="en-US"/>
              </w:rPr>
            </w:pPr>
            <w:r w:rsidRPr="001B3A66">
              <w:rPr>
                <w:lang w:val="en-US"/>
              </w:rPr>
              <w:t>106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rPr>
                <w:szCs w:val="24"/>
              </w:rPr>
            </w:pPr>
            <w:r w:rsidRPr="001B3A66">
              <w:rPr>
                <w:szCs w:val="24"/>
              </w:rPr>
              <w:t>110,5</w:t>
            </w:r>
          </w:p>
        </w:tc>
      </w:tr>
    </w:tbl>
    <w:p w:rsidR="001B3A66" w:rsidRPr="0032520B" w:rsidRDefault="001B3A66" w:rsidP="0032520B">
      <w:pPr>
        <w:ind w:firstLine="851"/>
        <w:jc w:val="both"/>
        <w:rPr>
          <w:szCs w:val="24"/>
        </w:rPr>
      </w:pPr>
    </w:p>
    <w:p w:rsidR="001B3A66" w:rsidRPr="001B3A66" w:rsidRDefault="001B3A66" w:rsidP="0032520B">
      <w:pPr>
        <w:ind w:firstLine="851"/>
        <w:jc w:val="both"/>
        <w:rPr>
          <w:sz w:val="28"/>
        </w:rPr>
      </w:pPr>
      <w:r w:rsidRPr="001B3A66">
        <w:rPr>
          <w:sz w:val="28"/>
        </w:rPr>
        <w:t>Цены и тарифы</w:t>
      </w:r>
      <w:r w:rsidR="0013378C">
        <w:rPr>
          <w:sz w:val="28"/>
        </w:rPr>
        <w:t xml:space="preserve"> </w:t>
      </w:r>
      <w:r w:rsidRPr="001B3A66">
        <w:rPr>
          <w:b/>
          <w:sz w:val="28"/>
        </w:rPr>
        <w:t>на услуги</w:t>
      </w:r>
      <w:r w:rsidRPr="001B3A66">
        <w:rPr>
          <w:sz w:val="28"/>
        </w:rPr>
        <w:t xml:space="preserve"> в августе 2020 года в среднем повысились</w:t>
      </w:r>
      <w:r w:rsidRPr="001B3A66">
        <w:rPr>
          <w:sz w:val="28"/>
        </w:rPr>
        <w:br/>
        <w:t xml:space="preserve">на 0,8 процента, с начала года </w:t>
      </w:r>
      <w:r w:rsidRPr="001B3A66">
        <w:rPr>
          <w:sz w:val="28"/>
          <w:szCs w:val="28"/>
        </w:rPr>
        <w:t>– на 2,3 процента</w:t>
      </w:r>
      <w:r w:rsidR="0013378C">
        <w:rPr>
          <w:sz w:val="28"/>
          <w:szCs w:val="28"/>
        </w:rPr>
        <w:t xml:space="preserve"> </w:t>
      </w:r>
      <w:r w:rsidRPr="001B3A66">
        <w:rPr>
          <w:sz w:val="28"/>
        </w:rPr>
        <w:t xml:space="preserve">(в августе 2019 г. </w:t>
      </w:r>
      <w:r w:rsidRPr="001B3A66">
        <w:rPr>
          <w:spacing w:val="-4"/>
          <w:sz w:val="28"/>
          <w:szCs w:val="28"/>
        </w:rPr>
        <w:t>–</w:t>
      </w:r>
      <w:r w:rsidR="00E93946">
        <w:rPr>
          <w:spacing w:val="-4"/>
          <w:sz w:val="28"/>
          <w:szCs w:val="28"/>
        </w:rPr>
        <w:t xml:space="preserve"> </w:t>
      </w:r>
      <w:r w:rsidRPr="001B3A66">
        <w:rPr>
          <w:sz w:val="28"/>
        </w:rPr>
        <w:t xml:space="preserve">снизились на 0,2%, с начала года </w:t>
      </w:r>
      <w:r w:rsidRPr="001B3A66">
        <w:rPr>
          <w:sz w:val="28"/>
          <w:szCs w:val="28"/>
        </w:rPr>
        <w:t>–</w:t>
      </w:r>
      <w:r w:rsidR="00AF6E83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>повысились на 5,3%</w:t>
      </w:r>
      <w:r w:rsidRPr="001B3A66">
        <w:rPr>
          <w:sz w:val="28"/>
        </w:rPr>
        <w:t>).</w:t>
      </w:r>
    </w:p>
    <w:p w:rsidR="001B3A66" w:rsidRPr="0032520B" w:rsidRDefault="001B3A66" w:rsidP="0032520B">
      <w:pPr>
        <w:ind w:firstLine="720"/>
        <w:rPr>
          <w:rFonts w:ascii="Arial" w:hAnsi="Arial" w:cs="Arial"/>
          <w:b/>
          <w:szCs w:val="24"/>
        </w:rPr>
      </w:pPr>
    </w:p>
    <w:p w:rsidR="001B3A66" w:rsidRDefault="001B3A66" w:rsidP="0032520B">
      <w:pPr>
        <w:jc w:val="center"/>
        <w:rPr>
          <w:rFonts w:ascii="Arial" w:hAnsi="Arial" w:cs="Arial"/>
          <w:b/>
          <w:sz w:val="28"/>
        </w:rPr>
      </w:pPr>
      <w:r w:rsidRPr="001B3A66">
        <w:rPr>
          <w:rFonts w:ascii="Arial" w:hAnsi="Arial" w:cs="Arial"/>
          <w:b/>
          <w:sz w:val="28"/>
        </w:rPr>
        <w:t>Максимальное изменение цен (тарифов)</w:t>
      </w:r>
      <w:r w:rsidRPr="001B3A66">
        <w:rPr>
          <w:rFonts w:ascii="Arial" w:hAnsi="Arial" w:cs="Arial"/>
          <w:b/>
          <w:sz w:val="28"/>
        </w:rPr>
        <w:br/>
        <w:t>на отдельные услуги</w:t>
      </w:r>
    </w:p>
    <w:p w:rsidR="00E93946" w:rsidRPr="00E93946" w:rsidRDefault="00E93946" w:rsidP="0032520B">
      <w:pPr>
        <w:jc w:val="center"/>
        <w:rPr>
          <w:rFonts w:ascii="Arial" w:hAnsi="Arial" w:cs="Arial"/>
          <w:b/>
          <w:sz w:val="28"/>
          <w:szCs w:val="28"/>
        </w:rPr>
      </w:pPr>
      <w:r w:rsidRPr="00E93946">
        <w:rPr>
          <w:rFonts w:ascii="Arial" w:hAnsi="Arial" w:cs="Arial"/>
          <w:sz w:val="28"/>
          <w:szCs w:val="28"/>
        </w:rPr>
        <w:t>в августе 2020 года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3"/>
        <w:gridCol w:w="1276"/>
        <w:gridCol w:w="3402"/>
        <w:gridCol w:w="1242"/>
      </w:tblGrid>
      <w:tr w:rsidR="001B3A66" w:rsidRPr="001B3A66" w:rsidTr="002E4383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66" w:rsidRPr="006F1CA3" w:rsidRDefault="001B3A66" w:rsidP="0032520B">
            <w:pPr>
              <w:rPr>
                <w:szCs w:val="24"/>
              </w:rPr>
            </w:pPr>
          </w:p>
          <w:p w:rsidR="001B3A66" w:rsidRPr="001B3A66" w:rsidRDefault="001B3A66" w:rsidP="0032520B">
            <w:pPr>
              <w:jc w:val="right"/>
              <w:rPr>
                <w:szCs w:val="24"/>
              </w:rPr>
            </w:pPr>
            <w:r w:rsidRPr="001B3A66">
              <w:rPr>
                <w:szCs w:val="24"/>
              </w:rPr>
              <w:t>(на конец периода;</w:t>
            </w:r>
            <w:r w:rsidR="00E93946">
              <w:rPr>
                <w:szCs w:val="24"/>
              </w:rPr>
              <w:t xml:space="preserve"> </w:t>
            </w:r>
            <w:r w:rsidRPr="001B3A66">
              <w:rPr>
                <w:szCs w:val="24"/>
              </w:rPr>
              <w:t>в процентах к декабрю 2019 г.)</w:t>
            </w:r>
          </w:p>
        </w:tc>
      </w:tr>
      <w:tr w:rsidR="001B3A66" w:rsidRPr="001B3A66" w:rsidTr="002E4383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32520B">
            <w:pPr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ндекс цен</w:t>
            </w:r>
            <w:r w:rsidRPr="001B3A66">
              <w:rPr>
                <w:szCs w:val="24"/>
              </w:rPr>
              <w:br/>
              <w:t>(тарифов)</w:t>
            </w:r>
            <w:r w:rsidRPr="001B3A66">
              <w:rPr>
                <w:szCs w:val="24"/>
              </w:rPr>
              <w:br/>
              <w:t>в среднем</w:t>
            </w:r>
            <w:r w:rsidRPr="001B3A66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Максимальное </w:t>
            </w:r>
            <w:r w:rsidRPr="001B3A66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1B3A66" w:rsidRPr="001B3A66" w:rsidTr="002E4383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1B3A66" w:rsidRPr="001B3A66" w:rsidRDefault="001B3A66" w:rsidP="0032520B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proofErr w:type="spellStart"/>
            <w:r w:rsidRPr="001B3A66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ндекс цен</w:t>
            </w:r>
            <w:r w:rsidRPr="001B3A66">
              <w:rPr>
                <w:szCs w:val="24"/>
              </w:rPr>
              <w:br/>
              <w:t>(тарифов)</w:t>
            </w:r>
          </w:p>
        </w:tc>
      </w:tr>
      <w:tr w:rsidR="001B3A66" w:rsidRPr="001B3A66" w:rsidTr="002E4383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ind w:left="51"/>
            </w:pPr>
            <w:r w:rsidRPr="001B3A66">
              <w:t>104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Наем жилых помещений в г</w:t>
            </w:r>
            <w:r w:rsidRPr="001B3A66">
              <w:rPr>
                <w:szCs w:val="24"/>
              </w:rPr>
              <w:t>о</w:t>
            </w:r>
            <w:r w:rsidRPr="001B3A66">
              <w:rPr>
                <w:szCs w:val="24"/>
              </w:rPr>
              <w:t>сударственном и муниципал</w:t>
            </w:r>
            <w:r w:rsidRPr="001B3A66">
              <w:rPr>
                <w:szCs w:val="24"/>
              </w:rPr>
              <w:t>ь</w:t>
            </w:r>
            <w:r w:rsidRPr="001B3A66">
              <w:rPr>
                <w:szCs w:val="24"/>
              </w:rPr>
              <w:t>ном жилищных фонда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111,1</w:t>
            </w:r>
          </w:p>
        </w:tc>
      </w:tr>
      <w:tr w:rsidR="001B3A66" w:rsidRPr="001B3A66" w:rsidTr="0032520B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ind w:left="51"/>
            </w:pPr>
            <w:r w:rsidRPr="001B3A66">
              <w:t>100,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Лечебный массаж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104,4</w:t>
            </w:r>
          </w:p>
        </w:tc>
      </w:tr>
      <w:tr w:rsidR="001B3A66" w:rsidRPr="001B3A66" w:rsidTr="002E4383">
        <w:trPr>
          <w:trHeight w:val="14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Услуги пассажирского</w:t>
            </w:r>
            <w:r w:rsidRPr="001B3A66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1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Прое</w:t>
            </w:r>
            <w:proofErr w:type="gramStart"/>
            <w:r w:rsidRPr="001B3A66">
              <w:rPr>
                <w:szCs w:val="24"/>
              </w:rPr>
              <w:t>зд в пл</w:t>
            </w:r>
            <w:proofErr w:type="gramEnd"/>
            <w:r w:rsidRPr="001B3A66">
              <w:rPr>
                <w:szCs w:val="24"/>
              </w:rPr>
              <w:t>ацкартном вагоне скорого фирменного поезда дальнего следо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123,3</w:t>
            </w:r>
          </w:p>
        </w:tc>
      </w:tr>
      <w:tr w:rsidR="001B3A66" w:rsidRPr="001B3A66" w:rsidTr="0032520B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2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Абонентская плата за телев</w:t>
            </w:r>
            <w:r w:rsidRPr="001B3A66">
              <w:rPr>
                <w:szCs w:val="24"/>
              </w:rPr>
              <w:t>и</w:t>
            </w:r>
            <w:r w:rsidRPr="001B3A66">
              <w:rPr>
                <w:szCs w:val="24"/>
              </w:rPr>
              <w:t>зионную антенну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103,9</w:t>
            </w:r>
          </w:p>
        </w:tc>
      </w:tr>
      <w:tr w:rsidR="001B3A66" w:rsidRPr="001B3A66" w:rsidTr="002E4383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0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Музеи и выставк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105,2</w:t>
            </w:r>
          </w:p>
        </w:tc>
      </w:tr>
      <w:tr w:rsidR="001B3A66" w:rsidRPr="001B3A66" w:rsidTr="002E4383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roofErr w:type="spellStart"/>
            <w:r w:rsidRPr="001B3A66">
              <w:t>Санаторно</w:t>
            </w:r>
            <w:proofErr w:type="spellEnd"/>
            <w:r w:rsidRPr="001B3A66">
              <w:t xml:space="preserve"> - оздоровительные </w:t>
            </w:r>
            <w:r w:rsidR="00E93946">
              <w:br/>
            </w:r>
            <w:r w:rsidRPr="001B3A66"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E93946" w:rsidRDefault="001B3A66" w:rsidP="0032520B">
            <w:pPr>
              <w:tabs>
                <w:tab w:val="decimal" w:pos="601"/>
              </w:tabs>
              <w:ind w:left="51"/>
            </w:pPr>
            <w:r w:rsidRPr="00E93946">
              <w:t>98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97,2</w:t>
            </w:r>
          </w:p>
        </w:tc>
      </w:tr>
      <w:tr w:rsidR="001B3A66" w:rsidRPr="001B3A66" w:rsidTr="002E4383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E93946" w:rsidRDefault="001B3A66" w:rsidP="0032520B">
            <w:pPr>
              <w:tabs>
                <w:tab w:val="decimal" w:pos="601"/>
              </w:tabs>
              <w:ind w:left="51"/>
            </w:pPr>
            <w:r w:rsidRPr="00E93946">
              <w:t>100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Обучение в негосударстве</w:t>
            </w:r>
            <w:r w:rsidRPr="001B3A66">
              <w:rPr>
                <w:szCs w:val="24"/>
              </w:rPr>
              <w:t>н</w:t>
            </w:r>
            <w:r w:rsidRPr="001B3A66">
              <w:rPr>
                <w:szCs w:val="24"/>
              </w:rPr>
              <w:t xml:space="preserve">ных общеобразовательных </w:t>
            </w:r>
            <w:r w:rsidR="00E93946">
              <w:rPr>
                <w:szCs w:val="24"/>
              </w:rPr>
              <w:br/>
            </w:r>
            <w:r w:rsidRPr="001B3A66">
              <w:rPr>
                <w:szCs w:val="24"/>
              </w:rPr>
              <w:t>организациях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102,6</w:t>
            </w:r>
          </w:p>
        </w:tc>
      </w:tr>
      <w:tr w:rsidR="001B3A66" w:rsidRPr="001B3A66" w:rsidTr="002E4383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1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Ремонт брюк из всех видов ткане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105,5</w:t>
            </w:r>
          </w:p>
        </w:tc>
      </w:tr>
      <w:tr w:rsidR="001B3A66" w:rsidRPr="001B3A66" w:rsidTr="002E4383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Услуги дошкольного</w:t>
            </w:r>
            <w:r w:rsidR="00E93946">
              <w:t xml:space="preserve"> </w:t>
            </w:r>
            <w:r w:rsidRPr="001B3A66">
              <w:t>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1"/>
              </w:tabs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1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rPr>
                <w:szCs w:val="24"/>
              </w:rPr>
            </w:pPr>
            <w:r w:rsidRPr="001B3A66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600"/>
              </w:tabs>
              <w:rPr>
                <w:szCs w:val="24"/>
              </w:rPr>
            </w:pPr>
            <w:r w:rsidRPr="001B3A66">
              <w:rPr>
                <w:szCs w:val="24"/>
              </w:rPr>
              <w:t>103,7</w:t>
            </w:r>
          </w:p>
        </w:tc>
      </w:tr>
    </w:tbl>
    <w:p w:rsidR="006F1CA3" w:rsidRPr="002235E0" w:rsidRDefault="006F1CA3">
      <w:pPr>
        <w:rPr>
          <w:rFonts w:ascii="Arial" w:hAnsi="Arial"/>
          <w:b/>
          <w:sz w:val="10"/>
          <w:szCs w:val="10"/>
        </w:rPr>
      </w:pPr>
      <w:r w:rsidRPr="002235E0">
        <w:rPr>
          <w:rFonts w:ascii="Arial" w:hAnsi="Arial"/>
          <w:b/>
          <w:sz w:val="10"/>
          <w:szCs w:val="10"/>
        </w:rPr>
        <w:br w:type="page"/>
      </w:r>
    </w:p>
    <w:p w:rsidR="001B3A66" w:rsidRDefault="001B3A66" w:rsidP="0032520B">
      <w:pPr>
        <w:jc w:val="center"/>
        <w:rPr>
          <w:rFonts w:ascii="Arial" w:hAnsi="Arial"/>
          <w:b/>
          <w:sz w:val="28"/>
          <w:szCs w:val="28"/>
        </w:rPr>
      </w:pPr>
      <w:r w:rsidRPr="001B3A66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p w:rsidR="00E93946" w:rsidRPr="00E93946" w:rsidRDefault="00E93946" w:rsidP="0032520B">
      <w:pPr>
        <w:jc w:val="center"/>
        <w:rPr>
          <w:rFonts w:ascii="Arial" w:hAnsi="Arial" w:cs="Arial"/>
          <w:b/>
          <w:sz w:val="28"/>
          <w:szCs w:val="28"/>
        </w:rPr>
      </w:pPr>
      <w:r w:rsidRPr="00E93946">
        <w:rPr>
          <w:rFonts w:ascii="Arial" w:hAnsi="Arial" w:cs="Arial"/>
          <w:sz w:val="28"/>
          <w:szCs w:val="28"/>
        </w:rPr>
        <w:t>в августе 2020 года</w:t>
      </w:r>
    </w:p>
    <w:p w:rsidR="001B3A66" w:rsidRPr="001B3A66" w:rsidRDefault="001B3A66" w:rsidP="0032520B">
      <w:pPr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1B3A66" w:rsidRPr="001B3A66" w:rsidTr="002E4383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3A66" w:rsidRPr="001B3A66" w:rsidRDefault="001B3A66" w:rsidP="0032520B">
            <w:pPr>
              <w:jc w:val="center"/>
              <w:rPr>
                <w:szCs w:val="24"/>
              </w:rPr>
            </w:pPr>
            <w:proofErr w:type="gramStart"/>
            <w:r w:rsidRPr="001B3A66">
              <w:rPr>
                <w:szCs w:val="24"/>
              </w:rPr>
              <w:t>В</w:t>
            </w:r>
            <w:proofErr w:type="gramEnd"/>
            <w:r w:rsidRPr="001B3A66">
              <w:rPr>
                <w:szCs w:val="24"/>
              </w:rPr>
              <w:t xml:space="preserve"> % </w:t>
            </w:r>
            <w:proofErr w:type="gramStart"/>
            <w:r w:rsidRPr="001B3A66">
              <w:rPr>
                <w:szCs w:val="24"/>
              </w:rPr>
              <w:t>к</w:t>
            </w:r>
            <w:proofErr w:type="gramEnd"/>
            <w:r w:rsidR="00E93946">
              <w:rPr>
                <w:szCs w:val="24"/>
              </w:rPr>
              <w:t xml:space="preserve"> </w:t>
            </w:r>
            <w:r w:rsidRPr="001B3A66">
              <w:rPr>
                <w:szCs w:val="24"/>
              </w:rPr>
              <w:t>декабрю</w:t>
            </w:r>
            <w:r w:rsidR="00E93946">
              <w:rPr>
                <w:szCs w:val="24"/>
              </w:rPr>
              <w:t xml:space="preserve"> </w:t>
            </w:r>
            <w:r w:rsidRPr="001B3A66">
              <w:rPr>
                <w:szCs w:val="24"/>
              </w:rPr>
              <w:t>2019 г.</w:t>
            </w:r>
          </w:p>
        </w:tc>
      </w:tr>
      <w:tr w:rsidR="001B3A66" w:rsidRPr="001B3A66" w:rsidTr="002E4383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spacing w:before="60"/>
            </w:pPr>
            <w:r w:rsidRPr="001B3A66">
              <w:t xml:space="preserve">Оплата жилья в домах государственного </w:t>
            </w:r>
            <w:r w:rsidRPr="001B3A66">
              <w:br/>
              <w:t>и муниципального жилищных фондов, м</w:t>
            </w:r>
            <w:proofErr w:type="gramStart"/>
            <w:r w:rsidRPr="001B3A66">
              <w:rPr>
                <w:vertAlign w:val="superscript"/>
              </w:rPr>
              <w:t>2</w:t>
            </w:r>
            <w:proofErr w:type="gramEnd"/>
            <w:r w:rsidRPr="001B3A66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32,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5,1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Содержание и ремонт жилья для граждан -</w:t>
            </w:r>
            <w:r w:rsidRPr="001B3A66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1B3A66">
              <w:br/>
              <w:t>по иным основаниям, м</w:t>
            </w:r>
            <w:proofErr w:type="gramStart"/>
            <w:r w:rsidRPr="001B3A66">
              <w:rPr>
                <w:vertAlign w:val="superscript"/>
              </w:rPr>
              <w:t>2</w:t>
            </w:r>
            <w:proofErr w:type="gramEnd"/>
            <w:r w:rsidRPr="001B3A66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21,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7,8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Услуги по организации и выполнению работ по эксплуатации домов ЖК, ЖСК, ТСЖ, м</w:t>
            </w:r>
            <w:proofErr w:type="gramStart"/>
            <w:r w:rsidRPr="001B3A66">
              <w:rPr>
                <w:vertAlign w:val="superscript"/>
              </w:rPr>
              <w:t>2</w:t>
            </w:r>
            <w:proofErr w:type="gramEnd"/>
            <w:r w:rsidRPr="001B3A66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21,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10,9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Водоснабжение холодное, м</w:t>
            </w:r>
            <w:r w:rsidRPr="001B3A6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31,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5,2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Водоотведение, м</w:t>
            </w:r>
            <w:r w:rsidRPr="001B3A6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31,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5,7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Водоснабжение горячее, м</w:t>
            </w:r>
            <w:r w:rsidRPr="001B3A6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123,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6,3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1952,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5,1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Газ сетево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126,9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3,2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Газ сетевой, м</w:t>
            </w:r>
            <w:r w:rsidRPr="001B3A6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8,6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3,3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Газ сжиженны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326,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5,0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>Газ сжиженный, м</w:t>
            </w:r>
            <w:r w:rsidRPr="001B3A6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97,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5,0</w:t>
            </w:r>
          </w:p>
        </w:tc>
      </w:tr>
      <w:tr w:rsidR="001B3A66" w:rsidRPr="001B3A66" w:rsidTr="002E438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r w:rsidRPr="001B3A66">
              <w:t xml:space="preserve">Электроэнергия в квартирах без электроплит, 100 </w:t>
            </w:r>
            <w:proofErr w:type="spellStart"/>
            <w:r w:rsidRPr="001B3A66">
              <w:t>кВт</w:t>
            </w:r>
            <w:proofErr w:type="gramStart"/>
            <w:r w:rsidRPr="001B3A66"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742"/>
              </w:tabs>
              <w:rPr>
                <w:lang w:val="en-US"/>
              </w:rPr>
            </w:pPr>
            <w:r w:rsidRPr="001B3A66">
              <w:rPr>
                <w:lang w:val="en-US"/>
              </w:rPr>
              <w:t>42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32520B">
            <w:pPr>
              <w:tabs>
                <w:tab w:val="decimal" w:pos="1309"/>
              </w:tabs>
              <w:rPr>
                <w:lang w:val="en-US"/>
              </w:rPr>
            </w:pPr>
            <w:r w:rsidRPr="001B3A66">
              <w:rPr>
                <w:lang w:val="en-US"/>
              </w:rPr>
              <w:t>104,9</w:t>
            </w:r>
          </w:p>
        </w:tc>
      </w:tr>
    </w:tbl>
    <w:p w:rsidR="00E93946" w:rsidRDefault="00E93946" w:rsidP="00E93946">
      <w:pPr>
        <w:spacing w:before="60"/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</w:p>
    <w:p w:rsidR="001B3A66" w:rsidRPr="001B3A66" w:rsidRDefault="00E93946" w:rsidP="00E93946">
      <w:pPr>
        <w:spacing w:before="60"/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2. </w:t>
      </w:r>
      <w:r w:rsidR="001B3A66" w:rsidRPr="001B3A66">
        <w:rPr>
          <w:rFonts w:ascii="Arial" w:hAnsi="Arial"/>
          <w:b/>
          <w:sz w:val="28"/>
          <w:szCs w:val="28"/>
        </w:rPr>
        <w:t>Цены производителей</w:t>
      </w:r>
    </w:p>
    <w:p w:rsidR="001B3A66" w:rsidRPr="001B3A66" w:rsidRDefault="001B3A66" w:rsidP="001B3A66">
      <w:pPr>
        <w:spacing w:before="60"/>
        <w:rPr>
          <w:rFonts w:ascii="Arial" w:hAnsi="Arial"/>
          <w:b/>
          <w:sz w:val="16"/>
          <w:szCs w:val="16"/>
        </w:rPr>
      </w:pPr>
    </w:p>
    <w:p w:rsidR="001B3A66" w:rsidRPr="001B3A66" w:rsidRDefault="001B3A66" w:rsidP="001B3A66">
      <w:pPr>
        <w:spacing w:before="120"/>
        <w:ind w:left="51" w:right="142" w:firstLine="658"/>
        <w:jc w:val="both"/>
        <w:rPr>
          <w:sz w:val="28"/>
          <w:szCs w:val="28"/>
        </w:rPr>
      </w:pPr>
      <w:proofErr w:type="gramStart"/>
      <w:r w:rsidRPr="001B3A66">
        <w:rPr>
          <w:b/>
          <w:sz w:val="28"/>
          <w:szCs w:val="28"/>
        </w:rPr>
        <w:t>Индекс цен производителей промышленных товаров</w:t>
      </w:r>
      <w:r w:rsidRPr="001B3A66">
        <w:rPr>
          <w:sz w:val="28"/>
          <w:szCs w:val="28"/>
        </w:rPr>
        <w:t xml:space="preserve"> в августе 2020 года относительно предыдущего месяца</w:t>
      </w:r>
      <w:r w:rsidR="00E93946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 xml:space="preserve">составил 98,7 процента, из него </w:t>
      </w:r>
      <w:r w:rsidRPr="001B3A66">
        <w:rPr>
          <w:sz w:val="28"/>
          <w:szCs w:val="28"/>
        </w:rPr>
        <w:br/>
        <w:t xml:space="preserve">в добыче полезных ископаемых – 98,3 процента, в обрабатывающих </w:t>
      </w:r>
      <w:r w:rsidRPr="001B3A66">
        <w:rPr>
          <w:sz w:val="28"/>
          <w:szCs w:val="28"/>
        </w:rPr>
        <w:br/>
        <w:t xml:space="preserve">производствах – 98,5 процента, в обеспечении электрической энергией, </w:t>
      </w:r>
      <w:r w:rsidRPr="001B3A66">
        <w:rPr>
          <w:sz w:val="28"/>
          <w:szCs w:val="28"/>
        </w:rPr>
        <w:br/>
        <w:t>газом и паром; кондиционировании воздуха –</w:t>
      </w:r>
      <w:r w:rsidR="00E93946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 xml:space="preserve">101,3 процента, </w:t>
      </w:r>
      <w:r w:rsidRPr="001B3A66">
        <w:rPr>
          <w:sz w:val="28"/>
          <w:szCs w:val="28"/>
        </w:rPr>
        <w:br/>
        <w:t>в водоснабжении; водоотведении, организации сбора и утилизации отходов, деятельности по ликвидации загрязнений – 100,0 процента.</w:t>
      </w:r>
      <w:proofErr w:type="gramEnd"/>
    </w:p>
    <w:p w:rsidR="001B3A66" w:rsidRPr="001B3A66" w:rsidRDefault="001B3A66" w:rsidP="001B3A66">
      <w:pPr>
        <w:spacing w:before="120"/>
        <w:rPr>
          <w:rFonts w:ascii="Arial" w:hAnsi="Arial"/>
          <w:b/>
          <w:szCs w:val="24"/>
        </w:rPr>
      </w:pPr>
    </w:p>
    <w:p w:rsidR="001B3A66" w:rsidRPr="001B3A66" w:rsidRDefault="001B3A66" w:rsidP="001B3A66">
      <w:pPr>
        <w:spacing w:before="120"/>
        <w:jc w:val="center"/>
        <w:rPr>
          <w:rFonts w:ascii="Arial" w:hAnsi="Arial"/>
          <w:b/>
          <w:sz w:val="28"/>
          <w:szCs w:val="28"/>
        </w:rPr>
      </w:pPr>
      <w:r w:rsidRPr="001B3A66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1B3A66" w:rsidRPr="001B3A66" w:rsidRDefault="001B3A66" w:rsidP="001B3A66">
      <w:pPr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1B3A66" w:rsidRPr="001B3A66" w:rsidTr="002E4383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66" w:rsidRPr="001B3A66" w:rsidRDefault="001B3A66" w:rsidP="001B3A66">
            <w:pPr>
              <w:tabs>
                <w:tab w:val="left" w:pos="3299"/>
                <w:tab w:val="left" w:pos="3398"/>
                <w:tab w:val="right" w:pos="9339"/>
              </w:tabs>
              <w:spacing w:line="216" w:lineRule="auto"/>
              <w:rPr>
                <w:szCs w:val="24"/>
              </w:rPr>
            </w:pPr>
            <w:r w:rsidRPr="001B3A66">
              <w:br w:type="page"/>
            </w:r>
            <w:r w:rsidRPr="001B3A66">
              <w:rPr>
                <w:szCs w:val="24"/>
              </w:rPr>
              <w:tab/>
            </w:r>
            <w:r w:rsidRPr="001B3A66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1B3A66" w:rsidRPr="001B3A66" w:rsidTr="002E4383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1B3A66" w:rsidRPr="001B3A66" w:rsidTr="002E4383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94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добыча </w:t>
            </w:r>
            <w:proofErr w:type="gramStart"/>
            <w:r w:rsidRPr="001B3A66">
              <w:rPr>
                <w:szCs w:val="24"/>
              </w:rPr>
              <w:t>поле</w:t>
            </w:r>
            <w:r w:rsidRPr="001B3A66">
              <w:rPr>
                <w:szCs w:val="24"/>
              </w:rPr>
              <w:t>з</w:t>
            </w:r>
            <w:r w:rsidRPr="001B3A66">
              <w:rPr>
                <w:szCs w:val="24"/>
              </w:rPr>
              <w:t>ных</w:t>
            </w:r>
            <w:proofErr w:type="gramEnd"/>
            <w:r w:rsidRPr="001B3A66">
              <w:rPr>
                <w:szCs w:val="24"/>
              </w:rPr>
              <w:t xml:space="preserve"> </w:t>
            </w:r>
          </w:p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1B3A66">
              <w:rPr>
                <w:szCs w:val="24"/>
              </w:rPr>
              <w:t>иск</w:t>
            </w:r>
            <w:r w:rsidRPr="001B3A66">
              <w:rPr>
                <w:szCs w:val="24"/>
              </w:rPr>
              <w:t>о</w:t>
            </w:r>
            <w:r w:rsidRPr="001B3A66">
              <w:rPr>
                <w:szCs w:val="24"/>
              </w:rPr>
              <w:t>пае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обраб</w:t>
            </w:r>
            <w:r w:rsidRPr="001B3A66">
              <w:rPr>
                <w:szCs w:val="24"/>
              </w:rPr>
              <w:t>а</w:t>
            </w:r>
            <w:r w:rsidRPr="001B3A66">
              <w:rPr>
                <w:szCs w:val="24"/>
              </w:rPr>
              <w:t>тыва</w:t>
            </w:r>
            <w:r w:rsidRPr="001B3A66">
              <w:rPr>
                <w:szCs w:val="24"/>
              </w:rPr>
              <w:t>ю</w:t>
            </w:r>
            <w:r w:rsidRPr="001B3A66">
              <w:rPr>
                <w:szCs w:val="24"/>
              </w:rPr>
              <w:t>щие пр</w:t>
            </w:r>
            <w:r w:rsidRPr="001B3A66">
              <w:rPr>
                <w:szCs w:val="24"/>
              </w:rPr>
              <w:t>о</w:t>
            </w:r>
            <w:r w:rsidRPr="001B3A66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обеспечение электрической энергией, газом и паром; ко</w:t>
            </w:r>
            <w:r w:rsidRPr="001B3A66">
              <w:rPr>
                <w:szCs w:val="24"/>
              </w:rPr>
              <w:t>н</w:t>
            </w:r>
            <w:r w:rsidRPr="001B3A66">
              <w:rPr>
                <w:szCs w:val="24"/>
              </w:rPr>
              <w:t>дициониров</w:t>
            </w:r>
            <w:r w:rsidRPr="001B3A66">
              <w:rPr>
                <w:szCs w:val="24"/>
              </w:rPr>
              <w:t>а</w:t>
            </w:r>
            <w:r w:rsidRPr="001B3A66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водоснабжение; водоотведение, организация сбора и утилизации </w:t>
            </w:r>
            <w:r w:rsidR="00E93946">
              <w:rPr>
                <w:szCs w:val="24"/>
              </w:rPr>
              <w:br/>
            </w:r>
            <w:r w:rsidRPr="001B3A66">
              <w:rPr>
                <w:szCs w:val="24"/>
              </w:rPr>
              <w:t>отходов, деятел</w:t>
            </w:r>
            <w:r w:rsidRPr="001B3A66">
              <w:rPr>
                <w:szCs w:val="24"/>
              </w:rPr>
              <w:t>ь</w:t>
            </w:r>
            <w:r w:rsidRPr="001B3A66">
              <w:rPr>
                <w:szCs w:val="24"/>
              </w:rPr>
              <w:t>ность по ликвид</w:t>
            </w:r>
            <w:r w:rsidRPr="001B3A66">
              <w:rPr>
                <w:szCs w:val="24"/>
              </w:rPr>
              <w:t>а</w:t>
            </w:r>
            <w:r w:rsidRPr="001B3A66">
              <w:rPr>
                <w:szCs w:val="24"/>
              </w:rPr>
              <w:t>ции загрязнений</w:t>
            </w:r>
          </w:p>
        </w:tc>
      </w:tr>
      <w:tr w:rsidR="001B3A66" w:rsidRPr="001B3A66" w:rsidTr="002E4383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5</w:t>
            </w:r>
          </w:p>
        </w:tc>
      </w:tr>
      <w:tr w:rsidR="001B3A66" w:rsidRPr="001B3A66" w:rsidTr="002E4383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1B3A66">
            <w:pPr>
              <w:spacing w:before="60" w:line="216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2019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b/>
                <w:szCs w:val="24"/>
              </w:rPr>
            </w:pP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98,6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</w:tbl>
    <w:p w:rsidR="006F1CA3" w:rsidRDefault="006F1CA3" w:rsidP="006F1CA3">
      <w:pPr>
        <w:ind w:right="141"/>
        <w:jc w:val="right"/>
      </w:pPr>
      <w:r>
        <w:br w:type="page"/>
      </w:r>
      <w:r>
        <w:lastRenderedPageBreak/>
        <w:t>Продолжение</w:t>
      </w:r>
    </w:p>
    <w:tbl>
      <w:tblPr>
        <w:tblpPr w:leftFromText="180" w:rightFromText="180" w:vertAnchor="text" w:tblpY="1"/>
        <w:tblOverlap w:val="never"/>
        <w:tblW w:w="9632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204"/>
      </w:tblGrid>
      <w:tr w:rsidR="006F1CA3" w:rsidRPr="001B3A66" w:rsidTr="006F1CA3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1B3A66" w:rsidRDefault="006F1CA3" w:rsidP="006F1CA3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1B3A66" w:rsidRDefault="006F1CA3" w:rsidP="006F1CA3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1B3A66" w:rsidRDefault="006F1CA3" w:rsidP="006F1CA3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1B3A66" w:rsidRDefault="006F1CA3" w:rsidP="006F1CA3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1B3A66" w:rsidRDefault="006F1CA3" w:rsidP="006F1CA3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3" w:rsidRPr="001B3A66" w:rsidRDefault="006F1CA3" w:rsidP="006F1CA3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5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99,7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10,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2,7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6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99,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7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99,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декабрь</w:t>
            </w:r>
            <w:r w:rsidR="00E93946">
              <w:rPr>
                <w:b/>
                <w:szCs w:val="24"/>
              </w:rPr>
              <w:t xml:space="preserve"> </w:t>
            </w:r>
            <w:r w:rsidRPr="001B3A66">
              <w:rPr>
                <w:b/>
                <w:szCs w:val="24"/>
              </w:rPr>
              <w:t>2019 г.</w:t>
            </w:r>
          </w:p>
          <w:p w:rsidR="001B3A66" w:rsidRPr="001B3A66" w:rsidRDefault="001B3A66" w:rsidP="001B3A66">
            <w:pPr>
              <w:spacing w:line="216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before="120" w:line="216" w:lineRule="auto"/>
              <w:ind w:left="51"/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before="120" w:line="216" w:lineRule="auto"/>
            </w:pPr>
            <w:r w:rsidRPr="001B3A66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before="120" w:line="216" w:lineRule="auto"/>
            </w:pPr>
            <w:r w:rsidRPr="001B3A66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before="120" w:line="216" w:lineRule="auto"/>
            </w:pPr>
            <w:r w:rsidRPr="001B3A66">
              <w:t>110,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before="120" w:line="216" w:lineRule="auto"/>
            </w:pPr>
            <w:r w:rsidRPr="001B3A66">
              <w:t>101,3</w:t>
            </w:r>
          </w:p>
        </w:tc>
      </w:tr>
      <w:tr w:rsidR="001B3A66" w:rsidRPr="001B3A66" w:rsidTr="006F1CA3">
        <w:trPr>
          <w:trHeight w:val="215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before="60" w:line="216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2020 г.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99,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99,5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99,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99,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99,4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1,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5,1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szCs w:val="24"/>
              </w:rPr>
            </w:pPr>
            <w:r w:rsidRPr="001B3A66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/>
              <w:rPr>
                <w:lang w:val="en-US"/>
              </w:rPr>
            </w:pPr>
            <w:r w:rsidRPr="001B3A66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1,3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0,0</w:t>
            </w:r>
          </w:p>
        </w:tc>
      </w:tr>
      <w:tr w:rsidR="001B3A66" w:rsidRPr="001B3A66" w:rsidTr="006F1CA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1B3A66">
            <w:pPr>
              <w:spacing w:line="216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август 2020 г.</w:t>
            </w:r>
          </w:p>
          <w:p w:rsidR="001B3A66" w:rsidRPr="001B3A66" w:rsidRDefault="001B3A66" w:rsidP="001B3A66">
            <w:pPr>
              <w:spacing w:line="216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459"/>
              </w:tabs>
              <w:spacing w:line="216" w:lineRule="auto"/>
              <w:ind w:left="51" w:right="34"/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601"/>
              </w:tabs>
              <w:spacing w:line="216" w:lineRule="auto"/>
            </w:pPr>
            <w:r w:rsidRPr="001B3A66">
              <w:t>9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885"/>
              </w:tabs>
              <w:spacing w:line="216" w:lineRule="auto"/>
            </w:pPr>
            <w:r w:rsidRPr="001B3A66">
              <w:t>100,3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1026"/>
              </w:tabs>
              <w:spacing w:line="216" w:lineRule="auto"/>
            </w:pPr>
            <w:r w:rsidRPr="001B3A66">
              <w:t>104,6</w:t>
            </w:r>
          </w:p>
        </w:tc>
      </w:tr>
    </w:tbl>
    <w:p w:rsidR="001B3A66" w:rsidRPr="001B3A66" w:rsidRDefault="001B3A66" w:rsidP="001B3A66">
      <w:pPr>
        <w:rPr>
          <w:rFonts w:ascii="Arial" w:hAnsi="Arial"/>
          <w:b/>
          <w:sz w:val="28"/>
          <w:szCs w:val="28"/>
        </w:rPr>
      </w:pPr>
    </w:p>
    <w:p w:rsidR="001B3A66" w:rsidRPr="001B3A66" w:rsidRDefault="001B3A66" w:rsidP="001B3A66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1B3A66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1B3A66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1B3A66" w:rsidRPr="001B3A66" w:rsidRDefault="001B3A66" w:rsidP="001B3A66">
      <w:pPr>
        <w:spacing w:line="216" w:lineRule="auto"/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B3A66" w:rsidRPr="001B3A66" w:rsidTr="002E4383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right"/>
            </w:pPr>
            <w:r w:rsidRPr="001B3A66">
              <w:t>(на конец периода; в процентах)</w:t>
            </w:r>
          </w:p>
        </w:tc>
      </w:tr>
      <w:tr w:rsidR="001B3A66" w:rsidRPr="001B3A66" w:rsidTr="002E4383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</w:pPr>
            <w:r w:rsidRPr="001B3A66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B3A66">
              <w:t>в том числе</w:t>
            </w:r>
            <w:r w:rsidRPr="001B3A66">
              <w:br/>
              <w:t>на внутрироссийский</w:t>
            </w:r>
            <w:r w:rsidRPr="001B3A66">
              <w:br/>
              <w:t>рынок</w:t>
            </w:r>
          </w:p>
        </w:tc>
      </w:tr>
      <w:tr w:rsidR="001B3A66" w:rsidRPr="001B3A66" w:rsidTr="002E4383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</w:pPr>
            <w:r w:rsidRPr="001B3A66">
              <w:t>август</w:t>
            </w:r>
          </w:p>
        </w:tc>
      </w:tr>
      <w:tr w:rsidR="001B3A66" w:rsidRPr="001B3A66" w:rsidTr="002E4383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4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к </w:t>
            </w:r>
          </w:p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юлю</w:t>
            </w:r>
          </w:p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</w:pPr>
            <w:r w:rsidRPr="001B3A66">
              <w:t>к д</w:t>
            </w:r>
            <w:r w:rsidRPr="001B3A66">
              <w:t>е</w:t>
            </w:r>
            <w:r w:rsidRPr="001B3A66">
              <w:t>кабрю</w:t>
            </w:r>
          </w:p>
          <w:p w:rsidR="001B3A66" w:rsidRPr="001B3A66" w:rsidRDefault="001B3A66" w:rsidP="001B3A66">
            <w:pPr>
              <w:spacing w:line="216" w:lineRule="auto"/>
              <w:jc w:val="center"/>
            </w:pPr>
            <w:r w:rsidRPr="001B3A66"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ind w:left="-113" w:right="-113" w:firstLine="57"/>
              <w:jc w:val="center"/>
              <w:rPr>
                <w:b/>
              </w:rPr>
            </w:pPr>
            <w:r w:rsidRPr="001B3A66">
              <w:rPr>
                <w:b/>
              </w:rPr>
              <w:t>справочно</w:t>
            </w:r>
          </w:p>
          <w:p w:rsidR="001B3A66" w:rsidRPr="001B3A66" w:rsidRDefault="001B3A66" w:rsidP="001B3A66">
            <w:pPr>
              <w:spacing w:line="216" w:lineRule="auto"/>
              <w:ind w:left="-113" w:right="-113" w:firstLine="57"/>
              <w:jc w:val="center"/>
            </w:pPr>
            <w:r w:rsidRPr="001B3A66">
              <w:t xml:space="preserve">август </w:t>
            </w:r>
            <w:r w:rsidRPr="001B3A66">
              <w:br/>
              <w:t>2019 г.</w:t>
            </w:r>
          </w:p>
          <w:p w:rsidR="001B3A66" w:rsidRPr="001B3A66" w:rsidRDefault="001B3A66" w:rsidP="001B3A66">
            <w:pPr>
              <w:spacing w:line="216" w:lineRule="auto"/>
              <w:ind w:left="-113" w:right="-113" w:firstLine="57"/>
              <w:jc w:val="center"/>
            </w:pPr>
            <w:r w:rsidRPr="001B3A66">
              <w:t>к декабрю</w:t>
            </w:r>
          </w:p>
          <w:p w:rsidR="001B3A66" w:rsidRPr="001B3A66" w:rsidRDefault="001B3A66" w:rsidP="001B3A66">
            <w:pPr>
              <w:spacing w:line="216" w:lineRule="auto"/>
              <w:ind w:left="-113" w:right="-113" w:firstLine="57"/>
              <w:jc w:val="center"/>
            </w:pPr>
            <w:r w:rsidRPr="001B3A66">
              <w:t>2018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к </w:t>
            </w:r>
            <w:r w:rsidR="00E93946">
              <w:rPr>
                <w:szCs w:val="24"/>
              </w:rPr>
              <w:br/>
            </w:r>
            <w:r w:rsidRPr="001B3A66">
              <w:rPr>
                <w:szCs w:val="24"/>
              </w:rPr>
              <w:t>июлю</w:t>
            </w:r>
          </w:p>
          <w:p w:rsidR="001B3A66" w:rsidRPr="001B3A66" w:rsidRDefault="001B3A66" w:rsidP="001B3A66">
            <w:pPr>
              <w:spacing w:line="216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jc w:val="center"/>
            </w:pPr>
            <w:r w:rsidRPr="001B3A66">
              <w:t>к д</w:t>
            </w:r>
            <w:r w:rsidRPr="001B3A66">
              <w:t>е</w:t>
            </w:r>
            <w:r w:rsidRPr="001B3A66">
              <w:t>кабрю</w:t>
            </w:r>
          </w:p>
          <w:p w:rsidR="001B3A66" w:rsidRPr="001B3A66" w:rsidRDefault="001B3A66" w:rsidP="001B3A66">
            <w:pPr>
              <w:spacing w:line="216" w:lineRule="auto"/>
              <w:jc w:val="center"/>
            </w:pPr>
            <w:r w:rsidRPr="001B3A66">
              <w:t>2019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16" w:lineRule="auto"/>
              <w:ind w:left="-107" w:right="-113"/>
              <w:jc w:val="center"/>
              <w:rPr>
                <w:b/>
              </w:rPr>
            </w:pPr>
            <w:r w:rsidRPr="001B3A66">
              <w:rPr>
                <w:b/>
              </w:rPr>
              <w:t>справочно</w:t>
            </w:r>
          </w:p>
          <w:p w:rsidR="001B3A66" w:rsidRPr="001B3A66" w:rsidRDefault="001B3A66" w:rsidP="001B3A66">
            <w:pPr>
              <w:spacing w:line="216" w:lineRule="auto"/>
              <w:ind w:left="-107" w:right="-113"/>
              <w:jc w:val="center"/>
            </w:pPr>
            <w:r w:rsidRPr="001B3A66">
              <w:t>август</w:t>
            </w:r>
            <w:r w:rsidRPr="001B3A66">
              <w:br/>
              <w:t>2019 г.</w:t>
            </w:r>
          </w:p>
          <w:p w:rsidR="001B3A66" w:rsidRPr="001B3A66" w:rsidRDefault="001B3A66" w:rsidP="001B3A66">
            <w:pPr>
              <w:spacing w:line="216" w:lineRule="auto"/>
              <w:ind w:left="-107" w:right="-113"/>
              <w:jc w:val="center"/>
            </w:pPr>
            <w:r w:rsidRPr="001B3A66">
              <w:t>к декабрю</w:t>
            </w:r>
          </w:p>
          <w:p w:rsidR="001B3A66" w:rsidRPr="001B3A66" w:rsidRDefault="001B3A66" w:rsidP="001B3A66">
            <w:pPr>
              <w:spacing w:line="216" w:lineRule="auto"/>
              <w:ind w:left="-107" w:right="-113"/>
              <w:jc w:val="center"/>
            </w:pPr>
            <w:r w:rsidRPr="001B3A66">
              <w:t>2018 г.</w:t>
            </w:r>
          </w:p>
        </w:tc>
      </w:tr>
      <w:tr w:rsidR="001B3A66" w:rsidRPr="001B3A66" w:rsidTr="002E4383">
        <w:trPr>
          <w:cantSplit/>
          <w:trHeight w:val="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1B3A66">
            <w:pPr>
              <w:spacing w:line="216" w:lineRule="auto"/>
              <w:ind w:left="-57"/>
              <w:jc w:val="center"/>
            </w:pPr>
            <w:r w:rsidRPr="001B3A66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1B3A6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0"/>
              </w:tabs>
              <w:spacing w:line="216" w:lineRule="auto"/>
              <w:jc w:val="center"/>
            </w:pPr>
            <w:r w:rsidRPr="001B3A6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0"/>
              </w:tabs>
              <w:spacing w:line="216" w:lineRule="auto"/>
              <w:jc w:val="center"/>
            </w:pPr>
            <w:r w:rsidRPr="001B3A66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0"/>
              </w:tabs>
              <w:spacing w:line="216" w:lineRule="auto"/>
              <w:jc w:val="center"/>
            </w:pPr>
            <w:r w:rsidRPr="001B3A6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0"/>
              </w:tabs>
              <w:spacing w:line="216" w:lineRule="auto"/>
              <w:jc w:val="center"/>
            </w:pPr>
            <w:r w:rsidRPr="001B3A66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0"/>
              </w:tabs>
              <w:spacing w:line="216" w:lineRule="auto"/>
              <w:jc w:val="center"/>
            </w:pPr>
            <w:r w:rsidRPr="001B3A66">
              <w:t>6</w:t>
            </w:r>
          </w:p>
        </w:tc>
      </w:tr>
      <w:tr w:rsidR="001B3A66" w:rsidRPr="001B3A66" w:rsidTr="006F1CA3">
        <w:trPr>
          <w:cantSplit/>
          <w:trHeight w:val="70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1B3A66">
            <w:pPr>
              <w:spacing w:line="216" w:lineRule="auto"/>
              <w:rPr>
                <w:b/>
              </w:rPr>
            </w:pPr>
            <w:r w:rsidRPr="001B3A66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  <w:spacing w:line="216" w:lineRule="auto"/>
            </w:pPr>
            <w:r w:rsidRPr="001B3A66">
              <w:t>9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  <w:spacing w:line="216" w:lineRule="auto"/>
            </w:pPr>
            <w:r w:rsidRPr="001B3A66">
              <w:t>88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  <w:spacing w:line="216" w:lineRule="auto"/>
            </w:pPr>
            <w:r w:rsidRPr="001B3A66">
              <w:t>112,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  <w:spacing w:line="216" w:lineRule="auto"/>
            </w:pPr>
            <w:r w:rsidRPr="001B3A66">
              <w:t>98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  <w:spacing w:line="216" w:lineRule="auto"/>
            </w:pPr>
            <w:r w:rsidRPr="001B3A66">
              <w:t>88,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  <w:spacing w:line="216" w:lineRule="auto"/>
            </w:pPr>
            <w:r w:rsidRPr="001B3A66">
              <w:t>112,1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1B3A66">
            <w:pPr>
              <w:rPr>
                <w:b/>
              </w:rPr>
            </w:pPr>
            <w:r w:rsidRPr="001B3A66"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</w:pPr>
            <w:r w:rsidRPr="001B3A66">
              <w:t>98,5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</w:pPr>
            <w:r w:rsidRPr="001B3A66">
              <w:t>95,3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</w:pPr>
            <w:r w:rsidRPr="001B3A66">
              <w:t>98,2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0,8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</w:pPr>
            <w:r w:rsidRPr="001B3A66">
              <w:t>96,6</w:t>
            </w:r>
          </w:p>
        </w:tc>
      </w:tr>
      <w:tr w:rsidR="001B3A66" w:rsidRPr="001B3A66" w:rsidTr="006F1CA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1B3A66">
            <w:pPr>
              <w:ind w:left="170" w:right="-57" w:firstLine="205"/>
            </w:pPr>
            <w:r w:rsidRPr="001B3A66">
              <w:t>из них: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</w:pP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1B3A66">
            <w:pPr>
              <w:ind w:left="170" w:right="-57"/>
            </w:pPr>
            <w:r w:rsidRPr="001B3A66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  <w:rPr>
                <w:lang w:val="en-US"/>
              </w:rPr>
            </w:pPr>
            <w:r w:rsidRPr="001B3A66">
              <w:rPr>
                <w:lang w:val="en-US"/>
              </w:rPr>
              <w:t>100,5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</w:pPr>
            <w:r w:rsidRPr="001B3A66">
              <w:t>102,4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</w:pPr>
            <w:r w:rsidRPr="001B3A66">
              <w:t>100,5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2,4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</w:pPr>
            <w:r w:rsidRPr="001B3A66">
              <w:t>102,4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1B3A66">
            <w:pPr>
              <w:ind w:left="170" w:right="-57"/>
            </w:pPr>
            <w:r w:rsidRPr="001B3A66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</w:pPr>
            <w:r w:rsidRPr="001B3A66">
              <w:t>111,2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99,7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</w:pPr>
            <w:r w:rsidRPr="001B3A66">
              <w:t>111,3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1B3A66">
            <w:pPr>
              <w:ind w:left="170" w:right="-57"/>
            </w:pPr>
            <w:r w:rsidRPr="001B3A66">
              <w:t xml:space="preserve">производство текстильных </w:t>
            </w:r>
            <w:r w:rsidRPr="001B3A66">
              <w:br/>
              <w:t>изделий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</w:pPr>
            <w:r w:rsidRPr="001B3A66">
              <w:t>104,2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0,2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</w:pPr>
            <w:r w:rsidRPr="001B3A66">
              <w:t>104,2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1B3A66">
            <w:pPr>
              <w:ind w:left="170" w:right="-57"/>
            </w:pPr>
            <w:r w:rsidRPr="001B3A66">
              <w:t>производство одежды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  <w:rPr>
                <w:lang w:val="en-US"/>
              </w:rPr>
            </w:pPr>
            <w:r w:rsidRPr="001B3A66">
              <w:rPr>
                <w:lang w:val="en-US"/>
              </w:rPr>
              <w:t>101,5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</w:pPr>
            <w:r w:rsidRPr="001B3A66">
              <w:t>102,2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</w:pPr>
            <w:r w:rsidRPr="001B3A66">
              <w:t>101,5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7,0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</w:pPr>
            <w:r w:rsidRPr="001B3A66">
              <w:t>102,2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1B3A66">
            <w:pPr>
              <w:ind w:left="170" w:right="-57"/>
            </w:pPr>
            <w:r w:rsidRPr="001B3A66">
              <w:t xml:space="preserve">производство кожи и изделий </w:t>
            </w:r>
            <w:r w:rsidRPr="001B3A66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</w:pPr>
            <w:r w:rsidRPr="001B3A66">
              <w:t>100,0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00,0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</w:pPr>
            <w:r w:rsidRPr="001B3A66">
              <w:t>100,0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1B3A66">
            <w:pPr>
              <w:ind w:left="170" w:right="-57"/>
            </w:pPr>
            <w:r w:rsidRPr="001B3A66">
              <w:t>обработка древесины и произво</w:t>
            </w:r>
            <w:r w:rsidRPr="001B3A66">
              <w:t>д</w:t>
            </w:r>
            <w:r w:rsidRPr="001B3A66">
              <w:t xml:space="preserve">ство изделий из дерева и пробки, кроме мебели, производство </w:t>
            </w:r>
            <w:r w:rsidRPr="001B3A66">
              <w:br/>
              <w:t>изделий из соломки и материалов для плетения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2113BC">
            <w:pPr>
              <w:tabs>
                <w:tab w:val="decimal" w:pos="441"/>
              </w:tabs>
              <w:rPr>
                <w:lang w:val="en-US"/>
              </w:rPr>
            </w:pPr>
            <w:r w:rsidRPr="001B3A66">
              <w:rPr>
                <w:lang w:val="en-US"/>
              </w:rPr>
              <w:t>97,2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1B3A66">
            <w:pPr>
              <w:tabs>
                <w:tab w:val="decimal" w:pos="567"/>
              </w:tabs>
            </w:pPr>
            <w:r w:rsidRPr="001B3A66">
              <w:t>85,5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1B3A66">
            <w:pPr>
              <w:tabs>
                <w:tab w:val="decimal" w:pos="357"/>
              </w:tabs>
            </w:pPr>
            <w:r w:rsidRPr="001B3A66">
              <w:t>97,2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1B3A66">
            <w:pPr>
              <w:tabs>
                <w:tab w:val="decimal" w:pos="355"/>
              </w:tabs>
            </w:pPr>
            <w:r w:rsidRPr="001B3A66">
              <w:t>122,8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593"/>
              </w:tabs>
            </w:pPr>
            <w:r w:rsidRPr="001B3A66">
              <w:t>85,5</w:t>
            </w:r>
          </w:p>
        </w:tc>
      </w:tr>
    </w:tbl>
    <w:p w:rsidR="006F1CA3" w:rsidRPr="001B3A66" w:rsidRDefault="006F1CA3" w:rsidP="006F1CA3">
      <w:pPr>
        <w:spacing w:line="228" w:lineRule="auto"/>
        <w:ind w:left="51"/>
        <w:jc w:val="right"/>
      </w:pPr>
      <w:r>
        <w:br w:type="page"/>
      </w:r>
      <w:r w:rsidRPr="001B3A66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6F1CA3" w:rsidRPr="001B3A66" w:rsidTr="006F1CA3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ind w:left="51" w:right="-57" w:firstLine="410"/>
              <w:jc w:val="center"/>
            </w:pPr>
            <w:r w:rsidRPr="001B3A66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jc w:val="center"/>
            </w:pPr>
            <w:r w:rsidRPr="001B3A6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jc w:val="center"/>
            </w:pPr>
            <w:r w:rsidRPr="001B3A6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3" w:rsidRPr="001B3A66" w:rsidRDefault="006F1CA3" w:rsidP="006F1CA3">
            <w:pPr>
              <w:jc w:val="center"/>
            </w:pPr>
            <w:r w:rsidRPr="001B3A66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jc w:val="center"/>
            </w:pPr>
            <w:r w:rsidRPr="001B3A6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jc w:val="center"/>
            </w:pPr>
            <w:r w:rsidRPr="001B3A66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1B3A66" w:rsidRDefault="006F1CA3" w:rsidP="006F1CA3">
            <w:pPr>
              <w:jc w:val="center"/>
            </w:pPr>
            <w:r w:rsidRPr="001B3A66">
              <w:t>6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бумаги и бумажных</w:t>
            </w:r>
            <w:r w:rsidRPr="001B3A66">
              <w:br/>
              <w:t>изделий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8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9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2,5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8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94,1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2,5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деятельность полиграфическая и копирование носителей информ</w:t>
            </w:r>
            <w:r w:rsidRPr="001B3A66">
              <w:t>а</w:t>
            </w:r>
            <w:r w:rsidRPr="001B3A66">
              <w:t>ции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5,7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0,5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5,7</w:t>
            </w:r>
          </w:p>
        </w:tc>
      </w:tr>
      <w:tr w:rsidR="001B3A66" w:rsidRPr="001B3A66" w:rsidTr="002E4383">
        <w:trPr>
          <w:cantSplit/>
          <w:trHeight w:val="275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химических веществ и химических продуктов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14,3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8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91,9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13,8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82,5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95,6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лекарственных средств и материалов, применя</w:t>
            </w:r>
            <w:r w:rsidRPr="001B3A66">
              <w:t>е</w:t>
            </w:r>
            <w:r w:rsidRPr="001B3A66">
              <w:t>мых в медицинских целях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0,0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4,9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0,0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4,9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 xml:space="preserve">производство резиновых </w:t>
            </w:r>
            <w:r w:rsidRPr="001B3A66">
              <w:br/>
              <w:t>и пластмассовых изделий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99,6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99,4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0,3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99,6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99,4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0,3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прочей неметалл</w:t>
            </w:r>
            <w:r w:rsidRPr="001B3A66">
              <w:t>и</w:t>
            </w:r>
            <w:r w:rsidRPr="001B3A66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3,4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4,4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99,9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3,4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4,4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металлургическое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1,6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3,3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1,6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3,3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готовых металлич</w:t>
            </w:r>
            <w:r w:rsidRPr="001B3A66">
              <w:t>е</w:t>
            </w:r>
            <w:r w:rsidRPr="001B3A66">
              <w:t xml:space="preserve">ских изделий, кроме машин и </w:t>
            </w:r>
          </w:p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оборудования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3,7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8,0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4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3,7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8,0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компьютеров, эле</w:t>
            </w:r>
            <w:r w:rsidRPr="001B3A66">
              <w:t>к</w:t>
            </w:r>
            <w:r w:rsidRPr="001B3A66">
              <w:t>тронных и оптических изделий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3,4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4,8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2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3,4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4,8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машин и оборуд</w:t>
            </w:r>
            <w:r w:rsidRPr="001B3A66">
              <w:t>о</w:t>
            </w:r>
            <w:r w:rsidRPr="001B3A66">
              <w:t>вания, не включенных в другие группировки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1,8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0,0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1,1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0,0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автотранспортных средств, прицепов и полуприц</w:t>
            </w:r>
            <w:r w:rsidRPr="001B3A66">
              <w:t>е</w:t>
            </w:r>
            <w:r w:rsidRPr="001B3A66">
              <w:t>пов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5,9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2,5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5,9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2,5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 мебели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4,4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5,1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3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4,4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5,1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 xml:space="preserve">производство прочих готовых </w:t>
            </w:r>
            <w:r w:rsidRPr="001B3A66">
              <w:br/>
              <w:t>изделий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9,3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0,1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9,3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0,1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51" w:right="-57"/>
              <w:rPr>
                <w:b/>
              </w:rPr>
            </w:pPr>
            <w:r w:rsidRPr="001B3A66">
              <w:rPr>
                <w:b/>
              </w:rPr>
              <w:t>Обеспечение электрической энергией, газом и паром; конд</w:t>
            </w:r>
            <w:r w:rsidRPr="001B3A66">
              <w:rPr>
                <w:b/>
              </w:rPr>
              <w:t>и</w:t>
            </w:r>
            <w:r w:rsidRPr="001B3A66">
              <w:rPr>
                <w:b/>
              </w:rPr>
              <w:t>ционирование воздуха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1,3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0,3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11,0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1,3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0,3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11,0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 w:firstLine="205"/>
            </w:pPr>
            <w:r w:rsidRPr="001B3A66">
              <w:t>в том числе: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</w:p>
        </w:tc>
      </w:tr>
      <w:tr w:rsidR="001B3A66" w:rsidRPr="001B3A66" w:rsidTr="006F1CA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>производство, передача и распр</w:t>
            </w:r>
            <w:r w:rsidRPr="001B3A66">
              <w:t>е</w:t>
            </w:r>
            <w:r w:rsidRPr="001B3A66">
              <w:t>деление электроэнергии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/>
              <w:rPr>
                <w:lang w:val="en-US"/>
              </w:rPr>
            </w:pPr>
            <w:r w:rsidRPr="001B3A66">
              <w:rPr>
                <w:lang w:val="en-US"/>
              </w:rPr>
              <w:t>103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4,1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2,4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3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4,1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2,4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/>
              <w:ind w:left="170" w:right="-57"/>
            </w:pPr>
            <w:r w:rsidRPr="001B3A66">
              <w:t xml:space="preserve">производство и распределение </w:t>
            </w:r>
            <w:r w:rsidR="00E93946">
              <w:br/>
            </w:r>
            <w:r w:rsidRPr="001B3A66">
              <w:t>газообразного топлива</w:t>
            </w:r>
          </w:p>
        </w:tc>
        <w:tc>
          <w:tcPr>
            <w:tcW w:w="849" w:type="dxa"/>
            <w:vAlign w:val="bottom"/>
          </w:tcPr>
          <w:p w:rsidR="001B3A66" w:rsidRPr="00E93946" w:rsidRDefault="001B3A66" w:rsidP="006F1CA3">
            <w:pPr>
              <w:tabs>
                <w:tab w:val="decimal" w:pos="496"/>
              </w:tabs>
              <w:spacing w:before="40"/>
            </w:pPr>
            <w:r w:rsidRPr="00E93946">
              <w:t>100,3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3,1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/>
            </w:pPr>
            <w:r w:rsidRPr="001B3A66">
              <w:t>101,7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/>
            </w:pPr>
            <w:r w:rsidRPr="001B3A66">
              <w:t>100,3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/>
            </w:pPr>
            <w:r w:rsidRPr="001B3A66">
              <w:t>103,1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1,7</w:t>
            </w:r>
          </w:p>
        </w:tc>
      </w:tr>
      <w:tr w:rsidR="001B3A66" w:rsidRPr="001B3A66" w:rsidTr="006F1CA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 w:line="252" w:lineRule="auto"/>
              <w:ind w:left="170" w:right="-57"/>
            </w:pPr>
            <w:r w:rsidRPr="001B3A66">
              <w:t>производство, передача и распр</w:t>
            </w:r>
            <w:r w:rsidRPr="001B3A66">
              <w:t>е</w:t>
            </w:r>
            <w:r w:rsidRPr="001B3A66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 w:line="252" w:lineRule="auto"/>
            </w:pPr>
            <w:r w:rsidRPr="001B3A66">
              <w:t>97,4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</w:pPr>
            <w:r w:rsidRPr="001B3A66">
              <w:t>119,5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 w:line="252" w:lineRule="auto"/>
            </w:pPr>
            <w:r w:rsidRPr="001B3A66">
              <w:t>97,4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19,5</w:t>
            </w:r>
          </w:p>
        </w:tc>
      </w:tr>
      <w:tr w:rsidR="001B3A66" w:rsidRPr="001B3A66" w:rsidTr="002E4383">
        <w:trPr>
          <w:cantSplit/>
          <w:trHeight w:val="238"/>
        </w:trPr>
        <w:tc>
          <w:tcPr>
            <w:tcW w:w="3831" w:type="dxa"/>
            <w:vAlign w:val="bottom"/>
          </w:tcPr>
          <w:p w:rsidR="001B3A66" w:rsidRPr="001B3A66" w:rsidRDefault="001B3A66" w:rsidP="006F1CA3">
            <w:pPr>
              <w:spacing w:before="40" w:line="252" w:lineRule="auto"/>
              <w:ind w:left="51" w:right="-57"/>
              <w:rPr>
                <w:b/>
              </w:rPr>
            </w:pPr>
            <w:r w:rsidRPr="001B3A66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1B3A66">
              <w:rPr>
                <w:b/>
              </w:rPr>
              <w:t>и</w:t>
            </w:r>
            <w:r w:rsidRPr="001B3A66">
              <w:rPr>
                <w:b/>
              </w:rPr>
              <w:t>дации загрязнений</w:t>
            </w:r>
          </w:p>
        </w:tc>
        <w:tc>
          <w:tcPr>
            <w:tcW w:w="849" w:type="dxa"/>
            <w:vAlign w:val="bottom"/>
          </w:tcPr>
          <w:p w:rsidR="001B3A66" w:rsidRPr="001B3A66" w:rsidRDefault="001B3A66" w:rsidP="006F1CA3">
            <w:pPr>
              <w:tabs>
                <w:tab w:val="decimal" w:pos="496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 w:line="252" w:lineRule="auto"/>
            </w:pPr>
            <w:r w:rsidRPr="001B3A66">
              <w:t>104,6</w:t>
            </w:r>
          </w:p>
        </w:tc>
        <w:tc>
          <w:tcPr>
            <w:tcW w:w="1275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</w:pPr>
            <w:r w:rsidRPr="001B3A66">
              <w:t>101,3</w:t>
            </w:r>
          </w:p>
        </w:tc>
        <w:tc>
          <w:tcPr>
            <w:tcW w:w="852" w:type="dxa"/>
            <w:vAlign w:val="bottom"/>
          </w:tcPr>
          <w:p w:rsidR="001B3A66" w:rsidRPr="001B3A66" w:rsidRDefault="001B3A66" w:rsidP="006F1CA3">
            <w:pPr>
              <w:tabs>
                <w:tab w:val="decimal" w:pos="357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851" w:type="dxa"/>
            <w:vAlign w:val="bottom"/>
          </w:tcPr>
          <w:p w:rsidR="001B3A66" w:rsidRPr="001B3A66" w:rsidRDefault="001B3A66" w:rsidP="006F1CA3">
            <w:pPr>
              <w:tabs>
                <w:tab w:val="decimal" w:pos="355"/>
              </w:tabs>
              <w:spacing w:before="40" w:line="252" w:lineRule="auto"/>
            </w:pPr>
            <w:r w:rsidRPr="001B3A66">
              <w:t>104,6</w:t>
            </w:r>
          </w:p>
        </w:tc>
        <w:tc>
          <w:tcPr>
            <w:tcW w:w="1170" w:type="dxa"/>
            <w:vAlign w:val="bottom"/>
          </w:tcPr>
          <w:p w:rsidR="001B3A66" w:rsidRPr="001B3A66" w:rsidRDefault="001B3A66" w:rsidP="002113BC">
            <w:pPr>
              <w:tabs>
                <w:tab w:val="decimal" w:pos="638"/>
              </w:tabs>
              <w:spacing w:before="40"/>
            </w:pPr>
            <w:r w:rsidRPr="001B3A66">
              <w:t>101,3</w:t>
            </w:r>
          </w:p>
        </w:tc>
      </w:tr>
    </w:tbl>
    <w:p w:rsidR="006F1CA3" w:rsidRPr="002235E0" w:rsidRDefault="006F1CA3">
      <w:pPr>
        <w:rPr>
          <w:sz w:val="10"/>
          <w:szCs w:val="10"/>
        </w:rPr>
      </w:pPr>
      <w:r w:rsidRPr="002235E0">
        <w:rPr>
          <w:sz w:val="10"/>
          <w:szCs w:val="10"/>
        </w:rPr>
        <w:br w:type="page"/>
      </w:r>
    </w:p>
    <w:p w:rsidR="001B3A66" w:rsidRPr="001B3A66" w:rsidRDefault="001B3A66" w:rsidP="001B3A66">
      <w:pPr>
        <w:spacing w:before="120"/>
        <w:ind w:firstLine="851"/>
        <w:jc w:val="both"/>
        <w:rPr>
          <w:sz w:val="28"/>
          <w:szCs w:val="28"/>
        </w:rPr>
      </w:pPr>
      <w:r w:rsidRPr="001B3A66">
        <w:rPr>
          <w:sz w:val="28"/>
          <w:szCs w:val="28"/>
        </w:rPr>
        <w:lastRenderedPageBreak/>
        <w:t>Индекс тарифов на грузовые перевозки в среднем по всем видам тран</w:t>
      </w:r>
      <w:r w:rsidRPr="001B3A66">
        <w:rPr>
          <w:sz w:val="28"/>
          <w:szCs w:val="28"/>
        </w:rPr>
        <w:t>с</w:t>
      </w:r>
      <w:r w:rsidRPr="001B3A66">
        <w:rPr>
          <w:sz w:val="28"/>
          <w:szCs w:val="28"/>
        </w:rPr>
        <w:t>порта в августе</w:t>
      </w:r>
      <w:r w:rsidR="00E93946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>2020 года по сравнению с предыдущим месяцем составил 100,0 процента.</w:t>
      </w:r>
    </w:p>
    <w:p w:rsidR="001B3A66" w:rsidRDefault="001B3A66" w:rsidP="001B3A66">
      <w:pPr>
        <w:jc w:val="center"/>
        <w:rPr>
          <w:rFonts w:ascii="Arial" w:hAnsi="Arial"/>
          <w:b/>
          <w:sz w:val="28"/>
          <w:szCs w:val="28"/>
        </w:rPr>
      </w:pPr>
    </w:p>
    <w:p w:rsidR="006F1CA3" w:rsidRPr="001B3A66" w:rsidRDefault="006F1CA3" w:rsidP="001B3A66">
      <w:pPr>
        <w:jc w:val="center"/>
        <w:rPr>
          <w:rFonts w:ascii="Arial" w:hAnsi="Arial"/>
          <w:b/>
          <w:sz w:val="28"/>
          <w:szCs w:val="28"/>
        </w:rPr>
      </w:pPr>
    </w:p>
    <w:p w:rsidR="001B3A66" w:rsidRPr="001B3A66" w:rsidRDefault="001B3A66" w:rsidP="001B3A66">
      <w:pPr>
        <w:jc w:val="center"/>
        <w:rPr>
          <w:rFonts w:ascii="Arial" w:hAnsi="Arial"/>
          <w:b/>
          <w:sz w:val="28"/>
          <w:szCs w:val="28"/>
        </w:rPr>
      </w:pPr>
      <w:r w:rsidRPr="001B3A66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1B3A66" w:rsidRPr="001B3A66" w:rsidRDefault="001B3A66" w:rsidP="001B3A66">
      <w:pPr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1B3A66" w:rsidRPr="001B3A66" w:rsidTr="002E4383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66" w:rsidRPr="001B3A66" w:rsidRDefault="001B3A66" w:rsidP="002113BC">
            <w:pPr>
              <w:spacing w:line="252" w:lineRule="auto"/>
              <w:ind w:right="-34"/>
              <w:jc w:val="right"/>
              <w:rPr>
                <w:b/>
                <w:szCs w:val="24"/>
              </w:rPr>
            </w:pPr>
            <w:r w:rsidRPr="001B3A66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B3A66" w:rsidRPr="001B3A66" w:rsidTr="002E4383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52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52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52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в том числе</w:t>
            </w:r>
          </w:p>
        </w:tc>
      </w:tr>
      <w:tr w:rsidR="001B3A66" w:rsidRPr="001B3A66" w:rsidTr="002E4383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52" w:lineRule="auto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52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52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внутренний</w:t>
            </w:r>
            <w:r w:rsidRPr="001B3A66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1B3A66">
            <w:pPr>
              <w:spacing w:line="252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трубопроводный</w:t>
            </w:r>
          </w:p>
        </w:tc>
      </w:tr>
      <w:tr w:rsidR="001B3A66" w:rsidRPr="001B3A66" w:rsidTr="002E4383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A66" w:rsidRPr="00E93946" w:rsidRDefault="001B3A66" w:rsidP="006F1CA3">
            <w:pPr>
              <w:spacing w:before="40" w:line="252" w:lineRule="auto"/>
              <w:rPr>
                <w:b/>
                <w:szCs w:val="24"/>
              </w:rPr>
            </w:pPr>
            <w:r w:rsidRPr="00E93946">
              <w:rPr>
                <w:b/>
                <w:szCs w:val="24"/>
              </w:rPr>
              <w:t>2019 г.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szCs w:val="24"/>
                <w:lang w:val="en-US"/>
              </w:rPr>
            </w:pPr>
            <w:r w:rsidRPr="001B3A66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3,9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декабрь</w:t>
            </w:r>
            <w:r w:rsidR="00E93946">
              <w:rPr>
                <w:b/>
                <w:szCs w:val="24"/>
              </w:rPr>
              <w:t xml:space="preserve"> </w:t>
            </w:r>
            <w:r w:rsidRPr="001B3A66">
              <w:rPr>
                <w:b/>
                <w:szCs w:val="24"/>
              </w:rPr>
              <w:t>2019 г.</w:t>
            </w:r>
          </w:p>
          <w:p w:rsidR="001B3A66" w:rsidRPr="001B3A66" w:rsidRDefault="001B3A66" w:rsidP="006F1CA3">
            <w:pPr>
              <w:spacing w:before="40" w:line="252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right="33"/>
              <w:rPr>
                <w:szCs w:val="24"/>
                <w:highlight w:val="yellow"/>
                <w:lang w:val="en-US"/>
              </w:rPr>
            </w:pPr>
            <w:r w:rsidRPr="001B3A66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  <w:ind w:left="51"/>
            </w:pPr>
            <w:r w:rsidRPr="001B3A66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  <w:ind w:left="51"/>
            </w:pPr>
            <w:r w:rsidRPr="001B3A66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  <w:ind w:left="51"/>
            </w:pPr>
            <w:r w:rsidRPr="001B3A66">
              <w:t>103,9</w:t>
            </w:r>
          </w:p>
        </w:tc>
      </w:tr>
      <w:tr w:rsidR="001B3A66" w:rsidRPr="001B3A66" w:rsidTr="002E4383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A66" w:rsidRPr="001B3A66" w:rsidRDefault="001B3A66" w:rsidP="006F1CA3">
            <w:pPr>
              <w:spacing w:before="40" w:line="252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2020 г.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left="51" w:right="34"/>
              <w:rPr>
                <w:lang w:val="en-US"/>
              </w:rPr>
            </w:pPr>
            <w:r w:rsidRPr="001B3A66">
              <w:rPr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3,4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left="51" w:right="34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left="51" w:right="34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left="51" w:right="34"/>
              <w:rPr>
                <w:lang w:val="en-US"/>
              </w:rPr>
            </w:pPr>
            <w:r w:rsidRPr="001B3A66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left="51" w:right="34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left="51" w:right="34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left="51" w:right="34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spacing w:before="40" w:line="252" w:lineRule="auto"/>
              <w:rPr>
                <w:szCs w:val="24"/>
              </w:rPr>
            </w:pPr>
            <w:r w:rsidRPr="001B3A66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left="51" w:right="34"/>
              <w:rPr>
                <w:lang w:val="en-US"/>
              </w:rPr>
            </w:pPr>
            <w:r w:rsidRPr="001B3A66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0,0</w:t>
            </w:r>
          </w:p>
        </w:tc>
      </w:tr>
      <w:tr w:rsidR="001B3A66" w:rsidRPr="001B3A66" w:rsidTr="002E438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spacing w:before="40" w:line="252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август 2020 г.</w:t>
            </w:r>
          </w:p>
          <w:p w:rsidR="001B3A66" w:rsidRPr="001B3A66" w:rsidRDefault="001B3A66" w:rsidP="006F1CA3">
            <w:pPr>
              <w:spacing w:before="40" w:line="252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spacing w:before="40" w:line="252" w:lineRule="auto"/>
              <w:ind w:right="33"/>
              <w:rPr>
                <w:szCs w:val="24"/>
                <w:highlight w:val="yellow"/>
                <w:lang w:val="en-US"/>
              </w:rPr>
            </w:pPr>
            <w:r w:rsidRPr="001B3A66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1026"/>
              </w:tabs>
              <w:spacing w:before="40" w:line="252" w:lineRule="auto"/>
            </w:pPr>
            <w:r w:rsidRPr="001B3A66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943"/>
              </w:tabs>
              <w:spacing w:before="40" w:line="252" w:lineRule="auto"/>
            </w:pPr>
            <w:r w:rsidRPr="001B3A66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1001"/>
              </w:tabs>
              <w:spacing w:before="40" w:line="252" w:lineRule="auto"/>
            </w:pPr>
            <w:r w:rsidRPr="001B3A66">
              <w:t>103,4</w:t>
            </w:r>
          </w:p>
        </w:tc>
      </w:tr>
    </w:tbl>
    <w:p w:rsidR="006F1CA3" w:rsidRPr="00237D94" w:rsidRDefault="001B3A66" w:rsidP="006F1CA3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bCs/>
          <w:sz w:val="28"/>
          <w:szCs w:val="28"/>
        </w:rPr>
        <w:br w:type="page"/>
      </w:r>
      <w:r w:rsidR="006F1CA3" w:rsidRPr="0020694F">
        <w:rPr>
          <w:rFonts w:ascii="Arial" w:hAnsi="Arial"/>
          <w:b/>
          <w:sz w:val="28"/>
        </w:rPr>
        <w:lastRenderedPageBreak/>
        <w:t xml:space="preserve">6. </w:t>
      </w:r>
      <w:r w:rsidR="006F1CA3">
        <w:rPr>
          <w:rFonts w:ascii="Arial" w:hAnsi="Arial"/>
          <w:b/>
          <w:sz w:val="28"/>
        </w:rPr>
        <w:t>Финансы</w:t>
      </w:r>
    </w:p>
    <w:p w:rsidR="006F1CA3" w:rsidRPr="00AC0035" w:rsidRDefault="006F1CA3" w:rsidP="006F1CA3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6F1CA3" w:rsidRDefault="006F1CA3" w:rsidP="006F1CA3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 w:rsidRPr="00206BCD"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7E033E">
        <w:rPr>
          <w:rFonts w:ascii="Arial" w:hAnsi="Arial"/>
          <w:sz w:val="28"/>
          <w:vertAlign w:val="superscript"/>
        </w:rPr>
        <w:t>1</w:t>
      </w:r>
      <w:proofErr w:type="gramEnd"/>
      <w:r w:rsidRPr="007E033E">
        <w:rPr>
          <w:rFonts w:ascii="Arial" w:hAnsi="Arial"/>
          <w:sz w:val="28"/>
          <w:vertAlign w:val="superscript"/>
        </w:rPr>
        <w:t>)</w:t>
      </w:r>
    </w:p>
    <w:p w:rsidR="006F1CA3" w:rsidRPr="0020694F" w:rsidRDefault="006F1CA3" w:rsidP="006F1CA3">
      <w:pPr>
        <w:pStyle w:val="120"/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6F1CA3" w:rsidRDefault="006F1CA3" w:rsidP="006F1CA3">
      <w:pPr>
        <w:ind w:firstLine="709"/>
        <w:jc w:val="both"/>
        <w:rPr>
          <w:sz w:val="28"/>
        </w:rPr>
      </w:pPr>
      <w:proofErr w:type="gramStart"/>
      <w:r w:rsidRPr="00FA00D9">
        <w:rPr>
          <w:sz w:val="28"/>
        </w:rPr>
        <w:t xml:space="preserve">Кредиторская задолженность на конец </w:t>
      </w:r>
      <w:r>
        <w:rPr>
          <w:sz w:val="28"/>
        </w:rPr>
        <w:t>июня</w:t>
      </w:r>
      <w:r w:rsidRPr="007C4285">
        <w:rPr>
          <w:sz w:val="28"/>
        </w:rPr>
        <w:t xml:space="preserve"> 2020</w:t>
      </w:r>
      <w:r w:rsidRPr="00FA00D9">
        <w:rPr>
          <w:sz w:val="28"/>
        </w:rPr>
        <w:t xml:space="preserve"> года составляла </w:t>
      </w:r>
      <w:r w:rsidRPr="006D2663">
        <w:rPr>
          <w:sz w:val="28"/>
        </w:rPr>
        <w:t>371809,4</w:t>
      </w:r>
      <w:r w:rsidRPr="00FA00D9">
        <w:rPr>
          <w:sz w:val="28"/>
        </w:rPr>
        <w:t> млн. рублей, из нее на просроченную приходилось 1,</w:t>
      </w:r>
      <w:r>
        <w:rPr>
          <w:sz w:val="28"/>
        </w:rPr>
        <w:t>2</w:t>
      </w:r>
      <w:r w:rsidRPr="00FA00D9">
        <w:rPr>
          <w:sz w:val="28"/>
        </w:rPr>
        <w:t xml:space="preserve"> процента </w:t>
      </w:r>
      <w:r w:rsidRPr="00FA00D9">
        <w:rPr>
          <w:sz w:val="28"/>
        </w:rPr>
        <w:br/>
        <w:t xml:space="preserve">(на конец </w:t>
      </w:r>
      <w:r>
        <w:rPr>
          <w:sz w:val="28"/>
        </w:rPr>
        <w:t>июня</w:t>
      </w:r>
      <w:r w:rsidRPr="00B96491">
        <w:rPr>
          <w:sz w:val="28"/>
        </w:rPr>
        <w:t xml:space="preserve"> 2019</w:t>
      </w:r>
      <w:r w:rsidRPr="00FA00D9">
        <w:rPr>
          <w:sz w:val="28"/>
        </w:rPr>
        <w:t> г</w:t>
      </w:r>
      <w:r w:rsidRPr="006D2663">
        <w:rPr>
          <w:sz w:val="28"/>
        </w:rPr>
        <w:t>. – 2,5%, на</w:t>
      </w:r>
      <w:r>
        <w:rPr>
          <w:sz w:val="28"/>
        </w:rPr>
        <w:t xml:space="preserve"> </w:t>
      </w:r>
      <w:r w:rsidRPr="00645D1C">
        <w:rPr>
          <w:sz w:val="28"/>
        </w:rPr>
        <w:t xml:space="preserve">конец </w:t>
      </w:r>
      <w:r>
        <w:rPr>
          <w:sz w:val="28"/>
        </w:rPr>
        <w:t xml:space="preserve">мая </w:t>
      </w:r>
      <w:r w:rsidRPr="00645D1C">
        <w:rPr>
          <w:sz w:val="28"/>
        </w:rPr>
        <w:t>20</w:t>
      </w:r>
      <w:r>
        <w:rPr>
          <w:sz w:val="28"/>
        </w:rPr>
        <w:t>20</w:t>
      </w:r>
      <w:r w:rsidRPr="00645D1C">
        <w:rPr>
          <w:sz w:val="28"/>
        </w:rPr>
        <w:t> г.</w:t>
      </w:r>
      <w:r>
        <w:rPr>
          <w:sz w:val="28"/>
        </w:rPr>
        <w:t xml:space="preserve"> </w:t>
      </w:r>
      <w:r w:rsidRPr="00C83500">
        <w:rPr>
          <w:sz w:val="28"/>
        </w:rPr>
        <w:t xml:space="preserve">– </w:t>
      </w:r>
      <w:r>
        <w:rPr>
          <w:sz w:val="28"/>
        </w:rPr>
        <w:t>1,3</w:t>
      </w:r>
      <w:r w:rsidRPr="00C83500">
        <w:rPr>
          <w:sz w:val="28"/>
        </w:rPr>
        <w:t>%</w:t>
      </w:r>
      <w:r w:rsidRPr="003823A6">
        <w:rPr>
          <w:sz w:val="28"/>
        </w:rPr>
        <w:t>)</w:t>
      </w:r>
      <w:r>
        <w:rPr>
          <w:sz w:val="28"/>
        </w:rPr>
        <w:t>.</w:t>
      </w:r>
      <w:proofErr w:type="gramEnd"/>
    </w:p>
    <w:p w:rsidR="006F1CA3" w:rsidRPr="00A3517F" w:rsidRDefault="006F1CA3" w:rsidP="006F1CA3">
      <w:pPr>
        <w:spacing w:line="216" w:lineRule="auto"/>
        <w:jc w:val="center"/>
        <w:rPr>
          <w:rFonts w:ascii="Arial" w:hAnsi="Arial"/>
          <w:b/>
          <w:sz w:val="20"/>
        </w:rPr>
      </w:pPr>
    </w:p>
    <w:p w:rsidR="006F1CA3" w:rsidRDefault="006F1CA3" w:rsidP="006F1CA3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 xml:space="preserve">июня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0 года</w:t>
      </w:r>
    </w:p>
    <w:p w:rsidR="006F1CA3" w:rsidRPr="00645D1C" w:rsidRDefault="006F1CA3" w:rsidP="006F1CA3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6F1CA3" w:rsidRPr="00C40C7F" w:rsidTr="006F1CA3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6F1CA3" w:rsidRPr="00C40C7F" w:rsidRDefault="006F1CA3" w:rsidP="006F1CA3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6F1CA3" w:rsidRPr="00C40C7F" w:rsidTr="006F1CA3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367F46" w:rsidRDefault="006F1CA3" w:rsidP="006F1CA3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CA3" w:rsidRPr="00C40C7F" w:rsidRDefault="006F1CA3" w:rsidP="006F1CA3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C40C7F" w:rsidRDefault="006F1CA3" w:rsidP="006F1CA3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6F1CA3" w:rsidRPr="00C40C7F" w:rsidTr="006F1CA3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C40C7F" w:rsidRDefault="006F1CA3" w:rsidP="006F1CA3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1CA3" w:rsidRPr="00C40C7F" w:rsidRDefault="006F1CA3" w:rsidP="006F1CA3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C40C7F" w:rsidRDefault="006F1CA3" w:rsidP="006F1CA3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C40C7F" w:rsidRDefault="006F1CA3" w:rsidP="006F1CA3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C40C7F" w:rsidRDefault="006F1CA3" w:rsidP="006F1CA3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0779BF" w:rsidRDefault="006F1CA3" w:rsidP="006F1CA3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A307B1" w:rsidRDefault="006F1CA3" w:rsidP="006F1CA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A307B1" w:rsidRDefault="006F1CA3" w:rsidP="006F1CA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A307B1" w:rsidRDefault="006F1CA3" w:rsidP="006F1CA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A307B1" w:rsidRDefault="006F1CA3" w:rsidP="006F1CA3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6F1CA3" w:rsidRPr="00C40C7F" w:rsidRDefault="006F1CA3" w:rsidP="006F1CA3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4408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326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268,2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209,0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6F1CA3" w:rsidRPr="00EB31CF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1CA3" w:rsidRPr="00EB31CF" w:rsidRDefault="006F1CA3" w:rsidP="006F1CA3">
            <w:pPr>
              <w:tabs>
                <w:tab w:val="decimal" w:pos="709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1CA3" w:rsidRPr="00EB31CF" w:rsidRDefault="006F1CA3" w:rsidP="006F1CA3">
            <w:pPr>
              <w:tabs>
                <w:tab w:val="decimal" w:pos="709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6F1CA3" w:rsidRPr="00EB31CF" w:rsidRDefault="006F1CA3" w:rsidP="006F1CA3">
            <w:pPr>
              <w:tabs>
                <w:tab w:val="decimal" w:pos="709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42,5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10,7</w:t>
            </w:r>
          </w:p>
        </w:tc>
        <w:tc>
          <w:tcPr>
            <w:tcW w:w="1134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603,8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543,5</w:t>
            </w:r>
          </w:p>
        </w:tc>
        <w:tc>
          <w:tcPr>
            <w:tcW w:w="1134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37,2</w:t>
            </w:r>
          </w:p>
        </w:tc>
        <w:tc>
          <w:tcPr>
            <w:tcW w:w="131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21,4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3,7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22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E52D9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6F1CA3" w:rsidRDefault="006F1CA3" w:rsidP="006F1CA3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0779BF" w:rsidRDefault="006F1CA3" w:rsidP="006F1CA3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A307B1" w:rsidRDefault="006F1CA3" w:rsidP="006F1CA3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A307B1" w:rsidRDefault="006F1CA3" w:rsidP="006F1CA3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A307B1" w:rsidRDefault="006F1CA3" w:rsidP="006F1CA3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A3" w:rsidRPr="00A307B1" w:rsidRDefault="006F1CA3" w:rsidP="006F1CA3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2484,9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989,3</w:t>
            </w:r>
          </w:p>
        </w:tc>
        <w:tc>
          <w:tcPr>
            <w:tcW w:w="1134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27,6</w:t>
            </w:r>
          </w:p>
        </w:tc>
        <w:tc>
          <w:tcPr>
            <w:tcW w:w="1316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47,7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72,0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63,6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F31E17" w:rsidRDefault="006F1CA3" w:rsidP="006F1CA3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778,3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391,0</w:t>
            </w:r>
          </w:p>
        </w:tc>
        <w:tc>
          <w:tcPr>
            <w:tcW w:w="1134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27,6</w:t>
            </w:r>
          </w:p>
        </w:tc>
        <w:tc>
          <w:tcPr>
            <w:tcW w:w="1316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47,7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337,1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27,0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76,6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76,6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20694F" w:rsidRDefault="006F1CA3" w:rsidP="006F1CA3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456,6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94,0</w:t>
            </w:r>
          </w:p>
        </w:tc>
        <w:tc>
          <w:tcPr>
            <w:tcW w:w="1134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54,0</w:t>
            </w:r>
          </w:p>
        </w:tc>
        <w:tc>
          <w:tcPr>
            <w:tcW w:w="1316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94,7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6F1CA3" w:rsidRPr="00F5554C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F1CA3" w:rsidRPr="00F5554C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F1CA3" w:rsidRPr="00F5554C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6F1CA3" w:rsidRPr="00F5554C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350,4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28,8</w:t>
            </w:r>
          </w:p>
        </w:tc>
        <w:tc>
          <w:tcPr>
            <w:tcW w:w="1134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29,8</w:t>
            </w:r>
          </w:p>
        </w:tc>
        <w:tc>
          <w:tcPr>
            <w:tcW w:w="1316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82,5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0,1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5,8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45,3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  <w:highlight w:val="yellow"/>
              </w:rPr>
            </w:pPr>
            <w:r w:rsidRPr="006D2663">
              <w:rPr>
                <w:spacing w:val="-2"/>
                <w:szCs w:val="24"/>
              </w:rPr>
              <w:t>21,4</w:t>
            </w:r>
          </w:p>
        </w:tc>
        <w:tc>
          <w:tcPr>
            <w:tcW w:w="1134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3,8</w:t>
            </w:r>
          </w:p>
        </w:tc>
        <w:tc>
          <w:tcPr>
            <w:tcW w:w="1316" w:type="dxa"/>
            <w:vAlign w:val="bottom"/>
          </w:tcPr>
          <w:p w:rsidR="006F1CA3" w:rsidRPr="008A77F3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3,7</w:t>
            </w:r>
          </w:p>
        </w:tc>
      </w:tr>
      <w:tr w:rsidR="006F1CA3" w:rsidRPr="00C40C7F" w:rsidTr="006F1CA3">
        <w:trPr>
          <w:trHeight w:val="20"/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6F1CA3" w:rsidRPr="004F2AC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F1CA3" w:rsidRPr="004F2AC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F1CA3" w:rsidRPr="004F2AC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6F1CA3" w:rsidRPr="004F2AC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6F1CA3" w:rsidRPr="00C40C7F" w:rsidTr="006F1CA3">
        <w:trPr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6F1CA3" w:rsidRPr="006D266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D2663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6D266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D2663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6D266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D2663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6D266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6D2663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jc w:val="center"/>
        </w:trPr>
        <w:tc>
          <w:tcPr>
            <w:tcW w:w="5103" w:type="dxa"/>
            <w:vAlign w:val="bottom"/>
          </w:tcPr>
          <w:p w:rsidR="006F1CA3" w:rsidRPr="0020694F" w:rsidRDefault="006F1CA3" w:rsidP="006F1CA3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C40C7F" w:rsidTr="006F1CA3">
        <w:trPr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-</w:t>
            </w:r>
          </w:p>
        </w:tc>
      </w:tr>
      <w:tr w:rsidR="006F1CA3" w:rsidRPr="00C40C7F" w:rsidTr="006F1CA3">
        <w:trPr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6F1CA3" w:rsidRPr="00C73E88" w:rsidRDefault="006F1CA3" w:rsidP="006F1CA3">
            <w:pPr>
              <w:tabs>
                <w:tab w:val="decimal" w:pos="641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367F46" w:rsidTr="006F1CA3">
        <w:trPr>
          <w:jc w:val="center"/>
        </w:trPr>
        <w:tc>
          <w:tcPr>
            <w:tcW w:w="5103" w:type="dxa"/>
            <w:vAlign w:val="bottom"/>
          </w:tcPr>
          <w:p w:rsidR="006F1CA3" w:rsidRPr="00C40C7F" w:rsidRDefault="006F1CA3" w:rsidP="006F1CA3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18,8</w:t>
            </w:r>
          </w:p>
        </w:tc>
        <w:tc>
          <w:tcPr>
            <w:tcW w:w="993" w:type="dxa"/>
            <w:vAlign w:val="bottom"/>
          </w:tcPr>
          <w:p w:rsidR="006F1CA3" w:rsidRPr="008A77F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8A77F3">
              <w:rPr>
                <w:spacing w:val="-2"/>
                <w:szCs w:val="24"/>
              </w:rPr>
              <w:t>31,2</w:t>
            </w:r>
          </w:p>
        </w:tc>
        <w:tc>
          <w:tcPr>
            <w:tcW w:w="1134" w:type="dxa"/>
            <w:vAlign w:val="bottom"/>
          </w:tcPr>
          <w:p w:rsidR="006F1CA3" w:rsidRPr="00C73E88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6F1CA3" w:rsidRPr="00E52D93" w:rsidRDefault="006F1CA3" w:rsidP="006F1CA3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73E88">
              <w:rPr>
                <w:spacing w:val="-2"/>
                <w:szCs w:val="24"/>
              </w:rPr>
              <w:t>…</w:t>
            </w:r>
          </w:p>
        </w:tc>
      </w:tr>
      <w:tr w:rsidR="006F1CA3" w:rsidRPr="00367F46" w:rsidTr="006F1CA3">
        <w:trPr>
          <w:jc w:val="center"/>
        </w:trPr>
        <w:tc>
          <w:tcPr>
            <w:tcW w:w="9722" w:type="dxa"/>
            <w:gridSpan w:val="5"/>
            <w:vAlign w:val="bottom"/>
          </w:tcPr>
          <w:p w:rsidR="006F1CA3" w:rsidRPr="00C51EC9" w:rsidRDefault="006F1CA3" w:rsidP="006F1CA3">
            <w:pPr>
              <w:widowControl w:val="0"/>
              <w:tabs>
                <w:tab w:val="decimal" w:pos="42"/>
              </w:tabs>
              <w:adjustRightInd w:val="0"/>
              <w:ind w:left="40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6F1CA3" w:rsidRPr="00BE57E5" w:rsidRDefault="006F1CA3" w:rsidP="006F1CA3">
            <w:pPr>
              <w:widowControl w:val="0"/>
              <w:tabs>
                <w:tab w:val="decimal" w:pos="42"/>
              </w:tabs>
              <w:adjustRightInd w:val="0"/>
              <w:ind w:left="40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183087" w:rsidRPr="00E473F8" w:rsidRDefault="00183087" w:rsidP="00183087">
      <w:pPr>
        <w:spacing w:line="228" w:lineRule="auto"/>
        <w:jc w:val="center"/>
        <w:rPr>
          <w:rFonts w:ascii="Arial" w:hAnsi="Arial"/>
          <w:b/>
          <w:sz w:val="28"/>
        </w:rPr>
      </w:pPr>
      <w:r w:rsidRPr="00E473F8">
        <w:rPr>
          <w:rFonts w:ascii="Arial" w:hAnsi="Arial"/>
          <w:b/>
          <w:sz w:val="28"/>
          <w:lang w:val="en-US"/>
        </w:rPr>
        <w:lastRenderedPageBreak/>
        <w:t>II</w:t>
      </w:r>
      <w:r w:rsidRPr="00E473F8">
        <w:rPr>
          <w:rFonts w:ascii="Arial" w:hAnsi="Arial"/>
          <w:b/>
          <w:sz w:val="28"/>
        </w:rPr>
        <w:t>I. СОЦИАЛЬНАЯ СФЕРА</w:t>
      </w:r>
    </w:p>
    <w:p w:rsidR="00183087" w:rsidRPr="00130B5C" w:rsidRDefault="00183087" w:rsidP="00183087">
      <w:pPr>
        <w:spacing w:line="228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:rsidR="00183087" w:rsidRPr="00E473F8" w:rsidRDefault="00183087" w:rsidP="00183087">
      <w:pPr>
        <w:widowControl w:val="0"/>
        <w:tabs>
          <w:tab w:val="left" w:pos="720"/>
          <w:tab w:val="left" w:pos="1843"/>
        </w:tabs>
        <w:spacing w:line="228" w:lineRule="auto"/>
        <w:jc w:val="center"/>
        <w:rPr>
          <w:rFonts w:ascii="Arial" w:hAnsi="Arial"/>
          <w:caps/>
          <w:sz w:val="28"/>
          <w:szCs w:val="28"/>
        </w:rPr>
      </w:pPr>
      <w:r w:rsidRPr="00E473F8">
        <w:rPr>
          <w:rFonts w:ascii="Arial" w:hAnsi="Arial" w:cs="Arial"/>
          <w:b/>
          <w:sz w:val="28"/>
        </w:rPr>
        <w:t>1</w:t>
      </w:r>
      <w:r w:rsidRPr="00E473F8">
        <w:rPr>
          <w:rFonts w:ascii="Arial" w:hAnsi="Arial" w:cs="Arial"/>
          <w:b/>
          <w:sz w:val="28"/>
          <w:szCs w:val="28"/>
        </w:rPr>
        <w:t>. Заработная плата</w:t>
      </w:r>
    </w:p>
    <w:p w:rsidR="001B3A66" w:rsidRDefault="001B3A66" w:rsidP="00183087">
      <w:pPr>
        <w:spacing w:line="228" w:lineRule="auto"/>
        <w:rPr>
          <w:b/>
          <w:bCs/>
          <w:sz w:val="28"/>
          <w:szCs w:val="28"/>
        </w:rPr>
      </w:pPr>
    </w:p>
    <w:p w:rsidR="00981DFE" w:rsidRDefault="00981DFE" w:rsidP="00981DFE">
      <w:pPr>
        <w:ind w:firstLine="709"/>
        <w:jc w:val="both"/>
        <w:rPr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сленная работникам за </w:t>
      </w:r>
      <w:r>
        <w:rPr>
          <w:spacing w:val="-4"/>
          <w:sz w:val="28"/>
          <w:szCs w:val="28"/>
        </w:rPr>
        <w:t>январь-июнь 2020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6516,</w:t>
      </w:r>
      <w:r w:rsidRPr="003946B1">
        <w:rPr>
          <w:spacing w:val="-4"/>
          <w:sz w:val="28"/>
          <w:szCs w:val="28"/>
        </w:rPr>
        <w:t>6</w:t>
      </w:r>
      <w:r w:rsidRPr="001058C2">
        <w:rPr>
          <w:spacing w:val="-4"/>
          <w:sz w:val="28"/>
          <w:szCs w:val="28"/>
        </w:rPr>
        <w:t xml:space="preserve"> рубля и по сравнению с соответс</w:t>
      </w:r>
      <w:r w:rsidRPr="001058C2">
        <w:rPr>
          <w:spacing w:val="-4"/>
          <w:sz w:val="28"/>
          <w:szCs w:val="28"/>
        </w:rPr>
        <w:t>т</w:t>
      </w:r>
      <w:r w:rsidRPr="001058C2">
        <w:rPr>
          <w:spacing w:val="-4"/>
          <w:sz w:val="28"/>
          <w:szCs w:val="28"/>
        </w:rPr>
        <w:t>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9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5,5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июне 2020 года – на 2,4 процента</w:t>
      </w:r>
      <w:r>
        <w:rPr>
          <w:sz w:val="28"/>
          <w:szCs w:val="28"/>
        </w:rPr>
        <w:t>.</w:t>
      </w:r>
    </w:p>
    <w:p w:rsidR="00981DFE" w:rsidRPr="00490355" w:rsidRDefault="00981DFE" w:rsidP="00981DFE">
      <w:pPr>
        <w:ind w:firstLine="709"/>
        <w:jc w:val="both"/>
        <w:rPr>
          <w:spacing w:val="-4"/>
          <w:sz w:val="20"/>
          <w:szCs w:val="28"/>
        </w:rPr>
      </w:pPr>
    </w:p>
    <w:p w:rsidR="00981DFE" w:rsidRDefault="00981DFE" w:rsidP="00981DFE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981DFE" w:rsidRPr="00490355" w:rsidRDefault="00981DFE" w:rsidP="00981DFE">
      <w:pPr>
        <w:jc w:val="center"/>
        <w:rPr>
          <w:rFonts w:ascii="Arial" w:hAnsi="Arial"/>
          <w:b/>
          <w:sz w:val="20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981DFE" w:rsidTr="00841348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FE" w:rsidRDefault="00981DFE" w:rsidP="00981DFE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 xml:space="preserve">численная </w:t>
            </w:r>
            <w:r w:rsidRPr="003B3116">
              <w:br/>
            </w:r>
            <w:r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FE" w:rsidRDefault="00981DFE" w:rsidP="00981DFE">
            <w:pPr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jc w:val="right"/>
            </w:pP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-57"/>
            </w:pPr>
            <w: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77,0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-57"/>
            </w:pPr>
            <w: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9,3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10,9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1,3</w:t>
            </w:r>
          </w:p>
        </w:tc>
      </w:tr>
      <w:tr w:rsidR="00981DFE" w:rsidRPr="00F95ACC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0550CD" w:rsidRDefault="00981DFE" w:rsidP="00841348"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9,8</w:t>
            </w:r>
          </w:p>
        </w:tc>
      </w:tr>
      <w:tr w:rsidR="00981DFE" w:rsidRPr="00637FED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F95ACC" w:rsidRDefault="00981DFE" w:rsidP="00841348">
            <w:r w:rsidRPr="00F95ACC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3,9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637FED" w:rsidRDefault="00981DFE" w:rsidP="00841348">
            <w:r w:rsidRPr="00637FED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F95ACC" w:rsidRDefault="00981DFE" w:rsidP="00841348">
            <w:pPr>
              <w:ind w:right="295"/>
              <w:jc w:val="right"/>
            </w:pPr>
            <w: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2,5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F95ACC" w:rsidRDefault="00981DFE" w:rsidP="00841348">
            <w:pPr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D96E14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9,5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-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9C1B5E" w:rsidRDefault="00981DFE" w:rsidP="00841348">
            <w:r w:rsidRPr="009C1B5E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1,6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9C1B5E" w:rsidRDefault="00981DFE" w:rsidP="00841348"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9C1B5E" w:rsidRDefault="00981DFE" w:rsidP="00841348">
            <w:pPr>
              <w:ind w:right="295"/>
              <w:jc w:val="right"/>
            </w:pPr>
            <w: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7,9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3,6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4,0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C0228D" w:rsidRDefault="00981DFE" w:rsidP="00841348">
            <w:pPr>
              <w:rPr>
                <w:b/>
              </w:rPr>
            </w:pPr>
            <w:r w:rsidRPr="00C0228D"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-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C0228D" w:rsidRDefault="00981DFE" w:rsidP="00841348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1,1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841348">
            <w:pPr>
              <w:ind w:right="295"/>
              <w:jc w:val="right"/>
            </w:pPr>
            <w:r w:rsidRPr="00773B3D">
              <w:t>35615</w:t>
            </w:r>
            <w:r>
              <w:t>,</w:t>
            </w:r>
            <w:r w:rsidRPr="00773B3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459"/>
              <w:jc w:val="right"/>
            </w:pPr>
            <w:r w:rsidRPr="00773B3D"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317"/>
              <w:jc w:val="right"/>
            </w:pPr>
            <w:r w:rsidRPr="00773B3D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841348">
            <w:pPr>
              <w:tabs>
                <w:tab w:val="decimal" w:pos="1276"/>
              </w:tabs>
              <w:ind w:right="601"/>
              <w:jc w:val="right"/>
            </w:pPr>
            <w:r w:rsidRPr="00773B3D">
              <w:t>105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317"/>
              <w:jc w:val="right"/>
            </w:pPr>
            <w:r w:rsidRPr="00773B3D">
              <w:t>102,0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4448A5" w:rsidRDefault="00981DFE" w:rsidP="00841348">
            <w:r w:rsidRPr="004448A5"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841348">
            <w:pPr>
              <w:ind w:right="295"/>
              <w:jc w:val="right"/>
            </w:pPr>
            <w:r w:rsidRPr="004448A5">
              <w:t>44832</w:t>
            </w:r>
            <w:r>
              <w:t>,</w:t>
            </w:r>
            <w:r w:rsidRPr="004448A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459"/>
              <w:jc w:val="right"/>
            </w:pPr>
            <w: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317"/>
              <w:jc w:val="right"/>
            </w:pPr>
            <w: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5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317"/>
              <w:jc w:val="right"/>
            </w:pPr>
            <w:r>
              <w:t>125,2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841348">
            <w:pPr>
              <w:ind w:right="295"/>
              <w:jc w:val="right"/>
            </w:pPr>
            <w:r>
              <w:t>384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45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317"/>
              <w:jc w:val="right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4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317"/>
              <w:jc w:val="right"/>
            </w:pPr>
            <w:r>
              <w:t>113,2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16184A" w:rsidRDefault="00981DFE" w:rsidP="00841348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841348">
            <w:pPr>
              <w:ind w:right="295"/>
              <w:jc w:val="right"/>
            </w:pPr>
            <w:r w:rsidRPr="004448A5">
              <w:t>35</w:t>
            </w:r>
            <w:r>
              <w:t>3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459"/>
              <w:jc w:val="right"/>
            </w:pPr>
            <w: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3B3D" w:rsidRDefault="00981DFE" w:rsidP="00772D4F">
            <w:pPr>
              <w:ind w:right="317"/>
              <w:jc w:val="right"/>
            </w:pPr>
            <w:r>
              <w:t>-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4448A5" w:rsidRDefault="00981DFE" w:rsidP="00841348">
            <w:pPr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883FA8" w:rsidRDefault="00981DFE" w:rsidP="00841348">
            <w:r w:rsidRPr="00883FA8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4448A5" w:rsidRDefault="00981DFE" w:rsidP="00841348">
            <w:pPr>
              <w:ind w:right="295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6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77,8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883FA8" w:rsidRDefault="00981DFE" w:rsidP="00841348">
            <w:r w:rsidRPr="00883FA8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4448A5" w:rsidRDefault="00981DFE" w:rsidP="00841348">
            <w:pPr>
              <w:ind w:right="295"/>
              <w:jc w:val="right"/>
            </w:pPr>
            <w:r>
              <w:t>34295,</w:t>
            </w:r>
            <w:r w:rsidRPr="00883F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97,9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883FA8" w:rsidRDefault="00981DFE" w:rsidP="00841348"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8,4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883FA8" w:rsidRDefault="00981DFE" w:rsidP="00841348"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772D4F" w:rsidRDefault="00981DFE" w:rsidP="00772D4F">
            <w:pPr>
              <w:ind w:right="317"/>
              <w:jc w:val="right"/>
            </w:pPr>
            <w:r w:rsidRPr="00772D4F">
              <w:t>92</w:t>
            </w:r>
            <w:r>
              <w:t>,</w:t>
            </w:r>
            <w:r w:rsidRPr="00772D4F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E91F95" w:rsidRDefault="00981DFE" w:rsidP="00772D4F">
            <w:pPr>
              <w:ind w:right="317"/>
              <w:jc w:val="right"/>
            </w:pPr>
            <w:r w:rsidRPr="00772D4F">
              <w:t>91</w:t>
            </w:r>
            <w:r>
              <w:t>,</w:t>
            </w:r>
            <w:r w:rsidRPr="00772D4F">
              <w:t>5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2C1B55" w:rsidRDefault="00981DFE" w:rsidP="00841348">
            <w:pPr>
              <w:rPr>
                <w:b/>
              </w:rPr>
            </w:pPr>
            <w:r w:rsidRPr="000550CD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F95E02" w:rsidRDefault="00981DFE" w:rsidP="00841348">
            <w:pPr>
              <w:ind w:right="295"/>
              <w:jc w:val="right"/>
            </w:pPr>
            <w: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F95E02" w:rsidRDefault="00981DFE" w:rsidP="00772D4F">
            <w:pPr>
              <w:ind w:right="459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F95E02" w:rsidRDefault="00981DFE" w:rsidP="00772D4F">
            <w:pPr>
              <w:ind w:right="317"/>
              <w:jc w:val="right"/>
            </w:pPr>
            <w: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E10180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F95E02" w:rsidRDefault="00981DFE" w:rsidP="00772D4F">
            <w:pPr>
              <w:ind w:right="317"/>
              <w:jc w:val="right"/>
            </w:pPr>
            <w:r>
              <w:t>99,4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2C1B55" w:rsidRDefault="00981DFE" w:rsidP="00841348">
            <w:r w:rsidRPr="002C1B55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2C1B55" w:rsidRDefault="00981DFE" w:rsidP="00772D4F">
            <w:pPr>
              <w:ind w:right="317"/>
              <w:jc w:val="right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0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2C1B55" w:rsidRDefault="00981DFE" w:rsidP="00772D4F">
            <w:pPr>
              <w:ind w:right="317"/>
              <w:jc w:val="right"/>
            </w:pPr>
            <w:r>
              <w:t>100,2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2C1B55" w:rsidRDefault="00981DFE" w:rsidP="00841348">
            <w: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7938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99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1,0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317"/>
              <w:jc w:val="right"/>
            </w:pPr>
            <w:r>
              <w:t>104,6</w:t>
            </w:r>
          </w:p>
        </w:tc>
      </w:tr>
      <w:tr w:rsidR="00981DFE" w:rsidTr="00841348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ind w:right="295"/>
              <w:jc w:val="right"/>
            </w:pPr>
            <w:r>
              <w:t>36516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772D4F">
            <w:pPr>
              <w:ind w:right="459"/>
              <w:jc w:val="right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2C1B55" w:rsidRDefault="00981DFE" w:rsidP="00772D4F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tabs>
                <w:tab w:val="decimal" w:pos="1276"/>
              </w:tabs>
              <w:ind w:right="601"/>
              <w:jc w:val="right"/>
            </w:pPr>
            <w:r>
              <w:t>102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Pr="002C1B55" w:rsidRDefault="00981DFE" w:rsidP="00772D4F">
            <w:pPr>
              <w:ind w:right="317"/>
              <w:jc w:val="right"/>
            </w:pPr>
            <w:r>
              <w:t>-</w:t>
            </w:r>
          </w:p>
        </w:tc>
      </w:tr>
      <w:tr w:rsidR="00981DFE" w:rsidTr="00841348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1DFE" w:rsidRDefault="00981DFE" w:rsidP="00841348">
            <w:pPr>
              <w:spacing w:before="120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981DFE" w:rsidRPr="00490355" w:rsidRDefault="00981DFE" w:rsidP="00981DFE">
      <w:pPr>
        <w:tabs>
          <w:tab w:val="left" w:pos="720"/>
        </w:tabs>
        <w:rPr>
          <w:rFonts w:ascii="Arial" w:hAnsi="Arial"/>
          <w:b/>
          <w:sz w:val="16"/>
        </w:rPr>
      </w:pPr>
    </w:p>
    <w:p w:rsidR="00981DFE" w:rsidRPr="001A178F" w:rsidRDefault="00981DFE" w:rsidP="00841348">
      <w:pPr>
        <w:tabs>
          <w:tab w:val="left" w:pos="720"/>
        </w:tabs>
        <w:spacing w:line="233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1A178F">
        <w:rPr>
          <w:b/>
          <w:bCs/>
          <w:spacing w:val="-2"/>
          <w:sz w:val="28"/>
          <w:szCs w:val="28"/>
        </w:rPr>
        <w:lastRenderedPageBreak/>
        <w:t>Просроченная задолженность по заработной плате</w:t>
      </w:r>
      <w:r w:rsidRPr="001A178F">
        <w:rPr>
          <w:spacing w:val="-2"/>
          <w:sz w:val="28"/>
          <w:szCs w:val="28"/>
        </w:rPr>
        <w:t xml:space="preserve"> в организациях (без субъектов малого предпринимательства) наблюдаемых видов экономи</w:t>
      </w:r>
      <w:r>
        <w:rPr>
          <w:spacing w:val="-2"/>
          <w:sz w:val="28"/>
          <w:szCs w:val="28"/>
        </w:rPr>
        <w:t xml:space="preserve">ческой деятельности на 1 сентября 2020 года составляла 14,0 </w:t>
      </w:r>
      <w:r w:rsidRPr="001A178F">
        <w:rPr>
          <w:spacing w:val="-2"/>
          <w:sz w:val="28"/>
          <w:szCs w:val="28"/>
        </w:rPr>
        <w:t>млн. рублей и увеличилась по срав</w:t>
      </w:r>
      <w:r>
        <w:rPr>
          <w:spacing w:val="-2"/>
          <w:sz w:val="28"/>
          <w:szCs w:val="28"/>
        </w:rPr>
        <w:t>нению с 1 сентября 2019 года на 0,1 млн. рублей (на 0,8%), по сравнению с 1 августа 2020 года уменьшилась на 0,</w:t>
      </w:r>
      <w:r w:rsidRPr="00FC6E17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млн. рублей (на 4,1</w:t>
      </w:r>
      <w:r w:rsidRPr="001A178F">
        <w:rPr>
          <w:spacing w:val="-2"/>
          <w:sz w:val="28"/>
          <w:szCs w:val="28"/>
        </w:rPr>
        <w:t xml:space="preserve">%). </w:t>
      </w:r>
      <w:proofErr w:type="gramEnd"/>
    </w:p>
    <w:p w:rsidR="00981DFE" w:rsidRPr="00124638" w:rsidRDefault="00981DFE" w:rsidP="00841348">
      <w:pPr>
        <w:widowControl w:val="0"/>
        <w:spacing w:line="233" w:lineRule="auto"/>
        <w:rPr>
          <w:rFonts w:ascii="Arial" w:hAnsi="Arial" w:cs="Arial"/>
          <w:b/>
          <w:sz w:val="28"/>
          <w:szCs w:val="28"/>
        </w:rPr>
      </w:pPr>
    </w:p>
    <w:p w:rsidR="00981DFE" w:rsidRPr="005C52EC" w:rsidRDefault="00981DFE" w:rsidP="00841348">
      <w:pPr>
        <w:widowControl w:val="0"/>
        <w:spacing w:line="233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981DFE" w:rsidRPr="00841348" w:rsidRDefault="00981DFE" w:rsidP="00841348">
      <w:pPr>
        <w:widowControl w:val="0"/>
        <w:tabs>
          <w:tab w:val="left" w:pos="709"/>
        </w:tabs>
        <w:spacing w:line="233" w:lineRule="auto"/>
        <w:rPr>
          <w:sz w:val="10"/>
          <w:szCs w:val="10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44"/>
      </w:tblGrid>
      <w:tr w:rsidR="00981DFE" w:rsidRPr="00EF7EF0" w:rsidTr="00841348">
        <w:trPr>
          <w:cantSplit/>
          <w:jc w:val="center"/>
        </w:trPr>
        <w:tc>
          <w:tcPr>
            <w:tcW w:w="98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DFE" w:rsidRPr="004B2ECC" w:rsidRDefault="00981DFE" w:rsidP="00841348">
            <w:pPr>
              <w:widowControl w:val="0"/>
              <w:tabs>
                <w:tab w:val="left" w:pos="709"/>
              </w:tabs>
              <w:spacing w:line="233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981DFE" w:rsidRPr="00EF7EF0" w:rsidTr="00841348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981DFE" w:rsidRDefault="00981DFE" w:rsidP="00841348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981DFE" w:rsidRPr="00D33534" w:rsidRDefault="00981DFE" w:rsidP="00841348">
            <w:pPr>
              <w:spacing w:line="233" w:lineRule="auto"/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981DFE" w:rsidRPr="00D33534" w:rsidRDefault="00981DFE" w:rsidP="00841348">
            <w:pPr>
              <w:spacing w:line="233" w:lineRule="auto"/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  <w:vAlign w:val="center"/>
          </w:tcPr>
          <w:p w:rsidR="00981DFE" w:rsidRPr="00EF7EF0" w:rsidRDefault="00981DFE" w:rsidP="00841348">
            <w:pPr>
              <w:spacing w:line="233" w:lineRule="auto"/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981DFE" w:rsidRDefault="00981DFE" w:rsidP="00841348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981DFE" w:rsidRPr="00D33534" w:rsidRDefault="00981DFE" w:rsidP="00841348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981DFE" w:rsidRPr="00D33534" w:rsidRDefault="00981DFE" w:rsidP="00841348">
            <w:pPr>
              <w:spacing w:line="233" w:lineRule="auto"/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1DFE" w:rsidRPr="00EF7EF0" w:rsidRDefault="00981DFE" w:rsidP="00841348">
            <w:pPr>
              <w:spacing w:line="233" w:lineRule="auto"/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1DFE" w:rsidRDefault="00981DFE" w:rsidP="00841348">
            <w:pPr>
              <w:spacing w:line="233" w:lineRule="auto"/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981DFE" w:rsidRDefault="00981DFE" w:rsidP="00841348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</w:tr>
      <w:tr w:rsidR="00981DFE" w:rsidTr="00841348">
        <w:trPr>
          <w:cantSplit/>
          <w:jc w:val="center"/>
        </w:trPr>
        <w:tc>
          <w:tcPr>
            <w:tcW w:w="98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263C4E" w:rsidRDefault="00981DFE" w:rsidP="00841348">
            <w:pPr>
              <w:spacing w:line="233" w:lineRule="auto"/>
            </w:pPr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263C4E" w:rsidRDefault="00981DFE" w:rsidP="00841348">
            <w:pPr>
              <w:spacing w:line="233" w:lineRule="auto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393F25" w:rsidRDefault="00981DFE" w:rsidP="00841348">
            <w:pPr>
              <w:spacing w:line="233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393F25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393F25" w:rsidRDefault="00981DFE" w:rsidP="00841348">
            <w:pPr>
              <w:spacing w:line="233" w:lineRule="auto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393F25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263C4E" w:rsidRDefault="00981DFE" w:rsidP="00841348">
            <w:pPr>
              <w:spacing w:line="233" w:lineRule="auto"/>
              <w:ind w:right="867"/>
              <w:jc w:val="right"/>
            </w:pPr>
            <w:r>
              <w:t>147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263C4E" w:rsidRDefault="00981DFE" w:rsidP="00841348">
            <w:pPr>
              <w:spacing w:line="233" w:lineRule="auto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176</w:t>
            </w:r>
          </w:p>
        </w:tc>
      </w:tr>
      <w:tr w:rsidR="00981DFE" w:rsidRPr="007B656D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301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176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B656D" w:rsidRDefault="00981DFE" w:rsidP="00841348">
            <w:pPr>
              <w:spacing w:line="233" w:lineRule="auto"/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40530C" w:rsidRDefault="00981DFE" w:rsidP="00841348">
            <w:pPr>
              <w:spacing w:line="233" w:lineRule="auto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40530C" w:rsidRDefault="00981DFE" w:rsidP="00841348">
            <w:pPr>
              <w:spacing w:line="233" w:lineRule="auto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53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B656D" w:rsidRDefault="00981DFE" w:rsidP="00841348">
            <w:pPr>
              <w:spacing w:line="233" w:lineRule="auto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spacing w:line="233" w:lineRule="auto"/>
              <w:ind w:right="867"/>
              <w:jc w:val="right"/>
            </w:pPr>
            <w:r w:rsidRPr="00EB33D4">
              <w:t>250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B33D4" w:rsidRDefault="00981DFE" w:rsidP="00841348">
            <w:pPr>
              <w:spacing w:line="233" w:lineRule="auto"/>
              <w:ind w:right="867"/>
              <w:jc w:val="right"/>
            </w:pPr>
            <w:r>
              <w:t>265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38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517BDD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85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156C79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51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A96163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A96163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4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65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0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48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7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315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75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263C4E" w:rsidRDefault="00981DFE" w:rsidP="00841348">
            <w:pPr>
              <w:spacing w:line="233" w:lineRule="auto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 w:rsidRPr="00790470">
              <w:t>295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90470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90470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94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57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177DDB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53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25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18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220</w:t>
            </w:r>
          </w:p>
        </w:tc>
      </w:tr>
      <w:tr w:rsidR="00981DFE" w:rsidTr="00841348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8"/>
              </w:tabs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FC6E17" w:rsidRDefault="00981DFE" w:rsidP="00841348">
            <w:pPr>
              <w:spacing w:line="233" w:lineRule="auto"/>
              <w:ind w:left="-108" w:right="301"/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4</w:t>
            </w:r>
            <w:r>
              <w:rPr>
                <w:snapToGrid w:val="0"/>
                <w:color w:val="000000"/>
                <w:lang w:val="en-US"/>
              </w:rPr>
              <w:t>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spacing w:line="233" w:lineRule="auto"/>
              <w:ind w:right="867"/>
              <w:jc w:val="right"/>
            </w:pPr>
            <w:r>
              <w:t>198</w:t>
            </w:r>
          </w:p>
        </w:tc>
      </w:tr>
      <w:tr w:rsidR="00981DFE" w:rsidTr="00841348">
        <w:trPr>
          <w:cantSplit/>
          <w:trHeight w:val="2454"/>
          <w:jc w:val="center"/>
        </w:trPr>
        <w:tc>
          <w:tcPr>
            <w:tcW w:w="98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348" w:rsidRPr="00841348" w:rsidRDefault="00841348" w:rsidP="00841348">
            <w:pPr>
              <w:spacing w:line="233" w:lineRule="auto"/>
              <w:jc w:val="both"/>
              <w:rPr>
                <w:bCs/>
                <w:sz w:val="16"/>
                <w:szCs w:val="16"/>
                <w:vertAlign w:val="superscript"/>
              </w:rPr>
            </w:pPr>
          </w:p>
          <w:p w:rsidR="00981DFE" w:rsidRPr="00955EB9" w:rsidRDefault="00981DFE" w:rsidP="00841348">
            <w:pPr>
              <w:spacing w:line="233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233657">
              <w:rPr>
                <w:spacing w:val="-2"/>
              </w:rPr>
              <w:t>Наблюдению подлежат организации (без субъектов малого предпринимательства), осущес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>вляющие следу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841348">
              <w:rPr>
                <w:rStyle w:val="affa"/>
                <w:b w:val="0"/>
                <w:spacing w:val="-2"/>
              </w:rPr>
              <w:t>; водоснабжение; водоо</w:t>
            </w:r>
            <w:r w:rsidRPr="00841348">
              <w:rPr>
                <w:rStyle w:val="affa"/>
                <w:b w:val="0"/>
                <w:spacing w:val="-2"/>
              </w:rPr>
              <w:t>т</w:t>
            </w:r>
            <w:r w:rsidRPr="00841348">
              <w:rPr>
                <w:rStyle w:val="affa"/>
                <w:b w:val="0"/>
                <w:spacing w:val="-2"/>
              </w:rPr>
              <w:t>ведение, организация сбора и утилизация отходов, деятельность по ликвидации загрязнений;</w:t>
            </w:r>
            <w:proofErr w:type="gramEnd"/>
            <w:r w:rsidRPr="00233657">
              <w:rPr>
                <w:rStyle w:val="affa"/>
                <w:spacing w:val="-2"/>
              </w:rPr>
              <w:t xml:space="preserve"> </w:t>
            </w:r>
            <w:proofErr w:type="gramStart"/>
            <w:r w:rsidRPr="00233657">
              <w:rPr>
                <w:spacing w:val="-2"/>
              </w:rPr>
              <w:t>строительство; деятельность сухопутного и трубопроводного транспорта; деятельность водн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</w:t>
            </w:r>
            <w:r w:rsidRPr="00233657">
              <w:rPr>
                <w:spacing w:val="-2"/>
              </w:rPr>
              <w:t>а</w:t>
            </w:r>
            <w:r w:rsidRPr="00233657">
              <w:rPr>
                <w:spacing w:val="-2"/>
              </w:rPr>
              <w:t>граждение или на договорной основе; научные исследования и разработки; образование; де</w:t>
            </w:r>
            <w:r w:rsidRPr="00233657">
              <w:rPr>
                <w:spacing w:val="-2"/>
              </w:rPr>
              <w:t>я</w:t>
            </w:r>
            <w:r w:rsidRPr="00233657">
              <w:rPr>
                <w:spacing w:val="-2"/>
              </w:rPr>
              <w:t>тельность в области здравоохранения и социальных услуг; производство кинофильмов, виде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фильмов и телевизионных программ; деятельность в области телевизионного и радиовещания;</w:t>
            </w:r>
            <w:proofErr w:type="gramEnd"/>
            <w:r w:rsidRPr="00233657">
              <w:rPr>
                <w:spacing w:val="-2"/>
              </w:rPr>
              <w:t xml:space="preserve"> деятельность творческая, деятельность в области искусства и организации развлечений; де</w:t>
            </w:r>
            <w:r w:rsidRPr="00233657">
              <w:rPr>
                <w:spacing w:val="-2"/>
              </w:rPr>
              <w:t>я</w:t>
            </w:r>
            <w:r w:rsidRPr="00233657">
              <w:rPr>
                <w:spacing w:val="-2"/>
              </w:rPr>
              <w:t>тельность библиотек, архивов, музеев и прочих объектов культуры; деятельность в области о</w:t>
            </w:r>
            <w:r w:rsidRPr="00233657">
              <w:rPr>
                <w:spacing w:val="-2"/>
              </w:rPr>
              <w:t>т</w:t>
            </w:r>
            <w:r w:rsidRPr="00233657">
              <w:rPr>
                <w:spacing w:val="-2"/>
              </w:rPr>
              <w:t>дыха и развлечений.</w:t>
            </w:r>
          </w:p>
        </w:tc>
      </w:tr>
    </w:tbl>
    <w:p w:rsidR="00981DFE" w:rsidRDefault="00981DFE" w:rsidP="00981DFE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lastRenderedPageBreak/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сентября 2020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8,2 млн. рублей (58,6%)</w:t>
      </w:r>
      <w:r w:rsidRPr="0046722F">
        <w:rPr>
          <w:sz w:val="28"/>
          <w:szCs w:val="28"/>
        </w:rPr>
        <w:t xml:space="preserve"> приходилось на задолженность, образовав</w:t>
      </w:r>
      <w:r>
        <w:rPr>
          <w:sz w:val="28"/>
          <w:szCs w:val="28"/>
        </w:rPr>
        <w:t>шуюся в 2019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4,4 млн. рублей (31,4%) – в 2018</w:t>
      </w:r>
      <w:r w:rsidRPr="0046722F">
        <w:rPr>
          <w:sz w:val="28"/>
          <w:szCs w:val="28"/>
        </w:rPr>
        <w:t xml:space="preserve"> году и ранее.</w:t>
      </w:r>
    </w:p>
    <w:p w:rsidR="00981DFE" w:rsidRPr="00FB754D" w:rsidRDefault="00981DFE" w:rsidP="00981DFE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981DFE" w:rsidRPr="00342E3F" w:rsidRDefault="00981DFE" w:rsidP="00841348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981DFE" w:rsidRPr="00342E3F" w:rsidRDefault="00981DFE" w:rsidP="00841348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сентября 2020 года</w:t>
      </w:r>
    </w:p>
    <w:p w:rsidR="00981DFE" w:rsidRPr="004B25DA" w:rsidRDefault="00981DFE" w:rsidP="00841348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1"/>
        <w:gridCol w:w="2694"/>
        <w:gridCol w:w="2534"/>
      </w:tblGrid>
      <w:tr w:rsidR="00981DFE" w:rsidRPr="00EF7EF0" w:rsidTr="00841348">
        <w:trPr>
          <w:cantSplit/>
          <w:jc w:val="center"/>
        </w:trPr>
        <w:tc>
          <w:tcPr>
            <w:tcW w:w="4661" w:type="dxa"/>
          </w:tcPr>
          <w:p w:rsidR="00981DFE" w:rsidRDefault="00981DFE" w:rsidP="00841348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981DFE" w:rsidRPr="00D33534" w:rsidRDefault="00981DFE" w:rsidP="00841348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по </w:t>
            </w:r>
            <w:r>
              <w:br/>
              <w:t>заработной 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981DFE" w:rsidRPr="00EF7EF0" w:rsidRDefault="00981DFE" w:rsidP="00841348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981DFE" w:rsidTr="00841348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DFE" w:rsidRPr="00342E3F" w:rsidRDefault="00981DFE" w:rsidP="00841348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C114AC" w:rsidRDefault="00981DFE" w:rsidP="00841348">
            <w:pPr>
              <w:widowControl w:val="0"/>
              <w:tabs>
                <w:tab w:val="left" w:pos="9214"/>
              </w:tabs>
              <w:spacing w:line="252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404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4049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widowControl w:val="0"/>
              <w:tabs>
                <w:tab w:val="left" w:pos="9214"/>
              </w:tabs>
              <w:spacing w:line="252" w:lineRule="auto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BD4BA5" w:rsidRDefault="00981DFE" w:rsidP="008413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52" w:lineRule="auto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756B3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863FB1">
              <w:rPr>
                <w:color w:val="000000"/>
              </w:rPr>
              <w:t>2896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061497" w:rsidRDefault="00981DFE" w:rsidP="00841348">
            <w:pPr>
              <w:widowControl w:val="0"/>
              <w:tabs>
                <w:tab w:val="left" w:pos="9214"/>
              </w:tabs>
              <w:spacing w:line="252" w:lineRule="auto"/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</w:p>
        </w:tc>
      </w:tr>
      <w:tr w:rsidR="00981DFE" w:rsidRPr="00505F80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505F80" w:rsidRDefault="00981DFE" w:rsidP="00841348">
            <w:pPr>
              <w:tabs>
                <w:tab w:val="left" w:pos="9214"/>
              </w:tabs>
              <w:spacing w:line="252" w:lineRule="auto"/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756B3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863FB1">
              <w:rPr>
                <w:color w:val="000000"/>
              </w:rPr>
              <w:t>2896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30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73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7358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238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2381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29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299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98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985</w:t>
            </w:r>
          </w:p>
        </w:tc>
      </w:tr>
      <w:tr w:rsidR="00981DFE" w:rsidTr="00841348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63203C" w:rsidRDefault="00981DFE" w:rsidP="00841348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августа 2020</w:t>
            </w:r>
            <w:r w:rsidRPr="008B4F79">
              <w:rPr>
                <w:b/>
              </w:rPr>
              <w:t xml:space="preserve"> года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C114AC" w:rsidRDefault="00981DFE" w:rsidP="00841348">
            <w:pPr>
              <w:widowControl w:val="0"/>
              <w:tabs>
                <w:tab w:val="left" w:pos="9214"/>
              </w:tabs>
              <w:spacing w:line="252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95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95,9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widowControl w:val="0"/>
              <w:tabs>
                <w:tab w:val="left" w:pos="9214"/>
              </w:tabs>
              <w:spacing w:line="252" w:lineRule="auto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BD4BA5" w:rsidRDefault="00981DFE" w:rsidP="00841348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52" w:lineRule="auto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756B3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00,0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widowControl w:val="0"/>
              <w:tabs>
                <w:tab w:val="left" w:pos="9214"/>
              </w:tabs>
              <w:spacing w:line="252" w:lineRule="auto"/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E756B3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00,0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77,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77,4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00,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00,5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82,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82,3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65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65,9</w:t>
            </w:r>
          </w:p>
        </w:tc>
      </w:tr>
      <w:tr w:rsidR="00981DFE" w:rsidTr="00841348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Default="00981DFE" w:rsidP="00841348">
            <w:pPr>
              <w:tabs>
                <w:tab w:val="left" w:pos="9214"/>
              </w:tabs>
              <w:spacing w:line="252" w:lineRule="auto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07,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DFE" w:rsidRPr="00772D4F" w:rsidRDefault="00981DFE" w:rsidP="00772D4F">
            <w:pPr>
              <w:tabs>
                <w:tab w:val="decimal" w:pos="1452"/>
              </w:tabs>
              <w:spacing w:line="252" w:lineRule="auto"/>
              <w:ind w:right="227"/>
              <w:rPr>
                <w:color w:val="000000"/>
              </w:rPr>
            </w:pPr>
            <w:r w:rsidRPr="00772D4F">
              <w:rPr>
                <w:color w:val="000000"/>
              </w:rPr>
              <w:t>107,4</w:t>
            </w:r>
          </w:p>
        </w:tc>
      </w:tr>
    </w:tbl>
    <w:p w:rsidR="00981DFE" w:rsidRPr="00C225DA" w:rsidRDefault="00981DFE" w:rsidP="00981DFE">
      <w:pPr>
        <w:pStyle w:val="af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5D0" w:rsidRPr="003405D0" w:rsidRDefault="003405D0" w:rsidP="00E27D12">
      <w:pPr>
        <w:widowControl w:val="0"/>
        <w:tabs>
          <w:tab w:val="left" w:pos="720"/>
          <w:tab w:val="left" w:pos="4253"/>
        </w:tabs>
        <w:spacing w:line="230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3405D0">
        <w:rPr>
          <w:rFonts w:ascii="Arial" w:hAnsi="Arial" w:cs="Arial"/>
          <w:b/>
          <w:sz w:val="28"/>
        </w:rPr>
        <w:lastRenderedPageBreak/>
        <w:t>2</w:t>
      </w:r>
      <w:r w:rsidRPr="003405D0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3405D0" w:rsidRPr="003405D0" w:rsidRDefault="003405D0" w:rsidP="00E27D12">
      <w:pPr>
        <w:spacing w:line="230" w:lineRule="auto"/>
        <w:jc w:val="center"/>
        <w:rPr>
          <w:rFonts w:ascii="Arial" w:hAnsi="Arial" w:cs="Arial"/>
          <w:b/>
          <w:sz w:val="18"/>
          <w:szCs w:val="28"/>
        </w:rPr>
      </w:pPr>
    </w:p>
    <w:p w:rsidR="003405D0" w:rsidRPr="003405D0" w:rsidRDefault="003405D0" w:rsidP="00E27D12">
      <w:pPr>
        <w:spacing w:line="230" w:lineRule="auto"/>
        <w:ind w:firstLine="709"/>
        <w:jc w:val="both"/>
        <w:rPr>
          <w:sz w:val="28"/>
          <w:szCs w:val="28"/>
        </w:rPr>
      </w:pPr>
      <w:r w:rsidRPr="003405D0">
        <w:rPr>
          <w:b/>
          <w:bCs/>
          <w:spacing w:val="-2"/>
          <w:sz w:val="28"/>
          <w:szCs w:val="28"/>
        </w:rPr>
        <w:t xml:space="preserve">Численность рабочей силы </w:t>
      </w:r>
      <w:r w:rsidRPr="003405D0">
        <w:rPr>
          <w:bCs/>
          <w:spacing w:val="-2"/>
          <w:sz w:val="28"/>
          <w:szCs w:val="28"/>
        </w:rPr>
        <w:t>(</w:t>
      </w:r>
      <w:r w:rsidRPr="003405D0">
        <w:rPr>
          <w:spacing w:val="-2"/>
          <w:sz w:val="28"/>
          <w:szCs w:val="28"/>
        </w:rPr>
        <w:t>по данным выборочного обследования раб</w:t>
      </w:r>
      <w:r w:rsidRPr="003405D0">
        <w:rPr>
          <w:spacing w:val="-2"/>
          <w:sz w:val="28"/>
          <w:szCs w:val="28"/>
        </w:rPr>
        <w:t>о</w:t>
      </w:r>
      <w:r w:rsidRPr="003405D0">
        <w:rPr>
          <w:spacing w:val="-2"/>
          <w:sz w:val="28"/>
          <w:szCs w:val="28"/>
        </w:rPr>
        <w:t xml:space="preserve">чей силы среди населения в возрасте 15 лет и старше) </w:t>
      </w:r>
      <w:r w:rsidRPr="003405D0">
        <w:rPr>
          <w:sz w:val="28"/>
          <w:szCs w:val="28"/>
        </w:rPr>
        <w:t xml:space="preserve">в среднем за май-июль 2020 года составляла 1030,1 тыс. человек. </w:t>
      </w:r>
    </w:p>
    <w:p w:rsidR="003405D0" w:rsidRPr="003405D0" w:rsidRDefault="003405D0" w:rsidP="00E27D12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3405D0">
        <w:rPr>
          <w:color w:val="000000"/>
          <w:sz w:val="28"/>
          <w:szCs w:val="26"/>
        </w:rPr>
        <w:t xml:space="preserve">В составе рабочей силы 922,3 тыс. человек были заняты экономической деятельностью и 107,8 тыс. человек </w:t>
      </w:r>
      <w:r w:rsidRPr="003405D0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E27D12">
        <w:rPr>
          <w:color w:val="000000"/>
          <w:sz w:val="28"/>
          <w:szCs w:val="28"/>
        </w:rPr>
        <w:br/>
      </w:r>
      <w:r w:rsidRPr="003405D0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3405D0">
        <w:rPr>
          <w:color w:val="000000"/>
          <w:sz w:val="28"/>
          <w:szCs w:val="28"/>
        </w:rPr>
        <w:t>и</w:t>
      </w:r>
      <w:r w:rsidRPr="003405D0">
        <w:rPr>
          <w:color w:val="000000"/>
          <w:sz w:val="28"/>
          <w:szCs w:val="28"/>
        </w:rPr>
        <w:t xml:space="preserve">цировались как безработные). </w:t>
      </w:r>
      <w:r w:rsidRPr="003405D0">
        <w:rPr>
          <w:sz w:val="28"/>
          <w:szCs w:val="28"/>
        </w:rPr>
        <w:t>Численность занятого населения в мае-июле 2020 года уменьшилась по сравнению с соответствующим периодом прошлого года на 32,7 тыс. человек (на</w:t>
      </w:r>
      <w:r w:rsidRPr="003405D0">
        <w:rPr>
          <w:sz w:val="28"/>
          <w:szCs w:val="28"/>
          <w:lang w:val="en-US"/>
        </w:rPr>
        <w:t> </w:t>
      </w:r>
      <w:r w:rsidRPr="003405D0">
        <w:rPr>
          <w:sz w:val="28"/>
          <w:szCs w:val="28"/>
        </w:rPr>
        <w:t>3,4%), численность безработных увеличилась на 47,0 тыс. человек (на</w:t>
      </w:r>
      <w:r w:rsidRPr="003405D0">
        <w:rPr>
          <w:sz w:val="28"/>
          <w:szCs w:val="28"/>
          <w:lang w:val="en-US"/>
        </w:rPr>
        <w:t> </w:t>
      </w:r>
      <w:r w:rsidRPr="003405D0">
        <w:rPr>
          <w:sz w:val="28"/>
          <w:szCs w:val="28"/>
        </w:rPr>
        <w:t xml:space="preserve">77,4%). </w:t>
      </w:r>
      <w:r w:rsidRPr="003405D0">
        <w:rPr>
          <w:color w:val="000000"/>
          <w:sz w:val="28"/>
          <w:szCs w:val="28"/>
        </w:rPr>
        <w:t>Уровень занятости населения</w:t>
      </w:r>
      <w:r w:rsidRPr="003405D0">
        <w:rPr>
          <w:sz w:val="28"/>
          <w:szCs w:val="28"/>
        </w:rPr>
        <w:t xml:space="preserve"> в мае-июле 2020 года</w:t>
      </w:r>
      <w:r w:rsidRPr="003405D0">
        <w:rPr>
          <w:color w:val="000000"/>
          <w:sz w:val="28"/>
          <w:szCs w:val="28"/>
        </w:rPr>
        <w:t xml:space="preserve"> с</w:t>
      </w:r>
      <w:r w:rsidRPr="003405D0">
        <w:rPr>
          <w:color w:val="000000"/>
          <w:sz w:val="28"/>
          <w:szCs w:val="28"/>
        </w:rPr>
        <w:t>о</w:t>
      </w:r>
      <w:r w:rsidRPr="003405D0">
        <w:rPr>
          <w:color w:val="000000"/>
          <w:sz w:val="28"/>
          <w:szCs w:val="28"/>
        </w:rPr>
        <w:t>ответствовал 58,3 процента, уровень безработицы – 10,5 процента.</w:t>
      </w:r>
    </w:p>
    <w:p w:rsidR="003405D0" w:rsidRPr="003405D0" w:rsidRDefault="003405D0" w:rsidP="00E27D12">
      <w:pPr>
        <w:spacing w:line="230" w:lineRule="auto"/>
        <w:jc w:val="center"/>
        <w:rPr>
          <w:rFonts w:ascii="Arial" w:hAnsi="Arial" w:cs="Arial"/>
          <w:b/>
          <w:sz w:val="20"/>
          <w:szCs w:val="28"/>
        </w:rPr>
      </w:pPr>
    </w:p>
    <w:p w:rsidR="003405D0" w:rsidRPr="003405D0" w:rsidRDefault="003405D0" w:rsidP="00E27D12">
      <w:pPr>
        <w:spacing w:line="230" w:lineRule="auto"/>
        <w:jc w:val="center"/>
        <w:rPr>
          <w:rFonts w:ascii="Arial" w:hAnsi="Arial" w:cs="Arial"/>
          <w:sz w:val="28"/>
        </w:rPr>
      </w:pPr>
      <w:r w:rsidRPr="003405D0">
        <w:rPr>
          <w:rFonts w:ascii="Arial" w:hAnsi="Arial" w:cs="Arial"/>
          <w:b/>
          <w:sz w:val="28"/>
          <w:szCs w:val="28"/>
        </w:rPr>
        <w:t xml:space="preserve">Динамика численности рабочей силы </w:t>
      </w:r>
      <w:r w:rsidRPr="003405D0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3405D0">
        <w:rPr>
          <w:rFonts w:ascii="Arial" w:hAnsi="Arial" w:cs="Arial"/>
          <w:b/>
          <w:sz w:val="28"/>
          <w:szCs w:val="28"/>
        </w:rPr>
        <w:t xml:space="preserve"> </w:t>
      </w:r>
      <w:r w:rsidRPr="003405D0">
        <w:rPr>
          <w:rFonts w:ascii="Arial" w:hAnsi="Arial" w:cs="Arial"/>
          <w:b/>
          <w:sz w:val="28"/>
          <w:szCs w:val="28"/>
        </w:rPr>
        <w:br/>
      </w:r>
      <w:r w:rsidRPr="003405D0">
        <w:rPr>
          <w:rFonts w:ascii="Arial" w:hAnsi="Arial" w:cs="Arial"/>
          <w:sz w:val="28"/>
        </w:rPr>
        <w:t>(в возрасте 15 лет и старше)</w:t>
      </w:r>
    </w:p>
    <w:p w:rsidR="003405D0" w:rsidRPr="003405D0" w:rsidRDefault="003405D0" w:rsidP="00E27D12">
      <w:pPr>
        <w:spacing w:line="230" w:lineRule="auto"/>
        <w:jc w:val="right"/>
        <w:rPr>
          <w:rFonts w:ascii="Arial" w:hAnsi="Arial" w:cs="Arial"/>
          <w:sz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8"/>
        <w:gridCol w:w="1138"/>
        <w:gridCol w:w="1079"/>
        <w:gridCol w:w="1043"/>
        <w:gridCol w:w="997"/>
        <w:gridCol w:w="141"/>
        <w:gridCol w:w="851"/>
        <w:gridCol w:w="992"/>
      </w:tblGrid>
      <w:tr w:rsidR="003405D0" w:rsidRPr="003405D0" w:rsidTr="00B96F01">
        <w:trPr>
          <w:cantSplit/>
        </w:trPr>
        <w:tc>
          <w:tcPr>
            <w:tcW w:w="3648" w:type="dxa"/>
            <w:vMerge w:val="restart"/>
          </w:tcPr>
          <w:p w:rsidR="003405D0" w:rsidRPr="003405D0" w:rsidRDefault="003405D0" w:rsidP="00E27D12">
            <w:pPr>
              <w:spacing w:line="230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3405D0" w:rsidRPr="003405D0" w:rsidRDefault="003405D0" w:rsidP="00E27D12">
            <w:pPr>
              <w:spacing w:line="230" w:lineRule="auto"/>
              <w:jc w:val="center"/>
              <w:rPr>
                <w:spacing w:val="-6"/>
                <w:szCs w:val="24"/>
              </w:rPr>
            </w:pPr>
            <w:r w:rsidRPr="003405D0">
              <w:rPr>
                <w:bCs/>
                <w:szCs w:val="24"/>
              </w:rPr>
              <w:t xml:space="preserve">Рабочая сила, тыс. </w:t>
            </w:r>
            <w:r w:rsidR="00E27D12">
              <w:rPr>
                <w:bCs/>
                <w:szCs w:val="24"/>
              </w:rPr>
              <w:br/>
            </w:r>
            <w:r w:rsidRPr="003405D0">
              <w:rPr>
                <w:bCs/>
                <w:szCs w:val="24"/>
              </w:rPr>
              <w:t>человек</w:t>
            </w:r>
          </w:p>
        </w:tc>
        <w:tc>
          <w:tcPr>
            <w:tcW w:w="2122" w:type="dxa"/>
            <w:gridSpan w:val="2"/>
            <w:vAlign w:val="center"/>
          </w:tcPr>
          <w:p w:rsidR="003405D0" w:rsidRPr="003405D0" w:rsidRDefault="003405D0" w:rsidP="00E27D12">
            <w:pPr>
              <w:widowControl w:val="0"/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3405D0">
              <w:rPr>
                <w:bCs/>
                <w:szCs w:val="24"/>
              </w:rPr>
              <w:t>в том числе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3405D0" w:rsidRPr="003405D0" w:rsidRDefault="003405D0" w:rsidP="00E27D12">
            <w:pPr>
              <w:widowControl w:val="0"/>
              <w:spacing w:line="230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3405D0">
              <w:rPr>
                <w:spacing w:val="-4"/>
                <w:szCs w:val="24"/>
              </w:rPr>
              <w:t xml:space="preserve">Уровень  </w:t>
            </w:r>
            <w:r w:rsidRPr="003405D0">
              <w:rPr>
                <w:spacing w:val="-4"/>
                <w:szCs w:val="24"/>
              </w:rPr>
              <w:br/>
              <w:t>участия в рабочей силе, %</w:t>
            </w:r>
          </w:p>
        </w:tc>
        <w:tc>
          <w:tcPr>
            <w:tcW w:w="851" w:type="dxa"/>
            <w:vMerge w:val="restart"/>
            <w:vAlign w:val="center"/>
          </w:tcPr>
          <w:p w:rsidR="003405D0" w:rsidRPr="003405D0" w:rsidRDefault="003405D0" w:rsidP="00E27D12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szCs w:val="24"/>
              </w:rPr>
            </w:pPr>
            <w:r w:rsidRPr="003405D0">
              <w:rPr>
                <w:spacing w:val="-4"/>
                <w:szCs w:val="24"/>
              </w:rPr>
              <w:t>Ур</w:t>
            </w:r>
            <w:r w:rsidRPr="003405D0">
              <w:rPr>
                <w:spacing w:val="-4"/>
                <w:szCs w:val="24"/>
              </w:rPr>
              <w:t>о</w:t>
            </w:r>
            <w:r w:rsidRPr="003405D0">
              <w:rPr>
                <w:spacing w:val="-4"/>
                <w:szCs w:val="24"/>
              </w:rPr>
              <w:t xml:space="preserve">вень </w:t>
            </w:r>
            <w:r w:rsidRPr="003405D0">
              <w:rPr>
                <w:spacing w:val="-4"/>
                <w:szCs w:val="24"/>
              </w:rPr>
              <w:br/>
              <w:t>занят</w:t>
            </w:r>
            <w:r w:rsidRPr="003405D0">
              <w:rPr>
                <w:spacing w:val="-4"/>
                <w:szCs w:val="24"/>
              </w:rPr>
              <w:t>о</w:t>
            </w:r>
            <w:r w:rsidRPr="003405D0">
              <w:rPr>
                <w:spacing w:val="-4"/>
                <w:szCs w:val="24"/>
              </w:rPr>
              <w:t>сти,</w:t>
            </w:r>
            <w:r w:rsidRPr="003405D0">
              <w:rPr>
                <w:bCs/>
                <w:spacing w:val="-4"/>
                <w:szCs w:val="24"/>
              </w:rPr>
              <w:t xml:space="preserve"> </w:t>
            </w:r>
            <w:r w:rsidRPr="003405D0">
              <w:rPr>
                <w:spacing w:val="-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3405D0" w:rsidRPr="003405D0" w:rsidRDefault="003405D0" w:rsidP="00E27D12">
            <w:pPr>
              <w:widowControl w:val="0"/>
              <w:spacing w:line="230" w:lineRule="auto"/>
              <w:ind w:left="-57" w:right="-57"/>
              <w:jc w:val="center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 xml:space="preserve">Уровень </w:t>
            </w:r>
            <w:r w:rsidRPr="003405D0">
              <w:rPr>
                <w:bCs/>
                <w:szCs w:val="24"/>
              </w:rPr>
              <w:br/>
              <w:t>безр</w:t>
            </w:r>
            <w:r w:rsidRPr="003405D0">
              <w:rPr>
                <w:bCs/>
                <w:szCs w:val="24"/>
              </w:rPr>
              <w:t>а</w:t>
            </w:r>
            <w:r w:rsidRPr="003405D0">
              <w:rPr>
                <w:bCs/>
                <w:szCs w:val="24"/>
              </w:rPr>
              <w:t>ботицы, %</w:t>
            </w:r>
          </w:p>
        </w:tc>
      </w:tr>
      <w:tr w:rsidR="003405D0" w:rsidRPr="003405D0" w:rsidTr="00B96F01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3405D0" w:rsidRPr="003405D0" w:rsidRDefault="003405D0" w:rsidP="00E27D12">
            <w:pPr>
              <w:spacing w:line="230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E27D12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E27D12">
            <w:pPr>
              <w:spacing w:line="230" w:lineRule="auto"/>
              <w:ind w:left="-57" w:right="-57"/>
              <w:jc w:val="center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заняты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E27D12">
            <w:pPr>
              <w:widowControl w:val="0"/>
              <w:spacing w:line="230" w:lineRule="auto"/>
              <w:ind w:left="-57" w:right="-57"/>
              <w:jc w:val="center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безр</w:t>
            </w:r>
            <w:r w:rsidRPr="003405D0">
              <w:rPr>
                <w:bCs/>
                <w:szCs w:val="24"/>
              </w:rPr>
              <w:t>а</w:t>
            </w:r>
            <w:r w:rsidRPr="003405D0">
              <w:rPr>
                <w:bCs/>
                <w:szCs w:val="24"/>
              </w:rPr>
              <w:t>ботные</w:t>
            </w: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</w:tcBorders>
          </w:tcPr>
          <w:p w:rsidR="003405D0" w:rsidRPr="003405D0" w:rsidRDefault="003405D0" w:rsidP="00E27D12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405D0" w:rsidRPr="003405D0" w:rsidRDefault="003405D0" w:rsidP="00E27D12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405D0" w:rsidRPr="003405D0" w:rsidRDefault="003405D0" w:rsidP="00E27D12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3405D0" w:rsidRPr="003405D0" w:rsidTr="00B96F01">
        <w:trPr>
          <w:cantSplit/>
          <w:trHeight w:val="106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rPr>
                <w:szCs w:val="24"/>
              </w:rPr>
            </w:pPr>
            <w:r w:rsidRPr="003405D0">
              <w:rPr>
                <w:b/>
                <w:snapToGrid w:val="0"/>
                <w:color w:val="000000"/>
                <w:szCs w:val="24"/>
              </w:rPr>
              <w:t>2019 год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ноябрь 2018 г</w:t>
            </w:r>
            <w:proofErr w:type="gramStart"/>
            <w:r w:rsidRPr="003405D0">
              <w:rPr>
                <w:bCs/>
                <w:szCs w:val="24"/>
              </w:rPr>
              <w:t>.-</w:t>
            </w:r>
            <w:proofErr w:type="gramEnd"/>
            <w:r w:rsidRPr="003405D0">
              <w:rPr>
                <w:bCs/>
                <w:szCs w:val="24"/>
              </w:rPr>
              <w:t>январь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101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4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2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,2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декабрь 2018 г</w:t>
            </w:r>
            <w:proofErr w:type="gramStart"/>
            <w:r w:rsidRPr="003405D0">
              <w:rPr>
                <w:bCs/>
                <w:szCs w:val="24"/>
              </w:rPr>
              <w:t>.-</w:t>
            </w:r>
            <w:proofErr w:type="gramEnd"/>
            <w:r w:rsidRPr="003405D0">
              <w:rPr>
                <w:bCs/>
                <w:szCs w:val="24"/>
              </w:rPr>
              <w:t>февраль 2019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4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5,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,4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  <w:lang w:val="en-US"/>
              </w:rPr>
              <w:t>I</w:t>
            </w:r>
            <w:r w:rsidRPr="003405D0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102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4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4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,3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февраль-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8,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47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6,9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6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48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8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6,7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  <w:lang w:val="en-US"/>
              </w:rPr>
              <w:t>II</w:t>
            </w:r>
            <w:r w:rsidRPr="003405D0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5,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5,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6,4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  <w:lang w:val="en-US"/>
              </w:rPr>
            </w:pPr>
            <w:r w:rsidRPr="003405D0">
              <w:rPr>
                <w:bCs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5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0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6,0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5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7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5,7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  <w:lang w:val="en-US"/>
              </w:rPr>
              <w:t>III</w:t>
            </w:r>
            <w:r w:rsidRPr="003405D0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7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5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7,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5,7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/>
                <w:bCs/>
                <w:szCs w:val="24"/>
                <w:lang w:val="en-US"/>
              </w:rPr>
            </w:pPr>
            <w:r w:rsidRPr="003405D0">
              <w:rPr>
                <w:bCs/>
                <w:szCs w:val="24"/>
              </w:rPr>
              <w:t>август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3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53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5,9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1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4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2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6,1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8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  <w:lang w:val="en-US"/>
              </w:rPr>
              <w:t>IV</w:t>
            </w:r>
            <w:r w:rsidRPr="003405D0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8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44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4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6,4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год 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5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50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5,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6,4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</w:rPr>
            </w:pPr>
            <w:r w:rsidRPr="003405D0">
              <w:rPr>
                <w:bCs/>
                <w:szCs w:val="24"/>
              </w:rPr>
              <w:t>ноябрь 2019 г</w:t>
            </w:r>
            <w:proofErr w:type="gramStart"/>
            <w:r w:rsidRPr="003405D0">
              <w:rPr>
                <w:bCs/>
                <w:szCs w:val="24"/>
              </w:rPr>
              <w:t>.-</w:t>
            </w:r>
            <w:proofErr w:type="gramEnd"/>
            <w:r w:rsidRPr="003405D0">
              <w:rPr>
                <w:bCs/>
                <w:szCs w:val="24"/>
              </w:rPr>
              <w:t>январ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9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39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6,9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декабрь 2019 г</w:t>
            </w:r>
            <w:proofErr w:type="gramStart"/>
            <w:r w:rsidRPr="003405D0">
              <w:rPr>
                <w:bCs/>
                <w:szCs w:val="24"/>
              </w:rPr>
              <w:t>.-</w:t>
            </w:r>
            <w:proofErr w:type="gramEnd"/>
            <w:r w:rsidRPr="003405D0">
              <w:rPr>
                <w:bCs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7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34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3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7,2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  <w:lang w:val="en-US"/>
              </w:rPr>
              <w:t>I</w:t>
            </w:r>
            <w:r w:rsidRPr="003405D0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6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32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3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7,3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  <w:lang w:val="en-US"/>
              </w:rPr>
            </w:pPr>
            <w:r w:rsidRPr="003405D0">
              <w:rPr>
                <w:bCs/>
                <w:szCs w:val="24"/>
              </w:rPr>
              <w:t>февраль-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9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2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79,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7,9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29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0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8,9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Cs/>
                <w:szCs w:val="24"/>
              </w:rPr>
            </w:pPr>
            <w:r w:rsidRPr="003405D0">
              <w:rPr>
                <w:b/>
                <w:bCs/>
                <w:szCs w:val="24"/>
                <w:lang w:val="en-US"/>
              </w:rPr>
              <w:t>II</w:t>
            </w:r>
            <w:r w:rsidRPr="003405D0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26,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2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102,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10,0</w:t>
            </w:r>
          </w:p>
        </w:tc>
      </w:tr>
      <w:tr w:rsidR="003405D0" w:rsidRPr="003405D0" w:rsidTr="00B96F01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widowControl w:val="0"/>
              <w:spacing w:line="230" w:lineRule="auto"/>
              <w:ind w:left="136"/>
              <w:rPr>
                <w:b/>
                <w:bCs/>
                <w:szCs w:val="24"/>
                <w:lang w:val="en-US"/>
              </w:rPr>
            </w:pPr>
            <w:r w:rsidRPr="003405D0">
              <w:rPr>
                <w:bCs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30,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92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107,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176"/>
              <w:jc w:val="right"/>
              <w:rPr>
                <w:color w:val="000000"/>
                <w:szCs w:val="24"/>
              </w:rPr>
            </w:pPr>
            <w:r w:rsidRPr="003405D0"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27D12">
            <w:pPr>
              <w:spacing w:line="230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3405D0">
              <w:rPr>
                <w:bCs/>
                <w:color w:val="000000"/>
                <w:szCs w:val="24"/>
              </w:rPr>
              <w:t>10,5</w:t>
            </w:r>
          </w:p>
        </w:tc>
      </w:tr>
      <w:tr w:rsidR="003405D0" w:rsidRPr="003405D0" w:rsidTr="00B96F01">
        <w:trPr>
          <w:cantSplit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05D0" w:rsidRPr="003405D0" w:rsidRDefault="003405D0" w:rsidP="00E27D12">
            <w:pPr>
              <w:spacing w:before="60" w:line="230" w:lineRule="auto"/>
              <w:jc w:val="both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>1)</w:t>
            </w:r>
            <w:r w:rsidRPr="003405D0">
              <w:rPr>
                <w:szCs w:val="24"/>
              </w:rPr>
              <w:t xml:space="preserve"> 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3405D0" w:rsidRPr="00E27D12" w:rsidRDefault="003405D0" w:rsidP="00E27D12">
      <w:pPr>
        <w:widowControl w:val="0"/>
        <w:tabs>
          <w:tab w:val="left" w:pos="720"/>
        </w:tabs>
        <w:spacing w:line="230" w:lineRule="auto"/>
        <w:ind w:firstLine="709"/>
        <w:jc w:val="both"/>
        <w:rPr>
          <w:rFonts w:cs="Arial"/>
          <w:b/>
          <w:szCs w:val="24"/>
        </w:rPr>
      </w:pPr>
    </w:p>
    <w:p w:rsidR="003405D0" w:rsidRPr="003405D0" w:rsidRDefault="003405D0" w:rsidP="00E27D12">
      <w:pPr>
        <w:spacing w:line="230" w:lineRule="auto"/>
        <w:ind w:firstLine="709"/>
        <w:jc w:val="both"/>
        <w:rPr>
          <w:sz w:val="28"/>
          <w:szCs w:val="28"/>
        </w:rPr>
      </w:pPr>
      <w:r w:rsidRPr="003405D0">
        <w:rPr>
          <w:b/>
          <w:sz w:val="28"/>
          <w:szCs w:val="28"/>
        </w:rPr>
        <w:t xml:space="preserve">Число замещенных рабочих мест </w:t>
      </w:r>
      <w:r w:rsidRPr="003405D0">
        <w:rPr>
          <w:sz w:val="28"/>
          <w:szCs w:val="28"/>
        </w:rPr>
        <w:t>работниками списочного состава, с</w:t>
      </w:r>
      <w:r w:rsidRPr="003405D0">
        <w:rPr>
          <w:sz w:val="28"/>
          <w:szCs w:val="28"/>
        </w:rPr>
        <w:t>о</w:t>
      </w:r>
      <w:r w:rsidRPr="003405D0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3405D0">
        <w:rPr>
          <w:sz w:val="28"/>
          <w:szCs w:val="28"/>
        </w:rPr>
        <w:t>ь</w:t>
      </w:r>
      <w:r w:rsidRPr="003405D0">
        <w:rPr>
          <w:sz w:val="28"/>
          <w:szCs w:val="28"/>
        </w:rPr>
        <w:t>ства), средняя численность работников которых превышала 15 человек, в июле 2020 года составляло 402,8 тыс. человек, в январе-июле 2020 года – 407,6 тыс. человек.</w:t>
      </w:r>
    </w:p>
    <w:p w:rsidR="003405D0" w:rsidRPr="003405D0" w:rsidRDefault="003405D0" w:rsidP="00CF1D06">
      <w:pPr>
        <w:widowControl w:val="0"/>
        <w:tabs>
          <w:tab w:val="left" w:pos="720"/>
        </w:tabs>
        <w:spacing w:line="233" w:lineRule="auto"/>
        <w:jc w:val="center"/>
        <w:rPr>
          <w:rFonts w:ascii="Arial" w:hAnsi="Arial" w:cs="Arial"/>
          <w:b/>
          <w:sz w:val="28"/>
          <w:szCs w:val="28"/>
        </w:rPr>
      </w:pPr>
      <w:r w:rsidRPr="003405D0">
        <w:rPr>
          <w:rFonts w:ascii="Arial" w:hAnsi="Arial" w:cs="Arial"/>
          <w:b/>
          <w:sz w:val="28"/>
          <w:szCs w:val="28"/>
        </w:rPr>
        <w:lastRenderedPageBreak/>
        <w:t>Число замещенных рабочих мест в организациях</w:t>
      </w:r>
    </w:p>
    <w:p w:rsidR="003405D0" w:rsidRPr="00F414FB" w:rsidRDefault="003405D0" w:rsidP="00CF1D06">
      <w:pPr>
        <w:widowControl w:val="0"/>
        <w:tabs>
          <w:tab w:val="left" w:pos="720"/>
        </w:tabs>
        <w:spacing w:line="233" w:lineRule="auto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3"/>
        <w:gridCol w:w="994"/>
        <w:gridCol w:w="1134"/>
        <w:gridCol w:w="849"/>
        <w:gridCol w:w="851"/>
        <w:gridCol w:w="850"/>
        <w:gridCol w:w="1134"/>
        <w:gridCol w:w="834"/>
        <w:gridCol w:w="850"/>
      </w:tblGrid>
      <w:tr w:rsidR="003405D0" w:rsidRPr="003405D0" w:rsidTr="00F73E15">
        <w:trPr>
          <w:cantSplit/>
          <w:jc w:val="center"/>
        </w:trPr>
        <w:tc>
          <w:tcPr>
            <w:tcW w:w="2393" w:type="dxa"/>
            <w:vMerge w:val="restart"/>
          </w:tcPr>
          <w:p w:rsidR="003405D0" w:rsidRPr="003405D0" w:rsidRDefault="003405D0" w:rsidP="00CF1D06">
            <w:pPr>
              <w:spacing w:line="233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3405D0" w:rsidRPr="003405D0" w:rsidRDefault="003405D0" w:rsidP="00CF1D06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 xml:space="preserve">Январь-июль </w:t>
            </w:r>
            <w:r w:rsidRPr="003405D0">
              <w:rPr>
                <w:szCs w:val="24"/>
              </w:rPr>
              <w:br/>
              <w:t>2020 г.</w:t>
            </w:r>
          </w:p>
        </w:tc>
        <w:tc>
          <w:tcPr>
            <w:tcW w:w="2550" w:type="dxa"/>
            <w:gridSpan w:val="3"/>
            <w:vAlign w:val="center"/>
          </w:tcPr>
          <w:p w:rsidR="003405D0" w:rsidRPr="003405D0" w:rsidRDefault="003405D0" w:rsidP="00CF1D06">
            <w:pPr>
              <w:spacing w:line="233" w:lineRule="auto"/>
              <w:jc w:val="center"/>
              <w:rPr>
                <w:rFonts w:cs="Arial"/>
                <w:szCs w:val="24"/>
              </w:rPr>
            </w:pPr>
            <w:r w:rsidRPr="003405D0">
              <w:rPr>
                <w:szCs w:val="24"/>
              </w:rPr>
              <w:t>Июль 2020 г.</w:t>
            </w:r>
          </w:p>
        </w:tc>
        <w:tc>
          <w:tcPr>
            <w:tcW w:w="2818" w:type="dxa"/>
            <w:gridSpan w:val="3"/>
            <w:vAlign w:val="center"/>
          </w:tcPr>
          <w:p w:rsidR="003405D0" w:rsidRPr="003405D0" w:rsidRDefault="003405D0" w:rsidP="00CF1D06">
            <w:pPr>
              <w:spacing w:line="233" w:lineRule="auto"/>
              <w:jc w:val="center"/>
              <w:rPr>
                <w:b/>
                <w:szCs w:val="24"/>
              </w:rPr>
            </w:pPr>
            <w:r w:rsidRPr="003405D0">
              <w:rPr>
                <w:b/>
                <w:szCs w:val="24"/>
              </w:rPr>
              <w:t>Справочно</w:t>
            </w:r>
          </w:p>
        </w:tc>
      </w:tr>
      <w:tr w:rsidR="003405D0" w:rsidRPr="003405D0" w:rsidTr="00F73E15">
        <w:trPr>
          <w:cantSplit/>
          <w:jc w:val="center"/>
        </w:trPr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3405D0" w:rsidRPr="003405D0" w:rsidRDefault="003405D0" w:rsidP="00CF1D06">
            <w:pPr>
              <w:spacing w:line="233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3405D0" w:rsidRPr="003405D0" w:rsidRDefault="003405D0" w:rsidP="00CF1D06">
            <w:pPr>
              <w:spacing w:line="233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 w:rsidRPr="003405D0">
              <w:rPr>
                <w:szCs w:val="24"/>
              </w:rPr>
              <w:t xml:space="preserve">тыс. </w:t>
            </w:r>
            <w:r w:rsidRPr="003405D0">
              <w:rPr>
                <w:szCs w:val="24"/>
              </w:rPr>
              <w:br/>
              <w:t>человек</w:t>
            </w:r>
          </w:p>
        </w:tc>
        <w:tc>
          <w:tcPr>
            <w:tcW w:w="1134" w:type="dxa"/>
            <w:vMerge w:val="restart"/>
            <w:vAlign w:val="center"/>
          </w:tcPr>
          <w:p w:rsidR="003405D0" w:rsidRPr="003405D0" w:rsidRDefault="003405D0" w:rsidP="00CF1D06">
            <w:pPr>
              <w:spacing w:line="233" w:lineRule="auto"/>
              <w:ind w:left="-57" w:right="-57"/>
              <w:jc w:val="center"/>
              <w:rPr>
                <w:rFonts w:ascii="Arial" w:hAnsi="Arial" w:cs="Arial"/>
                <w:caps/>
                <w:spacing w:val="-6"/>
                <w:sz w:val="32"/>
                <w:szCs w:val="24"/>
              </w:rPr>
            </w:pPr>
            <w:proofErr w:type="gramStart"/>
            <w:r w:rsidRPr="003405D0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3405D0">
              <w:rPr>
                <w:rFonts w:cs="Arial"/>
                <w:spacing w:val="-6"/>
                <w:szCs w:val="24"/>
              </w:rPr>
              <w:t xml:space="preserve"> % </w:t>
            </w:r>
            <w:proofErr w:type="gramStart"/>
            <w:r w:rsidRPr="003405D0">
              <w:rPr>
                <w:rFonts w:cs="Arial"/>
                <w:spacing w:val="-6"/>
                <w:szCs w:val="24"/>
              </w:rPr>
              <w:t>к</w:t>
            </w:r>
            <w:proofErr w:type="gramEnd"/>
            <w:r w:rsidRPr="003405D0">
              <w:rPr>
                <w:rFonts w:cs="Arial"/>
                <w:spacing w:val="-6"/>
                <w:sz w:val="36"/>
                <w:szCs w:val="24"/>
              </w:rPr>
              <w:t xml:space="preserve"> </w:t>
            </w:r>
            <w:r w:rsidRPr="003405D0">
              <w:rPr>
                <w:rFonts w:cs="Arial"/>
                <w:spacing w:val="-6"/>
                <w:sz w:val="36"/>
                <w:szCs w:val="24"/>
              </w:rPr>
              <w:br/>
            </w:r>
            <w:r w:rsidRPr="003405D0">
              <w:rPr>
                <w:rFonts w:cs="Arial"/>
                <w:szCs w:val="24"/>
              </w:rPr>
              <w:t>январю-июлю</w:t>
            </w:r>
            <w:r w:rsidRPr="003405D0">
              <w:rPr>
                <w:rFonts w:cs="Arial"/>
                <w:spacing w:val="-6"/>
                <w:szCs w:val="24"/>
              </w:rPr>
              <w:t xml:space="preserve"> </w:t>
            </w:r>
            <w:r w:rsidRPr="003405D0">
              <w:rPr>
                <w:rFonts w:cs="Arial"/>
                <w:spacing w:val="-6"/>
                <w:szCs w:val="24"/>
              </w:rPr>
              <w:br/>
              <w:t>2019 г.</w:t>
            </w:r>
          </w:p>
        </w:tc>
        <w:tc>
          <w:tcPr>
            <w:tcW w:w="849" w:type="dxa"/>
            <w:vMerge w:val="restart"/>
            <w:vAlign w:val="center"/>
          </w:tcPr>
          <w:p w:rsidR="003405D0" w:rsidRPr="003405D0" w:rsidRDefault="003405D0" w:rsidP="00CF1D06">
            <w:pPr>
              <w:spacing w:line="233" w:lineRule="auto"/>
              <w:jc w:val="center"/>
              <w:rPr>
                <w:spacing w:val="-6"/>
                <w:szCs w:val="24"/>
              </w:rPr>
            </w:pPr>
            <w:r w:rsidRPr="003405D0">
              <w:rPr>
                <w:spacing w:val="-6"/>
                <w:szCs w:val="24"/>
              </w:rPr>
              <w:t xml:space="preserve">тыс. </w:t>
            </w:r>
            <w:r w:rsidRPr="003405D0">
              <w:rPr>
                <w:spacing w:val="-6"/>
                <w:szCs w:val="24"/>
              </w:rPr>
              <w:br/>
              <w:t>чел</w:t>
            </w:r>
            <w:r w:rsidRPr="003405D0">
              <w:rPr>
                <w:spacing w:val="-6"/>
                <w:szCs w:val="24"/>
              </w:rPr>
              <w:t>о</w:t>
            </w:r>
            <w:r w:rsidRPr="003405D0">
              <w:rPr>
                <w:spacing w:val="-6"/>
                <w:szCs w:val="24"/>
              </w:rPr>
              <w:t>век</w:t>
            </w:r>
          </w:p>
        </w:tc>
        <w:tc>
          <w:tcPr>
            <w:tcW w:w="1701" w:type="dxa"/>
            <w:gridSpan w:val="2"/>
            <w:vAlign w:val="center"/>
          </w:tcPr>
          <w:p w:rsidR="003405D0" w:rsidRPr="003405D0" w:rsidRDefault="003405D0" w:rsidP="00CF1D06">
            <w:pPr>
              <w:spacing w:line="233" w:lineRule="auto"/>
              <w:jc w:val="center"/>
              <w:rPr>
                <w:szCs w:val="24"/>
              </w:rPr>
            </w:pPr>
            <w:r w:rsidRPr="003405D0"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3405D0" w:rsidRPr="003405D0" w:rsidRDefault="003405D0" w:rsidP="00CF1D06">
            <w:pPr>
              <w:spacing w:line="233" w:lineRule="auto"/>
              <w:jc w:val="center"/>
              <w:rPr>
                <w:rFonts w:cs="Arial"/>
                <w:spacing w:val="-4"/>
                <w:szCs w:val="24"/>
              </w:rPr>
            </w:pPr>
            <w:r w:rsidRPr="003405D0">
              <w:rPr>
                <w:rFonts w:cs="Arial"/>
                <w:spacing w:val="-4"/>
                <w:szCs w:val="24"/>
              </w:rPr>
              <w:t xml:space="preserve">январь-июль </w:t>
            </w:r>
            <w:r w:rsidRPr="003405D0">
              <w:rPr>
                <w:rFonts w:cs="Arial"/>
                <w:spacing w:val="-4"/>
                <w:szCs w:val="24"/>
              </w:rPr>
              <w:br/>
              <w:t>2019 </w:t>
            </w:r>
            <w:r w:rsidRPr="003405D0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3405D0">
              <w:rPr>
                <w:rFonts w:cs="Arial"/>
                <w:spacing w:val="-4"/>
                <w:szCs w:val="24"/>
              </w:rPr>
              <w:t xml:space="preserve">г. </w:t>
            </w:r>
            <w:r w:rsidRPr="003405D0"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3405D0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3405D0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3405D0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3405D0">
              <w:rPr>
                <w:rFonts w:cs="Arial"/>
                <w:spacing w:val="-4"/>
                <w:szCs w:val="24"/>
              </w:rPr>
              <w:t xml:space="preserve"> </w:t>
            </w:r>
            <w:r w:rsidRPr="003405D0">
              <w:rPr>
                <w:rFonts w:cs="Arial"/>
                <w:spacing w:val="-4"/>
                <w:szCs w:val="24"/>
              </w:rPr>
              <w:br/>
              <w:t xml:space="preserve">январю-июлю </w:t>
            </w:r>
            <w:r w:rsidRPr="003405D0">
              <w:rPr>
                <w:rFonts w:cs="Arial"/>
                <w:spacing w:val="-4"/>
                <w:szCs w:val="24"/>
              </w:rPr>
              <w:br/>
              <w:t>2018 г.</w:t>
            </w:r>
          </w:p>
        </w:tc>
        <w:tc>
          <w:tcPr>
            <w:tcW w:w="1684" w:type="dxa"/>
            <w:gridSpan w:val="2"/>
          </w:tcPr>
          <w:p w:rsidR="003405D0" w:rsidRPr="003405D0" w:rsidRDefault="003405D0" w:rsidP="00CF1D06">
            <w:pPr>
              <w:spacing w:line="233" w:lineRule="auto"/>
              <w:jc w:val="center"/>
              <w:rPr>
                <w:rFonts w:cs="Arial"/>
                <w:spacing w:val="-6"/>
                <w:szCs w:val="24"/>
              </w:rPr>
            </w:pPr>
            <w:r w:rsidRPr="003405D0">
              <w:rPr>
                <w:rFonts w:cs="Arial"/>
                <w:spacing w:val="-6"/>
                <w:szCs w:val="24"/>
              </w:rPr>
              <w:t xml:space="preserve">июль </w:t>
            </w:r>
            <w:r w:rsidRPr="003405D0">
              <w:rPr>
                <w:rFonts w:cs="Arial"/>
                <w:spacing w:val="-6"/>
                <w:szCs w:val="24"/>
              </w:rPr>
              <w:br/>
              <w:t xml:space="preserve">2019 г. </w:t>
            </w:r>
            <w:proofErr w:type="gramStart"/>
            <w:r w:rsidRPr="003405D0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3405D0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3405D0" w:rsidRPr="003405D0" w:rsidTr="00F73E15">
        <w:trPr>
          <w:cantSplit/>
          <w:trHeight w:val="493"/>
          <w:jc w:val="center"/>
        </w:trPr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3405D0" w:rsidRPr="003405D0" w:rsidRDefault="003405D0" w:rsidP="00CF1D06">
            <w:pPr>
              <w:spacing w:line="233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3405D0" w:rsidRPr="003405D0" w:rsidRDefault="003405D0" w:rsidP="00CF1D06">
            <w:pPr>
              <w:spacing w:line="233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05D0" w:rsidRPr="003405D0" w:rsidRDefault="003405D0" w:rsidP="00CF1D06">
            <w:pPr>
              <w:spacing w:line="233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CF1D06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CF1D06">
            <w:pPr>
              <w:spacing w:line="233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3405D0">
              <w:rPr>
                <w:spacing w:val="-6"/>
                <w:szCs w:val="24"/>
              </w:rPr>
              <w:t xml:space="preserve">июлю </w:t>
            </w:r>
            <w:r w:rsidRPr="003405D0">
              <w:rPr>
                <w:spacing w:val="-6"/>
                <w:szCs w:val="24"/>
              </w:rPr>
              <w:br/>
              <w:t>2019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CF1D06">
            <w:pPr>
              <w:spacing w:line="233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3405D0">
              <w:rPr>
                <w:spacing w:val="-6"/>
                <w:szCs w:val="24"/>
              </w:rPr>
              <w:t>июню</w:t>
            </w:r>
            <w:r w:rsidRPr="003405D0">
              <w:rPr>
                <w:spacing w:val="-6"/>
                <w:szCs w:val="24"/>
              </w:rPr>
              <w:br/>
              <w:t>2020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05D0" w:rsidRPr="003405D0" w:rsidRDefault="003405D0" w:rsidP="00CF1D06">
            <w:pPr>
              <w:spacing w:line="233" w:lineRule="auto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CF1D06">
            <w:pPr>
              <w:spacing w:line="233" w:lineRule="auto"/>
              <w:ind w:left="-57" w:right="-57"/>
              <w:jc w:val="center"/>
              <w:rPr>
                <w:spacing w:val="-6"/>
                <w:szCs w:val="24"/>
              </w:rPr>
            </w:pPr>
            <w:r w:rsidRPr="003405D0">
              <w:rPr>
                <w:spacing w:val="-6"/>
                <w:szCs w:val="24"/>
              </w:rPr>
              <w:t xml:space="preserve">июлю </w:t>
            </w:r>
            <w:r w:rsidRPr="003405D0">
              <w:rPr>
                <w:spacing w:val="-6"/>
                <w:szCs w:val="24"/>
              </w:rPr>
              <w:br/>
              <w:t>2018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05D0" w:rsidRPr="003405D0" w:rsidRDefault="003405D0" w:rsidP="00CF1D06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 xml:space="preserve">июню </w:t>
            </w:r>
            <w:r w:rsidRPr="003405D0">
              <w:rPr>
                <w:szCs w:val="24"/>
              </w:rPr>
              <w:br/>
              <w:t>2019 г.</w:t>
            </w:r>
          </w:p>
        </w:tc>
      </w:tr>
      <w:tr w:rsidR="003405D0" w:rsidRPr="003405D0" w:rsidTr="00F73E15">
        <w:trPr>
          <w:cantSplit/>
          <w:jc w:val="center"/>
        </w:trPr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rPr>
                <w:b/>
                <w:spacing w:val="-6"/>
              </w:rPr>
            </w:pPr>
            <w:r w:rsidRPr="003405D0">
              <w:rPr>
                <w:b/>
                <w:spacing w:val="-6"/>
              </w:rPr>
              <w:t>Всего замещенных рабочих мес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06D35">
            <w:pPr>
              <w:spacing w:line="233" w:lineRule="auto"/>
              <w:ind w:right="177"/>
              <w:jc w:val="right"/>
            </w:pPr>
            <w:r w:rsidRPr="003405D0"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  <w:r w:rsidRPr="003405D0">
              <w:t>101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tabs>
                <w:tab w:val="left" w:pos="601"/>
              </w:tabs>
              <w:spacing w:line="233" w:lineRule="auto"/>
              <w:jc w:val="right"/>
            </w:pPr>
            <w:r w:rsidRPr="003405D0">
              <w:t>4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  <w:r w:rsidRPr="003405D0">
              <w:t>100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9,7</w:t>
            </w:r>
          </w:p>
        </w:tc>
      </w:tr>
      <w:tr w:rsidR="003405D0" w:rsidRPr="003405D0" w:rsidTr="00F73E15">
        <w:trPr>
          <w:cantSplit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left="284"/>
            </w:pPr>
            <w:r w:rsidRPr="003405D0"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06D35">
            <w:pPr>
              <w:spacing w:line="233" w:lineRule="auto"/>
              <w:ind w:right="17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tabs>
                <w:tab w:val="left" w:pos="601"/>
              </w:tabs>
              <w:spacing w:line="233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</w:p>
        </w:tc>
      </w:tr>
      <w:tr w:rsidR="003405D0" w:rsidRPr="003405D0" w:rsidTr="00F73E15">
        <w:trPr>
          <w:cantSplit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left="142"/>
            </w:pPr>
            <w:r w:rsidRPr="003405D0">
              <w:t xml:space="preserve">среднесписочная численность </w:t>
            </w:r>
            <w:r w:rsidRPr="003405D0">
              <w:br/>
              <w:t xml:space="preserve">работников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06D35">
            <w:pPr>
              <w:spacing w:line="233" w:lineRule="auto"/>
              <w:ind w:right="177"/>
              <w:jc w:val="right"/>
            </w:pPr>
            <w:r w:rsidRPr="003405D0">
              <w:t>3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  <w:r w:rsidRPr="003405D0">
              <w:t>101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tabs>
                <w:tab w:val="left" w:pos="601"/>
              </w:tabs>
              <w:spacing w:line="233" w:lineRule="auto"/>
              <w:jc w:val="right"/>
            </w:pPr>
            <w:r w:rsidRPr="003405D0">
              <w:t>38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  <w:r w:rsidRPr="003405D0">
              <w:t>101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9,9</w:t>
            </w:r>
          </w:p>
        </w:tc>
      </w:tr>
      <w:tr w:rsidR="003405D0" w:rsidRPr="003405D0" w:rsidTr="00F73E15">
        <w:trPr>
          <w:cantSplit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left="142"/>
              <w:rPr>
                <w:szCs w:val="24"/>
              </w:rPr>
            </w:pPr>
            <w:r w:rsidRPr="003405D0">
              <w:rPr>
                <w:szCs w:val="24"/>
              </w:rPr>
              <w:t>средняя числе</w:t>
            </w:r>
            <w:r w:rsidRPr="003405D0">
              <w:rPr>
                <w:szCs w:val="24"/>
              </w:rPr>
              <w:t>н</w:t>
            </w:r>
            <w:r w:rsidRPr="003405D0">
              <w:rPr>
                <w:szCs w:val="24"/>
              </w:rPr>
              <w:t>ность внешних с</w:t>
            </w:r>
            <w:r w:rsidRPr="003405D0">
              <w:rPr>
                <w:szCs w:val="24"/>
              </w:rPr>
              <w:t>о</w:t>
            </w:r>
            <w:r w:rsidRPr="003405D0">
              <w:rPr>
                <w:szCs w:val="24"/>
              </w:rPr>
              <w:t xml:space="preserve">вместителей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06D35">
            <w:pPr>
              <w:spacing w:line="233" w:lineRule="auto"/>
              <w:ind w:right="177"/>
              <w:jc w:val="right"/>
            </w:pPr>
            <w:r w:rsidRPr="003405D0"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  <w:r w:rsidRPr="003405D0">
              <w:t>99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tabs>
                <w:tab w:val="left" w:pos="601"/>
              </w:tabs>
              <w:spacing w:line="233" w:lineRule="auto"/>
              <w:jc w:val="right"/>
            </w:pPr>
            <w:r w:rsidRPr="003405D0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  <w:r w:rsidRPr="003405D0">
              <w:t>96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87,7</w:t>
            </w:r>
          </w:p>
        </w:tc>
      </w:tr>
      <w:tr w:rsidR="003405D0" w:rsidRPr="003405D0" w:rsidTr="00F73E15">
        <w:trPr>
          <w:cantSplit/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F73E15">
            <w:pPr>
              <w:spacing w:line="233" w:lineRule="auto"/>
              <w:ind w:left="142"/>
            </w:pPr>
            <w:r w:rsidRPr="003405D0">
              <w:t>средняя числе</w:t>
            </w:r>
            <w:r w:rsidRPr="003405D0">
              <w:t>н</w:t>
            </w:r>
            <w:r w:rsidRPr="003405D0">
              <w:t>ность лиц, выпо</w:t>
            </w:r>
            <w:r w:rsidRPr="003405D0">
              <w:t>л</w:t>
            </w:r>
            <w:r w:rsidRPr="003405D0">
              <w:t>нявших работы по договорам гра</w:t>
            </w:r>
            <w:r w:rsidRPr="003405D0">
              <w:t>ж</w:t>
            </w:r>
            <w:r w:rsidRPr="003405D0">
              <w:t xml:space="preserve">данско-правового характера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E06D35">
            <w:pPr>
              <w:spacing w:line="233" w:lineRule="auto"/>
              <w:ind w:right="177"/>
              <w:jc w:val="right"/>
            </w:pPr>
            <w:r w:rsidRPr="003405D0"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  <w:r w:rsidRPr="003405D0">
              <w:t>99,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tabs>
                <w:tab w:val="left" w:pos="601"/>
              </w:tabs>
              <w:spacing w:line="233" w:lineRule="auto"/>
              <w:jc w:val="right"/>
            </w:pPr>
            <w:r w:rsidRPr="003405D0"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27"/>
              <w:jc w:val="right"/>
            </w:pPr>
            <w:r w:rsidRPr="003405D0">
              <w:t>101,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57"/>
              <w:jc w:val="right"/>
            </w:pPr>
            <w:r w:rsidRPr="003405D0">
              <w:t>99,0</w:t>
            </w:r>
          </w:p>
        </w:tc>
      </w:tr>
    </w:tbl>
    <w:p w:rsidR="003405D0" w:rsidRPr="00F414FB" w:rsidRDefault="003405D0" w:rsidP="00CF1D06">
      <w:pPr>
        <w:tabs>
          <w:tab w:val="left" w:pos="720"/>
        </w:tabs>
        <w:spacing w:line="233" w:lineRule="auto"/>
        <w:ind w:firstLine="709"/>
        <w:jc w:val="both"/>
        <w:rPr>
          <w:b/>
          <w:szCs w:val="24"/>
        </w:rPr>
      </w:pPr>
    </w:p>
    <w:p w:rsidR="003405D0" w:rsidRPr="003405D0" w:rsidRDefault="003405D0" w:rsidP="00CF1D06">
      <w:pPr>
        <w:tabs>
          <w:tab w:val="left" w:pos="720"/>
        </w:tabs>
        <w:spacing w:line="233" w:lineRule="auto"/>
        <w:ind w:firstLine="709"/>
        <w:jc w:val="both"/>
        <w:rPr>
          <w:spacing w:val="-2"/>
          <w:sz w:val="28"/>
        </w:rPr>
      </w:pPr>
      <w:r w:rsidRPr="003405D0">
        <w:rPr>
          <w:b/>
          <w:sz w:val="28"/>
          <w:szCs w:val="28"/>
        </w:rPr>
        <w:t xml:space="preserve">Безработица </w:t>
      </w:r>
      <w:r w:rsidRPr="003405D0">
        <w:rPr>
          <w:sz w:val="28"/>
        </w:rPr>
        <w:t>(по данным Министерства труда и социального развития Омской области</w:t>
      </w:r>
      <w:r w:rsidRPr="003405D0">
        <w:rPr>
          <w:spacing w:val="-16"/>
          <w:sz w:val="28"/>
        </w:rPr>
        <w:t>)</w:t>
      </w:r>
      <w:r w:rsidRPr="003405D0">
        <w:rPr>
          <w:sz w:val="28"/>
          <w:szCs w:val="28"/>
        </w:rPr>
        <w:t>. Численность незанятых трудовой деятельностью граждан, с</w:t>
      </w:r>
      <w:r w:rsidRPr="003405D0">
        <w:rPr>
          <w:sz w:val="28"/>
          <w:szCs w:val="28"/>
        </w:rPr>
        <w:t>о</w:t>
      </w:r>
      <w:r w:rsidRPr="003405D0">
        <w:rPr>
          <w:sz w:val="28"/>
          <w:szCs w:val="28"/>
        </w:rPr>
        <w:t>стоявших на регистрационном учете в государственных учреждениях службы занятости населения, к концу августа 2020 года составляла 64,4 тыс. человек, из них статус безработного имели 55,9 тыс. человек,</w:t>
      </w:r>
      <w:r w:rsidRPr="003405D0">
        <w:rPr>
          <w:color w:val="000000"/>
          <w:spacing w:val="-2"/>
          <w:sz w:val="28"/>
          <w:szCs w:val="28"/>
        </w:rPr>
        <w:t xml:space="preserve"> пособие по безработице пол</w:t>
      </w:r>
      <w:r w:rsidRPr="003405D0">
        <w:rPr>
          <w:color w:val="000000"/>
          <w:spacing w:val="-2"/>
          <w:sz w:val="28"/>
          <w:szCs w:val="28"/>
        </w:rPr>
        <w:t>у</w:t>
      </w:r>
      <w:r w:rsidRPr="003405D0">
        <w:rPr>
          <w:color w:val="000000"/>
          <w:spacing w:val="-2"/>
          <w:sz w:val="28"/>
          <w:szCs w:val="28"/>
        </w:rPr>
        <w:t xml:space="preserve">чали 53,5 </w:t>
      </w:r>
      <w:r w:rsidRPr="003405D0">
        <w:rPr>
          <w:spacing w:val="-2"/>
          <w:sz w:val="28"/>
          <w:szCs w:val="28"/>
        </w:rPr>
        <w:t>тыс. человек</w:t>
      </w:r>
      <w:r w:rsidRPr="003405D0">
        <w:rPr>
          <w:color w:val="000000"/>
          <w:spacing w:val="-2"/>
          <w:sz w:val="28"/>
          <w:szCs w:val="28"/>
        </w:rPr>
        <w:t>.</w:t>
      </w:r>
    </w:p>
    <w:p w:rsidR="003405D0" w:rsidRPr="00F414FB" w:rsidRDefault="003405D0" w:rsidP="00CF1D06">
      <w:pPr>
        <w:widowControl w:val="0"/>
        <w:tabs>
          <w:tab w:val="left" w:pos="720"/>
        </w:tabs>
        <w:spacing w:line="233" w:lineRule="auto"/>
        <w:rPr>
          <w:rFonts w:ascii="Arial" w:hAnsi="Arial"/>
          <w:spacing w:val="-16"/>
          <w:szCs w:val="24"/>
        </w:rPr>
      </w:pPr>
    </w:p>
    <w:p w:rsidR="003405D0" w:rsidRPr="003405D0" w:rsidRDefault="003405D0" w:rsidP="00CF1D06">
      <w:pPr>
        <w:tabs>
          <w:tab w:val="left" w:pos="720"/>
        </w:tabs>
        <w:spacing w:line="233" w:lineRule="auto"/>
        <w:jc w:val="center"/>
        <w:rPr>
          <w:rFonts w:ascii="Arial" w:hAnsi="Arial"/>
          <w:b/>
          <w:spacing w:val="-4"/>
          <w:sz w:val="28"/>
        </w:rPr>
      </w:pPr>
      <w:r w:rsidRPr="003405D0">
        <w:rPr>
          <w:rFonts w:ascii="Arial" w:hAnsi="Arial"/>
          <w:b/>
          <w:spacing w:val="-4"/>
          <w:sz w:val="28"/>
        </w:rPr>
        <w:t xml:space="preserve">Динамика численности незанятых трудовой деятельностью граждан, состоявших на учете в государственных учреждениях службы </w:t>
      </w:r>
      <w:r w:rsidRPr="003405D0">
        <w:rPr>
          <w:rFonts w:ascii="Arial" w:hAnsi="Arial"/>
          <w:b/>
          <w:spacing w:val="-4"/>
          <w:sz w:val="28"/>
        </w:rPr>
        <w:br/>
        <w:t xml:space="preserve">занятости населения </w:t>
      </w:r>
    </w:p>
    <w:p w:rsidR="003405D0" w:rsidRPr="00F414FB" w:rsidRDefault="003405D0" w:rsidP="00CF1D06">
      <w:pPr>
        <w:tabs>
          <w:tab w:val="left" w:pos="720"/>
        </w:tabs>
        <w:spacing w:line="233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922" w:type="dxa"/>
        <w:jc w:val="center"/>
        <w:tblLayout w:type="fixed"/>
        <w:tblLook w:val="0000"/>
      </w:tblPr>
      <w:tblGrid>
        <w:gridCol w:w="1985"/>
        <w:gridCol w:w="3402"/>
        <w:gridCol w:w="1276"/>
        <w:gridCol w:w="1984"/>
        <w:gridCol w:w="1275"/>
      </w:tblGrid>
      <w:tr w:rsidR="003405D0" w:rsidRPr="003405D0" w:rsidTr="00B96F01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ind w:right="-57"/>
              <w:jc w:val="right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(на конец месяца)</w:t>
            </w:r>
          </w:p>
        </w:tc>
      </w:tr>
      <w:tr w:rsidR="003405D0" w:rsidRPr="003405D0" w:rsidTr="00B96F01">
        <w:trPr>
          <w:cantSplit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Численность незанятых тр</w:t>
            </w:r>
            <w:r w:rsidRPr="003405D0">
              <w:rPr>
                <w:szCs w:val="24"/>
              </w:rPr>
              <w:t>у</w:t>
            </w:r>
            <w:r w:rsidRPr="003405D0">
              <w:rPr>
                <w:szCs w:val="24"/>
              </w:rPr>
              <w:t>довой деятельностью граждан, состоявших на регистрацио</w:t>
            </w:r>
            <w:r w:rsidRPr="003405D0">
              <w:rPr>
                <w:szCs w:val="24"/>
              </w:rPr>
              <w:t>н</w:t>
            </w:r>
            <w:r w:rsidRPr="003405D0">
              <w:rPr>
                <w:szCs w:val="24"/>
              </w:rPr>
              <w:t>ном учете в государственных учреждениях службы занят</w:t>
            </w:r>
            <w:r w:rsidRPr="003405D0">
              <w:rPr>
                <w:szCs w:val="24"/>
              </w:rPr>
              <w:t>о</w:t>
            </w:r>
            <w:r w:rsidRPr="003405D0">
              <w:rPr>
                <w:szCs w:val="24"/>
              </w:rPr>
              <w:t>сти населения, человек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3405D0">
              <w:rPr>
                <w:szCs w:val="24"/>
              </w:rPr>
              <w:t>из них численность зарегистрированных безработных</w:t>
            </w:r>
          </w:p>
        </w:tc>
      </w:tr>
      <w:tr w:rsidR="003405D0" w:rsidRPr="003405D0" w:rsidTr="00B96F01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spacing w:line="233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b/>
                <w:szCs w:val="24"/>
              </w:rPr>
            </w:pPr>
            <w:r w:rsidRPr="003405D0">
              <w:rPr>
                <w:szCs w:val="24"/>
              </w:rPr>
              <w:t>в % к</w:t>
            </w:r>
          </w:p>
        </w:tc>
      </w:tr>
      <w:tr w:rsidR="003405D0" w:rsidRPr="003405D0" w:rsidTr="00B96F01">
        <w:trPr>
          <w:cantSplit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spacing w:line="233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3405D0">
              <w:rPr>
                <w:spacing w:val="-4"/>
                <w:szCs w:val="24"/>
              </w:rPr>
              <w:t>соответствующ</w:t>
            </w:r>
            <w:r w:rsidRPr="003405D0">
              <w:rPr>
                <w:spacing w:val="-4"/>
                <w:szCs w:val="24"/>
              </w:rPr>
              <w:t>е</w:t>
            </w:r>
            <w:r w:rsidRPr="003405D0">
              <w:rPr>
                <w:spacing w:val="-4"/>
                <w:szCs w:val="24"/>
              </w:rPr>
              <w:t>му периоду пр</w:t>
            </w:r>
            <w:r w:rsidRPr="003405D0">
              <w:rPr>
                <w:spacing w:val="-4"/>
                <w:szCs w:val="24"/>
              </w:rPr>
              <w:t>е</w:t>
            </w:r>
            <w:r w:rsidRPr="003405D0">
              <w:rPr>
                <w:spacing w:val="-4"/>
                <w:szCs w:val="24"/>
              </w:rPr>
              <w:t>ды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spacing w:line="233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пред</w:t>
            </w:r>
            <w:r w:rsidRPr="003405D0">
              <w:rPr>
                <w:szCs w:val="24"/>
              </w:rPr>
              <w:t>ы</w:t>
            </w:r>
            <w:r w:rsidRPr="003405D0">
              <w:rPr>
                <w:szCs w:val="24"/>
              </w:rPr>
              <w:t xml:space="preserve">дущему </w:t>
            </w:r>
            <w:r w:rsidRPr="003405D0">
              <w:rPr>
                <w:szCs w:val="24"/>
              </w:rPr>
              <w:br/>
              <w:t>периоду</w:t>
            </w:r>
          </w:p>
        </w:tc>
      </w:tr>
      <w:tr w:rsidR="003405D0" w:rsidRPr="003405D0" w:rsidTr="00B96F01">
        <w:trPr>
          <w:cantSplit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tabs>
                <w:tab w:val="left" w:pos="720"/>
              </w:tabs>
              <w:spacing w:line="233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spacing w:line="233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3405D0">
              <w:rPr>
                <w:spacing w:val="-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D0" w:rsidRPr="003405D0" w:rsidRDefault="003405D0" w:rsidP="00CF1D06">
            <w:pPr>
              <w:widowControl w:val="0"/>
              <w:spacing w:line="233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4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3405D0" w:rsidRPr="003405D0" w:rsidRDefault="003405D0" w:rsidP="00CF1D06">
            <w:pPr>
              <w:widowControl w:val="0"/>
              <w:spacing w:line="233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2019 год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3405D0" w:rsidRPr="003405D0" w:rsidRDefault="003405D0" w:rsidP="00CF1D06">
            <w:pPr>
              <w:spacing w:line="233" w:lineRule="auto"/>
              <w:ind w:right="284"/>
              <w:jc w:val="right"/>
              <w:rPr>
                <w:szCs w:val="24"/>
              </w:rPr>
            </w:pP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</w:tcPr>
          <w:p w:rsidR="003405D0" w:rsidRPr="003405D0" w:rsidRDefault="003405D0" w:rsidP="00CF1D06">
            <w:pPr>
              <w:widowControl w:val="0"/>
              <w:spacing w:line="233" w:lineRule="auto"/>
              <w:ind w:left="142" w:right="-10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3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918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3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6,7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6,5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</w:tcPr>
          <w:p w:rsidR="003405D0" w:rsidRPr="003405D0" w:rsidRDefault="003405D0" w:rsidP="00CF1D06">
            <w:pPr>
              <w:widowControl w:val="0"/>
              <w:spacing w:line="233" w:lineRule="auto"/>
              <w:ind w:left="142" w:right="-10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3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970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3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,5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8,1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</w:tcPr>
          <w:p w:rsidR="003405D0" w:rsidRPr="003405D0" w:rsidRDefault="003405D0" w:rsidP="00CF1D06">
            <w:pPr>
              <w:widowControl w:val="0"/>
              <w:spacing w:line="233" w:lineRule="auto"/>
              <w:ind w:left="142" w:right="-10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3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596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3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,8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7,3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</w:tcPr>
          <w:p w:rsidR="003405D0" w:rsidRPr="003405D0" w:rsidRDefault="003405D0" w:rsidP="00CF1D06">
            <w:pPr>
              <w:widowControl w:val="0"/>
              <w:spacing w:line="233" w:lineRule="auto"/>
              <w:ind w:left="142" w:right="-108"/>
              <w:rPr>
                <w:bCs/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>I</w:t>
            </w:r>
            <w:r w:rsidRPr="003405D0">
              <w:rPr>
                <w:b/>
                <w:szCs w:val="24"/>
              </w:rPr>
              <w:t xml:space="preserve"> квартал </w:t>
            </w:r>
            <w:r w:rsidRPr="00571DEA">
              <w:rPr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3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495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3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9,7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0,0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</w:tcPr>
          <w:p w:rsidR="003405D0" w:rsidRPr="003405D0" w:rsidRDefault="003405D0" w:rsidP="00CF1D06">
            <w:pPr>
              <w:widowControl w:val="0"/>
              <w:spacing w:line="233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3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052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3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,9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3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6,0</w:t>
            </w:r>
          </w:p>
        </w:tc>
      </w:tr>
      <w:tr w:rsidR="00F414FB" w:rsidRPr="003405D0" w:rsidTr="0043233B">
        <w:trPr>
          <w:jc w:val="center"/>
        </w:trPr>
        <w:tc>
          <w:tcPr>
            <w:tcW w:w="1985" w:type="dxa"/>
          </w:tcPr>
          <w:p w:rsidR="00F414FB" w:rsidRPr="003405D0" w:rsidRDefault="00F414FB" w:rsidP="0043233B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F414FB" w:rsidRPr="003405D0" w:rsidRDefault="00F414FB" w:rsidP="0043233B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F414FB" w:rsidRPr="003405D0" w:rsidRDefault="00F414FB" w:rsidP="0043233B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436</w:t>
            </w:r>
          </w:p>
        </w:tc>
        <w:tc>
          <w:tcPr>
            <w:tcW w:w="1984" w:type="dxa"/>
            <w:vAlign w:val="bottom"/>
          </w:tcPr>
          <w:p w:rsidR="00F414FB" w:rsidRPr="003405D0" w:rsidRDefault="00F414FB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2,0</w:t>
            </w:r>
          </w:p>
        </w:tc>
        <w:tc>
          <w:tcPr>
            <w:tcW w:w="1275" w:type="dxa"/>
            <w:vAlign w:val="bottom"/>
          </w:tcPr>
          <w:p w:rsidR="00F414FB" w:rsidRPr="003405D0" w:rsidRDefault="00F414FB" w:rsidP="0043233B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5,3</w:t>
            </w:r>
          </w:p>
        </w:tc>
      </w:tr>
      <w:tr w:rsidR="00CF1D06" w:rsidRPr="003405D0" w:rsidTr="0043233B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CF1D06" w:rsidRPr="003405D0" w:rsidRDefault="00CF1D06" w:rsidP="00CF1D06">
            <w:pPr>
              <w:spacing w:line="230" w:lineRule="auto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lastRenderedPageBreak/>
              <w:t>Продолжение</w:t>
            </w:r>
          </w:p>
        </w:tc>
      </w:tr>
      <w:tr w:rsidR="00CF1D06" w:rsidRPr="003405D0" w:rsidTr="0043233B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06" w:rsidRPr="003405D0" w:rsidRDefault="00CF1D06" w:rsidP="00CF1D0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06" w:rsidRPr="003405D0" w:rsidRDefault="00CF1D06" w:rsidP="00CF1D0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06" w:rsidRPr="003405D0" w:rsidRDefault="00CF1D06" w:rsidP="00CF1D0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06" w:rsidRPr="003405D0" w:rsidRDefault="00CF1D06" w:rsidP="00CF1D06">
            <w:pPr>
              <w:widowControl w:val="0"/>
              <w:spacing w:line="230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3405D0">
              <w:rPr>
                <w:spacing w:val="-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06" w:rsidRPr="003405D0" w:rsidRDefault="00CF1D06" w:rsidP="00CF1D06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3405D0">
              <w:rPr>
                <w:szCs w:val="24"/>
              </w:rPr>
              <w:t>4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668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,5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3,8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>II</w:t>
            </w:r>
            <w:r w:rsidRPr="003405D0">
              <w:rPr>
                <w:b/>
                <w:szCs w:val="24"/>
              </w:rPr>
              <w:t xml:space="preserve"> квартал </w:t>
            </w:r>
            <w:r w:rsidRPr="00571DEA">
              <w:rPr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385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,2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1,8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602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9,4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367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,3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8,0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67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9,2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89,4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b/>
                <w:spacing w:val="-6"/>
                <w:szCs w:val="24"/>
                <w:lang w:val="en-US"/>
              </w:rPr>
              <w:t>III</w:t>
            </w:r>
            <w:r w:rsidRPr="003405D0">
              <w:rPr>
                <w:b/>
                <w:spacing w:val="-6"/>
                <w:szCs w:val="24"/>
              </w:rPr>
              <w:t xml:space="preserve"> квартал </w:t>
            </w:r>
            <w:r w:rsidRPr="00571DEA">
              <w:rPr>
                <w:spacing w:val="-6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045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,1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89,2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pacing w:val="-6"/>
                <w:szCs w:val="24"/>
              </w:rPr>
            </w:pPr>
            <w:r w:rsidRPr="003405D0">
              <w:rPr>
                <w:spacing w:val="-6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366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2,6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2,0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pacing w:val="-6"/>
                <w:szCs w:val="24"/>
              </w:rPr>
            </w:pPr>
            <w:r w:rsidRPr="003405D0">
              <w:rPr>
                <w:spacing w:val="-6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697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,7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2,8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pacing w:val="-6"/>
                <w:szCs w:val="24"/>
              </w:rPr>
            </w:pPr>
            <w:r w:rsidRPr="003405D0">
              <w:rPr>
                <w:spacing w:val="-6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302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,4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5,2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>IV</w:t>
            </w:r>
            <w:r w:rsidRPr="003405D0">
              <w:rPr>
                <w:b/>
                <w:szCs w:val="24"/>
              </w:rPr>
              <w:t xml:space="preserve"> квартал </w:t>
            </w:r>
            <w:r w:rsidRPr="00571DEA">
              <w:rPr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455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1,9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3,7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b/>
                <w:szCs w:val="24"/>
              </w:rPr>
            </w:pPr>
            <w:r w:rsidRPr="003405D0">
              <w:rPr>
                <w:b/>
                <w:bCs/>
                <w:szCs w:val="24"/>
              </w:rPr>
              <w:t xml:space="preserve">год </w:t>
            </w:r>
            <w:r w:rsidRPr="003405D0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095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0,7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-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2338EB">
            <w:pPr>
              <w:widowControl w:val="0"/>
              <w:spacing w:line="233" w:lineRule="auto"/>
              <w:rPr>
                <w:b/>
                <w:bCs/>
                <w:szCs w:val="24"/>
              </w:rPr>
            </w:pPr>
            <w:r w:rsidRPr="003405D0">
              <w:rPr>
                <w:b/>
                <w:bCs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4,8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7,7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05,9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bCs/>
                <w:szCs w:val="24"/>
              </w:rPr>
            </w:pPr>
            <w:r w:rsidRPr="003405D0">
              <w:rPr>
                <w:bCs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  <w:lang w:val="en-US"/>
              </w:rPr>
            </w:pPr>
            <w:r w:rsidRPr="003405D0"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  <w:lang w:val="en-US"/>
              </w:rPr>
            </w:pPr>
            <w:r w:rsidRPr="003405D0"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6,6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  <w:lang w:val="en-US"/>
              </w:rPr>
              <w:t>96</w:t>
            </w:r>
            <w:r w:rsidRPr="003405D0">
              <w:rPr>
                <w:szCs w:val="24"/>
              </w:rPr>
              <w:t>,</w:t>
            </w:r>
            <w:r w:rsidRPr="003405D0">
              <w:rPr>
                <w:szCs w:val="24"/>
                <w:lang w:val="en-US"/>
              </w:rPr>
              <w:t>2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bCs/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>I</w:t>
            </w:r>
            <w:r w:rsidRPr="003405D0">
              <w:rPr>
                <w:b/>
                <w:szCs w:val="24"/>
              </w:rPr>
              <w:t xml:space="preserve"> квартал </w:t>
            </w:r>
            <w:r w:rsidRPr="00571DEA">
              <w:rPr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  <w:lang w:val="en-US"/>
              </w:rPr>
            </w:pPr>
            <w:r w:rsidRPr="003405D0"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  <w:lang w:val="en-US"/>
              </w:rPr>
            </w:pPr>
            <w:r w:rsidRPr="003405D0"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98,0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5,4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600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3,7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2,9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tabs>
                <w:tab w:val="left" w:pos="1735"/>
              </w:tabs>
              <w:spacing w:line="230" w:lineRule="auto"/>
              <w:ind w:right="362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в 2,3 р.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65,4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tabs>
                <w:tab w:val="left" w:pos="1735"/>
              </w:tabs>
              <w:spacing w:line="230" w:lineRule="auto"/>
              <w:ind w:right="362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в 3,3 р.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32,2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b/>
                <w:szCs w:val="24"/>
                <w:lang w:val="en-US"/>
              </w:rPr>
              <w:t>II</w:t>
            </w:r>
            <w:r w:rsidRPr="003405D0">
              <w:rPr>
                <w:b/>
                <w:szCs w:val="24"/>
              </w:rPr>
              <w:t xml:space="preserve"> квартал </w:t>
            </w:r>
            <w:r w:rsidRPr="00571DEA">
              <w:rPr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tabs>
                <w:tab w:val="left" w:pos="1735"/>
              </w:tabs>
              <w:spacing w:line="230" w:lineRule="auto"/>
              <w:ind w:right="362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в 2,3 р.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E06D35">
            <w:pPr>
              <w:spacing w:line="230" w:lineRule="auto"/>
              <w:ind w:right="27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в 2,1 р.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56550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48627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tabs>
                <w:tab w:val="left" w:pos="1735"/>
              </w:tabs>
              <w:spacing w:line="230" w:lineRule="auto"/>
              <w:ind w:right="362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в 4,2 р.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27,4</w:t>
            </w:r>
          </w:p>
        </w:tc>
      </w:tr>
      <w:tr w:rsidR="003405D0" w:rsidRPr="003405D0" w:rsidTr="00B96F01">
        <w:trPr>
          <w:jc w:val="center"/>
        </w:trPr>
        <w:tc>
          <w:tcPr>
            <w:tcW w:w="1985" w:type="dxa"/>
            <w:vAlign w:val="bottom"/>
          </w:tcPr>
          <w:p w:rsidR="003405D0" w:rsidRPr="003405D0" w:rsidRDefault="003405D0" w:rsidP="00CF1D0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3405D0">
              <w:rPr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64418</w:t>
            </w:r>
          </w:p>
        </w:tc>
        <w:tc>
          <w:tcPr>
            <w:tcW w:w="1276" w:type="dxa"/>
            <w:vAlign w:val="bottom"/>
          </w:tcPr>
          <w:p w:rsidR="003405D0" w:rsidRPr="003405D0" w:rsidRDefault="003405D0" w:rsidP="00CF1D0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55908</w:t>
            </w:r>
          </w:p>
        </w:tc>
        <w:tc>
          <w:tcPr>
            <w:tcW w:w="1984" w:type="dxa"/>
            <w:vAlign w:val="bottom"/>
          </w:tcPr>
          <w:p w:rsidR="003405D0" w:rsidRPr="003405D0" w:rsidRDefault="003405D0" w:rsidP="00E06D35">
            <w:pPr>
              <w:tabs>
                <w:tab w:val="left" w:pos="1735"/>
              </w:tabs>
              <w:spacing w:line="230" w:lineRule="auto"/>
              <w:ind w:right="362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в 4,9 р.</w:t>
            </w:r>
          </w:p>
        </w:tc>
        <w:tc>
          <w:tcPr>
            <w:tcW w:w="1275" w:type="dxa"/>
            <w:vAlign w:val="bottom"/>
          </w:tcPr>
          <w:p w:rsidR="003405D0" w:rsidRPr="003405D0" w:rsidRDefault="003405D0" w:rsidP="00CF1D0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3405D0">
              <w:rPr>
                <w:szCs w:val="24"/>
              </w:rPr>
              <w:t>115,0</w:t>
            </w:r>
          </w:p>
        </w:tc>
      </w:tr>
      <w:tr w:rsidR="003405D0" w:rsidRPr="003405D0" w:rsidTr="00B96F01">
        <w:trPr>
          <w:jc w:val="center"/>
        </w:trPr>
        <w:tc>
          <w:tcPr>
            <w:tcW w:w="9922" w:type="dxa"/>
            <w:gridSpan w:val="5"/>
          </w:tcPr>
          <w:p w:rsidR="00060D58" w:rsidRPr="00060D58" w:rsidRDefault="00060D58" w:rsidP="00CF1D06">
            <w:pPr>
              <w:spacing w:line="230" w:lineRule="auto"/>
              <w:ind w:right="113"/>
              <w:rPr>
                <w:sz w:val="4"/>
                <w:szCs w:val="4"/>
                <w:vertAlign w:val="superscript"/>
              </w:rPr>
            </w:pPr>
          </w:p>
          <w:p w:rsidR="003405D0" w:rsidRPr="003405D0" w:rsidRDefault="003405D0" w:rsidP="00CF1D06">
            <w:pPr>
              <w:spacing w:line="230" w:lineRule="auto"/>
              <w:ind w:right="113"/>
              <w:rPr>
                <w:szCs w:val="24"/>
              </w:rPr>
            </w:pPr>
            <w:r w:rsidRPr="003405D0">
              <w:rPr>
                <w:szCs w:val="24"/>
                <w:vertAlign w:val="superscript"/>
              </w:rPr>
              <w:t>1)</w:t>
            </w:r>
            <w:r w:rsidRPr="003405D0">
              <w:rPr>
                <w:szCs w:val="24"/>
              </w:rPr>
              <w:t xml:space="preserve"> В среднем за период.</w:t>
            </w:r>
          </w:p>
        </w:tc>
      </w:tr>
    </w:tbl>
    <w:p w:rsidR="003405D0" w:rsidRPr="00F414FB" w:rsidRDefault="003405D0" w:rsidP="00CF1D06">
      <w:pPr>
        <w:spacing w:line="230" w:lineRule="auto"/>
        <w:rPr>
          <w:rFonts w:ascii="Arial" w:hAnsi="Arial" w:cs="Arial"/>
          <w:b/>
          <w:caps/>
          <w:szCs w:val="24"/>
        </w:rPr>
      </w:pPr>
    </w:p>
    <w:p w:rsidR="001B3A66" w:rsidRPr="001B3A66" w:rsidRDefault="00CF1D06" w:rsidP="00CF1D06">
      <w:pPr>
        <w:spacing w:line="230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1B3A66">
        <w:rPr>
          <w:rFonts w:ascii="Arial" w:hAnsi="Arial"/>
          <w:b/>
          <w:sz w:val="28"/>
          <w:szCs w:val="28"/>
        </w:rPr>
        <w:t>Заболеваемость</w:t>
      </w:r>
    </w:p>
    <w:p w:rsidR="001B3A66" w:rsidRPr="00CF1D06" w:rsidRDefault="001B3A66" w:rsidP="00CF1D06">
      <w:pPr>
        <w:spacing w:line="230" w:lineRule="auto"/>
        <w:jc w:val="center"/>
        <w:rPr>
          <w:rFonts w:ascii="Arial" w:hAnsi="Arial"/>
          <w:sz w:val="16"/>
          <w:szCs w:val="16"/>
        </w:rPr>
      </w:pPr>
    </w:p>
    <w:p w:rsidR="001B3A66" w:rsidRPr="001B3A66" w:rsidRDefault="001B3A66" w:rsidP="00CF1D06">
      <w:pPr>
        <w:spacing w:line="230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1B3A66">
        <w:rPr>
          <w:rFonts w:ascii="Arial" w:hAnsi="Arial"/>
          <w:b/>
          <w:sz w:val="28"/>
          <w:szCs w:val="28"/>
        </w:rPr>
        <w:t>Заболеваемость населения</w:t>
      </w:r>
      <w:r w:rsidRPr="001B3A66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  <w:proofErr w:type="gramStart"/>
      <w:r w:rsidRPr="001B3A66">
        <w:rPr>
          <w:rFonts w:ascii="Arial" w:hAnsi="Arial"/>
          <w:b/>
          <w:sz w:val="28"/>
          <w:szCs w:val="28"/>
          <w:vertAlign w:val="superscript"/>
        </w:rPr>
        <w:t>1</w:t>
      </w:r>
      <w:proofErr w:type="gramEnd"/>
      <w:r w:rsidRPr="001B3A66">
        <w:rPr>
          <w:rFonts w:ascii="Arial" w:hAnsi="Arial"/>
          <w:b/>
          <w:sz w:val="28"/>
          <w:szCs w:val="28"/>
          <w:vertAlign w:val="superscript"/>
        </w:rPr>
        <w:t>)</w:t>
      </w:r>
    </w:p>
    <w:p w:rsidR="001B3A66" w:rsidRPr="001B3A66" w:rsidRDefault="001B3A66" w:rsidP="00CF1D06">
      <w:pPr>
        <w:spacing w:line="230" w:lineRule="auto"/>
        <w:jc w:val="center"/>
        <w:rPr>
          <w:rFonts w:ascii="Arial" w:hAnsi="Arial"/>
          <w:sz w:val="28"/>
          <w:szCs w:val="28"/>
        </w:rPr>
      </w:pPr>
      <w:r w:rsidRPr="001B3A66">
        <w:rPr>
          <w:rFonts w:ascii="Arial" w:hAnsi="Arial"/>
          <w:sz w:val="28"/>
          <w:szCs w:val="28"/>
        </w:rPr>
        <w:t>(по данным Территориального управления</w:t>
      </w:r>
      <w:r w:rsidRPr="001B3A66">
        <w:rPr>
          <w:rFonts w:ascii="Arial" w:hAnsi="Arial"/>
          <w:sz w:val="28"/>
          <w:szCs w:val="28"/>
        </w:rPr>
        <w:br/>
      </w:r>
      <w:proofErr w:type="spellStart"/>
      <w:r w:rsidRPr="001B3A66">
        <w:rPr>
          <w:rFonts w:ascii="Arial" w:hAnsi="Arial"/>
          <w:sz w:val="28"/>
          <w:szCs w:val="28"/>
        </w:rPr>
        <w:t>Роспотребнадзора</w:t>
      </w:r>
      <w:proofErr w:type="spellEnd"/>
      <w:r w:rsidRPr="001B3A66">
        <w:rPr>
          <w:rFonts w:ascii="Arial" w:hAnsi="Arial"/>
          <w:sz w:val="28"/>
          <w:szCs w:val="28"/>
        </w:rPr>
        <w:t xml:space="preserve"> по Омской области)</w:t>
      </w:r>
    </w:p>
    <w:p w:rsidR="001B3A66" w:rsidRPr="00F414FB" w:rsidRDefault="001B3A66" w:rsidP="00CF1D06">
      <w:pPr>
        <w:spacing w:line="230" w:lineRule="auto"/>
        <w:jc w:val="center"/>
        <w:rPr>
          <w:rFonts w:ascii="Arial" w:hAnsi="Arial"/>
          <w:sz w:val="10"/>
          <w:szCs w:val="10"/>
        </w:rPr>
      </w:pPr>
    </w:p>
    <w:p w:rsidR="001B3A66" w:rsidRPr="001B3A66" w:rsidRDefault="001B3A66" w:rsidP="00CF1D06">
      <w:pPr>
        <w:spacing w:line="230" w:lineRule="auto"/>
        <w:ind w:firstLine="851"/>
        <w:jc w:val="right"/>
        <w:rPr>
          <w:spacing w:val="-8"/>
          <w:sz w:val="28"/>
        </w:rPr>
      </w:pPr>
      <w:r w:rsidRPr="001B3A66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6097"/>
        <w:gridCol w:w="1559"/>
        <w:gridCol w:w="1983"/>
      </w:tblGrid>
      <w:tr w:rsidR="001B3A66" w:rsidRPr="001B3A66" w:rsidTr="002E4383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CF1D06">
            <w:pPr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CF1D06">
            <w:pPr>
              <w:tabs>
                <w:tab w:val="left" w:pos="763"/>
              </w:tabs>
              <w:spacing w:line="230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Июнь </w:t>
            </w:r>
            <w:r w:rsidRPr="001B3A66">
              <w:rPr>
                <w:szCs w:val="24"/>
              </w:rPr>
              <w:br/>
              <w:t>2020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CF1D06">
            <w:pPr>
              <w:spacing w:line="230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В % к</w:t>
            </w:r>
          </w:p>
          <w:p w:rsidR="001B3A66" w:rsidRPr="001B3A66" w:rsidRDefault="001B3A66" w:rsidP="00CF1D06">
            <w:pPr>
              <w:spacing w:line="230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июню 2019 г.</w:t>
            </w:r>
          </w:p>
        </w:tc>
      </w:tr>
      <w:tr w:rsidR="001B3A66" w:rsidRPr="001B3A66" w:rsidTr="00CF1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19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29,7</w:t>
            </w:r>
          </w:p>
        </w:tc>
      </w:tr>
      <w:tr w:rsidR="001B3A66" w:rsidRPr="001B3A66" w:rsidTr="00CF1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CF1D06">
            <w:pPr>
              <w:spacing w:line="230" w:lineRule="auto"/>
              <w:jc w:val="both"/>
              <w:rPr>
                <w:szCs w:val="24"/>
              </w:rPr>
            </w:pPr>
            <w:proofErr w:type="spellStart"/>
            <w:r w:rsidRPr="001B3A66">
              <w:rPr>
                <w:szCs w:val="24"/>
              </w:rPr>
              <w:t>Сальмонеллезные</w:t>
            </w:r>
            <w:proofErr w:type="spellEnd"/>
            <w:r w:rsidRPr="001B3A66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74,1</w:t>
            </w:r>
          </w:p>
        </w:tc>
      </w:tr>
      <w:tr w:rsidR="001B3A66" w:rsidRPr="001B3A66" w:rsidTr="00CF1D06">
        <w:trPr>
          <w:trHeight w:val="93"/>
          <w:jc w:val="center"/>
        </w:trPr>
        <w:tc>
          <w:tcPr>
            <w:tcW w:w="6097" w:type="dxa"/>
            <w:vAlign w:val="bottom"/>
          </w:tcPr>
          <w:p w:rsidR="001B3A66" w:rsidRPr="001B3A66" w:rsidRDefault="001B3A66" w:rsidP="00CF1D06">
            <w:pPr>
              <w:spacing w:line="230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Острые гепатиты, всего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3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42,9</w:t>
            </w:r>
          </w:p>
        </w:tc>
      </w:tr>
      <w:tr w:rsidR="001B3A66" w:rsidRPr="001B3A66" w:rsidTr="00CF1D06">
        <w:trPr>
          <w:trHeight w:val="98"/>
          <w:jc w:val="center"/>
        </w:trPr>
        <w:tc>
          <w:tcPr>
            <w:tcW w:w="6097" w:type="dxa"/>
            <w:vAlign w:val="bottom"/>
          </w:tcPr>
          <w:p w:rsidR="001B3A66" w:rsidRPr="001B3A66" w:rsidRDefault="001B3A66" w:rsidP="00CF1D06">
            <w:pPr>
              <w:spacing w:line="230" w:lineRule="auto"/>
              <w:ind w:firstLine="284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из них</w:t>
            </w:r>
          </w:p>
        </w:tc>
        <w:tc>
          <w:tcPr>
            <w:tcW w:w="1559" w:type="dxa"/>
            <w:vAlign w:val="bottom"/>
          </w:tcPr>
          <w:p w:rsidR="001B3A66" w:rsidRPr="00571DEA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1B3A66" w:rsidRPr="00571DEA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</w:p>
        </w:tc>
      </w:tr>
      <w:tr w:rsidR="001B3A66" w:rsidRPr="001B3A66" w:rsidTr="00CF1D06">
        <w:trPr>
          <w:trHeight w:val="116"/>
          <w:jc w:val="center"/>
        </w:trPr>
        <w:tc>
          <w:tcPr>
            <w:tcW w:w="6097" w:type="dxa"/>
            <w:vAlign w:val="bottom"/>
          </w:tcPr>
          <w:p w:rsidR="001B3A66" w:rsidRPr="001B3A66" w:rsidRDefault="001B3A66" w:rsidP="00CF1D06">
            <w:pPr>
              <w:keepNext/>
              <w:tabs>
                <w:tab w:val="left" w:pos="720"/>
              </w:tabs>
              <w:spacing w:line="230" w:lineRule="auto"/>
              <w:ind w:left="142"/>
              <w:jc w:val="both"/>
              <w:outlineLvl w:val="3"/>
              <w:rPr>
                <w:szCs w:val="24"/>
              </w:rPr>
            </w:pPr>
            <w:r w:rsidRPr="001B3A66">
              <w:rPr>
                <w:szCs w:val="24"/>
              </w:rPr>
              <w:t>острый гепатит</w:t>
            </w:r>
            <w:proofErr w:type="gramStart"/>
            <w:r w:rsidRPr="001B3A66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3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42,9</w:t>
            </w:r>
          </w:p>
        </w:tc>
      </w:tr>
      <w:tr w:rsidR="001B3A66" w:rsidRPr="001B3A66" w:rsidTr="00CF1D06">
        <w:trPr>
          <w:trHeight w:val="80"/>
          <w:jc w:val="center"/>
        </w:trPr>
        <w:tc>
          <w:tcPr>
            <w:tcW w:w="6097" w:type="dxa"/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Коклюш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3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18,8</w:t>
            </w:r>
          </w:p>
        </w:tc>
      </w:tr>
      <w:tr w:rsidR="001B3A66" w:rsidRPr="001B3A66" w:rsidTr="00CF1D06">
        <w:trPr>
          <w:trHeight w:val="138"/>
          <w:jc w:val="center"/>
        </w:trPr>
        <w:tc>
          <w:tcPr>
            <w:tcW w:w="6097" w:type="dxa"/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Менингококковая инфекция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в 2,0 р.</w:t>
            </w:r>
          </w:p>
        </w:tc>
      </w:tr>
      <w:tr w:rsidR="001B3A66" w:rsidRPr="001B3A66" w:rsidTr="00CF1D06">
        <w:trPr>
          <w:trHeight w:val="80"/>
          <w:jc w:val="center"/>
        </w:trPr>
        <w:tc>
          <w:tcPr>
            <w:tcW w:w="6097" w:type="dxa"/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9845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45,7</w:t>
            </w:r>
          </w:p>
        </w:tc>
      </w:tr>
      <w:tr w:rsidR="001B3A66" w:rsidRPr="001B3A66" w:rsidTr="00CF1D06">
        <w:trPr>
          <w:trHeight w:val="80"/>
          <w:jc w:val="center"/>
        </w:trPr>
        <w:tc>
          <w:tcPr>
            <w:tcW w:w="6097" w:type="dxa"/>
          </w:tcPr>
          <w:p w:rsidR="001B3A66" w:rsidRPr="001B3A66" w:rsidRDefault="001B3A66" w:rsidP="00CF1D06">
            <w:pPr>
              <w:spacing w:line="230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1638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в 2,4 р.</w:t>
            </w:r>
          </w:p>
        </w:tc>
      </w:tr>
      <w:tr w:rsidR="001B3A66" w:rsidRPr="001B3A66" w:rsidTr="00CF1D06">
        <w:trPr>
          <w:trHeight w:val="80"/>
          <w:jc w:val="center"/>
        </w:trPr>
        <w:tc>
          <w:tcPr>
            <w:tcW w:w="6097" w:type="dxa"/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11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55,0</w:t>
            </w:r>
          </w:p>
        </w:tc>
      </w:tr>
      <w:tr w:rsidR="001B3A66" w:rsidRPr="001B3A66" w:rsidTr="00CF1D06">
        <w:trPr>
          <w:trHeight w:val="80"/>
          <w:jc w:val="center"/>
        </w:trPr>
        <w:tc>
          <w:tcPr>
            <w:tcW w:w="6097" w:type="dxa"/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19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126,7</w:t>
            </w:r>
          </w:p>
        </w:tc>
      </w:tr>
      <w:tr w:rsidR="001B3A66" w:rsidRPr="001B3A66" w:rsidTr="00CF1D06">
        <w:trPr>
          <w:trHeight w:val="228"/>
          <w:jc w:val="center"/>
        </w:trPr>
        <w:tc>
          <w:tcPr>
            <w:tcW w:w="6097" w:type="dxa"/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69</w:t>
            </w:r>
          </w:p>
        </w:tc>
        <w:tc>
          <w:tcPr>
            <w:tcW w:w="1983" w:type="dxa"/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98,6</w:t>
            </w:r>
          </w:p>
        </w:tc>
      </w:tr>
      <w:tr w:rsidR="001B3A66" w:rsidRPr="001B3A66" w:rsidTr="00CF1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 xml:space="preserve">Болезнь, вызванная вирусом иммунодефицита человека, и бессимптомный инфекционный статус, вызванный </w:t>
            </w:r>
            <w:r w:rsidR="00F414FB">
              <w:rPr>
                <w:szCs w:val="24"/>
              </w:rPr>
              <w:br/>
            </w:r>
            <w:r w:rsidRPr="001B3A66">
              <w:rPr>
                <w:szCs w:val="24"/>
              </w:rPr>
              <w:t>ви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6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43,1</w:t>
            </w:r>
          </w:p>
        </w:tc>
      </w:tr>
      <w:tr w:rsidR="001B3A66" w:rsidRPr="001B3A66" w:rsidTr="00CF1D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B3A66" w:rsidRPr="001B3A66" w:rsidRDefault="001B3A66" w:rsidP="00CF1D06">
            <w:pPr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CF1D06">
            <w:pPr>
              <w:tabs>
                <w:tab w:val="decimal" w:pos="884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4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A66" w:rsidRPr="001B3A66" w:rsidRDefault="001B3A66" w:rsidP="00CF1D06">
            <w:pPr>
              <w:tabs>
                <w:tab w:val="decimal" w:pos="1168"/>
              </w:tabs>
              <w:spacing w:line="230" w:lineRule="auto"/>
              <w:rPr>
                <w:szCs w:val="24"/>
              </w:rPr>
            </w:pPr>
            <w:r w:rsidRPr="001B3A66">
              <w:rPr>
                <w:szCs w:val="24"/>
              </w:rPr>
              <w:t>66,7</w:t>
            </w:r>
          </w:p>
        </w:tc>
      </w:tr>
    </w:tbl>
    <w:p w:rsidR="001B3A66" w:rsidRPr="00F414FB" w:rsidRDefault="001B3A66" w:rsidP="00CF1D06">
      <w:pPr>
        <w:spacing w:line="230" w:lineRule="auto"/>
        <w:rPr>
          <w:color w:val="FF0000"/>
          <w:sz w:val="10"/>
          <w:szCs w:val="10"/>
          <w:vertAlign w:val="superscript"/>
        </w:rPr>
      </w:pPr>
    </w:p>
    <w:p w:rsidR="001B3A66" w:rsidRPr="001B3A66" w:rsidRDefault="00F414FB" w:rsidP="00F414FB">
      <w:pPr>
        <w:spacing w:line="230" w:lineRule="auto"/>
        <w:jc w:val="both"/>
        <w:rPr>
          <w:szCs w:val="24"/>
          <w:vertAlign w:val="superscript"/>
        </w:rPr>
      </w:pPr>
      <w:r w:rsidRPr="00F414FB">
        <w:rPr>
          <w:szCs w:val="24"/>
          <w:vertAlign w:val="superscript"/>
        </w:rPr>
        <w:t>1)</w:t>
      </w:r>
      <w:r>
        <w:rPr>
          <w:szCs w:val="24"/>
        </w:rPr>
        <w:t xml:space="preserve"> </w:t>
      </w:r>
      <w:r w:rsidR="001B3A66" w:rsidRPr="001B3A66">
        <w:rPr>
          <w:szCs w:val="24"/>
        </w:rPr>
        <w:t>Предоставление данных в соответствии со сроками размещения информации на официал</w:t>
      </w:r>
      <w:r w:rsidR="001B3A66" w:rsidRPr="001B3A66">
        <w:rPr>
          <w:szCs w:val="24"/>
        </w:rPr>
        <w:t>ь</w:t>
      </w:r>
      <w:r w:rsidR="001B3A66" w:rsidRPr="001B3A66">
        <w:rPr>
          <w:szCs w:val="24"/>
        </w:rPr>
        <w:t>ном сайте Росстата.</w:t>
      </w:r>
    </w:p>
    <w:p w:rsidR="001B3A66" w:rsidRPr="00F414FB" w:rsidRDefault="001B3A66" w:rsidP="006F1CA3">
      <w:pPr>
        <w:jc w:val="center"/>
        <w:rPr>
          <w:rFonts w:ascii="Arial" w:hAnsi="Arial"/>
          <w:b/>
          <w:sz w:val="28"/>
          <w:szCs w:val="28"/>
        </w:rPr>
      </w:pPr>
      <w:r w:rsidRPr="00F414FB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F414FB">
        <w:rPr>
          <w:rFonts w:ascii="Arial" w:hAnsi="Arial"/>
          <w:b/>
          <w:sz w:val="28"/>
          <w:szCs w:val="28"/>
        </w:rPr>
        <w:t>. ДЕМОГРАФИЯ</w:t>
      </w:r>
    </w:p>
    <w:p w:rsidR="001B3A66" w:rsidRPr="001B3A66" w:rsidRDefault="001B3A66" w:rsidP="006F1CA3">
      <w:pPr>
        <w:jc w:val="center"/>
        <w:rPr>
          <w:rFonts w:ascii="Arial" w:hAnsi="Arial"/>
          <w:b/>
          <w:szCs w:val="28"/>
        </w:rPr>
      </w:pPr>
    </w:p>
    <w:p w:rsidR="001B3A66" w:rsidRPr="001B3A66" w:rsidRDefault="001B3A66" w:rsidP="006F1CA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1B3A66">
        <w:rPr>
          <w:sz w:val="28"/>
          <w:szCs w:val="28"/>
        </w:rPr>
        <w:t>В январе-июле</w:t>
      </w:r>
      <w:r w:rsidR="00F414FB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>2020 года демографическая ситуация в области характ</w:t>
      </w:r>
      <w:r w:rsidRPr="001B3A66">
        <w:rPr>
          <w:sz w:val="28"/>
          <w:szCs w:val="28"/>
        </w:rPr>
        <w:t>е</w:t>
      </w:r>
      <w:r w:rsidRPr="001B3A66">
        <w:rPr>
          <w:sz w:val="28"/>
          <w:szCs w:val="28"/>
        </w:rPr>
        <w:t xml:space="preserve">ризовалась следующими данными: </w:t>
      </w:r>
    </w:p>
    <w:p w:rsidR="001B3A66" w:rsidRPr="001B3A66" w:rsidRDefault="001B3A66" w:rsidP="006F1CA3">
      <w:pPr>
        <w:tabs>
          <w:tab w:val="left" w:pos="720"/>
        </w:tabs>
        <w:ind w:firstLine="851"/>
        <w:jc w:val="both"/>
        <w:rPr>
          <w:sz w:val="20"/>
        </w:rPr>
      </w:pPr>
    </w:p>
    <w:p w:rsidR="001B3A66" w:rsidRPr="001B3A66" w:rsidRDefault="001B3A66" w:rsidP="006F1CA3">
      <w:pPr>
        <w:jc w:val="center"/>
        <w:rPr>
          <w:rFonts w:ascii="Arial" w:hAnsi="Arial"/>
          <w:sz w:val="28"/>
          <w:szCs w:val="28"/>
          <w:vertAlign w:val="superscript"/>
        </w:rPr>
      </w:pPr>
      <w:r w:rsidRPr="001B3A66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proofErr w:type="gramStart"/>
      <w:r w:rsidRPr="001B3A66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1B3A66">
        <w:rPr>
          <w:rFonts w:ascii="Arial" w:hAnsi="Arial"/>
          <w:sz w:val="28"/>
          <w:szCs w:val="28"/>
          <w:vertAlign w:val="superscript"/>
        </w:rPr>
        <w:t>)</w:t>
      </w:r>
      <w:r w:rsidRPr="001B3A66">
        <w:rPr>
          <w:rFonts w:ascii="Arial" w:hAnsi="Arial"/>
          <w:b/>
          <w:sz w:val="28"/>
          <w:szCs w:val="28"/>
        </w:rPr>
        <w:br/>
      </w:r>
      <w:r w:rsidRPr="001B3A66">
        <w:rPr>
          <w:rFonts w:ascii="Arial" w:hAnsi="Arial"/>
          <w:sz w:val="28"/>
          <w:szCs w:val="28"/>
        </w:rPr>
        <w:t>в январе-июле</w:t>
      </w:r>
    </w:p>
    <w:p w:rsidR="001B3A66" w:rsidRPr="006F1CA3" w:rsidRDefault="001B3A66" w:rsidP="006F1CA3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1B3A66" w:rsidRPr="001B3A66" w:rsidTr="002E4383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6F1CA3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ind w:left="-57" w:right="-5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Снижение</w:t>
            </w:r>
            <w:proofErr w:type="gramStart"/>
            <w:r w:rsidRPr="001B3A66">
              <w:rPr>
                <w:szCs w:val="24"/>
              </w:rPr>
              <w:t xml:space="preserve"> (-), </w:t>
            </w:r>
            <w:proofErr w:type="gramEnd"/>
            <w:r w:rsidRPr="001B3A66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szCs w:val="24"/>
                <w:vertAlign w:val="superscript"/>
              </w:rPr>
            </w:pPr>
            <w:r w:rsidRPr="001B3A66">
              <w:rPr>
                <w:szCs w:val="24"/>
              </w:rPr>
              <w:t xml:space="preserve">На 1000 человек </w:t>
            </w:r>
            <w:r w:rsidRPr="001B3A66">
              <w:rPr>
                <w:szCs w:val="24"/>
              </w:rPr>
              <w:br/>
              <w:t>населения</w:t>
            </w:r>
            <w:proofErr w:type="gramStart"/>
            <w:r w:rsidRPr="001B3A66">
              <w:rPr>
                <w:szCs w:val="24"/>
                <w:vertAlign w:val="superscript"/>
              </w:rPr>
              <w:t>2</w:t>
            </w:r>
            <w:proofErr w:type="gramEnd"/>
            <w:r w:rsidRPr="001B3A66">
              <w:rPr>
                <w:szCs w:val="24"/>
                <w:vertAlign w:val="superscript"/>
              </w:rPr>
              <w:t>)</w:t>
            </w:r>
          </w:p>
        </w:tc>
      </w:tr>
      <w:tr w:rsidR="001B3A66" w:rsidRPr="001B3A66" w:rsidTr="002E4383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6F1CA3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szCs w:val="24"/>
                <w:vertAlign w:val="superscript"/>
              </w:rPr>
            </w:pPr>
            <w:r w:rsidRPr="001B3A66">
              <w:rPr>
                <w:szCs w:val="24"/>
                <w:lang w:val="en-US"/>
              </w:rPr>
              <w:t>20</w:t>
            </w:r>
            <w:r w:rsidRPr="001B3A66">
              <w:rPr>
                <w:szCs w:val="24"/>
              </w:rPr>
              <w:t>20</w:t>
            </w:r>
            <w:r w:rsidR="00F414FB">
              <w:rPr>
                <w:szCs w:val="24"/>
              </w:rPr>
              <w:t xml:space="preserve"> </w:t>
            </w:r>
            <w:r w:rsidRPr="001B3A66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szCs w:val="24"/>
                <w:vertAlign w:val="superscript"/>
              </w:rPr>
            </w:pPr>
            <w:r w:rsidRPr="001B3A66">
              <w:rPr>
                <w:szCs w:val="24"/>
                <w:lang w:val="en-US"/>
              </w:rPr>
              <w:t>201</w:t>
            </w:r>
            <w:r w:rsidRPr="001B3A66">
              <w:rPr>
                <w:szCs w:val="24"/>
              </w:rPr>
              <w:t>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20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19 г.</w:t>
            </w:r>
          </w:p>
        </w:tc>
      </w:tr>
      <w:tr w:rsidR="001B3A66" w:rsidRPr="001B3A66" w:rsidTr="002E4383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1B3A66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990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111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-125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1B3A66">
              <w:rPr>
                <w:szCs w:val="24"/>
              </w:rPr>
              <w:t>8,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9,9</w:t>
            </w:r>
          </w:p>
        </w:tc>
      </w:tr>
      <w:tr w:rsidR="001B3A66" w:rsidRPr="001B3A66" w:rsidTr="002E4383">
        <w:trPr>
          <w:jc w:val="center"/>
        </w:trPr>
        <w:tc>
          <w:tcPr>
            <w:tcW w:w="2587" w:type="dxa"/>
            <w:vAlign w:val="bottom"/>
          </w:tcPr>
          <w:p w:rsidR="001B3A66" w:rsidRPr="001B3A66" w:rsidRDefault="001B3A66" w:rsidP="006F1CA3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1B3A66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15268</w:t>
            </w:r>
          </w:p>
        </w:tc>
        <w:tc>
          <w:tcPr>
            <w:tcW w:w="1347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14771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+497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1B3A66">
              <w:rPr>
                <w:szCs w:val="24"/>
              </w:rPr>
              <w:t>13,6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13,1</w:t>
            </w:r>
          </w:p>
        </w:tc>
      </w:tr>
      <w:tr w:rsidR="001B3A66" w:rsidRPr="001B3A66" w:rsidTr="002E4383">
        <w:trPr>
          <w:jc w:val="center"/>
        </w:trPr>
        <w:tc>
          <w:tcPr>
            <w:tcW w:w="2587" w:type="dxa"/>
            <w:vAlign w:val="bottom"/>
          </w:tcPr>
          <w:p w:rsidR="001B3A66" w:rsidRPr="001B3A66" w:rsidRDefault="001B3A66" w:rsidP="006F1CA3">
            <w:pPr>
              <w:ind w:left="530" w:hanging="2"/>
              <w:rPr>
                <w:szCs w:val="24"/>
              </w:rPr>
            </w:pPr>
            <w:r w:rsidRPr="001B3A66">
              <w:rPr>
                <w:szCs w:val="24"/>
              </w:rPr>
              <w:t xml:space="preserve">из них детей </w:t>
            </w:r>
            <w:r w:rsidRPr="001B3A66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66</w:t>
            </w:r>
          </w:p>
        </w:tc>
        <w:tc>
          <w:tcPr>
            <w:tcW w:w="1347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-14</w:t>
            </w:r>
          </w:p>
        </w:tc>
        <w:tc>
          <w:tcPr>
            <w:tcW w:w="1435" w:type="dxa"/>
            <w:vAlign w:val="bottom"/>
          </w:tcPr>
          <w:p w:rsidR="001B3A66" w:rsidRPr="001B3A66" w:rsidRDefault="00E06D35" w:rsidP="006F1CA3">
            <w:pPr>
              <w:tabs>
                <w:tab w:val="decimal" w:pos="922"/>
              </w:tabs>
              <w:ind w:right="371"/>
              <w:rPr>
                <w:szCs w:val="24"/>
              </w:rPr>
            </w:pPr>
            <w:r>
              <w:rPr>
                <w:szCs w:val="24"/>
              </w:rPr>
              <w:t xml:space="preserve">    6,1</w:t>
            </w:r>
            <w:r w:rsidR="001B3A66" w:rsidRPr="001B3A66">
              <w:rPr>
                <w:szCs w:val="24"/>
                <w:vertAlign w:val="superscript"/>
              </w:rPr>
              <w:t>3</w:t>
            </w:r>
            <w:r w:rsidR="001B3A66" w:rsidRPr="001B3A66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E06D35">
            <w:pPr>
              <w:tabs>
                <w:tab w:val="decimal" w:pos="904"/>
              </w:tabs>
              <w:ind w:right="105"/>
              <w:rPr>
                <w:szCs w:val="24"/>
              </w:rPr>
            </w:pPr>
            <w:r w:rsidRPr="001B3A66">
              <w:rPr>
                <w:szCs w:val="24"/>
              </w:rPr>
              <w:t>6,7</w:t>
            </w:r>
            <w:r w:rsidRPr="001B3A66">
              <w:rPr>
                <w:szCs w:val="24"/>
                <w:vertAlign w:val="superscript"/>
              </w:rPr>
              <w:t>3</w:t>
            </w:r>
            <w:r w:rsidRPr="00060D58">
              <w:rPr>
                <w:szCs w:val="24"/>
                <w:vertAlign w:val="superscript"/>
              </w:rPr>
              <w:t>)</w:t>
            </w:r>
          </w:p>
        </w:tc>
      </w:tr>
      <w:tr w:rsidR="001B3A66" w:rsidRPr="001B3A66" w:rsidTr="002E4383">
        <w:trPr>
          <w:jc w:val="center"/>
        </w:trPr>
        <w:tc>
          <w:tcPr>
            <w:tcW w:w="2587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1B3A66">
              <w:rPr>
                <w:szCs w:val="24"/>
              </w:rPr>
              <w:t>Естественная убыль</w:t>
            </w:r>
            <w:proofErr w:type="gramStart"/>
            <w:r w:rsidRPr="001B3A6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1B3A66" w:rsidRPr="001B3A66" w:rsidRDefault="00B67989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-536</w:t>
            </w:r>
            <w:r w:rsidR="001B3A66" w:rsidRPr="001B3A66">
              <w:rPr>
                <w:szCs w:val="24"/>
              </w:rPr>
              <w:t>6</w:t>
            </w:r>
          </w:p>
        </w:tc>
        <w:tc>
          <w:tcPr>
            <w:tcW w:w="1347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t>-3619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1B3A66">
              <w:rPr>
                <w:szCs w:val="24"/>
              </w:rPr>
              <w:t>-4,8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6F1CA3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-3,2</w:t>
            </w:r>
          </w:p>
        </w:tc>
      </w:tr>
      <w:tr w:rsidR="001B3A66" w:rsidRPr="001B3A66" w:rsidTr="002E4383">
        <w:trPr>
          <w:jc w:val="center"/>
        </w:trPr>
        <w:tc>
          <w:tcPr>
            <w:tcW w:w="2587" w:type="dxa"/>
            <w:vAlign w:val="bottom"/>
          </w:tcPr>
          <w:p w:rsidR="001B3A66" w:rsidRPr="001B3A66" w:rsidRDefault="001B3A66" w:rsidP="006F1CA3">
            <w:pPr>
              <w:rPr>
                <w:szCs w:val="24"/>
              </w:rPr>
            </w:pPr>
            <w:r w:rsidRPr="001B3A66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5050</w:t>
            </w:r>
          </w:p>
        </w:tc>
        <w:tc>
          <w:tcPr>
            <w:tcW w:w="1347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t>6444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-1394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1B3A66">
              <w:rPr>
                <w:szCs w:val="24"/>
              </w:rPr>
              <w:t>4,5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6F1CA3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5,7</w:t>
            </w:r>
          </w:p>
        </w:tc>
      </w:tr>
      <w:tr w:rsidR="001B3A66" w:rsidRPr="001B3A66" w:rsidTr="002E4383">
        <w:trPr>
          <w:jc w:val="center"/>
        </w:trPr>
        <w:tc>
          <w:tcPr>
            <w:tcW w:w="2587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1B3A66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1B3A66" w:rsidRPr="001B3A66" w:rsidRDefault="001B3A66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3537</w:t>
            </w:r>
          </w:p>
        </w:tc>
        <w:tc>
          <w:tcPr>
            <w:tcW w:w="1347" w:type="dxa"/>
          </w:tcPr>
          <w:p w:rsidR="001B3A66" w:rsidRPr="001B3A66" w:rsidRDefault="001B3A66" w:rsidP="006F1CA3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t>4920</w:t>
            </w:r>
          </w:p>
        </w:tc>
        <w:tc>
          <w:tcPr>
            <w:tcW w:w="1559" w:type="dxa"/>
            <w:vAlign w:val="bottom"/>
          </w:tcPr>
          <w:p w:rsidR="001B3A66" w:rsidRPr="001B3A66" w:rsidRDefault="001B3A66" w:rsidP="006F1CA3">
            <w:pPr>
              <w:tabs>
                <w:tab w:val="decimal" w:pos="567"/>
              </w:tabs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-1383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1B3A66">
              <w:rPr>
                <w:szCs w:val="24"/>
              </w:rPr>
              <w:t>3,2</w:t>
            </w:r>
          </w:p>
        </w:tc>
        <w:tc>
          <w:tcPr>
            <w:tcW w:w="1435" w:type="dxa"/>
            <w:vAlign w:val="bottom"/>
          </w:tcPr>
          <w:p w:rsidR="001B3A66" w:rsidRPr="001B3A66" w:rsidRDefault="001B3A66" w:rsidP="006F1CA3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4,4</w:t>
            </w:r>
          </w:p>
        </w:tc>
      </w:tr>
      <w:tr w:rsidR="001B3A66" w:rsidRPr="001B3A66" w:rsidTr="002E4383">
        <w:trPr>
          <w:cantSplit/>
          <w:jc w:val="center"/>
        </w:trPr>
        <w:tc>
          <w:tcPr>
            <w:tcW w:w="9709" w:type="dxa"/>
            <w:gridSpan w:val="6"/>
          </w:tcPr>
          <w:p w:rsidR="001B3A66" w:rsidRPr="001B3A66" w:rsidRDefault="001B3A66" w:rsidP="006F1CA3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1B3A66" w:rsidRPr="001B3A66" w:rsidRDefault="001B3A66" w:rsidP="006F1CA3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1B3A66" w:rsidRPr="006F1CA3" w:rsidRDefault="001B3A66" w:rsidP="006F1CA3">
            <w:pPr>
              <w:ind w:left="106" w:hanging="142"/>
              <w:jc w:val="both"/>
              <w:rPr>
                <w:sz w:val="18"/>
                <w:szCs w:val="18"/>
                <w:vertAlign w:val="superscript"/>
              </w:rPr>
            </w:pPr>
          </w:p>
          <w:p w:rsidR="001B3A66" w:rsidRPr="001B3A66" w:rsidRDefault="001B3A66" w:rsidP="006F1CA3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1B3A66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  <w:r w:rsidRPr="001B3A66">
              <w:rPr>
                <w:szCs w:val="24"/>
              </w:rPr>
              <w:br/>
              <w:t>Сведения за 2019 г. уточнены, за 2020 г. - могут быть скорректированы.</w:t>
            </w:r>
          </w:p>
          <w:p w:rsidR="001B3A66" w:rsidRPr="001B3A66" w:rsidRDefault="001B3A66" w:rsidP="006F1CA3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1B3A66" w:rsidRPr="001B3A66" w:rsidRDefault="001B3A66" w:rsidP="006F1CA3">
            <w:pPr>
              <w:numPr>
                <w:ilvl w:val="0"/>
                <w:numId w:val="38"/>
              </w:numPr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На 1000 родившихся.</w:t>
            </w:r>
          </w:p>
        </w:tc>
      </w:tr>
    </w:tbl>
    <w:p w:rsidR="001B3A66" w:rsidRPr="001B3A66" w:rsidRDefault="001B3A66" w:rsidP="006F1CA3">
      <w:pPr>
        <w:ind w:firstLine="851"/>
        <w:rPr>
          <w:sz w:val="20"/>
        </w:rPr>
      </w:pPr>
    </w:p>
    <w:p w:rsidR="001B3A66" w:rsidRPr="001B3A66" w:rsidRDefault="001B3A66" w:rsidP="006F1C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B3A66">
        <w:rPr>
          <w:sz w:val="28"/>
          <w:szCs w:val="28"/>
        </w:rPr>
        <w:t>В январе-июне</w:t>
      </w:r>
      <w:r w:rsidR="00F414FB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>2020 года</w:t>
      </w:r>
      <w:r w:rsidR="00F414FB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>миграционная ситуация в области характериз</w:t>
      </w:r>
      <w:r w:rsidRPr="001B3A66">
        <w:rPr>
          <w:sz w:val="28"/>
          <w:szCs w:val="28"/>
        </w:rPr>
        <w:t>о</w:t>
      </w:r>
      <w:r w:rsidRPr="001B3A66">
        <w:rPr>
          <w:sz w:val="28"/>
          <w:szCs w:val="28"/>
        </w:rPr>
        <w:t xml:space="preserve">валась следующими данными: </w:t>
      </w:r>
    </w:p>
    <w:p w:rsidR="001B3A66" w:rsidRPr="001B3A66" w:rsidRDefault="001B3A66" w:rsidP="006F1CA3">
      <w:pPr>
        <w:ind w:firstLine="851"/>
        <w:rPr>
          <w:sz w:val="20"/>
        </w:rPr>
      </w:pPr>
    </w:p>
    <w:p w:rsidR="001B3A66" w:rsidRPr="001B3A66" w:rsidRDefault="001B3A66" w:rsidP="006F1CA3">
      <w:pPr>
        <w:jc w:val="center"/>
        <w:rPr>
          <w:rFonts w:ascii="Arial" w:hAnsi="Arial"/>
          <w:b/>
          <w:sz w:val="28"/>
          <w:szCs w:val="28"/>
        </w:rPr>
      </w:pPr>
      <w:r w:rsidRPr="001B3A66">
        <w:rPr>
          <w:rFonts w:ascii="Arial" w:hAnsi="Arial"/>
          <w:b/>
          <w:sz w:val="28"/>
          <w:szCs w:val="28"/>
        </w:rPr>
        <w:t>Общие итоги миграции</w:t>
      </w:r>
    </w:p>
    <w:p w:rsidR="001B3A66" w:rsidRPr="001B3A66" w:rsidRDefault="001B3A66" w:rsidP="006F1CA3">
      <w:pPr>
        <w:jc w:val="center"/>
        <w:rPr>
          <w:rFonts w:ascii="Arial" w:hAnsi="Arial"/>
          <w:sz w:val="28"/>
          <w:szCs w:val="28"/>
        </w:rPr>
      </w:pPr>
      <w:r w:rsidRPr="001B3A66">
        <w:rPr>
          <w:rFonts w:ascii="Arial" w:hAnsi="Arial"/>
          <w:sz w:val="28"/>
          <w:szCs w:val="28"/>
        </w:rPr>
        <w:t>в январе-июне</w:t>
      </w:r>
    </w:p>
    <w:p w:rsidR="001B3A66" w:rsidRPr="006F1CA3" w:rsidRDefault="001B3A66" w:rsidP="006F1CA3">
      <w:pPr>
        <w:jc w:val="center"/>
        <w:rPr>
          <w:rFonts w:ascii="Arial" w:hAnsi="Arial"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1138"/>
        <w:gridCol w:w="1135"/>
        <w:gridCol w:w="994"/>
        <w:gridCol w:w="1277"/>
      </w:tblGrid>
      <w:tr w:rsidR="001B3A66" w:rsidRPr="001B3A66" w:rsidTr="006F1CA3">
        <w:trPr>
          <w:trHeight w:val="225"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right"/>
              <w:rPr>
                <w:szCs w:val="24"/>
              </w:rPr>
            </w:pPr>
            <w:r w:rsidRPr="001B3A66">
              <w:rPr>
                <w:szCs w:val="24"/>
              </w:rPr>
              <w:t>(человек)</w:t>
            </w:r>
          </w:p>
        </w:tc>
      </w:tr>
      <w:tr w:rsidR="001B3A66" w:rsidRPr="001B3A66" w:rsidTr="006F1CA3">
        <w:trPr>
          <w:cantSplit/>
          <w:trHeight w:val="225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rPr>
                <w:rFonts w:eastAsia="Arial Unicode MS"/>
                <w:szCs w:val="24"/>
              </w:rPr>
            </w:pPr>
            <w:r w:rsidRPr="001B3A66">
              <w:rPr>
                <w:szCs w:val="24"/>
              </w:rPr>
              <w:t> 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rFonts w:eastAsia="Arial Unicode MS"/>
                <w:szCs w:val="24"/>
              </w:rPr>
            </w:pPr>
            <w:r w:rsidRPr="001B3A66">
              <w:rPr>
                <w:rFonts w:eastAsia="Arial Unicode MS"/>
                <w:szCs w:val="24"/>
              </w:rPr>
              <w:t>2020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rFonts w:eastAsia="Arial Unicode MS"/>
                <w:szCs w:val="24"/>
                <w:vertAlign w:val="superscript"/>
              </w:rPr>
            </w:pPr>
            <w:r w:rsidRPr="001B3A66">
              <w:rPr>
                <w:rFonts w:eastAsia="Arial Unicode MS"/>
                <w:b/>
                <w:szCs w:val="24"/>
              </w:rPr>
              <w:t>Справочно</w:t>
            </w:r>
            <w:r w:rsidRPr="001B3A66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1B3A66" w:rsidRPr="001B3A66" w:rsidTr="006F1CA3">
        <w:trPr>
          <w:cantSplit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6F1CA3">
            <w:pPr>
              <w:rPr>
                <w:rFonts w:eastAsia="Arial Unicode MS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B3A66">
              <w:rPr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B3A66">
              <w:rPr>
                <w:szCs w:val="24"/>
              </w:rPr>
              <w:t>на 1000</w:t>
            </w:r>
            <w:r w:rsidRPr="001B3A66">
              <w:rPr>
                <w:szCs w:val="24"/>
              </w:rPr>
              <w:br/>
              <w:t xml:space="preserve">человек </w:t>
            </w:r>
            <w:r w:rsidRPr="001B3A66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1B3A66">
              <w:rPr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jc w:val="center"/>
              <w:rPr>
                <w:rFonts w:eastAsia="Arial Unicode MS"/>
                <w:szCs w:val="24"/>
              </w:rPr>
            </w:pPr>
            <w:r w:rsidRPr="001B3A66">
              <w:rPr>
                <w:szCs w:val="24"/>
              </w:rPr>
              <w:t>на 1000</w:t>
            </w:r>
            <w:r w:rsidRPr="001B3A66">
              <w:rPr>
                <w:szCs w:val="24"/>
              </w:rPr>
              <w:br/>
              <w:t xml:space="preserve">человек </w:t>
            </w:r>
            <w:r w:rsidRPr="001B3A66">
              <w:rPr>
                <w:szCs w:val="24"/>
              </w:rPr>
              <w:br/>
              <w:t>населения</w:t>
            </w:r>
            <w:proofErr w:type="gramStart"/>
            <w:r w:rsidRPr="001B3A66">
              <w:rPr>
                <w:rFonts w:eastAsia="Arial Unicode MS"/>
                <w:szCs w:val="24"/>
                <w:vertAlign w:val="superscript"/>
              </w:rPr>
              <w:t>1</w:t>
            </w:r>
            <w:proofErr w:type="gramEnd"/>
            <w:r w:rsidRPr="001B3A66">
              <w:rPr>
                <w:rFonts w:eastAsia="Arial Unicode MS"/>
                <w:szCs w:val="24"/>
                <w:vertAlign w:val="superscript"/>
              </w:rPr>
              <w:t>)</w:t>
            </w:r>
          </w:p>
        </w:tc>
      </w:tr>
      <w:tr w:rsidR="00F414FB" w:rsidRPr="00F414FB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4FB" w:rsidRPr="00F414FB" w:rsidRDefault="00F414FB" w:rsidP="006F1CA3">
            <w:pPr>
              <w:jc w:val="center"/>
              <w:rPr>
                <w:szCs w:val="24"/>
              </w:rPr>
            </w:pPr>
            <w:r w:rsidRPr="00F414FB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FB" w:rsidRPr="00F414FB" w:rsidRDefault="00F414FB" w:rsidP="006F1CA3">
            <w:pPr>
              <w:tabs>
                <w:tab w:val="decimal" w:pos="38"/>
              </w:tabs>
              <w:jc w:val="center"/>
              <w:rPr>
                <w:szCs w:val="24"/>
              </w:rPr>
            </w:pPr>
            <w:r w:rsidRPr="00F414FB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FB" w:rsidRPr="00F414FB" w:rsidRDefault="00F414FB" w:rsidP="006F1CA3">
            <w:pPr>
              <w:tabs>
                <w:tab w:val="decimal" w:pos="38"/>
              </w:tabs>
              <w:jc w:val="center"/>
              <w:rPr>
                <w:szCs w:val="24"/>
              </w:rPr>
            </w:pPr>
            <w:r w:rsidRPr="00F414FB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FB" w:rsidRPr="00F414FB" w:rsidRDefault="00F414FB" w:rsidP="006F1CA3">
            <w:pPr>
              <w:tabs>
                <w:tab w:val="decimal" w:pos="38"/>
                <w:tab w:val="decimal" w:pos="746"/>
              </w:tabs>
              <w:jc w:val="center"/>
              <w:rPr>
                <w:szCs w:val="24"/>
              </w:rPr>
            </w:pPr>
            <w:r w:rsidRPr="00F414FB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4FB" w:rsidRPr="00F414FB" w:rsidRDefault="00F414FB" w:rsidP="006F1CA3">
            <w:pPr>
              <w:tabs>
                <w:tab w:val="decimal" w:pos="38"/>
              </w:tabs>
              <w:jc w:val="center"/>
              <w:rPr>
                <w:szCs w:val="24"/>
              </w:rPr>
            </w:pPr>
            <w:r w:rsidRPr="00F414FB">
              <w:rPr>
                <w:szCs w:val="24"/>
              </w:rPr>
              <w:t>4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Миграция - всего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3A66" w:rsidRPr="001B3A66" w:rsidRDefault="001B3A66" w:rsidP="006F1CA3">
            <w:pPr>
              <w:ind w:right="340"/>
              <w:jc w:val="right"/>
              <w:rPr>
                <w:szCs w:val="24"/>
              </w:rPr>
            </w:pP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1B3A66" w:rsidRPr="001B3A66" w:rsidRDefault="001B3A66" w:rsidP="006F1CA3">
            <w:pPr>
              <w:ind w:left="271"/>
              <w:rPr>
                <w:szCs w:val="24"/>
              </w:rPr>
            </w:pPr>
            <w:r w:rsidRPr="001B3A66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B3A66" w:rsidRPr="001B3A66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B3A66">
              <w:rPr>
                <w:szCs w:val="24"/>
              </w:rPr>
              <w:t>1800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1B3A66">
              <w:rPr>
                <w:szCs w:val="24"/>
              </w:rPr>
              <w:t>18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B3A66" w:rsidRPr="001B3A66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B3A66">
              <w:rPr>
                <w:szCs w:val="24"/>
              </w:rPr>
              <w:t>2331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1B3A66">
              <w:rPr>
                <w:szCs w:val="24"/>
              </w:rPr>
              <w:t>24,2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1B3A66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B3A66">
              <w:rPr>
                <w:szCs w:val="24"/>
              </w:rPr>
              <w:t>2164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1B3A66">
              <w:rPr>
                <w:szCs w:val="24"/>
              </w:rPr>
              <w:t>22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B3A66">
              <w:rPr>
                <w:szCs w:val="24"/>
              </w:rPr>
              <w:t>2804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1B3A66">
              <w:rPr>
                <w:szCs w:val="24"/>
              </w:rPr>
              <w:t>29,2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1B3A66" w:rsidRPr="001B3A66" w:rsidRDefault="001B3A66" w:rsidP="006F1CA3">
            <w:pPr>
              <w:ind w:left="271"/>
              <w:rPr>
                <w:szCs w:val="24"/>
              </w:rPr>
            </w:pPr>
            <w:r w:rsidRPr="001B3A66">
              <w:rPr>
                <w:szCs w:val="24"/>
              </w:rPr>
              <w:t>миграционная убыль</w:t>
            </w:r>
            <w:proofErr w:type="gramStart"/>
            <w:r w:rsidRPr="001B3A6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B3A66">
              <w:rPr>
                <w:szCs w:val="24"/>
              </w:rPr>
              <w:t>-364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1B3A66">
              <w:rPr>
                <w:szCs w:val="24"/>
              </w:rPr>
              <w:t>-3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1B3A66">
              <w:rPr>
                <w:szCs w:val="24"/>
              </w:rPr>
              <w:t>-473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1B3A66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1B3A66">
              <w:rPr>
                <w:szCs w:val="24"/>
              </w:rPr>
              <w:t>-5,0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1B3A66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1B3A66" w:rsidRPr="001B3A66" w:rsidRDefault="001B3A66" w:rsidP="006F1CA3">
            <w:pPr>
              <w:ind w:left="176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в пределах Росс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1B3A66" w:rsidRPr="001B3A66" w:rsidRDefault="001B3A66" w:rsidP="006F1CA3">
            <w:pPr>
              <w:ind w:left="272" w:hanging="1"/>
              <w:rPr>
                <w:szCs w:val="24"/>
              </w:rPr>
            </w:pPr>
            <w:r w:rsidRPr="001B3A66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578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16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939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20,2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1B3A66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835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19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2428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25,2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1B3A66" w:rsidRPr="001B3A66" w:rsidRDefault="001B3A66" w:rsidP="006F1CA3">
            <w:pPr>
              <w:ind w:left="271"/>
              <w:rPr>
                <w:szCs w:val="24"/>
              </w:rPr>
            </w:pPr>
            <w:r w:rsidRPr="001B3A66">
              <w:rPr>
                <w:szCs w:val="24"/>
              </w:rPr>
              <w:t>миграционная убыль</w:t>
            </w:r>
            <w:proofErr w:type="gramStart"/>
            <w:r w:rsidRPr="001B3A6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-257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-2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-488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-5,0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1B3A66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ind w:left="459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межрегиональ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ind w:left="743"/>
              <w:rPr>
                <w:szCs w:val="24"/>
              </w:rPr>
            </w:pPr>
            <w:r w:rsidRPr="001B3A66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594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6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655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6,9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ind w:left="743"/>
              <w:rPr>
                <w:szCs w:val="24"/>
              </w:rPr>
            </w:pPr>
            <w:r w:rsidRPr="001B3A66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851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8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144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11,9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ind w:left="271"/>
              <w:rPr>
                <w:szCs w:val="24"/>
              </w:rPr>
            </w:pPr>
            <w:r w:rsidRPr="001B3A66">
              <w:rPr>
                <w:szCs w:val="24"/>
              </w:rPr>
              <w:t xml:space="preserve">        миграционная убыль</w:t>
            </w:r>
            <w:proofErr w:type="gramStart"/>
            <w:r w:rsidRPr="001B3A6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-257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-2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-488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rPr>
                <w:szCs w:val="24"/>
              </w:rPr>
            </w:pPr>
            <w:r w:rsidRPr="00571DEA">
              <w:rPr>
                <w:szCs w:val="24"/>
              </w:rPr>
              <w:t>-5,1</w:t>
            </w:r>
          </w:p>
        </w:tc>
      </w:tr>
      <w:tr w:rsidR="006F1CA3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44" w:type="dxa"/>
            <w:gridSpan w:val="5"/>
            <w:vAlign w:val="bottom"/>
          </w:tcPr>
          <w:p w:rsidR="006F1CA3" w:rsidRPr="00571DEA" w:rsidRDefault="006F1CA3" w:rsidP="006F1CA3">
            <w:pPr>
              <w:tabs>
                <w:tab w:val="decimal" w:pos="530"/>
              </w:tabs>
              <w:spacing w:line="233" w:lineRule="auto"/>
              <w:ind w:right="35"/>
              <w:jc w:val="right"/>
              <w:rPr>
                <w:szCs w:val="24"/>
              </w:rPr>
            </w:pPr>
            <w:r w:rsidRPr="00571DEA">
              <w:lastRenderedPageBreak/>
              <w:t>Продолжение</w:t>
            </w:r>
          </w:p>
        </w:tc>
      </w:tr>
      <w:tr w:rsidR="006F1CA3" w:rsidRPr="00F414FB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CA3" w:rsidRPr="00F414FB" w:rsidRDefault="006F1CA3" w:rsidP="006F1CA3">
            <w:pPr>
              <w:spacing w:line="233" w:lineRule="auto"/>
              <w:jc w:val="center"/>
              <w:rPr>
                <w:szCs w:val="24"/>
              </w:rPr>
            </w:pPr>
            <w:r w:rsidRPr="00F414FB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3" w:rsidRPr="00571DEA" w:rsidRDefault="006F1CA3" w:rsidP="006F1CA3">
            <w:pPr>
              <w:tabs>
                <w:tab w:val="decimal" w:pos="38"/>
              </w:tabs>
              <w:spacing w:line="233" w:lineRule="auto"/>
              <w:jc w:val="center"/>
              <w:rPr>
                <w:szCs w:val="24"/>
              </w:rPr>
            </w:pPr>
            <w:r w:rsidRPr="00571DEA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3" w:rsidRPr="00571DEA" w:rsidRDefault="006F1CA3" w:rsidP="006F1CA3">
            <w:pPr>
              <w:tabs>
                <w:tab w:val="decimal" w:pos="38"/>
              </w:tabs>
              <w:spacing w:line="233" w:lineRule="auto"/>
              <w:jc w:val="center"/>
              <w:rPr>
                <w:szCs w:val="24"/>
              </w:rPr>
            </w:pPr>
            <w:r w:rsidRPr="00571DEA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3" w:rsidRPr="00571DEA" w:rsidRDefault="006F1CA3" w:rsidP="006F1CA3">
            <w:pPr>
              <w:tabs>
                <w:tab w:val="decimal" w:pos="38"/>
                <w:tab w:val="decimal" w:pos="746"/>
              </w:tabs>
              <w:spacing w:line="233" w:lineRule="auto"/>
              <w:jc w:val="center"/>
              <w:rPr>
                <w:szCs w:val="24"/>
              </w:rPr>
            </w:pPr>
            <w:r w:rsidRPr="00571DEA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A3" w:rsidRPr="00571DEA" w:rsidRDefault="006F1CA3" w:rsidP="006F1CA3">
            <w:pPr>
              <w:tabs>
                <w:tab w:val="decimal" w:pos="38"/>
              </w:tabs>
              <w:spacing w:line="233" w:lineRule="auto"/>
              <w:jc w:val="center"/>
              <w:rPr>
                <w:szCs w:val="24"/>
              </w:rPr>
            </w:pPr>
            <w:r w:rsidRPr="00571DEA">
              <w:rPr>
                <w:szCs w:val="24"/>
              </w:rPr>
              <w:t>4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459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внутриобласт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ind w:right="36"/>
              <w:rPr>
                <w:szCs w:val="24"/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spacing w:line="233" w:lineRule="auto"/>
              <w:ind w:left="743"/>
              <w:rPr>
                <w:szCs w:val="24"/>
              </w:rPr>
            </w:pPr>
            <w:r w:rsidRPr="001B3A66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98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10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284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13,3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743"/>
              <w:rPr>
                <w:szCs w:val="24"/>
              </w:rPr>
            </w:pPr>
            <w:r w:rsidRPr="001B3A66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98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10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284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13,3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spacing w:line="233" w:lineRule="auto"/>
              <w:ind w:left="743"/>
              <w:rPr>
                <w:szCs w:val="24"/>
              </w:rPr>
            </w:pPr>
            <w:r w:rsidRPr="001B3A66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B3A66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  <w:lang w:val="en-US"/>
              </w:rPr>
            </w:pPr>
            <w:r w:rsidRPr="00571DEA">
              <w:rPr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-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176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1B3A66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221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2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391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4,0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1B3A66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32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3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375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4,0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spacing w:line="233" w:lineRule="auto"/>
              <w:ind w:left="272" w:hanging="1"/>
              <w:rPr>
                <w:szCs w:val="24"/>
              </w:rPr>
            </w:pPr>
            <w:r w:rsidRPr="001B3A66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1B3A66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-10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-1,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5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0,0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34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6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318"/>
              <w:rPr>
                <w:szCs w:val="24"/>
              </w:rPr>
            </w:pPr>
            <w:r w:rsidRPr="001B3A66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816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8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047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10,9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318"/>
              <w:rPr>
                <w:szCs w:val="24"/>
              </w:rPr>
            </w:pPr>
            <w:r w:rsidRPr="001B3A66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180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12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1520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15,9</w:t>
            </w:r>
          </w:p>
        </w:tc>
      </w:tr>
      <w:tr w:rsidR="001B3A66" w:rsidRPr="001B3A66" w:rsidTr="006F1CA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0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318"/>
              <w:rPr>
                <w:szCs w:val="24"/>
              </w:rPr>
            </w:pPr>
            <w:r w:rsidRPr="001B3A66">
              <w:rPr>
                <w:szCs w:val="24"/>
              </w:rPr>
              <w:t>миграционная убыль</w:t>
            </w:r>
            <w:proofErr w:type="gramStart"/>
            <w:r w:rsidRPr="001B3A6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-364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-3,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742"/>
              </w:tabs>
              <w:spacing w:line="233" w:lineRule="auto"/>
              <w:ind w:right="36"/>
              <w:rPr>
                <w:szCs w:val="24"/>
              </w:rPr>
            </w:pPr>
            <w:r w:rsidRPr="00571DEA">
              <w:rPr>
                <w:szCs w:val="24"/>
              </w:rPr>
              <w:t>-473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1B3A66" w:rsidRPr="00571DEA" w:rsidRDefault="001B3A66" w:rsidP="006F1CA3">
            <w:pPr>
              <w:tabs>
                <w:tab w:val="decimal" w:pos="530"/>
              </w:tabs>
              <w:spacing w:line="233" w:lineRule="auto"/>
              <w:rPr>
                <w:szCs w:val="24"/>
              </w:rPr>
            </w:pPr>
            <w:r w:rsidRPr="00571DEA">
              <w:rPr>
                <w:szCs w:val="24"/>
              </w:rPr>
              <w:t>-5,0</w:t>
            </w:r>
          </w:p>
        </w:tc>
      </w:tr>
    </w:tbl>
    <w:p w:rsidR="001B3A66" w:rsidRPr="006F1CA3" w:rsidRDefault="001B3A66" w:rsidP="006F1CA3">
      <w:pPr>
        <w:spacing w:line="233" w:lineRule="auto"/>
        <w:ind w:left="323"/>
        <w:jc w:val="both"/>
        <w:rPr>
          <w:sz w:val="10"/>
          <w:szCs w:val="10"/>
        </w:rPr>
      </w:pPr>
    </w:p>
    <w:p w:rsidR="001B3A66" w:rsidRPr="001B3A66" w:rsidRDefault="001B3A66" w:rsidP="006F1CA3">
      <w:pPr>
        <w:numPr>
          <w:ilvl w:val="0"/>
          <w:numId w:val="39"/>
        </w:numPr>
        <w:spacing w:line="233" w:lineRule="auto"/>
        <w:ind w:left="426"/>
        <w:jc w:val="both"/>
        <w:rPr>
          <w:sz w:val="28"/>
          <w:szCs w:val="28"/>
        </w:rPr>
      </w:pPr>
      <w:r w:rsidRPr="001B3A66">
        <w:rPr>
          <w:szCs w:val="24"/>
        </w:rPr>
        <w:t>Сведения уточнены.</w:t>
      </w:r>
    </w:p>
    <w:p w:rsidR="001B3A66" w:rsidRPr="006F1CA3" w:rsidRDefault="001B3A66" w:rsidP="006F1CA3">
      <w:pPr>
        <w:tabs>
          <w:tab w:val="left" w:pos="8025"/>
        </w:tabs>
        <w:spacing w:line="233" w:lineRule="auto"/>
        <w:ind w:firstLine="720"/>
        <w:jc w:val="center"/>
        <w:rPr>
          <w:sz w:val="20"/>
        </w:rPr>
      </w:pPr>
    </w:p>
    <w:p w:rsidR="001B3A66" w:rsidRPr="001B3A66" w:rsidRDefault="001B3A66" w:rsidP="006F1CA3">
      <w:pPr>
        <w:tabs>
          <w:tab w:val="left" w:pos="8025"/>
        </w:tabs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1B3A66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1B3A66" w:rsidRPr="001B3A66" w:rsidRDefault="001B3A66" w:rsidP="006F1CA3">
      <w:pPr>
        <w:tabs>
          <w:tab w:val="left" w:pos="8025"/>
        </w:tabs>
        <w:spacing w:line="233" w:lineRule="auto"/>
        <w:jc w:val="center"/>
        <w:rPr>
          <w:rFonts w:ascii="Arial" w:hAnsi="Arial"/>
          <w:sz w:val="28"/>
          <w:szCs w:val="28"/>
        </w:rPr>
      </w:pPr>
      <w:r w:rsidRPr="001B3A66">
        <w:rPr>
          <w:rFonts w:ascii="Arial" w:hAnsi="Arial"/>
          <w:sz w:val="28"/>
          <w:szCs w:val="28"/>
        </w:rPr>
        <w:t>в январе-июне</w:t>
      </w:r>
    </w:p>
    <w:p w:rsidR="001B3A66" w:rsidRPr="006F1CA3" w:rsidRDefault="001B3A66" w:rsidP="006F1CA3">
      <w:pPr>
        <w:tabs>
          <w:tab w:val="left" w:pos="8025"/>
        </w:tabs>
        <w:spacing w:line="233" w:lineRule="auto"/>
        <w:ind w:firstLine="720"/>
        <w:jc w:val="center"/>
        <w:rPr>
          <w:rFonts w:ascii="Arial" w:hAnsi="Arial"/>
          <w:sz w:val="10"/>
          <w:szCs w:val="10"/>
        </w:rPr>
      </w:pPr>
    </w:p>
    <w:tbl>
      <w:tblPr>
        <w:tblW w:w="9681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1B3A66" w:rsidRPr="001B3A66" w:rsidTr="002E4383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1B3A66" w:rsidRPr="001B3A66" w:rsidRDefault="001B3A66" w:rsidP="006F1CA3">
            <w:pPr>
              <w:spacing w:line="233" w:lineRule="auto"/>
              <w:jc w:val="right"/>
              <w:rPr>
                <w:szCs w:val="24"/>
              </w:rPr>
            </w:pPr>
            <w:r w:rsidRPr="001B3A66">
              <w:rPr>
                <w:szCs w:val="24"/>
              </w:rPr>
              <w:t>(человек)</w:t>
            </w:r>
          </w:p>
        </w:tc>
      </w:tr>
      <w:tr w:rsidR="001B3A66" w:rsidRPr="001B3A66" w:rsidTr="002E4383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2020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  <w:r w:rsidRPr="001B3A66">
              <w:rPr>
                <w:b/>
                <w:szCs w:val="24"/>
              </w:rPr>
              <w:t>Справочно</w:t>
            </w:r>
            <w:r w:rsidRPr="001B3A66">
              <w:rPr>
                <w:rFonts w:eastAsia="Arial Unicode MS"/>
                <w:szCs w:val="24"/>
              </w:rPr>
              <w:br/>
              <w:t>2019 г.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число </w:t>
            </w:r>
            <w:r w:rsidRPr="001B3A66">
              <w:rPr>
                <w:szCs w:val="24"/>
              </w:rPr>
              <w:br/>
            </w:r>
            <w:proofErr w:type="gramStart"/>
            <w:r w:rsidRPr="001B3A66">
              <w:rPr>
                <w:szCs w:val="24"/>
              </w:rPr>
              <w:t>прибы</w:t>
            </w:r>
            <w:r w:rsidRPr="001B3A66">
              <w:rPr>
                <w:szCs w:val="24"/>
              </w:rPr>
              <w:t>в</w:t>
            </w:r>
            <w:r w:rsidRPr="001B3A66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число </w:t>
            </w:r>
            <w:r w:rsidRPr="001B3A66">
              <w:rPr>
                <w:szCs w:val="24"/>
              </w:rPr>
              <w:br/>
            </w:r>
            <w:proofErr w:type="gramStart"/>
            <w:r w:rsidRPr="001B3A66">
              <w:rPr>
                <w:szCs w:val="24"/>
              </w:rPr>
              <w:t>выбы</w:t>
            </w:r>
            <w:r w:rsidRPr="001B3A66">
              <w:rPr>
                <w:szCs w:val="24"/>
              </w:rPr>
              <w:t>в</w:t>
            </w:r>
            <w:r w:rsidRPr="001B3A66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миграц</w:t>
            </w:r>
            <w:r w:rsidRPr="001B3A66">
              <w:rPr>
                <w:szCs w:val="24"/>
              </w:rPr>
              <w:t>и</w:t>
            </w:r>
            <w:r w:rsidRPr="001B3A66">
              <w:rPr>
                <w:szCs w:val="24"/>
              </w:rPr>
              <w:t>онный</w:t>
            </w:r>
            <w:r w:rsidRPr="001B3A66">
              <w:rPr>
                <w:szCs w:val="24"/>
              </w:rPr>
              <w:br/>
              <w:t>прирост, убыль</w:t>
            </w:r>
            <w:proofErr w:type="gramStart"/>
            <w:r w:rsidR="00F414FB">
              <w:rPr>
                <w:szCs w:val="24"/>
              </w:rPr>
              <w:t xml:space="preserve"> </w:t>
            </w:r>
            <w:r w:rsidRPr="001B3A66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число </w:t>
            </w:r>
            <w:r w:rsidRPr="001B3A66">
              <w:rPr>
                <w:szCs w:val="24"/>
              </w:rPr>
              <w:br/>
            </w:r>
            <w:proofErr w:type="gramStart"/>
            <w:r w:rsidRPr="001B3A66">
              <w:rPr>
                <w:szCs w:val="24"/>
              </w:rPr>
              <w:t>прибы</w:t>
            </w:r>
            <w:r w:rsidRPr="001B3A66">
              <w:rPr>
                <w:szCs w:val="24"/>
              </w:rPr>
              <w:t>в</w:t>
            </w:r>
            <w:r w:rsidRPr="001B3A66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 xml:space="preserve">число </w:t>
            </w:r>
            <w:r w:rsidRPr="001B3A66">
              <w:rPr>
                <w:szCs w:val="24"/>
              </w:rPr>
              <w:br/>
            </w:r>
            <w:proofErr w:type="gramStart"/>
            <w:r w:rsidRPr="001B3A66">
              <w:rPr>
                <w:szCs w:val="24"/>
              </w:rPr>
              <w:t>выбы</w:t>
            </w:r>
            <w:r w:rsidRPr="001B3A66">
              <w:rPr>
                <w:szCs w:val="24"/>
              </w:rPr>
              <w:t>в</w:t>
            </w:r>
            <w:r w:rsidRPr="001B3A66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66" w:rsidRPr="001B3A66" w:rsidRDefault="001B3A66" w:rsidP="006F1CA3">
            <w:pPr>
              <w:spacing w:line="233" w:lineRule="auto"/>
              <w:jc w:val="center"/>
              <w:rPr>
                <w:szCs w:val="24"/>
              </w:rPr>
            </w:pPr>
            <w:r w:rsidRPr="001B3A66">
              <w:rPr>
                <w:szCs w:val="24"/>
              </w:rPr>
              <w:t>мигр</w:t>
            </w:r>
            <w:r w:rsidRPr="001B3A66">
              <w:rPr>
                <w:szCs w:val="24"/>
              </w:rPr>
              <w:t>а</w:t>
            </w:r>
            <w:r w:rsidRPr="001B3A66">
              <w:rPr>
                <w:szCs w:val="24"/>
              </w:rPr>
              <w:t>ционный</w:t>
            </w:r>
            <w:r w:rsidRPr="001B3A66">
              <w:rPr>
                <w:szCs w:val="24"/>
              </w:rPr>
              <w:br/>
              <w:t>прирост, убыль</w:t>
            </w:r>
            <w:proofErr w:type="gramStart"/>
            <w:r w:rsidRPr="001B3A66">
              <w:rPr>
                <w:szCs w:val="24"/>
              </w:rPr>
              <w:t xml:space="preserve"> (-)</w:t>
            </w:r>
            <w:proofErr w:type="gramEnd"/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keepNext/>
              <w:widowControl w:val="0"/>
              <w:tabs>
                <w:tab w:val="left" w:pos="720"/>
              </w:tabs>
              <w:spacing w:line="233" w:lineRule="auto"/>
              <w:rPr>
                <w:b/>
                <w:szCs w:val="24"/>
              </w:rPr>
            </w:pPr>
            <w:r w:rsidRPr="001B3A66">
              <w:rPr>
                <w:b/>
                <w:szCs w:val="24"/>
              </w:rPr>
              <w:t xml:space="preserve">Международная </w:t>
            </w:r>
            <w:r w:rsidRPr="001B3A66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221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328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107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391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3756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58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tabs>
                <w:tab w:val="left" w:pos="720"/>
              </w:tabs>
              <w:spacing w:line="233" w:lineRule="auto"/>
              <w:ind w:firstLine="497"/>
              <w:rPr>
                <w:szCs w:val="24"/>
              </w:rPr>
            </w:pPr>
            <w:r w:rsidRPr="001B3A66">
              <w:rPr>
                <w:szCs w:val="24"/>
              </w:rPr>
              <w:t>из нее</w:t>
            </w:r>
            <w:r w:rsidR="00F414FB">
              <w:rPr>
                <w:szCs w:val="24"/>
              </w:rPr>
              <w:t>:</w:t>
            </w:r>
          </w:p>
        </w:tc>
        <w:tc>
          <w:tcPr>
            <w:tcW w:w="1141" w:type="dxa"/>
            <w:vAlign w:val="bottom"/>
          </w:tcPr>
          <w:p w:rsidR="001B3A66" w:rsidRPr="00571DEA" w:rsidRDefault="001B3A66" w:rsidP="006F1CA3">
            <w:pPr>
              <w:tabs>
                <w:tab w:val="decimal" w:pos="655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1B3A66" w:rsidRPr="00571DEA" w:rsidRDefault="001B3A66" w:rsidP="006F1CA3">
            <w:pPr>
              <w:tabs>
                <w:tab w:val="decimal" w:pos="567"/>
              </w:tabs>
              <w:spacing w:line="233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1B3A66" w:rsidRPr="00571DEA" w:rsidRDefault="001B3A66" w:rsidP="006F1CA3">
            <w:pPr>
              <w:tabs>
                <w:tab w:val="decimal" w:pos="567"/>
              </w:tabs>
              <w:spacing w:line="233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1B3A66" w:rsidRPr="00571DEA" w:rsidRDefault="001B3A66" w:rsidP="006F1CA3">
            <w:pPr>
              <w:tabs>
                <w:tab w:val="decimal" w:pos="655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1B3A66" w:rsidRPr="00571DEA" w:rsidRDefault="001B3A66" w:rsidP="006F1CA3">
            <w:pPr>
              <w:tabs>
                <w:tab w:val="decimal" w:pos="655"/>
              </w:tabs>
              <w:spacing w:line="233" w:lineRule="auto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1B3A66" w:rsidRPr="00571DEA" w:rsidRDefault="001B3A66" w:rsidP="006F1CA3">
            <w:pPr>
              <w:tabs>
                <w:tab w:val="decimal" w:pos="762"/>
              </w:tabs>
              <w:spacing w:line="233" w:lineRule="auto"/>
              <w:rPr>
                <w:szCs w:val="24"/>
              </w:rPr>
            </w:pP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06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4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61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04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81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3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75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96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21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91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37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46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1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0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1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9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1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14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6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9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02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76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76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73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97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7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2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3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3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2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0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9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0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2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2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7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4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5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1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538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493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95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860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677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83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71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89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18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03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97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6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10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1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6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9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6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4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8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2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3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3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07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79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28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4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82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63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4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4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6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4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widowControl w:val="0"/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9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84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7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77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114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94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20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33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03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30</w:t>
            </w:r>
          </w:p>
        </w:tc>
      </w:tr>
      <w:tr w:rsidR="001B3A66" w:rsidRPr="001B3A66" w:rsidTr="002E438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1B3A66" w:rsidRPr="001B3A66" w:rsidRDefault="001B3A66" w:rsidP="006F1CA3">
            <w:pPr>
              <w:tabs>
                <w:tab w:val="center" w:pos="4677"/>
              </w:tabs>
              <w:spacing w:line="233" w:lineRule="auto"/>
              <w:ind w:left="256"/>
              <w:rPr>
                <w:szCs w:val="24"/>
              </w:rPr>
            </w:pPr>
            <w:r w:rsidRPr="001B3A66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rPr>
                <w:szCs w:val="24"/>
              </w:rPr>
            </w:pPr>
            <w:r w:rsidRPr="001B3A66">
              <w:rPr>
                <w:szCs w:val="24"/>
              </w:rPr>
              <w:t>69</w:t>
            </w:r>
          </w:p>
        </w:tc>
        <w:tc>
          <w:tcPr>
            <w:tcW w:w="1141" w:type="dxa"/>
            <w:vAlign w:val="bottom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25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641"/>
              </w:tabs>
              <w:spacing w:line="233" w:lineRule="auto"/>
              <w:jc w:val="both"/>
              <w:rPr>
                <w:szCs w:val="24"/>
              </w:rPr>
            </w:pPr>
            <w:r w:rsidRPr="001B3A66">
              <w:rPr>
                <w:szCs w:val="24"/>
              </w:rPr>
              <w:t>-56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129</w:t>
            </w:r>
          </w:p>
        </w:tc>
        <w:tc>
          <w:tcPr>
            <w:tcW w:w="1141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217</w:t>
            </w:r>
          </w:p>
        </w:tc>
        <w:tc>
          <w:tcPr>
            <w:tcW w:w="1115" w:type="dxa"/>
          </w:tcPr>
          <w:p w:rsidR="001B3A66" w:rsidRPr="001B3A66" w:rsidRDefault="001B3A66" w:rsidP="006F1CA3">
            <w:pPr>
              <w:tabs>
                <w:tab w:val="decimal" w:pos="743"/>
              </w:tabs>
              <w:spacing w:line="233" w:lineRule="auto"/>
              <w:ind w:right="170"/>
              <w:rPr>
                <w:szCs w:val="24"/>
              </w:rPr>
            </w:pPr>
            <w:r w:rsidRPr="001B3A66">
              <w:rPr>
                <w:szCs w:val="24"/>
              </w:rPr>
              <w:t>-88</w:t>
            </w:r>
          </w:p>
        </w:tc>
      </w:tr>
    </w:tbl>
    <w:p w:rsidR="002235E0" w:rsidRDefault="002235E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6DA5" w:rsidRPr="00FE4A76" w:rsidRDefault="002C6DA5" w:rsidP="006F1CA3">
      <w:pPr>
        <w:pStyle w:val="a7"/>
        <w:rPr>
          <w:rFonts w:cs="Arial"/>
          <w:caps/>
          <w:szCs w:val="28"/>
        </w:rPr>
      </w:pPr>
      <w:r w:rsidRPr="00FE4A76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FE4A76" w:rsidRDefault="002C6DA5" w:rsidP="006F1CA3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2C6DA5" w:rsidRPr="007F0C8A" w:rsidRDefault="002C6DA5" w:rsidP="006F1C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0C8A">
        <w:rPr>
          <w:b/>
          <w:bCs/>
          <w:sz w:val="28"/>
          <w:szCs w:val="28"/>
        </w:rPr>
        <w:t>Индекс производства</w:t>
      </w:r>
      <w:r w:rsidRPr="007F0C8A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7F0C8A" w:rsidRDefault="002C6DA5" w:rsidP="006F1CA3">
      <w:pPr>
        <w:ind w:firstLine="709"/>
        <w:jc w:val="both"/>
        <w:rPr>
          <w:sz w:val="28"/>
          <w:szCs w:val="28"/>
        </w:rPr>
      </w:pPr>
      <w:r w:rsidRPr="007F0C8A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7F0C8A" w:rsidRDefault="002C6DA5" w:rsidP="006F1CA3">
      <w:pPr>
        <w:ind w:firstLine="709"/>
        <w:jc w:val="both"/>
        <w:rPr>
          <w:sz w:val="28"/>
          <w:szCs w:val="28"/>
        </w:rPr>
      </w:pPr>
      <w:r w:rsidRPr="007F0C8A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7F0C8A" w:rsidRDefault="002C6DA5" w:rsidP="006F1CA3">
      <w:pPr>
        <w:ind w:firstLine="709"/>
        <w:jc w:val="both"/>
        <w:rPr>
          <w:sz w:val="28"/>
          <w:szCs w:val="28"/>
        </w:rPr>
      </w:pPr>
      <w:r w:rsidRPr="007F0C8A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7F0C8A">
        <w:rPr>
          <w:sz w:val="28"/>
          <w:szCs w:val="28"/>
        </w:rPr>
        <w:t>о</w:t>
      </w:r>
      <w:r w:rsidRPr="007F0C8A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7F0C8A">
        <w:rPr>
          <w:sz w:val="28"/>
          <w:szCs w:val="28"/>
        </w:rPr>
        <w:t>ъ</w:t>
      </w:r>
      <w:r w:rsidRPr="007F0C8A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7F0C8A">
        <w:rPr>
          <w:sz w:val="28"/>
          <w:szCs w:val="28"/>
        </w:rPr>
        <w:t>и</w:t>
      </w:r>
      <w:r w:rsidRPr="007F0C8A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7F0C8A" w:rsidRDefault="002C6DA5" w:rsidP="006F1CA3">
      <w:pPr>
        <w:ind w:firstLine="709"/>
        <w:jc w:val="both"/>
        <w:rPr>
          <w:sz w:val="28"/>
          <w:szCs w:val="28"/>
        </w:rPr>
      </w:pPr>
      <w:r w:rsidRPr="007F0C8A">
        <w:rPr>
          <w:sz w:val="28"/>
          <w:szCs w:val="28"/>
        </w:rPr>
        <w:t>Индекс промышленного производства – агрегированный индекс прои</w:t>
      </w:r>
      <w:r w:rsidRPr="007F0C8A">
        <w:rPr>
          <w:sz w:val="28"/>
          <w:szCs w:val="28"/>
        </w:rPr>
        <w:t>з</w:t>
      </w:r>
      <w:r w:rsidRPr="007F0C8A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7F0C8A">
        <w:rPr>
          <w:sz w:val="28"/>
          <w:szCs w:val="28"/>
        </w:rPr>
        <w:t>е</w:t>
      </w:r>
      <w:r w:rsidRPr="007F0C8A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7F0C8A">
        <w:rPr>
          <w:sz w:val="28"/>
          <w:szCs w:val="28"/>
        </w:rPr>
        <w:t>и</w:t>
      </w:r>
      <w:r w:rsidRPr="007F0C8A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7F0C8A">
        <w:rPr>
          <w:sz w:val="28"/>
          <w:szCs w:val="28"/>
        </w:rPr>
        <w:t>е</w:t>
      </w:r>
      <w:r w:rsidRPr="007F0C8A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7F0C8A">
        <w:rPr>
          <w:sz w:val="28"/>
          <w:szCs w:val="28"/>
        </w:rPr>
        <w:t>а</w:t>
      </w:r>
      <w:r w:rsidRPr="007F0C8A">
        <w:rPr>
          <w:sz w:val="28"/>
          <w:szCs w:val="28"/>
        </w:rPr>
        <w:t>грязнений».</w:t>
      </w:r>
    </w:p>
    <w:p w:rsidR="00D469F3" w:rsidRPr="00D469F3" w:rsidRDefault="00D469F3" w:rsidP="006F1CA3">
      <w:pPr>
        <w:ind w:firstLine="709"/>
        <w:jc w:val="both"/>
        <w:rPr>
          <w:bCs/>
          <w:sz w:val="28"/>
          <w:szCs w:val="28"/>
        </w:rPr>
      </w:pPr>
      <w:r w:rsidRPr="00D469F3">
        <w:rPr>
          <w:bCs/>
          <w:sz w:val="28"/>
          <w:szCs w:val="28"/>
        </w:rPr>
        <w:t xml:space="preserve">По категории </w:t>
      </w:r>
      <w:r w:rsidRPr="00D469F3">
        <w:rPr>
          <w:b/>
          <w:bCs/>
          <w:sz w:val="28"/>
          <w:szCs w:val="28"/>
        </w:rPr>
        <w:t>«сельскохозяйственные организации»</w:t>
      </w:r>
      <w:r w:rsidRPr="00D469F3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D469F3">
        <w:rPr>
          <w:bCs/>
          <w:sz w:val="28"/>
          <w:szCs w:val="28"/>
        </w:rPr>
        <w:t>н</w:t>
      </w:r>
      <w:r w:rsidRPr="00D469F3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D469F3">
        <w:rPr>
          <w:bCs/>
          <w:sz w:val="28"/>
          <w:szCs w:val="28"/>
        </w:rPr>
        <w:t>ь</w:t>
      </w:r>
      <w:r w:rsidRPr="00D469F3">
        <w:rPr>
          <w:bCs/>
          <w:sz w:val="28"/>
          <w:szCs w:val="28"/>
        </w:rPr>
        <w:t>скохозяйственных организаций и учреждений.</w:t>
      </w:r>
    </w:p>
    <w:p w:rsidR="00D469F3" w:rsidRPr="00D469F3" w:rsidRDefault="00D469F3" w:rsidP="006F1CA3">
      <w:pPr>
        <w:ind w:firstLine="709"/>
        <w:jc w:val="both"/>
        <w:rPr>
          <w:sz w:val="28"/>
          <w:szCs w:val="28"/>
        </w:rPr>
      </w:pPr>
      <w:r w:rsidRPr="00D469F3">
        <w:rPr>
          <w:sz w:val="28"/>
          <w:szCs w:val="28"/>
        </w:rPr>
        <w:t xml:space="preserve">К </w:t>
      </w:r>
      <w:r w:rsidRPr="00D469F3">
        <w:rPr>
          <w:b/>
          <w:sz w:val="28"/>
          <w:szCs w:val="28"/>
        </w:rPr>
        <w:t>хозяйствам населения</w:t>
      </w:r>
      <w:r w:rsidRPr="00D469F3">
        <w:rPr>
          <w:sz w:val="28"/>
          <w:szCs w:val="28"/>
        </w:rPr>
        <w:t xml:space="preserve"> относятся личные подсобные и другие индив</w:t>
      </w:r>
      <w:r w:rsidRPr="00D469F3">
        <w:rPr>
          <w:sz w:val="28"/>
          <w:szCs w:val="28"/>
        </w:rPr>
        <w:t>и</w:t>
      </w:r>
      <w:r w:rsidRPr="00D469F3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D469F3">
        <w:rPr>
          <w:sz w:val="28"/>
          <w:szCs w:val="28"/>
        </w:rPr>
        <w:t>й</w:t>
      </w:r>
      <w:r w:rsidRPr="00D469F3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D469F3" w:rsidRPr="00D469F3" w:rsidRDefault="00D469F3" w:rsidP="006F1CA3">
      <w:pPr>
        <w:ind w:firstLine="709"/>
        <w:jc w:val="both"/>
        <w:rPr>
          <w:sz w:val="28"/>
          <w:szCs w:val="28"/>
        </w:rPr>
      </w:pPr>
      <w:r w:rsidRPr="00D469F3">
        <w:rPr>
          <w:b/>
          <w:sz w:val="28"/>
          <w:szCs w:val="28"/>
        </w:rPr>
        <w:t>Личные подсобные хозяйства</w:t>
      </w:r>
      <w:r w:rsidRPr="00D469F3">
        <w:rPr>
          <w:sz w:val="28"/>
          <w:szCs w:val="28"/>
        </w:rPr>
        <w:t xml:space="preserve"> – форма непредпринимательской де</w:t>
      </w:r>
      <w:r w:rsidRPr="00D469F3">
        <w:rPr>
          <w:sz w:val="28"/>
          <w:szCs w:val="28"/>
        </w:rPr>
        <w:t>я</w:t>
      </w:r>
      <w:r w:rsidRPr="00D469F3">
        <w:rPr>
          <w:sz w:val="28"/>
          <w:szCs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о</w:t>
      </w:r>
      <w:r w:rsidRPr="00D469F3">
        <w:rPr>
          <w:sz w:val="28"/>
          <w:szCs w:val="28"/>
        </w:rPr>
        <w:t>в</w:t>
      </w:r>
      <w:r w:rsidRPr="00D469F3">
        <w:rPr>
          <w:sz w:val="28"/>
          <w:szCs w:val="28"/>
        </w:rPr>
        <w:t>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D469F3" w:rsidRPr="00D469F3" w:rsidRDefault="00D469F3" w:rsidP="006F1CA3">
      <w:pPr>
        <w:ind w:firstLine="709"/>
        <w:jc w:val="both"/>
        <w:rPr>
          <w:sz w:val="28"/>
          <w:szCs w:val="28"/>
        </w:rPr>
      </w:pPr>
      <w:r w:rsidRPr="00D469F3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D469F3">
        <w:rPr>
          <w:b/>
          <w:sz w:val="28"/>
          <w:szCs w:val="28"/>
        </w:rPr>
        <w:t>и</w:t>
      </w:r>
      <w:r w:rsidRPr="00D469F3">
        <w:rPr>
          <w:b/>
          <w:sz w:val="28"/>
          <w:szCs w:val="28"/>
        </w:rPr>
        <w:t>нение граждан</w:t>
      </w:r>
      <w:r w:rsidRPr="00D469F3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D469F3" w:rsidRPr="00D469F3" w:rsidRDefault="00D469F3" w:rsidP="006F1CA3">
      <w:pPr>
        <w:ind w:firstLine="709"/>
        <w:jc w:val="both"/>
        <w:rPr>
          <w:sz w:val="28"/>
          <w:szCs w:val="28"/>
        </w:rPr>
      </w:pPr>
      <w:r w:rsidRPr="00D469F3">
        <w:rPr>
          <w:b/>
          <w:sz w:val="28"/>
          <w:szCs w:val="28"/>
        </w:rPr>
        <w:t>Крестьянское (фермерское) хозяйство</w:t>
      </w:r>
      <w:r w:rsidRPr="00D469F3">
        <w:rPr>
          <w:sz w:val="28"/>
          <w:szCs w:val="28"/>
        </w:rPr>
        <w:t xml:space="preserve"> – объединение граждан, связа</w:t>
      </w:r>
      <w:r w:rsidRPr="00D469F3">
        <w:rPr>
          <w:sz w:val="28"/>
          <w:szCs w:val="28"/>
        </w:rPr>
        <w:t>н</w:t>
      </w:r>
      <w:r w:rsidRPr="00D469F3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D469F3">
        <w:rPr>
          <w:sz w:val="28"/>
          <w:szCs w:val="28"/>
        </w:rPr>
        <w:t>я</w:t>
      </w:r>
      <w:r w:rsidRPr="00D469F3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D469F3">
        <w:rPr>
          <w:sz w:val="28"/>
          <w:szCs w:val="28"/>
        </w:rPr>
        <w:t>а</w:t>
      </w:r>
      <w:r w:rsidRPr="00D469F3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D469F3" w:rsidRPr="00D469F3" w:rsidRDefault="00D469F3" w:rsidP="006F1CA3">
      <w:pPr>
        <w:ind w:firstLine="709"/>
        <w:jc w:val="both"/>
        <w:rPr>
          <w:sz w:val="28"/>
          <w:szCs w:val="28"/>
        </w:rPr>
      </w:pPr>
      <w:r w:rsidRPr="00D469F3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D469F3">
        <w:rPr>
          <w:sz w:val="28"/>
          <w:szCs w:val="28"/>
        </w:rPr>
        <w:t>по сельскохозяйственной деятел</w:t>
      </w:r>
      <w:r w:rsidRPr="00D469F3">
        <w:rPr>
          <w:sz w:val="28"/>
          <w:szCs w:val="28"/>
        </w:rPr>
        <w:t>ь</w:t>
      </w:r>
      <w:r w:rsidRPr="00D469F3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D469F3">
        <w:rPr>
          <w:sz w:val="28"/>
          <w:szCs w:val="28"/>
        </w:rPr>
        <w:t>т</w:t>
      </w:r>
      <w:r w:rsidRPr="00D469F3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D469F3">
        <w:rPr>
          <w:sz w:val="28"/>
          <w:szCs w:val="28"/>
        </w:rPr>
        <w:t>е</w:t>
      </w:r>
      <w:r w:rsidRPr="00D469F3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D469F3">
        <w:rPr>
          <w:sz w:val="28"/>
          <w:szCs w:val="28"/>
        </w:rPr>
        <w:t>я</w:t>
      </w:r>
      <w:r w:rsidRPr="00D469F3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D469F3">
        <w:rPr>
          <w:sz w:val="28"/>
          <w:szCs w:val="28"/>
        </w:rPr>
        <w:t>о</w:t>
      </w:r>
      <w:r w:rsidRPr="00D469F3">
        <w:rPr>
          <w:sz w:val="28"/>
          <w:szCs w:val="28"/>
        </w:rPr>
        <w:t>номической деятельности (ОКВЭД</w:t>
      </w:r>
      <w:proofErr w:type="gramStart"/>
      <w:r w:rsidRPr="00D469F3">
        <w:rPr>
          <w:sz w:val="28"/>
          <w:szCs w:val="28"/>
        </w:rPr>
        <w:t>2</w:t>
      </w:r>
      <w:proofErr w:type="gramEnd"/>
      <w:r w:rsidRPr="00D469F3">
        <w:rPr>
          <w:sz w:val="28"/>
          <w:szCs w:val="28"/>
        </w:rPr>
        <w:t xml:space="preserve">) к сельскому хозяйству. </w:t>
      </w:r>
    </w:p>
    <w:p w:rsidR="00D469F3" w:rsidRPr="00D469F3" w:rsidRDefault="00D469F3" w:rsidP="006F1CA3">
      <w:pPr>
        <w:ind w:firstLine="709"/>
        <w:jc w:val="both"/>
        <w:rPr>
          <w:sz w:val="28"/>
          <w:szCs w:val="28"/>
        </w:rPr>
      </w:pPr>
      <w:r w:rsidRPr="00D469F3">
        <w:rPr>
          <w:sz w:val="28"/>
          <w:szCs w:val="28"/>
        </w:rPr>
        <w:t xml:space="preserve">Данные о </w:t>
      </w:r>
      <w:r w:rsidRPr="00D469F3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D469F3">
        <w:rPr>
          <w:sz w:val="28"/>
          <w:szCs w:val="28"/>
        </w:rPr>
        <w:t xml:space="preserve"> опред</w:t>
      </w:r>
      <w:r w:rsidRPr="00D469F3">
        <w:rPr>
          <w:sz w:val="28"/>
          <w:szCs w:val="28"/>
        </w:rPr>
        <w:t>е</w:t>
      </w:r>
      <w:r w:rsidRPr="00D469F3">
        <w:rPr>
          <w:sz w:val="28"/>
          <w:szCs w:val="28"/>
        </w:rPr>
        <w:t xml:space="preserve">ляются: </w:t>
      </w:r>
      <w:r w:rsidRPr="00D469F3">
        <w:rPr>
          <w:b/>
          <w:bCs/>
          <w:sz w:val="28"/>
          <w:szCs w:val="28"/>
        </w:rPr>
        <w:t>по сельскохозяйственным организациям</w:t>
      </w:r>
      <w:r w:rsidRPr="00D469F3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D469F3">
        <w:rPr>
          <w:sz w:val="28"/>
          <w:szCs w:val="28"/>
        </w:rPr>
        <w:t>д</w:t>
      </w:r>
      <w:r w:rsidRPr="00D469F3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D469F3">
        <w:rPr>
          <w:b/>
          <w:bCs/>
          <w:sz w:val="28"/>
          <w:szCs w:val="28"/>
        </w:rPr>
        <w:t>по х</w:t>
      </w:r>
      <w:r w:rsidRPr="00D469F3">
        <w:rPr>
          <w:b/>
          <w:bCs/>
          <w:sz w:val="28"/>
          <w:szCs w:val="28"/>
        </w:rPr>
        <w:t>о</w:t>
      </w:r>
      <w:r w:rsidRPr="00D469F3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D469F3">
        <w:rPr>
          <w:b/>
          <w:bCs/>
          <w:sz w:val="28"/>
          <w:szCs w:val="28"/>
        </w:rPr>
        <w:t>у</w:t>
      </w:r>
      <w:r w:rsidRPr="00D469F3">
        <w:rPr>
          <w:b/>
          <w:bCs/>
          <w:sz w:val="28"/>
          <w:szCs w:val="28"/>
        </w:rPr>
        <w:t xml:space="preserve">альным предпринимателям </w:t>
      </w:r>
      <w:r w:rsidRPr="00D469F3">
        <w:rPr>
          <w:sz w:val="28"/>
          <w:szCs w:val="28"/>
        </w:rPr>
        <w:t>– по материалам выборочных обследований.</w:t>
      </w:r>
    </w:p>
    <w:p w:rsidR="00D469F3" w:rsidRPr="00D469F3" w:rsidRDefault="00D469F3" w:rsidP="006F1CA3">
      <w:pPr>
        <w:ind w:firstLine="709"/>
        <w:jc w:val="both"/>
        <w:rPr>
          <w:spacing w:val="-4"/>
          <w:sz w:val="28"/>
        </w:rPr>
      </w:pPr>
      <w:r w:rsidRPr="00D469F3">
        <w:rPr>
          <w:b/>
          <w:spacing w:val="-4"/>
          <w:sz w:val="28"/>
        </w:rPr>
        <w:t xml:space="preserve">Поголовье скота и птицы </w:t>
      </w:r>
      <w:r w:rsidRPr="00D469F3">
        <w:rPr>
          <w:spacing w:val="-4"/>
          <w:sz w:val="28"/>
        </w:rPr>
        <w:t>включает поголовье всех возрастных групп с</w:t>
      </w:r>
      <w:r w:rsidRPr="00D469F3">
        <w:rPr>
          <w:spacing w:val="-4"/>
          <w:sz w:val="28"/>
        </w:rPr>
        <w:t>о</w:t>
      </w:r>
      <w:r w:rsidRPr="00D469F3">
        <w:rPr>
          <w:spacing w:val="-4"/>
          <w:sz w:val="28"/>
        </w:rPr>
        <w:t>ответствующего вида сельскохозяйственных животных.</w:t>
      </w:r>
    </w:p>
    <w:p w:rsidR="00D469F3" w:rsidRPr="00D469F3" w:rsidRDefault="00D469F3" w:rsidP="006F1CA3">
      <w:pPr>
        <w:ind w:firstLine="709"/>
        <w:jc w:val="both"/>
        <w:rPr>
          <w:sz w:val="28"/>
        </w:rPr>
      </w:pPr>
      <w:r w:rsidRPr="00D469F3">
        <w:rPr>
          <w:b/>
          <w:sz w:val="28"/>
        </w:rPr>
        <w:t xml:space="preserve">Производство </w:t>
      </w:r>
      <w:proofErr w:type="gramStart"/>
      <w:r w:rsidRPr="00D469F3">
        <w:rPr>
          <w:b/>
          <w:sz w:val="28"/>
          <w:lang w:val="en-US"/>
        </w:rPr>
        <w:t>c</w:t>
      </w:r>
      <w:proofErr w:type="gramEnd"/>
      <w:r w:rsidRPr="00D469F3">
        <w:rPr>
          <w:b/>
          <w:sz w:val="28"/>
        </w:rPr>
        <w:t>кота и птицы на убой (в живом весе</w:t>
      </w:r>
      <w:r w:rsidRPr="00D469F3">
        <w:rPr>
          <w:sz w:val="28"/>
        </w:rPr>
        <w:t>) – показатель, х</w:t>
      </w:r>
      <w:r w:rsidRPr="00D469F3">
        <w:rPr>
          <w:sz w:val="28"/>
        </w:rPr>
        <w:t>а</w:t>
      </w:r>
      <w:r w:rsidRPr="00D469F3">
        <w:rPr>
          <w:sz w:val="28"/>
        </w:rPr>
        <w:t>рактеризующий результат использования скота и птицы для забоя на мясо. О</w:t>
      </w:r>
      <w:r w:rsidRPr="00D469F3">
        <w:rPr>
          <w:sz w:val="28"/>
        </w:rPr>
        <w:t>б</w:t>
      </w:r>
      <w:r w:rsidRPr="00D469F3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D469F3">
        <w:rPr>
          <w:sz w:val="28"/>
        </w:rPr>
        <w:t>и</w:t>
      </w:r>
      <w:r w:rsidRPr="00D469F3">
        <w:rPr>
          <w:sz w:val="28"/>
        </w:rPr>
        <w:t>ях, крестьянских (фермерских) хозяйствах, у индивидуальных предпринимат</w:t>
      </w:r>
      <w:r w:rsidRPr="00D469F3">
        <w:rPr>
          <w:sz w:val="28"/>
        </w:rPr>
        <w:t>е</w:t>
      </w:r>
      <w:r w:rsidRPr="00D469F3">
        <w:rPr>
          <w:sz w:val="28"/>
        </w:rPr>
        <w:t>лей и в хозяйствах населения.</w:t>
      </w:r>
    </w:p>
    <w:p w:rsidR="00D469F3" w:rsidRPr="00D469F3" w:rsidRDefault="00D469F3" w:rsidP="006F1CA3">
      <w:pPr>
        <w:ind w:firstLine="709"/>
        <w:jc w:val="both"/>
        <w:rPr>
          <w:sz w:val="28"/>
        </w:rPr>
      </w:pPr>
      <w:r w:rsidRPr="00D469F3">
        <w:rPr>
          <w:b/>
          <w:sz w:val="28"/>
        </w:rPr>
        <w:t>Производство молока</w:t>
      </w:r>
      <w:r w:rsidRPr="00D469F3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D469F3">
        <w:rPr>
          <w:sz w:val="28"/>
        </w:rPr>
        <w:t>а</w:t>
      </w:r>
      <w:r w:rsidRPr="00D469F3">
        <w:rPr>
          <w:sz w:val="28"/>
        </w:rPr>
        <w:t>лизовано или потреблено в хозяйстве на выпойку молодняка. Молоко, выс</w:t>
      </w:r>
      <w:r w:rsidRPr="00D469F3">
        <w:rPr>
          <w:sz w:val="28"/>
        </w:rPr>
        <w:t>о</w:t>
      </w:r>
      <w:r w:rsidRPr="00D469F3">
        <w:rPr>
          <w:sz w:val="28"/>
        </w:rPr>
        <w:t>санное молодняком при подсосном его содержании, в продукцию не включае</w:t>
      </w:r>
      <w:r w:rsidRPr="00D469F3">
        <w:rPr>
          <w:sz w:val="28"/>
        </w:rPr>
        <w:t>т</w:t>
      </w:r>
      <w:r w:rsidRPr="00D469F3">
        <w:rPr>
          <w:sz w:val="28"/>
        </w:rPr>
        <w:t>ся и не учитывается при определении средних удоев.</w:t>
      </w:r>
    </w:p>
    <w:p w:rsidR="00D469F3" w:rsidRPr="00D469F3" w:rsidRDefault="00D469F3" w:rsidP="006F1CA3">
      <w:pPr>
        <w:ind w:firstLine="709"/>
        <w:jc w:val="both"/>
        <w:rPr>
          <w:spacing w:val="-2"/>
          <w:sz w:val="28"/>
        </w:rPr>
      </w:pPr>
      <w:r w:rsidRPr="00D469F3">
        <w:rPr>
          <w:spacing w:val="-2"/>
          <w:sz w:val="28"/>
        </w:rPr>
        <w:t xml:space="preserve">При расчете </w:t>
      </w:r>
      <w:r w:rsidRPr="00D469F3">
        <w:rPr>
          <w:b/>
          <w:spacing w:val="-2"/>
          <w:sz w:val="28"/>
        </w:rPr>
        <w:t>среднего годового надоя молока на одну корову</w:t>
      </w:r>
      <w:r w:rsidRPr="00D469F3">
        <w:rPr>
          <w:spacing w:val="-2"/>
          <w:sz w:val="28"/>
        </w:rPr>
        <w:t xml:space="preserve"> произво</w:t>
      </w:r>
      <w:r w:rsidRPr="00D469F3">
        <w:rPr>
          <w:spacing w:val="-2"/>
          <w:sz w:val="28"/>
        </w:rPr>
        <w:t>д</w:t>
      </w:r>
      <w:r w:rsidRPr="00D469F3">
        <w:rPr>
          <w:spacing w:val="-2"/>
          <w:sz w:val="28"/>
        </w:rPr>
        <w:t>ство молока, полученного от коров молочного стада, делится на их среднее п</w:t>
      </w:r>
      <w:r w:rsidRPr="00D469F3">
        <w:rPr>
          <w:spacing w:val="-2"/>
          <w:sz w:val="28"/>
        </w:rPr>
        <w:t>о</w:t>
      </w:r>
      <w:r w:rsidRPr="00D469F3">
        <w:rPr>
          <w:spacing w:val="-2"/>
          <w:sz w:val="28"/>
        </w:rPr>
        <w:t>головье.</w:t>
      </w:r>
    </w:p>
    <w:p w:rsidR="00D469F3" w:rsidRPr="00E06D35" w:rsidRDefault="00D469F3" w:rsidP="006F1CA3">
      <w:pPr>
        <w:ind w:firstLine="709"/>
        <w:jc w:val="both"/>
        <w:rPr>
          <w:sz w:val="28"/>
        </w:rPr>
      </w:pPr>
      <w:r w:rsidRPr="00E06D35">
        <w:rPr>
          <w:b/>
          <w:sz w:val="28"/>
        </w:rPr>
        <w:t xml:space="preserve">Производство яиц </w:t>
      </w:r>
      <w:r w:rsidRPr="00E06D35">
        <w:rPr>
          <w:sz w:val="28"/>
        </w:rPr>
        <w:t>включает их сбор от всех видов сельскохозяйстве</w:t>
      </w:r>
      <w:r w:rsidRPr="00E06D35">
        <w:rPr>
          <w:sz w:val="28"/>
        </w:rPr>
        <w:t>н</w:t>
      </w:r>
      <w:r w:rsidRPr="00E06D35">
        <w:rPr>
          <w:sz w:val="28"/>
        </w:rPr>
        <w:t>ной птицы, в том числе и яйца, пошедшие на воспроизводство птицы (инкуб</w:t>
      </w:r>
      <w:r w:rsidRPr="00E06D35">
        <w:rPr>
          <w:sz w:val="28"/>
        </w:rPr>
        <w:t>а</w:t>
      </w:r>
      <w:r w:rsidRPr="00E06D35">
        <w:rPr>
          <w:sz w:val="28"/>
        </w:rPr>
        <w:t>ция и др.).</w:t>
      </w:r>
    </w:p>
    <w:p w:rsidR="00D533F5" w:rsidRDefault="00D533F5" w:rsidP="006F1CA3">
      <w:pPr>
        <w:ind w:right="-57" w:firstLine="720"/>
        <w:jc w:val="both"/>
        <w:rPr>
          <w:sz w:val="28"/>
        </w:rPr>
      </w:pPr>
      <w:r>
        <w:rPr>
          <w:b/>
          <w:bCs/>
          <w:sz w:val="28"/>
        </w:rPr>
        <w:t xml:space="preserve">Объем выполненных работ по виду деятельности </w:t>
      </w:r>
      <w:r w:rsidRPr="00C04562">
        <w:rPr>
          <w:b/>
          <w:bCs/>
          <w:sz w:val="28"/>
        </w:rPr>
        <w:t>«</w:t>
      </w:r>
      <w:r>
        <w:rPr>
          <w:b/>
          <w:bCs/>
          <w:sz w:val="28"/>
        </w:rPr>
        <w:t>Строительство</w:t>
      </w:r>
      <w:r w:rsidRPr="00C04562">
        <w:rPr>
          <w:b/>
          <w:szCs w:val="28"/>
        </w:rPr>
        <w:t>»</w:t>
      </w:r>
      <w:r>
        <w:rPr>
          <w:sz w:val="28"/>
        </w:rPr>
        <w:t xml:space="preserve"> - это работы, выполненные организациями собственными силами по виду де</w:t>
      </w:r>
      <w:r>
        <w:rPr>
          <w:sz w:val="28"/>
        </w:rPr>
        <w:t>я</w:t>
      </w:r>
      <w:r>
        <w:rPr>
          <w:sz w:val="28"/>
        </w:rPr>
        <w:t xml:space="preserve">тельности </w:t>
      </w:r>
      <w:r>
        <w:rPr>
          <w:szCs w:val="28"/>
        </w:rPr>
        <w:t>«С</w:t>
      </w:r>
      <w:r>
        <w:rPr>
          <w:sz w:val="28"/>
        </w:rPr>
        <w:t>троительство</w:t>
      </w:r>
      <w:r w:rsidRPr="007935FF">
        <w:rPr>
          <w:szCs w:val="28"/>
        </w:rPr>
        <w:t>»</w:t>
      </w:r>
      <w:r>
        <w:rPr>
          <w:sz w:val="28"/>
        </w:rPr>
        <w:t xml:space="preserve"> на основании договоров и (или) контрактов, закл</w:t>
      </w:r>
      <w:r>
        <w:rPr>
          <w:sz w:val="28"/>
        </w:rPr>
        <w:t>ю</w:t>
      </w:r>
      <w:r>
        <w:rPr>
          <w:sz w:val="28"/>
        </w:rPr>
        <w:t>чаемых с заказчиками. В стоимость этих работ включаются работы по стро</w:t>
      </w:r>
      <w:r>
        <w:rPr>
          <w:sz w:val="28"/>
        </w:rPr>
        <w:t>и</w:t>
      </w:r>
      <w:r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>
        <w:rPr>
          <w:sz w:val="28"/>
        </w:rPr>
        <w:t>а</w:t>
      </w:r>
      <w:r>
        <w:rPr>
          <w:sz w:val="28"/>
        </w:rPr>
        <w:t>тельства, организациями министерств и ведомств, имеющих воинские подра</w:t>
      </w:r>
      <w:r>
        <w:rPr>
          <w:sz w:val="28"/>
        </w:rPr>
        <w:t>з</w:t>
      </w:r>
      <w:r>
        <w:rPr>
          <w:sz w:val="28"/>
        </w:rPr>
        <w:t>деления, и объемов скрытой и неформальной деятельности в строительстве.</w:t>
      </w:r>
    </w:p>
    <w:p w:rsidR="00D533F5" w:rsidRDefault="00D533F5" w:rsidP="006F1CA3">
      <w:pPr>
        <w:ind w:right="-57" w:firstLine="709"/>
        <w:jc w:val="both"/>
        <w:rPr>
          <w:sz w:val="28"/>
        </w:rPr>
      </w:pPr>
      <w:r>
        <w:rPr>
          <w:b/>
          <w:sz w:val="28"/>
        </w:rPr>
        <w:t>Общая площадь жилых домов</w:t>
      </w:r>
      <w:r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</w:t>
      </w:r>
      <w:r>
        <w:rPr>
          <w:sz w:val="28"/>
        </w:rPr>
        <w:lastRenderedPageBreak/>
        <w:t xml:space="preserve">детских домов и школ-интернатов. </w:t>
      </w:r>
      <w:proofErr w:type="gramStart"/>
      <w:r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>
        <w:rPr>
          <w:sz w:val="28"/>
        </w:rPr>
        <w:t>е</w:t>
      </w:r>
      <w:r>
        <w:rPr>
          <w:sz w:val="28"/>
        </w:rPr>
        <w:t>мых и пригодных для проживания мансард, мезонинов, веранд и террас.</w:t>
      </w:r>
      <w:proofErr w:type="gramEnd"/>
      <w:r>
        <w:rPr>
          <w:sz w:val="28"/>
        </w:rPr>
        <w:t xml:space="preserve"> В о</w:t>
      </w:r>
      <w:r>
        <w:rPr>
          <w:sz w:val="28"/>
        </w:rPr>
        <w:t>б</w:t>
      </w:r>
      <w:r>
        <w:rPr>
          <w:sz w:val="28"/>
        </w:rPr>
        <w:t>щежитиях к подсобным (вспомогательным) помещениям также относятся п</w:t>
      </w:r>
      <w:r>
        <w:rPr>
          <w:sz w:val="28"/>
        </w:rPr>
        <w:t>о</w:t>
      </w:r>
      <w:r>
        <w:rPr>
          <w:sz w:val="28"/>
        </w:rPr>
        <w:t>мещения культурно-бытового назначения и медицинского обслуживания. Пл</w:t>
      </w:r>
      <w:r>
        <w:rPr>
          <w:sz w:val="28"/>
        </w:rPr>
        <w:t>о</w:t>
      </w:r>
      <w:r>
        <w:rPr>
          <w:sz w:val="28"/>
        </w:rPr>
        <w:t>щадь лоджий, балконов, холодных веранд, террас, кладовых включается в о</w:t>
      </w:r>
      <w:r>
        <w:rPr>
          <w:sz w:val="28"/>
        </w:rPr>
        <w:t>б</w:t>
      </w:r>
      <w:r>
        <w:rPr>
          <w:sz w:val="28"/>
        </w:rPr>
        <w:t>щую площадь с установленными понижающими коэффициентами.</w:t>
      </w:r>
    </w:p>
    <w:p w:rsidR="00D533F5" w:rsidRPr="002F53B3" w:rsidRDefault="00D533F5" w:rsidP="006F1CA3">
      <w:pPr>
        <w:ind w:right="-57" w:firstLine="709"/>
        <w:jc w:val="both"/>
        <w:rPr>
          <w:sz w:val="28"/>
        </w:rPr>
      </w:pPr>
      <w:r>
        <w:rPr>
          <w:sz w:val="28"/>
        </w:rPr>
        <w:t xml:space="preserve">В данные об общем числе </w:t>
      </w:r>
      <w:r w:rsidRPr="002F53B3">
        <w:rPr>
          <w:b/>
          <w:sz w:val="28"/>
        </w:rPr>
        <w:t>построенных квартир</w:t>
      </w:r>
      <w:r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>
        <w:rPr>
          <w:sz w:val="28"/>
        </w:rPr>
        <w:t>т</w:t>
      </w:r>
      <w:r>
        <w:rPr>
          <w:sz w:val="28"/>
        </w:rPr>
        <w:t xml:space="preserve">венности и индивидуальными застройщиками. </w:t>
      </w:r>
    </w:p>
    <w:p w:rsidR="003D4C21" w:rsidRDefault="003D4C21" w:rsidP="006F1CA3">
      <w:pPr>
        <w:ind w:firstLine="720"/>
        <w:jc w:val="both"/>
        <w:rPr>
          <w:sz w:val="28"/>
        </w:rPr>
      </w:pPr>
      <w:r>
        <w:rPr>
          <w:b/>
          <w:sz w:val="28"/>
        </w:rPr>
        <w:t>Пассажирооборот автомобильного транспорта</w:t>
      </w:r>
      <w:r>
        <w:rPr>
          <w:sz w:val="28"/>
        </w:rPr>
        <w:t xml:space="preserve"> – объем работы автом</w:t>
      </w:r>
      <w:r>
        <w:rPr>
          <w:sz w:val="28"/>
        </w:rPr>
        <w:t>о</w:t>
      </w:r>
      <w:r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>
        <w:rPr>
          <w:sz w:val="28"/>
        </w:rPr>
        <w:t>пассажиро-километр</w:t>
      </w:r>
      <w:proofErr w:type="spellEnd"/>
      <w:r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3D4C21" w:rsidRPr="003405D0" w:rsidRDefault="003D4C21" w:rsidP="006F1CA3">
      <w:pPr>
        <w:ind w:firstLine="720"/>
        <w:jc w:val="both"/>
        <w:rPr>
          <w:spacing w:val="-4"/>
          <w:sz w:val="28"/>
          <w:szCs w:val="28"/>
        </w:rPr>
      </w:pPr>
      <w:r w:rsidRPr="003405D0">
        <w:rPr>
          <w:b/>
          <w:bCs/>
          <w:spacing w:val="-4"/>
          <w:sz w:val="28"/>
          <w:szCs w:val="28"/>
        </w:rPr>
        <w:t xml:space="preserve">Оборот розничной торговли </w:t>
      </w:r>
      <w:r w:rsidR="00275037">
        <w:rPr>
          <w:b/>
          <w:bCs/>
          <w:spacing w:val="-4"/>
          <w:sz w:val="28"/>
          <w:szCs w:val="28"/>
        </w:rPr>
        <w:t>–</w:t>
      </w:r>
      <w:r w:rsidRPr="003405D0">
        <w:rPr>
          <w:b/>
          <w:bCs/>
          <w:spacing w:val="-4"/>
          <w:sz w:val="28"/>
          <w:szCs w:val="28"/>
        </w:rPr>
        <w:t xml:space="preserve"> </w:t>
      </w:r>
      <w:r w:rsidRPr="003405D0">
        <w:rPr>
          <w:bCs/>
          <w:spacing w:val="-4"/>
          <w:sz w:val="28"/>
          <w:szCs w:val="28"/>
        </w:rPr>
        <w:t>выручка от продажи товаров</w:t>
      </w:r>
      <w:r w:rsidRPr="003405D0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3405D0">
        <w:rPr>
          <w:spacing w:val="-4"/>
          <w:sz w:val="28"/>
          <w:szCs w:val="28"/>
        </w:rPr>
        <w:t>с</w:t>
      </w:r>
      <w:r w:rsidRPr="003405D0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3405D0">
        <w:rPr>
          <w:spacing w:val="-4"/>
          <w:sz w:val="28"/>
          <w:szCs w:val="28"/>
        </w:rPr>
        <w:t>е</w:t>
      </w:r>
      <w:r w:rsidRPr="003405D0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3D4C21" w:rsidRPr="003405D0" w:rsidRDefault="003D4C21" w:rsidP="006F1CA3">
      <w:pPr>
        <w:ind w:firstLine="720"/>
        <w:jc w:val="both"/>
        <w:rPr>
          <w:spacing w:val="-4"/>
          <w:sz w:val="28"/>
          <w:szCs w:val="28"/>
        </w:rPr>
      </w:pPr>
      <w:r w:rsidRPr="003405D0">
        <w:rPr>
          <w:spacing w:val="-4"/>
          <w:sz w:val="28"/>
          <w:szCs w:val="28"/>
        </w:rPr>
        <w:t>Стоимость товаров, проданных (отпущенных) отдельным категориям нас</w:t>
      </w:r>
      <w:r w:rsidRPr="003405D0">
        <w:rPr>
          <w:spacing w:val="-4"/>
          <w:sz w:val="28"/>
          <w:szCs w:val="28"/>
        </w:rPr>
        <w:t>е</w:t>
      </w:r>
      <w:r w:rsidRPr="003405D0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3405D0">
        <w:rPr>
          <w:spacing w:val="-4"/>
          <w:sz w:val="28"/>
          <w:szCs w:val="28"/>
        </w:rPr>
        <w:t>ч</w:t>
      </w:r>
      <w:r w:rsidRPr="003405D0">
        <w:rPr>
          <w:spacing w:val="-4"/>
          <w:sz w:val="28"/>
          <w:szCs w:val="28"/>
        </w:rPr>
        <w:t xml:space="preserve">ной торговой сети юридическим лицам (в том числе организациям социальной сферы, </w:t>
      </w:r>
      <w:proofErr w:type="spellStart"/>
      <w:r w:rsidRPr="003405D0">
        <w:rPr>
          <w:spacing w:val="-4"/>
          <w:sz w:val="28"/>
          <w:szCs w:val="28"/>
        </w:rPr>
        <w:t>спецпотребителям</w:t>
      </w:r>
      <w:proofErr w:type="spellEnd"/>
      <w:r w:rsidRPr="003405D0">
        <w:rPr>
          <w:spacing w:val="-4"/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3D4C21" w:rsidRPr="003405D0" w:rsidRDefault="003D4C21" w:rsidP="006F1CA3">
      <w:pPr>
        <w:ind w:firstLine="720"/>
        <w:jc w:val="both"/>
        <w:rPr>
          <w:spacing w:val="-4"/>
          <w:sz w:val="28"/>
          <w:szCs w:val="28"/>
        </w:rPr>
      </w:pPr>
      <w:r w:rsidRPr="003405D0">
        <w:rPr>
          <w:spacing w:val="-4"/>
          <w:sz w:val="28"/>
          <w:szCs w:val="28"/>
        </w:rPr>
        <w:t>Оборот розничной торговли включает данные как по организациям, для к</w:t>
      </w:r>
      <w:r w:rsidRPr="003405D0">
        <w:rPr>
          <w:spacing w:val="-4"/>
          <w:sz w:val="28"/>
          <w:szCs w:val="28"/>
        </w:rPr>
        <w:t>о</w:t>
      </w:r>
      <w:r w:rsidRPr="003405D0">
        <w:rPr>
          <w:spacing w:val="-4"/>
          <w:sz w:val="28"/>
          <w:szCs w:val="28"/>
        </w:rPr>
        <w:t>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. Оборот розничной торговли также включает стоимость тов</w:t>
      </w:r>
      <w:r w:rsidRPr="003405D0">
        <w:rPr>
          <w:spacing w:val="-4"/>
          <w:sz w:val="28"/>
          <w:szCs w:val="28"/>
        </w:rPr>
        <w:t>а</w:t>
      </w:r>
      <w:r w:rsidRPr="003405D0">
        <w:rPr>
          <w:spacing w:val="-4"/>
          <w:sz w:val="28"/>
          <w:szCs w:val="28"/>
        </w:rPr>
        <w:t>ров, проданных населению индивидуальными предпринимателями и физическими лицами на розничных рынках и ярмарках.</w:t>
      </w:r>
    </w:p>
    <w:p w:rsidR="003D4C21" w:rsidRPr="003405D0" w:rsidRDefault="003D4C21" w:rsidP="006F1CA3">
      <w:pPr>
        <w:ind w:firstLine="720"/>
        <w:jc w:val="both"/>
        <w:rPr>
          <w:spacing w:val="-4"/>
          <w:sz w:val="28"/>
          <w:szCs w:val="28"/>
        </w:rPr>
      </w:pPr>
      <w:proofErr w:type="gramStart"/>
      <w:r w:rsidRPr="003405D0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3405D0">
        <w:rPr>
          <w:spacing w:val="-4"/>
          <w:sz w:val="28"/>
          <w:szCs w:val="28"/>
        </w:rPr>
        <w:t>ь</w:t>
      </w:r>
      <w:r w:rsidRPr="003405D0">
        <w:rPr>
          <w:spacing w:val="-4"/>
          <w:sz w:val="28"/>
          <w:szCs w:val="28"/>
        </w:rPr>
        <w:t>ного статистического наблюдения за организациями, не относящимися к субъе</w:t>
      </w:r>
      <w:r w:rsidRPr="003405D0">
        <w:rPr>
          <w:spacing w:val="-4"/>
          <w:sz w:val="28"/>
          <w:szCs w:val="28"/>
        </w:rPr>
        <w:t>к</w:t>
      </w:r>
      <w:r w:rsidRPr="003405D0">
        <w:rPr>
          <w:spacing w:val="-4"/>
          <w:sz w:val="28"/>
          <w:szCs w:val="28"/>
        </w:rPr>
        <w:t>там малого предпринимательства, которое проводится с месячной периодичн</w:t>
      </w:r>
      <w:r w:rsidRPr="003405D0">
        <w:rPr>
          <w:spacing w:val="-4"/>
          <w:sz w:val="28"/>
          <w:szCs w:val="28"/>
        </w:rPr>
        <w:t>о</w:t>
      </w:r>
      <w:r w:rsidRPr="003405D0">
        <w:rPr>
          <w:spacing w:val="-4"/>
          <w:sz w:val="28"/>
          <w:szCs w:val="28"/>
        </w:rPr>
        <w:t xml:space="preserve">стью, ежеквартальных выборочных обследований малых предприятий розничной торговли (за исключением </w:t>
      </w:r>
      <w:proofErr w:type="spellStart"/>
      <w:r w:rsidRPr="003405D0">
        <w:rPr>
          <w:spacing w:val="-4"/>
          <w:sz w:val="28"/>
          <w:szCs w:val="28"/>
        </w:rPr>
        <w:t>микропредприятий</w:t>
      </w:r>
      <w:proofErr w:type="spellEnd"/>
      <w:r w:rsidRPr="003405D0">
        <w:rPr>
          <w:spacing w:val="-4"/>
          <w:sz w:val="28"/>
          <w:szCs w:val="28"/>
        </w:rPr>
        <w:t>) и розничных рынков, а также еж</w:t>
      </w:r>
      <w:r w:rsidRPr="003405D0">
        <w:rPr>
          <w:spacing w:val="-4"/>
          <w:sz w:val="28"/>
          <w:szCs w:val="28"/>
        </w:rPr>
        <w:t>е</w:t>
      </w:r>
      <w:r w:rsidRPr="003405D0">
        <w:rPr>
          <w:spacing w:val="-4"/>
          <w:sz w:val="28"/>
          <w:szCs w:val="28"/>
        </w:rPr>
        <w:t xml:space="preserve">годных выборочных обследований индивидуальных предпринимателей и </w:t>
      </w:r>
      <w:proofErr w:type="spellStart"/>
      <w:r w:rsidRPr="003405D0">
        <w:rPr>
          <w:spacing w:val="-4"/>
          <w:sz w:val="28"/>
          <w:szCs w:val="28"/>
        </w:rPr>
        <w:t>микр</w:t>
      </w:r>
      <w:r w:rsidRPr="003405D0">
        <w:rPr>
          <w:spacing w:val="-4"/>
          <w:sz w:val="28"/>
          <w:szCs w:val="28"/>
        </w:rPr>
        <w:t>о</w:t>
      </w:r>
      <w:r w:rsidRPr="003405D0">
        <w:rPr>
          <w:spacing w:val="-4"/>
          <w:sz w:val="28"/>
          <w:szCs w:val="28"/>
        </w:rPr>
        <w:t>предприятий</w:t>
      </w:r>
      <w:proofErr w:type="spellEnd"/>
      <w:r w:rsidRPr="003405D0">
        <w:rPr>
          <w:spacing w:val="-4"/>
          <w:sz w:val="28"/>
          <w:szCs w:val="28"/>
        </w:rPr>
        <w:t xml:space="preserve"> с распространением полученных данных на генеральную совоку</w:t>
      </w:r>
      <w:r w:rsidRPr="003405D0">
        <w:rPr>
          <w:spacing w:val="-4"/>
          <w:sz w:val="28"/>
          <w:szCs w:val="28"/>
        </w:rPr>
        <w:t>п</w:t>
      </w:r>
      <w:r w:rsidRPr="003405D0">
        <w:rPr>
          <w:spacing w:val="-4"/>
          <w:sz w:val="28"/>
          <w:szCs w:val="28"/>
        </w:rPr>
        <w:t>ность объектов наблюдения.</w:t>
      </w:r>
      <w:proofErr w:type="gramEnd"/>
    </w:p>
    <w:p w:rsidR="003D4C21" w:rsidRPr="003405D0" w:rsidRDefault="003D4C21" w:rsidP="006F1CA3">
      <w:pPr>
        <w:ind w:firstLine="720"/>
        <w:jc w:val="both"/>
        <w:rPr>
          <w:spacing w:val="-4"/>
          <w:sz w:val="28"/>
          <w:szCs w:val="28"/>
        </w:rPr>
      </w:pPr>
      <w:r w:rsidRPr="003405D0">
        <w:rPr>
          <w:spacing w:val="-4"/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3D4C21" w:rsidRPr="003405D0" w:rsidRDefault="003D4C21" w:rsidP="006F1CA3">
      <w:pPr>
        <w:ind w:firstLine="720"/>
        <w:jc w:val="both"/>
        <w:rPr>
          <w:spacing w:val="-4"/>
          <w:sz w:val="28"/>
          <w:szCs w:val="28"/>
        </w:rPr>
      </w:pPr>
      <w:proofErr w:type="gramStart"/>
      <w:r w:rsidRPr="003405D0">
        <w:rPr>
          <w:spacing w:val="-4"/>
          <w:sz w:val="28"/>
          <w:szCs w:val="28"/>
        </w:rPr>
        <w:lastRenderedPageBreak/>
        <w:t xml:space="preserve">Под </w:t>
      </w:r>
      <w:r w:rsidRPr="003405D0">
        <w:rPr>
          <w:b/>
          <w:spacing w:val="-4"/>
          <w:sz w:val="28"/>
          <w:szCs w:val="28"/>
        </w:rPr>
        <w:t>торговой сетью</w:t>
      </w:r>
      <w:r w:rsidRPr="003405D0">
        <w:rPr>
          <w:spacing w:val="-4"/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</w:t>
      </w:r>
      <w:r w:rsidRPr="003405D0">
        <w:rPr>
          <w:spacing w:val="-4"/>
          <w:sz w:val="28"/>
          <w:szCs w:val="28"/>
        </w:rPr>
        <w:t>о</w:t>
      </w:r>
      <w:r w:rsidRPr="003405D0">
        <w:rPr>
          <w:spacing w:val="-4"/>
          <w:sz w:val="28"/>
          <w:szCs w:val="28"/>
        </w:rPr>
        <w:t>вой деятельности в Российской Федерации», понимается совокупность двух и б</w:t>
      </w:r>
      <w:r w:rsidRPr="003405D0">
        <w:rPr>
          <w:spacing w:val="-4"/>
          <w:sz w:val="28"/>
          <w:szCs w:val="28"/>
        </w:rPr>
        <w:t>о</w:t>
      </w:r>
      <w:r w:rsidRPr="003405D0">
        <w:rPr>
          <w:spacing w:val="-4"/>
          <w:sz w:val="28"/>
          <w:szCs w:val="28"/>
        </w:rPr>
        <w:t>лее торговых объектов, которые принадлежат на законном основании хозяйс</w:t>
      </w:r>
      <w:r w:rsidRPr="003405D0">
        <w:rPr>
          <w:spacing w:val="-4"/>
          <w:sz w:val="28"/>
          <w:szCs w:val="28"/>
        </w:rPr>
        <w:t>т</w:t>
      </w:r>
      <w:r w:rsidRPr="003405D0">
        <w:rPr>
          <w:spacing w:val="-4"/>
          <w:sz w:val="28"/>
          <w:szCs w:val="28"/>
        </w:rPr>
        <w:t>вующему субъекту или нескольким хозяйствующим субъектам, входящим в одну группу лиц в соответствии с Федеральным законом «О защите конкуренции», или совокупность</w:t>
      </w:r>
      <w:proofErr w:type="gramEnd"/>
      <w:r w:rsidRPr="003405D0">
        <w:rPr>
          <w:spacing w:val="-4"/>
          <w:sz w:val="28"/>
          <w:szCs w:val="28"/>
        </w:rPr>
        <w:t xml:space="preserve"> двух и более торговых объектов, которые используются под единым коммерческим обозначением или иным средством индивидуализации. Информ</w:t>
      </w:r>
      <w:r w:rsidRPr="003405D0">
        <w:rPr>
          <w:spacing w:val="-4"/>
          <w:sz w:val="28"/>
          <w:szCs w:val="28"/>
        </w:rPr>
        <w:t>а</w:t>
      </w:r>
      <w:r w:rsidRPr="003405D0">
        <w:rPr>
          <w:spacing w:val="-4"/>
          <w:sz w:val="28"/>
          <w:szCs w:val="28"/>
        </w:rPr>
        <w:t>ция по розничным торговым сетям формируется на основе их перечня, составле</w:t>
      </w:r>
      <w:r w:rsidRPr="003405D0">
        <w:rPr>
          <w:spacing w:val="-4"/>
          <w:sz w:val="28"/>
          <w:szCs w:val="28"/>
        </w:rPr>
        <w:t>н</w:t>
      </w:r>
      <w:r w:rsidRPr="003405D0">
        <w:rPr>
          <w:spacing w:val="-4"/>
          <w:sz w:val="28"/>
          <w:szCs w:val="28"/>
        </w:rPr>
        <w:t>ного органами государственной власти субъектов Российской Федерации.</w:t>
      </w:r>
    </w:p>
    <w:p w:rsidR="003D4C21" w:rsidRPr="003405D0" w:rsidRDefault="003D4C21" w:rsidP="006F1CA3">
      <w:pPr>
        <w:ind w:firstLine="720"/>
        <w:jc w:val="both"/>
        <w:rPr>
          <w:spacing w:val="-4"/>
          <w:sz w:val="28"/>
          <w:szCs w:val="28"/>
        </w:rPr>
      </w:pPr>
      <w:r w:rsidRPr="003405D0">
        <w:rPr>
          <w:b/>
          <w:bCs/>
          <w:spacing w:val="-4"/>
          <w:sz w:val="28"/>
          <w:szCs w:val="28"/>
        </w:rPr>
        <w:t xml:space="preserve">Оборот общественного питания - </w:t>
      </w:r>
      <w:r w:rsidRPr="003405D0">
        <w:rPr>
          <w:spacing w:val="-4"/>
          <w:sz w:val="28"/>
          <w:szCs w:val="28"/>
        </w:rPr>
        <w:t>выручка от продажи собственной кул</w:t>
      </w:r>
      <w:r w:rsidRPr="003405D0">
        <w:rPr>
          <w:spacing w:val="-4"/>
          <w:sz w:val="28"/>
          <w:szCs w:val="28"/>
        </w:rPr>
        <w:t>и</w:t>
      </w:r>
      <w:r w:rsidRPr="003405D0">
        <w:rPr>
          <w:spacing w:val="-4"/>
          <w:sz w:val="28"/>
          <w:szCs w:val="28"/>
        </w:rPr>
        <w:t>нарной продукции и покупных товаров без кулинарной обработки населению для потребления, главным образом, на месте, а также организациям и индивидуал</w:t>
      </w:r>
      <w:r w:rsidRPr="003405D0">
        <w:rPr>
          <w:spacing w:val="-4"/>
          <w:sz w:val="28"/>
          <w:szCs w:val="28"/>
        </w:rPr>
        <w:t>ь</w:t>
      </w:r>
      <w:r w:rsidRPr="003405D0">
        <w:rPr>
          <w:spacing w:val="-4"/>
          <w:sz w:val="28"/>
          <w:szCs w:val="28"/>
        </w:rPr>
        <w:t>ным предпринимателям для организации питания различных контингентов нас</w:t>
      </w:r>
      <w:r w:rsidRPr="003405D0">
        <w:rPr>
          <w:spacing w:val="-4"/>
          <w:sz w:val="28"/>
          <w:szCs w:val="28"/>
        </w:rPr>
        <w:t>е</w:t>
      </w:r>
      <w:r w:rsidRPr="003405D0">
        <w:rPr>
          <w:spacing w:val="-4"/>
          <w:sz w:val="28"/>
          <w:szCs w:val="28"/>
        </w:rPr>
        <w:t>ления.</w:t>
      </w:r>
    </w:p>
    <w:p w:rsidR="003D4C21" w:rsidRPr="003405D0" w:rsidRDefault="003D4C21" w:rsidP="006F1CA3">
      <w:pPr>
        <w:ind w:firstLine="720"/>
        <w:jc w:val="both"/>
        <w:rPr>
          <w:sz w:val="28"/>
          <w:szCs w:val="28"/>
        </w:rPr>
      </w:pPr>
      <w:r w:rsidRPr="003405D0">
        <w:rPr>
          <w:sz w:val="28"/>
          <w:szCs w:val="28"/>
        </w:rPr>
        <w:t>В оборот общественного питания включается стоимость кулинарной пр</w:t>
      </w:r>
      <w:r w:rsidRPr="003405D0">
        <w:rPr>
          <w:sz w:val="28"/>
          <w:szCs w:val="28"/>
        </w:rPr>
        <w:t>о</w:t>
      </w:r>
      <w:r w:rsidRPr="003405D0">
        <w:rPr>
          <w:sz w:val="28"/>
          <w:szCs w:val="28"/>
        </w:rPr>
        <w:t>дукции и покупных товаров, отпущенных: работникам организаций с посл</w:t>
      </w:r>
      <w:r w:rsidRPr="003405D0">
        <w:rPr>
          <w:sz w:val="28"/>
          <w:szCs w:val="28"/>
        </w:rPr>
        <w:t>е</w:t>
      </w:r>
      <w:r w:rsidRPr="003405D0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3405D0">
        <w:rPr>
          <w:sz w:val="28"/>
          <w:szCs w:val="28"/>
        </w:rPr>
        <w:t>д</w:t>
      </w:r>
      <w:r w:rsidRPr="003405D0">
        <w:rPr>
          <w:sz w:val="28"/>
          <w:szCs w:val="28"/>
        </w:rPr>
        <w:t xml:space="preserve">ного транспорта; </w:t>
      </w:r>
      <w:proofErr w:type="gramStart"/>
      <w:r w:rsidRPr="003405D0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3405D0">
        <w:rPr>
          <w:sz w:val="28"/>
          <w:szCs w:val="28"/>
        </w:rPr>
        <w:t>а</w:t>
      </w:r>
      <w:r w:rsidRPr="003405D0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="00E06D35">
        <w:rPr>
          <w:sz w:val="28"/>
          <w:szCs w:val="28"/>
        </w:rPr>
        <w:t xml:space="preserve"> </w:t>
      </w:r>
      <w:r w:rsidRPr="003405D0">
        <w:rPr>
          <w:sz w:val="28"/>
          <w:szCs w:val="28"/>
        </w:rPr>
        <w:t>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3D4C21" w:rsidRPr="003405D0" w:rsidRDefault="003D4C21" w:rsidP="006F1CA3">
      <w:pPr>
        <w:ind w:firstLine="720"/>
        <w:jc w:val="both"/>
        <w:rPr>
          <w:sz w:val="28"/>
          <w:szCs w:val="28"/>
        </w:rPr>
      </w:pPr>
      <w:r w:rsidRPr="003405D0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3405D0">
        <w:rPr>
          <w:sz w:val="28"/>
          <w:szCs w:val="28"/>
        </w:rPr>
        <w:t>о</w:t>
      </w:r>
      <w:r w:rsidRPr="003405D0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3D4C21" w:rsidRPr="003405D0" w:rsidRDefault="003D4C21" w:rsidP="006F1CA3">
      <w:pPr>
        <w:ind w:firstLine="720"/>
        <w:jc w:val="both"/>
        <w:rPr>
          <w:sz w:val="28"/>
          <w:szCs w:val="28"/>
        </w:rPr>
      </w:pPr>
      <w:r w:rsidRPr="003405D0">
        <w:rPr>
          <w:sz w:val="28"/>
          <w:szCs w:val="28"/>
        </w:rPr>
        <w:t>Оборот общественного питания формируется по данным сплошного ф</w:t>
      </w:r>
      <w:r w:rsidRPr="003405D0">
        <w:rPr>
          <w:sz w:val="28"/>
          <w:szCs w:val="28"/>
        </w:rPr>
        <w:t>е</w:t>
      </w:r>
      <w:r w:rsidRPr="003405D0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3405D0">
        <w:rPr>
          <w:sz w:val="28"/>
          <w:szCs w:val="28"/>
        </w:rPr>
        <w:t>е</w:t>
      </w:r>
      <w:r w:rsidRPr="003405D0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3405D0">
        <w:rPr>
          <w:sz w:val="28"/>
          <w:szCs w:val="28"/>
        </w:rPr>
        <w:t>и</w:t>
      </w:r>
      <w:r w:rsidRPr="003405D0">
        <w:rPr>
          <w:sz w:val="28"/>
          <w:szCs w:val="28"/>
        </w:rPr>
        <w:t xml:space="preserve">ятий (за исключением </w:t>
      </w:r>
      <w:proofErr w:type="spellStart"/>
      <w:r w:rsidRPr="003405D0">
        <w:rPr>
          <w:sz w:val="28"/>
          <w:szCs w:val="28"/>
        </w:rPr>
        <w:t>микропредприятий</w:t>
      </w:r>
      <w:proofErr w:type="spellEnd"/>
      <w:r w:rsidRPr="003405D0">
        <w:rPr>
          <w:sz w:val="28"/>
          <w:szCs w:val="28"/>
        </w:rPr>
        <w:t>), а также ежегодных выборочных о</w:t>
      </w:r>
      <w:r w:rsidRPr="003405D0">
        <w:rPr>
          <w:sz w:val="28"/>
          <w:szCs w:val="28"/>
        </w:rPr>
        <w:t>б</w:t>
      </w:r>
      <w:r w:rsidRPr="003405D0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3405D0">
        <w:rPr>
          <w:sz w:val="28"/>
          <w:szCs w:val="28"/>
        </w:rPr>
        <w:t>микропредприятий</w:t>
      </w:r>
      <w:proofErr w:type="spellEnd"/>
      <w:r w:rsidRPr="003405D0">
        <w:rPr>
          <w:sz w:val="28"/>
          <w:szCs w:val="28"/>
        </w:rPr>
        <w:t xml:space="preserve"> с распр</w:t>
      </w:r>
      <w:r w:rsidRPr="003405D0">
        <w:rPr>
          <w:sz w:val="28"/>
          <w:szCs w:val="28"/>
        </w:rPr>
        <w:t>о</w:t>
      </w:r>
      <w:r w:rsidRPr="003405D0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3405D0">
        <w:rPr>
          <w:sz w:val="28"/>
          <w:szCs w:val="28"/>
        </w:rPr>
        <w:t>а</w:t>
      </w:r>
      <w:r w:rsidRPr="003405D0">
        <w:rPr>
          <w:sz w:val="28"/>
          <w:szCs w:val="28"/>
        </w:rPr>
        <w:t>блюдения.</w:t>
      </w:r>
    </w:p>
    <w:p w:rsidR="003D4C21" w:rsidRPr="003405D0" w:rsidRDefault="003D4C21" w:rsidP="006F1CA3">
      <w:pPr>
        <w:ind w:firstLine="720"/>
        <w:jc w:val="both"/>
        <w:rPr>
          <w:sz w:val="28"/>
          <w:szCs w:val="28"/>
        </w:rPr>
      </w:pPr>
      <w:r w:rsidRPr="003405D0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3D4C21" w:rsidRPr="003405D0" w:rsidRDefault="003D4C21" w:rsidP="006F1CA3">
      <w:pPr>
        <w:ind w:firstLine="720"/>
        <w:jc w:val="both"/>
        <w:rPr>
          <w:sz w:val="28"/>
          <w:szCs w:val="28"/>
        </w:rPr>
      </w:pPr>
      <w:r w:rsidRPr="003405D0">
        <w:rPr>
          <w:bCs/>
          <w:sz w:val="28"/>
          <w:szCs w:val="28"/>
        </w:rPr>
        <w:lastRenderedPageBreak/>
        <w:t>Динамика оборота розничной торговли (общественного питания) опред</w:t>
      </w:r>
      <w:r w:rsidRPr="003405D0">
        <w:rPr>
          <w:bCs/>
          <w:sz w:val="28"/>
          <w:szCs w:val="28"/>
        </w:rPr>
        <w:t>е</w:t>
      </w:r>
      <w:r w:rsidRPr="003405D0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3405D0">
        <w:rPr>
          <w:bCs/>
          <w:sz w:val="28"/>
          <w:szCs w:val="28"/>
        </w:rPr>
        <w:t>о</w:t>
      </w:r>
      <w:r w:rsidRPr="003405D0">
        <w:rPr>
          <w:bCs/>
          <w:sz w:val="28"/>
          <w:szCs w:val="28"/>
        </w:rPr>
        <w:t>поставимых ценах</w:t>
      </w:r>
      <w:r w:rsidRPr="003405D0">
        <w:rPr>
          <w:sz w:val="28"/>
          <w:szCs w:val="28"/>
        </w:rPr>
        <w:t>.</w:t>
      </w:r>
    </w:p>
    <w:p w:rsidR="003D4C21" w:rsidRPr="003405D0" w:rsidRDefault="003D4C21" w:rsidP="006F1CA3">
      <w:pPr>
        <w:ind w:firstLine="720"/>
        <w:jc w:val="both"/>
        <w:rPr>
          <w:sz w:val="28"/>
          <w:szCs w:val="28"/>
        </w:rPr>
      </w:pPr>
      <w:r w:rsidRPr="003405D0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3D4C21" w:rsidRPr="003405D0" w:rsidRDefault="003D4C21" w:rsidP="006F1CA3">
      <w:pPr>
        <w:ind w:firstLine="709"/>
        <w:jc w:val="both"/>
        <w:rPr>
          <w:sz w:val="28"/>
          <w:szCs w:val="28"/>
        </w:rPr>
      </w:pPr>
      <w:r w:rsidRPr="003405D0">
        <w:rPr>
          <w:b/>
          <w:bCs/>
          <w:sz w:val="28"/>
          <w:szCs w:val="28"/>
        </w:rPr>
        <w:t>Объем платных услуг населению</w:t>
      </w:r>
      <w:r w:rsidRPr="003405D0">
        <w:rPr>
          <w:sz w:val="28"/>
          <w:szCs w:val="28"/>
        </w:rPr>
        <w:t xml:space="preserve"> отражает объем потребления гражд</w:t>
      </w:r>
      <w:r w:rsidRPr="003405D0">
        <w:rPr>
          <w:sz w:val="28"/>
          <w:szCs w:val="28"/>
        </w:rPr>
        <w:t>а</w:t>
      </w:r>
      <w:r w:rsidRPr="003405D0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3405D0">
        <w:rPr>
          <w:sz w:val="28"/>
          <w:szCs w:val="28"/>
        </w:rPr>
        <w:t>о</w:t>
      </w:r>
      <w:r w:rsidRPr="003405D0">
        <w:rPr>
          <w:sz w:val="28"/>
          <w:szCs w:val="28"/>
        </w:rPr>
        <w:t>номики населению Российской Федерации, а также гражданам других гос</w:t>
      </w:r>
      <w:r w:rsidRPr="003405D0">
        <w:rPr>
          <w:sz w:val="28"/>
          <w:szCs w:val="28"/>
        </w:rPr>
        <w:t>у</w:t>
      </w:r>
      <w:r w:rsidRPr="003405D0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3405D0">
        <w:rPr>
          <w:sz w:val="28"/>
          <w:szCs w:val="28"/>
        </w:rPr>
        <w:t>с</w:t>
      </w:r>
      <w:r w:rsidRPr="003405D0">
        <w:rPr>
          <w:sz w:val="28"/>
          <w:szCs w:val="28"/>
        </w:rPr>
        <w:t xml:space="preserve">сийской Федерации. </w:t>
      </w:r>
      <w:r w:rsidRPr="003405D0">
        <w:rPr>
          <w:sz w:val="28"/>
        </w:rPr>
        <w:t>Производителями услуг выступают исключительно рез</w:t>
      </w:r>
      <w:r w:rsidRPr="003405D0">
        <w:rPr>
          <w:sz w:val="28"/>
        </w:rPr>
        <w:t>и</w:t>
      </w:r>
      <w:r w:rsidRPr="003405D0">
        <w:rPr>
          <w:sz w:val="28"/>
        </w:rPr>
        <w:t>денты российской экономики (юридические лица всех форм собственности, ф</w:t>
      </w:r>
      <w:r w:rsidRPr="003405D0">
        <w:rPr>
          <w:sz w:val="28"/>
        </w:rPr>
        <w:t>и</w:t>
      </w:r>
      <w:r w:rsidRPr="003405D0">
        <w:rPr>
          <w:sz w:val="28"/>
        </w:rPr>
        <w:t>зические лица, осуществляющие предпринимательскую деятельность без обр</w:t>
      </w:r>
      <w:r w:rsidRPr="003405D0">
        <w:rPr>
          <w:sz w:val="28"/>
        </w:rPr>
        <w:t>а</w:t>
      </w:r>
      <w:r w:rsidRPr="003405D0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3D4C21" w:rsidRPr="003405D0" w:rsidRDefault="003D4C21" w:rsidP="006F1CA3">
      <w:pPr>
        <w:ind w:firstLine="709"/>
        <w:jc w:val="both"/>
        <w:rPr>
          <w:szCs w:val="24"/>
        </w:rPr>
      </w:pPr>
      <w:r w:rsidRPr="003405D0">
        <w:rPr>
          <w:sz w:val="28"/>
          <w:szCs w:val="28"/>
        </w:rPr>
        <w:t xml:space="preserve">Этот показатель формируется </w:t>
      </w:r>
      <w:r w:rsidRPr="003405D0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3405D0">
        <w:rPr>
          <w:sz w:val="28"/>
          <w:szCs w:val="28"/>
        </w:rPr>
        <w:t>методологией формиров</w:t>
      </w:r>
      <w:r w:rsidRPr="003405D0">
        <w:rPr>
          <w:sz w:val="28"/>
          <w:szCs w:val="28"/>
        </w:rPr>
        <w:t>а</w:t>
      </w:r>
      <w:r w:rsidRPr="003405D0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3405D0">
        <w:rPr>
          <w:sz w:val="28"/>
          <w:szCs w:val="28"/>
        </w:rPr>
        <w:t>е</w:t>
      </w:r>
      <w:r w:rsidRPr="003405D0">
        <w:rPr>
          <w:sz w:val="28"/>
          <w:szCs w:val="28"/>
        </w:rPr>
        <w:t xml:space="preserve">лению </w:t>
      </w:r>
      <w:r w:rsidRPr="003405D0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3405D0">
        <w:rPr>
          <w:sz w:val="28"/>
          <w:szCs w:val="28"/>
        </w:rPr>
        <w:t>.</w:t>
      </w:r>
    </w:p>
    <w:p w:rsidR="001600A7" w:rsidRPr="003405D0" w:rsidRDefault="001600A7" w:rsidP="006F1CA3">
      <w:pPr>
        <w:ind w:left="-108" w:right="74" w:firstLine="816"/>
        <w:jc w:val="both"/>
        <w:rPr>
          <w:sz w:val="28"/>
        </w:rPr>
      </w:pPr>
      <w:r w:rsidRPr="003405D0">
        <w:rPr>
          <w:b/>
          <w:sz w:val="28"/>
        </w:rPr>
        <w:t>Оборот оптовой торговли</w:t>
      </w:r>
      <w:r w:rsidRPr="003405D0">
        <w:rPr>
          <w:sz w:val="28"/>
        </w:rPr>
        <w:t xml:space="preserve"> – стоимость отгруженных товаров, приобр</w:t>
      </w:r>
      <w:r w:rsidRPr="003405D0">
        <w:rPr>
          <w:sz w:val="28"/>
        </w:rPr>
        <w:t>е</w:t>
      </w:r>
      <w:r w:rsidRPr="003405D0">
        <w:rPr>
          <w:sz w:val="28"/>
        </w:rPr>
        <w:t>тенных ранее на стороне в целях перепродажи юридическим лицам и индивид</w:t>
      </w:r>
      <w:r w:rsidRPr="003405D0">
        <w:rPr>
          <w:sz w:val="28"/>
        </w:rPr>
        <w:t>у</w:t>
      </w:r>
      <w:r w:rsidRPr="003405D0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1600A7" w:rsidRPr="003405D0" w:rsidRDefault="001600A7" w:rsidP="006F1CA3">
      <w:pPr>
        <w:ind w:firstLine="709"/>
        <w:jc w:val="both"/>
        <w:rPr>
          <w:sz w:val="20"/>
        </w:rPr>
      </w:pPr>
      <w:r w:rsidRPr="003405D0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3405D0">
        <w:rPr>
          <w:sz w:val="28"/>
        </w:rPr>
        <w:t>с</w:t>
      </w:r>
      <w:r w:rsidRPr="003405D0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1600A7" w:rsidRPr="003405D0" w:rsidRDefault="001600A7" w:rsidP="006F1CA3">
      <w:pPr>
        <w:ind w:left="-108" w:right="74" w:firstLine="816"/>
        <w:jc w:val="both"/>
        <w:rPr>
          <w:sz w:val="28"/>
        </w:rPr>
      </w:pPr>
      <w:r w:rsidRPr="003405D0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1600A7" w:rsidRPr="003405D0" w:rsidRDefault="001600A7" w:rsidP="006F1CA3">
      <w:pPr>
        <w:ind w:left="-108" w:right="74" w:firstLine="816"/>
        <w:contextualSpacing/>
        <w:jc w:val="both"/>
        <w:rPr>
          <w:bCs/>
          <w:sz w:val="28"/>
          <w:szCs w:val="28"/>
        </w:rPr>
      </w:pPr>
      <w:proofErr w:type="gramStart"/>
      <w:r w:rsidRPr="003405D0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3405D0">
        <w:rPr>
          <w:bCs/>
          <w:sz w:val="28"/>
          <w:szCs w:val="28"/>
        </w:rPr>
        <w:t>ь</w:t>
      </w:r>
      <w:r w:rsidRPr="003405D0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3405D0">
        <w:rPr>
          <w:bCs/>
          <w:sz w:val="28"/>
          <w:szCs w:val="28"/>
        </w:rPr>
        <w:t>о</w:t>
      </w:r>
      <w:r w:rsidRPr="003405D0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3405D0">
        <w:rPr>
          <w:bCs/>
          <w:sz w:val="28"/>
          <w:szCs w:val="28"/>
        </w:rPr>
        <w:t>а</w:t>
      </w:r>
      <w:r w:rsidRPr="003405D0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3405D0">
        <w:rPr>
          <w:bCs/>
          <w:sz w:val="28"/>
          <w:szCs w:val="28"/>
        </w:rPr>
        <w:t>микропредприятий</w:t>
      </w:r>
      <w:proofErr w:type="spellEnd"/>
      <w:r w:rsidRPr="003405D0">
        <w:rPr>
          <w:bCs/>
          <w:sz w:val="28"/>
          <w:szCs w:val="28"/>
        </w:rPr>
        <w:t>), которые проводятся с месячной периодичностью, ежеквартальных выборочных обслед</w:t>
      </w:r>
      <w:r w:rsidRPr="003405D0">
        <w:rPr>
          <w:bCs/>
          <w:sz w:val="28"/>
          <w:szCs w:val="28"/>
        </w:rPr>
        <w:t>о</w:t>
      </w:r>
      <w:r w:rsidRPr="003405D0">
        <w:rPr>
          <w:bCs/>
          <w:sz w:val="28"/>
          <w:szCs w:val="28"/>
        </w:rPr>
        <w:t xml:space="preserve">ваний малых предприятий всех видов деятельности (кроме </w:t>
      </w:r>
      <w:proofErr w:type="spellStart"/>
      <w:r w:rsidRPr="003405D0">
        <w:rPr>
          <w:bCs/>
          <w:sz w:val="28"/>
          <w:szCs w:val="28"/>
        </w:rPr>
        <w:t>микропредприятий</w:t>
      </w:r>
      <w:proofErr w:type="spellEnd"/>
      <w:r w:rsidRPr="003405D0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3405D0">
        <w:rPr>
          <w:bCs/>
          <w:sz w:val="28"/>
          <w:szCs w:val="28"/>
        </w:rPr>
        <w:t>микропредприятий</w:t>
      </w:r>
      <w:proofErr w:type="spellEnd"/>
      <w:r w:rsidRPr="003405D0">
        <w:rPr>
          <w:bCs/>
          <w:sz w:val="28"/>
          <w:szCs w:val="28"/>
        </w:rPr>
        <w:t xml:space="preserve"> и индивид</w:t>
      </w:r>
      <w:r w:rsidRPr="003405D0">
        <w:rPr>
          <w:bCs/>
          <w:sz w:val="28"/>
          <w:szCs w:val="28"/>
        </w:rPr>
        <w:t>у</w:t>
      </w:r>
      <w:r w:rsidRPr="003405D0">
        <w:rPr>
          <w:bCs/>
          <w:sz w:val="28"/>
          <w:szCs w:val="28"/>
        </w:rPr>
        <w:t>альных предпринимателей с распространением полученных по выборочным обследованиям данных на генеральную</w:t>
      </w:r>
      <w:proofErr w:type="gramEnd"/>
      <w:r w:rsidRPr="003405D0">
        <w:rPr>
          <w:bCs/>
          <w:sz w:val="28"/>
          <w:szCs w:val="28"/>
        </w:rPr>
        <w:t xml:space="preserve"> совокупность объектов наблюдения.</w:t>
      </w:r>
      <w:r w:rsidRPr="003405D0">
        <w:rPr>
          <w:sz w:val="28"/>
          <w:szCs w:val="24"/>
        </w:rPr>
        <w:t xml:space="preserve"> </w:t>
      </w:r>
    </w:p>
    <w:p w:rsidR="001600A7" w:rsidRPr="003405D0" w:rsidRDefault="001600A7" w:rsidP="006F1CA3">
      <w:pPr>
        <w:ind w:left="-108" w:right="74" w:firstLine="816"/>
        <w:jc w:val="both"/>
        <w:rPr>
          <w:sz w:val="28"/>
        </w:rPr>
      </w:pPr>
      <w:r w:rsidRPr="003405D0">
        <w:rPr>
          <w:sz w:val="28"/>
        </w:rPr>
        <w:lastRenderedPageBreak/>
        <w:t>Кроме того, в соответствии с требованиями системы национальных сч</w:t>
      </w:r>
      <w:r w:rsidRPr="003405D0">
        <w:rPr>
          <w:sz w:val="28"/>
        </w:rPr>
        <w:t>е</w:t>
      </w:r>
      <w:r w:rsidRPr="003405D0">
        <w:rPr>
          <w:sz w:val="28"/>
        </w:rPr>
        <w:t>тов оборот оптовой торговли досчитывается на объемы скрытой деятельности.</w:t>
      </w:r>
    </w:p>
    <w:p w:rsidR="001600A7" w:rsidRPr="003405D0" w:rsidRDefault="001600A7" w:rsidP="006F1CA3">
      <w:pPr>
        <w:ind w:left="-108" w:right="74" w:firstLine="816"/>
        <w:jc w:val="both"/>
        <w:rPr>
          <w:sz w:val="28"/>
        </w:rPr>
      </w:pPr>
      <w:r w:rsidRPr="003405D0">
        <w:rPr>
          <w:sz w:val="28"/>
        </w:rPr>
        <w:t>Объемы оборота оптовой торговли ежеквартально уточняются по резул</w:t>
      </w:r>
      <w:r w:rsidRPr="003405D0">
        <w:rPr>
          <w:sz w:val="28"/>
        </w:rPr>
        <w:t>ь</w:t>
      </w:r>
      <w:r w:rsidRPr="003405D0">
        <w:rPr>
          <w:sz w:val="28"/>
        </w:rPr>
        <w:t>татам выборочного обследования малых организаций.</w:t>
      </w:r>
    </w:p>
    <w:p w:rsidR="002C6DA5" w:rsidRPr="001600A7" w:rsidRDefault="002C6DA5" w:rsidP="006F1CA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600A7">
        <w:rPr>
          <w:b/>
          <w:sz w:val="28"/>
          <w:szCs w:val="28"/>
        </w:rPr>
        <w:t xml:space="preserve">Статистический регистр Росстата </w:t>
      </w:r>
      <w:r w:rsidRPr="001600A7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1600A7">
        <w:rPr>
          <w:sz w:val="28"/>
          <w:szCs w:val="28"/>
        </w:rPr>
        <w:t>и</w:t>
      </w:r>
      <w:r w:rsidRPr="001600A7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1600A7">
        <w:rPr>
          <w:sz w:val="28"/>
          <w:szCs w:val="28"/>
        </w:rPr>
        <w:t>и</w:t>
      </w:r>
      <w:r w:rsidRPr="001600A7">
        <w:rPr>
          <w:sz w:val="28"/>
          <w:szCs w:val="28"/>
        </w:rPr>
        <w:t xml:space="preserve">ческого наблюдения. </w:t>
      </w:r>
      <w:proofErr w:type="gramEnd"/>
    </w:p>
    <w:p w:rsidR="002C6DA5" w:rsidRPr="001600A7" w:rsidRDefault="002C6DA5" w:rsidP="006F1CA3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1600A7">
        <w:rPr>
          <w:b/>
          <w:sz w:val="28"/>
          <w:szCs w:val="28"/>
        </w:rPr>
        <w:t>Юридическое лицо</w:t>
      </w:r>
      <w:r w:rsidRPr="001600A7">
        <w:rPr>
          <w:sz w:val="28"/>
          <w:szCs w:val="28"/>
        </w:rPr>
        <w:t xml:space="preserve"> – </w:t>
      </w:r>
      <w:r w:rsidRPr="001600A7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1600A7">
        <w:rPr>
          <w:rFonts w:eastAsia="Calibri"/>
          <w:bCs/>
          <w:sz w:val="28"/>
          <w:szCs w:val="28"/>
        </w:rPr>
        <w:t>е</w:t>
      </w:r>
      <w:r w:rsidRPr="001600A7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1600A7">
        <w:rPr>
          <w:rFonts w:eastAsia="Calibri"/>
          <w:bCs/>
          <w:sz w:val="28"/>
          <w:szCs w:val="28"/>
        </w:rPr>
        <w:t>е</w:t>
      </w:r>
      <w:r w:rsidRPr="001600A7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1600A7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1600A7">
        <w:rPr>
          <w:rFonts w:eastAsia="Calibri"/>
          <w:bCs/>
          <w:sz w:val="28"/>
          <w:szCs w:val="28"/>
        </w:rPr>
        <w:t>, быть истцом и ответчиком в суде</w:t>
      </w:r>
      <w:r w:rsidRPr="001600A7">
        <w:rPr>
          <w:sz w:val="28"/>
          <w:szCs w:val="28"/>
        </w:rPr>
        <w:t xml:space="preserve">. </w:t>
      </w:r>
    </w:p>
    <w:p w:rsidR="002C6DA5" w:rsidRPr="001600A7" w:rsidRDefault="002C6DA5" w:rsidP="006F1CA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600A7">
        <w:rPr>
          <w:b/>
          <w:sz w:val="28"/>
          <w:szCs w:val="28"/>
        </w:rPr>
        <w:t xml:space="preserve">Экономическая деятельность </w:t>
      </w:r>
      <w:r w:rsidRPr="001600A7">
        <w:rPr>
          <w:sz w:val="28"/>
          <w:szCs w:val="28"/>
        </w:rPr>
        <w:t>имеет место тогда, когда ресурсы (обор</w:t>
      </w:r>
      <w:r w:rsidRPr="001600A7">
        <w:rPr>
          <w:sz w:val="28"/>
          <w:szCs w:val="28"/>
        </w:rPr>
        <w:t>у</w:t>
      </w:r>
      <w:r w:rsidRPr="001600A7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1600A7">
        <w:rPr>
          <w:sz w:val="28"/>
          <w:szCs w:val="28"/>
        </w:rPr>
        <w:t>н</w:t>
      </w:r>
      <w:r w:rsidRPr="001600A7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1600A7">
        <w:rPr>
          <w:sz w:val="28"/>
          <w:szCs w:val="28"/>
        </w:rPr>
        <w:t xml:space="preserve"> Экономическая деятельность хара</w:t>
      </w:r>
      <w:r w:rsidRPr="001600A7">
        <w:rPr>
          <w:sz w:val="28"/>
          <w:szCs w:val="28"/>
        </w:rPr>
        <w:t>к</w:t>
      </w:r>
      <w:r w:rsidRPr="001600A7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1600A7" w:rsidRDefault="002C6DA5" w:rsidP="006F1C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00A7">
        <w:rPr>
          <w:sz w:val="28"/>
          <w:szCs w:val="28"/>
        </w:rPr>
        <w:t xml:space="preserve">Распределение </w:t>
      </w:r>
      <w:proofErr w:type="gramStart"/>
      <w:r w:rsidRPr="001600A7">
        <w:rPr>
          <w:sz w:val="28"/>
          <w:szCs w:val="28"/>
        </w:rPr>
        <w:t>учтенных</w:t>
      </w:r>
      <w:proofErr w:type="gramEnd"/>
      <w:r w:rsidRPr="001600A7">
        <w:rPr>
          <w:sz w:val="28"/>
          <w:szCs w:val="28"/>
        </w:rPr>
        <w:t xml:space="preserve"> в Статистическом регистре Росстата осущест</w:t>
      </w:r>
      <w:r w:rsidRPr="001600A7">
        <w:rPr>
          <w:sz w:val="28"/>
          <w:szCs w:val="28"/>
        </w:rPr>
        <w:t>в</w:t>
      </w:r>
      <w:r w:rsidRPr="001600A7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1600A7">
        <w:rPr>
          <w:sz w:val="28"/>
          <w:szCs w:val="28"/>
        </w:rPr>
        <w:t>о</w:t>
      </w:r>
      <w:r w:rsidRPr="001600A7">
        <w:rPr>
          <w:sz w:val="28"/>
          <w:szCs w:val="28"/>
        </w:rPr>
        <w:t>зяйствующим субъектом при обращении в регистрирующий орган.</w:t>
      </w:r>
    </w:p>
    <w:p w:rsidR="0032520B" w:rsidRPr="007F65C1" w:rsidRDefault="0032520B" w:rsidP="006F1CA3">
      <w:pPr>
        <w:autoSpaceDE w:val="0"/>
        <w:autoSpaceDN w:val="0"/>
        <w:adjustRightInd w:val="0"/>
        <w:ind w:firstLine="728"/>
        <w:jc w:val="both"/>
      </w:pPr>
      <w:proofErr w:type="gramStart"/>
      <w:r w:rsidRPr="007F65C1">
        <w:rPr>
          <w:b/>
          <w:sz w:val="28"/>
          <w:szCs w:val="28"/>
        </w:rPr>
        <w:t>Инвестиции в основной капитал</w:t>
      </w:r>
      <w:r w:rsidRPr="007F65C1">
        <w:t xml:space="preserve"> </w:t>
      </w:r>
      <w:r w:rsidRPr="007F65C1">
        <w:rPr>
          <w:sz w:val="28"/>
          <w:szCs w:val="28"/>
        </w:rPr>
        <w:t>(в части новых и поступивших по и</w:t>
      </w:r>
      <w:r w:rsidRPr="007F65C1">
        <w:rPr>
          <w:sz w:val="28"/>
          <w:szCs w:val="28"/>
        </w:rPr>
        <w:t>м</w:t>
      </w:r>
      <w:r w:rsidRPr="007F65C1">
        <w:rPr>
          <w:sz w:val="28"/>
          <w:szCs w:val="28"/>
        </w:rPr>
        <w:t xml:space="preserve">порту основных средств) </w:t>
      </w:r>
      <w:r w:rsidRPr="00F176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F65C1">
        <w:rPr>
          <w:sz w:val="28"/>
          <w:szCs w:val="28"/>
        </w:rPr>
        <w:t>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7F65C1">
        <w:rPr>
          <w:sz w:val="28"/>
          <w:szCs w:val="28"/>
        </w:rPr>
        <w:t>в</w:t>
      </w:r>
      <w:r w:rsidRPr="007F65C1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7F65C1">
        <w:rPr>
          <w:sz w:val="28"/>
          <w:szCs w:val="28"/>
        </w:rPr>
        <w:t>внеоборотные</w:t>
      </w:r>
      <w:proofErr w:type="spellEnd"/>
      <w:r w:rsidRPr="007F65C1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7F65C1">
        <w:rPr>
          <w:sz w:val="28"/>
          <w:szCs w:val="28"/>
        </w:rPr>
        <w:t xml:space="preserve"> культур и т.д., инвестиции в объекты интеллект</w:t>
      </w:r>
      <w:r w:rsidRPr="007F65C1">
        <w:rPr>
          <w:sz w:val="28"/>
          <w:szCs w:val="28"/>
        </w:rPr>
        <w:t>у</w:t>
      </w:r>
      <w:r w:rsidRPr="007F65C1">
        <w:rPr>
          <w:sz w:val="28"/>
          <w:szCs w:val="28"/>
        </w:rPr>
        <w:t>альной собственности: произведение науки, литературы и искусства, пр</w:t>
      </w:r>
      <w:r w:rsidRPr="007F65C1">
        <w:rPr>
          <w:sz w:val="28"/>
          <w:szCs w:val="28"/>
        </w:rPr>
        <w:t>о</w:t>
      </w:r>
      <w:r w:rsidRPr="007F65C1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7F65C1">
        <w:rPr>
          <w:sz w:val="28"/>
          <w:szCs w:val="28"/>
        </w:rPr>
        <w:t>и</w:t>
      </w:r>
      <w:r w:rsidRPr="007F65C1">
        <w:rPr>
          <w:sz w:val="28"/>
          <w:szCs w:val="28"/>
        </w:rPr>
        <w:t>альные поисковые затраты.</w:t>
      </w:r>
    </w:p>
    <w:p w:rsidR="0032520B" w:rsidRPr="00F176A2" w:rsidRDefault="0032520B" w:rsidP="006F1CA3">
      <w:pPr>
        <w:ind w:firstLine="709"/>
        <w:jc w:val="both"/>
        <w:rPr>
          <w:sz w:val="28"/>
          <w:szCs w:val="28"/>
        </w:rPr>
      </w:pPr>
      <w:r w:rsidRPr="00F176A2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F176A2">
        <w:rPr>
          <w:b/>
          <w:sz w:val="28"/>
          <w:szCs w:val="28"/>
        </w:rPr>
        <w:t>Индекс физического объема</w:t>
      </w:r>
      <w:r w:rsidRPr="00F176A2">
        <w:rPr>
          <w:sz w:val="28"/>
          <w:szCs w:val="28"/>
        </w:rPr>
        <w:t xml:space="preserve"> инвестиций в основной капитал ра</w:t>
      </w:r>
      <w:r w:rsidRPr="00F176A2">
        <w:rPr>
          <w:sz w:val="28"/>
          <w:szCs w:val="28"/>
        </w:rPr>
        <w:t>с</w:t>
      </w:r>
      <w:r w:rsidRPr="00F176A2">
        <w:rPr>
          <w:sz w:val="28"/>
          <w:szCs w:val="28"/>
        </w:rPr>
        <w:t>считан в сопоставимых ценах.</w:t>
      </w:r>
      <w:r>
        <w:rPr>
          <w:sz w:val="28"/>
          <w:szCs w:val="28"/>
        </w:rPr>
        <w:t xml:space="preserve"> В качестве сопоставимых цен приняты средн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е цены предыдущего года.</w:t>
      </w:r>
    </w:p>
    <w:p w:rsidR="00AC2190" w:rsidRPr="001B3A66" w:rsidRDefault="00AC2190" w:rsidP="006F1CA3">
      <w:pPr>
        <w:tabs>
          <w:tab w:val="left" w:pos="9498"/>
        </w:tabs>
        <w:ind w:firstLine="709"/>
        <w:jc w:val="both"/>
        <w:rPr>
          <w:sz w:val="28"/>
        </w:rPr>
      </w:pPr>
      <w:r w:rsidRPr="001B3A66">
        <w:rPr>
          <w:b/>
          <w:sz w:val="28"/>
        </w:rPr>
        <w:t xml:space="preserve">Индекс потребительских цен на товары и услуги </w:t>
      </w:r>
      <w:r w:rsidRPr="001B3A66">
        <w:rPr>
          <w:sz w:val="28"/>
        </w:rPr>
        <w:t>характеризует изм</w:t>
      </w:r>
      <w:r w:rsidRPr="001B3A66">
        <w:rPr>
          <w:sz w:val="28"/>
        </w:rPr>
        <w:t>е</w:t>
      </w:r>
      <w:r w:rsidRPr="001B3A66">
        <w:rPr>
          <w:sz w:val="28"/>
        </w:rPr>
        <w:t>нение во времени общего уровня цен на товары и услуги, приобретаемые нас</w:t>
      </w:r>
      <w:r w:rsidRPr="001B3A66">
        <w:rPr>
          <w:sz w:val="28"/>
        </w:rPr>
        <w:t>е</w:t>
      </w:r>
      <w:r w:rsidRPr="001B3A66">
        <w:rPr>
          <w:sz w:val="28"/>
        </w:rPr>
        <w:t>лением для непроизводственного потребления. Он измеряет отношение сто</w:t>
      </w:r>
      <w:r w:rsidRPr="001B3A66">
        <w:rPr>
          <w:sz w:val="28"/>
        </w:rPr>
        <w:t>и</w:t>
      </w:r>
      <w:r w:rsidRPr="001B3A66">
        <w:rPr>
          <w:sz w:val="28"/>
        </w:rPr>
        <w:t>мости фиксированного набора товаров и услуг в текущем периоде к его сто</w:t>
      </w:r>
      <w:r w:rsidRPr="001B3A66">
        <w:rPr>
          <w:sz w:val="28"/>
        </w:rPr>
        <w:t>и</w:t>
      </w:r>
      <w:r w:rsidRPr="001B3A66">
        <w:rPr>
          <w:sz w:val="28"/>
        </w:rPr>
        <w:t>мости в базисном периоде.</w:t>
      </w:r>
    </w:p>
    <w:p w:rsidR="00AC2190" w:rsidRPr="001B3A66" w:rsidRDefault="00AC2190" w:rsidP="006F1CA3">
      <w:pPr>
        <w:tabs>
          <w:tab w:val="left" w:pos="9498"/>
        </w:tabs>
        <w:ind w:firstLine="709"/>
        <w:jc w:val="both"/>
        <w:rPr>
          <w:sz w:val="28"/>
        </w:rPr>
      </w:pPr>
      <w:r w:rsidRPr="001B3A66">
        <w:rPr>
          <w:sz w:val="28"/>
        </w:rPr>
        <w:lastRenderedPageBreak/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1B3A66">
        <w:rPr>
          <w:sz w:val="28"/>
        </w:rPr>
        <w:t>и</w:t>
      </w:r>
      <w:r w:rsidRPr="001B3A66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1B3A66">
        <w:rPr>
          <w:sz w:val="28"/>
        </w:rPr>
        <w:t>а</w:t>
      </w:r>
      <w:r w:rsidRPr="001B3A66">
        <w:rPr>
          <w:sz w:val="28"/>
        </w:rPr>
        <w:t>блюдения за ценами, репрезентативно включено 516 товаров (услуг) - предст</w:t>
      </w:r>
      <w:r w:rsidRPr="001B3A66">
        <w:rPr>
          <w:sz w:val="28"/>
        </w:rPr>
        <w:t>а</w:t>
      </w:r>
      <w:r w:rsidRPr="001B3A66">
        <w:rPr>
          <w:sz w:val="28"/>
        </w:rPr>
        <w:t>вителей. Отбор товаров и услуг произведен с учетом их относительной важн</w:t>
      </w:r>
      <w:r w:rsidRPr="001B3A66">
        <w:rPr>
          <w:sz w:val="28"/>
        </w:rPr>
        <w:t>о</w:t>
      </w:r>
      <w:r w:rsidRPr="001B3A66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AC2190" w:rsidRPr="001B3A66" w:rsidRDefault="00AC2190" w:rsidP="006F1CA3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1B3A66">
        <w:rPr>
          <w:b/>
          <w:sz w:val="28"/>
        </w:rPr>
        <w:t>Стоимость фиксированного набора потребительских товаров и услуг</w:t>
      </w:r>
      <w:r w:rsidRPr="001B3A66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1B3A66">
        <w:rPr>
          <w:sz w:val="28"/>
        </w:rPr>
        <w:t>ии и ее</w:t>
      </w:r>
      <w:proofErr w:type="gramEnd"/>
      <w:r w:rsidRPr="001B3A66">
        <w:rPr>
          <w:sz w:val="28"/>
        </w:rPr>
        <w:t xml:space="preserve"> субъектам. </w:t>
      </w:r>
      <w:r w:rsidRPr="001B3A66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1B3A66">
        <w:rPr>
          <w:sz w:val="28"/>
        </w:rPr>
        <w:t>В состав набора включены 83 наименования товаров и у</w:t>
      </w:r>
      <w:r w:rsidRPr="001B3A66">
        <w:rPr>
          <w:sz w:val="28"/>
        </w:rPr>
        <w:t>с</w:t>
      </w:r>
      <w:r w:rsidRPr="001B3A66">
        <w:rPr>
          <w:sz w:val="28"/>
        </w:rPr>
        <w:t>луг, в том числе 30 видов продовольственных товаров, 41 вид непродовольс</w:t>
      </w:r>
      <w:r w:rsidRPr="001B3A66">
        <w:rPr>
          <w:sz w:val="28"/>
        </w:rPr>
        <w:t>т</w:t>
      </w:r>
      <w:r w:rsidRPr="001B3A66">
        <w:rPr>
          <w:sz w:val="28"/>
        </w:rPr>
        <w:t>венных товаров и 12 видов услуг. Данные о стоимости набора приведены в ра</w:t>
      </w:r>
      <w:r w:rsidRPr="001B3A66">
        <w:rPr>
          <w:sz w:val="28"/>
        </w:rPr>
        <w:t>с</w:t>
      </w:r>
      <w:r w:rsidRPr="001B3A66">
        <w:rPr>
          <w:sz w:val="28"/>
        </w:rPr>
        <w:t>чете на одного человека в месяц.</w:t>
      </w:r>
    </w:p>
    <w:p w:rsidR="00AC2190" w:rsidRPr="001B3A66" w:rsidRDefault="00AC2190" w:rsidP="006F1CA3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1B3A66">
        <w:rPr>
          <w:b/>
          <w:sz w:val="28"/>
        </w:rPr>
        <w:t>Стоимость условного (минимального) набора продуктов питания</w:t>
      </w:r>
      <w:r>
        <w:rPr>
          <w:b/>
          <w:sz w:val="28"/>
        </w:rPr>
        <w:t xml:space="preserve"> </w:t>
      </w:r>
      <w:r w:rsidRPr="001B3A66">
        <w:rPr>
          <w:spacing w:val="-2"/>
          <w:sz w:val="28"/>
          <w:szCs w:val="28"/>
        </w:rPr>
        <w:t>о</w:t>
      </w:r>
      <w:r w:rsidRPr="001B3A66">
        <w:rPr>
          <w:spacing w:val="-2"/>
          <w:sz w:val="28"/>
          <w:szCs w:val="28"/>
        </w:rPr>
        <w:t>т</w:t>
      </w:r>
      <w:r w:rsidRPr="001B3A66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1B3A66">
        <w:rPr>
          <w:spacing w:val="-2"/>
          <w:sz w:val="28"/>
          <w:szCs w:val="28"/>
        </w:rPr>
        <w:t>в</w:t>
      </w:r>
      <w:r w:rsidRPr="001B3A66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1B3A66">
        <w:rPr>
          <w:spacing w:val="-2"/>
          <w:sz w:val="28"/>
          <w:szCs w:val="28"/>
        </w:rPr>
        <w:t>о</w:t>
      </w:r>
      <w:r w:rsidRPr="001B3A66">
        <w:rPr>
          <w:spacing w:val="-2"/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1B3A66">
        <w:rPr>
          <w:spacing w:val="-2"/>
          <w:sz w:val="28"/>
          <w:szCs w:val="28"/>
        </w:rPr>
        <w:t>а</w:t>
      </w:r>
      <w:r w:rsidRPr="001B3A66">
        <w:rPr>
          <w:spacing w:val="-2"/>
          <w:sz w:val="28"/>
          <w:szCs w:val="28"/>
        </w:rPr>
        <w:t xml:space="preserve">именования продовольственных товаров. </w:t>
      </w:r>
      <w:r w:rsidRPr="001B3A66">
        <w:rPr>
          <w:sz w:val="28"/>
        </w:rPr>
        <w:t>Данные о стоимости набора привед</w:t>
      </w:r>
      <w:r w:rsidRPr="001B3A66">
        <w:rPr>
          <w:sz w:val="28"/>
        </w:rPr>
        <w:t>е</w:t>
      </w:r>
      <w:r w:rsidRPr="001B3A66">
        <w:rPr>
          <w:sz w:val="28"/>
        </w:rPr>
        <w:t>ны в расчете на одного человека в месяц.</w:t>
      </w:r>
    </w:p>
    <w:p w:rsidR="00AC2190" w:rsidRPr="001B3A66" w:rsidRDefault="00AC2190" w:rsidP="006F1CA3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1B3A66">
        <w:rPr>
          <w:b/>
          <w:sz w:val="28"/>
        </w:rPr>
        <w:t xml:space="preserve">Базовый индекс потребительских цен (БИПЦ) </w:t>
      </w:r>
      <w:r w:rsidRPr="001B3A66">
        <w:rPr>
          <w:sz w:val="28"/>
        </w:rPr>
        <w:t>рассчитывается на о</w:t>
      </w:r>
      <w:r w:rsidRPr="001B3A66">
        <w:rPr>
          <w:sz w:val="28"/>
        </w:rPr>
        <w:t>с</w:t>
      </w:r>
      <w:r w:rsidRPr="001B3A66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1B3A66">
        <w:rPr>
          <w:sz w:val="28"/>
        </w:rPr>
        <w:t>т</w:t>
      </w:r>
      <w:r w:rsidRPr="001B3A66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AC2190" w:rsidRPr="001B3A66" w:rsidRDefault="00AC2190" w:rsidP="006F1CA3">
      <w:pPr>
        <w:tabs>
          <w:tab w:val="left" w:pos="9498"/>
        </w:tabs>
        <w:ind w:left="51" w:firstLine="658"/>
        <w:jc w:val="both"/>
        <w:rPr>
          <w:sz w:val="28"/>
        </w:rPr>
      </w:pPr>
      <w:r w:rsidRPr="001B3A66">
        <w:rPr>
          <w:b/>
          <w:sz w:val="28"/>
        </w:rPr>
        <w:t>Индекс цен производителей промышленных товаров</w:t>
      </w:r>
      <w:r w:rsidRPr="001B3A66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1B3A66">
        <w:rPr>
          <w:sz w:val="28"/>
        </w:rPr>
        <w:t>о</w:t>
      </w:r>
      <w:r w:rsidRPr="001B3A66">
        <w:rPr>
          <w:sz w:val="28"/>
        </w:rPr>
        <w:t>вых организациях. Цены производителей представляют собой фактически сл</w:t>
      </w:r>
      <w:r w:rsidRPr="001B3A66">
        <w:rPr>
          <w:sz w:val="28"/>
        </w:rPr>
        <w:t>о</w:t>
      </w:r>
      <w:r w:rsidRPr="001B3A66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сси</w:t>
      </w:r>
      <w:r w:rsidRPr="001B3A66">
        <w:rPr>
          <w:sz w:val="28"/>
        </w:rPr>
        <w:t>й</w:t>
      </w:r>
      <w:r w:rsidRPr="001B3A66">
        <w:rPr>
          <w:sz w:val="28"/>
        </w:rPr>
        <w:t>ский рынок и на экспорт (без косвенных товарных налогов – налога на доба</w:t>
      </w:r>
      <w:r w:rsidRPr="001B3A66">
        <w:rPr>
          <w:sz w:val="28"/>
        </w:rPr>
        <w:t>в</w:t>
      </w:r>
      <w:r w:rsidRPr="001B3A66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AC2190" w:rsidRPr="001B3A66" w:rsidRDefault="00AC2190" w:rsidP="006F1CA3">
      <w:pPr>
        <w:tabs>
          <w:tab w:val="left" w:pos="9498"/>
        </w:tabs>
        <w:ind w:left="51" w:firstLine="658"/>
        <w:jc w:val="both"/>
        <w:rPr>
          <w:sz w:val="28"/>
        </w:rPr>
      </w:pPr>
      <w:r w:rsidRPr="001B3A66">
        <w:rPr>
          <w:sz w:val="28"/>
        </w:rPr>
        <w:t>Рассчитанные по товарам (услугам) - представителям индексы цен прои</w:t>
      </w:r>
      <w:r w:rsidRPr="001B3A66">
        <w:rPr>
          <w:sz w:val="28"/>
        </w:rPr>
        <w:t>з</w:t>
      </w:r>
      <w:r w:rsidRPr="001B3A66">
        <w:rPr>
          <w:sz w:val="28"/>
        </w:rPr>
        <w:t>водителей последовательно агрегируются в индексы цен соответствующих в</w:t>
      </w:r>
      <w:r w:rsidRPr="001B3A66">
        <w:rPr>
          <w:sz w:val="28"/>
        </w:rPr>
        <w:t>и</w:t>
      </w:r>
      <w:r w:rsidRPr="001B3A66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1B3A66">
        <w:rPr>
          <w:sz w:val="28"/>
        </w:rPr>
        <w:t>а</w:t>
      </w:r>
      <w:r w:rsidRPr="001B3A66">
        <w:rPr>
          <w:sz w:val="28"/>
        </w:rPr>
        <w:t>зисный период.</w:t>
      </w:r>
    </w:p>
    <w:p w:rsidR="00AC2190" w:rsidRPr="001B3A66" w:rsidRDefault="00AC2190" w:rsidP="006F1CA3">
      <w:pPr>
        <w:tabs>
          <w:tab w:val="left" w:pos="9498"/>
        </w:tabs>
        <w:ind w:left="51" w:firstLine="652"/>
        <w:jc w:val="both"/>
        <w:rPr>
          <w:sz w:val="8"/>
          <w:szCs w:val="8"/>
        </w:rPr>
      </w:pPr>
      <w:r w:rsidRPr="001B3A66">
        <w:rPr>
          <w:b/>
          <w:sz w:val="28"/>
        </w:rPr>
        <w:lastRenderedPageBreak/>
        <w:t>Индекс цен производителей сельскохозяйственной продукции</w:t>
      </w:r>
      <w:r w:rsidRPr="001B3A66">
        <w:rPr>
          <w:sz w:val="28"/>
        </w:rPr>
        <w:t xml:space="preserve"> исчи</w:t>
      </w:r>
      <w:r w:rsidRPr="001B3A66">
        <w:rPr>
          <w:sz w:val="28"/>
        </w:rPr>
        <w:t>с</w:t>
      </w:r>
      <w:r w:rsidRPr="001B3A66">
        <w:rPr>
          <w:sz w:val="28"/>
        </w:rPr>
        <w:t>ляется на основании регистрации в отобранных для наблюдения сельскохозя</w:t>
      </w:r>
      <w:r w:rsidRPr="001B3A66">
        <w:rPr>
          <w:sz w:val="28"/>
        </w:rPr>
        <w:t>й</w:t>
      </w:r>
      <w:r w:rsidRPr="001B3A66">
        <w:rPr>
          <w:sz w:val="28"/>
        </w:rPr>
        <w:t>ственных организациях цен на основные виды товаров-представителей, реал</w:t>
      </w:r>
      <w:r w:rsidRPr="001B3A66">
        <w:rPr>
          <w:sz w:val="28"/>
        </w:rPr>
        <w:t>и</w:t>
      </w:r>
      <w:r w:rsidRPr="001B3A66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1B3A66">
        <w:rPr>
          <w:sz w:val="28"/>
        </w:rPr>
        <w:t>к</w:t>
      </w:r>
      <w:r w:rsidRPr="001B3A66">
        <w:rPr>
          <w:sz w:val="28"/>
        </w:rPr>
        <w:t>турам и т.п. Цены производителей сельскохозяйственной продукции приводя</w:t>
      </w:r>
      <w:r w:rsidRPr="001B3A66">
        <w:rPr>
          <w:sz w:val="28"/>
        </w:rPr>
        <w:t>т</w:t>
      </w:r>
      <w:r w:rsidRPr="001B3A66">
        <w:rPr>
          <w:sz w:val="28"/>
        </w:rPr>
        <w:t>ся с учетом надбавок и скидок за качество реализованной продукции без ра</w:t>
      </w:r>
      <w:r w:rsidRPr="001B3A66">
        <w:rPr>
          <w:sz w:val="28"/>
        </w:rPr>
        <w:t>с</w:t>
      </w:r>
      <w:r w:rsidRPr="001B3A66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AC2190" w:rsidRPr="001B3A66" w:rsidRDefault="00AC2190" w:rsidP="006F1CA3">
      <w:pPr>
        <w:shd w:val="clear" w:color="auto" w:fill="FFFFFF"/>
        <w:tabs>
          <w:tab w:val="left" w:pos="9498"/>
        </w:tabs>
        <w:ind w:left="51" w:firstLine="652"/>
        <w:jc w:val="both"/>
        <w:rPr>
          <w:sz w:val="28"/>
          <w:szCs w:val="28"/>
        </w:rPr>
      </w:pPr>
      <w:proofErr w:type="gramStart"/>
      <w:r w:rsidRPr="001B3A66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1B3A66">
        <w:rPr>
          <w:b/>
          <w:bCs/>
          <w:sz w:val="28"/>
          <w:szCs w:val="28"/>
        </w:rPr>
        <w:t>н</w:t>
      </w:r>
      <w:r w:rsidRPr="001B3A66">
        <w:rPr>
          <w:b/>
          <w:bCs/>
          <w:sz w:val="28"/>
          <w:szCs w:val="28"/>
        </w:rPr>
        <w:t>ного назначения</w:t>
      </w:r>
      <w:r w:rsidRPr="001B3A66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1B3A66">
        <w:rPr>
          <w:sz w:val="28"/>
          <w:szCs w:val="28"/>
        </w:rPr>
        <w:t>о</w:t>
      </w:r>
      <w:r w:rsidRPr="001B3A66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1B3A66">
        <w:rPr>
          <w:sz w:val="28"/>
          <w:szCs w:val="28"/>
        </w:rPr>
        <w:t>к</w:t>
      </w:r>
      <w:r w:rsidRPr="001B3A66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1B3A66">
        <w:rPr>
          <w:sz w:val="28"/>
          <w:szCs w:val="28"/>
        </w:rPr>
        <w:t>н</w:t>
      </w:r>
      <w:r w:rsidRPr="001B3A66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AC2190" w:rsidRPr="001B3A66" w:rsidRDefault="00AC2190" w:rsidP="006F1CA3">
      <w:pPr>
        <w:shd w:val="clear" w:color="auto" w:fill="FFFFFF"/>
        <w:tabs>
          <w:tab w:val="left" w:pos="9498"/>
        </w:tabs>
        <w:ind w:left="51" w:firstLine="652"/>
        <w:jc w:val="both"/>
        <w:rPr>
          <w:sz w:val="28"/>
          <w:szCs w:val="28"/>
        </w:rPr>
      </w:pPr>
      <w:r w:rsidRPr="001B3A66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1B3A66">
        <w:rPr>
          <w:sz w:val="28"/>
          <w:szCs w:val="28"/>
        </w:rPr>
        <w:t>ю</w:t>
      </w:r>
      <w:r w:rsidRPr="001B3A66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1B3A66">
        <w:rPr>
          <w:sz w:val="28"/>
          <w:szCs w:val="28"/>
        </w:rPr>
        <w:t>н</w:t>
      </w:r>
      <w:r w:rsidRPr="001B3A66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1B3A66">
        <w:rPr>
          <w:sz w:val="28"/>
          <w:szCs w:val="28"/>
        </w:rPr>
        <w:t>р</w:t>
      </w:r>
      <w:r w:rsidRPr="001B3A66">
        <w:rPr>
          <w:sz w:val="28"/>
          <w:szCs w:val="28"/>
        </w:rPr>
        <w:t>риториальных особенностей строительства.</w:t>
      </w:r>
    </w:p>
    <w:p w:rsidR="00AC2190" w:rsidRPr="001B3A66" w:rsidRDefault="00AC2190" w:rsidP="006F1CA3">
      <w:pPr>
        <w:tabs>
          <w:tab w:val="left" w:pos="9498"/>
        </w:tabs>
        <w:autoSpaceDE w:val="0"/>
        <w:autoSpaceDN w:val="0"/>
        <w:adjustRightInd w:val="0"/>
        <w:ind w:left="51" w:firstLine="658"/>
        <w:jc w:val="both"/>
        <w:rPr>
          <w:sz w:val="28"/>
          <w:szCs w:val="28"/>
        </w:rPr>
      </w:pPr>
      <w:r w:rsidRPr="001B3A66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1B3A66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1B3A66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1B3A66">
        <w:rPr>
          <w:sz w:val="28"/>
          <w:szCs w:val="28"/>
        </w:rPr>
        <w:t>о</w:t>
      </w:r>
      <w:r w:rsidRPr="001B3A66">
        <w:rPr>
          <w:sz w:val="28"/>
          <w:szCs w:val="28"/>
        </w:rPr>
        <w:t>образным признакам</w:t>
      </w:r>
      <w:proofErr w:type="gramEnd"/>
      <w:r w:rsidRPr="001B3A66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1B3A66">
        <w:rPr>
          <w:sz w:val="28"/>
          <w:szCs w:val="28"/>
        </w:rPr>
        <w:t>е</w:t>
      </w:r>
      <w:r w:rsidRPr="001B3A66">
        <w:rPr>
          <w:sz w:val="28"/>
          <w:szCs w:val="28"/>
        </w:rPr>
        <w:t>пени использования его грузоподъемности и др.</w:t>
      </w:r>
    </w:p>
    <w:p w:rsidR="00AC2190" w:rsidRPr="001B3A66" w:rsidRDefault="00AC2190" w:rsidP="006F1CA3">
      <w:pPr>
        <w:shd w:val="clear" w:color="auto" w:fill="FFFFFF"/>
        <w:tabs>
          <w:tab w:val="left" w:pos="9498"/>
        </w:tabs>
        <w:ind w:left="51" w:firstLine="658"/>
        <w:jc w:val="both"/>
        <w:rPr>
          <w:rFonts w:ascii="Arial" w:hAnsi="Arial" w:cs="Arial"/>
          <w:b/>
          <w:sz w:val="28"/>
        </w:rPr>
      </w:pPr>
      <w:r w:rsidRPr="001B3A66">
        <w:rPr>
          <w:sz w:val="28"/>
          <w:szCs w:val="28"/>
        </w:rPr>
        <w:t>Сводный индекс тарифов на грузовые перевозки всеми видами транспо</w:t>
      </w:r>
      <w:r w:rsidRPr="001B3A66">
        <w:rPr>
          <w:sz w:val="28"/>
          <w:szCs w:val="28"/>
        </w:rPr>
        <w:t>р</w:t>
      </w:r>
      <w:r w:rsidRPr="001B3A66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1B3A66">
        <w:rPr>
          <w:sz w:val="28"/>
          <w:szCs w:val="28"/>
        </w:rPr>
        <w:t>ы</w:t>
      </w:r>
      <w:r w:rsidRPr="001B3A66">
        <w:rPr>
          <w:sz w:val="28"/>
          <w:szCs w:val="28"/>
        </w:rPr>
        <w:t>ми видами транспорта (трубопроводным, внутренним водным, автомобил</w:t>
      </w:r>
      <w:r w:rsidRPr="001B3A66">
        <w:rPr>
          <w:sz w:val="28"/>
          <w:szCs w:val="28"/>
        </w:rPr>
        <w:t>ь</w:t>
      </w:r>
      <w:r w:rsidRPr="001B3A66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ис</w:t>
      </w:r>
      <w:r w:rsidRPr="001B3A66">
        <w:rPr>
          <w:sz w:val="28"/>
          <w:szCs w:val="28"/>
        </w:rPr>
        <w:t>т</w:t>
      </w:r>
      <w:r w:rsidRPr="001B3A66">
        <w:rPr>
          <w:sz w:val="28"/>
          <w:szCs w:val="28"/>
        </w:rPr>
        <w:t xml:space="preserve">рируются тарифы на услуги-представители. За </w:t>
      </w:r>
      <w:proofErr w:type="gramStart"/>
      <w:r w:rsidRPr="001B3A66">
        <w:rPr>
          <w:sz w:val="28"/>
          <w:szCs w:val="28"/>
        </w:rPr>
        <w:t>услугу-представитель</w:t>
      </w:r>
      <w:proofErr w:type="gramEnd"/>
      <w:r w:rsidRPr="001B3A66">
        <w:rPr>
          <w:sz w:val="28"/>
          <w:szCs w:val="28"/>
        </w:rPr>
        <w:t xml:space="preserve"> приним</w:t>
      </w:r>
      <w:r w:rsidRPr="001B3A66">
        <w:rPr>
          <w:sz w:val="28"/>
          <w:szCs w:val="28"/>
        </w:rPr>
        <w:t>а</w:t>
      </w:r>
      <w:r w:rsidRPr="001B3A66">
        <w:rPr>
          <w:sz w:val="28"/>
          <w:szCs w:val="28"/>
        </w:rPr>
        <w:t>ется перевозка одной тонны массового груза определенным видом транспорта на фиксированное расстояние. Регистрация тарифов осуществляется в выб</w:t>
      </w:r>
      <w:r w:rsidRPr="001B3A66">
        <w:rPr>
          <w:sz w:val="28"/>
          <w:szCs w:val="28"/>
        </w:rPr>
        <w:t>о</w:t>
      </w:r>
      <w:r w:rsidRPr="001B3A66">
        <w:rPr>
          <w:sz w:val="28"/>
          <w:szCs w:val="28"/>
        </w:rPr>
        <w:t>рочной совокупности транспортных организаций.</w:t>
      </w:r>
    </w:p>
    <w:p w:rsidR="006F1CA3" w:rsidRPr="00D7745D" w:rsidRDefault="006F1CA3" w:rsidP="006F1CA3">
      <w:pPr>
        <w:ind w:firstLine="658"/>
        <w:jc w:val="both"/>
        <w:rPr>
          <w:sz w:val="28"/>
          <w:szCs w:val="28"/>
        </w:rPr>
      </w:pPr>
      <w:proofErr w:type="gramStart"/>
      <w:r w:rsidRPr="00D7745D">
        <w:rPr>
          <w:b/>
          <w:bCs/>
          <w:sz w:val="28"/>
          <w:szCs w:val="28"/>
        </w:rPr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lastRenderedPageBreak/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8B3CC2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8B3CC2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еу</w:t>
      </w:r>
      <w:r w:rsidRPr="008B3CC2">
        <w:rPr>
          <w:sz w:val="28"/>
          <w:szCs w:val="28"/>
        </w:rPr>
        <w:t>с</w:t>
      </w:r>
      <w:r w:rsidRPr="008B3CC2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8B3CC2">
        <w:rPr>
          <w:sz w:val="28"/>
          <w:szCs w:val="28"/>
        </w:rPr>
        <w:t>р</w:t>
      </w:r>
      <w:r w:rsidRPr="008B3CC2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8B3CC2">
        <w:rPr>
          <w:sz w:val="28"/>
          <w:szCs w:val="28"/>
        </w:rPr>
        <w:t xml:space="preserve"> в соответствии с договорами.</w:t>
      </w:r>
    </w:p>
    <w:p w:rsidR="006F1CA3" w:rsidRPr="00D7745D" w:rsidRDefault="006F1CA3" w:rsidP="006F1CA3">
      <w:pPr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183087" w:rsidRDefault="00183087" w:rsidP="006F1CA3">
      <w:pPr>
        <w:pStyle w:val="af5"/>
        <w:spacing w:before="0" w:beforeAutospacing="0" w:after="0" w:afterAutospacing="0"/>
        <w:ind w:firstLine="709"/>
        <w:jc w:val="both"/>
        <w:rPr>
          <w:sz w:val="28"/>
        </w:rPr>
      </w:pPr>
      <w:r w:rsidRPr="0046393D">
        <w:rPr>
          <w:sz w:val="28"/>
        </w:rPr>
        <w:t>Среднемесячная номинальная начисленная заработная плата работников</w:t>
      </w:r>
      <w:r>
        <w:rPr>
          <w:sz w:val="28"/>
        </w:rPr>
        <w:t xml:space="preserve"> </w:t>
      </w:r>
      <w:r w:rsidRPr="005E0BA9">
        <w:rPr>
          <w:b/>
          <w:sz w:val="28"/>
        </w:rPr>
        <w:t>в целом по России и субъектам Российской Федерации</w:t>
      </w:r>
      <w:r>
        <w:rPr>
          <w:sz w:val="28"/>
        </w:rPr>
        <w:t xml:space="preserve"> рассчитывается д</w:t>
      </w:r>
      <w:r>
        <w:rPr>
          <w:sz w:val="28"/>
        </w:rPr>
        <w:t>е</w:t>
      </w:r>
      <w:r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>
        <w:rPr>
          <w:sz w:val="28"/>
        </w:rPr>
        <w:t>несп</w:t>
      </w:r>
      <w:r>
        <w:rPr>
          <w:sz w:val="28"/>
        </w:rPr>
        <w:t>и</w:t>
      </w:r>
      <w:r>
        <w:rPr>
          <w:sz w:val="28"/>
        </w:rPr>
        <w:t>сочного</w:t>
      </w:r>
      <w:proofErr w:type="spellEnd"/>
      <w:r>
        <w:rPr>
          <w:sz w:val="28"/>
        </w:rPr>
        <w:t xml:space="preserve"> состава, а также внешних совместителей на среднесписочную числе</w:t>
      </w:r>
      <w:r>
        <w:rPr>
          <w:sz w:val="28"/>
        </w:rPr>
        <w:t>н</w:t>
      </w:r>
      <w:r>
        <w:rPr>
          <w:sz w:val="28"/>
        </w:rPr>
        <w:t>ность работников и на количество месяцев в отчетном периоде.</w:t>
      </w:r>
    </w:p>
    <w:p w:rsidR="00183087" w:rsidRPr="00C66E02" w:rsidRDefault="00183087" w:rsidP="006F1CA3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 xml:space="preserve">Среднемесячная номинальная начисленная заработная плата работников </w:t>
      </w:r>
      <w:r w:rsidRPr="005E0BA9">
        <w:rPr>
          <w:b/>
          <w:sz w:val="28"/>
        </w:rPr>
        <w:t xml:space="preserve">по видам экономической деятельности </w:t>
      </w:r>
      <w:r>
        <w:rPr>
          <w:sz w:val="28"/>
        </w:rPr>
        <w:t>рассчитывается делением фонда н</w:t>
      </w:r>
      <w:r>
        <w:rPr>
          <w:sz w:val="28"/>
        </w:rPr>
        <w:t>а</w:t>
      </w:r>
      <w:r>
        <w:rPr>
          <w:sz w:val="28"/>
        </w:rPr>
        <w:t>численной заработной платы работников списочного состава и внешних с</w:t>
      </w:r>
      <w:r>
        <w:rPr>
          <w:sz w:val="28"/>
        </w:rPr>
        <w:t>о</w:t>
      </w:r>
      <w:r>
        <w:rPr>
          <w:sz w:val="28"/>
        </w:rPr>
        <w:t>вместителей на среднесписочную численность работников и на количество м</w:t>
      </w:r>
      <w:r>
        <w:rPr>
          <w:sz w:val="28"/>
        </w:rPr>
        <w:t>е</w:t>
      </w:r>
      <w:r>
        <w:rPr>
          <w:sz w:val="28"/>
        </w:rPr>
        <w:t>сяцев в отчетном периоде.</w:t>
      </w:r>
    </w:p>
    <w:p w:rsidR="00183087" w:rsidRPr="00891D58" w:rsidRDefault="00183087" w:rsidP="006F1CA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91D58">
        <w:rPr>
          <w:sz w:val="28"/>
          <w:szCs w:val="28"/>
        </w:rPr>
        <w:t>В фонд заработной платы</w:t>
      </w:r>
      <w:r w:rsidRPr="00891D58">
        <w:rPr>
          <w:b/>
          <w:bCs/>
          <w:sz w:val="28"/>
          <w:szCs w:val="28"/>
        </w:rPr>
        <w:t xml:space="preserve"> </w:t>
      </w:r>
      <w:r w:rsidRPr="00891D58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891D58">
        <w:rPr>
          <w:sz w:val="28"/>
          <w:szCs w:val="28"/>
        </w:rPr>
        <w:t>о</w:t>
      </w:r>
      <w:r w:rsidRPr="00891D58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891D58">
        <w:rPr>
          <w:sz w:val="28"/>
          <w:szCs w:val="28"/>
        </w:rPr>
        <w:t>н</w:t>
      </w:r>
      <w:r w:rsidRPr="00891D58">
        <w:rPr>
          <w:sz w:val="28"/>
          <w:szCs w:val="28"/>
        </w:rPr>
        <w:t>е</w:t>
      </w:r>
      <w:r w:rsidRPr="00891D58">
        <w:rPr>
          <w:sz w:val="28"/>
          <w:szCs w:val="28"/>
        </w:rPr>
        <w:t>денежной</w:t>
      </w:r>
      <w:proofErr w:type="spellEnd"/>
      <w:r w:rsidRPr="00891D58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891D58">
        <w:rPr>
          <w:sz w:val="28"/>
          <w:szCs w:val="28"/>
        </w:rPr>
        <w:t xml:space="preserve"> характер. Суммы включаются незав</w:t>
      </w:r>
      <w:r w:rsidRPr="00891D58">
        <w:rPr>
          <w:sz w:val="28"/>
          <w:szCs w:val="28"/>
        </w:rPr>
        <w:t>и</w:t>
      </w:r>
      <w:r w:rsidRPr="00891D58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891D58">
        <w:rPr>
          <w:sz w:val="28"/>
          <w:szCs w:val="28"/>
        </w:rPr>
        <w:t>о</w:t>
      </w:r>
      <w:r w:rsidRPr="00891D58">
        <w:rPr>
          <w:sz w:val="28"/>
          <w:szCs w:val="28"/>
        </w:rPr>
        <w:t>вых льгот, независимо от срока их фактической выплаты.</w:t>
      </w:r>
    </w:p>
    <w:p w:rsidR="00183087" w:rsidRDefault="00183087" w:rsidP="006F1CA3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Реальная начисленная заработная плата </w:t>
      </w:r>
      <w:r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>
        <w:rPr>
          <w:sz w:val="28"/>
        </w:rPr>
        <w:t>о</w:t>
      </w:r>
      <w:r>
        <w:rPr>
          <w:sz w:val="28"/>
        </w:rPr>
        <w:t>го рассчитывается индекс реальной начисленной заработной платы путем дел</w:t>
      </w:r>
      <w:r>
        <w:rPr>
          <w:sz w:val="28"/>
        </w:rPr>
        <w:t>е</w:t>
      </w:r>
      <w:r>
        <w:rPr>
          <w:sz w:val="28"/>
        </w:rPr>
        <w:t>ния индекса номинальной начисленной заработной платы на индекс потреб</w:t>
      </w:r>
      <w:r>
        <w:rPr>
          <w:sz w:val="28"/>
        </w:rPr>
        <w:t>и</w:t>
      </w:r>
      <w:r>
        <w:rPr>
          <w:sz w:val="28"/>
        </w:rPr>
        <w:t>тельских цен за один и тот же временной период.</w:t>
      </w:r>
    </w:p>
    <w:p w:rsidR="00183087" w:rsidRPr="00C225DA" w:rsidRDefault="00183087" w:rsidP="006F1CA3">
      <w:pPr>
        <w:ind w:firstLine="709"/>
        <w:jc w:val="both"/>
        <w:rPr>
          <w:sz w:val="28"/>
          <w:szCs w:val="28"/>
        </w:rPr>
      </w:pPr>
      <w:r w:rsidRPr="00C225DA">
        <w:rPr>
          <w:b/>
          <w:bCs/>
          <w:sz w:val="28"/>
          <w:szCs w:val="28"/>
        </w:rPr>
        <w:t>Просроченной задолженностью по заработной плате</w:t>
      </w:r>
      <w:r w:rsidRPr="00C225DA">
        <w:rPr>
          <w:sz w:val="28"/>
          <w:szCs w:val="28"/>
        </w:rPr>
        <w:t xml:space="preserve"> считаются факт</w:t>
      </w:r>
      <w:r w:rsidRPr="00C225DA">
        <w:rPr>
          <w:sz w:val="28"/>
          <w:szCs w:val="28"/>
        </w:rPr>
        <w:t>и</w:t>
      </w:r>
      <w:r w:rsidRPr="00C225DA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C225DA">
        <w:rPr>
          <w:sz w:val="28"/>
          <w:szCs w:val="28"/>
        </w:rPr>
        <w:t>р</w:t>
      </w:r>
      <w:r w:rsidRPr="00C225DA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C225DA">
        <w:rPr>
          <w:sz w:val="28"/>
          <w:szCs w:val="28"/>
        </w:rPr>
        <w:t>а</w:t>
      </w:r>
      <w:r w:rsidRPr="00C225DA">
        <w:rPr>
          <w:sz w:val="28"/>
          <w:szCs w:val="28"/>
        </w:rPr>
        <w:lastRenderedPageBreak/>
        <w:t>новленный коллективным договором или договором на расчетно-кассовое о</w:t>
      </w:r>
      <w:r w:rsidRPr="00C225DA">
        <w:rPr>
          <w:sz w:val="28"/>
          <w:szCs w:val="28"/>
        </w:rPr>
        <w:t>б</w:t>
      </w:r>
      <w:r w:rsidRPr="00C225DA">
        <w:rPr>
          <w:sz w:val="28"/>
          <w:szCs w:val="28"/>
        </w:rPr>
        <w:t>служивание, заключенным с банком. Число дней задержки считается со сл</w:t>
      </w:r>
      <w:r w:rsidRPr="00C225DA">
        <w:rPr>
          <w:sz w:val="28"/>
          <w:szCs w:val="28"/>
        </w:rPr>
        <w:t>е</w:t>
      </w:r>
      <w:r w:rsidRPr="00C225DA">
        <w:rPr>
          <w:sz w:val="28"/>
          <w:szCs w:val="28"/>
        </w:rPr>
        <w:t xml:space="preserve">дующего дня после истечения этого срока. </w:t>
      </w:r>
    </w:p>
    <w:p w:rsidR="00183087" w:rsidRPr="00C225DA" w:rsidRDefault="00183087" w:rsidP="006F1CA3">
      <w:pPr>
        <w:ind w:firstLine="709"/>
        <w:jc w:val="both"/>
        <w:rPr>
          <w:sz w:val="28"/>
          <w:szCs w:val="28"/>
        </w:rPr>
      </w:pPr>
      <w:r w:rsidRPr="00C225DA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C225DA">
        <w:rPr>
          <w:sz w:val="28"/>
          <w:szCs w:val="28"/>
        </w:rPr>
        <w:t>н</w:t>
      </w:r>
      <w:r w:rsidRPr="00C225DA">
        <w:rPr>
          <w:sz w:val="28"/>
          <w:szCs w:val="28"/>
        </w:rPr>
        <w:t xml:space="preserve">ность, приходящаяся на </w:t>
      </w:r>
      <w:proofErr w:type="spellStart"/>
      <w:r w:rsidRPr="00C225DA">
        <w:rPr>
          <w:sz w:val="28"/>
          <w:szCs w:val="28"/>
        </w:rPr>
        <w:t>внутримесячные</w:t>
      </w:r>
      <w:proofErr w:type="spellEnd"/>
      <w:r w:rsidRPr="00C225DA">
        <w:rPr>
          <w:sz w:val="28"/>
          <w:szCs w:val="28"/>
        </w:rPr>
        <w:t xml:space="preserve"> даты (аванс).</w:t>
      </w:r>
    </w:p>
    <w:p w:rsidR="00E27D12" w:rsidRPr="003405D0" w:rsidRDefault="00E27D12" w:rsidP="006F1CA3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3405D0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3405D0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3405D0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3405D0">
        <w:rPr>
          <w:rFonts w:ascii="Times New (W1)" w:hAnsi="Times New (W1)"/>
          <w:sz w:val="28"/>
          <w:szCs w:val="28"/>
        </w:rPr>
        <w:t>и</w:t>
      </w:r>
      <w:r w:rsidRPr="003405D0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E27D12" w:rsidRPr="003405D0" w:rsidRDefault="00E27D12" w:rsidP="006F1CA3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3405D0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3405D0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</w:t>
      </w:r>
      <w:r w:rsidRPr="003405D0">
        <w:rPr>
          <w:rFonts w:ascii="Times New (W1)" w:hAnsi="Times New (W1)"/>
          <w:sz w:val="28"/>
          <w:szCs w:val="28"/>
        </w:rPr>
        <w:t>п</w:t>
      </w:r>
      <w:r w:rsidRPr="003405D0">
        <w:rPr>
          <w:rFonts w:ascii="Times New (W1)" w:hAnsi="Times New (W1)"/>
          <w:sz w:val="28"/>
          <w:szCs w:val="28"/>
        </w:rPr>
        <w:t xml:space="preserve">лату или прибыль. В численность </w:t>
      </w:r>
      <w:proofErr w:type="gramStart"/>
      <w:r w:rsidRPr="003405D0">
        <w:rPr>
          <w:rFonts w:ascii="Times New (W1)" w:hAnsi="Times New (W1)"/>
          <w:sz w:val="28"/>
          <w:szCs w:val="28"/>
        </w:rPr>
        <w:t>занятых</w:t>
      </w:r>
      <w:proofErr w:type="gramEnd"/>
      <w:r w:rsidRPr="003405D0">
        <w:rPr>
          <w:rFonts w:ascii="Times New (W1)" w:hAnsi="Times New (W1)"/>
          <w:sz w:val="28"/>
          <w:szCs w:val="28"/>
        </w:rPr>
        <w:t xml:space="preserve"> включаются также лица, временно, от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E27D12" w:rsidRPr="003405D0" w:rsidRDefault="00E27D12" w:rsidP="006F1CA3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3405D0">
        <w:rPr>
          <w:rFonts w:ascii="Times New (W1)" w:hAnsi="Times New (W1)"/>
          <w:sz w:val="28"/>
          <w:szCs w:val="28"/>
        </w:rPr>
        <w:t xml:space="preserve">К </w:t>
      </w:r>
      <w:r w:rsidRPr="003405D0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3405D0">
        <w:rPr>
          <w:rFonts w:ascii="Times New (W1)" w:hAnsi="Times New (W1)"/>
          <w:sz w:val="28"/>
          <w:szCs w:val="28"/>
        </w:rPr>
        <w:t>(в соответствии</w:t>
      </w:r>
      <w:r w:rsidRPr="003405D0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3405D0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3405D0">
        <w:rPr>
          <w:rFonts w:ascii="Times New (W1)" w:hAnsi="Times New (W1)"/>
          <w:sz w:val="28"/>
          <w:szCs w:val="28"/>
        </w:rPr>
        <w:t>и</w:t>
      </w:r>
      <w:r w:rsidRPr="003405D0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3405D0">
        <w:rPr>
          <w:rFonts w:ascii="Times New (W1)" w:hAnsi="Times New (W1)"/>
          <w:sz w:val="28"/>
          <w:szCs w:val="28"/>
        </w:rPr>
        <w:t>с</w:t>
      </w:r>
      <w:r w:rsidRPr="003405D0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E27D12" w:rsidRPr="00AF6E83" w:rsidRDefault="00E27D12" w:rsidP="006F1CA3">
      <w:pPr>
        <w:ind w:firstLine="709"/>
        <w:jc w:val="both"/>
        <w:rPr>
          <w:rFonts w:ascii="Times New (W1)" w:hAnsi="Times New (W1)"/>
          <w:sz w:val="2"/>
          <w:szCs w:val="2"/>
        </w:rPr>
      </w:pPr>
    </w:p>
    <w:p w:rsidR="00E27D12" w:rsidRPr="003405D0" w:rsidRDefault="00E27D12" w:rsidP="006F1CA3">
      <w:pPr>
        <w:numPr>
          <w:ilvl w:val="0"/>
          <w:numId w:val="36"/>
        </w:numPr>
        <w:tabs>
          <w:tab w:val="left" w:pos="0"/>
        </w:tabs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3405D0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E27D12" w:rsidRPr="003405D0" w:rsidRDefault="00E27D12" w:rsidP="006F1CA3">
      <w:pPr>
        <w:numPr>
          <w:ilvl w:val="0"/>
          <w:numId w:val="36"/>
        </w:numPr>
        <w:tabs>
          <w:tab w:val="left" w:pos="0"/>
        </w:tabs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3405D0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E27D12" w:rsidRPr="003405D0" w:rsidRDefault="00E27D12" w:rsidP="006F1CA3">
      <w:pPr>
        <w:numPr>
          <w:ilvl w:val="0"/>
          <w:numId w:val="36"/>
        </w:numPr>
        <w:tabs>
          <w:tab w:val="left" w:pos="0"/>
        </w:tabs>
        <w:ind w:left="426"/>
        <w:jc w:val="both"/>
        <w:rPr>
          <w:rFonts w:ascii="Times New (W1)" w:hAnsi="Times New (W1)"/>
          <w:sz w:val="28"/>
          <w:szCs w:val="28"/>
        </w:rPr>
      </w:pPr>
      <w:r w:rsidRPr="003405D0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E27D12" w:rsidRPr="003405D0" w:rsidRDefault="00E27D12" w:rsidP="006F1CA3">
      <w:pPr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3405D0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3405D0">
        <w:rPr>
          <w:rFonts w:ascii="Times New (W1)" w:hAnsi="Times New (W1)"/>
          <w:sz w:val="28"/>
          <w:szCs w:val="28"/>
        </w:rPr>
        <w:t>е</w:t>
      </w:r>
      <w:r w:rsidRPr="003405D0">
        <w:rPr>
          <w:rFonts w:ascii="Times New (W1)" w:hAnsi="Times New (W1)"/>
          <w:sz w:val="28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3405D0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E27D12" w:rsidRPr="003405D0" w:rsidRDefault="00E27D12" w:rsidP="006F1CA3">
      <w:pPr>
        <w:ind w:firstLine="709"/>
        <w:jc w:val="both"/>
        <w:rPr>
          <w:sz w:val="28"/>
        </w:rPr>
      </w:pPr>
      <w:r w:rsidRPr="003405D0">
        <w:rPr>
          <w:sz w:val="28"/>
        </w:rPr>
        <w:t>Обучающиеся, пенсионеры и инвалиды учитываются в качестве безр</w:t>
      </w:r>
      <w:r w:rsidRPr="003405D0">
        <w:rPr>
          <w:sz w:val="28"/>
        </w:rPr>
        <w:t>а</w:t>
      </w:r>
      <w:r w:rsidRPr="003405D0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E27D12" w:rsidRPr="003405D0" w:rsidRDefault="00E27D12" w:rsidP="006F1CA3">
      <w:pPr>
        <w:ind w:firstLine="709"/>
        <w:jc w:val="both"/>
        <w:rPr>
          <w:sz w:val="28"/>
          <w:szCs w:val="28"/>
        </w:rPr>
      </w:pPr>
      <w:r w:rsidRPr="003405D0">
        <w:rPr>
          <w:b/>
          <w:sz w:val="28"/>
          <w:szCs w:val="28"/>
        </w:rPr>
        <w:t xml:space="preserve">Уровень участия в рабочей силе – </w:t>
      </w:r>
      <w:r w:rsidRPr="003405D0">
        <w:rPr>
          <w:sz w:val="28"/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E27D12" w:rsidRPr="003405D0" w:rsidRDefault="00E27D12" w:rsidP="006F1CA3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3405D0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3405D0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3405D0">
        <w:rPr>
          <w:rFonts w:ascii="Times New (W1)" w:hAnsi="Times New (W1)"/>
          <w:sz w:val="28"/>
          <w:szCs w:val="28"/>
        </w:rPr>
        <w:t>е</w:t>
      </w:r>
      <w:r w:rsidRPr="003405D0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E27D12" w:rsidRPr="003405D0" w:rsidRDefault="00E27D12" w:rsidP="006F1CA3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3405D0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275037">
        <w:rPr>
          <w:rFonts w:ascii="Times New (W1)" w:hAnsi="Times New (W1)"/>
          <w:sz w:val="28"/>
          <w:szCs w:val="28"/>
        </w:rPr>
        <w:t>–</w:t>
      </w:r>
      <w:r w:rsidRPr="003405D0">
        <w:rPr>
          <w:rFonts w:ascii="Times New (W1)" w:hAnsi="Times New (W1)"/>
          <w:sz w:val="28"/>
          <w:szCs w:val="28"/>
        </w:rPr>
        <w:t xml:space="preserve"> отношение численности безработных опред</w:t>
      </w:r>
      <w:r w:rsidRPr="003405D0">
        <w:rPr>
          <w:rFonts w:ascii="Times New (W1)" w:hAnsi="Times New (W1)"/>
          <w:sz w:val="28"/>
          <w:szCs w:val="28"/>
        </w:rPr>
        <w:t>е</w:t>
      </w:r>
      <w:r w:rsidRPr="003405D0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3405D0">
        <w:rPr>
          <w:rFonts w:ascii="Times New (W1)" w:hAnsi="Times New (W1)"/>
          <w:sz w:val="28"/>
          <w:szCs w:val="28"/>
        </w:rPr>
        <w:t>т</w:t>
      </w:r>
      <w:r w:rsidRPr="003405D0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E27D12" w:rsidRPr="003405D0" w:rsidRDefault="00E27D12" w:rsidP="006F1CA3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3405D0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3405D0">
        <w:rPr>
          <w:rFonts w:ascii="Times New (W1)" w:hAnsi="Times New (W1)"/>
          <w:sz w:val="28"/>
          <w:szCs w:val="28"/>
        </w:rPr>
        <w:t>е</w:t>
      </w:r>
      <w:r w:rsidRPr="003405D0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3405D0">
        <w:rPr>
          <w:rFonts w:ascii="Times New (W1)" w:hAnsi="Times New (W1)"/>
          <w:sz w:val="28"/>
          <w:szCs w:val="28"/>
        </w:rPr>
        <w:t>с</w:t>
      </w:r>
      <w:r w:rsidRPr="003405D0">
        <w:rPr>
          <w:rFonts w:ascii="Times New (W1)" w:hAnsi="Times New (W1)"/>
          <w:sz w:val="28"/>
          <w:szCs w:val="28"/>
        </w:rPr>
        <w:lastRenderedPageBreak/>
        <w:t>нове выборочного метода наблюдения с последующим распространением ит</w:t>
      </w:r>
      <w:r w:rsidRPr="003405D0">
        <w:rPr>
          <w:rFonts w:ascii="Times New (W1)" w:hAnsi="Times New (W1)"/>
          <w:sz w:val="28"/>
          <w:szCs w:val="28"/>
        </w:rPr>
        <w:t>о</w:t>
      </w:r>
      <w:r w:rsidRPr="003405D0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E27D12" w:rsidRPr="003405D0" w:rsidRDefault="00E27D12" w:rsidP="006F1CA3">
      <w:pPr>
        <w:ind w:firstLine="709"/>
        <w:jc w:val="both"/>
        <w:rPr>
          <w:iCs/>
          <w:sz w:val="28"/>
          <w:szCs w:val="28"/>
        </w:rPr>
      </w:pPr>
      <w:r w:rsidRPr="003405D0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3405D0">
        <w:rPr>
          <w:iCs/>
          <w:szCs w:val="28"/>
        </w:rPr>
        <w:t xml:space="preserve"> </w:t>
      </w:r>
      <w:r w:rsidRPr="003405D0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3405D0">
        <w:rPr>
          <w:iCs/>
          <w:sz w:val="28"/>
          <w:szCs w:val="28"/>
        </w:rPr>
        <w:t>а</w:t>
      </w:r>
      <w:r w:rsidRPr="003405D0">
        <w:rPr>
          <w:iCs/>
          <w:sz w:val="28"/>
          <w:szCs w:val="28"/>
        </w:rPr>
        <w:t>тельных выборок.</w:t>
      </w:r>
    </w:p>
    <w:p w:rsidR="00E27D12" w:rsidRPr="003405D0" w:rsidRDefault="00E27D12" w:rsidP="006F1CA3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3405D0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3405D0">
        <w:rPr>
          <w:rFonts w:ascii="Times New (W1)" w:hAnsi="Times New (W1)"/>
          <w:sz w:val="28"/>
        </w:rPr>
        <w:t xml:space="preserve"> </w:t>
      </w:r>
      <w:r w:rsidR="00275037">
        <w:rPr>
          <w:rFonts w:ascii="Times New (W1)" w:hAnsi="Times New (W1)"/>
          <w:sz w:val="28"/>
        </w:rPr>
        <w:t>–</w:t>
      </w:r>
      <w:r w:rsidRPr="003405D0">
        <w:rPr>
          <w:rFonts w:ascii="Times New (W1)" w:hAnsi="Times New (W1)"/>
          <w:sz w:val="28"/>
        </w:rPr>
        <w:t xml:space="preserve"> трудоспособные граждане, не имеющие раб</w:t>
      </w:r>
      <w:r w:rsidRPr="003405D0">
        <w:rPr>
          <w:rFonts w:ascii="Times New (W1)" w:hAnsi="Times New (W1)"/>
          <w:sz w:val="28"/>
        </w:rPr>
        <w:t>о</w:t>
      </w:r>
      <w:r w:rsidRPr="003405D0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3405D0">
        <w:rPr>
          <w:rFonts w:ascii="Times New (W1)" w:hAnsi="Times New (W1)"/>
          <w:sz w:val="28"/>
        </w:rPr>
        <w:t>я</w:t>
      </w:r>
      <w:r w:rsidRPr="003405D0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E27D12" w:rsidRPr="003405D0" w:rsidRDefault="00E27D12" w:rsidP="006F1CA3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3405D0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3405D0">
        <w:rPr>
          <w:rFonts w:ascii="Times New (W1)" w:hAnsi="Times New (W1)"/>
          <w:sz w:val="28"/>
        </w:rPr>
        <w:t>определяется сумм</w:t>
      </w:r>
      <w:r w:rsidRPr="003405D0">
        <w:rPr>
          <w:rFonts w:ascii="Times New (W1)" w:hAnsi="Times New (W1)"/>
          <w:sz w:val="28"/>
        </w:rPr>
        <w:t>и</w:t>
      </w:r>
      <w:r w:rsidRPr="003405D0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3405D0">
        <w:rPr>
          <w:rFonts w:ascii="Times New (W1)" w:hAnsi="Times New (W1)"/>
          <w:sz w:val="28"/>
        </w:rPr>
        <w:t>а</w:t>
      </w:r>
      <w:r w:rsidRPr="003405D0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3405D0">
        <w:rPr>
          <w:rFonts w:ascii="Times New (W1)" w:hAnsi="Times New (W1)"/>
          <w:sz w:val="28"/>
        </w:rPr>
        <w:t>о</w:t>
      </w:r>
      <w:r w:rsidRPr="003405D0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E27D12" w:rsidRPr="003405D0" w:rsidRDefault="00E27D12" w:rsidP="006F1CA3">
      <w:pPr>
        <w:ind w:firstLine="709"/>
        <w:jc w:val="both"/>
        <w:rPr>
          <w:rFonts w:ascii="Times New (W1)" w:hAnsi="Times New (W1)"/>
          <w:sz w:val="28"/>
        </w:rPr>
      </w:pPr>
      <w:r w:rsidRPr="003405D0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3405D0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3405D0">
        <w:rPr>
          <w:rFonts w:ascii="Times New (W1)" w:hAnsi="Times New (W1)"/>
          <w:sz w:val="28"/>
        </w:rPr>
        <w:t>о</w:t>
      </w:r>
      <w:r w:rsidRPr="003405D0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E27D12" w:rsidRPr="003405D0" w:rsidRDefault="00E27D12" w:rsidP="006F1CA3">
      <w:pPr>
        <w:ind w:firstLine="709"/>
        <w:jc w:val="both"/>
        <w:rPr>
          <w:iCs/>
          <w:sz w:val="28"/>
          <w:szCs w:val="28"/>
        </w:rPr>
      </w:pPr>
      <w:r w:rsidRPr="003405D0">
        <w:rPr>
          <w:sz w:val="28"/>
          <w:szCs w:val="28"/>
        </w:rPr>
        <w:t>Расчет среднесписочной численности работников производится на осн</w:t>
      </w:r>
      <w:r w:rsidRPr="003405D0">
        <w:rPr>
          <w:sz w:val="28"/>
          <w:szCs w:val="28"/>
        </w:rPr>
        <w:t>о</w:t>
      </w:r>
      <w:r w:rsidRPr="003405D0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3405D0">
        <w:rPr>
          <w:sz w:val="28"/>
          <w:szCs w:val="28"/>
        </w:rPr>
        <w:t>у</w:t>
      </w:r>
      <w:r w:rsidRPr="003405D0">
        <w:rPr>
          <w:sz w:val="28"/>
          <w:szCs w:val="28"/>
        </w:rPr>
        <w:t xml:space="preserve">гую работу и прекращении трудового договора (контракта). </w:t>
      </w:r>
      <w:r w:rsidRPr="003405D0">
        <w:rPr>
          <w:iCs/>
          <w:sz w:val="28"/>
          <w:szCs w:val="28"/>
        </w:rPr>
        <w:t>В списочную чи</w:t>
      </w:r>
      <w:r w:rsidRPr="003405D0">
        <w:rPr>
          <w:iCs/>
          <w:sz w:val="28"/>
          <w:szCs w:val="28"/>
        </w:rPr>
        <w:t>с</w:t>
      </w:r>
      <w:r w:rsidRPr="003405D0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3405D0">
        <w:rPr>
          <w:iCs/>
          <w:sz w:val="28"/>
          <w:szCs w:val="28"/>
        </w:rPr>
        <w:t>о</w:t>
      </w:r>
      <w:r w:rsidRPr="003405D0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E27D12" w:rsidRPr="003405D0" w:rsidRDefault="00E27D12" w:rsidP="006F1CA3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3405D0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3405D0">
        <w:rPr>
          <w:rFonts w:ascii="Times New (W1)" w:hAnsi="Times New (W1)"/>
          <w:sz w:val="28"/>
        </w:rPr>
        <w:t>н</w:t>
      </w:r>
      <w:r w:rsidRPr="003405D0">
        <w:rPr>
          <w:rFonts w:ascii="Times New (W1)" w:hAnsi="Times New (W1)"/>
          <w:sz w:val="28"/>
        </w:rPr>
        <w:t>ность. К таким работникам относятся:</w:t>
      </w:r>
    </w:p>
    <w:p w:rsidR="00E27D12" w:rsidRPr="003405D0" w:rsidRDefault="00E27D12" w:rsidP="006F1CA3">
      <w:pPr>
        <w:numPr>
          <w:ilvl w:val="0"/>
          <w:numId w:val="37"/>
        </w:numPr>
        <w:ind w:left="425" w:hanging="357"/>
        <w:contextualSpacing/>
        <w:jc w:val="both"/>
        <w:rPr>
          <w:rFonts w:ascii="Times New (W1)" w:hAnsi="Times New (W1)"/>
          <w:sz w:val="28"/>
        </w:rPr>
      </w:pPr>
      <w:r w:rsidRPr="003405D0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3405D0">
        <w:rPr>
          <w:rFonts w:ascii="Times New (W1)" w:hAnsi="Times New (W1)"/>
          <w:sz w:val="28"/>
        </w:rPr>
        <w:t>о</w:t>
      </w:r>
      <w:r w:rsidRPr="003405D0">
        <w:rPr>
          <w:rFonts w:ascii="Times New (W1)" w:hAnsi="Times New (W1)"/>
          <w:sz w:val="28"/>
        </w:rPr>
        <w:t>дившиеся в отпусках в связи с усыновлением новорожденного ребенка н</w:t>
      </w:r>
      <w:r w:rsidRPr="003405D0">
        <w:rPr>
          <w:rFonts w:ascii="Times New (W1)" w:hAnsi="Times New (W1)"/>
          <w:sz w:val="28"/>
        </w:rPr>
        <w:t>е</w:t>
      </w:r>
      <w:r w:rsidRPr="003405D0">
        <w:rPr>
          <w:rFonts w:ascii="Times New (W1)" w:hAnsi="Times New (W1)"/>
          <w:sz w:val="28"/>
        </w:rPr>
        <w:t>посредственно из родильного дома, а также в дополнительном отпуске по уходу за ребенком;</w:t>
      </w:r>
    </w:p>
    <w:p w:rsidR="00E27D12" w:rsidRPr="003405D0" w:rsidRDefault="00E27D12" w:rsidP="006F1CA3">
      <w:pPr>
        <w:numPr>
          <w:ilvl w:val="0"/>
          <w:numId w:val="37"/>
        </w:numPr>
        <w:ind w:left="425" w:hanging="357"/>
        <w:contextualSpacing/>
        <w:jc w:val="both"/>
        <w:rPr>
          <w:rFonts w:ascii="Times New (W1)" w:hAnsi="Times New (W1)"/>
          <w:sz w:val="28"/>
        </w:rPr>
      </w:pPr>
      <w:r w:rsidRPr="003405D0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3405D0">
        <w:rPr>
          <w:rFonts w:ascii="Times New (W1)" w:hAnsi="Times New (W1)"/>
          <w:sz w:val="28"/>
        </w:rPr>
        <w:t>у</w:t>
      </w:r>
      <w:r w:rsidRPr="003405D0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3405D0">
        <w:rPr>
          <w:rFonts w:ascii="Times New (W1)" w:hAnsi="Times New (W1)"/>
          <w:sz w:val="28"/>
        </w:rPr>
        <w:t>а</w:t>
      </w:r>
      <w:r w:rsidRPr="003405D0">
        <w:rPr>
          <w:rFonts w:ascii="Times New (W1)" w:hAnsi="Times New (W1)"/>
          <w:sz w:val="28"/>
        </w:rPr>
        <w:t>нения заработной платы для сдачи вступительных экзаменов, в соответс</w:t>
      </w:r>
      <w:r w:rsidRPr="003405D0">
        <w:rPr>
          <w:rFonts w:ascii="Times New (W1)" w:hAnsi="Times New (W1)"/>
          <w:sz w:val="28"/>
        </w:rPr>
        <w:t>т</w:t>
      </w:r>
      <w:r w:rsidRPr="003405D0">
        <w:rPr>
          <w:rFonts w:ascii="Times New (W1)" w:hAnsi="Times New (W1)"/>
          <w:sz w:val="28"/>
        </w:rPr>
        <w:t>вии с законодательством Российской Федерации.</w:t>
      </w:r>
    </w:p>
    <w:p w:rsidR="00E04D5A" w:rsidRPr="00AF6E83" w:rsidRDefault="00E04D5A" w:rsidP="006F1CA3">
      <w:pPr>
        <w:shd w:val="clear" w:color="auto" w:fill="FFFFFF"/>
        <w:ind w:firstLine="709"/>
        <w:jc w:val="both"/>
        <w:rPr>
          <w:b/>
          <w:sz w:val="2"/>
          <w:szCs w:val="2"/>
          <w:highlight w:val="yellow"/>
        </w:rPr>
      </w:pPr>
    </w:p>
    <w:p w:rsidR="00F414FB" w:rsidRPr="001B3A66" w:rsidRDefault="00F414FB" w:rsidP="00AF6E83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1B3A66">
        <w:rPr>
          <w:b/>
          <w:sz w:val="28"/>
          <w:szCs w:val="28"/>
        </w:rPr>
        <w:t>Сведения о рождениях, смертях, браках и разводах</w:t>
      </w:r>
      <w:r w:rsidRPr="001B3A66">
        <w:rPr>
          <w:sz w:val="28"/>
          <w:szCs w:val="28"/>
        </w:rPr>
        <w:t xml:space="preserve"> формируются на основе </w:t>
      </w:r>
      <w:proofErr w:type="spellStart"/>
      <w:r w:rsidRPr="001B3A66">
        <w:rPr>
          <w:sz w:val="28"/>
          <w:szCs w:val="28"/>
        </w:rPr>
        <w:t>деперсонифицированных</w:t>
      </w:r>
      <w:proofErr w:type="spellEnd"/>
      <w:r w:rsidRPr="001B3A66">
        <w:rPr>
          <w:sz w:val="28"/>
          <w:szCs w:val="28"/>
        </w:rPr>
        <w:t xml:space="preserve"> данных, ежемесячно поступающих из Фед</w:t>
      </w:r>
      <w:r w:rsidRPr="001B3A66">
        <w:rPr>
          <w:sz w:val="28"/>
          <w:szCs w:val="28"/>
        </w:rPr>
        <w:t>е</w:t>
      </w:r>
      <w:r w:rsidRPr="001B3A66">
        <w:rPr>
          <w:sz w:val="28"/>
          <w:szCs w:val="28"/>
        </w:rPr>
        <w:t xml:space="preserve">ральной государственной информационной системы «Единый государственный </w:t>
      </w:r>
      <w:r w:rsidRPr="001B3A66">
        <w:rPr>
          <w:sz w:val="28"/>
          <w:szCs w:val="28"/>
        </w:rPr>
        <w:lastRenderedPageBreak/>
        <w:t>реестр записей актов гражданского состояния» (ФГИС ЕГР ЗАГС) в соответс</w:t>
      </w:r>
      <w:r w:rsidRPr="001B3A66">
        <w:rPr>
          <w:sz w:val="28"/>
          <w:szCs w:val="28"/>
        </w:rPr>
        <w:t>т</w:t>
      </w:r>
      <w:r w:rsidRPr="001B3A66">
        <w:rPr>
          <w:sz w:val="28"/>
          <w:szCs w:val="28"/>
        </w:rPr>
        <w:t xml:space="preserve">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1B3A66">
        <w:rPr>
          <w:sz w:val="28"/>
          <w:szCs w:val="28"/>
        </w:rPr>
        <w:t>родившихся</w:t>
      </w:r>
      <w:proofErr w:type="gramEnd"/>
      <w:r w:rsidRPr="001B3A66">
        <w:rPr>
          <w:sz w:val="28"/>
          <w:szCs w:val="28"/>
        </w:rPr>
        <w:t xml:space="preserve"> включены только родившиеся живыми.</w:t>
      </w:r>
    </w:p>
    <w:p w:rsidR="00F414FB" w:rsidRPr="001B3A66" w:rsidRDefault="00F414FB" w:rsidP="00AF6E83">
      <w:pPr>
        <w:spacing w:line="235" w:lineRule="auto"/>
        <w:ind w:firstLine="709"/>
        <w:jc w:val="both"/>
        <w:rPr>
          <w:bCs/>
          <w:color w:val="000000"/>
          <w:sz w:val="28"/>
          <w:szCs w:val="28"/>
        </w:rPr>
      </w:pPr>
      <w:r w:rsidRPr="001B3A66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1B3A66">
        <w:rPr>
          <w:bCs/>
          <w:color w:val="000000"/>
          <w:sz w:val="28"/>
          <w:szCs w:val="28"/>
        </w:rPr>
        <w:t>населения – абсолютная величина ра</w:t>
      </w:r>
      <w:r w:rsidRPr="001B3A66">
        <w:rPr>
          <w:bCs/>
          <w:color w:val="000000"/>
          <w:sz w:val="28"/>
          <w:szCs w:val="28"/>
        </w:rPr>
        <w:t>з</w:t>
      </w:r>
      <w:r w:rsidRPr="001B3A66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1B3A66">
        <w:rPr>
          <w:bCs/>
          <w:color w:val="000000"/>
          <w:sz w:val="28"/>
          <w:szCs w:val="28"/>
        </w:rPr>
        <w:t>родившихся</w:t>
      </w:r>
      <w:proofErr w:type="gramEnd"/>
      <w:r w:rsidRPr="001B3A66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F414FB" w:rsidRPr="001B3A66" w:rsidRDefault="00F414FB" w:rsidP="00AF6E83">
      <w:pPr>
        <w:spacing w:line="235" w:lineRule="auto"/>
        <w:ind w:firstLine="709"/>
        <w:jc w:val="both"/>
        <w:rPr>
          <w:sz w:val="28"/>
          <w:szCs w:val="28"/>
        </w:rPr>
      </w:pPr>
      <w:r w:rsidRPr="001B3A66">
        <w:rPr>
          <w:b/>
          <w:bCs/>
          <w:sz w:val="28"/>
          <w:szCs w:val="28"/>
        </w:rPr>
        <w:t>Общие коэффициенты рождаемости и смертности</w:t>
      </w:r>
      <w:r w:rsidRPr="001B3A66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1B3A66">
        <w:rPr>
          <w:sz w:val="28"/>
          <w:szCs w:val="28"/>
        </w:rPr>
        <w:t>родившихся</w:t>
      </w:r>
      <w:proofErr w:type="gramEnd"/>
      <w:r w:rsidRPr="001B3A66">
        <w:rPr>
          <w:sz w:val="28"/>
          <w:szCs w:val="28"/>
        </w:rPr>
        <w:t xml:space="preserve"> живыми и числа умерших за п</w:t>
      </w:r>
      <w:r w:rsidRPr="001B3A66">
        <w:rPr>
          <w:sz w:val="28"/>
          <w:szCs w:val="28"/>
        </w:rPr>
        <w:t>е</w:t>
      </w:r>
      <w:r w:rsidRPr="001B3A66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F414FB" w:rsidRPr="001B3A66" w:rsidRDefault="00F414FB" w:rsidP="00AF6E83">
      <w:pPr>
        <w:spacing w:line="235" w:lineRule="auto"/>
        <w:ind w:firstLine="709"/>
        <w:jc w:val="both"/>
        <w:rPr>
          <w:sz w:val="28"/>
          <w:szCs w:val="28"/>
        </w:rPr>
      </w:pPr>
      <w:r w:rsidRPr="001B3A66">
        <w:rPr>
          <w:b/>
          <w:bCs/>
          <w:sz w:val="28"/>
          <w:szCs w:val="28"/>
        </w:rPr>
        <w:t>Коэффициент естественного прироста (убыли)</w:t>
      </w:r>
      <w:r w:rsidRPr="001B3A66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F414FB" w:rsidRPr="001B3A66" w:rsidRDefault="00F414FB" w:rsidP="00AF6E83">
      <w:pPr>
        <w:spacing w:line="235" w:lineRule="auto"/>
        <w:ind w:firstLine="709"/>
        <w:jc w:val="both"/>
        <w:rPr>
          <w:sz w:val="28"/>
          <w:szCs w:val="28"/>
        </w:rPr>
      </w:pPr>
      <w:r w:rsidRPr="001B3A66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1B3A66">
        <w:rPr>
          <w:b/>
          <w:bCs/>
          <w:sz w:val="28"/>
          <w:szCs w:val="28"/>
        </w:rPr>
        <w:t>брачности</w:t>
      </w:r>
      <w:proofErr w:type="spellEnd"/>
      <w:r w:rsidRPr="001B3A66">
        <w:rPr>
          <w:b/>
          <w:bCs/>
          <w:sz w:val="28"/>
          <w:szCs w:val="28"/>
        </w:rPr>
        <w:t xml:space="preserve"> и </w:t>
      </w:r>
      <w:proofErr w:type="spellStart"/>
      <w:r w:rsidRPr="001B3A66">
        <w:rPr>
          <w:b/>
          <w:bCs/>
          <w:sz w:val="28"/>
          <w:szCs w:val="28"/>
        </w:rPr>
        <w:t>разводимости</w:t>
      </w:r>
      <w:proofErr w:type="spellEnd"/>
      <w:r w:rsidRPr="001B3A66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1B3A66">
        <w:rPr>
          <w:sz w:val="28"/>
          <w:szCs w:val="28"/>
        </w:rPr>
        <w:t>и</w:t>
      </w:r>
      <w:r w:rsidRPr="001B3A66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F414FB" w:rsidRPr="001B3A66" w:rsidRDefault="00F414FB" w:rsidP="00AF6E83">
      <w:pPr>
        <w:spacing w:line="235" w:lineRule="auto"/>
        <w:ind w:firstLine="709"/>
        <w:jc w:val="both"/>
        <w:rPr>
          <w:sz w:val="28"/>
          <w:szCs w:val="28"/>
        </w:rPr>
      </w:pPr>
      <w:r w:rsidRPr="001B3A66">
        <w:rPr>
          <w:b/>
          <w:bCs/>
          <w:sz w:val="28"/>
          <w:szCs w:val="28"/>
        </w:rPr>
        <w:t xml:space="preserve">Коэффициент младенческой смертности </w:t>
      </w:r>
      <w:r w:rsidRPr="001B3A66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1B3A66">
        <w:rPr>
          <w:sz w:val="28"/>
          <w:szCs w:val="28"/>
        </w:rPr>
        <w:t>о</w:t>
      </w:r>
      <w:r w:rsidRPr="001B3A66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1B3A66">
        <w:rPr>
          <w:sz w:val="28"/>
          <w:szCs w:val="28"/>
        </w:rPr>
        <w:t>умерших</w:t>
      </w:r>
      <w:proofErr w:type="gramEnd"/>
      <w:r w:rsidRPr="001B3A66">
        <w:rPr>
          <w:sz w:val="28"/>
          <w:szCs w:val="28"/>
        </w:rPr>
        <w:t xml:space="preserve"> в возрасте до одного года из поколения родившихся в пред</w:t>
      </w:r>
      <w:r w:rsidRPr="001B3A66">
        <w:rPr>
          <w:sz w:val="28"/>
          <w:szCs w:val="28"/>
        </w:rPr>
        <w:t>ы</w:t>
      </w:r>
      <w:r w:rsidRPr="001B3A66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F414FB" w:rsidRPr="001B3A66" w:rsidRDefault="00F414FB" w:rsidP="00AF6E83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1B3A66">
        <w:rPr>
          <w:sz w:val="28"/>
          <w:szCs w:val="28"/>
        </w:rPr>
        <w:t>Данные о </w:t>
      </w:r>
      <w:r w:rsidRPr="001B3A66">
        <w:rPr>
          <w:b/>
          <w:sz w:val="28"/>
          <w:szCs w:val="28"/>
        </w:rPr>
        <w:t xml:space="preserve">миграции населения </w:t>
      </w:r>
      <w:r w:rsidRPr="001B3A66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№ 1-ПРИБ «Сведения о прибывших гражданах Российской Федерации», № 1-ВЫБ «Сведения о выбывших гражданах Российской Федерации», </w:t>
      </w:r>
      <w:r w:rsidRPr="001B3A66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1B3A66">
        <w:rPr>
          <w:sz w:val="28"/>
          <w:szCs w:val="28"/>
        </w:rPr>
        <w:t>я</w:t>
      </w:r>
      <w:r w:rsidRPr="001B3A66">
        <w:rPr>
          <w:sz w:val="28"/>
          <w:szCs w:val="28"/>
        </w:rPr>
        <w:t>ми УМВД России по Омской области.</w:t>
      </w:r>
      <w:proofErr w:type="gramEnd"/>
      <w:r w:rsidRPr="001B3A66">
        <w:rPr>
          <w:sz w:val="28"/>
          <w:szCs w:val="28"/>
        </w:rPr>
        <w:t xml:space="preserve"> Документы составляются при регистр</w:t>
      </w:r>
      <w:r w:rsidRPr="001B3A66">
        <w:rPr>
          <w:sz w:val="28"/>
          <w:szCs w:val="28"/>
        </w:rPr>
        <w:t>а</w:t>
      </w:r>
      <w:r w:rsidRPr="001B3A66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1B3A66">
        <w:rPr>
          <w:sz w:val="28"/>
          <w:szCs w:val="28"/>
        </w:rPr>
        <w:t>а</w:t>
      </w:r>
      <w:r w:rsidRPr="001B3A66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F414FB" w:rsidRPr="001B3A66" w:rsidRDefault="00F414FB" w:rsidP="00AF6E83">
      <w:pPr>
        <w:spacing w:line="235" w:lineRule="auto"/>
        <w:ind w:firstLine="709"/>
        <w:jc w:val="both"/>
        <w:rPr>
          <w:i/>
          <w:szCs w:val="24"/>
        </w:rPr>
      </w:pPr>
      <w:r w:rsidRPr="001B3A66">
        <w:rPr>
          <w:b/>
          <w:bCs/>
          <w:sz w:val="28"/>
          <w:szCs w:val="28"/>
        </w:rPr>
        <w:t>Миграционный прирост</w:t>
      </w:r>
      <w:r w:rsidRPr="001B3A66">
        <w:rPr>
          <w:sz w:val="28"/>
          <w:szCs w:val="28"/>
        </w:rPr>
        <w:t xml:space="preserve"> рассчитывается как разность</w:t>
      </w:r>
      <w:r w:rsidR="00AC2D79">
        <w:rPr>
          <w:sz w:val="28"/>
          <w:szCs w:val="28"/>
        </w:rPr>
        <w:t xml:space="preserve"> </w:t>
      </w:r>
      <w:r w:rsidRPr="001B3A66">
        <w:rPr>
          <w:sz w:val="28"/>
          <w:szCs w:val="28"/>
        </w:rPr>
        <w:t xml:space="preserve">между числом </w:t>
      </w:r>
      <w:proofErr w:type="gramStart"/>
      <w:r w:rsidRPr="001B3A66">
        <w:rPr>
          <w:sz w:val="28"/>
          <w:szCs w:val="28"/>
        </w:rPr>
        <w:t>прибывших</w:t>
      </w:r>
      <w:proofErr w:type="gramEnd"/>
      <w:r w:rsidRPr="001B3A66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1B3A66">
        <w:rPr>
          <w:sz w:val="28"/>
          <w:szCs w:val="28"/>
        </w:rPr>
        <w:t>и</w:t>
      </w:r>
      <w:r w:rsidRPr="001B3A66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1B3A66">
        <w:rPr>
          <w:sz w:val="28"/>
          <w:szCs w:val="28"/>
        </w:rPr>
        <w:t>о</w:t>
      </w:r>
      <w:r w:rsidRPr="001B3A66">
        <w:rPr>
          <w:sz w:val="28"/>
          <w:szCs w:val="28"/>
        </w:rPr>
        <w:t>ложительной, так и отрицательной (убыль).</w:t>
      </w:r>
    </w:p>
    <w:p w:rsidR="00F414FB" w:rsidRPr="001B3A66" w:rsidRDefault="00F414FB" w:rsidP="00AF6E83">
      <w:pPr>
        <w:spacing w:line="235" w:lineRule="auto"/>
        <w:ind w:right="227" w:firstLine="709"/>
        <w:jc w:val="both"/>
        <w:rPr>
          <w:sz w:val="28"/>
          <w:szCs w:val="28"/>
        </w:rPr>
      </w:pPr>
      <w:r w:rsidRPr="001B3A66">
        <w:rPr>
          <w:b/>
          <w:sz w:val="28"/>
          <w:szCs w:val="28"/>
        </w:rPr>
        <w:t>Общий объем миграции</w:t>
      </w:r>
      <w:r w:rsidRPr="001B3A66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652A0B" w:rsidRDefault="00F414FB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  <w:r w:rsidRPr="001B3A66">
        <w:rPr>
          <w:b/>
          <w:sz w:val="28"/>
          <w:szCs w:val="28"/>
        </w:rPr>
        <w:t>Коэффициенты миграции</w:t>
      </w:r>
      <w:r w:rsidRPr="001B3A66">
        <w:rPr>
          <w:sz w:val="28"/>
          <w:szCs w:val="28"/>
        </w:rPr>
        <w:t xml:space="preserve"> вычисляются аналогично коэффициентам е</w:t>
      </w:r>
      <w:r w:rsidRPr="001B3A66">
        <w:rPr>
          <w:sz w:val="28"/>
          <w:szCs w:val="28"/>
        </w:rPr>
        <w:t>с</w:t>
      </w:r>
      <w:r w:rsidRPr="001B3A66">
        <w:rPr>
          <w:sz w:val="28"/>
          <w:szCs w:val="28"/>
        </w:rPr>
        <w:t>тественного движения населения.</w:t>
      </w:r>
      <w:r w:rsidR="00113C4B">
        <w:rPr>
          <w:rFonts w:ascii="Arial" w:hAnsi="Arial"/>
          <w:b/>
          <w:sz w:val="28"/>
        </w:rPr>
        <w:br w:type="page"/>
      </w: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2235E0">
        <w:rPr>
          <w:rFonts w:ascii="Arial" w:hAnsi="Arial"/>
          <w:b/>
          <w:sz w:val="28"/>
        </w:rPr>
        <w:t xml:space="preserve"> </w:t>
      </w:r>
      <w:r w:rsidR="00212AEF">
        <w:rPr>
          <w:rFonts w:ascii="Arial" w:hAnsi="Arial"/>
          <w:b/>
          <w:sz w:val="28"/>
        </w:rPr>
        <w:t>–</w:t>
      </w:r>
      <w:r w:rsidR="002235E0">
        <w:rPr>
          <w:rFonts w:ascii="Arial" w:hAnsi="Arial"/>
          <w:b/>
          <w:sz w:val="28"/>
        </w:rPr>
        <w:t xml:space="preserve"> </w:t>
      </w:r>
      <w:r w:rsidR="00F97836">
        <w:rPr>
          <w:rFonts w:ascii="Arial" w:hAnsi="Arial"/>
          <w:b/>
          <w:sz w:val="28"/>
        </w:rPr>
        <w:t xml:space="preserve">АВГУСТ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0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E3" w:rsidRDefault="00DC56E3">
      <w:r>
        <w:separator/>
      </w:r>
    </w:p>
  </w:endnote>
  <w:endnote w:type="continuationSeparator" w:id="0">
    <w:p w:rsidR="00DC56E3" w:rsidRDefault="00DC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EA" w:rsidRDefault="00571DEA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E3" w:rsidRDefault="00DC56E3">
      <w:r>
        <w:separator/>
      </w:r>
    </w:p>
  </w:footnote>
  <w:footnote w:type="continuationSeparator" w:id="0">
    <w:p w:rsidR="00DC56E3" w:rsidRDefault="00DC5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EA" w:rsidRPr="006318A3" w:rsidRDefault="009D2FA9" w:rsidP="00DC7003">
    <w:pPr>
      <w:pStyle w:val="ab"/>
      <w:jc w:val="center"/>
      <w:rPr>
        <w:b/>
        <w:i/>
        <w:sz w:val="22"/>
      </w:rPr>
    </w:pPr>
    <w:r w:rsidRPr="009D2FA9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r>
      <w:fldChar w:fldCharType="begin"/>
    </w:r>
    <w:r w:rsidR="00571DEA">
      <w:instrText xml:space="preserve"> PAGE   \* MERGEFORMAT </w:instrText>
    </w:r>
    <w:r>
      <w:fldChar w:fldCharType="separate"/>
    </w:r>
    <w:r w:rsidR="002235E0">
      <w:rPr>
        <w:noProof/>
      </w:rPr>
      <w:t>4</w:t>
    </w:r>
    <w:r>
      <w:rPr>
        <w:noProof/>
      </w:rPr>
      <w:fldChar w:fldCharType="end"/>
    </w:r>
    <w:r w:rsidR="00571DEA">
      <w:t xml:space="preserve">             </w:t>
    </w:r>
    <w:r w:rsidR="00571DEA">
      <w:rPr>
        <w:b/>
        <w:i/>
        <w:sz w:val="22"/>
      </w:rPr>
      <w:t xml:space="preserve">Социально-экономическое положение Омской области за январь-август 2020 </w:t>
    </w:r>
    <w:r w:rsidR="00571DEA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EA" w:rsidRPr="0076541B" w:rsidRDefault="00571DEA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август 2020 </w:t>
    </w:r>
    <w:r>
      <w:rPr>
        <w:b/>
        <w:i/>
        <w:sz w:val="22"/>
        <w:szCs w:val="22"/>
      </w:rPr>
      <w:t xml:space="preserve">года                        </w:t>
    </w:r>
    <w:r w:rsidR="009D2FA9">
      <w:fldChar w:fldCharType="begin"/>
    </w:r>
    <w:r>
      <w:instrText xml:space="preserve">PAGE  </w:instrText>
    </w:r>
    <w:r w:rsidR="009D2FA9">
      <w:fldChar w:fldCharType="separate"/>
    </w:r>
    <w:r w:rsidR="002235E0">
      <w:rPr>
        <w:noProof/>
      </w:rPr>
      <w:t>3</w:t>
    </w:r>
    <w:r w:rsidR="009D2FA9">
      <w:rPr>
        <w:noProof/>
      </w:rPr>
      <w:fldChar w:fldCharType="end"/>
    </w:r>
    <w:r w:rsidR="009D2FA9" w:rsidRPr="009D2FA9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951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02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4D"/>
    <w:rsid w:val="000514ED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E2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78C"/>
    <w:rsid w:val="001338D1"/>
    <w:rsid w:val="0013427B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5C5E"/>
    <w:rsid w:val="0019605F"/>
    <w:rsid w:val="001968D9"/>
    <w:rsid w:val="00196ACF"/>
    <w:rsid w:val="00196D0F"/>
    <w:rsid w:val="00196DD6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CB"/>
    <w:rsid w:val="001A7EE7"/>
    <w:rsid w:val="001B0078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2BF"/>
    <w:rsid w:val="002235E0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68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037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74"/>
    <w:rsid w:val="002953CC"/>
    <w:rsid w:val="002955EC"/>
    <w:rsid w:val="00295BA5"/>
    <w:rsid w:val="002961EC"/>
    <w:rsid w:val="00296237"/>
    <w:rsid w:val="00296243"/>
    <w:rsid w:val="00296584"/>
    <w:rsid w:val="00296BE7"/>
    <w:rsid w:val="00296D75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BC2"/>
    <w:rsid w:val="002C7F17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BEF"/>
    <w:rsid w:val="002D2CA9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25F"/>
    <w:rsid w:val="003076A8"/>
    <w:rsid w:val="003076B6"/>
    <w:rsid w:val="00307AC6"/>
    <w:rsid w:val="00307BEC"/>
    <w:rsid w:val="00307CFE"/>
    <w:rsid w:val="00307DD0"/>
    <w:rsid w:val="0031094F"/>
    <w:rsid w:val="00310ABE"/>
    <w:rsid w:val="00310BCD"/>
    <w:rsid w:val="00311040"/>
    <w:rsid w:val="00311357"/>
    <w:rsid w:val="003115B7"/>
    <w:rsid w:val="00311750"/>
    <w:rsid w:val="00311B30"/>
    <w:rsid w:val="00311EAF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60C6"/>
    <w:rsid w:val="003574DE"/>
    <w:rsid w:val="00357D04"/>
    <w:rsid w:val="00357F0C"/>
    <w:rsid w:val="003600C9"/>
    <w:rsid w:val="00360A98"/>
    <w:rsid w:val="00361300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5F12"/>
    <w:rsid w:val="0036644E"/>
    <w:rsid w:val="00366664"/>
    <w:rsid w:val="00366C9F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0BED"/>
    <w:rsid w:val="003910E6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2C37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E9E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DFF"/>
    <w:rsid w:val="003F0F74"/>
    <w:rsid w:val="003F1615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D17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805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3A8B"/>
    <w:rsid w:val="00454F7A"/>
    <w:rsid w:val="00455480"/>
    <w:rsid w:val="004557E3"/>
    <w:rsid w:val="004558B9"/>
    <w:rsid w:val="00455A77"/>
    <w:rsid w:val="00455EA3"/>
    <w:rsid w:val="00456871"/>
    <w:rsid w:val="004569D5"/>
    <w:rsid w:val="00456E2A"/>
    <w:rsid w:val="004572A9"/>
    <w:rsid w:val="004574D4"/>
    <w:rsid w:val="004574D5"/>
    <w:rsid w:val="00457563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9DF"/>
    <w:rsid w:val="00465D6F"/>
    <w:rsid w:val="00466391"/>
    <w:rsid w:val="0046650F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340F"/>
    <w:rsid w:val="00473470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5C3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24D"/>
    <w:rsid w:val="004A3343"/>
    <w:rsid w:val="004A36A3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020A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C5E"/>
    <w:rsid w:val="00503E92"/>
    <w:rsid w:val="005043F2"/>
    <w:rsid w:val="0050467C"/>
    <w:rsid w:val="00504746"/>
    <w:rsid w:val="00504771"/>
    <w:rsid w:val="00504D40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91F"/>
    <w:rsid w:val="00517EF3"/>
    <w:rsid w:val="00520453"/>
    <w:rsid w:val="00520D0C"/>
    <w:rsid w:val="0052153B"/>
    <w:rsid w:val="0052153C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1DEA"/>
    <w:rsid w:val="0057217E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AF5"/>
    <w:rsid w:val="00574E9B"/>
    <w:rsid w:val="00574F82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351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1D21"/>
    <w:rsid w:val="00592119"/>
    <w:rsid w:val="00592B14"/>
    <w:rsid w:val="00592B5C"/>
    <w:rsid w:val="005935B1"/>
    <w:rsid w:val="00593A05"/>
    <w:rsid w:val="00593BAC"/>
    <w:rsid w:val="00594916"/>
    <w:rsid w:val="00594C13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D38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75D8"/>
    <w:rsid w:val="005C7DE5"/>
    <w:rsid w:val="005D0E88"/>
    <w:rsid w:val="005D10F1"/>
    <w:rsid w:val="005D14AC"/>
    <w:rsid w:val="005D16A1"/>
    <w:rsid w:val="005D1738"/>
    <w:rsid w:val="005D177E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0D5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78B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B6"/>
    <w:rsid w:val="006D54BD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F6"/>
    <w:rsid w:val="006F41FC"/>
    <w:rsid w:val="006F43F9"/>
    <w:rsid w:val="006F4497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24D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726A"/>
    <w:rsid w:val="007C7598"/>
    <w:rsid w:val="007C7994"/>
    <w:rsid w:val="007C7E53"/>
    <w:rsid w:val="007D035D"/>
    <w:rsid w:val="007D0441"/>
    <w:rsid w:val="007D08AF"/>
    <w:rsid w:val="007D1867"/>
    <w:rsid w:val="007D1E88"/>
    <w:rsid w:val="007D222A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6E8"/>
    <w:rsid w:val="007F07E3"/>
    <w:rsid w:val="007F0AD0"/>
    <w:rsid w:val="007F0BB4"/>
    <w:rsid w:val="007F0C7A"/>
    <w:rsid w:val="007F0C8A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B70"/>
    <w:rsid w:val="00810876"/>
    <w:rsid w:val="00810CA3"/>
    <w:rsid w:val="00811725"/>
    <w:rsid w:val="00811E0C"/>
    <w:rsid w:val="008120F8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4DB"/>
    <w:rsid w:val="00867A07"/>
    <w:rsid w:val="00870824"/>
    <w:rsid w:val="00870C1D"/>
    <w:rsid w:val="00870E4F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D0A"/>
    <w:rsid w:val="008955CA"/>
    <w:rsid w:val="00895DA4"/>
    <w:rsid w:val="00895F21"/>
    <w:rsid w:val="00896280"/>
    <w:rsid w:val="00896367"/>
    <w:rsid w:val="0089694D"/>
    <w:rsid w:val="0089697F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503"/>
    <w:rsid w:val="008B069B"/>
    <w:rsid w:val="008B10C7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DA7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E6E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386C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2FA9"/>
    <w:rsid w:val="009D31FC"/>
    <w:rsid w:val="009D3314"/>
    <w:rsid w:val="009D3513"/>
    <w:rsid w:val="009D3698"/>
    <w:rsid w:val="009D3813"/>
    <w:rsid w:val="009D3DD9"/>
    <w:rsid w:val="009D3FF5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AA0"/>
    <w:rsid w:val="009E6ED5"/>
    <w:rsid w:val="009E7042"/>
    <w:rsid w:val="009E7A15"/>
    <w:rsid w:val="009E7FAD"/>
    <w:rsid w:val="009F04D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AB4"/>
    <w:rsid w:val="00A25C4F"/>
    <w:rsid w:val="00A25E62"/>
    <w:rsid w:val="00A2629B"/>
    <w:rsid w:val="00A26518"/>
    <w:rsid w:val="00A26948"/>
    <w:rsid w:val="00A27B3C"/>
    <w:rsid w:val="00A27D85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57A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E94"/>
    <w:rsid w:val="00AF1FE3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50D"/>
    <w:rsid w:val="00B00CA2"/>
    <w:rsid w:val="00B00E5E"/>
    <w:rsid w:val="00B00E6B"/>
    <w:rsid w:val="00B00F0D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501D4"/>
    <w:rsid w:val="00B50305"/>
    <w:rsid w:val="00B504FC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EF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B6C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8D1"/>
    <w:rsid w:val="00B63A98"/>
    <w:rsid w:val="00B63C4D"/>
    <w:rsid w:val="00B6559E"/>
    <w:rsid w:val="00B65969"/>
    <w:rsid w:val="00B65DD2"/>
    <w:rsid w:val="00B65FF0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C40"/>
    <w:rsid w:val="00BF56AD"/>
    <w:rsid w:val="00BF586F"/>
    <w:rsid w:val="00BF5CFB"/>
    <w:rsid w:val="00BF63C9"/>
    <w:rsid w:val="00BF65BC"/>
    <w:rsid w:val="00BF65C2"/>
    <w:rsid w:val="00BF6766"/>
    <w:rsid w:val="00BF6B66"/>
    <w:rsid w:val="00BF6BEF"/>
    <w:rsid w:val="00BF7018"/>
    <w:rsid w:val="00BF744E"/>
    <w:rsid w:val="00BF7BC4"/>
    <w:rsid w:val="00C00121"/>
    <w:rsid w:val="00C002AD"/>
    <w:rsid w:val="00C003EE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6B"/>
    <w:rsid w:val="00CD31A6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06"/>
    <w:rsid w:val="00CF1D1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2EEC"/>
    <w:rsid w:val="00D93048"/>
    <w:rsid w:val="00D93169"/>
    <w:rsid w:val="00D9398E"/>
    <w:rsid w:val="00D93C7A"/>
    <w:rsid w:val="00D93F28"/>
    <w:rsid w:val="00D94B26"/>
    <w:rsid w:val="00D952B5"/>
    <w:rsid w:val="00D954D4"/>
    <w:rsid w:val="00D96418"/>
    <w:rsid w:val="00D9672B"/>
    <w:rsid w:val="00D96E28"/>
    <w:rsid w:val="00D975C1"/>
    <w:rsid w:val="00D978FD"/>
    <w:rsid w:val="00D97E22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56E3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C3C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354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45"/>
    <w:rsid w:val="00EA7156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668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897"/>
    <w:rsid w:val="00EE0C8A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7010"/>
    <w:rsid w:val="00EF7110"/>
    <w:rsid w:val="00EF7477"/>
    <w:rsid w:val="00EF7ABF"/>
    <w:rsid w:val="00EF7C31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C2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14E"/>
    <w:rsid w:val="00F4592F"/>
    <w:rsid w:val="00F461FE"/>
    <w:rsid w:val="00F46CF5"/>
    <w:rsid w:val="00F4725B"/>
    <w:rsid w:val="00F478D3"/>
    <w:rsid w:val="00F47ABF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8C"/>
    <w:rsid w:val="00F63FE5"/>
    <w:rsid w:val="00F642D0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E1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46F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B96"/>
    <w:rsid w:val="00F8626A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836"/>
    <w:rsid w:val="00F9793C"/>
    <w:rsid w:val="00FA01F4"/>
    <w:rsid w:val="00FA0304"/>
    <w:rsid w:val="00FA0749"/>
    <w:rsid w:val="00FA0936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13E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CC1-2AF3-4C45-87A5-EE0F68A0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51</Pages>
  <Words>14967</Words>
  <Characters>8531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250</cp:revision>
  <cp:lastPrinted>2020-09-21T03:12:00Z</cp:lastPrinted>
  <dcterms:created xsi:type="dcterms:W3CDTF">2020-03-24T10:04:00Z</dcterms:created>
  <dcterms:modified xsi:type="dcterms:W3CDTF">2020-09-21T08:15:00Z</dcterms:modified>
</cp:coreProperties>
</file>